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B60D" w14:textId="3D67DCB0" w:rsidR="00866864" w:rsidRPr="00866864" w:rsidRDefault="00014302" w:rsidP="00A229D0">
      <w:pPr>
        <w:pStyle w:val="berschrift1"/>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r w:rsidR="00456C06">
        <w:t xml:space="preserve"> </w:t>
      </w:r>
      <w:r w:rsidRPr="00014302">
        <w:t>in bile duct ligated mice</w:t>
      </w:r>
    </w:p>
    <w:p w14:paraId="5675F1E7" w14:textId="67BE3594" w:rsidR="00E963DD" w:rsidRPr="00A229D0" w:rsidRDefault="00014302">
      <w:pPr>
        <w:pStyle w:val="KeinLeerraum"/>
        <w:rPr>
          <w:b/>
          <w:lang w:val="de-DE"/>
        </w:rPr>
      </w:pPr>
      <w:r w:rsidRPr="00A229D0">
        <w:rPr>
          <w:b/>
          <w:lang w:val="de-DE"/>
        </w:rPr>
        <w:t>Kerstin Abshagen</w:t>
      </w:r>
      <w:r w:rsidRPr="00A229D0">
        <w:rPr>
          <w:b/>
          <w:vertAlign w:val="superscript"/>
          <w:lang w:val="de-DE"/>
        </w:rPr>
        <w:t>1¶</w:t>
      </w:r>
      <w:r w:rsidR="0030136D" w:rsidRPr="00A229D0">
        <w:rPr>
          <w:b/>
          <w:vertAlign w:val="superscript"/>
          <w:lang w:val="de-DE"/>
        </w:rPr>
        <w:t>*</w:t>
      </w:r>
      <w:r w:rsidRPr="00A229D0">
        <w:rPr>
          <w:b/>
          <w:lang w:val="de-DE"/>
        </w:rPr>
        <w:t xml:space="preserve">, </w:t>
      </w:r>
      <w:r w:rsidR="00135B9C" w:rsidRPr="00A229D0">
        <w:rPr>
          <w:b/>
          <w:lang w:val="de-DE"/>
        </w:rPr>
        <w:t>Matthias König</w:t>
      </w:r>
      <w:r w:rsidR="00135B9C" w:rsidRPr="00A229D0">
        <w:rPr>
          <w:b/>
          <w:vertAlign w:val="superscript"/>
          <w:lang w:val="de-DE"/>
        </w:rPr>
        <w:t>2¶</w:t>
      </w:r>
      <w:r w:rsidR="00135B9C" w:rsidRPr="00A229D0">
        <w:rPr>
          <w:b/>
          <w:lang w:val="de-DE"/>
        </w:rPr>
        <w:t xml:space="preserve">, </w:t>
      </w:r>
      <w:r w:rsidRPr="00A229D0">
        <w:rPr>
          <w:b/>
          <w:lang w:val="de-DE"/>
        </w:rPr>
        <w:t>Andreas Hoppe</w:t>
      </w:r>
      <w:r w:rsidRPr="00A229D0">
        <w:rPr>
          <w:b/>
          <w:vertAlign w:val="superscript"/>
          <w:lang w:val="de-DE"/>
        </w:rPr>
        <w:t>2</w:t>
      </w:r>
      <w:r w:rsidRPr="00A229D0">
        <w:rPr>
          <w:b/>
          <w:lang w:val="de-DE"/>
        </w:rPr>
        <w:t>, Isabell Müller</w:t>
      </w:r>
      <w:r w:rsidRPr="00A229D0">
        <w:rPr>
          <w:b/>
          <w:vertAlign w:val="superscript"/>
          <w:lang w:val="de-DE"/>
        </w:rPr>
        <w:t>1</w:t>
      </w:r>
      <w:r w:rsidRPr="00A229D0">
        <w:rPr>
          <w:b/>
          <w:lang w:val="de-DE"/>
        </w:rPr>
        <w:t>, Matthias Ebert</w:t>
      </w:r>
      <w:r w:rsidRPr="00A229D0">
        <w:rPr>
          <w:b/>
          <w:vertAlign w:val="superscript"/>
          <w:lang w:val="de-DE"/>
        </w:rPr>
        <w:t>4</w:t>
      </w:r>
      <w:r w:rsidRPr="00A229D0">
        <w:rPr>
          <w:b/>
          <w:lang w:val="de-DE"/>
        </w:rPr>
        <w:t xml:space="preserve">, </w:t>
      </w:r>
      <w:proofErr w:type="spellStart"/>
      <w:r w:rsidRPr="00A229D0">
        <w:rPr>
          <w:b/>
          <w:lang w:val="de-DE"/>
        </w:rPr>
        <w:t>Honglei</w:t>
      </w:r>
      <w:proofErr w:type="spellEnd"/>
      <w:r w:rsidRPr="00A229D0">
        <w:rPr>
          <w:b/>
          <w:lang w:val="de-DE"/>
        </w:rPr>
        <w:t xml:space="preserve"> Weng</w:t>
      </w:r>
      <w:r w:rsidRPr="00A229D0">
        <w:rPr>
          <w:b/>
          <w:vertAlign w:val="superscript"/>
          <w:lang w:val="de-DE"/>
        </w:rPr>
        <w:t>4</w:t>
      </w:r>
      <w:r w:rsidRPr="00A229D0">
        <w:rPr>
          <w:b/>
          <w:lang w:val="de-DE"/>
        </w:rPr>
        <w:t>, Her</w:t>
      </w:r>
      <w:r w:rsidR="004F6C09" w:rsidRPr="00A229D0">
        <w:rPr>
          <w:b/>
          <w:lang w:val="de-DE"/>
        </w:rPr>
        <w:t>rmann-Georg</w:t>
      </w:r>
      <w:r w:rsidRPr="00A229D0">
        <w:rPr>
          <w:b/>
          <w:lang w:val="de-DE"/>
        </w:rPr>
        <w:t xml:space="preserve"> Holzhütter</w:t>
      </w:r>
      <w:r w:rsidRPr="00A229D0">
        <w:rPr>
          <w:b/>
          <w:vertAlign w:val="superscript"/>
          <w:lang w:val="de-DE"/>
        </w:rPr>
        <w:t>2</w:t>
      </w:r>
      <w:r w:rsidRPr="00A229D0">
        <w:rPr>
          <w:b/>
          <w:lang w:val="de-DE"/>
        </w:rPr>
        <w:t>, Ulrich M. Zanger</w:t>
      </w:r>
      <w:r w:rsidRPr="00A229D0">
        <w:rPr>
          <w:b/>
          <w:vertAlign w:val="superscript"/>
          <w:lang w:val="de-DE"/>
        </w:rPr>
        <w:t>3</w:t>
      </w:r>
      <w:r w:rsidRPr="00A229D0">
        <w:rPr>
          <w:b/>
          <w:lang w:val="de-DE"/>
        </w:rPr>
        <w:t xml:space="preserve">, </w:t>
      </w:r>
      <w:r w:rsidR="00ED391E" w:rsidRPr="00A229D0">
        <w:rPr>
          <w:b/>
          <w:lang w:val="de-DE"/>
        </w:rPr>
        <w:t>Johannes Bode</w:t>
      </w:r>
      <w:r w:rsidR="00CB66F3" w:rsidRPr="00A229D0">
        <w:rPr>
          <w:b/>
          <w:vertAlign w:val="superscript"/>
          <w:lang w:val="de-DE"/>
        </w:rPr>
        <w:t>5</w:t>
      </w:r>
      <w:r w:rsidR="00ED391E" w:rsidRPr="00A229D0">
        <w:rPr>
          <w:b/>
          <w:lang w:val="de-DE"/>
        </w:rPr>
        <w:t xml:space="preserve">, </w:t>
      </w:r>
      <w:r w:rsidRPr="00A229D0">
        <w:rPr>
          <w:b/>
          <w:lang w:val="de-DE"/>
        </w:rPr>
        <w:t>Brigitte Vollmar</w:t>
      </w:r>
      <w:r w:rsidRPr="00A229D0">
        <w:rPr>
          <w:b/>
          <w:vertAlign w:val="superscript"/>
          <w:lang w:val="de-DE"/>
        </w:rPr>
        <w:t>1</w:t>
      </w:r>
      <w:r w:rsidRPr="00A229D0">
        <w:rPr>
          <w:b/>
          <w:lang w:val="de-DE"/>
        </w:rPr>
        <w:t xml:space="preserve">, </w:t>
      </w:r>
      <w:r w:rsidR="00135B9C" w:rsidRPr="0059743D">
        <w:rPr>
          <w:b/>
          <w:lang w:val="de-DE"/>
        </w:rPr>
        <w:t>Maria Thomas</w:t>
      </w:r>
      <w:r w:rsidR="00135B9C" w:rsidRPr="0059743D">
        <w:rPr>
          <w:b/>
          <w:vertAlign w:val="superscript"/>
          <w:lang w:val="de-DE"/>
        </w:rPr>
        <w:t>3</w:t>
      </w:r>
      <w:r w:rsidR="00135B9C" w:rsidRPr="0059743D">
        <w:rPr>
          <w:b/>
          <w:lang w:val="de-DE"/>
        </w:rPr>
        <w:t xml:space="preserve">, </w:t>
      </w:r>
      <w:r w:rsidRPr="00A229D0">
        <w:rPr>
          <w:b/>
          <w:lang w:val="de-DE"/>
        </w:rPr>
        <w:t>Steven Dooley</w:t>
      </w:r>
      <w:r w:rsidRPr="00A229D0">
        <w:rPr>
          <w:b/>
          <w:vertAlign w:val="superscript"/>
          <w:lang w:val="de-DE"/>
        </w:rPr>
        <w:t>4</w:t>
      </w:r>
    </w:p>
    <w:p w14:paraId="05CE1B50" w14:textId="77777777" w:rsidR="00E963DD" w:rsidRDefault="00014302">
      <w:pPr>
        <w:pStyle w:val="KeinLeerraum"/>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KeinLeerraum"/>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KeinLeerraum"/>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KeinLeerraum"/>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KeinLeerraum"/>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KeinLeerraum"/>
        <w:spacing w:line="360" w:lineRule="auto"/>
      </w:pPr>
    </w:p>
    <w:p w14:paraId="57457792" w14:textId="77777777" w:rsidR="00E963DD" w:rsidRDefault="00EE12C5">
      <w:pPr>
        <w:pStyle w:val="KeinLeerraum"/>
      </w:pPr>
      <w:r w:rsidRPr="00014302">
        <w:rPr>
          <w:vertAlign w:val="superscript"/>
        </w:rPr>
        <w:t>¶</w:t>
      </w:r>
      <w:r w:rsidRPr="00014302">
        <w:t>These authors contributed equally to this work</w:t>
      </w:r>
    </w:p>
    <w:p w14:paraId="1F091161" w14:textId="77777777" w:rsidR="00E963DD" w:rsidRDefault="00E963DD">
      <w:pPr>
        <w:pStyle w:val="KeinLeerraum"/>
      </w:pPr>
    </w:p>
    <w:p w14:paraId="39EC7AF3" w14:textId="77777777" w:rsidR="00E963DD" w:rsidRDefault="00EE12C5">
      <w:pPr>
        <w:pStyle w:val="KeinLeerraum"/>
      </w:pPr>
      <w:r w:rsidRPr="00EE12C5">
        <w:t xml:space="preserve">*Correspondence should be addressed to: </w:t>
      </w:r>
    </w:p>
    <w:p w14:paraId="40358568" w14:textId="196A6595" w:rsidR="00E963DD" w:rsidRDefault="00EE12C5" w:rsidP="001018DD">
      <w:pPr>
        <w:pStyle w:val="KeinLeerraum"/>
        <w:tabs>
          <w:tab w:val="left" w:pos="3130"/>
        </w:tabs>
      </w:pPr>
      <w:r w:rsidRPr="00EE12C5">
        <w:t xml:space="preserve">Kerstin </w:t>
      </w:r>
      <w:proofErr w:type="spellStart"/>
      <w:r w:rsidRPr="00EE12C5">
        <w:t>Abshagen</w:t>
      </w:r>
      <w:proofErr w:type="spellEnd"/>
      <w:r w:rsidRPr="00EE12C5">
        <w:t>, PhD</w:t>
      </w:r>
      <w:r w:rsidR="001018DD">
        <w:tab/>
      </w:r>
    </w:p>
    <w:p w14:paraId="604BCB69" w14:textId="77777777" w:rsidR="00E963DD" w:rsidRDefault="00EE12C5">
      <w:pPr>
        <w:pStyle w:val="KeinLeerraum"/>
      </w:pPr>
      <w:r w:rsidRPr="00EE12C5">
        <w:t>Institute for Experimental Surgery</w:t>
      </w:r>
    </w:p>
    <w:p w14:paraId="56C752CF" w14:textId="77777777" w:rsidR="00E963DD" w:rsidRDefault="00220362">
      <w:pPr>
        <w:pStyle w:val="KeinLeerraum"/>
      </w:pPr>
      <w:r w:rsidRPr="00014302">
        <w:t>Rostock University Medical Center</w:t>
      </w:r>
    </w:p>
    <w:p w14:paraId="37C0BCF8" w14:textId="77777777" w:rsidR="00E963DD" w:rsidRDefault="00EE12C5">
      <w:pPr>
        <w:pStyle w:val="KeinLeerraum"/>
      </w:pPr>
      <w:proofErr w:type="spellStart"/>
      <w:r w:rsidRPr="00EE12C5">
        <w:t>Schillingallee</w:t>
      </w:r>
      <w:proofErr w:type="spellEnd"/>
      <w:r w:rsidRPr="00EE12C5">
        <w:t xml:space="preserve"> 69a</w:t>
      </w:r>
    </w:p>
    <w:p w14:paraId="781E53E7" w14:textId="77777777" w:rsidR="00E963DD" w:rsidRDefault="00EE12C5">
      <w:pPr>
        <w:pStyle w:val="KeinLeerraum"/>
      </w:pPr>
      <w:r w:rsidRPr="00EE12C5">
        <w:t>18057 Rostock</w:t>
      </w:r>
    </w:p>
    <w:p w14:paraId="3E85AEA4" w14:textId="77777777" w:rsidR="00E963DD" w:rsidRDefault="00EE12C5">
      <w:pPr>
        <w:pStyle w:val="KeinLeerraum"/>
      </w:pPr>
      <w:r w:rsidRPr="00EE12C5">
        <w:t>Germany</w:t>
      </w:r>
    </w:p>
    <w:p w14:paraId="2989AECF" w14:textId="77777777" w:rsidR="00E963DD" w:rsidRDefault="00EE12C5">
      <w:pPr>
        <w:pStyle w:val="KeinLeerraum"/>
      </w:pPr>
      <w:proofErr w:type="gramStart"/>
      <w:r w:rsidRPr="00EE12C5">
        <w:t>phone</w:t>
      </w:r>
      <w:proofErr w:type="gramEnd"/>
      <w:r w:rsidRPr="00EE12C5">
        <w:t>: +49 381 494 2503</w:t>
      </w:r>
    </w:p>
    <w:p w14:paraId="2203FDE3" w14:textId="77777777" w:rsidR="00E963DD" w:rsidRPr="0086047F" w:rsidRDefault="00EE12C5">
      <w:pPr>
        <w:pStyle w:val="KeinLeerraum"/>
      </w:pPr>
      <w:proofErr w:type="gramStart"/>
      <w:r w:rsidRPr="0086047F">
        <w:t>fax</w:t>
      </w:r>
      <w:proofErr w:type="gramEnd"/>
      <w:r w:rsidRPr="0086047F">
        <w:t>: +49 381 494 2502</w:t>
      </w:r>
    </w:p>
    <w:p w14:paraId="0E2FBA45" w14:textId="77777777" w:rsidR="00E963DD" w:rsidRPr="00591DD3" w:rsidRDefault="00EE12C5">
      <w:pPr>
        <w:pStyle w:val="KeinLeerraum"/>
        <w:rPr>
          <w:lang w:val="de-DE"/>
        </w:rPr>
      </w:pPr>
      <w:proofErr w:type="spellStart"/>
      <w:r w:rsidRPr="00591DD3">
        <w:rPr>
          <w:lang w:val="de-DE"/>
        </w:rPr>
        <w:t>E-mail</w:t>
      </w:r>
      <w:proofErr w:type="spellEnd"/>
      <w:r w:rsidRPr="00591DD3">
        <w:rPr>
          <w:lang w:val="de-DE"/>
        </w:rPr>
        <w:t xml:space="preserve">: </w:t>
      </w:r>
      <w:hyperlink r:id="rId10" w:history="1">
        <w:r w:rsidRPr="00591DD3">
          <w:rPr>
            <w:rStyle w:val="Link"/>
            <w:lang w:val="de-DE"/>
          </w:rPr>
          <w:t>kerstin.abshagen@uni-rostock.de</w:t>
        </w:r>
      </w:hyperlink>
    </w:p>
    <w:p w14:paraId="5809A382" w14:textId="77777777" w:rsidR="00E963DD" w:rsidRPr="00591DD3" w:rsidRDefault="00E963DD">
      <w:pPr>
        <w:pStyle w:val="KeinLeerraum"/>
        <w:rPr>
          <w:lang w:val="de-DE"/>
        </w:rPr>
      </w:pPr>
    </w:p>
    <w:p w14:paraId="552C80F9" w14:textId="77777777" w:rsidR="00ED0EEE" w:rsidRPr="00A229D0" w:rsidRDefault="00ED0EEE">
      <w:pPr>
        <w:pStyle w:val="KeinLeerraum"/>
        <w:rPr>
          <w:b/>
          <w:lang w:val="de-DE"/>
        </w:rPr>
      </w:pPr>
    </w:p>
    <w:p w14:paraId="04D2A625" w14:textId="77777777" w:rsidR="00E963DD" w:rsidRDefault="00A37E31">
      <w:pPr>
        <w:pStyle w:val="KeinLeerraum"/>
        <w:rPr>
          <w:b/>
        </w:rPr>
      </w:pPr>
      <w:r>
        <w:rPr>
          <w:b/>
        </w:rPr>
        <w:lastRenderedPageBreak/>
        <w:t xml:space="preserve">Email addresses: </w:t>
      </w:r>
    </w:p>
    <w:p w14:paraId="203C8CD8" w14:textId="77777777" w:rsidR="00135B9C" w:rsidRDefault="00135B9C">
      <w:pPr>
        <w:pStyle w:val="KeinLeerraum"/>
      </w:pPr>
      <w:proofErr w:type="gramStart"/>
      <w:r w:rsidRPr="00135B9C">
        <w:t>matthias.koenig@charite.de</w:t>
      </w:r>
      <w:proofErr w:type="gramEnd"/>
    </w:p>
    <w:p w14:paraId="4DF4052C" w14:textId="77777777" w:rsidR="00A37E31" w:rsidRDefault="00A37E31">
      <w:pPr>
        <w:pStyle w:val="KeinLeerraum"/>
      </w:pPr>
      <w:proofErr w:type="gramStart"/>
      <w:r w:rsidRPr="00A37E31">
        <w:t>andreas.hoppe@charite.de</w:t>
      </w:r>
      <w:proofErr w:type="gramEnd"/>
      <w:r w:rsidRPr="00A37E31">
        <w:t xml:space="preserve"> </w:t>
      </w:r>
    </w:p>
    <w:p w14:paraId="2577467F" w14:textId="77777777" w:rsidR="00A37E31" w:rsidRDefault="00A37E31" w:rsidP="001B52BB">
      <w:pPr>
        <w:pStyle w:val="KeinLeerraum"/>
        <w:tabs>
          <w:tab w:val="left" w:pos="3143"/>
        </w:tabs>
      </w:pPr>
      <w:r w:rsidRPr="00A37E31">
        <w:t>Maria.Thomas@ikp-stuttgart.de</w:t>
      </w:r>
      <w:r w:rsidR="001B52BB">
        <w:tab/>
      </w:r>
    </w:p>
    <w:p w14:paraId="6BD843FC" w14:textId="77777777" w:rsidR="00A37E31" w:rsidRDefault="00A37E31">
      <w:pPr>
        <w:pStyle w:val="KeinLeerraum"/>
      </w:pPr>
      <w:r w:rsidRPr="00A37E31">
        <w:t>isabell-mueller86@web.de</w:t>
      </w:r>
    </w:p>
    <w:p w14:paraId="62B5102F" w14:textId="77777777" w:rsidR="00A37E31" w:rsidRDefault="00A37E31">
      <w:pPr>
        <w:pStyle w:val="KeinLeerraum"/>
      </w:pPr>
      <w:proofErr w:type="gramStart"/>
      <w:r w:rsidRPr="00A37E31">
        <w:t>matthias.ebert@umm.de</w:t>
      </w:r>
      <w:proofErr w:type="gramEnd"/>
    </w:p>
    <w:p w14:paraId="573ABBCE" w14:textId="77777777" w:rsidR="00A37E31" w:rsidRDefault="00A37E31">
      <w:pPr>
        <w:pStyle w:val="KeinLeerraum"/>
      </w:pPr>
      <w:proofErr w:type="gramStart"/>
      <w:r w:rsidRPr="00A37E31">
        <w:t>honglei.weng@medma.uni</w:t>
      </w:r>
      <w:proofErr w:type="gramEnd"/>
      <w:r w:rsidRPr="00A37E31">
        <w:t>-heidelberg.de</w:t>
      </w:r>
    </w:p>
    <w:p w14:paraId="0343BAC9" w14:textId="77777777" w:rsidR="00A37E31" w:rsidRDefault="00A37E31">
      <w:pPr>
        <w:pStyle w:val="KeinLeerraum"/>
      </w:pPr>
      <w:r w:rsidRPr="00A37E31">
        <w:t>hergo@charite.de</w:t>
      </w:r>
    </w:p>
    <w:p w14:paraId="5861688A" w14:textId="77777777" w:rsidR="00A37E31" w:rsidRDefault="00A37E31">
      <w:pPr>
        <w:pStyle w:val="KeinLeerraum"/>
      </w:pPr>
      <w:r w:rsidRPr="00A37E31">
        <w:t>Uli.Zanger@ikp-stuttgart.de</w:t>
      </w:r>
    </w:p>
    <w:p w14:paraId="2BF466D4" w14:textId="77777777" w:rsidR="00A37E31" w:rsidRDefault="00A37E31">
      <w:pPr>
        <w:pStyle w:val="KeinLeerraum"/>
      </w:pPr>
      <w:r w:rsidRPr="00A37E31">
        <w:t>Johannes.Bode@med.uni-duesseldorf.de</w:t>
      </w:r>
    </w:p>
    <w:p w14:paraId="5A19A4B0" w14:textId="77777777" w:rsidR="00A37E31" w:rsidRDefault="00A37E31">
      <w:pPr>
        <w:pStyle w:val="KeinLeerraum"/>
      </w:pPr>
      <w:proofErr w:type="gramStart"/>
      <w:r w:rsidRPr="00A37E31">
        <w:t>brigitte.vollmar@med.uni</w:t>
      </w:r>
      <w:proofErr w:type="gramEnd"/>
      <w:r w:rsidRPr="00A37E31">
        <w:t>-rostock.de</w:t>
      </w:r>
    </w:p>
    <w:p w14:paraId="24CFCD54" w14:textId="77777777" w:rsidR="00A37E31" w:rsidRDefault="00A37E31">
      <w:pPr>
        <w:pStyle w:val="KeinLeerraum"/>
      </w:pPr>
      <w:r w:rsidRPr="00A37E31">
        <w:t>Steven.Dooley@medma.uni-heidelberg.de</w:t>
      </w:r>
    </w:p>
    <w:p w14:paraId="5304DDBD" w14:textId="77777777" w:rsidR="00A37E31" w:rsidRDefault="00A37E31">
      <w:pPr>
        <w:pStyle w:val="KeinLeerraum"/>
        <w:rPr>
          <w:b/>
        </w:rPr>
      </w:pPr>
    </w:p>
    <w:p w14:paraId="11C32389" w14:textId="6EEA30D3" w:rsidR="00C630EE" w:rsidRDefault="00014302">
      <w:pPr>
        <w:pStyle w:val="KeinLeerraum"/>
      </w:pPr>
      <w:r w:rsidRPr="00EE12C5">
        <w:rPr>
          <w:b/>
        </w:rPr>
        <w:t>Running title:</w:t>
      </w:r>
      <w:r w:rsidRPr="00014302">
        <w:t xml:space="preserve"> Cellular and molecular s</w:t>
      </w:r>
      <w:r w:rsidR="00E419A9">
        <w:t>ignatures of cholestasis</w:t>
      </w:r>
      <w:r>
        <w:br w:type="page"/>
      </w:r>
    </w:p>
    <w:p w14:paraId="06370A9A" w14:textId="77777777" w:rsidR="00E963DD" w:rsidRDefault="00E6783A" w:rsidP="00A139B2">
      <w:pPr>
        <w:pStyle w:val="berschrift1"/>
      </w:pPr>
      <w:commentRangeStart w:id="0"/>
      <w:r w:rsidRPr="00480E6E">
        <w:lastRenderedPageBreak/>
        <w:t>A</w:t>
      </w:r>
      <w:r w:rsidR="00E90BFC" w:rsidRPr="00480E6E">
        <w:t>bstract</w:t>
      </w:r>
      <w:commentRangeEnd w:id="0"/>
      <w:r w:rsidR="003C22A3">
        <w:rPr>
          <w:rStyle w:val="Kommentarzeichen"/>
          <w:rFonts w:ascii="Times New Roman" w:eastAsia="Times New Roman" w:hAnsi="Times New Roman" w:cs="Times New Roman"/>
          <w:b w:val="0"/>
          <w:sz w:val="24"/>
          <w:szCs w:val="24"/>
          <w:lang w:val="de-DE"/>
        </w:rPr>
        <w:commentReference w:id="0"/>
      </w:r>
    </w:p>
    <w:p w14:paraId="3BCA0D64" w14:textId="5F91EAC3" w:rsidR="000A68E3" w:rsidRDefault="00281BD0" w:rsidP="00A229D0">
      <w:pPr>
        <w:ind w:firstLine="0"/>
      </w:pPr>
      <w:r w:rsidRPr="00281BD0">
        <w:rPr>
          <w:b/>
        </w:rPr>
        <w:t xml:space="preserve">Background: </w:t>
      </w:r>
      <w:r w:rsidR="00B16A0C" w:rsidRPr="00B16A0C">
        <w:t>Disrupted bile secretion leads to liver damage characterized by inflammation, fibrosis, eventually cirrhosis</w:t>
      </w:r>
      <w:r w:rsidR="000A68E3">
        <w:t xml:space="preserve">, and </w:t>
      </w:r>
      <w:r w:rsidR="00B16A0C" w:rsidRPr="00B16A0C">
        <w:t xml:space="preserve">hepatocellular cancer. </w:t>
      </w:r>
      <w:r w:rsidR="00B16A0C" w:rsidRPr="00014302">
        <w:t>As obstructive cholestasis often progresses insidiously,</w:t>
      </w:r>
      <w:r w:rsidR="00B16A0C" w:rsidRPr="00B16A0C">
        <w:t xml:space="preserve"> </w:t>
      </w:r>
      <w:r w:rsidR="002D3668">
        <w:t>markers for the</w:t>
      </w:r>
      <w:r w:rsidR="00B16A0C" w:rsidRPr="00B16A0C">
        <w:t xml:space="preserve"> diagnosis and</w:t>
      </w:r>
      <w:r w:rsidR="002D3668">
        <w:t xml:space="preserve"> </w:t>
      </w:r>
      <w:r w:rsidR="00C87AFC">
        <w:t xml:space="preserve">staging of the </w:t>
      </w:r>
      <w:r w:rsidR="002D3668">
        <w:t xml:space="preserve">disease </w:t>
      </w:r>
      <w:r w:rsidR="00B16A0C" w:rsidRPr="00B16A0C">
        <w:t xml:space="preserve">are urgently needed. </w:t>
      </w:r>
      <w:r w:rsidR="000A68E3" w:rsidRPr="00770DF2">
        <w:t>To</w:t>
      </w:r>
      <w:r w:rsidR="000A68E3">
        <w:t xml:space="preserve"> this end</w:t>
      </w:r>
      <w:r w:rsidR="00A229D0">
        <w:t>,</w:t>
      </w:r>
      <w:r w:rsidR="000A68E3">
        <w:t xml:space="preserve"> we compiled </w:t>
      </w:r>
      <w:r w:rsidR="000A68E3" w:rsidRPr="00770DF2">
        <w:t xml:space="preserve">a comprehensive data set of serum markers, histological parameters and transcript profiles at 8 time points after bile duct ligation (BDL) </w:t>
      </w:r>
      <w:r w:rsidR="00563CFA">
        <w:t>in mice, aiming at identifying a set of parameters that could be used as robust biomarkers for transition of different disease progression phases.</w:t>
      </w:r>
    </w:p>
    <w:p w14:paraId="0819484C" w14:textId="50E06896" w:rsidR="00BB755E" w:rsidRPr="002D4A2A" w:rsidRDefault="00281BD0" w:rsidP="00A229D0">
      <w:pPr>
        <w:ind w:firstLine="0"/>
      </w:pPr>
      <w:r w:rsidRPr="00281BD0">
        <w:rPr>
          <w:b/>
        </w:rPr>
        <w:t>Results:</w:t>
      </w:r>
      <w:r>
        <w:t xml:space="preserve"> </w:t>
      </w:r>
      <w:r w:rsidR="002D3668">
        <w:t>S</w:t>
      </w:r>
      <w:r w:rsidR="00B16A0C" w:rsidRPr="00B16A0C">
        <w:t>tatistical analysis of the</w:t>
      </w:r>
      <w:r w:rsidR="009B6A7F">
        <w:t xml:space="preserve"> more than</w:t>
      </w:r>
      <w:r w:rsidR="00B16A0C" w:rsidRPr="00B16A0C">
        <w:t xml:space="preserve"> 6,</w:t>
      </w:r>
      <w:r w:rsidR="009B6A7F">
        <w:t>000</w:t>
      </w:r>
      <w:r w:rsidR="00B16A0C" w:rsidRPr="00B16A0C">
        <w:t xml:space="preserve"> data points revealed distinct temporal phases of disease</w:t>
      </w:r>
      <w:r w:rsidR="000A68E3">
        <w:t xml:space="preserve">. 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A229D0">
        <w:t>analyse</w:t>
      </w:r>
      <w:r w:rsidR="000A68E3">
        <w:t>s</w:t>
      </w:r>
      <w:r w:rsidR="000A68E3" w:rsidRPr="00770DF2">
        <w:t xml:space="preserve"> </w:t>
      </w:r>
      <w:r w:rsidR="000A68E3">
        <w:t xml:space="preserve">defined </w:t>
      </w:r>
      <w:r w:rsidR="000A68E3" w:rsidRPr="00770DF2">
        <w:t xml:space="preserve">6 distinct </w:t>
      </w:r>
      <w:r w:rsidR="00A229D0">
        <w:t xml:space="preserve">factor </w:t>
      </w:r>
      <w:r w:rsidR="000A68E3" w:rsidRPr="00770DF2">
        <w:t xml:space="preserve">clusters </w:t>
      </w:r>
      <w:r w:rsidR="000A68E3">
        <w:t xml:space="preserve">related to </w:t>
      </w:r>
      <w:r w:rsidR="000A68E3" w:rsidRPr="00770DF2">
        <w:t>different phases of disease progression</w:t>
      </w:r>
      <w:r w:rsidR="000A68E3">
        <w:t xml:space="preserve">. </w:t>
      </w:r>
      <w:r w:rsidR="000A68E3" w:rsidRPr="00A229D0">
        <w:t>The count of CTGF-positive cells provided the most reliable overall measure for disease progre</w:t>
      </w:r>
      <w:r w:rsidR="0040269E" w:rsidRPr="00A229D0">
        <w:t xml:space="preserve">ssion at the histological level, </w:t>
      </w:r>
      <w:r w:rsidR="0040269E" w:rsidRPr="00E41092">
        <w:t>bil</w:t>
      </w:r>
      <w:r w:rsidR="00BB755E" w:rsidRPr="00E41092">
        <w:t>irubin at</w:t>
      </w:r>
      <w:r w:rsidR="00FF7E52" w:rsidRPr="007500FC">
        <w:t xml:space="preserve"> </w:t>
      </w:r>
      <w:r w:rsidR="0040269E" w:rsidRPr="007500FC">
        <w:t>biochemical level</w:t>
      </w:r>
      <w:r w:rsidR="00FF7E52" w:rsidRPr="007500FC">
        <w:t>,</w:t>
      </w:r>
      <w:r w:rsidR="0040269E" w:rsidRPr="007500FC">
        <w:t xml:space="preserve"> and </w:t>
      </w:r>
      <w:proofErr w:type="spellStart"/>
      <w:r w:rsidR="00FE0B5B">
        <w:t>tne</w:t>
      </w:r>
      <w:proofErr w:type="spellEnd"/>
      <w:r w:rsidR="00FE0B5B">
        <w:t xml:space="preserve"> </w:t>
      </w:r>
      <w:proofErr w:type="spellStart"/>
      <w:r w:rsidR="00FE0B5B">
        <w:t>metalloprotease</w:t>
      </w:r>
      <w:proofErr w:type="spellEnd"/>
      <w:r w:rsidR="00FE0B5B">
        <w:t xml:space="preserve"> inhibitor</w:t>
      </w:r>
      <w:r w:rsidR="00A229D0">
        <w:t xml:space="preserve"> </w:t>
      </w:r>
      <w:r w:rsidR="0040269E" w:rsidRPr="007500FC">
        <w:t xml:space="preserve">Timp1 on transcript level. </w:t>
      </w:r>
      <w:r w:rsidR="000A68E3" w:rsidRPr="00A229D0">
        <w:t>Prominent molecular events exhibited by strong transcript peaks are found for</w:t>
      </w:r>
      <w:r w:rsidR="00C026FC" w:rsidRPr="00A229D0">
        <w:t xml:space="preserve"> the transcriptional regulator</w:t>
      </w:r>
      <w:r w:rsidR="000A68E3" w:rsidRPr="00A229D0">
        <w:t xml:space="preserve"> </w:t>
      </w:r>
      <w:r w:rsidR="00C026FC" w:rsidRPr="00A229D0">
        <w:t>Nr0b2 (</w:t>
      </w:r>
      <w:proofErr w:type="spellStart"/>
      <w:r w:rsidR="00C026FC" w:rsidRPr="00A229D0">
        <w:t>Shp</w:t>
      </w:r>
      <w:proofErr w:type="spellEnd"/>
      <w:r w:rsidR="00C026FC" w:rsidRPr="00A229D0">
        <w:t xml:space="preserve">) and </w:t>
      </w:r>
      <w:r w:rsidR="00C026FC" w:rsidRPr="00E41092">
        <w:t xml:space="preserve">1,25-dihydroxyvitamin </w:t>
      </w:r>
      <w:proofErr w:type="gramStart"/>
      <w:r w:rsidR="00C026FC" w:rsidRPr="00E41092">
        <w:t>D(</w:t>
      </w:r>
      <w:proofErr w:type="gramEnd"/>
      <w:r w:rsidR="00C026FC" w:rsidRPr="00E41092">
        <w:t>3) 24-hydroxylase</w:t>
      </w:r>
      <w:r w:rsidR="00C026FC" w:rsidRPr="00A229D0">
        <w:t xml:space="preserve"> </w:t>
      </w:r>
      <w:r w:rsidR="0040269E" w:rsidRPr="00A229D0">
        <w:t xml:space="preserve">(Cyp24a1) </w:t>
      </w:r>
      <w:r w:rsidR="000A68E3" w:rsidRPr="00A229D0">
        <w:t>at 6 h</w:t>
      </w:r>
      <w:r w:rsidR="00F839CB">
        <w:t>ours</w:t>
      </w:r>
      <w:r w:rsidR="00BB755E" w:rsidRPr="00E41092">
        <w:t>.</w:t>
      </w:r>
      <w:r w:rsidR="000A68E3" w:rsidRPr="00E41092">
        <w:t xml:space="preserve"> Based on these clusters</w:t>
      </w:r>
      <w:r w:rsidR="00A229D0">
        <w:t>,</w:t>
      </w:r>
      <w:r w:rsidR="000A68E3" w:rsidRPr="00E41092">
        <w:t xml:space="preserve"> we constructed a decision tree to identify factor combinations t</w:t>
      </w:r>
      <w:r w:rsidR="00D87FA4" w:rsidRPr="007500FC">
        <w:t>hat can be used as markers for</w:t>
      </w:r>
      <w:r w:rsidR="000A68E3" w:rsidRPr="007500FC">
        <w:t xml:space="preserve"> specific time interval</w:t>
      </w:r>
      <w:r w:rsidR="00D87FA4" w:rsidRPr="007500FC">
        <w:t xml:space="preserve">s </w:t>
      </w:r>
      <w:r w:rsidR="000A68E3" w:rsidRPr="007500FC">
        <w:t xml:space="preserve">of disease progression. </w:t>
      </w:r>
      <w:r w:rsidR="00D87FA4" w:rsidRPr="007500FC">
        <w:t xml:space="preserve">Best prediction of </w:t>
      </w:r>
      <w:r w:rsidR="00D87FA4" w:rsidRPr="00A229D0">
        <w:t>o</w:t>
      </w:r>
      <w:r w:rsidR="00BB755E" w:rsidRPr="00A229D0">
        <w:t>nset of disease is</w:t>
      </w:r>
      <w:r w:rsidR="00D87FA4" w:rsidRPr="00A229D0">
        <w:t xml:space="preserve"> achieved by </w:t>
      </w:r>
      <w:proofErr w:type="spellStart"/>
      <w:r w:rsidR="00BB755E" w:rsidRPr="00A229D0">
        <w:t>fibronectin</w:t>
      </w:r>
      <w:proofErr w:type="spellEnd"/>
      <w:r w:rsidR="00FE0B5B">
        <w:t xml:space="preserve"> (Fn1), the initial phase by Cyp1a2</w:t>
      </w:r>
      <w:r w:rsidR="00BB755E" w:rsidRPr="00A229D0">
        <w:t>, transition to the perpetuation phase by</w:t>
      </w:r>
      <w:r w:rsidR="00FE0B5B">
        <w:t xml:space="preserve"> </w:t>
      </w:r>
      <w:r w:rsidR="00BB755E" w:rsidRPr="00A229D0">
        <w:t>Col1a1, and transition to the progres</w:t>
      </w:r>
      <w:r w:rsidR="00FE0B5B">
        <w:t>sion phase by Il17a</w:t>
      </w:r>
      <w:r w:rsidR="00D87FA4" w:rsidRPr="00A229D0">
        <w:t>, with early and late progression separated by Col1a</w:t>
      </w:r>
      <w:r w:rsidR="007500FC" w:rsidRPr="00A229D0">
        <w:t>1</w:t>
      </w:r>
      <w:r w:rsidR="00BB755E" w:rsidRPr="00A229D0">
        <w:t>.</w:t>
      </w:r>
      <w:r w:rsidR="00D87FA4" w:rsidRPr="00E41092">
        <w:t xml:space="preserve"> </w:t>
      </w:r>
      <w:r w:rsidR="000A68E3" w:rsidRPr="00E41092">
        <w:t>Notably, these predictions remained stable even for randomly chosen small sub-sets of factors</w:t>
      </w:r>
      <w:r w:rsidR="00D87FA4" w:rsidRPr="007500FC">
        <w:t xml:space="preserve"> from the clusters</w:t>
      </w:r>
      <w:r w:rsidR="000A68E3" w:rsidRPr="007500FC">
        <w:t>.</w:t>
      </w:r>
    </w:p>
    <w:p w14:paraId="3F36B1CE" w14:textId="7E8CF2AD" w:rsidR="00ED1EE7" w:rsidRDefault="00281BD0" w:rsidP="00A229D0">
      <w:pPr>
        <w:ind w:firstLine="0"/>
      </w:pPr>
      <w:r w:rsidRPr="00281BD0">
        <w:rPr>
          <w:b/>
        </w:rPr>
        <w:t>Conclusion:</w:t>
      </w:r>
      <w:r>
        <w:t xml:space="preserve"> </w:t>
      </w:r>
      <w:r w:rsidR="00FD2107">
        <w:t>Our</w:t>
      </w:r>
      <w:r w:rsidR="00FD2107" w:rsidRPr="00B5573D">
        <w:t xml:space="preserve"> detailed time-resolved </w:t>
      </w:r>
      <w:r w:rsidR="00FD2107">
        <w:t xml:space="preserve">explorative study </w:t>
      </w:r>
      <w:r w:rsidR="00FD2107" w:rsidRPr="00B5573D">
        <w:t xml:space="preserve">of liver homogenates following BDL revealed a </w:t>
      </w:r>
      <w:r w:rsidR="00FD2107" w:rsidRPr="00770DF2">
        <w:t>well-</w:t>
      </w:r>
      <w:r w:rsidR="00FD2107" w:rsidRPr="00B5573D">
        <w:t xml:space="preserve">coordinated </w:t>
      </w:r>
      <w:r w:rsidR="00FD2107">
        <w:t>response,</w:t>
      </w:r>
      <w:r w:rsidR="00FD2107" w:rsidRPr="00B5573D">
        <w:t xml:space="preserve"> </w:t>
      </w:r>
      <w:r w:rsidR="00FD2107">
        <w:t xml:space="preserve">resulting in disease phase dependent </w:t>
      </w:r>
      <w:r w:rsidR="00FD2107">
        <w:t xml:space="preserve">parameter </w:t>
      </w:r>
      <w:r w:rsidR="00FD2107">
        <w:t>modulations at morphological, biochemical, metabolic and gene expression levels</w:t>
      </w:r>
      <w:r w:rsidR="00FD2107">
        <w:t>. Interestingly</w:t>
      </w:r>
      <w:r w:rsidR="00FD2107" w:rsidRPr="00B5573D">
        <w:t xml:space="preserve">, </w:t>
      </w:r>
      <w:r w:rsidR="00FD2107">
        <w:t xml:space="preserve">a small set of selected parameters </w:t>
      </w:r>
      <w:r w:rsidR="00FD2107" w:rsidRPr="00B5573D">
        <w:t xml:space="preserve">can be </w:t>
      </w:r>
      <w:r w:rsidR="00FD2107">
        <w:t>used as diagnostic markers to predict disease stage</w:t>
      </w:r>
      <w:r w:rsidR="00FD2107">
        <w:t xml:space="preserve">s in mice with </w:t>
      </w:r>
      <w:proofErr w:type="spellStart"/>
      <w:r w:rsidR="00FD2107">
        <w:t>cholestatic</w:t>
      </w:r>
      <w:proofErr w:type="spellEnd"/>
      <w:r w:rsidR="00FD2107">
        <w:t xml:space="preserve"> liver disease</w:t>
      </w:r>
      <w:bookmarkStart w:id="1" w:name="_GoBack"/>
      <w:bookmarkEnd w:id="1"/>
      <w:r w:rsidR="00FD2107">
        <w:t>.</w:t>
      </w:r>
    </w:p>
    <w:p w14:paraId="07C56DED" w14:textId="371BB412" w:rsidR="00E963DD" w:rsidRDefault="00ED1EE7" w:rsidP="00A229D0">
      <w:pPr>
        <w:ind w:firstLine="0"/>
      </w:pPr>
      <w:r w:rsidRPr="00ED1EE7">
        <w:rPr>
          <w:b/>
        </w:rPr>
        <w:lastRenderedPageBreak/>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r w:rsidR="00014302">
        <w:br w:type="page"/>
      </w:r>
    </w:p>
    <w:p w14:paraId="3C16D299" w14:textId="77777777" w:rsidR="00E963DD" w:rsidRDefault="00ED1EE7" w:rsidP="00A139B2">
      <w:pPr>
        <w:pStyle w:val="berschrift1"/>
      </w:pPr>
      <w:r>
        <w:lastRenderedPageBreak/>
        <w:t>Background</w:t>
      </w:r>
    </w:p>
    <w:p w14:paraId="36290E4F" w14:textId="69B6F0F1" w:rsidR="00432B13" w:rsidRDefault="00432B13" w:rsidP="00E41092">
      <w:proofErr w:type="spellStart"/>
      <w:r>
        <w:t>Cholestatic</w:t>
      </w:r>
      <w:proofErr w:type="spellEnd"/>
      <w:r>
        <w:t xml:space="preserve"> liver diseases are caused by an impaired flow of the bile from the liver to the duodenum. The main </w:t>
      </w:r>
      <w:r w:rsidR="00F839CB">
        <w:t xml:space="preserve">component of the bile are bile salts, </w:t>
      </w:r>
      <w:r>
        <w:t xml:space="preserve">strong detergents required </w:t>
      </w:r>
      <w:r w:rsidR="00F839CB">
        <w:t xml:space="preserve">for the </w:t>
      </w:r>
      <w:proofErr w:type="spellStart"/>
      <w:r w:rsidR="00F839CB">
        <w:t>emulgation</w:t>
      </w:r>
      <w:proofErr w:type="spellEnd"/>
      <w:r w:rsidR="00F839CB">
        <w:t xml:space="preserve"> of lipids in the gut and </w:t>
      </w:r>
      <w:r>
        <w:t xml:space="preserve">for the extraction of lipids from the apical membrane of hepatocytes into the bile fluid. Moreover, the bile fluid </w:t>
      </w:r>
      <w:r w:rsidR="00F839CB">
        <w:t>contains numerous endogenous</w:t>
      </w:r>
      <w:r>
        <w:t xml:space="preserve"> products (e.g. bilirubin) and potentially toxic compounds cleared by the liver. Hence, accumulation of bile compounds in </w:t>
      </w:r>
      <w:r w:rsidR="00F839CB">
        <w:t xml:space="preserve">the </w:t>
      </w:r>
      <w:proofErr w:type="spellStart"/>
      <w:r w:rsidR="00F839CB">
        <w:t>cholestatic</w:t>
      </w:r>
      <w:proofErr w:type="spellEnd"/>
      <w:r w:rsidR="00F839CB">
        <w:t xml:space="preserve"> liver causes </w:t>
      </w:r>
      <w:r>
        <w:t xml:space="preserve">unspecific cell damage that initiates a cascade of inflammatory events: Necrosis of hepatocytes and </w:t>
      </w:r>
      <w:proofErr w:type="spellStart"/>
      <w:r>
        <w:t>cholangiocytes</w:t>
      </w:r>
      <w:proofErr w:type="spellEnd"/>
      <w:r>
        <w:t>, activat</w:t>
      </w:r>
      <w:r w:rsidR="00F839CB">
        <w:t>ion of macrophages</w:t>
      </w:r>
      <w:r w:rsidR="00FE0B5B">
        <w:t>,</w:t>
      </w:r>
      <w:r w:rsidR="00F839CB">
        <w:t xml:space="preserve"> releasing </w:t>
      </w:r>
      <w:r>
        <w:t xml:space="preserve">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w:t>
      </w:r>
      <w:r w:rsidR="00F839CB">
        <w:t xml:space="preserve">and </w:t>
      </w:r>
      <w:r>
        <w:t>ultimately liver failure</w:t>
      </w:r>
      <w:r w:rsidR="009E1D57">
        <w:t> </w:t>
      </w:r>
      <w:r w:rsidR="00EA2D08">
        <w:fldChar w:fldCharType="begin"/>
      </w:r>
      <w:r w:rsidR="00C638FD">
        <w:instrText xml:space="preserve"> ADDIN EN.CITE &lt;EndNote&gt;&lt;Cite ExcludeYear="1"&gt;&lt;Author&gt;Wang&lt;/Author&gt;&lt;Year&gt;2005&lt;/Year&gt;&lt;RecNum&gt;465&lt;/RecNum&gt;&lt;DisplayText&gt;[1]&lt;/DisplayText&gt;&lt;record&gt;&lt;rec-number&gt;465&lt;/rec-number&gt;&lt;foreign-keys&gt;&lt;key app="EN" db-id="zeapvzrpm5fx2oefdz3v2s03fwp2t09seezp"&gt;465&lt;/key&gt;&lt;/foreign-keys&gt;&lt;ref-type name="Journal Article"&gt;17&lt;/ref-type&gt;&lt;contributors&gt;&lt;authors&gt;&lt;author&gt;Wang, Hongtao&lt;/author&gt;&lt;author&gt;Vohra, Bhupinder P S.&lt;/author&gt;&lt;author&gt;Zhang, Yan&lt;/author&gt;&lt;author&gt;Heuckeroth, Robert O.&lt;/author&gt;&lt;/authors&gt;&lt;/contributors&gt;&lt;titles&gt;&lt;title&gt;Transcriptional profiling after bile duct ligation identifies PAI-1 as a contributor to cholestatic injury in mice&lt;/title&gt;&lt;secondary-title&gt;Hepatology&lt;/secondary-title&gt;&lt;/titles&gt;&lt;pages&gt;1099-1108&lt;/pages&gt;&lt;volume&gt;42&lt;/volume&gt;&lt;number&gt;5&lt;/number&gt;&lt;keywords&gt;&lt;keyword&gt;Animals&lt;/keyword&gt;&lt;keyword&gt;Bile Ducts, blood supply/pathology/surgery&lt;/keyword&gt;&lt;keyword&gt;Cell Proliferation&lt;/keyword&gt;&lt;keyword&gt;Cholestasis, etiology&lt;/keyword&gt;&lt;keyword&gt;Gene Expression Profiling&lt;/keyword&gt;&lt;keyword&gt;Hepatitis, etiology/pathology&lt;/keyword&gt;&lt;keyword&gt;Hepatocytes, pathology&lt;/keyword&gt;&lt;keyword&gt;Incidence&lt;/keyword&gt;&lt;keyword&gt;Infarction, epidemiology/pathology&lt;/keyword&gt;&lt;keyword&gt;Interleukin-8, genetics&lt;/keyword&gt;&lt;keyword&gt;Ligation, adverse effects&lt;/keyword&gt;&lt;keyword&gt;Male&lt;/keyword&gt;&lt;keyword&gt;Mice&lt;/keyword&gt;&lt;keyword&gt;Mice, Inbred C57BL&lt;/keyword&gt;&lt;keyword&gt;Mice, Knockout&lt;/keyword&gt;&lt;keyword&gt;Oligonucleotide Array Sequence Analysis&lt;/keyword&gt;&lt;keyword&gt;Plasminogen Activator Inhibitor 1, genetics/metabolism&lt;/keyword&gt;&lt;keyword&gt;RNA, Messenger, metabolism&lt;/keyword&gt;&lt;keyword&gt;Tissue Plasminogen Activator, genetics&lt;/keyword&gt;&lt;keyword&gt;Transcription, Genetic&lt;/keyword&gt;&lt;keyword&gt;Urokinase-Type Plasminogen Activator, genetics&lt;/keyword&gt;&lt;/keywords&gt;&lt;dates&gt;&lt;year&gt;2005&lt;/year&gt;&lt;pub-dates&gt;&lt;date&gt;Nov&lt;/date&gt;&lt;/pub-dates&gt;&lt;/dates&gt;&lt;label&gt;Wang2005&lt;/label&gt;&lt;urls&gt;&lt;related-urls&gt;&lt;url&gt;http://dx.doi.org/10.1002/hep.20903&lt;/url&gt;&lt;/related-urls&gt;&lt;/urls&gt;&lt;/record&gt;&lt;/Cite&gt;&lt;/EndNote&gt;</w:instrText>
      </w:r>
      <w:r w:rsidR="00EA2D08">
        <w:fldChar w:fldCharType="separate"/>
      </w:r>
      <w:r w:rsidR="00C638FD">
        <w:rPr>
          <w:noProof/>
        </w:rPr>
        <w:t>[</w:t>
      </w:r>
      <w:hyperlink w:anchor="_ENREF_1" w:tooltip="Wang, 2005 #465" w:history="1">
        <w:r w:rsidR="005721D7">
          <w:rPr>
            <w:noProof/>
          </w:rPr>
          <w:t>1</w:t>
        </w:r>
      </w:hyperlink>
      <w:r w:rsidR="00C638FD">
        <w:rPr>
          <w:noProof/>
        </w:rPr>
        <w:t>]</w:t>
      </w:r>
      <w:r w:rsidR="00EA2D08">
        <w:fldChar w:fldCharType="end"/>
      </w:r>
      <w:r w:rsidR="00460345">
        <w:t>.</w:t>
      </w:r>
    </w:p>
    <w:p w14:paraId="33C3EF9F" w14:textId="49EEA48A" w:rsidR="00DB585B" w:rsidRDefault="00432B13">
      <w:r>
        <w:t xml:space="preserve">Multiple pathologies may represent the primary trigger of impaired bile flow </w:t>
      </w:r>
      <w:r w:rsidR="00F839CB">
        <w:t xml:space="preserve">like </w:t>
      </w:r>
      <w:r>
        <w:t xml:space="preserve">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00EA2D08">
        <w:fldChar w:fldCharType="begin"/>
      </w:r>
      <w:r w:rsidR="00C638FD">
        <w:instrText xml:space="preserve"> ADDIN EN.CITE &lt;EndNote&gt;&lt;Cite ExcludeYear="1"&gt;&lt;Author&gt;Woolbright&lt;/Author&gt;&lt;Year&gt;2013&lt;/Year&gt;&lt;RecNum&gt;468&lt;/RecNum&gt;&lt;DisplayText&gt;[2]&lt;/DisplayText&gt;&lt;record&gt;&lt;rec-number&gt;468&lt;/rec-number&gt;&lt;foreign-keys&gt;&lt;key app="EN" db-id="zeapvzrpm5fx2oefdz3v2s03fwp2t09seezp"&gt;468&lt;/key&gt;&lt;/foreign-keys&gt;&lt;ref-type name="Journal Article"&gt;17&lt;/ref-type&gt;&lt;contributors&gt;&lt;authors&gt;&lt;author&gt;Woolbright, Benjamin L.&lt;/author&gt;&lt;author&gt;Antoine, Daniel J.&lt;/author&gt;&lt;author&gt;Jenkins, Rosalind E.&lt;/author&gt;&lt;author&gt;Bajt, Mary Lynn&lt;/author&gt;&lt;author&gt;Park, B Kevin&lt;/author&gt;&lt;author&gt;Jaeschke, Hartmut&lt;/author&gt;&lt;/authors&gt;&lt;/contributors&gt;&lt;titles&gt;&lt;title&gt;Plasma biomarkers of liver injury and inflammation demonstrate a lack of apoptosis during obstructive cholestasis in mice&lt;/title&gt;&lt;secondary-title&gt;Toxicol Appl Pharmacol&lt;/secondary-title&gt;&lt;/titles&gt;&lt;pages&gt;524-531&lt;/pages&gt;&lt;volume&gt;273&lt;/volume&gt;&lt;number&gt;3&lt;/number&gt;&lt;keywords&gt;&lt;keyword&gt;Alanine Transaminase, blood&lt;/keyword&gt;&lt;keyword&gt;Animals&lt;/keyword&gt;&lt;keyword&gt;Apoptosis&lt;/keyword&gt;&lt;keyword&gt;Bile Acids and Salts, adverse effects/metabolism&lt;/keyword&gt;&lt;keyword&gt;Bile Ducts, surgery&lt;/keyword&gt;&lt;keyword&gt;Biological Markers, blood&lt;/keyword&gt;&lt;keyword&gt;Caspase 3, blood&lt;/keyword&gt;&lt;keyword&gt;Cholestasis, blood/pathology&lt;/keyword&gt;&lt;keyword&gt;Galactosamine, adverse effects&lt;/keyword&gt;&lt;keyword&gt;HMGB1 Protein, blood&lt;/keyword&gt;&lt;keyword&gt;Hepatocytes, pathology&lt;/keyword&gt;&lt;keyword&gt;Inflammation, pathology&lt;/keyword&gt;&lt;keyword&gt;Keratin-18, blood&lt;/keyword&gt;&lt;keyword&gt;Ligation&lt;/keyword&gt;&lt;keyword&gt;Liver Diseases, blood/pathology&lt;/keyword&gt;&lt;keyword&gt;Liver, metabolism/pathology&lt;/keyword&gt;&lt;keyword&gt;Mice&lt;/keyword&gt;&lt;keyword&gt;Mice, Inbred C57BL&lt;/keyword&gt;&lt;keyword&gt;MicroRNAs, blood&lt;/keyword&gt;&lt;keyword&gt;Necrosis, blood/pathology&lt;/keyword&gt;&lt;keyword&gt;Neutrophils, pathology&lt;/keyword&gt;&lt;/keywords&gt;&lt;dates&gt;&lt;year&gt;2013&lt;/year&gt;&lt;pub-dates&gt;&lt;date&gt;Dec&lt;/date&gt;&lt;/pub-dates&gt;&lt;/dates&gt;&lt;label&gt;Woolbright2013&lt;/label&gt;&lt;urls&gt;&lt;related-urls&gt;&lt;url&gt;http://dx.doi.org/10.1016/j.taap.2013.09.023&lt;/url&gt;&lt;/related-urls&gt;&lt;/urls&gt;&lt;/record&gt;&lt;/Cite&gt;&lt;/EndNote&gt;</w:instrText>
      </w:r>
      <w:r w:rsidR="00EA2D08">
        <w:fldChar w:fldCharType="separate"/>
      </w:r>
      <w:r w:rsidR="00C638FD">
        <w:rPr>
          <w:noProof/>
        </w:rPr>
        <w:t>[</w:t>
      </w:r>
      <w:hyperlink w:anchor="_ENREF_2" w:tooltip="Woolbright, 2013 #468" w:history="1">
        <w:r w:rsidR="005721D7">
          <w:rPr>
            <w:noProof/>
          </w:rPr>
          <w:t>2</w:t>
        </w:r>
      </w:hyperlink>
      <w:r w:rsidR="00C638FD">
        <w:rPr>
          <w:noProof/>
        </w:rPr>
        <w:t>]</w:t>
      </w:r>
      <w:r w:rsidR="00EA2D08">
        <w:fldChar w:fldCharType="end"/>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0011384F">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 </w:instrText>
      </w:r>
      <w:r w:rsidR="00C638FD">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DATA </w:instrText>
      </w:r>
      <w:r w:rsidR="00C638FD">
        <w:fldChar w:fldCharType="end"/>
      </w:r>
      <w:r w:rsidR="0011384F">
        <w:fldChar w:fldCharType="separate"/>
      </w:r>
      <w:r w:rsidR="00C638FD">
        <w:rPr>
          <w:noProof/>
        </w:rPr>
        <w:t>[</w:t>
      </w:r>
      <w:hyperlink w:anchor="_ENREF_3" w:tooltip="Lindblad, 1977 #420" w:history="1">
        <w:r w:rsidR="005721D7">
          <w:rPr>
            <w:noProof/>
          </w:rPr>
          <w:t>3-5</w:t>
        </w:r>
      </w:hyperlink>
      <w:r w:rsidR="00C638FD">
        <w:rPr>
          <w:noProof/>
        </w:rPr>
        <w:t>]</w:t>
      </w:r>
      <w:r w:rsidR="0011384F">
        <w:fldChar w:fldCharType="end"/>
      </w:r>
      <w:r>
        <w:t>.</w:t>
      </w:r>
      <w:r w:rsidR="00F839CB">
        <w:t xml:space="preserve"> </w:t>
      </w:r>
      <w:r w:rsidR="004B3AC0">
        <w:t xml:space="preserve">The corresponding experimental model </w:t>
      </w:r>
      <w:r w:rsidR="00DF6A93">
        <w:t xml:space="preserve">to induce obstructive </w:t>
      </w:r>
      <w:proofErr w:type="spellStart"/>
      <w:r w:rsidR="00DF6A93">
        <w:t>cholestatic</w:t>
      </w:r>
      <w:proofErr w:type="spellEnd"/>
      <w:r w:rsidR="00DF6A93">
        <w:t xml:space="preserve"> in</w:t>
      </w:r>
      <w:r w:rsidR="00C21D66">
        <w:t>jury in mice and rats</w:t>
      </w:r>
      <w:r w:rsidR="004B3AC0">
        <w:t xml:space="preserve"> is surgical bile duct ligation (BDL)</w:t>
      </w:r>
      <w:r w:rsidR="00C21D66">
        <w:t xml:space="preserve"> </w:t>
      </w:r>
      <w:r w:rsidR="0011384F">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 </w:instrText>
      </w:r>
      <w:r w:rsidR="00C638FD">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DATA </w:instrText>
      </w:r>
      <w:r w:rsidR="00C638FD">
        <w:fldChar w:fldCharType="end"/>
      </w:r>
      <w:r w:rsidR="0011384F">
        <w:fldChar w:fldCharType="separate"/>
      </w:r>
      <w:r w:rsidR="00C638FD">
        <w:rPr>
          <w:noProof/>
        </w:rPr>
        <w:t>[</w:t>
      </w:r>
      <w:hyperlink w:anchor="_ENREF_6" w:tooltip="Tag, 2015 #458" w:history="1">
        <w:r w:rsidR="005721D7">
          <w:rPr>
            <w:noProof/>
          </w:rPr>
          <w:t>6</w:t>
        </w:r>
      </w:hyperlink>
      <w:r w:rsidR="00C638FD">
        <w:rPr>
          <w:noProof/>
        </w:rPr>
        <w:t xml:space="preserve">, </w:t>
      </w:r>
      <w:hyperlink w:anchor="_ENREF_7" w:tooltip="Georgiev, 2008 #389" w:history="1">
        <w:r w:rsidR="005721D7">
          <w:rPr>
            <w:noProof/>
          </w:rPr>
          <w:t>7</w:t>
        </w:r>
      </w:hyperlink>
      <w:r w:rsidR="00C638FD">
        <w:rPr>
          <w:noProof/>
        </w:rPr>
        <w:t>]</w:t>
      </w:r>
      <w:r w:rsidR="0011384F">
        <w:fldChar w:fldCharType="end"/>
      </w:r>
      <w:r w:rsidR="006C5BAD">
        <w:t>, which</w:t>
      </w:r>
      <w:r w:rsidR="008122AB">
        <w:t xml:space="preserve"> </w:t>
      </w:r>
      <w:r w:rsidR="004B3AC0">
        <w:t>results</w:t>
      </w:r>
      <w:r w:rsidR="003D4B21">
        <w:t xml:space="preserve"> in </w:t>
      </w:r>
      <w:r w:rsidR="00DF6A93">
        <w:t xml:space="preserve">stereotypical </w:t>
      </w:r>
      <w:proofErr w:type="spellStart"/>
      <w:r w:rsidR="00DF6A93">
        <w:t>histopathological</w:t>
      </w:r>
      <w:proofErr w:type="spellEnd"/>
      <w:r w:rsidR="00DF6A93">
        <w:t xml:space="preserve"> changes</w:t>
      </w:r>
      <w:r w:rsidR="004B3AC0">
        <w:t xml:space="preserve"> of cholestasis</w:t>
      </w:r>
      <w:r w:rsidR="006C5BAD">
        <w:t xml:space="preserve">. </w:t>
      </w:r>
      <w:r w:rsidR="00DF6A93">
        <w:t>The BDL experimental model has been well described</w:t>
      </w:r>
      <w:r w:rsidR="006976D5">
        <w:t xml:space="preserve"> and evaluated in rats and mice</w:t>
      </w:r>
      <w:r w:rsidR="004B3AC0">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9E1D57">
        <w:t> </w:t>
      </w:r>
      <w:r w:rsidR="00EA2D08">
        <w:fldChar w:fldCharType="begin"/>
      </w:r>
      <w:r w:rsidR="00C638FD">
        <w:instrText xml:space="preserve"> ADDIN EN.CITE &lt;EndNote&gt;&lt;Cite ExcludeYear="1"&gt;&lt;Author&gt;Huss&lt;/Author&gt;&lt;Year&gt;2010&lt;/Year&gt;&lt;RecNum&gt;404&lt;/RecNum&gt;&lt;DisplayText&gt;[8]&lt;/DisplayText&gt;&lt;record&gt;&lt;rec-number&gt;404&lt;/rec-number&gt;&lt;foreign-keys&gt;&lt;key app="EN" db-id="zeapvzrpm5fx2oefdz3v2s03fwp2t09seezp"&gt;404&lt;/key&gt;&lt;/foreign-keys&gt;&lt;ref-type name="Journal Article"&gt;17&lt;/ref-type&gt;&lt;contributors&gt;&lt;authors&gt;&lt;author&gt;Huss, Sebastian&lt;/author&gt;&lt;author&gt;Schmitz, Jörg&lt;/author&gt;&lt;author&gt;Goltz, Diane&lt;/author&gt;&lt;author&gt;Fischer, Hans-Peter&lt;/author&gt;&lt;author&gt;Büttner, Reinhard&lt;/author&gt;&lt;author&gt;Weiskirchen, Ralf&lt;/author&gt;&lt;/authors&gt;&lt;/contributors&gt;&lt;titles&gt;&lt;title&gt;Development and evaluation of an open source Delphi-based software for morphometric quantification of liver fibrosis&lt;/title&gt;&lt;secondary-title&gt;Fibrogenesis Tissue Repair&lt;/secondary-title&gt;&lt;/titles&gt;&lt;pages&gt;10&lt;/pages&gt;&lt;volume&gt;3&lt;/volume&gt;&lt;number&gt;1&lt;/number&gt;&lt;dates&gt;&lt;year&gt;2010&lt;/year&gt;&lt;/dates&gt;&lt;label&gt;Huss2010&lt;/label&gt;&lt;urls&gt;&lt;related-urls&gt;&lt;url&gt;http://dx.doi.org/10.1186/1755-1536-3-10&lt;/url&gt;&lt;/related-urls&gt;&lt;/urls&gt;&lt;/record&gt;&lt;/Cite&gt;&lt;/EndNote&gt;</w:instrText>
      </w:r>
      <w:r w:rsidR="00EA2D08">
        <w:fldChar w:fldCharType="separate"/>
      </w:r>
      <w:r w:rsidR="00C638FD">
        <w:rPr>
          <w:noProof/>
        </w:rPr>
        <w:t>[</w:t>
      </w:r>
      <w:hyperlink w:anchor="_ENREF_8" w:tooltip="Huss, 2010 #404" w:history="1">
        <w:r w:rsidR="005721D7">
          <w:rPr>
            <w:noProof/>
          </w:rPr>
          <w:t>8</w:t>
        </w:r>
      </w:hyperlink>
      <w:r w:rsidR="00C638FD">
        <w:rPr>
          <w:noProof/>
        </w:rPr>
        <w:t>]</w:t>
      </w:r>
      <w:r w:rsidR="00EA2D08">
        <w:fldChar w:fldCharType="end"/>
      </w:r>
      <w:r w:rsidR="006976D5">
        <w:t>.</w:t>
      </w:r>
    </w:p>
    <w:p w14:paraId="25D25995" w14:textId="7069F0A9" w:rsidR="002A58CE" w:rsidRDefault="000C7CC3" w:rsidP="00FF381C">
      <w:pPr>
        <w:ind w:firstLine="0"/>
      </w:pPr>
      <w:r>
        <w:t>Chronic liver diseases (CLD) like cholestasis represent with characteristic temporal morphologic, biochemical and molecul</w:t>
      </w:r>
      <w:r w:rsidR="00460345">
        <w:t xml:space="preserve">ar changes in liver and serum. </w:t>
      </w:r>
      <w:r>
        <w:t>For instance, in the BDL model of cholestasis</w:t>
      </w:r>
      <w:r w:rsidR="00FE0B5B">
        <w:t>,</w:t>
      </w:r>
      <w:r>
        <w:t xml:space="preserve"> an early phase of acute hepatocyte injury is followed by a proliferative response, up-regulation of pro-inflammatory cytokines and pro-fibrotic metabolic enzymes, and subsequent development of fibrosis after around 7 days </w:t>
      </w:r>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hyperlink w:anchor="_ENREF_7" w:tooltip="Georgiev, 2008 #389" w:history="1">
        <w:r w:rsidR="005721D7">
          <w:rPr>
            <w:noProof/>
          </w:rPr>
          <w:t>7</w:t>
        </w:r>
      </w:hyperlink>
      <w:r w:rsidR="00C638FD">
        <w:rPr>
          <w:noProof/>
        </w:rPr>
        <w:t xml:space="preserve">, </w:t>
      </w:r>
      <w:hyperlink w:anchor="_ENREF_8" w:tooltip="Huss, 2010 #404" w:history="1">
        <w:r w:rsidR="005721D7">
          <w:rPr>
            <w:noProof/>
          </w:rPr>
          <w:t>8</w:t>
        </w:r>
      </w:hyperlink>
      <w:r w:rsidR="00C638FD">
        <w:rPr>
          <w:noProof/>
        </w:rPr>
        <w:t>]</w:t>
      </w:r>
      <w:r w:rsidR="0011384F">
        <w:fldChar w:fldCharType="end"/>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r w:rsidR="00460345">
        <w:t xml:space="preserve"> </w:t>
      </w:r>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bserved at higher scales of tissue organization</w:t>
      </w:r>
      <w:r w:rsidR="00F839CB">
        <w:t>.</w:t>
      </w:r>
      <w:r>
        <w:t xml:space="preserve"> The identification of key processes triggering the transition between different phases of disease progression requires mathematical analyses</w:t>
      </w:r>
      <w:r w:rsidR="00FF381C">
        <w:t>,</w:t>
      </w:r>
      <w:r w:rsidR="00460345">
        <w:t xml:space="preserve"> </w:t>
      </w:r>
      <w:r>
        <w:t>which</w:t>
      </w:r>
      <w:r w:rsidR="00460345">
        <w:t xml:space="preserve"> </w:t>
      </w:r>
      <w:r>
        <w:t>take into account multiple parallel processes, process dynamics, and experimental data from different levels of cellular organization</w:t>
      </w:r>
      <w:r w:rsidR="006D1064">
        <w:t>.</w:t>
      </w:r>
      <w:r w:rsidR="006D1064" w:rsidRPr="005D3409" w:rsidDel="00120AF2">
        <w:t xml:space="preserve"> </w:t>
      </w:r>
    </w:p>
    <w:p w14:paraId="7D5D6488" w14:textId="0550A2D3" w:rsidR="00E963DD" w:rsidRPr="00EE23F9" w:rsidRDefault="00012F73">
      <w:r>
        <w:t>In this study</w:t>
      </w:r>
      <w:r w:rsidR="00FF381C">
        <w:t>,</w:t>
      </w:r>
      <w:r>
        <w:t xml:space="preserve"> w</w:t>
      </w:r>
      <w:r w:rsidR="002A58CE" w:rsidRPr="008C5E6E">
        <w:t>e explicitly wanted to systemize existing and newly acquired knowledge on the molecular biomarkers</w:t>
      </w:r>
      <w:r w:rsidR="002A58CE">
        <w:t xml:space="preserve"> </w:t>
      </w:r>
      <w:r w:rsidR="002A58CE" w:rsidRPr="008C5E6E">
        <w:t>of cholestasis</w:t>
      </w:r>
      <w:r>
        <w:t xml:space="preserve"> and to analyze the </w:t>
      </w:r>
      <w:r w:rsidRPr="008C5E6E">
        <w:t xml:space="preserve">time-dependent disease progression following </w:t>
      </w:r>
      <w:r>
        <w:t>BDL in mice</w:t>
      </w:r>
      <w:r w:rsidRPr="008C5E6E">
        <w:t xml:space="preserve"> in a comprehensive manner</w:t>
      </w:r>
      <w:r>
        <w:t xml:space="preserve">. </w:t>
      </w:r>
      <w:r w:rsidR="00C6712A">
        <w:t xml:space="preserve">Our approach sets itself apart from existing </w:t>
      </w:r>
      <w:r w:rsidR="00C6712A" w:rsidRPr="00E73BB0">
        <w:t>studies</w:t>
      </w:r>
      <w:r w:rsidR="00FF381C">
        <w:t>,</w:t>
      </w:r>
      <w:r w:rsidR="00C6712A" w:rsidRPr="00E73BB0">
        <w:t xml:space="preserve"> </w:t>
      </w:r>
      <w:r w:rsidR="00C6712A">
        <w:t>which</w:t>
      </w:r>
      <w:r w:rsidR="00C6712A" w:rsidRPr="00E73BB0">
        <w:t xml:space="preserve"> </w:t>
      </w:r>
      <w:r w:rsidR="00C6712A">
        <w:t>either describe</w:t>
      </w:r>
      <w:r w:rsidR="00F839CB">
        <w:t>d</w:t>
      </w:r>
      <w:r w:rsidR="00C6712A">
        <w:t xml:space="preserve"> the time course of a limited number</w:t>
      </w:r>
      <w:r w:rsidR="00F839CB">
        <w:t xml:space="preserve"> of</w:t>
      </w:r>
      <w:r w:rsidR="00C6712A">
        <w:t xml:space="preserve"> </w:t>
      </w:r>
      <w:r w:rsidR="00C6712A" w:rsidRPr="00E73BB0">
        <w:t>selected parameters</w:t>
      </w:r>
      <w:r w:rsidR="00C6712A">
        <w:t xml:space="preserve"> after BDL </w:t>
      </w:r>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hyperlink w:anchor="_ENREF_7" w:tooltip="Georgiev, 2008 #389" w:history="1">
        <w:r w:rsidR="005721D7">
          <w:rPr>
            <w:noProof/>
          </w:rPr>
          <w:t>7</w:t>
        </w:r>
      </w:hyperlink>
      <w:r w:rsidR="00C638FD">
        <w:rPr>
          <w:noProof/>
        </w:rPr>
        <w:t xml:space="preserve">, </w:t>
      </w:r>
      <w:hyperlink w:anchor="_ENREF_8" w:tooltip="Huss, 2010 #404" w:history="1">
        <w:r w:rsidR="005721D7">
          <w:rPr>
            <w:noProof/>
          </w:rPr>
          <w:t>8</w:t>
        </w:r>
      </w:hyperlink>
      <w:r w:rsidR="00C638FD">
        <w:rPr>
          <w:noProof/>
        </w:rPr>
        <w:t>]</w:t>
      </w:r>
      <w:r w:rsidR="0011384F">
        <w:fldChar w:fldCharType="end"/>
      </w:r>
      <w:r w:rsidR="00C6712A">
        <w:t xml:space="preserve"> or provide</w:t>
      </w:r>
      <w:r w:rsidR="00F839CB">
        <w:t>d</w:t>
      </w:r>
      <w:r w:rsidR="00C6712A">
        <w:t xml:space="preserve"> gene expression profiling for a limited number of time points, thereby missing the acute damage after BDL in the first 24</w:t>
      </w:r>
      <w:r w:rsidR="00293FC2">
        <w:t xml:space="preserve"> </w:t>
      </w:r>
      <w:r w:rsidR="00C6712A">
        <w:t xml:space="preserve">h and long-term effects after 7 days </w:t>
      </w:r>
      <w:r w:rsidR="00EA2D08">
        <w:fldChar w:fldCharType="begin"/>
      </w:r>
      <w:r w:rsidR="00C638FD">
        <w:instrText xml:space="preserve"> ADDIN EN.CITE &lt;EndNote&gt;&lt;Cite ExcludeYear="1"&gt;&lt;Author&gt;Tanaka&lt;/Author&gt;&lt;Year&gt;2007&lt;/Year&gt;&lt;RecNum&gt;459&lt;/RecNum&gt;&lt;DisplayText&gt;[9]&lt;/DisplayText&gt;&lt;record&gt;&lt;rec-number&gt;459&lt;/rec-number&gt;&lt;foreign-keys&gt;&lt;key app="EN" db-id="zeapvzrpm5fx2oefdz3v2s03fwp2t09seezp"&gt;459&lt;/key&gt;&lt;/foreign-keys&gt;&lt;ref-type name="Journal Article"&gt;17&lt;/ref-type&gt;&lt;contributors&gt;&lt;authors&gt;&lt;author&gt;Tanaka, Atsushi&lt;/author&gt;&lt;author&gt;Tsuneyama, Kohichi&lt;/author&gt;&lt;author&gt;Mikami, Masaki&lt;/author&gt;&lt;author&gt;Uegaki, Satoko&lt;/author&gt;&lt;author&gt;Aiso, Mitsuhiko&lt;/author&gt;&lt;author&gt;Takikawa, Hajime&lt;/author&gt;&lt;/authors&gt;&lt;/contributors&gt;&lt;titles&gt;&lt;title&gt;Gene expression profiling in whole liver of bile duct ligated rats: VEGF-A expression is up-regulated in hepatocytes adjacent to the portal tracts&lt;/title&gt;&lt;secondary-title&gt;J Gastroenterol Hepatol&lt;/secondary-title&gt;&lt;/titles&gt;&lt;pages&gt;1993-2000&lt;/pages&gt;&lt;volume&gt;22&lt;/volume&gt;&lt;number&gt;11&lt;/number&gt;&lt;keywords&gt;&lt;keyword&gt;Animals&lt;/keyword&gt;&lt;keyword&gt;Bile Ducts, surgery&lt;/keyword&gt;&lt;keyword&gt;Blotting, Western&lt;/keyword&gt;&lt;keyword&gt;Cell Proliferation&lt;/keyword&gt;&lt;keyword&gt;Cholestasis, genetics/metabolism/pathology&lt;/keyword&gt;&lt;keyword&gt;Disease Models, Animal&lt;/keyword&gt;&lt;keyword&gt;Gene Expression Profiling&lt;/keyword&gt;&lt;keyword&gt;Hepatocytes, metabolism/pathology&lt;/keyword&gt;&lt;keyword&gt;Immunohistochemistry&lt;/keyword&gt;&lt;keyword&gt;Ligation&lt;/keyword&gt;&lt;keyword&gt;Liver, blood supply/metabolism/pathology&lt;/keyword&gt;&lt;keyword&gt;Male&lt;/keyword&gt;&lt;keyword&gt;Oligonucleotide Array Sequence Analysis&lt;/keyword&gt;&lt;keyword&gt;Portal System, metabolism/pathology&lt;/keyword&gt;&lt;keyword&gt;Rats&lt;/keyword&gt;&lt;keyword&gt;Rats, Sprague-Dawley&lt;/keyword&gt;&lt;keyword&gt;Time Factors&lt;/keyword&gt;&lt;keyword&gt;Up-Regulation&lt;/keyword&gt;&lt;keyword&gt;Vascular Endothelial Growth Factor A, genetics/metabolism&lt;/keyword&gt;&lt;/keywords&gt;&lt;dates&gt;&lt;year&gt;2007&lt;/year&gt;&lt;pub-dates&gt;&lt;date&gt;Nov&lt;/date&gt;&lt;/pub-dates&gt;&lt;/dates&gt;&lt;label&gt;Tanaka2007&lt;/label&gt;&lt;urls&gt;&lt;related-urls&gt;&lt;url&gt;http://dx.doi.org/10.1111/j.1440-1746.2006.04629.x&lt;/url&gt;&lt;/related-urls&gt;&lt;/urls&gt;&lt;/record&gt;&lt;/Cite&gt;&lt;/EndNote&gt;</w:instrText>
      </w:r>
      <w:r w:rsidR="00EA2D08">
        <w:fldChar w:fldCharType="separate"/>
      </w:r>
      <w:r w:rsidR="00C638FD">
        <w:rPr>
          <w:noProof/>
        </w:rPr>
        <w:t>[</w:t>
      </w:r>
      <w:hyperlink w:anchor="_ENREF_9" w:tooltip="Tanaka, 2007 #459" w:history="1">
        <w:r w:rsidR="005721D7">
          <w:rPr>
            <w:noProof/>
          </w:rPr>
          <w:t>9</w:t>
        </w:r>
      </w:hyperlink>
      <w:r w:rsidR="00C638FD">
        <w:rPr>
          <w:noProof/>
        </w:rPr>
        <w:t>]</w:t>
      </w:r>
      <w:r w:rsidR="00EA2D08">
        <w:fldChar w:fldCharType="end"/>
      </w:r>
      <w:r w:rsidR="00460345">
        <w:t>. N</w:t>
      </w:r>
      <w:r w:rsidR="00C6712A">
        <w:t>one of the</w:t>
      </w:r>
      <w:r w:rsidR="00460345">
        <w:t>se</w:t>
      </w:r>
      <w:r w:rsidR="00C6712A">
        <w:t xml:space="preserve"> </w:t>
      </w:r>
      <w:r w:rsidR="00460345">
        <w:t xml:space="preserve">preceding </w:t>
      </w:r>
      <w:r w:rsidR="00F839CB">
        <w:t>studies applied</w:t>
      </w:r>
      <w:r w:rsidR="00C6712A">
        <w:t xml:space="preserve"> predictive models based on the acquired time course data</w:t>
      </w:r>
      <w:r w:rsidR="00C6712A" w:rsidRPr="00FF381C">
        <w:rPr>
          <w:b/>
        </w:rPr>
        <w:t xml:space="preserve">. </w:t>
      </w:r>
      <w:r w:rsidR="00460345" w:rsidRPr="00FF381C">
        <w:rPr>
          <w:color w:val="0000FF"/>
        </w:rPr>
        <w:t>Therefore, a</w:t>
      </w:r>
      <w:r w:rsidR="00E066CF" w:rsidRPr="00FF381C">
        <w:rPr>
          <w:color w:val="0000FF"/>
        </w:rPr>
        <w:t xml:space="preserve"> </w:t>
      </w:r>
      <w:r w:rsidR="00C6712A" w:rsidRPr="00FF381C">
        <w:rPr>
          <w:color w:val="0000FF"/>
        </w:rPr>
        <w:t xml:space="preserve">central aim </w:t>
      </w:r>
      <w:r w:rsidR="00460345" w:rsidRPr="00FF381C">
        <w:rPr>
          <w:color w:val="0000FF"/>
        </w:rPr>
        <w:t xml:space="preserve">of our study was to identify molecular markers for the temporal progression of BDL cholestasis by correlating high-accuracy image data and transcriptional profiles of preselected targets with </w:t>
      </w:r>
      <w:proofErr w:type="spellStart"/>
      <w:r w:rsidR="00460345" w:rsidRPr="00FF381C">
        <w:rPr>
          <w:color w:val="0000FF"/>
        </w:rPr>
        <w:t>pathobiochemical</w:t>
      </w:r>
      <w:proofErr w:type="spellEnd"/>
      <w:r w:rsidR="00460345" w:rsidRPr="00FF381C">
        <w:rPr>
          <w:color w:val="0000FF"/>
        </w:rPr>
        <w:t xml:space="preserve"> markers of obstructive cholestasis.</w:t>
      </w:r>
      <w:r w:rsidR="00460345">
        <w:t xml:space="preserve"> </w:t>
      </w:r>
      <w:r w:rsidR="00665FD5">
        <w:t>We collected</w:t>
      </w:r>
      <w:r w:rsidR="006C16E1">
        <w:t xml:space="preserve"> </w:t>
      </w:r>
      <w:r w:rsidR="00665FD5">
        <w:t xml:space="preserve">from 8 different time points after BDL more than 6,000 experimental data points, comprising immunohistochemistry, biochemistry and molecular profiling measures. </w:t>
      </w:r>
      <w:r w:rsidR="002A58CE">
        <w:t>S</w:t>
      </w:r>
      <w:r w:rsidR="002A58CE" w:rsidRPr="00F02DF3">
        <w:t>tatistical methods</w:t>
      </w:r>
      <w:r w:rsidR="00C6712A">
        <w:t xml:space="preserve"> </w:t>
      </w:r>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w:t>
      </w:r>
      <w:r w:rsidR="00F839CB">
        <w:t xml:space="preserve">to </w:t>
      </w:r>
      <w:r w:rsidR="002A58CE">
        <w:t xml:space="preserve">find clusters of parameters corresponding to characteristic time profiles in </w:t>
      </w:r>
      <w:proofErr w:type="spellStart"/>
      <w:r w:rsidR="002A58CE">
        <w:t>cholestatic</w:t>
      </w:r>
      <w:proofErr w:type="spellEnd"/>
      <w:r w:rsidR="002A58CE">
        <w:t xml:space="preserve"> injury induced by BDL. </w:t>
      </w:r>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r w:rsidR="00C6712A">
        <w:t xml:space="preserve">predictive </w:t>
      </w:r>
      <w:r w:rsidR="00B8182A" w:rsidRPr="00F02DF3">
        <w:t>decision tree</w:t>
      </w:r>
      <w:r w:rsidR="000840B2">
        <w:t>s</w:t>
      </w:r>
      <w:r w:rsidR="00F839CB">
        <w:t xml:space="preserve"> on a subset of biomarkers</w:t>
      </w:r>
      <w:r w:rsidR="00B8182A" w:rsidRPr="00F02DF3">
        <w:t xml:space="preserve"> </w:t>
      </w:r>
      <w:r w:rsidR="00F839CB">
        <w:t xml:space="preserve">for the </w:t>
      </w:r>
      <w:r w:rsidR="00B8182A" w:rsidRPr="00F02DF3">
        <w:t xml:space="preserve">assessment of the different </w:t>
      </w:r>
      <w:r w:rsidR="006D0163">
        <w:t xml:space="preserve">disease </w:t>
      </w:r>
      <w:r w:rsidR="00B8182A" w:rsidRPr="00F02DF3">
        <w:t>phases occurring during the development of cholestasis.</w:t>
      </w:r>
    </w:p>
    <w:p w14:paraId="3DC869D4" w14:textId="77777777" w:rsidR="009E1D57" w:rsidRDefault="009E1D57">
      <w:pPr>
        <w:spacing w:after="200" w:line="276" w:lineRule="auto"/>
        <w:ind w:firstLine="0"/>
        <w:contextualSpacing w:val="0"/>
        <w:jc w:val="left"/>
        <w:rPr>
          <w:b/>
          <w:sz w:val="28"/>
          <w:szCs w:val="28"/>
        </w:rPr>
      </w:pPr>
      <w:r>
        <w:br w:type="page"/>
      </w:r>
    </w:p>
    <w:p w14:paraId="02E69DA3" w14:textId="5099F7E8" w:rsidR="009E231B" w:rsidRPr="00480E6E" w:rsidRDefault="009E231B" w:rsidP="00A139B2">
      <w:pPr>
        <w:pStyle w:val="berschrift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3A03ED62"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r w:rsidRPr="005D3409">
        <w:t>vol</w:t>
      </w:r>
      <w:proofErr w:type="spell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r w:rsidRPr="005D3409">
        <w:t>bw</w:t>
      </w:r>
      <w:proofErr w:type="spell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r w:rsidR="00A75982" w:rsidRPr="005D3409">
        <w:t>analyzed</w:t>
      </w:r>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0AC41260" w:rsidR="009E231B" w:rsidRDefault="009E231B">
      <w:r w:rsidRPr="005D3409">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xml:space="preserve">). Plasma activities of alanine aminotransferase (ALT), aspartate aminotransferase (AST) and glutamate dehydrogenase (GLDH) were measured </w:t>
      </w:r>
      <w:proofErr w:type="spellStart"/>
      <w:r w:rsidRPr="005D3409">
        <w:t>spectrophotometrically</w:t>
      </w:r>
      <w:proofErr w:type="spellEnd"/>
      <w:r w:rsidRPr="005D3409">
        <w:t xml:space="preserve">.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xml:space="preserve">). Sites of </w:t>
      </w:r>
      <w:proofErr w:type="gramStart"/>
      <w:r w:rsidRPr="005D3409">
        <w:t>peroxidase-binding</w:t>
      </w:r>
      <w:proofErr w:type="gramEnd"/>
      <w:r w:rsidRPr="005D3409">
        <w:t xml:space="preserve"> were detected by 3,3`-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and are given as cells/mm². In analogy, </w:t>
      </w:r>
      <w:proofErr w:type="spellStart"/>
      <w:r w:rsidRPr="005D3409">
        <w:t>BrdU</w:t>
      </w:r>
      <w:proofErr w:type="spellEnd"/>
      <w:r w:rsidRPr="005D3409">
        <w:t>-expressing non-parenchymal cells were assessed and also given as cells/mm².</w:t>
      </w:r>
    </w:p>
    <w:p w14:paraId="40A9D7FA" w14:textId="6BF180A4"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w:t>
      </w:r>
      <w:r w:rsidR="00096577">
        <w:t>b</w:t>
      </w:r>
      <w:r w:rsidR="00096577" w:rsidRPr="003A181B">
        <w:t>iliary epithelial cells (</w:t>
      </w:r>
      <w:r w:rsidR="00EA3E60">
        <w:t>BEC</w:t>
      </w:r>
      <w:r w:rsidR="00096577">
        <w:t>s)</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Oxford, UK). Overnight</w:t>
      </w:r>
      <w:r w:rsidR="00DE6279">
        <w:t xml:space="preserve"> (ON)</w:t>
      </w:r>
      <w:r w:rsidRPr="005D3409">
        <w:t xml:space="preserve">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217F5737" w:rsidR="009E231B" w:rsidRPr="005D3409" w:rsidRDefault="009E231B">
      <w:r w:rsidRPr="00197979">
        <w:t>BECs and oval cells</w:t>
      </w:r>
      <w:r w:rsidRPr="005D3409">
        <w:t xml:space="preserve"> were detected by </w:t>
      </w:r>
      <w:r w:rsidR="00DE6279">
        <w:t>ON</w:t>
      </w:r>
      <w:r w:rsidR="00DE6279" w:rsidRPr="005D3409">
        <w:t xml:space="preserve"> </w:t>
      </w:r>
      <w:r w:rsidRPr="005D3409">
        <w:t xml:space="preserve">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xml:space="preserve">). </w:t>
      </w:r>
      <w:proofErr w:type="gramStart"/>
      <w:r w:rsidRPr="005D3409">
        <w:t>The sites of AP-binding were detected by Permanent Red</w:t>
      </w:r>
      <w:proofErr w:type="gramEnd"/>
      <w:r w:rsidRPr="005D3409">
        <w:t xml:space="preserve">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1B7CA49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xml:space="preserve">) for 1 h and with primary antibodies </w:t>
      </w:r>
      <w:r w:rsidR="00DE6279">
        <w:rPr>
          <w:lang w:val="en-GB"/>
        </w:rPr>
        <w:t>ON</w:t>
      </w:r>
      <w:r w:rsidR="00DE6279" w:rsidRPr="00D277DA">
        <w:rPr>
          <w:lang w:val="en-GB"/>
        </w:rPr>
        <w:t xml:space="preserve"> </w:t>
      </w:r>
      <w:r w:rsidRPr="00D277DA">
        <w:rPr>
          <w:lang w:val="en-GB"/>
        </w:rPr>
        <w:t>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xml:space="preserve">) was applied for 1 h at room temperature after a PBS </w:t>
      </w:r>
      <w:proofErr w:type="gramStart"/>
      <w:r w:rsidRPr="00D277DA">
        <w:rPr>
          <w:lang w:val="en-GB"/>
        </w:rPr>
        <w:t>wash</w:t>
      </w:r>
      <w:proofErr w:type="gramEnd"/>
      <w:r w:rsidRPr="00D277DA">
        <w:rPr>
          <w:lang w:val="en-GB"/>
        </w:rPr>
        <w:t xml:space="preserve">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r w:rsidR="00A75982">
        <w:t>-</w:t>
      </w:r>
      <w:r w:rsidR="00DE6279">
        <w:t>,</w:t>
      </w:r>
      <w:r w:rsidRPr="00A4381B">
        <w:t xml:space="preserve">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06BD4BD8" w:rsidR="00E419A9" w:rsidRDefault="009E231B">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 xml:space="preserve">he manufacturer’s instructions </w:t>
      </w:r>
      <w:r w:rsidR="00E758C1">
        <w:fldChar w:fldCharType="begin"/>
      </w:r>
      <w:r w:rsidR="00C638FD">
        <w:instrText xml:space="preserve"> ADDIN EN.CITE &lt;EndNote&gt;&lt;Cite ExcludeYear="1"&gt;&lt;Author&gt;Spurgeon&lt;/Author&gt;&lt;Year&gt;2008&lt;/Year&gt;&lt;RecNum&gt;456&lt;/RecNum&gt;&lt;DisplayText&gt;[10]&lt;/DisplayText&gt;&lt;record&gt;&lt;rec-number&gt;456&lt;/rec-number&gt;&lt;foreign-keys&gt;&lt;key app="EN" db-id="zeapvzrpm5fx2oefdz3v2s03fwp2t09seezp"&gt;456&lt;/key&gt;&lt;/foreign-keys&gt;&lt;ref-type name="Journal Article"&gt;17&lt;/ref-type&gt;&lt;contributors&gt;&lt;authors&gt;&lt;author&gt;Spurgeon, Sandra L.&lt;/author&gt;&lt;author&gt;Jones, Robert C.&lt;/author&gt;&lt;author&gt;Ramakrishnan, Ramesh&lt;/author&gt;&lt;/authors&gt;&lt;/contributors&gt;&lt;titles&gt;&lt;title&gt;High throughput gene expression measurement with real time PCR in a microfluidic dynamic array&lt;/title&gt;&lt;secondary-title&gt;PLoS One&lt;/secondary-title&gt;&lt;/titles&gt;&lt;pages&gt;e1662&lt;/pages&gt;&lt;volume&gt;3&lt;/volume&gt;&lt;number&gt;2&lt;/number&gt;&lt;keywords&gt;&lt;keyword&gt;Gene Expression Profiling, instrumentation/methods&lt;/keyword&gt;&lt;keyword&gt;Microfluidics&lt;/keyword&gt;&lt;keyword&gt;Oligonucleotide Array Sequence Analysis, standards&lt;/keyword&gt;&lt;keyword&gt;Polymerase Chain Reaction&lt;/keyword&gt;&lt;/keywords&gt;&lt;dates&gt;&lt;year&gt;2008&lt;/year&gt;&lt;/dates&gt;&lt;label&gt;Spurgeon2008&lt;/label&gt;&lt;urls&gt;&lt;related-urls&gt;&lt;url&gt;http://dx.doi.org/10.1371/journal.pone.0001662&lt;/url&gt;&lt;/related-urls&gt;&lt;/urls&gt;&lt;/record&gt;&lt;/Cite&gt;&lt;/EndNote&gt;</w:instrText>
      </w:r>
      <w:r w:rsidR="00E758C1">
        <w:fldChar w:fldCharType="separate"/>
      </w:r>
      <w:r w:rsidR="00C638FD">
        <w:rPr>
          <w:noProof/>
        </w:rPr>
        <w:t>[</w:t>
      </w:r>
      <w:hyperlink w:anchor="_ENREF_10" w:tooltip="Spurgeon, 2008 #456" w:history="1">
        <w:r w:rsidR="005721D7">
          <w:rPr>
            <w:noProof/>
          </w:rPr>
          <w:t>10</w:t>
        </w:r>
      </w:hyperlink>
      <w:r w:rsidR="00C638FD">
        <w:rPr>
          <w:noProof/>
        </w:rPr>
        <w:t>]</w:t>
      </w:r>
      <w:r w:rsidR="00E758C1">
        <w:fldChar w:fldCharType="end"/>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proofErr w:type="spellStart"/>
      <w:r w:rsidR="00B41765" w:rsidRPr="005D3409">
        <w:t>G</w:t>
      </w:r>
      <w:r w:rsidR="00B41765">
        <w:t>apdh</w:t>
      </w:r>
      <w:proofErr w:type="spellEnd"/>
      <w:r w:rsidR="00B41765" w:rsidRPr="005D3409">
        <w:t xml:space="preserve"> </w:t>
      </w:r>
      <w:r w:rsidRPr="005D3409">
        <w:t>gene</w:t>
      </w:r>
      <w:r>
        <w:t xml:space="preserve">. </w:t>
      </w:r>
    </w:p>
    <w:p w14:paraId="124ADE94" w14:textId="585452AB" w:rsidR="009345C2" w:rsidRPr="00FF381C" w:rsidRDefault="00A75982" w:rsidP="009345C2">
      <w:pPr>
        <w:rPr>
          <w:b/>
          <w:color w:val="0000FF"/>
        </w:rPr>
      </w:pPr>
      <w:r w:rsidRPr="00FF381C">
        <w:rPr>
          <w:b/>
          <w:color w:val="0000FF"/>
        </w:rPr>
        <w:t>Statistical data analysis</w:t>
      </w:r>
    </w:p>
    <w:p w14:paraId="34C8CE9F" w14:textId="6061D684" w:rsidR="009345C2" w:rsidRPr="00FF381C" w:rsidRDefault="00A75982">
      <w:pPr>
        <w:rPr>
          <w:color w:val="0000FF"/>
        </w:rPr>
      </w:pPr>
      <w:r w:rsidRPr="00FF381C">
        <w:rPr>
          <w:i/>
          <w:color w:val="0000FF"/>
        </w:rPr>
        <w:t>Dimension reduction</w:t>
      </w:r>
      <w:r w:rsidRPr="00FF381C">
        <w:rPr>
          <w:color w:val="0000FF"/>
        </w:rPr>
        <w:t xml:space="preserve">: </w:t>
      </w:r>
      <w:r w:rsidR="009345C2" w:rsidRPr="00FF381C">
        <w:rPr>
          <w:color w:val="0000FF"/>
        </w:rPr>
        <w:t>A one-way analysis of variance (ANOVA) was applied to reduce the data set to the parameter subset showing significant (</w:t>
      </w:r>
      <w:proofErr w:type="spellStart"/>
      <w:r w:rsidR="009345C2" w:rsidRPr="00FF381C">
        <w:rPr>
          <w:color w:val="0000FF"/>
        </w:rPr>
        <w:t>p</w:t>
      </w:r>
      <w:r w:rsidR="009345C2" w:rsidRPr="00FF381C">
        <w:rPr>
          <w:color w:val="0000FF"/>
          <w:vertAlign w:val="subscript"/>
        </w:rPr>
        <w:t>adj</w:t>
      </w:r>
      <w:proofErr w:type="spellEnd"/>
      <w:r w:rsidR="009345C2" w:rsidRPr="00FF381C">
        <w:rPr>
          <w:color w:val="0000FF"/>
        </w:rPr>
        <w:t>&lt;0.05) up- or down-regulation during the time course.</w:t>
      </w:r>
      <w:r w:rsidRPr="00FF381C">
        <w:rPr>
          <w:color w:val="0000FF"/>
        </w:rPr>
        <w:t xml:space="preserve"> Multiple testing correction</w:t>
      </w:r>
      <w:r w:rsidR="008D7718" w:rsidRPr="00FF381C">
        <w:rPr>
          <w:color w:val="0000FF"/>
        </w:rPr>
        <w:t xml:space="preserve"> was</w:t>
      </w:r>
      <w:r w:rsidR="009345C2" w:rsidRPr="00FF381C">
        <w:rPr>
          <w:color w:val="0000FF"/>
        </w:rPr>
        <w:t xml:space="preserve"> performed using the Holm procedure </w:t>
      </w:r>
      <w:r w:rsidR="00EA2D08" w:rsidRPr="00FF381C">
        <w:rPr>
          <w:color w:val="0000FF"/>
        </w:rPr>
        <w:fldChar w:fldCharType="begin"/>
      </w:r>
      <w:r w:rsidR="00C638FD" w:rsidRPr="00FF381C">
        <w:rPr>
          <w:color w:val="0000FF"/>
        </w:rPr>
        <w:instrText xml:space="preserve"> ADDIN EN.CITE &lt;EndNote&gt;&lt;Cite ExcludeYear="1"&gt;&lt;Author&gt;Holm&lt;/Author&gt;&lt;Year&gt;1979&lt;/Year&gt;&lt;RecNum&gt;400&lt;/RecNum&gt;&lt;DisplayText&gt;[11]&lt;/DisplayText&gt;&lt;record&gt;&lt;rec-number&gt;400&lt;/rec-number&gt;&lt;foreign-keys&gt;&lt;key app="EN" db-id="zeapvzrpm5fx2oefdz3v2s03fwp2t09seezp"&gt;400&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dates&gt;&lt;year&gt;1979&lt;/year&gt;&lt;/dates&gt;&lt;label&gt;Holm1979&lt;/label&gt;&lt;urls&gt;&lt;/urls&gt;&lt;/record&gt;&lt;/Cite&gt;&lt;/EndNote&gt;</w:instrText>
      </w:r>
      <w:r w:rsidR="00EA2D08" w:rsidRPr="00FF381C">
        <w:rPr>
          <w:color w:val="0000FF"/>
        </w:rPr>
        <w:fldChar w:fldCharType="separate"/>
      </w:r>
      <w:r w:rsidR="00C638FD" w:rsidRPr="00FF381C">
        <w:rPr>
          <w:noProof/>
          <w:color w:val="0000FF"/>
        </w:rPr>
        <w:t>[</w:t>
      </w:r>
      <w:hyperlink w:anchor="_ENREF_11" w:tooltip="Holm, 1979 #400" w:history="1">
        <w:r w:rsidR="005721D7" w:rsidRPr="00FF381C">
          <w:rPr>
            <w:noProof/>
            <w:color w:val="0000FF"/>
          </w:rPr>
          <w:t>11</w:t>
        </w:r>
      </w:hyperlink>
      <w:r w:rsidR="00C638FD" w:rsidRPr="00FF381C">
        <w:rPr>
          <w:noProof/>
          <w:color w:val="0000FF"/>
        </w:rPr>
        <w:t>]</w:t>
      </w:r>
      <w:r w:rsidR="00EA2D08" w:rsidRPr="00FF381C">
        <w:rPr>
          <w:color w:val="0000FF"/>
        </w:rPr>
        <w:fldChar w:fldCharType="end"/>
      </w:r>
      <w:r w:rsidR="009345C2" w:rsidRPr="00FF381C">
        <w:rPr>
          <w:color w:val="0000FF"/>
        </w:rPr>
        <w:t>.</w:t>
      </w:r>
      <w:r w:rsidR="00613326" w:rsidRPr="00FF381C">
        <w:rPr>
          <w:color w:val="0000FF"/>
        </w:rPr>
        <w:t xml:space="preserve"> To specifically test for the initial changes a</w:t>
      </w:r>
      <w:r w:rsidR="000A3346" w:rsidRPr="00FF381C">
        <w:rPr>
          <w:color w:val="0000FF"/>
        </w:rPr>
        <w:t xml:space="preserve"> </w:t>
      </w:r>
      <w:r w:rsidR="00AF668A" w:rsidRPr="00FF381C">
        <w:rPr>
          <w:color w:val="0000FF"/>
        </w:rPr>
        <w:t>two-tailed unpaired</w:t>
      </w:r>
      <w:r w:rsidR="00613326" w:rsidRPr="00FF381C">
        <w:rPr>
          <w:color w:val="0000FF"/>
        </w:rPr>
        <w:t xml:space="preserve"> t-test</w:t>
      </w:r>
      <w:r w:rsidR="00CD4019" w:rsidRPr="00FF381C">
        <w:rPr>
          <w:color w:val="0000FF"/>
        </w:rPr>
        <w:t xml:space="preserve"> </w:t>
      </w:r>
      <w:r w:rsidR="00AF668A" w:rsidRPr="00FF381C">
        <w:rPr>
          <w:color w:val="0000FF"/>
        </w:rPr>
        <w:t xml:space="preserve">(Welch correction for </w:t>
      </w:r>
      <w:proofErr w:type="spellStart"/>
      <w:r w:rsidR="00AF668A" w:rsidRPr="00FF381C">
        <w:rPr>
          <w:color w:val="0000FF"/>
        </w:rPr>
        <w:t>nonhomogeneity</w:t>
      </w:r>
      <w:proofErr w:type="spellEnd"/>
      <w:r w:rsidR="00AF668A" w:rsidRPr="00FF381C">
        <w:rPr>
          <w:color w:val="0000FF"/>
        </w:rPr>
        <w:t xml:space="preserve"> of variance) </w:t>
      </w:r>
      <w:r w:rsidR="00CD4019" w:rsidRPr="00FF381C">
        <w:rPr>
          <w:color w:val="0000FF"/>
        </w:rPr>
        <w:t>was performed for all factors between the classes 0</w:t>
      </w:r>
      <w:r w:rsidR="00DE6279" w:rsidRPr="00FF381C">
        <w:rPr>
          <w:color w:val="0000FF"/>
        </w:rPr>
        <w:t xml:space="preserve"> </w:t>
      </w:r>
      <w:r w:rsidR="00CD4019" w:rsidRPr="00FF381C">
        <w:rPr>
          <w:color w:val="0000FF"/>
        </w:rPr>
        <w:t>h and 6</w:t>
      </w:r>
      <w:r w:rsidR="00DE6279" w:rsidRPr="00FF381C">
        <w:rPr>
          <w:color w:val="0000FF"/>
        </w:rPr>
        <w:t xml:space="preserve"> </w:t>
      </w:r>
      <w:r w:rsidR="00CD4019" w:rsidRPr="00FF381C">
        <w:rPr>
          <w:color w:val="0000FF"/>
        </w:rPr>
        <w:t>h.</w:t>
      </w:r>
    </w:p>
    <w:p w14:paraId="43C350F3" w14:textId="04C8A8F6" w:rsidR="00835506" w:rsidRPr="00FF381C" w:rsidRDefault="00A75982" w:rsidP="00FF381C">
      <w:pPr>
        <w:rPr>
          <w:color w:val="0000FF"/>
        </w:rPr>
      </w:pPr>
      <w:r w:rsidRPr="00FF381C">
        <w:rPr>
          <w:i/>
          <w:color w:val="0000FF"/>
        </w:rPr>
        <w:t>Correlation analysis</w:t>
      </w:r>
      <w:r w:rsidRPr="00FF381C">
        <w:rPr>
          <w:color w:val="0000FF"/>
        </w:rPr>
        <w:t xml:space="preserve">: </w:t>
      </w:r>
      <w:r w:rsidR="00852C05" w:rsidRPr="00FF381C">
        <w:rPr>
          <w:color w:val="0000FF"/>
        </w:rPr>
        <w:t>C</w:t>
      </w:r>
      <w:r w:rsidR="004A34E4" w:rsidRPr="00FF381C">
        <w:rPr>
          <w:color w:val="0000FF"/>
        </w:rPr>
        <w:t>orrelation</w:t>
      </w:r>
      <w:r w:rsidR="00620BF8" w:rsidRPr="00FF381C">
        <w:rPr>
          <w:color w:val="0000FF"/>
        </w:rPr>
        <w:t xml:space="preserve"> </w:t>
      </w:r>
      <w:r w:rsidR="00852C05" w:rsidRPr="00FF381C">
        <w:rPr>
          <w:color w:val="0000FF"/>
        </w:rPr>
        <w:t xml:space="preserve">between two </w:t>
      </w:r>
      <w:r w:rsidR="00835506" w:rsidRPr="00FF381C">
        <w:rPr>
          <w:color w:val="0000FF"/>
        </w:rPr>
        <w:t>factor</w:t>
      </w:r>
      <w:r w:rsidR="00852C05" w:rsidRPr="00FF381C">
        <w:rPr>
          <w:color w:val="0000FF"/>
        </w:rPr>
        <w:t xml:space="preserve"> time courses </w:t>
      </w:r>
      <w:r w:rsidRPr="00FF381C">
        <w:rPr>
          <w:color w:val="0000FF"/>
        </w:rPr>
        <w:t>was</w:t>
      </w:r>
      <w:r w:rsidR="00620BF8" w:rsidRPr="00FF381C">
        <w:rPr>
          <w:color w:val="0000FF"/>
        </w:rPr>
        <w:t xml:space="preserve"> calculated </w:t>
      </w:r>
      <w:r w:rsidR="00F05236" w:rsidRPr="00FF381C">
        <w:rPr>
          <w:color w:val="0000FF"/>
        </w:rPr>
        <w:t>via</w:t>
      </w:r>
      <w:r w:rsidR="001123FD" w:rsidRPr="00FF381C">
        <w:rPr>
          <w:color w:val="0000FF"/>
        </w:rPr>
        <w:t xml:space="preserve"> </w:t>
      </w:r>
      <m:oMath>
        <m:sSup>
          <m:sSupPr>
            <m:ctrlPr>
              <w:rPr>
                <w:rFonts w:ascii="Cambria Math" w:hAnsi="Cambria Math"/>
                <w:color w:val="0000FF"/>
              </w:rPr>
            </m:ctrlPr>
          </m:sSupPr>
          <m:e>
            <m:r>
              <m:rPr>
                <m:sty m:val="p"/>
              </m:rPr>
              <w:rPr>
                <w:rFonts w:ascii="Cambria Math" w:hAnsi="Cambria Math"/>
                <w:color w:val="0000FF"/>
              </w:rPr>
              <m:t>Y</m:t>
            </m:r>
          </m:e>
          <m:sup>
            <m:r>
              <m:rPr>
                <m:sty m:val="p"/>
              </m:rPr>
              <w:rPr>
                <w:rFonts w:ascii="Cambria Math" w:hAnsi="Cambria Math"/>
                <w:color w:val="0000FF"/>
              </w:rPr>
              <m:t>S3</m:t>
            </m:r>
          </m:sup>
        </m:sSup>
      </m:oMath>
      <w:r w:rsidR="007D0256" w:rsidRPr="00FF381C">
        <w:rPr>
          <w:color w:val="0000FF"/>
        </w:rPr>
        <w:t>,</w:t>
      </w:r>
      <w:r w:rsidR="001123FD" w:rsidRPr="00FF381C">
        <w:rPr>
          <w:color w:val="0000FF"/>
        </w:rPr>
        <w:t xml:space="preserve"> </w:t>
      </w:r>
      <w:r w:rsidR="00620BF8" w:rsidRPr="00FF381C">
        <w:rPr>
          <w:color w:val="0000FF"/>
        </w:rPr>
        <w:t>a</w:t>
      </w:r>
      <w:r w:rsidR="00F05236" w:rsidRPr="00FF381C">
        <w:rPr>
          <w:color w:val="0000FF"/>
        </w:rPr>
        <w:t xml:space="preserve"> modified correlation coefficient based similarity measure for clustering time-course gene expression data</w:t>
      </w:r>
      <w:r w:rsidR="00F05236" w:rsidRPr="00FF381C" w:rsidDel="00F05236">
        <w:rPr>
          <w:color w:val="0000FF"/>
        </w:rPr>
        <w:t xml:space="preserve"> </w:t>
      </w:r>
      <w:r w:rsidR="00EA2D08" w:rsidRPr="00FF381C">
        <w:rPr>
          <w:color w:val="0000FF"/>
        </w:rPr>
        <w:fldChar w:fldCharType="begin"/>
      </w:r>
      <w:r w:rsidR="00C638FD" w:rsidRPr="00FF381C">
        <w:rPr>
          <w:color w:val="0000FF"/>
        </w:rPr>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rsidRPr="00FF381C">
        <w:rPr>
          <w:color w:val="0000FF"/>
        </w:rPr>
        <w:fldChar w:fldCharType="separate"/>
      </w:r>
      <w:r w:rsidR="00C638FD" w:rsidRPr="00FF381C">
        <w:rPr>
          <w:noProof/>
          <w:color w:val="0000FF"/>
        </w:rPr>
        <w:t>[</w:t>
      </w:r>
      <w:hyperlink w:anchor="_ENREF_12" w:tooltip="Son, 2008 #454" w:history="1">
        <w:r w:rsidR="005721D7" w:rsidRPr="00FF381C">
          <w:rPr>
            <w:noProof/>
            <w:color w:val="0000FF"/>
          </w:rPr>
          <w:t>12</w:t>
        </w:r>
      </w:hyperlink>
      <w:r w:rsidR="00C638FD" w:rsidRPr="00FF381C">
        <w:rPr>
          <w:noProof/>
          <w:color w:val="0000FF"/>
        </w:rPr>
        <w:t>]</w:t>
      </w:r>
      <w:r w:rsidR="00EA2D08" w:rsidRPr="00FF381C">
        <w:rPr>
          <w:color w:val="0000FF"/>
        </w:rPr>
        <w:fldChar w:fldCharType="end"/>
      </w:r>
      <w:r w:rsidR="00F05236" w:rsidRPr="00FF381C">
        <w:rPr>
          <w:color w:val="0000FF"/>
        </w:rPr>
        <w:t xml:space="preserve">. </w:t>
      </w:r>
      <w:r w:rsidR="00A82AB5" w:rsidRPr="00FF381C">
        <w:rPr>
          <w:color w:val="0000FF"/>
        </w:rPr>
        <w:t xml:space="preserve">The correlation </w:t>
      </w:r>
      <m:oMath>
        <m:sSubSup>
          <m:sSubSupPr>
            <m:ctrlPr>
              <w:rPr>
                <w:rFonts w:ascii="Cambria Math" w:hAnsi="Cambria Math"/>
                <w:color w:val="0000FF"/>
              </w:rPr>
            </m:ctrlPr>
          </m:sSubSupPr>
          <m:e>
            <m:r>
              <m:rPr>
                <m:sty m:val="p"/>
              </m:rPr>
              <w:rPr>
                <w:rFonts w:ascii="Cambria Math" w:hAnsi="Cambria Math"/>
                <w:color w:val="0000FF"/>
              </w:rPr>
              <m:t>Y</m:t>
            </m:r>
          </m:e>
          <m:sub>
            <m:r>
              <m:rPr>
                <m:sty m:val="p"/>
              </m:rPr>
              <w:rPr>
                <w:rFonts w:ascii="Cambria Math" w:hAnsi="Cambria Math"/>
                <w:color w:val="0000FF"/>
              </w:rPr>
              <m:t>i,j</m:t>
            </m:r>
          </m:sub>
          <m:sup>
            <m:r>
              <m:rPr>
                <m:sty m:val="p"/>
              </m:rPr>
              <w:rPr>
                <w:rFonts w:ascii="Cambria Math" w:hAnsi="Cambria Math"/>
                <w:color w:val="0000FF"/>
              </w:rPr>
              <m:t>S3</m:t>
            </m:r>
          </m:sup>
        </m:sSubSup>
      </m:oMath>
      <w:r w:rsidR="001123FD" w:rsidRPr="00FF381C">
        <w:rPr>
          <w:color w:val="0000FF"/>
        </w:rPr>
        <w:t xml:space="preserve"> </w:t>
      </w:r>
      <w:r w:rsidR="00A82AB5" w:rsidRPr="00FF381C">
        <w:rPr>
          <w:color w:val="0000FF"/>
        </w:rPr>
        <w:t xml:space="preserve">between two factors </w:t>
      </w:r>
      <w:proofErr w:type="spellStart"/>
      <w:r w:rsidR="00A82AB5" w:rsidRPr="00FF381C">
        <w:rPr>
          <w:color w:val="0000FF"/>
        </w:rPr>
        <w:t>i</w:t>
      </w:r>
      <w:proofErr w:type="spellEnd"/>
      <w:r w:rsidR="00A82AB5" w:rsidRPr="00FF381C">
        <w:rPr>
          <w:color w:val="0000FF"/>
        </w:rPr>
        <w:t xml:space="preserve"> and j is the linear combination of </w:t>
      </w:r>
      <w:r w:rsidR="008D7718" w:rsidRPr="00FF381C">
        <w:rPr>
          <w:color w:val="0000FF"/>
        </w:rPr>
        <w:t xml:space="preserve">three terms: </w:t>
      </w:r>
      <w:proofErr w:type="spellStart"/>
      <w:r w:rsidR="00A82AB5" w:rsidRPr="00FF381C">
        <w:rPr>
          <w:color w:val="0000FF"/>
        </w:rPr>
        <w:t>i</w:t>
      </w:r>
      <w:proofErr w:type="spellEnd"/>
      <w:r w:rsidR="00A82AB5" w:rsidRPr="00FF381C">
        <w:rPr>
          <w:color w:val="0000FF"/>
        </w:rPr>
        <w:t>) a classical correlation part based on Spearman correlation</w:t>
      </w:r>
      <w:r w:rsidR="001123FD" w:rsidRPr="00FF381C">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S</m:t>
            </m:r>
          </m:e>
          <m:sub>
            <m:r>
              <m:rPr>
                <m:sty m:val="p"/>
              </m:rPr>
              <w:rPr>
                <w:rFonts w:ascii="Cambria Math" w:hAnsi="Cambria Math"/>
                <w:color w:val="0000FF"/>
              </w:rPr>
              <m:t>i,j</m:t>
            </m:r>
          </m:sub>
          <m:sup>
            <m:r>
              <m:rPr>
                <m:sty m:val="p"/>
              </m:rPr>
              <w:rPr>
                <w:rFonts w:ascii="Cambria Math" w:hAnsi="Cambria Math"/>
                <w:color w:val="0000FF"/>
              </w:rPr>
              <m:t>*</m:t>
            </m:r>
          </m:sup>
        </m:sSubSup>
      </m:oMath>
      <w:r w:rsidR="00AD6B71" w:rsidRPr="00FF381C">
        <w:rPr>
          <w:color w:val="0000FF"/>
        </w:rPr>
        <w:t xml:space="preserve">, ii) </w:t>
      </w:r>
      <m:oMath>
        <m:sSubSup>
          <m:sSubSupPr>
            <m:ctrlPr>
              <w:rPr>
                <w:rFonts w:ascii="Cambria Math" w:hAnsi="Cambria Math"/>
                <w:color w:val="0000FF"/>
              </w:rPr>
            </m:ctrlPr>
          </m:sSubSupPr>
          <m:e>
            <m:r>
              <m:rPr>
                <m:sty m:val="p"/>
              </m:rPr>
              <w:rPr>
                <w:rFonts w:ascii="Cambria Math" w:hAnsi="Cambria Math"/>
                <w:color w:val="0000FF"/>
              </w:rPr>
              <m:t>A</m:t>
            </m:r>
          </m:e>
          <m:sub>
            <m:r>
              <m:rPr>
                <m:sty m:val="p"/>
              </m:rPr>
              <w:rPr>
                <w:rFonts w:ascii="Cambria Math" w:hAnsi="Cambria Math"/>
                <w:color w:val="0000FF"/>
              </w:rPr>
              <m:t>i,j</m:t>
            </m:r>
          </m:sub>
          <m:sup>
            <m:r>
              <m:rPr>
                <m:sty m:val="p"/>
              </m:rPr>
              <w:rPr>
                <w:rFonts w:ascii="Cambria Math" w:hAnsi="Cambria Math"/>
                <w:color w:val="0000FF"/>
              </w:rPr>
              <m:t>**</m:t>
            </m:r>
          </m:sup>
        </m:sSubSup>
      </m:oMath>
      <w:r w:rsidR="00D018AD" w:rsidRPr="00FF381C">
        <w:rPr>
          <w:color w:val="0000FF"/>
        </w:rPr>
        <w:t xml:space="preserve"> accounting for the similarity in changes b</w:t>
      </w:r>
      <w:proofErr w:type="spellStart"/>
      <w:r w:rsidR="00D018AD" w:rsidRPr="00FF381C">
        <w:rPr>
          <w:color w:val="0000FF"/>
        </w:rPr>
        <w:t>etween</w:t>
      </w:r>
      <w:proofErr w:type="spellEnd"/>
      <w:r w:rsidR="00D018AD" w:rsidRPr="00FF381C">
        <w:rPr>
          <w:color w:val="0000FF"/>
        </w:rPr>
        <w:t xml:space="preserve"> the two time courses, and iii) </w:t>
      </w:r>
      <m:oMath>
        <m:sSubSup>
          <m:sSubSupPr>
            <m:ctrlPr>
              <w:rPr>
                <w:rFonts w:ascii="Cambria Math" w:hAnsi="Cambria Math"/>
                <w:color w:val="0000FF"/>
              </w:rPr>
            </m:ctrlPr>
          </m:sSubSupPr>
          <m:e>
            <m:r>
              <m:rPr>
                <m:sty m:val="p"/>
              </m:rPr>
              <w:rPr>
                <w:rFonts w:ascii="Cambria Math" w:hAnsi="Cambria Math"/>
                <w:color w:val="0000FF"/>
              </w:rPr>
              <m:t>M</m:t>
            </m:r>
          </m:e>
          <m:sub>
            <m:r>
              <m:rPr>
                <m:sty m:val="p"/>
              </m:rPr>
              <w:rPr>
                <w:rFonts w:ascii="Cambria Math" w:hAnsi="Cambria Math"/>
                <w:color w:val="0000FF"/>
              </w:rPr>
              <m:t>i,j</m:t>
            </m:r>
          </m:sub>
          <m:sup>
            <m:r>
              <m:rPr>
                <m:sty m:val="p"/>
              </m:rPr>
              <w:rPr>
                <w:rFonts w:ascii="Cambria Math" w:hAnsi="Cambria Math"/>
                <w:color w:val="0000FF"/>
              </w:rPr>
              <m:t>*</m:t>
            </m:r>
          </m:sup>
        </m:sSubSup>
      </m:oMath>
      <w:r w:rsidR="001123FD" w:rsidRPr="00FF381C">
        <w:rPr>
          <w:color w:val="0000FF"/>
        </w:rPr>
        <w:t xml:space="preserve"> </w:t>
      </w:r>
      <w:r w:rsidR="00D018AD" w:rsidRPr="00FF381C">
        <w:rPr>
          <w:color w:val="0000FF"/>
        </w:rPr>
        <w:t xml:space="preserve">comparing the location of the minimum and maximum values of the time course (see </w:t>
      </w:r>
      <w:r w:rsidR="00EA2D08" w:rsidRPr="00FF381C">
        <w:rPr>
          <w:color w:val="0000FF"/>
        </w:rPr>
        <w:fldChar w:fldCharType="begin"/>
      </w:r>
      <w:r w:rsidR="00C638FD" w:rsidRPr="00FF381C">
        <w:rPr>
          <w:color w:val="0000FF"/>
        </w:rPr>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rsidRPr="00FF381C">
        <w:rPr>
          <w:color w:val="0000FF"/>
        </w:rPr>
        <w:fldChar w:fldCharType="separate"/>
      </w:r>
      <w:r w:rsidR="00C638FD" w:rsidRPr="00FF381C">
        <w:rPr>
          <w:noProof/>
          <w:color w:val="0000FF"/>
        </w:rPr>
        <w:t>[</w:t>
      </w:r>
      <w:hyperlink w:anchor="_ENREF_12" w:tooltip="Son, 2008 #454" w:history="1">
        <w:r w:rsidR="005721D7" w:rsidRPr="00FF381C">
          <w:rPr>
            <w:noProof/>
            <w:color w:val="0000FF"/>
          </w:rPr>
          <w:t>12</w:t>
        </w:r>
      </w:hyperlink>
      <w:r w:rsidR="00C638FD" w:rsidRPr="00FF381C">
        <w:rPr>
          <w:noProof/>
          <w:color w:val="0000FF"/>
        </w:rPr>
        <w:t>]</w:t>
      </w:r>
      <w:r w:rsidR="00EA2D08" w:rsidRPr="00FF381C">
        <w:rPr>
          <w:color w:val="0000FF"/>
        </w:rPr>
        <w:fldChar w:fldCharType="end"/>
      </w:r>
      <w:r w:rsidR="00D018AD" w:rsidRPr="00FF381C">
        <w:rPr>
          <w:color w:val="0000FF"/>
        </w:rPr>
        <w:t xml:space="preserve"> and </w:t>
      </w:r>
      <w:r w:rsidR="00835506" w:rsidRPr="00FF381C">
        <w:rPr>
          <w:color w:val="0000FF"/>
        </w:rPr>
        <w:t>S</w:t>
      </w:r>
      <w:r w:rsidR="00D018AD" w:rsidRPr="00FF381C">
        <w:rPr>
          <w:color w:val="0000FF"/>
        </w:rPr>
        <w:t xml:space="preserve">upplement </w:t>
      </w:r>
      <w:r w:rsidR="00835506" w:rsidRPr="00FF381C">
        <w:rPr>
          <w:color w:val="0000FF"/>
        </w:rPr>
        <w:t>2</w:t>
      </w:r>
      <w:r w:rsidR="007D0256" w:rsidRPr="00FF381C">
        <w:rPr>
          <w:color w:val="0000FF"/>
        </w:rPr>
        <w:t>, correlation analysis</w:t>
      </w:r>
      <w:r w:rsidR="00835506" w:rsidRPr="00FF381C">
        <w:rPr>
          <w:color w:val="0000FF"/>
        </w:rPr>
        <w:t xml:space="preserve"> </w:t>
      </w:r>
      <w:r w:rsidR="00D018AD" w:rsidRPr="00FF381C">
        <w:rPr>
          <w:color w:val="0000FF"/>
        </w:rPr>
        <w:t>for definitions).</w:t>
      </w:r>
      <w:r w:rsidR="00835506" w:rsidRPr="00FF381C">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S</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xml:space="preserve"> </w:t>
      </w:r>
      <w:proofErr w:type="gramStart"/>
      <w:r w:rsidR="00835506" w:rsidRPr="00FF381C">
        <w:rPr>
          <w:color w:val="0000FF"/>
        </w:rPr>
        <w:t>is</w:t>
      </w:r>
      <w:proofErr w:type="gramEnd"/>
      <w:r w:rsidR="00835506" w:rsidRPr="00FF381C">
        <w:rPr>
          <w:color w:val="0000FF"/>
        </w:rPr>
        <w:t xml:space="preserve"> calculated on individual data points, </w:t>
      </w:r>
      <m:oMath>
        <m:sSubSup>
          <m:sSubSupPr>
            <m:ctrlPr>
              <w:rPr>
                <w:rFonts w:ascii="Cambria Math" w:hAnsi="Cambria Math"/>
                <w:color w:val="0000FF"/>
              </w:rPr>
            </m:ctrlPr>
          </m:sSubSupPr>
          <m:e>
            <m:r>
              <m:rPr>
                <m:sty m:val="p"/>
              </m:rPr>
              <w:rPr>
                <w:rFonts w:ascii="Cambria Math" w:hAnsi="Cambria Math"/>
                <w:color w:val="0000FF"/>
              </w:rPr>
              <m:t>A</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xml:space="preserve"> and </w:t>
      </w:r>
      <m:oMath>
        <m:sSubSup>
          <m:sSubSupPr>
            <m:ctrlPr>
              <w:rPr>
                <w:rFonts w:ascii="Cambria Math" w:hAnsi="Cambria Math"/>
                <w:color w:val="0000FF"/>
              </w:rPr>
            </m:ctrlPr>
          </m:sSubSupPr>
          <m:e>
            <m:r>
              <m:rPr>
                <m:sty m:val="p"/>
              </m:rPr>
              <w:rPr>
                <w:rFonts w:ascii="Cambria Math" w:hAnsi="Cambria Math"/>
                <w:color w:val="0000FF"/>
              </w:rPr>
              <m:t>M</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xml:space="preserve"> on the mean time courses averaged over the repeats per time point. For the calculation of the similarity of changes within time courses, </w:t>
      </w:r>
      <m:oMath>
        <m:sSubSup>
          <m:sSubSupPr>
            <m:ctrlPr>
              <w:rPr>
                <w:rFonts w:ascii="Cambria Math" w:hAnsi="Cambria Math"/>
                <w:color w:val="0000FF"/>
              </w:rPr>
            </m:ctrlPr>
          </m:sSubSupPr>
          <m:e>
            <m:r>
              <m:rPr>
                <m:sty m:val="p"/>
              </m:rPr>
              <w:rPr>
                <w:rFonts w:ascii="Cambria Math" w:hAnsi="Cambria Math"/>
                <w:color w:val="0000FF"/>
              </w:rPr>
              <m:t>A</m:t>
            </m:r>
          </m:e>
          <m:sub>
            <m:r>
              <m:rPr>
                <m:sty m:val="p"/>
              </m:rPr>
              <w:rPr>
                <w:rFonts w:ascii="Cambria Math" w:hAnsi="Cambria Math"/>
                <w:color w:val="0000FF"/>
              </w:rPr>
              <m:t>i,j</m:t>
            </m:r>
          </m:sub>
          <m:sup>
            <m:r>
              <m:rPr>
                <m:sty m:val="p"/>
              </m:rPr>
              <w:rPr>
                <w:rFonts w:ascii="Cambria Math" w:hAnsi="Cambria Math"/>
                <w:color w:val="0000FF"/>
              </w:rPr>
              <m:t>**</m:t>
            </m:r>
          </m:sup>
        </m:sSubSup>
      </m:oMath>
      <w:r w:rsidR="00835506" w:rsidRPr="00FF381C">
        <w:rPr>
          <w:color w:val="0000FF"/>
        </w:rPr>
        <w:t>, we used Spearman (S) correlation which is more robust a</w:t>
      </w:r>
      <w:proofErr w:type="spellStart"/>
      <w:r w:rsidR="00835506" w:rsidRPr="00FF381C">
        <w:rPr>
          <w:color w:val="0000FF"/>
        </w:rPr>
        <w:t>gainst</w:t>
      </w:r>
      <w:proofErr w:type="spellEnd"/>
      <w:r w:rsidR="00835506" w:rsidRPr="00FF381C">
        <w:rPr>
          <w:color w:val="0000FF"/>
        </w:rPr>
        <w:t xml:space="preserve"> outliers as Pearson (R) correlation:</w:t>
      </w:r>
    </w:p>
    <w:p w14:paraId="15611438" w14:textId="1408B4D1" w:rsidR="00852C05" w:rsidRPr="00FF381C" w:rsidRDefault="00563CFA" w:rsidP="00FF381C">
      <w:pPr>
        <w:ind w:firstLine="0"/>
        <w:rPr>
          <w:color w:val="0000FF"/>
        </w:rPr>
      </w:pPr>
      <m:oMathPara>
        <m:oMath>
          <m:sSubSup>
            <m:sSubSupPr>
              <m:ctrlPr>
                <w:rPr>
                  <w:rFonts w:ascii="Cambria Math" w:hAnsi="Cambria Math"/>
                  <w:i/>
                  <w:color w:val="0000FF"/>
                </w:rPr>
              </m:ctrlPr>
            </m:sSubSupPr>
            <m:e>
              <m:r>
                <w:rPr>
                  <w:rFonts w:ascii="Cambria Math" w:hAnsi="Cambria Math"/>
                  <w:color w:val="0000FF"/>
                </w:rPr>
                <m:t>A</m:t>
              </m:r>
            </m:e>
            <m:sub>
              <m:r>
                <w:rPr>
                  <w:rFonts w:ascii="Cambria Math" w:hAnsi="Cambria Math"/>
                  <w:color w:val="0000FF"/>
                </w:rPr>
                <m:t>i,j</m:t>
              </m:r>
            </m:sub>
            <m:sup>
              <m:r>
                <w:rPr>
                  <w:rFonts w:ascii="Cambria Math" w:hAnsi="Cambria Math"/>
                  <w:color w:val="0000FF"/>
                </w:rPr>
                <m:t>**</m:t>
              </m:r>
            </m:sup>
          </m:sSubSup>
          <m:r>
            <w:rPr>
              <w:rFonts w:ascii="Cambria Math" w:hAnsi="Cambria Math"/>
              <w:color w:val="0000FF"/>
            </w:rPr>
            <m:t>=(S</m:t>
          </m:r>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d</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d</m:t>
                  </m:r>
                </m:e>
                <m:sub>
                  <m:r>
                    <w:rPr>
                      <w:rFonts w:ascii="Cambria Math" w:hAnsi="Cambria Math"/>
                      <w:color w:val="0000FF"/>
                    </w:rPr>
                    <m:t>j</m:t>
                  </m:r>
                </m:sub>
              </m:sSub>
            </m:e>
          </m:d>
          <m:r>
            <w:rPr>
              <w:rFonts w:ascii="Cambria Math" w:hAnsi="Cambria Math"/>
              <w:color w:val="0000FF"/>
            </w:rPr>
            <m:t>+1)/2</m:t>
          </m:r>
        </m:oMath>
      </m:oMathPara>
    </w:p>
    <w:p w14:paraId="0B887440" w14:textId="6DA8DB89" w:rsidR="00D018AD" w:rsidRPr="00FF381C" w:rsidRDefault="00563CFA" w:rsidP="00FF381C">
      <w:pPr>
        <w:ind w:firstLine="0"/>
        <w:rPr>
          <w:color w:val="0000FF"/>
        </w:rPr>
      </w:pPr>
      <m:oMathPara>
        <m:oMath>
          <m:sSubSup>
            <m:sSubSupPr>
              <m:ctrlPr>
                <w:rPr>
                  <w:rFonts w:ascii="Cambria Math" w:hAnsi="Cambria Math"/>
                  <w:i/>
                  <w:color w:val="0000FF"/>
                </w:rPr>
              </m:ctrlPr>
            </m:sSubSupPr>
            <m:e>
              <m:r>
                <w:rPr>
                  <w:rFonts w:ascii="Cambria Math" w:hAnsi="Cambria Math"/>
                  <w:color w:val="0000FF"/>
                </w:rPr>
                <m:t>Y</m:t>
              </m:r>
            </m:e>
            <m:sub>
              <m:r>
                <w:rPr>
                  <w:rFonts w:ascii="Cambria Math" w:hAnsi="Cambria Math"/>
                  <w:color w:val="0000FF"/>
                </w:rPr>
                <m:t>i,j</m:t>
              </m:r>
            </m:sub>
            <m:sup>
              <m:r>
                <w:rPr>
                  <w:rFonts w:ascii="Cambria Math" w:hAnsi="Cambria Math"/>
                  <w:color w:val="0000FF"/>
                </w:rPr>
                <m:t>S3</m:t>
              </m:r>
            </m:sup>
          </m:sSubSup>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1</m:t>
              </m:r>
            </m:sub>
          </m:sSub>
          <m:sSubSup>
            <m:sSubSupPr>
              <m:ctrlPr>
                <w:rPr>
                  <w:rFonts w:ascii="Cambria Math" w:hAnsi="Cambria Math"/>
                  <w:i/>
                  <w:color w:val="0000FF"/>
                </w:rPr>
              </m:ctrlPr>
            </m:sSubSupPr>
            <m:e>
              <m:r>
                <w:rPr>
                  <w:rFonts w:ascii="Cambria Math" w:hAnsi="Cambria Math"/>
                  <w:color w:val="0000FF"/>
                </w:rPr>
                <m:t>S</m:t>
              </m:r>
            </m:e>
            <m:sub>
              <m:r>
                <w:rPr>
                  <w:rFonts w:ascii="Cambria Math" w:hAnsi="Cambria Math"/>
                  <w:color w:val="0000FF"/>
                </w:rPr>
                <m:t>i,j</m:t>
              </m:r>
            </m:sub>
            <m:sup>
              <m:r>
                <w:rPr>
                  <w:rFonts w:ascii="Cambria Math" w:hAnsi="Cambria Math"/>
                  <w:color w:val="0000FF"/>
                </w:rPr>
                <m:t>*</m:t>
              </m:r>
            </m:sup>
          </m:sSubSup>
          <m:r>
            <m:rPr>
              <m:sty m:val="p"/>
            </m:rP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2</m:t>
              </m:r>
            </m:sub>
          </m:sSub>
          <m:sSubSup>
            <m:sSubSupPr>
              <m:ctrlPr>
                <w:rPr>
                  <w:rFonts w:ascii="Cambria Math" w:hAnsi="Cambria Math"/>
                  <w:i/>
                  <w:color w:val="0000FF"/>
                </w:rPr>
              </m:ctrlPr>
            </m:sSubSupPr>
            <m:e>
              <m:r>
                <w:rPr>
                  <w:rFonts w:ascii="Cambria Math" w:hAnsi="Cambria Math"/>
                  <w:color w:val="0000FF"/>
                </w:rPr>
                <m:t>A</m:t>
              </m:r>
            </m:e>
            <m:sub>
              <m:r>
                <w:rPr>
                  <w:rFonts w:ascii="Cambria Math" w:hAnsi="Cambria Math"/>
                  <w:color w:val="0000FF"/>
                </w:rPr>
                <m:t>i,j</m:t>
              </m:r>
            </m:sub>
            <m:sup>
              <m:r>
                <w:rPr>
                  <w:rFonts w:ascii="Cambria Math" w:hAnsi="Cambria Math"/>
                  <w:color w:val="0000FF"/>
                </w:rPr>
                <m:t>**</m:t>
              </m:r>
            </m:sup>
          </m:sSubSup>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3</m:t>
              </m:r>
            </m:sub>
          </m:sSub>
          <m:sSubSup>
            <m:sSubSupPr>
              <m:ctrlPr>
                <w:rPr>
                  <w:rFonts w:ascii="Cambria Math" w:hAnsi="Cambria Math"/>
                  <w:i/>
                  <w:color w:val="0000FF"/>
                </w:rPr>
              </m:ctrlPr>
            </m:sSubSupPr>
            <m:e>
              <m:r>
                <w:rPr>
                  <w:rFonts w:ascii="Cambria Math" w:hAnsi="Cambria Math"/>
                  <w:color w:val="0000FF"/>
                </w:rPr>
                <m:t>M</m:t>
              </m:r>
            </m:e>
            <m:sub>
              <m:r>
                <w:rPr>
                  <w:rFonts w:ascii="Cambria Math" w:hAnsi="Cambria Math"/>
                  <w:color w:val="0000FF"/>
                </w:rPr>
                <m:t>i,j</m:t>
              </m:r>
            </m:sub>
            <m:sup>
              <m:r>
                <w:rPr>
                  <w:rFonts w:ascii="Cambria Math" w:hAnsi="Cambria Math"/>
                  <w:color w:val="0000FF"/>
                </w:rPr>
                <m:t>*</m:t>
              </m:r>
            </m:sup>
          </m:sSubSup>
        </m:oMath>
      </m:oMathPara>
    </w:p>
    <w:p w14:paraId="7476C96D" w14:textId="4C607837" w:rsidR="00D85AE0" w:rsidRPr="00FF381C" w:rsidRDefault="00D018AD" w:rsidP="00FF381C">
      <w:pPr>
        <w:ind w:firstLine="0"/>
        <w:rPr>
          <w:color w:val="0000FF"/>
        </w:rPr>
      </w:pPr>
      <w:r w:rsidRPr="00FF381C">
        <w:rPr>
          <w:color w:val="0000FF"/>
        </w:rPr>
        <w:t>In the analysis the following weights were used:</w:t>
      </w:r>
      <w:r w:rsidR="008B4A09" w:rsidRPr="00FF381C">
        <w:rPr>
          <w:color w:val="0000FF"/>
        </w:rPr>
        <w:t xml:space="preserve"> </w:t>
      </w:r>
      <m:oMath>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1</m:t>
            </m:r>
          </m:sub>
        </m:sSub>
        <m:r>
          <w:rPr>
            <w:rFonts w:ascii="Cambria Math" w:hAnsi="Cambria Math"/>
            <w:color w:val="0000FF"/>
          </w:rPr>
          <m:t>=0.5</m:t>
        </m:r>
      </m:oMath>
      <w:r w:rsidRPr="00FF381C">
        <w:rPr>
          <w:color w:val="0000FF"/>
        </w:rPr>
        <w:t xml:space="preserve">, </w:t>
      </w:r>
      <m:oMath>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2</m:t>
            </m:r>
          </m:sub>
        </m:sSub>
        <m:r>
          <w:rPr>
            <w:rFonts w:ascii="Cambria Math" w:hAnsi="Cambria Math"/>
            <w:color w:val="0000FF"/>
          </w:rPr>
          <m:t>=0.3</m:t>
        </m:r>
      </m:oMath>
      <w:r w:rsidRPr="00FF381C">
        <w:rPr>
          <w:color w:val="0000FF"/>
        </w:rPr>
        <w:t xml:space="preserve">, </w:t>
      </w:r>
      <m:oMath>
        <m:sSub>
          <m:sSubPr>
            <m:ctrlPr>
              <w:rPr>
                <w:rFonts w:ascii="Cambria Math" w:hAnsi="Cambria Math"/>
                <w:i/>
                <w:color w:val="0000FF"/>
              </w:rPr>
            </m:ctrlPr>
          </m:sSubPr>
          <m:e>
            <m:r>
              <w:rPr>
                <w:rFonts w:ascii="Cambria Math" w:hAnsi="Cambria Math"/>
                <w:color w:val="0000FF"/>
              </w:rPr>
              <m:t>ω</m:t>
            </m:r>
          </m:e>
          <m:sub>
            <m:r>
              <w:rPr>
                <w:rFonts w:ascii="Cambria Math" w:hAnsi="Cambria Math"/>
                <w:color w:val="0000FF"/>
              </w:rPr>
              <m:t>3</m:t>
            </m:r>
          </m:sub>
        </m:sSub>
        <m:r>
          <w:rPr>
            <w:rFonts w:ascii="Cambria Math" w:hAnsi="Cambria Math"/>
            <w:color w:val="0000FF"/>
          </w:rPr>
          <m:t>=0.2</m:t>
        </m:r>
      </m:oMath>
      <w:r w:rsidR="00835506" w:rsidRPr="00FF381C">
        <w:rPr>
          <w:color w:val="0000FF"/>
        </w:rPr>
        <w:t xml:space="preserve">. </w:t>
      </w:r>
      <w:r w:rsidR="00D85AE0" w:rsidRPr="00FF381C">
        <w:rPr>
          <w:color w:val="0000FF"/>
        </w:rPr>
        <w:t>All reported correlation</w:t>
      </w:r>
      <w:r w:rsidR="00835506" w:rsidRPr="00FF381C">
        <w:rPr>
          <w:color w:val="0000FF"/>
        </w:rPr>
        <w:t>s</w:t>
      </w:r>
      <w:r w:rsidR="00D85AE0" w:rsidRPr="00FF381C">
        <w:rPr>
          <w:color w:val="0000FF"/>
        </w:rPr>
        <w:t xml:space="preserve"> are </w:t>
      </w:r>
      <m:oMath>
        <m:sSubSup>
          <m:sSubSupPr>
            <m:ctrlPr>
              <w:rPr>
                <w:rFonts w:ascii="Cambria Math" w:hAnsi="Cambria Math"/>
                <w:i/>
                <w:color w:val="0000FF"/>
              </w:rPr>
            </m:ctrlPr>
          </m:sSubSupPr>
          <m:e>
            <m:acc>
              <m:accPr>
                <m:chr m:val="̅"/>
                <m:ctrlPr>
                  <w:rPr>
                    <w:rFonts w:ascii="Cambria Math" w:eastAsiaTheme="minorHAnsi" w:hAnsi="Cambria Math" w:cstheme="minorBidi"/>
                    <w:i/>
                    <w:color w:val="0000FF"/>
                    <w:sz w:val="22"/>
                    <w:lang w:eastAsia="en-US"/>
                  </w:rPr>
                </m:ctrlPr>
              </m:accPr>
              <m:e>
                <m:r>
                  <w:rPr>
                    <w:rFonts w:ascii="Cambria Math" w:hAnsi="Cambria Math"/>
                    <w:color w:val="0000FF"/>
                  </w:rPr>
                  <m:t>Y</m:t>
                </m:r>
              </m:e>
            </m:acc>
          </m:e>
          <m:sub>
            <m:r>
              <w:rPr>
                <w:rFonts w:ascii="Cambria Math" w:hAnsi="Cambria Math"/>
                <w:color w:val="0000FF"/>
              </w:rPr>
              <m:t>i,j</m:t>
            </m:r>
          </m:sub>
          <m:sup>
            <m:r>
              <w:rPr>
                <w:rFonts w:ascii="Cambria Math" w:hAnsi="Cambria Math"/>
                <w:color w:val="0000FF"/>
              </w:rPr>
              <m:t>S3</m:t>
            </m:r>
          </m:sup>
        </m:sSubSup>
      </m:oMath>
      <w:r w:rsidR="00835506" w:rsidRPr="00FF381C">
        <w:rPr>
          <w:color w:val="0000FF"/>
        </w:rPr>
        <w:t xml:space="preserve"> values</w:t>
      </w:r>
      <w:r w:rsidR="00D85AE0" w:rsidRPr="00FF381C">
        <w:rPr>
          <w:color w:val="0000FF"/>
        </w:rPr>
        <w:t xml:space="preserve"> in the interval [-1,1]:</w:t>
      </w:r>
    </w:p>
    <w:p w14:paraId="0C1A60F3" w14:textId="77777777" w:rsidR="00D85AE0" w:rsidRPr="00FF381C" w:rsidRDefault="00563CFA" w:rsidP="00D85AE0">
      <w:pPr>
        <w:rPr>
          <w:color w:val="0000FF"/>
        </w:rPr>
      </w:pPr>
      <m:oMathPara>
        <m:oMath>
          <m:sSubSup>
            <m:sSubSupPr>
              <m:ctrlPr>
                <w:rPr>
                  <w:rFonts w:ascii="Cambria Math" w:hAnsi="Cambria Math"/>
                  <w:i/>
                  <w:color w:val="0000FF"/>
                </w:rPr>
              </m:ctrlPr>
            </m:sSubSupPr>
            <m:e>
              <m:acc>
                <m:accPr>
                  <m:chr m:val="̅"/>
                  <m:ctrlPr>
                    <w:rPr>
                      <w:rFonts w:ascii="Cambria Math" w:eastAsiaTheme="minorHAnsi" w:hAnsi="Cambria Math" w:cstheme="minorBidi"/>
                      <w:i/>
                      <w:color w:val="0000FF"/>
                      <w:sz w:val="22"/>
                      <w:lang w:eastAsia="en-US"/>
                    </w:rPr>
                  </m:ctrlPr>
                </m:accPr>
                <m:e>
                  <m:r>
                    <w:rPr>
                      <w:rFonts w:ascii="Cambria Math" w:hAnsi="Cambria Math"/>
                      <w:color w:val="0000FF"/>
                    </w:rPr>
                    <m:t>Y</m:t>
                  </m:r>
                </m:e>
              </m:acc>
            </m:e>
            <m:sub>
              <m:r>
                <w:rPr>
                  <w:rFonts w:ascii="Cambria Math" w:hAnsi="Cambria Math"/>
                  <w:color w:val="0000FF"/>
                </w:rPr>
                <m:t>i,j</m:t>
              </m:r>
            </m:sub>
            <m:sup>
              <m:r>
                <w:rPr>
                  <w:rFonts w:ascii="Cambria Math" w:hAnsi="Cambria Math"/>
                  <w:color w:val="0000FF"/>
                </w:rPr>
                <m:t>S3</m:t>
              </m:r>
            </m:sup>
          </m:sSubSup>
          <m:r>
            <w:rPr>
              <w:rFonts w:ascii="Cambria Math" w:hAnsi="Cambria Math"/>
              <w:color w:val="0000FF"/>
            </w:rPr>
            <m:t>=2(</m:t>
          </m:r>
          <m:sSubSup>
            <m:sSubSupPr>
              <m:ctrlPr>
                <w:rPr>
                  <w:rFonts w:ascii="Cambria Math" w:hAnsi="Cambria Math"/>
                  <w:i/>
                  <w:color w:val="0000FF"/>
                </w:rPr>
              </m:ctrlPr>
            </m:sSubSupPr>
            <m:e>
              <m:r>
                <w:rPr>
                  <w:rFonts w:ascii="Cambria Math" w:hAnsi="Cambria Math"/>
                  <w:color w:val="0000FF"/>
                </w:rPr>
                <m:t>Y</m:t>
              </m:r>
            </m:e>
            <m:sub>
              <m:r>
                <w:rPr>
                  <w:rFonts w:ascii="Cambria Math" w:hAnsi="Cambria Math"/>
                  <w:color w:val="0000FF"/>
                </w:rPr>
                <m:t>i,j</m:t>
              </m:r>
            </m:sub>
            <m:sup>
              <m:r>
                <w:rPr>
                  <w:rFonts w:ascii="Cambria Math" w:hAnsi="Cambria Math"/>
                  <w:color w:val="0000FF"/>
                </w:rPr>
                <m:t>S3</m:t>
              </m:r>
            </m:sup>
          </m:sSubSup>
          <m:r>
            <w:rPr>
              <w:rFonts w:ascii="Cambria Math" w:hAnsi="Cambria Math"/>
              <w:color w:val="0000FF"/>
            </w:rPr>
            <m:t>-0.5)</m:t>
          </m:r>
        </m:oMath>
      </m:oMathPara>
    </w:p>
    <w:p w14:paraId="2FD3C02C" w14:textId="6D294978" w:rsidR="008D7718" w:rsidRPr="00FF381C" w:rsidRDefault="009E7BA8" w:rsidP="00FF381C">
      <w:pPr>
        <w:ind w:firstLine="0"/>
        <w:rPr>
          <w:color w:val="0000FF"/>
        </w:rPr>
      </w:pPr>
      <w:r w:rsidRPr="00FF381C">
        <w:rPr>
          <w:color w:val="0000FF"/>
        </w:rPr>
        <w:t xml:space="preserve">Cluster analysis </w:t>
      </w:r>
      <w:r w:rsidR="00F05236" w:rsidRPr="00FF381C">
        <w:rPr>
          <w:color w:val="0000FF"/>
        </w:rPr>
        <w:t>of</w:t>
      </w:r>
      <w:r w:rsidRPr="00FF381C">
        <w:rPr>
          <w:color w:val="0000FF"/>
        </w:rPr>
        <w:t xml:space="preserve"> the correlation matrix used complete-linkage hierarchical clustering</w:t>
      </w:r>
      <w:r w:rsidR="007E6CEA" w:rsidRPr="00FF381C">
        <w:rPr>
          <w:color w:val="0000FF"/>
        </w:rPr>
        <w:t xml:space="preserve"> with </w:t>
      </w:r>
      <w:r w:rsidR="00DB585B" w:rsidRPr="00FF381C">
        <w:rPr>
          <w:color w:val="0000FF"/>
        </w:rPr>
        <w:t>Euclidian</w:t>
      </w:r>
      <w:r w:rsidR="00F05236" w:rsidRPr="00FF381C">
        <w:rPr>
          <w:color w:val="0000FF"/>
        </w:rPr>
        <w:t xml:space="preserve"> distance measurement</w:t>
      </w:r>
      <w:r w:rsidR="00436373" w:rsidRPr="00FF381C">
        <w:rPr>
          <w:color w:val="0000FF"/>
        </w:rPr>
        <w:t>.</w:t>
      </w:r>
      <w:r w:rsidR="008B4A09" w:rsidRPr="00FF381C">
        <w:rPr>
          <w:color w:val="0000FF"/>
        </w:rPr>
        <w:t xml:space="preserve"> This</w:t>
      </w:r>
      <w:r w:rsidR="008D7718" w:rsidRPr="00FF381C">
        <w:rPr>
          <w:color w:val="0000FF"/>
        </w:rPr>
        <w:t xml:space="preserve"> </w:t>
      </w:r>
      <w:r w:rsidRPr="00FF381C">
        <w:rPr>
          <w:color w:val="0000FF"/>
        </w:rPr>
        <w:t xml:space="preserve">combination </w:t>
      </w:r>
      <w:r w:rsidR="001729E2" w:rsidRPr="00FF381C">
        <w:rPr>
          <w:color w:val="0000FF"/>
        </w:rPr>
        <w:t xml:space="preserve">of complete-linkage with </w:t>
      </w:r>
      <m:oMath>
        <m:sSup>
          <m:sSupPr>
            <m:ctrlPr>
              <w:rPr>
                <w:rFonts w:ascii="Cambria Math" w:hAnsi="Cambria Math"/>
                <w:i/>
                <w:color w:val="0000FF"/>
              </w:rPr>
            </m:ctrlPr>
          </m:sSupPr>
          <m:e>
            <m:r>
              <w:rPr>
                <w:rFonts w:ascii="Cambria Math" w:hAnsi="Cambria Math" w:hint="eastAsia"/>
                <w:color w:val="0000FF"/>
              </w:rPr>
              <m:t xml:space="preserve"> </m:t>
            </m:r>
            <m:r>
              <w:rPr>
                <w:rFonts w:ascii="Cambria Math" w:hAnsi="Cambria Math"/>
                <w:color w:val="0000FF"/>
              </w:rPr>
              <m:t>Y</m:t>
            </m:r>
          </m:e>
          <m:sup>
            <m:r>
              <w:rPr>
                <w:rFonts w:ascii="Cambria Math" w:hAnsi="Cambria Math"/>
                <w:color w:val="0000FF"/>
              </w:rPr>
              <m:t>S</m:t>
            </m:r>
          </m:sup>
        </m:sSup>
      </m:oMath>
      <w:r w:rsidR="0051307D" w:rsidRPr="00FF381C">
        <w:rPr>
          <w:color w:val="0000FF"/>
        </w:rPr>
        <w:t xml:space="preserve"> p</w:t>
      </w:r>
      <w:proofErr w:type="spellStart"/>
      <w:r w:rsidRPr="00FF381C">
        <w:rPr>
          <w:color w:val="0000FF"/>
        </w:rPr>
        <w:t>rovided</w:t>
      </w:r>
      <w:proofErr w:type="spellEnd"/>
      <w:r w:rsidRPr="00FF381C">
        <w:rPr>
          <w:color w:val="0000FF"/>
        </w:rPr>
        <w:t xml:space="preserve"> the best enrichments on gene-expression time-series in a recent comparison of methods </w:t>
      </w:r>
      <w:r w:rsidR="0011384F" w:rsidRPr="00FF381C">
        <w:rPr>
          <w:color w:val="0000FF"/>
        </w:rPr>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rsidRPr="00FF381C">
        <w:rPr>
          <w:color w:val="0000FF"/>
        </w:rPr>
        <w:instrText xml:space="preserve"> ADDIN EN.CITE </w:instrText>
      </w:r>
      <w:r w:rsidR="00C638FD" w:rsidRPr="00FF381C">
        <w:rPr>
          <w:color w:val="0000FF"/>
        </w:rPr>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rsidRPr="00FF381C">
        <w:rPr>
          <w:color w:val="0000FF"/>
        </w:rPr>
        <w:instrText xml:space="preserve"> ADDIN EN.CITE.DATA </w:instrText>
      </w:r>
      <w:r w:rsidR="00C638FD" w:rsidRPr="00FF381C">
        <w:rPr>
          <w:color w:val="0000FF"/>
        </w:rPr>
      </w:r>
      <w:r w:rsidR="00C638FD" w:rsidRPr="00FF381C">
        <w:rPr>
          <w:color w:val="0000FF"/>
        </w:rPr>
        <w:fldChar w:fldCharType="end"/>
      </w:r>
      <w:r w:rsidR="0011384F" w:rsidRPr="00FF381C">
        <w:rPr>
          <w:color w:val="0000FF"/>
        </w:rPr>
      </w:r>
      <w:r w:rsidR="0011384F" w:rsidRPr="00FF381C">
        <w:rPr>
          <w:color w:val="0000FF"/>
        </w:rPr>
        <w:fldChar w:fldCharType="separate"/>
      </w:r>
      <w:r w:rsidR="00C638FD" w:rsidRPr="00FF381C">
        <w:rPr>
          <w:noProof/>
          <w:color w:val="0000FF"/>
        </w:rPr>
        <w:t>[</w:t>
      </w:r>
      <w:hyperlink w:anchor="_ENREF_13" w:tooltip="Jaskowiak, 2014 #406" w:history="1">
        <w:r w:rsidR="005721D7" w:rsidRPr="00FF381C">
          <w:rPr>
            <w:noProof/>
            <w:color w:val="0000FF"/>
          </w:rPr>
          <w:t>13</w:t>
        </w:r>
      </w:hyperlink>
      <w:r w:rsidR="00C638FD" w:rsidRPr="00FF381C">
        <w:rPr>
          <w:noProof/>
          <w:color w:val="0000FF"/>
        </w:rPr>
        <w:t xml:space="preserve">, </w:t>
      </w:r>
      <w:hyperlink w:anchor="_ENREF_14" w:tooltip="Jaskowiak, 2013 #407" w:history="1">
        <w:r w:rsidR="005721D7" w:rsidRPr="00FF381C">
          <w:rPr>
            <w:noProof/>
            <w:color w:val="0000FF"/>
          </w:rPr>
          <w:t>14</w:t>
        </w:r>
      </w:hyperlink>
      <w:r w:rsidR="00C638FD" w:rsidRPr="00FF381C">
        <w:rPr>
          <w:noProof/>
          <w:color w:val="0000FF"/>
        </w:rPr>
        <w:t>]</w:t>
      </w:r>
      <w:r w:rsidR="0011384F" w:rsidRPr="00FF381C">
        <w:rPr>
          <w:color w:val="0000FF"/>
        </w:rPr>
        <w:fldChar w:fldCharType="end"/>
      </w:r>
      <w:r w:rsidRPr="00FF381C">
        <w:rPr>
          <w:color w:val="0000FF"/>
        </w:rPr>
        <w:t>.</w:t>
      </w:r>
      <w:r w:rsidR="008D7718" w:rsidRPr="00FF381C">
        <w:rPr>
          <w:color w:val="0000FF"/>
        </w:rPr>
        <w:t xml:space="preserve"> </w:t>
      </w:r>
      <w:r w:rsidR="0051307D" w:rsidRPr="00FF381C">
        <w:rPr>
          <w:color w:val="0000FF"/>
        </w:rPr>
        <w:t xml:space="preserve">The number of clusters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c</m:t>
            </m:r>
          </m:sub>
        </m:sSub>
        <m:r>
          <w:rPr>
            <w:rFonts w:ascii="Cambria Math" w:hAnsi="Cambria Math"/>
            <w:color w:val="0000FF"/>
          </w:rPr>
          <m:t>=6</m:t>
        </m:r>
      </m:oMath>
      <w:r w:rsidR="0051307D" w:rsidRPr="00FF381C">
        <w:rPr>
          <w:color w:val="0000FF"/>
        </w:rPr>
        <w:t>, was se</w:t>
      </w:r>
      <w:proofErr w:type="spellStart"/>
      <w:r w:rsidR="0051307D" w:rsidRPr="00FF381C">
        <w:rPr>
          <w:color w:val="0000FF"/>
        </w:rPr>
        <w:t>lected</w:t>
      </w:r>
      <w:proofErr w:type="spellEnd"/>
      <w:r w:rsidR="0051307D" w:rsidRPr="00FF381C">
        <w:rPr>
          <w:color w:val="0000FF"/>
        </w:rPr>
        <w:t xml:space="preserve"> as</w:t>
      </w:r>
      <w:r w:rsidR="007D0256" w:rsidRPr="00FF381C">
        <w:rPr>
          <w:color w:val="0000FF"/>
        </w:rPr>
        <w:t xml:space="preserve"> maximum number of clusters so that all clusters contain</w:t>
      </w:r>
      <w:r w:rsidR="0051307D" w:rsidRPr="00FF381C">
        <w:rPr>
          <w:color w:val="0000FF"/>
        </w:rPr>
        <w:t xml:space="preserve"> more than one factor. </w:t>
      </w:r>
      <w:r w:rsidR="00977010" w:rsidRPr="00FF381C">
        <w:rPr>
          <w:color w:val="0000FF"/>
        </w:rPr>
        <w:t xml:space="preserve">Normalization of factors was performed separately for each factor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oMath>
      <w:r w:rsidR="00977010" w:rsidRPr="00FF381C">
        <w:rPr>
          <w:color w:val="0000FF"/>
        </w:rPr>
        <w:t xml:space="preserve"> for all time points </w:t>
      </w:r>
      <m:oMath>
        <m:r>
          <w:rPr>
            <w:rFonts w:ascii="Cambria Math" w:hAnsi="Cambria Math"/>
            <w:color w:val="0000FF"/>
          </w:rPr>
          <m:t>i=1</m:t>
        </m:r>
        <w:proofErr w:type="gramStart"/>
        <m:r>
          <w:rPr>
            <w:rFonts w:ascii="Cambria Math" w:hAnsi="Cambria Math"/>
            <w:color w:val="0000FF"/>
          </w:rPr>
          <m:t>, …,</m:t>
        </m:r>
        <w:proofErr w:type="gramEnd"/>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t</m:t>
            </m:r>
          </m:sub>
        </m:sSub>
      </m:oMath>
      <w:r w:rsidR="006D3BA2" w:rsidRPr="00FF381C">
        <w:rPr>
          <w:color w:val="0000FF"/>
        </w:rPr>
        <w:t xml:space="preserve"> </w:t>
      </w:r>
      <w:r w:rsidR="00977010" w:rsidRPr="00FF381C">
        <w:rPr>
          <w:color w:val="0000FF"/>
        </w:rPr>
        <w:t xml:space="preserve">and repeats </w:t>
      </w:r>
      <m:oMath>
        <m:r>
          <w:rPr>
            <w:rFonts w:ascii="Cambria Math" w:hAnsi="Cambria Math"/>
            <w:color w:val="0000FF"/>
          </w:rPr>
          <m:t>r=1,…,</m:t>
        </m:r>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r</m:t>
            </m:r>
          </m:sub>
        </m:sSub>
      </m:oMath>
      <w:r w:rsidR="006D3BA2" w:rsidRPr="00FF381C">
        <w:rPr>
          <w:color w:val="0000FF"/>
        </w:rPr>
        <w:t xml:space="preserve"> with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t</m:t>
            </m:r>
          </m:sub>
        </m:sSub>
        <m:r>
          <w:rPr>
            <w:rFonts w:ascii="Cambria Math" w:hAnsi="Cambria Math"/>
            <w:color w:val="0000FF"/>
          </w:rPr>
          <m:t>=8</m:t>
        </m:r>
      </m:oMath>
      <w:r w:rsidR="006D3BA2" w:rsidRPr="00FF381C">
        <w:rPr>
          <w:color w:val="0000FF"/>
        </w:rPr>
        <w:t xml:space="preserve"> and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r</m:t>
            </m:r>
          </m:sub>
        </m:sSub>
        <m:r>
          <w:rPr>
            <w:rFonts w:ascii="Cambria Math" w:hAnsi="Cambria Math"/>
            <w:color w:val="0000FF"/>
          </w:rPr>
          <m:t xml:space="preserve">=5 </m:t>
        </m:r>
      </m:oMath>
      <w:r w:rsidR="00977010" w:rsidRPr="00FF381C">
        <w:rPr>
          <w:color w:val="0000FF"/>
        </w:rPr>
        <w:t>via</w:t>
      </w:r>
    </w:p>
    <w:p w14:paraId="7E9ED51A" w14:textId="47D038D3" w:rsidR="00F87335" w:rsidRPr="00FF381C" w:rsidRDefault="00563CFA">
      <w:pPr>
        <w:rPr>
          <w:color w:val="0000FF"/>
        </w:rPr>
      </w:pPr>
      <m:oMath>
        <m:acc>
          <m:accPr>
            <m:chr m:val="̅"/>
            <m:ctrlPr>
              <w:rPr>
                <w:rFonts w:ascii="Cambria Math" w:hAnsi="Cambria Math"/>
                <w:i/>
                <w:color w:val="0000FF"/>
                <w:lang w:val="de-DE"/>
              </w:rPr>
            </m:ctrlPr>
          </m:accPr>
          <m:e>
            <m:sSub>
              <m:sSubPr>
                <m:ctrlPr>
                  <w:rPr>
                    <w:rFonts w:ascii="Cambria Math" w:hAnsi="Cambria Math"/>
                    <w:i/>
                    <w:color w:val="0000FF"/>
                    <w:lang w:val="de-DE"/>
                  </w:rPr>
                </m:ctrlPr>
              </m:sSubPr>
              <m:e>
                <m:r>
                  <w:rPr>
                    <w:rFonts w:ascii="Cambria Math" w:hAnsi="Cambria Math"/>
                    <w:color w:val="0000FF"/>
                    <w:lang w:val="de-DE"/>
                  </w:rPr>
                  <m:t>f</m:t>
                </m:r>
              </m:e>
              <m:sub>
                <m:r>
                  <w:rPr>
                    <w:rFonts w:ascii="Cambria Math" w:hAnsi="Cambria Math"/>
                    <w:color w:val="0000FF"/>
                    <w:lang w:val="de-DE"/>
                  </w:rPr>
                  <m:t>k</m:t>
                </m:r>
              </m:sub>
            </m:sSub>
          </m:e>
        </m:acc>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r</m:t>
                </m:r>
              </m:sub>
            </m:sSub>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r</m:t>
                    </m:r>
                  </m:sub>
                </m:sSub>
              </m:e>
            </m:d>
            <m:r>
              <w:rPr>
                <w:rFonts w:ascii="Cambria Math" w:hAnsi="Cambria Math"/>
                <w:color w:val="0000FF"/>
              </w:rPr>
              <m:t>- &lt;</m:t>
            </m:r>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r>
              <w:rPr>
                <w:rFonts w:ascii="Cambria Math" w:hAnsi="Cambria Math"/>
                <w:color w:val="0000FF"/>
              </w:rPr>
              <m:t>&gt;)</m:t>
            </m:r>
          </m:num>
          <m:den>
            <m:func>
              <m:funcPr>
                <m:ctrlPr>
                  <w:rPr>
                    <w:rFonts w:ascii="Cambria Math" w:hAnsi="Cambria Math"/>
                    <w:color w:val="0000FF"/>
                  </w:rPr>
                </m:ctrlPr>
              </m:funcPr>
              <m:fName>
                <m:r>
                  <m:rPr>
                    <m:sty m:val="p"/>
                  </m:rPr>
                  <w:rPr>
                    <w:rFonts w:ascii="Cambria Math" w:hAnsi="Cambria Math"/>
                    <w:color w:val="0000FF"/>
                  </w:rPr>
                  <m:t>max</m:t>
                </m:r>
              </m:fName>
              <m:e>
                <m:d>
                  <m:dPr>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e>
                </m:d>
              </m:e>
            </m:func>
            <m:r>
              <w:rPr>
                <w:rFonts w:ascii="Cambria Math" w:hAnsi="Cambria Math"/>
                <w:color w:val="0000FF"/>
              </w:rPr>
              <m:t>-</m:t>
            </m:r>
            <m:r>
              <m:rPr>
                <m:sty m:val="p"/>
              </m:rPr>
              <w:rPr>
                <w:rFonts w:ascii="Cambria Math" w:hAnsi="Cambria Math"/>
                <w:color w:val="0000FF"/>
              </w:rPr>
              <m:t>min⁡</m:t>
            </m:r>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k</m:t>
                </m:r>
              </m:sub>
            </m:sSub>
            <m:r>
              <w:rPr>
                <w:rFonts w:ascii="Cambria Math" w:hAnsi="Cambria Math"/>
                <w:color w:val="0000FF"/>
              </w:rPr>
              <m:t>)</m:t>
            </m:r>
          </m:den>
        </m:f>
      </m:oMath>
      <w:r w:rsidR="00A75982" w:rsidRPr="00FF381C">
        <w:rPr>
          <w:i/>
          <w:color w:val="0000FF"/>
        </w:rPr>
        <w:t>Decision Trees</w:t>
      </w:r>
      <w:r w:rsidR="00A75982" w:rsidRPr="00FF381C">
        <w:rPr>
          <w:color w:val="0000FF"/>
        </w:rPr>
        <w:t xml:space="preserve">: </w:t>
      </w:r>
      <w:r w:rsidR="00F87335" w:rsidRPr="00FF381C">
        <w:rPr>
          <w:color w:val="0000FF"/>
        </w:rPr>
        <w:t xml:space="preserve">For the prediction of </w:t>
      </w:r>
      <w:r w:rsidR="008D7718" w:rsidRPr="00FF381C">
        <w:rPr>
          <w:color w:val="0000FF"/>
        </w:rPr>
        <w:t xml:space="preserve">distinct </w:t>
      </w:r>
      <w:r w:rsidR="00436373" w:rsidRPr="00FF381C">
        <w:rPr>
          <w:color w:val="0000FF"/>
        </w:rPr>
        <w:t>time</w:t>
      </w:r>
      <w:r w:rsidR="008D7718" w:rsidRPr="00FF381C">
        <w:rPr>
          <w:color w:val="0000FF"/>
        </w:rPr>
        <w:t xml:space="preserve"> points of disease progression</w:t>
      </w:r>
      <w:r w:rsidR="00436373" w:rsidRPr="00FF381C">
        <w:rPr>
          <w:color w:val="0000FF"/>
        </w:rPr>
        <w:t xml:space="preserve"> a regression tree</w:t>
      </w:r>
      <w:r w:rsidR="004B0EE5" w:rsidRPr="00FF381C">
        <w:rPr>
          <w:color w:val="0000FF"/>
        </w:rPr>
        <w:t xml:space="preserve"> </w:t>
      </w:r>
      <w:r w:rsidR="0051307D" w:rsidRPr="00FF381C">
        <w:rPr>
          <w:color w:val="0000FF"/>
        </w:rPr>
        <w:t xml:space="preserve">with the mean normalized factor data of the 6 clusters as predictor variables and the log transformed time points </w:t>
      </w:r>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e>
        </m:acc>
      </m:oMath>
      <w:r w:rsidR="0051307D" w:rsidRPr="00FF381C">
        <w:rPr>
          <w:color w:val="0000FF"/>
        </w:rPr>
        <w:t xml:space="preserve"> as dependent variable was fitted </w:t>
      </w:r>
      <w:r w:rsidR="00142F3E" w:rsidRPr="00FF381C">
        <w:rPr>
          <w:color w:val="0000FF"/>
        </w:rPr>
        <w:t>based on recursive partitioning</w:t>
      </w:r>
      <w:r w:rsidR="00436373" w:rsidRPr="00FF381C">
        <w:rPr>
          <w:color w:val="0000FF"/>
        </w:rPr>
        <w:t xml:space="preserve"> </w:t>
      </w:r>
      <w:r w:rsidR="0051307D" w:rsidRPr="00FF381C">
        <w:rPr>
          <w:color w:val="0000FF"/>
        </w:rPr>
        <w:t xml:space="preserve">using </w:t>
      </w:r>
      <w:proofErr w:type="spellStart"/>
      <w:r w:rsidR="0051307D" w:rsidRPr="00FF381C">
        <w:rPr>
          <w:i/>
          <w:color w:val="0000FF"/>
        </w:rPr>
        <w:t>rpart</w:t>
      </w:r>
      <w:proofErr w:type="spellEnd"/>
      <w:r w:rsidR="0051307D" w:rsidRPr="00FF381C" w:rsidDel="0051307D">
        <w:rPr>
          <w:color w:val="0000FF"/>
        </w:rPr>
        <w:t xml:space="preserve"> </w:t>
      </w:r>
      <w:r w:rsidR="00EA2D08" w:rsidRPr="00FF381C">
        <w:rPr>
          <w:color w:val="0000FF"/>
        </w:rPr>
        <w:fldChar w:fldCharType="begin"/>
      </w:r>
      <w:r w:rsidR="00C638FD" w:rsidRPr="00FF381C">
        <w:rPr>
          <w:color w:val="0000FF"/>
        </w:rPr>
        <w:instrText xml:space="preserve"> ADDIN EN.CITE &lt;EndNote&gt;&lt;Cite ExcludeYear="1"&gt;&lt;Author&gt;Breiman&lt;/Author&gt;&lt;Year&gt;1984&lt;/Year&gt;&lt;RecNum&gt;371&lt;/RecNum&gt;&lt;DisplayText&gt;[15]&lt;/DisplayText&gt;&lt;record&gt;&lt;rec-number&gt;371&lt;/rec-number&gt;&lt;foreign-keys&gt;&lt;key app="EN" db-id="zeapvzrpm5fx2oefdz3v2s03fwp2t09seezp"&gt;37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label&gt;Breiman1984&lt;/label&gt;&lt;urls&gt;&lt;/urls&gt;&lt;/record&gt;&lt;/Cite&gt;&lt;/EndNote&gt;</w:instrText>
      </w:r>
      <w:r w:rsidR="00EA2D08" w:rsidRPr="00FF381C">
        <w:rPr>
          <w:color w:val="0000FF"/>
        </w:rPr>
        <w:fldChar w:fldCharType="separate"/>
      </w:r>
      <w:r w:rsidR="00C638FD" w:rsidRPr="00FF381C">
        <w:rPr>
          <w:noProof/>
          <w:color w:val="0000FF"/>
        </w:rPr>
        <w:t>[</w:t>
      </w:r>
      <w:hyperlink w:anchor="_ENREF_15" w:tooltip="Breiman, 1984 #371" w:history="1">
        <w:r w:rsidR="005721D7" w:rsidRPr="00FF381C">
          <w:rPr>
            <w:noProof/>
            <w:color w:val="0000FF"/>
          </w:rPr>
          <w:t>15</w:t>
        </w:r>
      </w:hyperlink>
      <w:r w:rsidR="00C638FD" w:rsidRPr="00FF381C">
        <w:rPr>
          <w:noProof/>
          <w:color w:val="0000FF"/>
        </w:rPr>
        <w:t>]</w:t>
      </w:r>
      <w:r w:rsidR="00EA2D08" w:rsidRPr="00FF381C">
        <w:rPr>
          <w:color w:val="0000FF"/>
        </w:rPr>
        <w:fldChar w:fldCharType="end"/>
      </w:r>
      <w:r w:rsidR="0051307D" w:rsidRPr="00FF381C">
        <w:rPr>
          <w:color w:val="0000FF"/>
        </w:rPr>
        <w:t>. Logarithmic transformation was performed to obtain approximately equal-distant time points.</w:t>
      </w:r>
    </w:p>
    <w:p w14:paraId="1B975569" w14:textId="71C22E44" w:rsidR="00F87335" w:rsidRPr="00FF381C" w:rsidRDefault="00563CFA">
      <w:pPr>
        <w:rPr>
          <w:color w:val="0000FF"/>
        </w:rPr>
      </w:pPr>
      <m:oMathPara>
        <m:oMath>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e>
          </m:acc>
          <m:r>
            <w:rPr>
              <w:rFonts w:ascii="Cambria Math" w:hAnsi="Cambria Math"/>
              <w:color w:val="0000FF"/>
            </w:rPr>
            <m:t>=</m:t>
          </m:r>
          <m:r>
            <m:rPr>
              <m:sty m:val="p"/>
            </m:rPr>
            <w:rPr>
              <w:rFonts w:ascii="Cambria Math" w:hAnsi="Cambria Math"/>
              <w:color w:val="0000FF"/>
            </w:rPr>
            <m:t>log⁡</m:t>
          </m:r>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r>
            <w:rPr>
              <w:rFonts w:ascii="Cambria Math" w:hAnsi="Cambria Math"/>
              <w:color w:val="0000FF"/>
            </w:rPr>
            <m:t>+1)</m:t>
          </m:r>
        </m:oMath>
      </m:oMathPara>
    </w:p>
    <w:p w14:paraId="630C5788" w14:textId="2857C67B" w:rsidR="00C16B88" w:rsidRPr="00FF381C" w:rsidRDefault="00750C5E" w:rsidP="00FF381C">
      <w:pPr>
        <w:ind w:firstLine="0"/>
        <w:rPr>
          <w:color w:val="0000FF"/>
        </w:rPr>
      </w:pPr>
      <w:r w:rsidRPr="00FF381C">
        <w:rPr>
          <w:color w:val="0000FF"/>
        </w:rPr>
        <w:t xml:space="preserve">The regression tree was fitted </w:t>
      </w:r>
      <w:r w:rsidR="005A26B3" w:rsidRPr="00FF381C">
        <w:rPr>
          <w:color w:val="0000FF"/>
        </w:rPr>
        <w:t xml:space="preserve">using </w:t>
      </w:r>
      <w:r w:rsidRPr="00FF381C">
        <w:rPr>
          <w:color w:val="0000FF"/>
        </w:rPr>
        <w:t xml:space="preserve">the </w:t>
      </w:r>
      <w:r w:rsidR="0051307D" w:rsidRPr="00FF381C">
        <w:rPr>
          <w:color w:val="0000FF"/>
        </w:rPr>
        <w:t>complete</w:t>
      </w:r>
      <w:r w:rsidRPr="00FF381C">
        <w:rPr>
          <w:color w:val="0000FF"/>
        </w:rPr>
        <w:t xml:space="preserve"> trainings</w:t>
      </w:r>
      <w:r w:rsidR="0051307D" w:rsidRPr="00FF381C">
        <w:rPr>
          <w:color w:val="0000FF"/>
        </w:rPr>
        <w:t xml:space="preserve"> set </w:t>
      </w:r>
      <w:r w:rsidR="006D3BA2" w:rsidRPr="00FF381C">
        <w:rPr>
          <w:color w:val="0000FF"/>
        </w:rPr>
        <w:t>(</w:t>
      </w:r>
      <m:oMath>
        <m:sSub>
          <m:sSubPr>
            <m:ctrlPr>
              <w:rPr>
                <w:rFonts w:ascii="Cambria Math" w:hAnsi="Cambria Math"/>
                <w:i/>
                <w:color w:val="0000FF"/>
              </w:rPr>
            </m:ctrlPr>
          </m:sSubPr>
          <m:e>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r>
              <w:rPr>
                <w:rFonts w:ascii="Cambria Math" w:hAnsi="Cambria Math"/>
                <w:color w:val="0000FF"/>
              </w:rPr>
              <m:t>=N</m:t>
            </m:r>
          </m:e>
          <m:sub>
            <m:r>
              <w:rPr>
                <w:rFonts w:ascii="Cambria Math" w:hAnsi="Cambria Math"/>
                <w:color w:val="0000FF"/>
              </w:rPr>
              <m:t>t</m:t>
            </m:r>
          </m:sub>
        </m:sSub>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r</m:t>
            </m:r>
          </m:sub>
        </m:sSub>
        <m:r>
          <w:rPr>
            <w:rFonts w:ascii="Cambria Math" w:hAnsi="Cambria Math"/>
            <w:color w:val="0000FF"/>
          </w:rPr>
          <m:t>=40</m:t>
        </m:r>
      </m:oMath>
      <w:r w:rsidR="006D3BA2" w:rsidRPr="00FF381C">
        <w:rPr>
          <w:color w:val="0000FF"/>
        </w:rPr>
        <w:t xml:space="preserve">), </w:t>
      </w:r>
      <w:r w:rsidR="005A26B3" w:rsidRPr="00FF381C">
        <w:rPr>
          <w:color w:val="0000FF"/>
        </w:rPr>
        <w:t xml:space="preserve">with the minimum number of observations in a node for which a split </w:t>
      </w:r>
      <w:r w:rsidR="006D3BA2" w:rsidRPr="00FF381C">
        <w:rPr>
          <w:color w:val="0000FF"/>
        </w:rPr>
        <w:t>was</w:t>
      </w:r>
      <w:r w:rsidR="005A26B3" w:rsidRPr="00FF381C">
        <w:rPr>
          <w:color w:val="0000FF"/>
        </w:rPr>
        <w:t xml:space="preserve"> computed </w:t>
      </w:r>
      <w:r w:rsidR="006D3BA2" w:rsidRPr="00FF381C">
        <w:rPr>
          <w:color w:val="0000FF"/>
        </w:rPr>
        <w:t>being</w:t>
      </w:r>
      <w:r w:rsidR="005A26B3" w:rsidRPr="00FF381C">
        <w:rPr>
          <w:color w:val="0000FF"/>
        </w:rPr>
        <w:t xml:space="preserve"> 6, the minimum number of observations in a terminal node as 2, and </w:t>
      </w:r>
      <w:r w:rsidR="006D3BA2" w:rsidRPr="00FF381C">
        <w:rPr>
          <w:color w:val="0000FF"/>
        </w:rPr>
        <w:t>the</w:t>
      </w:r>
      <w:r w:rsidR="005A26B3" w:rsidRPr="00FF381C">
        <w:rPr>
          <w:color w:val="0000FF"/>
        </w:rPr>
        <w:t xml:space="preserve"> complexity parameter </w:t>
      </w:r>
      <m:oMath>
        <m:sSub>
          <m:sSubPr>
            <m:ctrlPr>
              <w:rPr>
                <w:rFonts w:ascii="Cambria Math" w:hAnsi="Cambria Math"/>
                <w:i/>
                <w:color w:val="0000FF"/>
              </w:rPr>
            </m:ctrlPr>
          </m:sSubPr>
          <m:e>
            <m:r>
              <w:rPr>
                <w:rFonts w:ascii="Cambria Math" w:hAnsi="Cambria Math"/>
                <w:color w:val="0000FF"/>
              </w:rPr>
              <m:t>c</m:t>
            </m:r>
          </m:e>
          <m:sub>
            <m:r>
              <w:rPr>
                <w:rFonts w:ascii="Cambria Math" w:hAnsi="Cambria Math"/>
                <w:color w:val="0000FF"/>
              </w:rPr>
              <m:t>p</m:t>
            </m:r>
          </m:sub>
        </m:sSub>
        <m:r>
          <w:rPr>
            <w:rFonts w:ascii="Cambria Math" w:hAnsi="Cambria Math"/>
            <w:color w:val="0000FF"/>
          </w:rPr>
          <m:t>=0.01</m:t>
        </m:r>
      </m:oMath>
      <w:r w:rsidR="005A26B3" w:rsidRPr="00FF381C">
        <w:rPr>
          <w:color w:val="0000FF"/>
        </w:rPr>
        <w:t xml:space="preserve">. The </w:t>
      </w:r>
      <w:r w:rsidR="009225EB" w:rsidRPr="00FF381C">
        <w:rPr>
          <w:color w:val="0000FF"/>
        </w:rPr>
        <w:t xml:space="preserve">splitting criterion </w:t>
      </w:r>
      <w:r w:rsidR="00DF762E" w:rsidRPr="00FF381C">
        <w:rPr>
          <w:color w:val="0000FF"/>
        </w:rPr>
        <w:t xml:space="preserve">deciding </w:t>
      </w:r>
      <w:r w:rsidR="009225EB" w:rsidRPr="00FF381C">
        <w:rPr>
          <w:color w:val="0000FF"/>
        </w:rPr>
        <w:t>which predictor variable gives the best split for nodes in the regression tree</w:t>
      </w:r>
      <w:r w:rsidR="005A26B3" w:rsidRPr="00FF381C">
        <w:rPr>
          <w:color w:val="0000FF"/>
        </w:rPr>
        <w:t xml:space="preserve"> was</w:t>
      </w:r>
      <w:r w:rsidR="009225EB" w:rsidRPr="00FF381C">
        <w:rPr>
          <w:color w:val="0000FF"/>
        </w:rPr>
        <w:t xml:space="preserve">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T</m:t>
            </m:r>
          </m:sub>
        </m:sSub>
        <w:proofErr w:type="gramStart"/>
        <m:r>
          <w:rPr>
            <w:rFonts w:ascii="Cambria Math" w:hAnsi="Cambria Math"/>
            <w:color w:val="0000FF"/>
          </w:rPr>
          <m:t>-(</m:t>
        </m:r>
        <w:proofErr w:type="gramEnd"/>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L</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R</m:t>
            </m:r>
          </m:sub>
        </m:sSub>
        <m:r>
          <w:rPr>
            <w:rFonts w:ascii="Cambria Math" w:hAnsi="Cambria Math"/>
            <w:color w:val="0000FF"/>
          </w:rPr>
          <m:t>)</m:t>
        </m:r>
      </m:oMath>
      <w:r w:rsidR="009225EB" w:rsidRPr="00FF381C">
        <w:rPr>
          <w:color w:val="0000FF"/>
        </w:rPr>
        <w:t xml:space="preserve">, with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T</m:t>
            </m:r>
          </m:sub>
        </m:sSub>
        <m:r>
          <w:rPr>
            <w:rFonts w:ascii="Cambria Math" w:hAnsi="Cambria Math"/>
            <w:color w:val="0000FF"/>
          </w:rPr>
          <m:t>=</m:t>
        </m:r>
        <m:nary>
          <m:naryPr>
            <m:chr m:val="∑"/>
            <m:limLoc m:val="undOvr"/>
            <m:subHide m:val="1"/>
            <m:supHide m:val="1"/>
            <m:ctrlPr>
              <w:rPr>
                <w:rFonts w:ascii="Cambria Math" w:hAnsi="Cambria Math"/>
                <w:i/>
                <w:color w:val="0000FF"/>
              </w:rPr>
            </m:ctrlPr>
          </m:naryPr>
          <m:sub/>
          <m:sup/>
          <m:e>
            <m:sSup>
              <m:sSupPr>
                <m:ctrlPr>
                  <w:rPr>
                    <w:rFonts w:ascii="Cambria Math" w:hAnsi="Cambria Math"/>
                    <w:i/>
                    <w:color w:val="0000FF"/>
                  </w:rPr>
                </m:ctrlPr>
              </m:sSupPr>
              <m:e>
                <m:r>
                  <w:rPr>
                    <w:rFonts w:ascii="Cambria Math" w:hAnsi="Cambria Math"/>
                    <w:color w:val="0000FF"/>
                  </w:rPr>
                  <m:t>(</m:t>
                </m:r>
                <m:acc>
                  <m:accPr>
                    <m:chr m:val="̃"/>
                    <m:ctrlPr>
                      <w:rPr>
                        <w:rFonts w:ascii="Cambria Math" w:hAnsi="Cambria Math"/>
                        <w:i/>
                        <w:color w:val="0000FF"/>
                      </w:rPr>
                    </m:ctrlPr>
                  </m:accPr>
                  <m:e>
                    <m:sSub>
                      <m:sSubPr>
                        <m:ctrlPr>
                          <w:rPr>
                            <w:rFonts w:ascii="Cambria Math" w:hAnsi="Cambria Math"/>
                            <w:i/>
                            <w:color w:val="0000FF"/>
                          </w:rPr>
                        </m:ctrlPr>
                      </m:sSubPr>
                      <m:e>
                        <m:r>
                          <w:rPr>
                            <w:rFonts w:ascii="Cambria Math" w:hAnsi="Cambria Math"/>
                            <w:color w:val="0000FF"/>
                          </w:rPr>
                          <m:t>t</m:t>
                        </m:r>
                      </m:e>
                      <m:sub>
                        <m:r>
                          <w:rPr>
                            <w:rFonts w:ascii="Cambria Math" w:hAnsi="Cambria Math"/>
                            <w:color w:val="0000FF"/>
                          </w:rPr>
                          <m:t>i</m:t>
                        </m:r>
                      </m:sub>
                    </m:sSub>
                  </m:e>
                </m:acc>
                <m:r>
                  <w:rPr>
                    <w:rFonts w:ascii="Cambria Math" w:hAnsi="Cambria Math"/>
                    <w:color w:val="0000FF"/>
                  </w:rPr>
                  <m:t>-&lt;</m:t>
                </m:r>
                <m:acc>
                  <m:accPr>
                    <m:chr m:val="̃"/>
                    <m:ctrlPr>
                      <w:rPr>
                        <w:rFonts w:ascii="Cambria Math" w:hAnsi="Cambria Math"/>
                        <w:i/>
                        <w:color w:val="0000FF"/>
                      </w:rPr>
                    </m:ctrlPr>
                  </m:accPr>
                  <m:e>
                    <m:r>
                      <w:rPr>
                        <w:rFonts w:ascii="Cambria Math" w:hAnsi="Cambria Math"/>
                        <w:color w:val="0000FF"/>
                      </w:rPr>
                      <m:t>t</m:t>
                    </m:r>
                  </m:e>
                </m:acc>
                <m:r>
                  <w:rPr>
                    <w:rFonts w:ascii="Cambria Math" w:hAnsi="Cambria Math"/>
                    <w:color w:val="0000FF"/>
                  </w:rPr>
                  <m:t>&gt;)</m:t>
                </m:r>
              </m:e>
              <m:sup>
                <m:r>
                  <w:rPr>
                    <w:rFonts w:ascii="Cambria Math" w:hAnsi="Cambria Math"/>
                    <w:color w:val="0000FF"/>
                  </w:rPr>
                  <m:t>2</m:t>
                </m:r>
              </m:sup>
            </m:sSup>
          </m:e>
        </m:nary>
      </m:oMath>
      <w:r w:rsidR="009225EB" w:rsidRPr="00FF381C">
        <w:rPr>
          <w:color w:val="0000FF"/>
        </w:rPr>
        <w:t xml:space="preserve"> the sum of squares for node T</w:t>
      </w:r>
      <w:r w:rsidR="00DF762E" w:rsidRPr="00FF381C">
        <w:rPr>
          <w:color w:val="0000FF"/>
        </w:rPr>
        <w:t>,</w:t>
      </w:r>
      <w:r w:rsidR="009225EB" w:rsidRPr="00FF381C">
        <w:rPr>
          <w:color w:val="0000FF"/>
        </w:rPr>
        <w:t xml:space="preserve"> and</w:t>
      </w:r>
      <w:r w:rsidR="00CA63C8" w:rsidRPr="00FF381C">
        <w:rPr>
          <w:color w:val="0000FF"/>
        </w:rPr>
        <w:t xml:space="preserve">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T</m:t>
            </m:r>
          </m:sub>
        </m:sSub>
      </m:oMath>
      <w:r w:rsidR="009225EB" w:rsidRPr="00FF381C">
        <w:rPr>
          <w:color w:val="0000FF"/>
        </w:rPr>
        <w:t xml:space="preserve"> </w:t>
      </w:r>
      <w:r w:rsidR="00CA63C8" w:rsidRPr="00FF381C">
        <w:rPr>
          <w:color w:val="0000FF"/>
        </w:rPr>
        <w:t xml:space="preserve">and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L</m:t>
            </m:r>
          </m:sub>
        </m:sSub>
      </m:oMath>
      <w:r w:rsidR="009225EB" w:rsidRPr="00FF381C">
        <w:rPr>
          <w:color w:val="0000FF"/>
        </w:rPr>
        <w:t xml:space="preserve"> the sums of sq</w:t>
      </w:r>
      <w:proofErr w:type="spellStart"/>
      <w:r w:rsidR="005A26B3" w:rsidRPr="00FF381C">
        <w:rPr>
          <w:color w:val="0000FF"/>
        </w:rPr>
        <w:t>uares</w:t>
      </w:r>
      <w:proofErr w:type="spellEnd"/>
      <w:r w:rsidR="005A26B3" w:rsidRPr="00FF381C">
        <w:rPr>
          <w:color w:val="0000FF"/>
        </w:rPr>
        <w:t xml:space="preserve"> for the left and right child</w:t>
      </w:r>
      <w:r w:rsidR="009225EB" w:rsidRPr="00FF381C">
        <w:rPr>
          <w:color w:val="0000FF"/>
        </w:rPr>
        <w:t xml:space="preserve">. </w:t>
      </w:r>
      <w:r w:rsidR="00C16B88" w:rsidRPr="00FF381C">
        <w:rPr>
          <w:color w:val="0000FF"/>
        </w:rPr>
        <w:t>A leave-one-out approach was used to test the robustness of the predicted time classes and predictive performance: For each sample (</w:t>
      </w:r>
      <m:oMath>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r>
          <w:rPr>
            <w:rFonts w:ascii="Cambria Math" w:hAnsi="Cambria Math"/>
            <w:color w:val="0000FF"/>
          </w:rPr>
          <m:t>=40</m:t>
        </m:r>
      </m:oMath>
      <w:r w:rsidR="00C16B88" w:rsidRPr="00FF381C">
        <w:rPr>
          <w:color w:val="0000FF"/>
        </w:rPr>
        <w:t xml:space="preserve"> mice), the regression tree was generated under the exclusion of data from the sample, with subsequent prediction on the left out test data (see Supplement 2</w:t>
      </w:r>
      <w:r w:rsidR="007D0256" w:rsidRPr="00FF381C">
        <w:rPr>
          <w:color w:val="0000FF"/>
        </w:rPr>
        <w:t>, decision trees</w:t>
      </w:r>
      <w:r w:rsidR="00C16B88" w:rsidRPr="00FF381C">
        <w:rPr>
          <w:color w:val="0000FF"/>
        </w:rPr>
        <w:t>).</w:t>
      </w:r>
    </w:p>
    <w:p w14:paraId="71A69459" w14:textId="365D919D" w:rsidR="00436373" w:rsidRPr="00FF381C" w:rsidRDefault="00436373" w:rsidP="00FF381C">
      <w:pPr>
        <w:ind w:firstLine="0"/>
        <w:rPr>
          <w:color w:val="0000FF"/>
        </w:rPr>
      </w:pPr>
      <w:r w:rsidRPr="00FF381C">
        <w:rPr>
          <w:color w:val="0000FF"/>
        </w:rPr>
        <w:t xml:space="preserve">The predictive capacity of the </w:t>
      </w:r>
      <w:r w:rsidR="00C16B88" w:rsidRPr="00FF381C">
        <w:rPr>
          <w:color w:val="0000FF"/>
        </w:rPr>
        <w:t xml:space="preserve">regression tree </w:t>
      </w:r>
      <w:r w:rsidRPr="00FF381C">
        <w:rPr>
          <w:color w:val="0000FF"/>
        </w:rPr>
        <w:t>was evaluated using all single combinations of individual factors from the cl</w:t>
      </w:r>
      <w:r w:rsidR="00082CFF" w:rsidRPr="00FF381C">
        <w:rPr>
          <w:color w:val="0000FF"/>
        </w:rPr>
        <w:t>usters</w:t>
      </w:r>
      <w:r w:rsidR="00264AB4" w:rsidRPr="00FF381C">
        <w:rPr>
          <w:color w:val="0000FF"/>
        </w:rPr>
        <w:t xml:space="preserve"> (88</w:t>
      </w:r>
      <w:r w:rsidR="00E54F98" w:rsidRPr="00FF381C">
        <w:rPr>
          <w:color w:val="0000FF"/>
        </w:rPr>
        <w:t>572)</w:t>
      </w:r>
      <w:r w:rsidR="00082CFF" w:rsidRPr="00FF381C">
        <w:rPr>
          <w:color w:val="0000FF"/>
        </w:rPr>
        <w:t xml:space="preserve">, and a random subset of </w:t>
      </w:r>
      <w:r w:rsidR="0042603C" w:rsidRPr="00FF381C">
        <w:rPr>
          <w:color w:val="0000FF"/>
        </w:rPr>
        <w:t xml:space="preserve">10000 </w:t>
      </w:r>
      <w:proofErr w:type="gramStart"/>
      <w:r w:rsidR="00082CFF" w:rsidRPr="00FF381C">
        <w:rPr>
          <w:color w:val="0000FF"/>
        </w:rPr>
        <w:t>two</w:t>
      </w:r>
      <w:r w:rsidRPr="00FF381C">
        <w:rPr>
          <w:color w:val="0000FF"/>
        </w:rPr>
        <w:t xml:space="preserve"> factor</w:t>
      </w:r>
      <w:proofErr w:type="gramEnd"/>
      <w:r w:rsidRPr="00FF381C">
        <w:rPr>
          <w:color w:val="0000FF"/>
        </w:rPr>
        <w:t xml:space="preserve"> combinations</w:t>
      </w:r>
      <w:r w:rsidR="00082CFF" w:rsidRPr="00FF381C">
        <w:rPr>
          <w:color w:val="0000FF"/>
        </w:rPr>
        <w:t xml:space="preserve"> from each cluster</w:t>
      </w:r>
      <w:r w:rsidRPr="00FF381C">
        <w:rPr>
          <w:color w:val="0000FF"/>
        </w:rPr>
        <w:t>.</w:t>
      </w:r>
      <w:r w:rsidR="00D85AE0" w:rsidRPr="00FF381C">
        <w:rPr>
          <w:color w:val="0000FF"/>
        </w:rPr>
        <w:t xml:space="preserve"> </w:t>
      </w:r>
      <w:r w:rsidR="000C2A30" w:rsidRPr="00FF381C">
        <w:rPr>
          <w:color w:val="0000FF"/>
        </w:rPr>
        <w:t xml:space="preserve">Predictions for a </w:t>
      </w:r>
      <w:r w:rsidR="006D3BA2" w:rsidRPr="00FF381C">
        <w:rPr>
          <w:color w:val="0000FF"/>
        </w:rPr>
        <w:t xml:space="preserve">given </w:t>
      </w:r>
      <w:r w:rsidR="005A26B3" w:rsidRPr="00FF381C">
        <w:rPr>
          <w:color w:val="0000FF"/>
        </w:rPr>
        <w:t>combination of factors</w:t>
      </w:r>
      <w:r w:rsidR="006D3BA2" w:rsidRPr="00FF381C">
        <w:rPr>
          <w:color w:val="0000FF"/>
        </w:rPr>
        <w:t xml:space="preserve"> </w:t>
      </w:r>
      <m:oMath>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1</m:t>
                </m:r>
              </m:sub>
            </m:sSub>
          </m:e>
        </m:d>
        <w:proofErr w:type="gramStart"/>
        <m:r>
          <w:rPr>
            <w:rFonts w:ascii="Cambria Math" w:hAnsi="Cambria Math"/>
            <w:color w:val="0000FF"/>
          </w:rPr>
          <m:t>, …,</m:t>
        </m:r>
        <w:proofErr w:type="gramEnd"/>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6</m:t>
                </m:r>
              </m:sub>
            </m:sSub>
          </m:e>
        </m:d>
      </m:oMath>
      <w:r w:rsidR="006D3BA2" w:rsidRPr="00FF381C">
        <w:rPr>
          <w:color w:val="0000FF"/>
        </w:rPr>
        <w:t xml:space="preserve"> from the 6 clusters were </w:t>
      </w:r>
      <w:r w:rsidR="00D85AE0" w:rsidRPr="00FF381C">
        <w:rPr>
          <w:color w:val="0000FF"/>
        </w:rPr>
        <w:t xml:space="preserve">scored using the </w:t>
      </w:r>
      <w:r w:rsidR="00B85231" w:rsidRPr="00FF381C">
        <w:rPr>
          <w:color w:val="0000FF"/>
        </w:rPr>
        <w:t>root mean square distance on log scale</w:t>
      </w:r>
      <w:r w:rsidR="006E2560" w:rsidRPr="00FF381C">
        <w:rPr>
          <w:color w:val="0000FF"/>
        </w:rPr>
        <w:t xml:space="preserve"> </w:t>
      </w:r>
      <w:r w:rsidR="006E2560" w:rsidRPr="00FF381C">
        <w:rPr>
          <w:i/>
          <w:color w:val="0000FF"/>
        </w:rPr>
        <w:t>d</w:t>
      </w:r>
      <w:r w:rsidR="006E2560" w:rsidRPr="00FF381C">
        <w:rPr>
          <w:color w:val="0000FF"/>
        </w:rPr>
        <w:t xml:space="preserve">, with the best </w:t>
      </w:r>
      <w:r w:rsidR="0013523B" w:rsidRPr="00FF381C">
        <w:rPr>
          <w:color w:val="0000FF"/>
        </w:rPr>
        <w:t xml:space="preserve">combination of </w:t>
      </w:r>
      <w:r w:rsidR="006E2560" w:rsidRPr="00FF381C">
        <w:rPr>
          <w:color w:val="0000FF"/>
        </w:rPr>
        <w:t xml:space="preserve">factors </w:t>
      </w:r>
      <w:r w:rsidR="0013523B" w:rsidRPr="00FF381C">
        <w:rPr>
          <w:color w:val="0000FF"/>
        </w:rPr>
        <w:t>minimizing</w:t>
      </w:r>
      <w:r w:rsidR="006E2560" w:rsidRPr="00FF381C">
        <w:rPr>
          <w:color w:val="0000FF"/>
        </w:rPr>
        <w:t xml:space="preserve"> d</w:t>
      </w:r>
    </w:p>
    <w:p w14:paraId="6E509FB3" w14:textId="0728BF77" w:rsidR="00DB2A6E" w:rsidRPr="00FF381C" w:rsidRDefault="00173CC8" w:rsidP="00172B9E">
      <w:pPr>
        <w:ind w:firstLine="0"/>
        <w:rPr>
          <w:color w:val="0000FF"/>
        </w:rPr>
      </w:pPr>
      <m:oMathPara>
        <m:oMath>
          <m:r>
            <w:rPr>
              <w:rFonts w:ascii="Cambria Math" w:hAnsi="Cambria Math"/>
              <w:color w:val="0000FF"/>
            </w:rPr>
            <m:t>d</m:t>
          </m:r>
          <m:d>
            <m:dPr>
              <m:ctrlPr>
                <w:rPr>
                  <w:rFonts w:ascii="Cambria Math" w:hAnsi="Cambria Math"/>
                  <w:i/>
                  <w:color w:val="0000FF"/>
                </w:rPr>
              </m:ctrlPr>
            </m:dPr>
            <m:e>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1</m:t>
                      </m:r>
                    </m:sub>
                  </m:sSub>
                </m:e>
              </m:d>
              <m:r>
                <w:rPr>
                  <w:rFonts w:ascii="Cambria Math" w:hAnsi="Cambria Math"/>
                  <w:color w:val="0000FF"/>
                </w:rPr>
                <m:t>, …,</m:t>
              </m:r>
              <m:d>
                <m:dPr>
                  <m:begChr m:val="〈"/>
                  <m:endChr m:val="〉"/>
                  <m:ctrlPr>
                    <w:rPr>
                      <w:rFonts w:ascii="Cambria Math" w:hAnsi="Cambria Math"/>
                      <w:i/>
                      <w:color w:val="0000FF"/>
                    </w:rPr>
                  </m:ctrlPr>
                </m:dPr>
                <m:e>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6</m:t>
                      </m:r>
                    </m:sub>
                  </m:sSub>
                </m:e>
              </m:d>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den>
          </m:f>
          <m:rad>
            <m:radPr>
              <m:degHide m:val="1"/>
              <m:ctrlPr>
                <w:rPr>
                  <w:rFonts w:ascii="Cambria Math" w:hAnsi="Cambria Math"/>
                  <w:i/>
                  <w:color w:val="0000FF"/>
                </w:rPr>
              </m:ctrlPr>
            </m:radPr>
            <m:deg/>
            <m:e>
              <m:nary>
                <m:naryPr>
                  <m:chr m:val="∑"/>
                  <m:limLoc m:val="undOvr"/>
                  <m:ctrlPr>
                    <w:rPr>
                      <w:rFonts w:ascii="Cambria Math" w:hAnsi="Cambria Math"/>
                      <w:i/>
                      <w:color w:val="0000FF"/>
                    </w:rPr>
                  </m:ctrlPr>
                </m:naryPr>
                <m:sub>
                  <m:r>
                    <w:rPr>
                      <w:rFonts w:ascii="Cambria Math" w:hAnsi="Cambria Math"/>
                      <w:color w:val="0000FF"/>
                    </w:rPr>
                    <m:t>i=1</m:t>
                  </m:r>
                </m:sub>
                <m:sup>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s</m:t>
                      </m:r>
                    </m:sub>
                  </m:sSub>
                </m:sup>
                <m:e>
                  <m:sSup>
                    <m:sSupPr>
                      <m:ctrlPr>
                        <w:rPr>
                          <w:rFonts w:ascii="Cambria Math" w:hAnsi="Cambria Math"/>
                          <w:i/>
                          <w:color w:val="0000FF"/>
                        </w:rPr>
                      </m:ctrlPr>
                    </m:sSupPr>
                    <m:e>
                      <m:r>
                        <w:rPr>
                          <w:rFonts w:ascii="Cambria Math" w:hAnsi="Cambria Math"/>
                          <w:color w:val="0000FF"/>
                        </w:rPr>
                        <m:t>(</m:t>
                      </m:r>
                      <m:sSubSup>
                        <m:sSubSupPr>
                          <m:ctrlPr>
                            <w:rPr>
                              <w:rFonts w:ascii="Cambria Math" w:hAnsi="Cambria Math"/>
                              <w:i/>
                              <w:color w:val="0000FF"/>
                            </w:rPr>
                          </m:ctrlPr>
                        </m:sSubSupPr>
                        <m:e>
                          <m:r>
                            <w:rPr>
                              <w:rFonts w:ascii="Cambria Math" w:hAnsi="Cambria Math"/>
                              <w:color w:val="0000FF"/>
                            </w:rPr>
                            <m:t>t</m:t>
                          </m:r>
                        </m:e>
                        <m:sub>
                          <m:r>
                            <w:rPr>
                              <w:rFonts w:ascii="Cambria Math" w:hAnsi="Cambria Math"/>
                              <w:color w:val="0000FF"/>
                            </w:rPr>
                            <m:t>i</m:t>
                          </m:r>
                        </m:sub>
                        <m:sup>
                          <m:r>
                            <w:rPr>
                              <w:rFonts w:ascii="Cambria Math" w:hAnsi="Cambria Math"/>
                              <w:color w:val="0000FF"/>
                            </w:rPr>
                            <m:t>pre</m:t>
                          </m:r>
                        </m:sup>
                      </m:sSubSup>
                      <m:r>
                        <w:rPr>
                          <w:rFonts w:ascii="Cambria Math" w:hAnsi="Cambria Math"/>
                          <w:color w:val="0000FF"/>
                        </w:rPr>
                        <m:t>-</m:t>
                      </m:r>
                      <m:sSubSup>
                        <m:sSubSupPr>
                          <m:ctrlPr>
                            <w:rPr>
                              <w:rFonts w:ascii="Cambria Math" w:hAnsi="Cambria Math"/>
                              <w:i/>
                              <w:color w:val="0000FF"/>
                            </w:rPr>
                          </m:ctrlPr>
                        </m:sSubSupPr>
                        <m:e>
                          <m:r>
                            <w:rPr>
                              <w:rFonts w:ascii="Cambria Math" w:hAnsi="Cambria Math"/>
                              <w:color w:val="0000FF"/>
                            </w:rPr>
                            <m:t>t</m:t>
                          </m:r>
                        </m:e>
                        <m:sub>
                          <m:r>
                            <w:rPr>
                              <w:rFonts w:ascii="Cambria Math" w:hAnsi="Cambria Math"/>
                              <w:color w:val="0000FF"/>
                            </w:rPr>
                            <m:t>i</m:t>
                          </m:r>
                        </m:sub>
                        <m:sup>
                          <m:r>
                            <w:rPr>
                              <w:rFonts w:ascii="Cambria Math" w:hAnsi="Cambria Math"/>
                              <w:color w:val="0000FF"/>
                            </w:rPr>
                            <m:t>exp</m:t>
                          </m:r>
                        </m:sup>
                      </m:sSubSup>
                      <m:r>
                        <w:rPr>
                          <w:rFonts w:ascii="Cambria Math" w:hAnsi="Cambria Math"/>
                          <w:color w:val="0000FF"/>
                        </w:rPr>
                        <m:t>)</m:t>
                      </m:r>
                    </m:e>
                    <m:sup>
                      <m:r>
                        <w:rPr>
                          <w:rFonts w:ascii="Cambria Math" w:hAnsi="Cambria Math"/>
                          <w:color w:val="0000FF"/>
                        </w:rPr>
                        <m:t>2</m:t>
                      </m:r>
                    </m:sup>
                  </m:sSup>
                </m:e>
              </m:nary>
            </m:e>
          </m:rad>
        </m:oMath>
      </m:oMathPara>
    </w:p>
    <w:p w14:paraId="5CB2BF44" w14:textId="13D5D335" w:rsidR="00DF762E" w:rsidRDefault="000C2A30" w:rsidP="00FF381C">
      <w:pPr>
        <w:ind w:firstLine="0"/>
      </w:pPr>
      <w:r w:rsidRPr="00FF381C">
        <w:rPr>
          <w:color w:val="0000FF"/>
        </w:rPr>
        <w:t xml:space="preserve">All </w:t>
      </w:r>
      <w:r w:rsidR="009E7BA8" w:rsidRPr="00FF381C">
        <w:rPr>
          <w:color w:val="0000FF"/>
        </w:rPr>
        <w:t>computations were performed in R with source code</w:t>
      </w:r>
      <w:r w:rsidR="00436373" w:rsidRPr="00FF381C">
        <w:rPr>
          <w:color w:val="0000FF"/>
        </w:rPr>
        <w:t xml:space="preserve">, </w:t>
      </w:r>
      <w:r w:rsidR="009E7BA8" w:rsidRPr="00FF381C">
        <w:rPr>
          <w:color w:val="0000FF"/>
        </w:rPr>
        <w:t xml:space="preserve">data </w:t>
      </w:r>
      <w:r w:rsidR="00436373" w:rsidRPr="00FF381C">
        <w:rPr>
          <w:color w:val="0000FF"/>
        </w:rPr>
        <w:t xml:space="preserve">and the full analysis available in </w:t>
      </w:r>
      <w:r w:rsidR="006E2560" w:rsidRPr="00FF381C">
        <w:rPr>
          <w:color w:val="0000FF"/>
        </w:rPr>
        <w:t>S</w:t>
      </w:r>
      <w:r w:rsidR="009E7BA8" w:rsidRPr="00FF381C">
        <w:rPr>
          <w:color w:val="0000FF"/>
        </w:rPr>
        <w:t>upplement S2</w:t>
      </w:r>
      <w:r w:rsidR="006E2560" w:rsidRPr="00FF381C">
        <w:rPr>
          <w:color w:val="0000FF"/>
        </w:rPr>
        <w:t xml:space="preserve"> and </w:t>
      </w:r>
      <w:r w:rsidR="00835506" w:rsidRPr="00FF381C">
        <w:rPr>
          <w:color w:val="0000FF"/>
        </w:rPr>
        <w:t xml:space="preserve">from </w:t>
      </w:r>
      <w:hyperlink r:id="rId12" w:history="1">
        <w:r w:rsidR="00835506" w:rsidRPr="00FF381C">
          <w:rPr>
            <w:rStyle w:val="Link"/>
            <w:u w:val="none"/>
          </w:rPr>
          <w:t>https://github.com/matthiaskoenig/bdl-analysis</w:t>
        </w:r>
      </w:hyperlink>
      <w:r w:rsidR="009E7BA8" w:rsidRPr="00FF381C">
        <w:rPr>
          <w:color w:val="0000FF"/>
        </w:rPr>
        <w:t>.</w:t>
      </w:r>
    </w:p>
    <w:p w14:paraId="21744709" w14:textId="77777777" w:rsidR="00A02A5C" w:rsidRDefault="007D15C2" w:rsidP="00A139B2">
      <w:pPr>
        <w:pStyle w:val="berschrift1"/>
      </w:pPr>
      <w:r>
        <w:t>Results and Discussion</w:t>
      </w:r>
    </w:p>
    <w:p w14:paraId="1CE0180E" w14:textId="51FF2D59" w:rsidR="0040502A" w:rsidRDefault="0040502A" w:rsidP="00FF381C">
      <w:pPr>
        <w:pStyle w:val="berschrift2"/>
      </w:pPr>
      <w:r>
        <w:t xml:space="preserve">Temporal changes of biochemical, cellular and </w:t>
      </w:r>
      <w:proofErr w:type="spellStart"/>
      <w:r>
        <w:t>histochemical</w:t>
      </w:r>
      <w:proofErr w:type="spellEnd"/>
      <w:r>
        <w:t xml:space="preserve"> markers after BDL</w:t>
      </w:r>
    </w:p>
    <w:p w14:paraId="253F84D3" w14:textId="2789CB5C" w:rsidR="0040502A"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 xml:space="preserve">and rupture of the gallbladder </w:t>
      </w:r>
      <w:r w:rsidR="00C638FD">
        <w:fldChar w:fldCharType="begin"/>
      </w:r>
      <w:r w:rsidR="00C638FD">
        <w:instrText xml:space="preserve"> ADDIN EN.CITE &lt;EndNote&gt;&lt;Cite ExcludeYear="1"&gt;&lt;Author&gt;Geerts&lt;/Author&gt;&lt;Year&gt;2008&lt;/Year&gt;&lt;RecNum&gt;388&lt;/RecNum&gt;&lt;DisplayText&gt;[16]&lt;/DisplayText&gt;&lt;record&gt;&lt;rec-number&gt;388&lt;/rec-number&gt;&lt;foreign-keys&gt;&lt;key app="EN" db-id="zeapvzrpm5fx2oefdz3v2s03fwp2t09seezp"&gt;388&lt;/key&gt;&lt;/foreign-keys&gt;&lt;ref-type name="Journal Article"&gt;17&lt;/ref-type&gt;&lt;contributors&gt;&lt;authors&gt;&lt;author&gt;Geerts, Anja M.&lt;/author&gt;&lt;author&gt;Vanheule, Eline&lt;/author&gt;&lt;author&gt;Praet, Marleen&lt;/author&gt;&lt;author&gt;Van Vlierberghe, Hans&lt;/author&gt;&lt;author&gt;De Vos, Martine&lt;/author&gt;&lt;author&gt;Colle, Isabelle&lt;/author&gt;&lt;/authors&gt;&lt;/contributors&gt;&lt;titles&gt;&lt;title&gt;Comparison of three research models of portal hypertension in mice: macroscopic, histological and portal pressure evaluation&lt;/title&gt;&lt;secondary-title&gt;Int J Exp Pathol&lt;/secondary-title&gt;&lt;/titles&gt;&lt;pages&gt;251-263&lt;/pages&gt;&lt;volume&gt;89&lt;/volume&gt;&lt;number&gt;4&lt;/number&gt;&lt;keywords&gt;&lt;keyword&gt;Animals&lt;/keyword&gt;&lt;keyword&gt;Ascites, pathology/physiopathology&lt;/keyword&gt;&lt;keyword&gt;Carbon Tetrachloride&lt;/keyword&gt;&lt;keyword&gt;Common Bile Duct&lt;/keyword&gt;&lt;keyword&gt;Disease Progression&lt;/keyword&gt;&lt;keyword&gt;Hypertension, Portal, pathology/physiopathology&lt;/keyword&gt;&lt;keyword&gt;Injections, Subcutaneous&lt;/keyword&gt;&lt;keyword&gt;Ligation&lt;/keyword&gt;&lt;keyword&gt;Liver Cirrhosis, Biliary&lt;/keyword&gt;&lt;keyword&gt;Liver Cirrhosis, Experimental, pathology/physiopathology&lt;/keyword&gt;&lt;keyword&gt;Liver, pathology/ultrastructure&lt;/keyword&gt;&lt;keyword&gt;Male&lt;/keyword&gt;&lt;keyword&gt;Mice&lt;/keyword&gt;&lt;keyword&gt;Mice, Inbred Strains&lt;/keyword&gt;&lt;keyword&gt;Microscopy, Electron&lt;/keyword&gt;&lt;keyword&gt;Models, Animal&lt;/keyword&gt;&lt;keyword&gt;Portal Pressure&lt;/keyword&gt;&lt;keyword&gt;Portal Vein&lt;/keyword&gt;&lt;keyword&gt;Staining and Labeling&lt;/keyword&gt;&lt;/keywords&gt;&lt;dates&gt;&lt;year&gt;2008&lt;/year&gt;&lt;pub-dates&gt;&lt;date&gt;Aug&lt;/date&gt;&lt;/pub-dates&gt;&lt;/dates&gt;&lt;label&gt;Geerts2008&lt;/label&gt;&lt;urls&gt;&lt;related-urls&gt;&lt;url&gt;http://dx.doi.org/10.1111/j.1365-2613.2008.00597.x&lt;/url&gt;&lt;/related-urls&gt;&lt;/urls&gt;&lt;/record&gt;&lt;/Cite&gt;&lt;/EndNote&gt;</w:instrText>
      </w:r>
      <w:r w:rsidR="00C638FD">
        <w:fldChar w:fldCharType="separate"/>
      </w:r>
      <w:r w:rsidR="00C638FD">
        <w:rPr>
          <w:noProof/>
        </w:rPr>
        <w:t>[</w:t>
      </w:r>
      <w:hyperlink w:anchor="_ENREF_16" w:tooltip="Geerts, 2008 #388" w:history="1">
        <w:r w:rsidR="005721D7">
          <w:rPr>
            <w:noProof/>
          </w:rPr>
          <w:t>16</w:t>
        </w:r>
      </w:hyperlink>
      <w:r w:rsidR="00C638FD">
        <w:rPr>
          <w:noProof/>
        </w:rPr>
        <w:t>]</w:t>
      </w:r>
      <w:r w:rsidR="00C638FD">
        <w:fldChar w:fldCharType="end"/>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w:t>
      </w:r>
      <w:r w:rsidR="00FF381C">
        <w:t>,</w:t>
      </w:r>
      <w:r w:rsidR="00397692" w:rsidRPr="00397692">
        <w:t xml:space="preserve">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8630AD">
        <w:t> </w:t>
      </w:r>
      <w:r w:rsidR="00712144">
        <w:t>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w:t>
      </w:r>
      <w:r w:rsidR="008630AD">
        <w:t> </w:t>
      </w:r>
      <w:r w:rsidR="00397692" w:rsidRPr="005D2E85">
        <w:t xml:space="preserve">h, there is a massive release of liver enzymes, like ALT and GLDH, reflecting the initial hepatocyte damage as </w:t>
      </w:r>
      <w:r w:rsidR="0040502A">
        <w:t>initial</w:t>
      </w:r>
      <w:r w:rsidR="00397692" w:rsidRPr="005D2E85">
        <w:t xml:space="preserve"> pathophysiological event in the process of BDL-induced liver fibrosis (</w:t>
      </w:r>
      <w:r w:rsidR="009E231B">
        <w:t>Figures</w:t>
      </w:r>
      <w:r w:rsidR="008630AD">
        <w:t> </w:t>
      </w:r>
      <w:r w:rsidR="00712144">
        <w:t>1</w:t>
      </w:r>
      <w:r w:rsidR="00B12C9C">
        <w:t>A,</w:t>
      </w:r>
      <w:r w:rsidR="008630AD">
        <w:t> </w:t>
      </w:r>
      <w:r w:rsidR="00397692" w:rsidRPr="005D2E85">
        <w:t xml:space="preserve">B). </w:t>
      </w:r>
    </w:p>
    <w:p w14:paraId="04D5D9FF" w14:textId="2D66A9F3" w:rsidR="00397692" w:rsidRPr="00397692" w:rsidRDefault="0040502A" w:rsidP="00E41092">
      <w:r>
        <w:t xml:space="preserve">The plasma levels of diagnostic liver </w:t>
      </w:r>
      <w:r w:rsidR="00397692" w:rsidRPr="005D2E85">
        <w:t>enzymes remain</w:t>
      </w:r>
      <w:r>
        <w:t>ed elevated over several days, but</w:t>
      </w:r>
      <w:r w:rsidR="008630AD">
        <w:t xml:space="preserve"> then dropped to reach </w:t>
      </w:r>
      <w:r>
        <w:t xml:space="preserve">values that were </w:t>
      </w:r>
      <w:r w:rsidR="00FF381C">
        <w:t xml:space="preserve">only </w:t>
      </w:r>
      <w:r>
        <w:t xml:space="preserve">slightly above </w:t>
      </w:r>
      <w:r w:rsidR="00397692" w:rsidRPr="005D2E85">
        <w:t xml:space="preserve">those of </w:t>
      </w:r>
      <w:r w:rsidR="005D2E85" w:rsidRPr="005D2E85">
        <w:t xml:space="preserve">sham </w:t>
      </w:r>
      <w:r w:rsidR="002D2D58">
        <w:t xml:space="preserve">operated </w:t>
      </w:r>
      <w:r>
        <w:t>mice</w:t>
      </w:r>
      <w:r w:rsidR="00B12573" w:rsidRPr="00B12573">
        <w:t xml:space="preserve"> </w:t>
      </w:r>
      <w:r w:rsidR="00B12573">
        <w:t>after 14 days</w:t>
      </w:r>
      <w:r w:rsidR="00397692" w:rsidRPr="005D2E85">
        <w:t xml:space="preserve">. Concomitantly, liver detoxification capacity </w:t>
      </w:r>
      <w:r>
        <w:t xml:space="preserve">was </w:t>
      </w:r>
      <w:r w:rsidR="00397692" w:rsidRPr="005D2E85">
        <w:t xml:space="preserve">deteriorated, as </w:t>
      </w:r>
      <w:r>
        <w:t>indicated</w:t>
      </w:r>
      <w:r w:rsidR="00397692" w:rsidRPr="005D2E85">
        <w:t xml:space="preserve"> by the rise of total bilirubin, a classical plasma marker of chole</w:t>
      </w:r>
      <w:r w:rsidR="00E7417D">
        <w:t>stasis (</w:t>
      </w:r>
      <w:r w:rsidR="00712144">
        <w:t>Fig</w:t>
      </w:r>
      <w:r w:rsidR="009E231B">
        <w:t>ure</w:t>
      </w:r>
      <w:r w:rsidR="008630AD">
        <w:t> </w:t>
      </w:r>
      <w:r w:rsidR="00712144">
        <w:t>1</w:t>
      </w:r>
      <w:r w:rsidR="005D2E85" w:rsidRPr="005D2E85">
        <w:t>C</w:t>
      </w:r>
      <w:r w:rsidR="00397692" w:rsidRPr="005D2E85">
        <w:t>).</w:t>
      </w:r>
      <w:r>
        <w:t xml:space="preserve"> Notably</w:t>
      </w:r>
      <w:r w:rsidR="00FF381C">
        <w:t>,</w:t>
      </w:r>
      <w:r>
        <w:t xml:space="preserve"> the plasma level of albumin</w:t>
      </w:r>
      <w:r w:rsidR="002D2D58">
        <w:t xml:space="preserve">, </w:t>
      </w:r>
      <w:r w:rsidR="00765D99">
        <w:t>an important parameter for the e</w:t>
      </w:r>
      <w:r w:rsidR="00B12573">
        <w:t>valuation of liver function</w:t>
      </w:r>
      <w:r w:rsidR="00765D99">
        <w:t xml:space="preserve"> remained</w:t>
      </w:r>
      <w:r w:rsidR="00397692" w:rsidRPr="00397692">
        <w:t xml:space="preserve"> </w:t>
      </w:r>
      <w:r w:rsidR="002D2D58">
        <w:t xml:space="preserve">relatively constant </w:t>
      </w:r>
      <w:r w:rsidR="00397692" w:rsidRPr="00397692">
        <w:t xml:space="preserve">over the </w:t>
      </w:r>
      <w:r w:rsidR="00765D99">
        <w:t xml:space="preserve">time course </w:t>
      </w:r>
      <w:r w:rsidR="00397692" w:rsidRPr="00397692">
        <w:t>of 14</w:t>
      </w:r>
      <w:r w:rsidR="008630AD">
        <w:t> </w:t>
      </w:r>
      <w:r w:rsidR="00397692" w:rsidRPr="00397692">
        <w:t>d (</w:t>
      </w:r>
      <w:r w:rsidR="00712144">
        <w:t>Fig</w:t>
      </w:r>
      <w:r w:rsidR="009E231B">
        <w:t>ure</w:t>
      </w:r>
      <w:r w:rsidR="008630AD">
        <w:t> </w:t>
      </w:r>
      <w:r w:rsidR="00712144">
        <w:t>1</w:t>
      </w:r>
      <w:r w:rsidR="005D2E85">
        <w:t>D</w:t>
      </w:r>
      <w:r w:rsidR="00397692" w:rsidRPr="00397692">
        <w:t xml:space="preserve">). </w:t>
      </w:r>
      <w:r w:rsidR="00765D99">
        <w:t xml:space="preserve">The </w:t>
      </w:r>
      <w:r w:rsidR="00397692" w:rsidRPr="00397692">
        <w:t xml:space="preserve">systemic blood cell count </w:t>
      </w:r>
      <w:r w:rsidR="00765D99">
        <w:t xml:space="preserve">showed </w:t>
      </w:r>
      <w:r w:rsidR="00397692" w:rsidRPr="00397692">
        <w:t>constant levels of erythrocytes and platelets up to day 5 (Table</w:t>
      </w:r>
      <w:r w:rsidR="008630AD">
        <w:t> </w:t>
      </w:r>
      <w:r w:rsidR="00397692" w:rsidRPr="00397692">
        <w:t>1). In contrast, leukocytes decrease</w:t>
      </w:r>
      <w:r w:rsidR="00765D99">
        <w:t>d</w:t>
      </w:r>
      <w:r w:rsidR="00397692" w:rsidRPr="00397692">
        <w:t xml:space="preserve"> by 50% during the first </w:t>
      </w:r>
      <w:r w:rsidR="00765D99">
        <w:t>two</w:t>
      </w:r>
      <w:r w:rsidR="00397692" w:rsidRPr="00397692">
        <w:t xml:space="preserve"> d</w:t>
      </w:r>
      <w:r w:rsidR="00765D99">
        <w:t>ays</w:t>
      </w:r>
      <w:r w:rsidR="0010462A">
        <w:t xml:space="preserve">, reflecting intrahepatic </w:t>
      </w:r>
      <w:r w:rsidR="00E6444F">
        <w:t xml:space="preserve">cell </w:t>
      </w:r>
      <w:r w:rsidR="0010462A">
        <w:t>entrapment,</w:t>
      </w:r>
      <w:r w:rsidR="00397692" w:rsidRPr="00397692">
        <w:t xml:space="preserve"> and recover</w:t>
      </w:r>
      <w:r w:rsidR="00765D99">
        <w:t>ed</w:t>
      </w:r>
      <w:r w:rsidR="00397692" w:rsidRPr="00397692">
        <w:t xml:space="preserve"> to values of sham</w:t>
      </w:r>
      <w:r w:rsidR="002D2D58">
        <w:t xml:space="preserve"> </w:t>
      </w:r>
      <w:r w:rsidR="00397692" w:rsidRPr="00397692">
        <w:t>operated animals within the subsequent observation period (Table</w:t>
      </w:r>
      <w:r w:rsidR="008630AD">
        <w:t> </w:t>
      </w:r>
      <w:r w:rsidR="00397692" w:rsidRPr="00397692">
        <w:t xml:space="preserve">1). During progression of fibrosis, red blood cells, hemoglobin and hematocrit </w:t>
      </w:r>
      <w:r w:rsidR="00397692">
        <w:t>slightly</w:t>
      </w:r>
      <w:r w:rsidR="00397692" w:rsidRPr="00397692">
        <w:t xml:space="preserve"> decrease</w:t>
      </w:r>
      <w:r w:rsidR="00765D99">
        <w:t>d</w:t>
      </w:r>
      <w:r w:rsidR="00397692" w:rsidRPr="00397692">
        <w:t>.</w:t>
      </w:r>
    </w:p>
    <w:p w14:paraId="1B18C82E" w14:textId="4FA98521" w:rsidR="00524A8F" w:rsidRDefault="002D2D58">
      <w:r w:rsidRPr="00524A8F">
        <w:t>In consequence of intrahepatic toxic bile accumulation, progressive development of confluent bile lakes</w:t>
      </w:r>
      <w:r w:rsidR="006B0786">
        <w:t xml:space="preserve"> is a hallmark of cholestasis.</w:t>
      </w:r>
      <w:r>
        <w:t xml:space="preserve"> </w:t>
      </w:r>
      <w:r w:rsidR="006B0786">
        <w:t>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8630AD">
        <w:t> </w:t>
      </w:r>
      <w:r w:rsidR="00712144">
        <w:t>2</w:t>
      </w:r>
      <w:r>
        <w:t>A</w:t>
      </w:r>
      <w:r w:rsidRPr="0021612A">
        <w:t>)</w:t>
      </w:r>
      <w:r w:rsidRPr="00524A8F">
        <w:t xml:space="preserve">. </w:t>
      </w:r>
      <w:r w:rsidR="006B0786">
        <w:t>T</w:t>
      </w:r>
      <w:r w:rsidRPr="00524A8F">
        <w:t xml:space="preserve">he typical appearance of liver tissue at </w:t>
      </w:r>
      <w:r>
        <w:t>representative</w:t>
      </w:r>
      <w:r w:rsidRPr="00524A8F">
        <w:t xml:space="preserve"> time points after BDL using H&amp;E staining</w:t>
      </w:r>
      <w:r w:rsidR="008630AD">
        <w:t xml:space="preserve"> is depicted in Figure </w:t>
      </w:r>
      <w:r w:rsidR="006B0786">
        <w:t>2B</w:t>
      </w:r>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r w:rsidR="006B0786">
        <w:t>s</w:t>
      </w:r>
      <w:r w:rsidR="00524A8F" w:rsidRPr="0010462A">
        <w:t xml:space="preserve"> after BDL include</w:t>
      </w:r>
      <w:r w:rsidR="006B0786">
        <w:t>d</w:t>
      </w:r>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8630AD">
        <w:t> </w:t>
      </w:r>
      <w:r w:rsidR="00712144">
        <w:t>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8630AD">
        <w:t> </w:t>
      </w:r>
      <w:r w:rsidR="00712144">
        <w:t>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DATA </w:instrText>
      </w:r>
      <w:r w:rsidR="00C638FD">
        <w:fldChar w:fldCharType="end"/>
      </w:r>
      <w:r w:rsidR="00C638FD">
        <w:fldChar w:fldCharType="separate"/>
      </w:r>
      <w:r w:rsidR="00C638FD">
        <w:rPr>
          <w:noProof/>
        </w:rPr>
        <w:t>[</w:t>
      </w:r>
      <w:hyperlink w:anchor="_ENREF_7" w:tooltip="Georgiev, 2008 #389" w:history="1">
        <w:r w:rsidR="005721D7">
          <w:rPr>
            <w:noProof/>
          </w:rPr>
          <w:t>7</w:t>
        </w:r>
      </w:hyperlink>
      <w:r w:rsidR="00C638FD">
        <w:rPr>
          <w:noProof/>
        </w:rPr>
        <w:t xml:space="preserve">, </w:t>
      </w:r>
      <w:hyperlink w:anchor="_ENREF_17" w:tooltip="Kisseleva, 2011 #411" w:history="1">
        <w:r w:rsidR="005721D7">
          <w:rPr>
            <w:noProof/>
          </w:rPr>
          <w:t>17</w:t>
        </w:r>
      </w:hyperlink>
      <w:r w:rsidR="00C638FD">
        <w:rPr>
          <w:noProof/>
        </w:rPr>
        <w:t>]</w:t>
      </w:r>
      <w:r w:rsidR="00C638FD">
        <w:fldChar w:fldCharType="end"/>
      </w:r>
      <w:r w:rsidR="00524A8F" w:rsidRPr="00524A8F">
        <w:t xml:space="preserve">. </w:t>
      </w:r>
      <w:r w:rsidR="00B12573">
        <w:t>R</w:t>
      </w:r>
      <w:r w:rsidR="00B642A4">
        <w:t>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r w:rsidR="005958C7">
        <w:t xml:space="preserve">in the BDL model </w:t>
      </w:r>
      <w:r w:rsidR="00B642A4">
        <w:t xml:space="preserve">is largely </w:t>
      </w:r>
      <w:r w:rsidR="0010462A">
        <w:t xml:space="preserve">consisting of </w:t>
      </w:r>
      <w:r w:rsidR="00096577">
        <w:t>hepatic stellate cells (</w:t>
      </w:r>
      <w:r w:rsidR="0010462A">
        <w:t>HSCs</w:t>
      </w:r>
      <w:r w:rsidR="00096577">
        <w:t>)</w:t>
      </w:r>
      <w:r w:rsidR="008630AD">
        <w:t> </w:t>
      </w:r>
      <w:r w:rsidR="00C638FD">
        <w:fldChar w:fldCharType="begin"/>
      </w:r>
      <w:r w:rsidR="00C638FD">
        <w:instrText xml:space="preserve"> ADDIN EN.CITE &lt;EndNote&gt;&lt;Cite ExcludeYear="1"&gt;&lt;Author&gt;Mederacke&lt;/Author&gt;&lt;Year&gt;2013&lt;/Year&gt;&lt;RecNum&gt;425&lt;/RecNum&gt;&lt;DisplayText&gt;[18]&lt;/DisplayText&gt;&lt;record&gt;&lt;rec-number&gt;425&lt;/rec-number&gt;&lt;foreign-keys&gt;&lt;key app="EN" db-id="zeapvzrpm5fx2oefdz3v2s03fwp2t09seezp"&gt;425&lt;/key&gt;&lt;/foreign-keys&gt;&lt;ref-type name="Journal Article"&gt;17&lt;/ref-type&gt;&lt;contributors&gt;&lt;authors&gt;&lt;author&gt;Mederacke, Ingmar&lt;/author&gt;&lt;author&gt;Hsu, Christine C.&lt;/author&gt;&lt;author&gt;Troeger, Juliane S.&lt;/author&gt;&lt;author&gt;Huebener, Peter&lt;/author&gt;&lt;author&gt;Mu, Xueru&lt;/author&gt;&lt;author&gt;Dapito, Dianne H.&lt;/author&gt;&lt;author&gt;Pradere, Jean-Philippe&lt;/author&gt;&lt;author&gt;Schwabe, Robert F.&lt;/author&gt;&lt;/authors&gt;&lt;/contributors&gt;&lt;titles&gt;&lt;title&gt;Fate tracing reveals hepatic stellate cells as dominant contributors to liver fibrosis independent of its aetiology&lt;/title&gt;&lt;secondary-title&gt;Nat Commun&lt;/secondary-title&gt;&lt;/titles&gt;&lt;pages&gt;2823&lt;/pages&gt;&lt;volume&gt;4&lt;/volume&gt;&lt;keywords&gt;&lt;keyword&gt;Animals&lt;/keyword&gt;&lt;keyword&gt;Female&lt;/keyword&gt;&lt;keyword&gt;Genes, Reporter&lt;/keyword&gt;&lt;keyword&gt;Hepatic Stellate Cells, pathology/physiology&lt;/keyword&gt;&lt;keyword&gt;Integrases, genetics&lt;/keyword&gt;&lt;keyword&gt;Liver Cirrhosis, etiology/genetics/pathology&lt;/keyword&gt;&lt;keyword&gt;Male&lt;/keyword&gt;&lt;keyword&gt;Mice&lt;/keyword&gt;&lt;keyword&gt;Mice, Inbred C57BL&lt;/keyword&gt;&lt;keyword&gt;Mice, Inbred CBA&lt;/keyword&gt;&lt;keyword&gt;Myofibroblasts, pathology/physiology&lt;/keyword&gt;&lt;/keywords&gt;&lt;dates&gt;&lt;year&gt;2013&lt;/year&gt;&lt;/dates&gt;&lt;label&gt;Mederacke2013&lt;/label&gt;&lt;urls&gt;&lt;related-urls&gt;&lt;url&gt;http://dx.doi.org/10.1038/ncomms3823&lt;/url&gt;&lt;/related-urls&gt;&lt;/urls&gt;&lt;/record&gt;&lt;/Cite&gt;&lt;/EndNote&gt;</w:instrText>
      </w:r>
      <w:r w:rsidR="00C638FD">
        <w:fldChar w:fldCharType="separate"/>
      </w:r>
      <w:r w:rsidR="00C638FD">
        <w:rPr>
          <w:noProof/>
        </w:rPr>
        <w:t>[</w:t>
      </w:r>
      <w:hyperlink w:anchor="_ENREF_18" w:tooltip="Mederacke, 2013 #425" w:history="1">
        <w:r w:rsidR="005721D7">
          <w:rPr>
            <w:noProof/>
          </w:rPr>
          <w:t>18</w:t>
        </w:r>
      </w:hyperlink>
      <w:r w:rsidR="00C638FD">
        <w:rPr>
          <w:noProof/>
        </w:rPr>
        <w:t>]</w:t>
      </w:r>
      <w:r w:rsidR="00C638FD">
        <w:fldChar w:fldCharType="end"/>
      </w:r>
      <w:r w:rsidR="0010462A">
        <w:t>.</w:t>
      </w:r>
      <w:r w:rsidR="00B642A4">
        <w:t xml:space="preserve"> </w:t>
      </w:r>
    </w:p>
    <w:p w14:paraId="2846106A" w14:textId="3A5F22D9" w:rsidR="003D5023" w:rsidRDefault="003D5023">
      <w:r w:rsidRPr="003D5023">
        <w:t xml:space="preserve">The inflammatory response resulting from chronic hepatocyte injury </w:t>
      </w:r>
      <w:r w:rsidR="00B12573">
        <w:t>is reflected by</w:t>
      </w:r>
      <w:r w:rsidR="003A6673">
        <w:t xml:space="preserve"> the </w:t>
      </w:r>
      <w:r w:rsidRPr="003D5023">
        <w:t>accumulati</w:t>
      </w:r>
      <w:r w:rsidR="005958C7">
        <w:t xml:space="preserve">on of immune cells in the liver, among others, </w:t>
      </w:r>
      <w:r w:rsidRPr="003D5023">
        <w:t>T cells, macrophages and dendritic cells</w:t>
      </w:r>
      <w:r w:rsidR="005958C7">
        <w:t>,</w:t>
      </w:r>
      <w:r w:rsidRPr="003D5023">
        <w:t xml:space="preserve"> </w:t>
      </w:r>
      <w:r w:rsidR="003A6673">
        <w:t xml:space="preserve">which were </w:t>
      </w:r>
      <w:r w:rsidRPr="003D5023">
        <w:t xml:space="preserve">mainly </w:t>
      </w:r>
      <w:r w:rsidR="003A6673">
        <w:t xml:space="preserve">found within </w:t>
      </w:r>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8630AD">
        <w:t> </w:t>
      </w:r>
      <w:r w:rsidR="00C638FD">
        <w:fldChar w:fldCharType="begin"/>
      </w:r>
      <w:r w:rsidR="00C638FD">
        <w:instrText xml:space="preserve"> ADDIN EN.CITE &lt;EndNote&gt;&lt;Cite ExcludeYear="1"&gt;&lt;Author&gt;Holt&lt;/Author&gt;&lt;Year&gt;2008&lt;/Year&gt;&lt;RecNum&gt;401&lt;/RecNum&gt;&lt;DisplayText&gt;[19]&lt;/DisplayText&gt;&lt;record&gt;&lt;rec-number&gt;401&lt;/rec-number&gt;&lt;foreign-keys&gt;&lt;key app="EN" db-id="zeapvzrpm5fx2oefdz3v2s03fwp2t09seezp"&gt;401&lt;/key&gt;&lt;/foreign-keys&gt;&lt;ref-type name="Journal Article"&gt;17&lt;/ref-type&gt;&lt;contributors&gt;&lt;authors&gt;&lt;author&gt;Holt, Andrew P.&lt;/author&gt;&lt;author&gt;Salmon, Mike&lt;/author&gt;&lt;author&gt;Buckley, Christopher D.&lt;/author&gt;&lt;author&gt;Adams, David H.&lt;/author&gt;&lt;/authors&gt;&lt;/contributors&gt;&lt;titles&gt;&lt;title&gt;Immune interactions in hepatic fibrosis&lt;/title&gt;&lt;secondary-title&gt;Clin Liver Dis&lt;/secondary-title&gt;&lt;/titles&gt;&lt;pages&gt;861-82, x&lt;/pages&gt;&lt;volume&gt;12&lt;/volume&gt;&lt;number&gt;4&lt;/number&gt;&lt;keywords&gt;&lt;keyword&gt;Animals&lt;/keyword&gt;&lt;keyword&gt;Chemotaxis, Leukocyte&lt;/keyword&gt;&lt;keyword&gt;Cytokines, metabolism&lt;/keyword&gt;&lt;keyword&gt;Fibroblasts, immunology&lt;/keyword&gt;&lt;keyword&gt;Hepatic Stellate Cells, immunology&lt;/keyword&gt;&lt;keyword&gt;Hepatitis, complications/immunology&lt;/keyword&gt;&lt;keyword&gt;Humans&lt;/keyword&gt;&lt;keyword&gt;Immunity, Innate&lt;/keyword&gt;&lt;keyword&gt;Leukocytes, immunology&lt;/keyword&gt;&lt;keyword&gt;Liver Cirrhosis, immunology&lt;/keyword&gt;&lt;keyword&gt;Macrophages, immunology&lt;/keyword&gt;&lt;keyword&gt;Recovery of Function, immunology&lt;/keyword&gt;&lt;keyword&gt;Stromal Cells, immunology&lt;/keyword&gt;&lt;/keywords&gt;&lt;dates&gt;&lt;year&gt;2008&lt;/year&gt;&lt;pub-dates&gt;&lt;date&gt;Nov&lt;/date&gt;&lt;/pub-dates&gt;&lt;/dates&gt;&lt;label&gt;Holt2008&lt;/label&gt;&lt;urls&gt;&lt;related-urls&gt;&lt;url&gt;http://dx.doi.org/10.1016/j.cld.2008.07.002&lt;/url&gt;&lt;/related-urls&gt;&lt;/urls&gt;&lt;/record&gt;&lt;/Cite&gt;&lt;/EndNote&gt;</w:instrText>
      </w:r>
      <w:r w:rsidR="00C638FD">
        <w:fldChar w:fldCharType="separate"/>
      </w:r>
      <w:r w:rsidR="00C638FD">
        <w:rPr>
          <w:noProof/>
        </w:rPr>
        <w:t>[</w:t>
      </w:r>
      <w:hyperlink w:anchor="_ENREF_19" w:tooltip="Holt, 2008 #401" w:history="1">
        <w:r w:rsidR="005721D7">
          <w:rPr>
            <w:noProof/>
          </w:rPr>
          <w:t>19</w:t>
        </w:r>
      </w:hyperlink>
      <w:r w:rsidR="00C638FD">
        <w:rPr>
          <w:noProof/>
        </w:rPr>
        <w:t>]</w:t>
      </w:r>
      <w:r w:rsidR="00C638FD">
        <w:fldChar w:fldCharType="end"/>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r w:rsidR="003A6673">
        <w:t xml:space="preserve"> primarily liver macrophages (</w:t>
      </w:r>
      <w:proofErr w:type="spellStart"/>
      <w:r w:rsidRPr="003D5023">
        <w:t>Kupffer</w:t>
      </w:r>
      <w:proofErr w:type="spellEnd"/>
      <w:r w:rsidRPr="003D5023">
        <w:t xml:space="preserve"> cells</w:t>
      </w:r>
      <w:r w:rsidR="00B12573">
        <w:t>, KC</w:t>
      </w:r>
      <w:r w:rsidR="003A6673">
        <w:t>)</w:t>
      </w:r>
      <w:r w:rsidRPr="003D5023">
        <w:t xml:space="preserve"> and activated HSCs </w:t>
      </w:r>
      <w:r w:rsidR="003A6673">
        <w:t xml:space="preserve">secreting </w:t>
      </w:r>
      <w:r w:rsidRPr="003D5023">
        <w:t>a wide ra</w:t>
      </w:r>
      <w:r w:rsidR="005958C7">
        <w:t xml:space="preserve">nge of cytokines and </w:t>
      </w:r>
      <w:proofErr w:type="spellStart"/>
      <w:r w:rsidR="005958C7">
        <w:t>chemokines</w:t>
      </w:r>
      <w:proofErr w:type="spellEnd"/>
      <w:r w:rsidR="00F91815">
        <w:t>,</w:t>
      </w:r>
      <w:r w:rsidR="005958C7">
        <w:t xml:space="preserve"> </w:t>
      </w:r>
      <w:r w:rsidR="003A6673">
        <w:t xml:space="preserve">which determine the </w:t>
      </w:r>
      <w:r w:rsidRPr="003D5023">
        <w:t>quality and quantity of inflammatory and consequently fibrotic response</w:t>
      </w:r>
      <w:r w:rsidR="001139DE">
        <w:t>s</w:t>
      </w:r>
      <w:r w:rsidR="008630AD">
        <w:t> </w:t>
      </w:r>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 </w:instrText>
      </w:r>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DATA </w:instrText>
      </w:r>
      <w:r w:rsidR="00C638FD">
        <w:fldChar w:fldCharType="end"/>
      </w:r>
      <w:r w:rsidR="00C638FD">
        <w:fldChar w:fldCharType="separate"/>
      </w:r>
      <w:r w:rsidR="00C638FD">
        <w:rPr>
          <w:noProof/>
        </w:rPr>
        <w:t>[</w:t>
      </w:r>
      <w:hyperlink w:anchor="_ENREF_20" w:tooltip="Wasmuth, 2009 #467" w:history="1">
        <w:r w:rsidR="005721D7">
          <w:rPr>
            <w:noProof/>
          </w:rPr>
          <w:t>20</w:t>
        </w:r>
      </w:hyperlink>
      <w:r w:rsidR="00C638FD">
        <w:rPr>
          <w:noProof/>
        </w:rPr>
        <w:t xml:space="preserve">, </w:t>
      </w:r>
      <w:hyperlink w:anchor="_ENREF_21" w:tooltip="Heinrichs, 2013 #398" w:history="1">
        <w:r w:rsidR="005721D7">
          <w:rPr>
            <w:noProof/>
          </w:rPr>
          <w:t>21</w:t>
        </w:r>
      </w:hyperlink>
      <w:r w:rsidR="00C638FD">
        <w:rPr>
          <w:noProof/>
        </w:rPr>
        <w:t>]</w:t>
      </w:r>
      <w:r w:rsidR="00C638FD">
        <w:fldChar w:fldCharType="end"/>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r w:rsidR="003A6673">
        <w:t>served</w:t>
      </w:r>
      <w:r w:rsidR="00C53ECD" w:rsidRPr="007A79E2">
        <w:t xml:space="preserve"> after BDL (</w:t>
      </w:r>
      <w:r w:rsidR="009E231B">
        <w:t>Figures</w:t>
      </w:r>
      <w:r w:rsidR="008630AD">
        <w:t> </w:t>
      </w:r>
      <w:r w:rsidR="00712144">
        <w:t>3</w:t>
      </w:r>
      <w:r w:rsidR="00C53ECD" w:rsidRPr="007A79E2">
        <w:t>B</w:t>
      </w:r>
      <w:r w:rsidR="00BB0838">
        <w:t>,</w:t>
      </w:r>
      <w:r w:rsidR="008630AD">
        <w:t> </w:t>
      </w:r>
      <w:r w:rsidR="0095789A" w:rsidRPr="007A79E2">
        <w:t>C</w:t>
      </w:r>
      <w:r w:rsidR="00C53ECD" w:rsidRPr="007A79E2">
        <w:t xml:space="preserve">). </w:t>
      </w:r>
      <w:r w:rsidR="0095789A" w:rsidRPr="007A79E2">
        <w:t>Migration of MFBs to the</w:t>
      </w:r>
      <w:r w:rsidR="003A6673">
        <w:t xml:space="preserve"> site of</w:t>
      </w:r>
      <w:r w:rsidR="0095789A" w:rsidRPr="007A79E2">
        <w:t xml:space="preserve"> injury and their contractility contribute to liver scarring</w:t>
      </w:r>
      <w:r w:rsidR="00A63130">
        <w:t xml:space="preserve"> and portal hypertension</w:t>
      </w:r>
      <w:r w:rsidR="0095789A" w:rsidRPr="007A79E2">
        <w:t xml:space="preserve">.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F91815">
        <w:t>and which</w:t>
      </w:r>
      <w:r w:rsidR="004F6C09">
        <w:t xml:space="preserve"> decreased at</w:t>
      </w:r>
      <w:r w:rsidR="00CD2739" w:rsidRPr="007A79E2">
        <w:t xml:space="preserve"> day 14 (</w:t>
      </w:r>
      <w:r w:rsidR="009E231B">
        <w:t>Figure</w:t>
      </w:r>
      <w:r w:rsidR="008630AD">
        <w:t> </w:t>
      </w:r>
      <w:r w:rsidR="00712144">
        <w:t>3</w:t>
      </w:r>
      <w:r w:rsidR="00BB0838">
        <w:t>D</w:t>
      </w:r>
      <w:r w:rsidR="00CD2739" w:rsidRPr="007A79E2">
        <w:t>).</w:t>
      </w:r>
      <w:r w:rsidR="005958C7" w:rsidRPr="007A79E2">
        <w:t xml:space="preserve"> </w:t>
      </w:r>
      <w:r w:rsidR="00D21B99" w:rsidRPr="007A79E2">
        <w:t>With a slightly faste</w:t>
      </w:r>
      <w:r w:rsidR="00F91815">
        <w:t>r response as compared to HSCs</w:t>
      </w:r>
      <w:r w:rsidR="00D21B99" w:rsidRPr="007A79E2">
        <w:t>,</w:t>
      </w:r>
      <w:r w:rsidR="00A63130">
        <w:t xml:space="preserve"> KC</w:t>
      </w:r>
      <w:r w:rsidR="00C53ECD" w:rsidRPr="007A79E2">
        <w:t>s started to proliferate</w:t>
      </w:r>
      <w:r w:rsidR="00F91815">
        <w:t xml:space="preserve"> at the 30 </w:t>
      </w:r>
      <w:proofErr w:type="spellStart"/>
      <w:r w:rsidR="00F91815">
        <w:t>hr</w:t>
      </w:r>
      <w:proofErr w:type="spellEnd"/>
      <w:r w:rsidR="00F91815">
        <w:t xml:space="preserve"> time point upon BDL</w:t>
      </w:r>
      <w:r w:rsidR="00C53ECD" w:rsidRPr="007A79E2">
        <w:t xml:space="preserve"> (</w:t>
      </w:r>
      <w:r w:rsidR="009E231B">
        <w:t>Figure</w:t>
      </w:r>
      <w:r w:rsidR="008630AD">
        <w:t> </w:t>
      </w:r>
      <w:r w:rsidR="00712144">
        <w:t>3</w:t>
      </w:r>
      <w:r w:rsidR="00BB0838">
        <w:t>E</w:t>
      </w:r>
      <w:r w:rsidR="00C53ECD" w:rsidRPr="007A79E2">
        <w:t>).</w:t>
      </w:r>
      <w:r w:rsidR="00DB585B">
        <w:t xml:space="preserve"> </w:t>
      </w:r>
      <w:r w:rsidRPr="003D5023">
        <w:t>The overall hepatic proliferative response as analyzed by immunohistochemistry was confirmed by elevated mRNA expression of Ki67 (</w:t>
      </w:r>
      <w:r w:rsidR="009E231B">
        <w:t>Figure</w:t>
      </w:r>
      <w:r w:rsidR="008630AD">
        <w:t> </w:t>
      </w:r>
      <w:r w:rsidR="00712144">
        <w:t>4</w:t>
      </w:r>
      <w:r w:rsidR="00080F5E" w:rsidRPr="00080F5E">
        <w:t>A</w:t>
      </w:r>
      <w:r w:rsidRPr="00080F5E">
        <w:t>).</w:t>
      </w:r>
    </w:p>
    <w:p w14:paraId="22F087B4" w14:textId="0D7F7D03" w:rsidR="003D5023" w:rsidRDefault="003D5023">
      <w:r>
        <w:t xml:space="preserve">Between </w:t>
      </w:r>
      <w:r w:rsidR="001D1DFF">
        <w:t xml:space="preserve">days </w:t>
      </w:r>
      <w:r>
        <w:t>5 and 14 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8630AD">
        <w:t> </w:t>
      </w:r>
      <w:r w:rsidR="00712144">
        <w:t>4</w:t>
      </w:r>
      <w:r w:rsidR="00E433F3">
        <w:t>B</w:t>
      </w:r>
      <w:r w:rsidR="00E433F3" w:rsidRPr="003D5023">
        <w:t>)</w:t>
      </w:r>
      <w:r w:rsidRPr="003D5023">
        <w:t xml:space="preserve">, including </w:t>
      </w:r>
      <w:proofErr w:type="gramStart"/>
      <w:r w:rsidRPr="003D5023">
        <w:t>bridging,</w:t>
      </w:r>
      <w:proofErr w:type="gramEnd"/>
      <w:r w:rsidRPr="003D5023">
        <w:t xml:space="preserve"> was observed 5 days after BDL (</w:t>
      </w:r>
      <w:r w:rsidR="009E231B">
        <w:t>Figure</w:t>
      </w:r>
      <w:r w:rsidR="008630AD">
        <w:t> </w:t>
      </w:r>
      <w:r w:rsidR="00712144">
        <w:t>4</w:t>
      </w:r>
      <w:r w:rsidR="00E433F3">
        <w:t>C</w:t>
      </w:r>
      <w:r w:rsidRPr="003D5023">
        <w:t>).</w:t>
      </w:r>
      <w:r w:rsidR="00D6223B">
        <w:t xml:space="preserve"> We further stained 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8630AD">
        <w:t> </w:t>
      </w:r>
      <w:r w:rsidR="00C638FD">
        <w:fldChar w:fldCharType="begin"/>
      </w:r>
      <w:r w:rsidR="00C638FD">
        <w:instrText xml:space="preserve"> ADDIN EN.CITE &lt;EndNote&gt;&lt;Cite ExcludeYear="1"&gt;&lt;Author&gt;Leask&lt;/Author&gt;&lt;Year&gt;2006&lt;/Year&gt;&lt;RecNum&gt;415&lt;/RecNum&gt;&lt;DisplayText&gt;[22]&lt;/DisplayText&gt;&lt;record&gt;&lt;rec-number&gt;415&lt;/rec-number&gt;&lt;foreign-keys&gt;&lt;key app="EN" db-id="zeapvzrpm5fx2oefdz3v2s03fwp2t09seezp"&gt;415&lt;/key&gt;&lt;/foreign-keys&gt;&lt;ref-type name="Journal Article"&gt;17&lt;/ref-type&gt;&lt;contributors&gt;&lt;authors&gt;&lt;author&gt;Leask, Andrew&lt;/author&gt;&lt;author&gt;Abraham, David J.&lt;/author&gt;&lt;/authors&gt;&lt;/contributors&gt;&lt;titles&gt;&lt;title&gt;All in the CCN family: essential matricellular signaling modulators emerge from the bunker&lt;/title&gt;&lt;secondary-title&gt;J Cell Sci&lt;/secondary-title&gt;&lt;/titles&gt;&lt;pages&gt;4803-4810&lt;/pages&gt;&lt;volume&gt;119&lt;/volume&gt;&lt;number&gt;Pt 23&lt;/number&gt;&lt;keywords&gt;&lt;keyword&gt;Animals&lt;/keyword&gt;&lt;keyword&gt;Cell Adhesion, physiology&lt;/keyword&gt;&lt;keyword&gt;Cell Movement, physiology&lt;/keyword&gt;&lt;keyword&gt;Cysteine-Rich Protein 61&lt;/keyword&gt;&lt;keyword&gt;Cytokines, metabolism&lt;/keyword&gt;&lt;keyword&gt;Extracellular Matrix Proteins, metabolism&lt;/keyword&gt;&lt;keyword&gt;Extracellular Matrix, metabolism/pathology&lt;/keyword&gt;&lt;keyword&gt;Fibrosis, metabolism&lt;/keyword&gt;&lt;keyword&gt;Humans&lt;/keyword&gt;&lt;keyword&gt;Immediate-Early Proteins, genetics/metabolism/physiology&lt;/keyword&gt;&lt;keyword&gt;Integrins, metabolism&lt;/keyword&gt;&lt;keyword&gt;Intercellular Signaling Peptides and Proteins, metabolism/physiology&lt;/keyword&gt;&lt;keyword&gt;Models, Biological&lt;/keyword&gt;&lt;keyword&gt;Multigene Family, physiology&lt;/keyword&gt;&lt;keyword&gt;Neoplasms, etiology&lt;/keyword&gt;&lt;keyword&gt;Neovascularization, Pathologic, etiology&lt;/keyword&gt;&lt;keyword&gt;Osteogenesis, physiology&lt;/keyword&gt;&lt;keyword&gt;Signal Transduction, physiology&lt;/keyword&gt;&lt;keyword&gt;Wound Healing&lt;/keyword&gt;&lt;/keywords&gt;&lt;dates&gt;&lt;year&gt;2006&lt;/year&gt;&lt;pub-dates&gt;&lt;date&gt;Dec&lt;/date&gt;&lt;/pub-dates&gt;&lt;/dates&gt;&lt;label&gt;Leask2006&lt;/label&gt;&lt;urls&gt;&lt;related-urls&gt;&lt;url&gt;http://dx.doi.org/10.1242/jcs.03270&lt;/url&gt;&lt;/related-urls&gt;&lt;/urls&gt;&lt;/record&gt;&lt;/Cite&gt;&lt;/EndNote&gt;</w:instrText>
      </w:r>
      <w:r w:rsidR="00C638FD">
        <w:fldChar w:fldCharType="separate"/>
      </w:r>
      <w:r w:rsidR="00C638FD">
        <w:rPr>
          <w:noProof/>
        </w:rPr>
        <w:t>[</w:t>
      </w:r>
      <w:hyperlink w:anchor="_ENREF_22" w:tooltip="Leask, 2006 #415" w:history="1">
        <w:r w:rsidR="005721D7">
          <w:rPr>
            <w:noProof/>
          </w:rPr>
          <w:t>22</w:t>
        </w:r>
      </w:hyperlink>
      <w:r w:rsidR="00C638FD">
        <w:rPr>
          <w:noProof/>
        </w:rPr>
        <w:t>]</w:t>
      </w:r>
      <w:r w:rsidR="00C638FD">
        <w:fldChar w:fldCharType="end"/>
      </w:r>
      <w:r w:rsidR="00A011E7" w:rsidRPr="00A011E7">
        <w:t xml:space="preserve">. </w:t>
      </w:r>
      <w:r w:rsidR="001D1DFF">
        <w:t>Appearance of CTGF-positi</w:t>
      </w:r>
      <w:r w:rsidR="008630AD">
        <w:t>ve cells started as early as 12 </w:t>
      </w:r>
      <w:r w:rsidR="001D1DFF">
        <w:t xml:space="preserve">h upon BDL and their count increased continuously </w:t>
      </w:r>
      <w:r w:rsidR="00D6223B">
        <w:t>(</w:t>
      </w:r>
      <w:r w:rsidR="009E231B">
        <w:t>Figure</w:t>
      </w:r>
      <w:r w:rsidR="008630AD">
        <w:t> </w:t>
      </w:r>
      <w:r w:rsidR="00712144">
        <w:t>3</w:t>
      </w:r>
      <w:r w:rsidR="00BB0838">
        <w:t>F</w:t>
      </w:r>
      <w:r w:rsidR="00D6223B">
        <w:t>).</w:t>
      </w:r>
    </w:p>
    <w:p w14:paraId="385B5A18" w14:textId="562D4596" w:rsidR="00FC2991" w:rsidRPr="00DA04DE" w:rsidRDefault="008630AD" w:rsidP="00F91815">
      <w:pPr>
        <w:pStyle w:val="berschrift2"/>
      </w:pPr>
      <w:r>
        <w:t>Time phases of disease</w:t>
      </w:r>
      <w:r w:rsidR="00FC2991" w:rsidRPr="006B532F">
        <w:t xml:space="preserve"> progression after BDL</w:t>
      </w:r>
      <w:r w:rsidR="00FC2991">
        <w:softHyphen/>
      </w:r>
    </w:p>
    <w:p w14:paraId="513B4965" w14:textId="4B9B8B73" w:rsidR="00F97335" w:rsidRDefault="00FC2991">
      <w:r>
        <w:t xml:space="preserve">For the identification of distinct phases in disease progression </w:t>
      </w:r>
      <w:r w:rsidR="00F91815">
        <w:t>upon</w:t>
      </w:r>
      <w:r>
        <w:t xml:space="preserve"> BDL</w:t>
      </w:r>
      <w:r w:rsidR="00F91815">
        <w:t xml:space="preserve"> damage,</w:t>
      </w:r>
      <w:r>
        <w:t xml:space="preserve"> </w:t>
      </w:r>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r w:rsidR="00F97335">
        <w:t>,</w:t>
      </w:r>
      <w:r w:rsidR="00DD0ECF" w:rsidRPr="0021612A">
        <w:t xml:space="preserve"> </w:t>
      </w:r>
      <w:proofErr w:type="spellStart"/>
      <w:r w:rsidR="00DD0ECF">
        <w:t>fibrogenesis</w:t>
      </w:r>
      <w:proofErr w:type="spellEnd"/>
      <w:r w:rsidR="00F97335">
        <w:t>,</w:t>
      </w:r>
      <w:r w:rsidR="00A11AD6" w:rsidRPr="0021612A">
        <w:t xml:space="preserve"> and </w:t>
      </w:r>
      <w:r w:rsidR="003D4020">
        <w:t xml:space="preserve">inflammation </w:t>
      </w:r>
      <w:r w:rsidR="007F6F32">
        <w:t>were measured in parallel to the biochemical and histo</w:t>
      </w:r>
      <w:r w:rsidR="00F70184">
        <w:t>logical</w:t>
      </w:r>
      <w:r w:rsidR="007F6F32">
        <w:t xml:space="preserve"> markers</w:t>
      </w:r>
      <w:r w:rsidR="00F91815">
        <w:t>,</w:t>
      </w:r>
      <w:r w:rsidR="007F6F32">
        <w:t xml:space="preserve"> </w:t>
      </w:r>
      <w:r w:rsidR="00F91815" w:rsidRPr="0021612A">
        <w:t xml:space="preserve">using the </w:t>
      </w:r>
      <w:proofErr w:type="spellStart"/>
      <w:r w:rsidR="00F91815" w:rsidRPr="0021612A">
        <w:t>Fluidigm</w:t>
      </w:r>
      <w:proofErr w:type="spellEnd"/>
      <w:r w:rsidR="00F91815" w:rsidRPr="0021612A">
        <w:t xml:space="preserve"> platform</w:t>
      </w:r>
      <w:r w:rsidR="00F91815">
        <w:t xml:space="preserve"> </w:t>
      </w:r>
      <w:r w:rsidR="007F6F32">
        <w:t>(Figure 5, Supplement 2 explorative data analysis)</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 xml:space="preserve">C) was </w:t>
      </w:r>
      <w:r w:rsidR="007F6F32">
        <w:t xml:space="preserve">hereby </w:t>
      </w:r>
      <w:r w:rsidR="00DD0ECF" w:rsidRPr="0021612A">
        <w:t>made based on state-of the art knowledge.</w:t>
      </w:r>
    </w:p>
    <w:p w14:paraId="6F5DF361" w14:textId="39C79562" w:rsidR="005B7F25" w:rsidRPr="008B54FE" w:rsidRDefault="00FC2991" w:rsidP="008B54FE">
      <w:pPr>
        <w:ind w:firstLine="0"/>
        <w:rPr>
          <w:color w:val="0000FF"/>
        </w:rPr>
      </w:pPr>
      <w:r w:rsidRPr="008B54FE">
        <w:rPr>
          <w:color w:val="0000FF"/>
        </w:rPr>
        <w:t xml:space="preserve">In a first step, ANOVA was applied to reduce the complete data set of biochemical, </w:t>
      </w:r>
      <w:proofErr w:type="spellStart"/>
      <w:r w:rsidRPr="008B54FE">
        <w:rPr>
          <w:color w:val="0000FF"/>
        </w:rPr>
        <w:t>histochemical</w:t>
      </w:r>
      <w:proofErr w:type="spellEnd"/>
      <w:r w:rsidRPr="008B54FE">
        <w:rPr>
          <w:color w:val="0000FF"/>
        </w:rPr>
        <w:t xml:space="preserve"> and transcript data </w:t>
      </w:r>
      <w:r w:rsidR="00535458" w:rsidRPr="008B54FE">
        <w:rPr>
          <w:color w:val="0000FF"/>
        </w:rPr>
        <w:t xml:space="preserve">consisting of </w:t>
      </w:r>
      <w:r w:rsidR="00384A34" w:rsidRPr="008B54FE">
        <w:rPr>
          <w:color w:val="0000FF"/>
        </w:rPr>
        <w:t>15</w:t>
      </w:r>
      <w:r w:rsidR="009D02BA" w:rsidRPr="008B54FE">
        <w:rPr>
          <w:color w:val="0000FF"/>
        </w:rPr>
        <w:t>3</w:t>
      </w:r>
      <w:r w:rsidR="00384A34" w:rsidRPr="008B54FE">
        <w:rPr>
          <w:color w:val="0000FF"/>
        </w:rPr>
        <w:t xml:space="preserve"> factors </w:t>
      </w:r>
      <w:r w:rsidRPr="008B54FE">
        <w:rPr>
          <w:color w:val="0000FF"/>
        </w:rPr>
        <w:t>to a subset of those factors showing significant (p</w:t>
      </w:r>
      <w:r w:rsidRPr="008B54FE">
        <w:rPr>
          <w:color w:val="0000FF"/>
          <w:vertAlign w:val="subscript"/>
        </w:rPr>
        <w:t>ad j</w:t>
      </w:r>
      <w:r w:rsidRPr="008B54FE">
        <w:rPr>
          <w:color w:val="0000FF"/>
        </w:rPr>
        <w:t xml:space="preserve">&lt; 0.05) </w:t>
      </w:r>
      <w:r w:rsidR="00535458" w:rsidRPr="008B54FE">
        <w:rPr>
          <w:color w:val="0000FF"/>
        </w:rPr>
        <w:t xml:space="preserve">changes </w:t>
      </w:r>
      <w:r w:rsidRPr="008B54FE">
        <w:rPr>
          <w:color w:val="0000FF"/>
        </w:rPr>
        <w:t>during the time course of disease progression (</w:t>
      </w:r>
      <w:r w:rsidR="00384A34" w:rsidRPr="008B54FE">
        <w:rPr>
          <w:color w:val="0000FF"/>
        </w:rPr>
        <w:t>S</w:t>
      </w:r>
      <w:r w:rsidRPr="008B54FE">
        <w:rPr>
          <w:color w:val="0000FF"/>
        </w:rPr>
        <w:t>upplement 2</w:t>
      </w:r>
      <w:r w:rsidR="007F6F32" w:rsidRPr="008B54FE">
        <w:rPr>
          <w:color w:val="0000FF"/>
        </w:rPr>
        <w:t>, dimension reduction</w:t>
      </w:r>
      <w:r w:rsidRPr="008B54FE">
        <w:rPr>
          <w:color w:val="0000FF"/>
        </w:rPr>
        <w:t xml:space="preserve">). This resulted in a subset of 90 </w:t>
      </w:r>
      <w:r w:rsidR="00040B37" w:rsidRPr="008B54FE">
        <w:rPr>
          <w:color w:val="0000FF"/>
        </w:rPr>
        <w:t xml:space="preserve">factors comprising </w:t>
      </w:r>
      <w:r w:rsidR="008211A9" w:rsidRPr="008B54FE">
        <w:rPr>
          <w:color w:val="0000FF"/>
        </w:rPr>
        <w:t>two</w:t>
      </w:r>
      <w:r w:rsidRPr="008B54FE">
        <w:rPr>
          <w:color w:val="0000FF"/>
        </w:rPr>
        <w:t xml:space="preserve"> biochemi</w:t>
      </w:r>
      <w:r w:rsidR="008211A9" w:rsidRPr="008B54FE">
        <w:rPr>
          <w:color w:val="0000FF"/>
        </w:rPr>
        <w:t xml:space="preserve">cal markers (bilirubin, GLDH), </w:t>
      </w:r>
      <w:r w:rsidR="00682C87" w:rsidRPr="008B54FE">
        <w:rPr>
          <w:color w:val="0000FF"/>
        </w:rPr>
        <w:t>eight (</w:t>
      </w:r>
      <w:proofErr w:type="spellStart"/>
      <w:r w:rsidR="00682C87" w:rsidRPr="008B54FE">
        <w:rPr>
          <w:color w:val="0000FF"/>
        </w:rPr>
        <w:t>immuno</w:t>
      </w:r>
      <w:proofErr w:type="spellEnd"/>
      <w:r w:rsidR="00682C87" w:rsidRPr="008B54FE">
        <w:rPr>
          <w:color w:val="0000FF"/>
        </w:rPr>
        <w:t>)-</w:t>
      </w:r>
      <w:r w:rsidR="008211A9" w:rsidRPr="008B54FE">
        <w:rPr>
          <w:color w:val="0000FF"/>
        </w:rPr>
        <w:t>histo</w:t>
      </w:r>
      <w:r w:rsidR="00682C87" w:rsidRPr="008B54FE">
        <w:rPr>
          <w:color w:val="0000FF"/>
        </w:rPr>
        <w:t>logical</w:t>
      </w:r>
      <w:r w:rsidR="008211A9" w:rsidRPr="008B54FE">
        <w:rPr>
          <w:color w:val="0000FF"/>
        </w:rPr>
        <w:t xml:space="preserve"> markers (</w:t>
      </w:r>
      <w:r w:rsidR="009D02BA" w:rsidRPr="008B54FE">
        <w:rPr>
          <w:color w:val="0000FF"/>
        </w:rPr>
        <w:t>BEC</w:t>
      </w:r>
      <w:r w:rsidR="008211A9" w:rsidRPr="008B54FE">
        <w:rPr>
          <w:color w:val="0000FF"/>
        </w:rPr>
        <w:t xml:space="preserve">, </w:t>
      </w:r>
      <w:r w:rsidR="001C444B" w:rsidRPr="008B54FE">
        <w:rPr>
          <w:color w:val="0000FF"/>
        </w:rPr>
        <w:t>N</w:t>
      </w:r>
      <w:r w:rsidR="00682C87" w:rsidRPr="008B54FE">
        <w:rPr>
          <w:color w:val="0000FF"/>
        </w:rPr>
        <w:t>P</w:t>
      </w:r>
      <w:r w:rsidR="008211A9" w:rsidRPr="008B54FE">
        <w:rPr>
          <w:color w:val="0000FF"/>
        </w:rPr>
        <w:t>C</w:t>
      </w:r>
      <w:r w:rsidR="00682C87" w:rsidRPr="008B54FE">
        <w:rPr>
          <w:color w:val="0000FF"/>
        </w:rPr>
        <w:t xml:space="preserve"> (non-parenchymal cells)</w:t>
      </w:r>
      <w:r w:rsidR="008211A9" w:rsidRPr="008B54FE">
        <w:rPr>
          <w:color w:val="0000FF"/>
        </w:rPr>
        <w:t xml:space="preserve">, </w:t>
      </w:r>
      <w:proofErr w:type="spellStart"/>
      <w:r w:rsidR="008211A9" w:rsidRPr="008B54FE">
        <w:rPr>
          <w:color w:val="0000FF"/>
        </w:rPr>
        <w:t>Kupffer</w:t>
      </w:r>
      <w:proofErr w:type="spellEnd"/>
      <w:r w:rsidR="00F97335" w:rsidRPr="008B54FE">
        <w:rPr>
          <w:color w:val="0000FF"/>
        </w:rPr>
        <w:t xml:space="preserve"> cells</w:t>
      </w:r>
      <w:r w:rsidR="008211A9" w:rsidRPr="008B54FE">
        <w:rPr>
          <w:color w:val="0000FF"/>
        </w:rPr>
        <w:t>, Sirius red</w:t>
      </w:r>
      <w:r w:rsidR="007A604D" w:rsidRPr="008B54FE">
        <w:rPr>
          <w:color w:val="0000FF"/>
        </w:rPr>
        <w:t>, bile infarcts</w:t>
      </w:r>
      <w:r w:rsidR="00682C87" w:rsidRPr="008B54FE">
        <w:rPr>
          <w:color w:val="0000FF"/>
        </w:rPr>
        <w:t xml:space="preserve">, </w:t>
      </w:r>
      <w:r w:rsidR="008211A9" w:rsidRPr="008B54FE">
        <w:rPr>
          <w:color w:val="0000FF"/>
        </w:rPr>
        <w:t xml:space="preserve">CTGF, </w:t>
      </w:r>
      <w:r w:rsidR="008211A9" w:rsidRPr="008B54FE">
        <w:rPr>
          <w:rFonts w:ascii="Symbol" w:hAnsi="Symbol"/>
          <w:color w:val="0000FF"/>
        </w:rPr>
        <w:t></w:t>
      </w:r>
      <w:r w:rsidR="008211A9" w:rsidRPr="008B54FE">
        <w:rPr>
          <w:color w:val="0000FF"/>
        </w:rPr>
        <w:t>-SMA, S100a4) and 80</w:t>
      </w:r>
      <w:r w:rsidRPr="008B54FE">
        <w:rPr>
          <w:color w:val="0000FF"/>
        </w:rPr>
        <w:t xml:space="preserve"> genes</w:t>
      </w:r>
      <w:r w:rsidR="008211A9" w:rsidRPr="008B54FE">
        <w:rPr>
          <w:color w:val="0000FF"/>
        </w:rPr>
        <w:t xml:space="preserve"> (14</w:t>
      </w:r>
      <w:r w:rsidR="003F690D" w:rsidRPr="008B54FE">
        <w:rPr>
          <w:color w:val="0000FF"/>
        </w:rPr>
        <w:t>/47</w:t>
      </w:r>
      <w:r w:rsidR="008211A9" w:rsidRPr="008B54FE">
        <w:rPr>
          <w:color w:val="0000FF"/>
        </w:rPr>
        <w:t xml:space="preserve"> ADME</w:t>
      </w:r>
      <w:r w:rsidR="008B54FE" w:rsidRPr="008B54FE">
        <w:rPr>
          <w:color w:val="0000FF"/>
        </w:rPr>
        <w:t>-</w:t>
      </w:r>
      <w:r w:rsidR="008211A9" w:rsidRPr="008B54FE">
        <w:rPr>
          <w:color w:val="0000FF"/>
        </w:rPr>
        <w:t>, 22</w:t>
      </w:r>
      <w:r w:rsidR="003F690D" w:rsidRPr="008B54FE">
        <w:rPr>
          <w:color w:val="0000FF"/>
        </w:rPr>
        <w:t>/46</w:t>
      </w:r>
      <w:r w:rsidR="008211A9" w:rsidRPr="008B54FE">
        <w:rPr>
          <w:color w:val="0000FF"/>
        </w:rPr>
        <w:t xml:space="preserve"> fibrosis</w:t>
      </w:r>
      <w:r w:rsidR="008B54FE" w:rsidRPr="008B54FE">
        <w:rPr>
          <w:color w:val="0000FF"/>
        </w:rPr>
        <w:t>-</w:t>
      </w:r>
      <w:r w:rsidR="008211A9" w:rsidRPr="008B54FE">
        <w:rPr>
          <w:color w:val="0000FF"/>
        </w:rPr>
        <w:t>, 44</w:t>
      </w:r>
      <w:r w:rsidR="003F690D" w:rsidRPr="008B54FE">
        <w:rPr>
          <w:color w:val="0000FF"/>
        </w:rPr>
        <w:t>/47</w:t>
      </w:r>
      <w:r w:rsidR="008211A9" w:rsidRPr="008B54FE">
        <w:rPr>
          <w:color w:val="0000FF"/>
        </w:rPr>
        <w:t xml:space="preserve"> inflammation</w:t>
      </w:r>
      <w:r w:rsidR="008B54FE" w:rsidRPr="008B54FE">
        <w:rPr>
          <w:color w:val="0000FF"/>
        </w:rPr>
        <w:t>-</w:t>
      </w:r>
      <w:r w:rsidR="008211A9" w:rsidRPr="008B54FE">
        <w:rPr>
          <w:color w:val="0000FF"/>
        </w:rPr>
        <w:t>panel)</w:t>
      </w:r>
      <w:r w:rsidRPr="008B54FE">
        <w:rPr>
          <w:color w:val="0000FF"/>
        </w:rPr>
        <w:t>.</w:t>
      </w:r>
      <w:r w:rsidR="00BD07BA" w:rsidRPr="008B54FE">
        <w:rPr>
          <w:color w:val="0000FF"/>
        </w:rPr>
        <w:t xml:space="preserve"> M</w:t>
      </w:r>
      <w:r w:rsidR="003F690D" w:rsidRPr="008B54FE">
        <w:rPr>
          <w:color w:val="0000FF"/>
        </w:rPr>
        <w:t>any of the ADME</w:t>
      </w:r>
      <w:r w:rsidR="008B54FE" w:rsidRPr="008B54FE">
        <w:rPr>
          <w:color w:val="0000FF"/>
        </w:rPr>
        <w:t>-</w:t>
      </w:r>
      <w:r w:rsidR="003F690D" w:rsidRPr="008B54FE">
        <w:rPr>
          <w:color w:val="0000FF"/>
        </w:rPr>
        <w:t xml:space="preserve"> and fibrosis</w:t>
      </w:r>
      <w:r w:rsidR="008B54FE" w:rsidRPr="008B54FE">
        <w:rPr>
          <w:color w:val="0000FF"/>
        </w:rPr>
        <w:t>-</w:t>
      </w:r>
      <w:r w:rsidR="003F690D" w:rsidRPr="008B54FE">
        <w:rPr>
          <w:color w:val="0000FF"/>
        </w:rPr>
        <w:t xml:space="preserve">genes were filtered out, whereas almost all </w:t>
      </w:r>
      <w:r w:rsidR="008B54FE" w:rsidRPr="008B54FE">
        <w:rPr>
          <w:color w:val="0000FF"/>
        </w:rPr>
        <w:t xml:space="preserve">genes </w:t>
      </w:r>
      <w:r w:rsidR="003F690D" w:rsidRPr="008B54FE">
        <w:rPr>
          <w:color w:val="0000FF"/>
        </w:rPr>
        <w:t>of the inflammation panel w</w:t>
      </w:r>
      <w:r w:rsidR="008B54FE" w:rsidRPr="008B54FE">
        <w:rPr>
          <w:color w:val="0000FF"/>
        </w:rPr>
        <w:t>ere</w:t>
      </w:r>
      <w:r w:rsidR="003F690D" w:rsidRPr="008B54FE">
        <w:rPr>
          <w:color w:val="0000FF"/>
        </w:rPr>
        <w:t xml:space="preserve"> retained. </w:t>
      </w:r>
      <w:r w:rsidR="00BD07BA" w:rsidRPr="008B54FE">
        <w:rPr>
          <w:color w:val="0000FF"/>
        </w:rPr>
        <w:t>T</w:t>
      </w:r>
      <w:r w:rsidR="003F690D" w:rsidRPr="008B54FE">
        <w:rPr>
          <w:color w:val="0000FF"/>
        </w:rPr>
        <w:t>he top significant factors were:</w:t>
      </w:r>
      <w:r w:rsidR="00BD07BA" w:rsidRPr="008B54FE">
        <w:rPr>
          <w:color w:val="0000FF"/>
        </w:rPr>
        <w:t xml:space="preserve"> Cyp1a2, serum bilirubin, Il10rb, Tgfb1, Ccl2, Cd86, Ccr2, and Mrc1</w:t>
      </w:r>
      <w:r w:rsidR="003F690D" w:rsidRPr="008B54FE">
        <w:rPr>
          <w:color w:val="0000FF"/>
        </w:rPr>
        <w:t>.</w:t>
      </w:r>
      <w:r w:rsidR="00554866" w:rsidRPr="008B54FE">
        <w:rPr>
          <w:color w:val="0000FF"/>
        </w:rPr>
        <w:t xml:space="preserve"> With</w:t>
      </w:r>
      <w:r w:rsidRPr="008B54FE">
        <w:rPr>
          <w:color w:val="0000FF"/>
        </w:rPr>
        <w:t>in this subset, a bivariate time-depe</w:t>
      </w:r>
      <w:r w:rsidR="007F6F32" w:rsidRPr="008B54FE">
        <w:rPr>
          <w:color w:val="0000FF"/>
        </w:rPr>
        <w:t>ndent correlation analysis (</w:t>
      </w:r>
      <w:r w:rsidRPr="008B54FE">
        <w:rPr>
          <w:color w:val="0000FF"/>
        </w:rPr>
        <w:t>Methods</w:t>
      </w:r>
      <w:r w:rsidR="005E61D1" w:rsidRPr="008B54FE">
        <w:rPr>
          <w:color w:val="0000FF"/>
        </w:rPr>
        <w:t xml:space="preserve"> and Supplement 2</w:t>
      </w:r>
      <w:r w:rsidR="007F6F32" w:rsidRPr="008B54FE">
        <w:rPr>
          <w:color w:val="0000FF"/>
        </w:rPr>
        <w:t xml:space="preserve"> correlation analysis</w:t>
      </w:r>
      <w:r w:rsidRPr="008B54FE">
        <w:rPr>
          <w:color w:val="0000FF"/>
        </w:rPr>
        <w:t>) was performed for all pairs of factors to identify those displaying similar temporal profiles</w:t>
      </w:r>
      <w:r w:rsidR="007F6F32" w:rsidRPr="008B54FE">
        <w:rPr>
          <w:color w:val="0000FF"/>
        </w:rPr>
        <w:t xml:space="preserve"> (</w:t>
      </w:r>
      <w:r w:rsidR="005E61D1" w:rsidRPr="008B54FE">
        <w:rPr>
          <w:color w:val="0000FF"/>
        </w:rPr>
        <w:t>Figure</w:t>
      </w:r>
      <w:r w:rsidR="007F6F32" w:rsidRPr="008B54FE">
        <w:rPr>
          <w:color w:val="0000FF"/>
        </w:rPr>
        <w:t xml:space="preserve"> 7), with the top correlations for </w:t>
      </w:r>
      <w:r w:rsidR="009D02BA" w:rsidRPr="008B54FE">
        <w:rPr>
          <w:color w:val="0000FF"/>
        </w:rPr>
        <w:t xml:space="preserve">biochemical, histological </w:t>
      </w:r>
      <w:r w:rsidR="007F6F32" w:rsidRPr="008B54FE">
        <w:rPr>
          <w:color w:val="0000FF"/>
        </w:rPr>
        <w:t xml:space="preserve">and </w:t>
      </w:r>
      <w:proofErr w:type="spellStart"/>
      <w:r w:rsidR="007F6F32" w:rsidRPr="008B54FE">
        <w:rPr>
          <w:color w:val="0000FF"/>
        </w:rPr>
        <w:t>immunostaining</w:t>
      </w:r>
      <w:proofErr w:type="spellEnd"/>
      <w:r w:rsidR="007F6F32" w:rsidRPr="008B54FE">
        <w:rPr>
          <w:color w:val="0000FF"/>
        </w:rPr>
        <w:t xml:space="preserve"> factors depicted in Figure </w:t>
      </w:r>
      <w:r w:rsidR="009D02BA" w:rsidRPr="008B54FE">
        <w:rPr>
          <w:color w:val="0000FF"/>
        </w:rPr>
        <w:t xml:space="preserve">8. </w:t>
      </w:r>
      <w:r w:rsidRPr="008B54FE">
        <w:rPr>
          <w:color w:val="0000FF"/>
        </w:rPr>
        <w:t>Based on the obtained correlation matrix</w:t>
      </w:r>
      <w:r w:rsidR="008B54FE" w:rsidRPr="008B54FE">
        <w:rPr>
          <w:color w:val="0000FF"/>
        </w:rPr>
        <w:t>,</w:t>
      </w:r>
      <w:r w:rsidRPr="008B54FE">
        <w:rPr>
          <w:color w:val="0000FF"/>
        </w:rPr>
        <w:t xml:space="preserve"> a hierarchical cluster analysis was applied </w:t>
      </w:r>
      <w:r w:rsidR="009D02BA" w:rsidRPr="008B54FE">
        <w:rPr>
          <w:color w:val="0000FF"/>
        </w:rPr>
        <w:t>resulting in</w:t>
      </w:r>
      <w:r w:rsidRPr="008B54FE">
        <w:rPr>
          <w:color w:val="0000FF"/>
        </w:rPr>
        <w:t xml:space="preserve"> 6 different </w:t>
      </w:r>
      <w:r w:rsidR="00554866" w:rsidRPr="008B54FE">
        <w:rPr>
          <w:color w:val="0000FF"/>
        </w:rPr>
        <w:t xml:space="preserve">clusters comprising between 2 - </w:t>
      </w:r>
      <w:r w:rsidRPr="008B54FE">
        <w:rPr>
          <w:color w:val="0000FF"/>
        </w:rPr>
        <w:t>61 factors with distinct time courses</w:t>
      </w:r>
      <w:r w:rsidR="008B54FE" w:rsidRPr="008B54FE">
        <w:rPr>
          <w:color w:val="0000FF"/>
        </w:rPr>
        <w:t>,</w:t>
      </w:r>
      <w:r w:rsidRPr="008B54FE">
        <w:rPr>
          <w:color w:val="0000FF"/>
        </w:rPr>
        <w:t xml:space="preserve"> attaining their maximum at different time points (see Fig</w:t>
      </w:r>
      <w:r w:rsidR="009D02BA" w:rsidRPr="008B54FE">
        <w:rPr>
          <w:color w:val="0000FF"/>
        </w:rPr>
        <w:t>ure 9</w:t>
      </w:r>
      <w:r w:rsidRPr="008B54FE">
        <w:rPr>
          <w:color w:val="0000FF"/>
        </w:rPr>
        <w:t xml:space="preserve">). </w:t>
      </w:r>
      <w:r w:rsidR="00554866" w:rsidRPr="008B54FE">
        <w:rPr>
          <w:color w:val="0000FF"/>
        </w:rPr>
        <w:t>RNA levels of commonly regulated genes form highly correlated clusters, e.g., (</w:t>
      </w:r>
      <w:proofErr w:type="spellStart"/>
      <w:r w:rsidR="00554866" w:rsidRPr="008B54FE">
        <w:rPr>
          <w:color w:val="0000FF"/>
        </w:rPr>
        <w:t>i</w:t>
      </w:r>
      <w:proofErr w:type="spellEnd"/>
      <w:r w:rsidR="00554866" w:rsidRPr="008B54FE">
        <w:rPr>
          <w:color w:val="0000FF"/>
        </w:rPr>
        <w:t xml:space="preserve">) cytokines and growth factors, such as Il6 and </w:t>
      </w:r>
      <w:proofErr w:type="spellStart"/>
      <w:r w:rsidR="00554866" w:rsidRPr="008B54FE">
        <w:rPr>
          <w:color w:val="0000FF"/>
        </w:rPr>
        <w:t>Tgfb</w:t>
      </w:r>
      <w:proofErr w:type="spellEnd"/>
      <w:r w:rsidR="00554866" w:rsidRPr="008B54FE">
        <w:rPr>
          <w:color w:val="0000FF"/>
        </w:rPr>
        <w:t xml:space="preserve"> (lower left, blue), (ii) fibrosis-related genes, such as Coll1a1 and Timp1 (bottom right, cyan), (iii) ADME-related genes, such as isoforms of Cyp24a1 and Nr0b2 (red, top right).</w:t>
      </w:r>
      <w:r w:rsidR="007F6F32" w:rsidRPr="008B54FE">
        <w:rPr>
          <w:color w:val="0000FF"/>
        </w:rPr>
        <w:t xml:space="preserve"> </w:t>
      </w:r>
      <w:r w:rsidRPr="008B54FE">
        <w:rPr>
          <w:color w:val="0000FF"/>
        </w:rPr>
        <w:t xml:space="preserve">The found clusters comprise both ‘classical’ biochemical and </w:t>
      </w:r>
      <w:proofErr w:type="spellStart"/>
      <w:r w:rsidRPr="008B54FE">
        <w:rPr>
          <w:color w:val="0000FF"/>
        </w:rPr>
        <w:t>histochemical</w:t>
      </w:r>
      <w:proofErr w:type="spellEnd"/>
      <w:r w:rsidRPr="008B54FE">
        <w:rPr>
          <w:color w:val="0000FF"/>
        </w:rPr>
        <w:t xml:space="preserve"> factors and genes characteristic for a specific phase of disease progression.</w:t>
      </w:r>
    </w:p>
    <w:p w14:paraId="53924776" w14:textId="631D8A0C" w:rsidR="00954E1E" w:rsidRPr="00BB56B8" w:rsidRDefault="008D1090">
      <w:pPr>
        <w:pStyle w:val="berschrift2"/>
        <w:rPr>
          <w:highlight w:val="yellow"/>
        </w:rPr>
      </w:pPr>
      <w:r w:rsidRPr="004D5693">
        <w:t>Correlations</w:t>
      </w:r>
      <w:r w:rsidR="003F690D" w:rsidRPr="004D5693">
        <w:t xml:space="preserve"> between</w:t>
      </w:r>
      <w:r w:rsidR="00AC608F">
        <w:t xml:space="preserve"> transcripts and non-transcript</w:t>
      </w:r>
      <w:r w:rsidR="003F690D" w:rsidRPr="005572C7">
        <w:t xml:space="preserve"> factors</w:t>
      </w:r>
    </w:p>
    <w:p w14:paraId="5443B704" w14:textId="2DC3466C" w:rsidR="00591DD3" w:rsidRPr="004C3659" w:rsidRDefault="00F932E8">
      <w:r>
        <w:t>The time course of each of the ‘classical’ factors contained in the ANOVA-subset can be correlated with the expression time course of at least one gene</w:t>
      </w:r>
      <w:r w:rsidR="00A06076">
        <w:t xml:space="preserve"> (Figure 8A)</w:t>
      </w:r>
      <w:r>
        <w:t xml:space="preserve">. Only for GLDH and </w:t>
      </w:r>
      <w:r w:rsidR="00AC608F">
        <w:t>Sirius Red</w:t>
      </w:r>
      <w:r w:rsidR="00BB56B8">
        <w:t>,</w:t>
      </w:r>
      <w:r w:rsidR="00AC608F">
        <w:t xml:space="preserve"> the</w:t>
      </w:r>
      <w:r w:rsidR="00A06076">
        <w:t xml:space="preserve"> correlations </w:t>
      </w:r>
      <w:r w:rsidR="00AC608F">
        <w:t>are</w:t>
      </w:r>
      <w:r>
        <w:t xml:space="preserve"> weak.</w:t>
      </w:r>
      <w:r w:rsidR="00035399">
        <w:t xml:space="preserve"> </w:t>
      </w:r>
      <w:r w:rsidR="00AC608F">
        <w:t>Notably, a</w:t>
      </w:r>
      <w:r w:rsidR="00A06076">
        <w:t>ll top correlations to genes come</w:t>
      </w:r>
      <w:r w:rsidR="00AC608F">
        <w:t xml:space="preserve"> </w:t>
      </w:r>
      <w:r w:rsidR="00A06076">
        <w:t xml:space="preserve">either from cluster 4 or cluster 1. Bilirubin, bile infarcts and the </w:t>
      </w:r>
      <w:proofErr w:type="spellStart"/>
      <w:r w:rsidR="00A06076">
        <w:t>immunostainings</w:t>
      </w:r>
      <w:proofErr w:type="spellEnd"/>
      <w:r w:rsidR="00A06076">
        <w:t xml:space="preserve"> </w:t>
      </w:r>
      <w:r w:rsidR="00AC608F">
        <w:t>(</w:t>
      </w:r>
      <w:r w:rsidR="00A06076" w:rsidRPr="00BB56B8">
        <w:rPr>
          <w:rFonts w:ascii="Symbol" w:hAnsi="Symbol"/>
        </w:rPr>
        <w:t></w:t>
      </w:r>
      <w:r w:rsidR="00A06076">
        <w:t>-SMA, CTGF and S100a4</w:t>
      </w:r>
      <w:r w:rsidR="00AC608F">
        <w:t>)</w:t>
      </w:r>
      <w:r w:rsidR="00A06076">
        <w:t xml:space="preserve"> all have high correlations among each </w:t>
      </w:r>
      <w:proofErr w:type="gramStart"/>
      <w:r w:rsidR="00A06076">
        <w:t>other,</w:t>
      </w:r>
      <w:proofErr w:type="gramEnd"/>
      <w:r w:rsidR="00A06076">
        <w:t xml:space="preserve"> so do the </w:t>
      </w:r>
      <w:proofErr w:type="spellStart"/>
      <w:r w:rsidR="00A06076">
        <w:t>BrdU</w:t>
      </w:r>
      <w:proofErr w:type="spellEnd"/>
      <w:r w:rsidR="00A06076">
        <w:t xml:space="preserve"> </w:t>
      </w:r>
      <w:r w:rsidR="00AC608F">
        <w:t>posit</w:t>
      </w:r>
      <w:r w:rsidR="00F70184">
        <w:t>i</w:t>
      </w:r>
      <w:r w:rsidR="00AC608F">
        <w:t xml:space="preserve">ve </w:t>
      </w:r>
      <w:r w:rsidR="00A63130">
        <w:t>BEC, KC</w:t>
      </w:r>
      <w:r w:rsidR="00A06076">
        <w:t xml:space="preserve"> and </w:t>
      </w:r>
      <w:r w:rsidR="00A63130" w:rsidRPr="00A63130">
        <w:rPr>
          <w:color w:val="FF0000"/>
        </w:rPr>
        <w:t>HS</w:t>
      </w:r>
      <w:r w:rsidR="00A06076" w:rsidRPr="00A63130">
        <w:rPr>
          <w:color w:val="FF0000"/>
        </w:rPr>
        <w:t>C</w:t>
      </w:r>
      <w:r w:rsidR="00A06076">
        <w:t xml:space="preserve"> </w:t>
      </w:r>
      <w:r w:rsidR="00AC608F">
        <w:t xml:space="preserve">measurements </w:t>
      </w:r>
      <w:r w:rsidR="00A06076">
        <w:t xml:space="preserve">(Figure 8B). GLDH and Sirius red do not </w:t>
      </w:r>
      <w:r w:rsidR="009F0869">
        <w:t xml:space="preserve">show </w:t>
      </w:r>
      <w:r w:rsidR="00A06076">
        <w:t xml:space="preserve">high correlation with any </w:t>
      </w:r>
      <w:r w:rsidR="009F0869">
        <w:t xml:space="preserve">other </w:t>
      </w:r>
      <w:r w:rsidR="00A06076">
        <w:t xml:space="preserve">classical factor. </w:t>
      </w:r>
      <w:r w:rsidR="00591DD3">
        <w:t>In the following</w:t>
      </w:r>
      <w:r w:rsidR="00BB56B8">
        <w:t>,</w:t>
      </w:r>
      <w:r w:rsidR="00591DD3">
        <w:t xml:space="preserve"> the top correlated factors with the</w:t>
      </w:r>
      <w:r w:rsidR="00A06076">
        <w:t xml:space="preserve"> classical</w:t>
      </w:r>
      <w:r w:rsidR="00591DD3">
        <w:t xml:space="preserve"> biochemical, histological and </w:t>
      </w:r>
      <w:proofErr w:type="spellStart"/>
      <w:r w:rsidR="00591DD3">
        <w:t>immunostaining</w:t>
      </w:r>
      <w:proofErr w:type="spellEnd"/>
      <w:r w:rsidR="00591DD3">
        <w:t xml:space="preserve"> </w:t>
      </w:r>
      <w:r w:rsidR="00A06076">
        <w:t>factors are discussed in the context of different aspects of the disease process (</w:t>
      </w:r>
      <w:r w:rsidR="00591DD3">
        <w:t>Figure 8</w:t>
      </w:r>
      <w:r w:rsidR="00A06076">
        <w:t>C)</w:t>
      </w:r>
      <w:r w:rsidR="00DB585B">
        <w:t>.</w:t>
      </w:r>
      <w:r w:rsidR="00A06076">
        <w:t xml:space="preserve"> </w:t>
      </w:r>
      <w:r w:rsidR="00DB585B">
        <w:t>M</w:t>
      </w:r>
      <w:r w:rsidR="00A06076">
        <w:t xml:space="preserve">ain points </w:t>
      </w:r>
      <w:r w:rsidR="00DB585B">
        <w:t xml:space="preserve">are </w:t>
      </w:r>
      <w:r w:rsidR="00AC608F">
        <w:t>summarized in Figure </w:t>
      </w:r>
      <w:r w:rsidR="00591DD3">
        <w:t>11</w:t>
      </w:r>
      <w:r w:rsidR="00BB56B8">
        <w:t>,</w:t>
      </w:r>
      <w:r w:rsidR="00591DD3">
        <w:t xml:space="preserve"> bringing the different aspects, phases and markers together.</w:t>
      </w:r>
    </w:p>
    <w:p w14:paraId="44D0E9CC" w14:textId="77777777" w:rsidR="00591DD3" w:rsidRPr="00814FD9" w:rsidRDefault="00591DD3" w:rsidP="00814FD9">
      <w:pPr>
        <w:pStyle w:val="berschrift3"/>
        <w:rPr>
          <w:color w:val="0000FF"/>
        </w:rPr>
      </w:pPr>
      <w:r w:rsidRPr="00814FD9">
        <w:rPr>
          <w:color w:val="0000FF"/>
        </w:rPr>
        <w:t>Initial response</w:t>
      </w:r>
    </w:p>
    <w:p w14:paraId="7D7A657B" w14:textId="3FF7A1D4" w:rsidR="009F0869" w:rsidRPr="00814FD9" w:rsidRDefault="00591DD3">
      <w:pPr>
        <w:rPr>
          <w:color w:val="0000FF"/>
        </w:rPr>
      </w:pPr>
      <w:r w:rsidRPr="00814FD9">
        <w:rPr>
          <w:color w:val="0000FF"/>
        </w:rPr>
        <w:t xml:space="preserve">Immediately after BDL, there is a </w:t>
      </w:r>
      <w:r w:rsidR="00DB585B" w:rsidRPr="00814FD9">
        <w:rPr>
          <w:color w:val="0000FF"/>
        </w:rPr>
        <w:t>massive</w:t>
      </w:r>
      <w:r w:rsidRPr="00814FD9">
        <w:rPr>
          <w:color w:val="0000FF"/>
        </w:rPr>
        <w:t xml:space="preserve"> release of liver enzymes up to day 5, followed by a drop down to almost values of sham-operated livers (Figures 1A, B). GLDH</w:t>
      </w:r>
      <w:r w:rsidR="00BA5440" w:rsidRPr="00814FD9">
        <w:rPr>
          <w:color w:val="0000FF"/>
        </w:rPr>
        <w:t xml:space="preserve"> </w:t>
      </w:r>
      <w:r w:rsidRPr="00814FD9">
        <w:rPr>
          <w:color w:val="0000FF"/>
        </w:rPr>
        <w:t>like</w:t>
      </w:r>
      <w:r w:rsidR="00BA5440" w:rsidRPr="00814FD9">
        <w:rPr>
          <w:color w:val="0000FF"/>
        </w:rPr>
        <w:t xml:space="preserve"> </w:t>
      </w:r>
      <w:r w:rsidRPr="00814FD9">
        <w:rPr>
          <w:color w:val="0000FF"/>
        </w:rPr>
        <w:t>ALT shows a strong initial increase, but in contrast to the latter increases further up to 18h, before it decreases gradually.</w:t>
      </w:r>
      <w:r w:rsidR="001F5CB2" w:rsidRPr="00814FD9">
        <w:rPr>
          <w:color w:val="0000FF"/>
        </w:rPr>
        <w:t xml:space="preserve"> </w:t>
      </w:r>
      <w:r w:rsidR="009F0869" w:rsidRPr="00814FD9">
        <w:rPr>
          <w:color w:val="0000FF"/>
        </w:rPr>
        <w:t xml:space="preserve">GLDH is highly correlated with the other members of </w:t>
      </w:r>
      <w:r w:rsidR="00EB5745" w:rsidRPr="00814FD9">
        <w:rPr>
          <w:color w:val="0000FF"/>
        </w:rPr>
        <w:t>cluster 3 (Figure 8C, Figure 9C)</w:t>
      </w:r>
      <w:r w:rsidR="00A63130">
        <w:rPr>
          <w:color w:val="0000FF"/>
        </w:rPr>
        <w:t>,</w:t>
      </w:r>
      <w:r w:rsidR="00EB5745" w:rsidRPr="00814FD9">
        <w:rPr>
          <w:color w:val="0000FF"/>
        </w:rPr>
        <w:t xml:space="preserve"> the </w:t>
      </w:r>
      <w:r w:rsidR="009F0869" w:rsidRPr="00814FD9">
        <w:rPr>
          <w:color w:val="0000FF"/>
        </w:rPr>
        <w:t>initially up-regulated transcripts Fn1 (</w:t>
      </w:r>
      <w:proofErr w:type="spellStart"/>
      <w:r w:rsidR="009F0869" w:rsidRPr="00814FD9">
        <w:rPr>
          <w:color w:val="0000FF"/>
        </w:rPr>
        <w:t>fibronectin</w:t>
      </w:r>
      <w:proofErr w:type="spellEnd"/>
      <w:r w:rsidR="009F0869" w:rsidRPr="00814FD9">
        <w:rPr>
          <w:color w:val="0000FF"/>
        </w:rPr>
        <w:t>, Figure 6G) and Sult1a1 (</w:t>
      </w:r>
      <w:proofErr w:type="spellStart"/>
      <w:r w:rsidR="009F0869" w:rsidRPr="00814FD9">
        <w:rPr>
          <w:color w:val="0000FF"/>
          <w:lang w:eastAsia="en-US"/>
        </w:rPr>
        <w:t>Sulfotransferase</w:t>
      </w:r>
      <w:proofErr w:type="spellEnd"/>
      <w:r w:rsidR="009F0869" w:rsidRPr="00814FD9">
        <w:rPr>
          <w:color w:val="0000FF"/>
          <w:lang w:eastAsia="en-US"/>
        </w:rPr>
        <w:t xml:space="preserve"> 1A1</w:t>
      </w:r>
      <w:r w:rsidR="009F0869" w:rsidRPr="00814FD9">
        <w:rPr>
          <w:color w:val="0000FF"/>
        </w:rPr>
        <w:t>).</w:t>
      </w:r>
    </w:p>
    <w:p w14:paraId="0E5AAEE7" w14:textId="573734A8" w:rsidR="00591DD3" w:rsidRPr="00814FD9" w:rsidRDefault="009F0869">
      <w:pPr>
        <w:rPr>
          <w:color w:val="0000FF"/>
        </w:rPr>
      </w:pPr>
      <w:r w:rsidRPr="00814FD9">
        <w:rPr>
          <w:color w:val="0000FF"/>
        </w:rPr>
        <w:t xml:space="preserve">Initial </w:t>
      </w:r>
      <w:r w:rsidR="009F6BE7" w:rsidRPr="00814FD9">
        <w:rPr>
          <w:color w:val="0000FF"/>
        </w:rPr>
        <w:t xml:space="preserve">molecular events </w:t>
      </w:r>
      <w:r w:rsidR="00EB5745" w:rsidRPr="00814FD9">
        <w:rPr>
          <w:color w:val="0000FF"/>
        </w:rPr>
        <w:t>with</w:t>
      </w:r>
      <w:r w:rsidR="009F6BE7" w:rsidRPr="00814FD9">
        <w:rPr>
          <w:color w:val="0000FF"/>
        </w:rPr>
        <w:t xml:space="preserve"> strong transcript peak</w:t>
      </w:r>
      <w:r w:rsidR="00EB5745" w:rsidRPr="00814FD9">
        <w:rPr>
          <w:color w:val="0000FF"/>
        </w:rPr>
        <w:t>s are observed at 6 h</w:t>
      </w:r>
      <w:r w:rsidR="009F6BE7" w:rsidRPr="00814FD9">
        <w:rPr>
          <w:color w:val="0000FF"/>
        </w:rPr>
        <w:t xml:space="preserve"> for the members of cluster 2, the transcriptional regulator Nr0b2 </w:t>
      </w:r>
      <w:r w:rsidR="00BA5440" w:rsidRPr="00814FD9">
        <w:rPr>
          <w:color w:val="0000FF"/>
        </w:rPr>
        <w:t xml:space="preserve">(small heterodimer partner, SHP, Figure 6D) </w:t>
      </w:r>
      <w:r w:rsidR="009F6BE7" w:rsidRPr="00814FD9">
        <w:rPr>
          <w:color w:val="0000FF"/>
        </w:rPr>
        <w:t>and Cyp24a1 (mitochondrial 1,25-dihydroxyvitamin D3 24-hydroxylase, see Figure 6B).</w:t>
      </w:r>
      <w:r w:rsidR="00BA5440" w:rsidRPr="00814FD9">
        <w:rPr>
          <w:color w:val="0000FF"/>
        </w:rPr>
        <w:t xml:space="preserve"> </w:t>
      </w:r>
      <w:r w:rsidR="009F6BE7" w:rsidRPr="00814FD9">
        <w:rPr>
          <w:color w:val="0000FF"/>
        </w:rPr>
        <w:t xml:space="preserve">Nr0b2 </w:t>
      </w:r>
      <w:r w:rsidR="00EB5745" w:rsidRPr="00814FD9">
        <w:rPr>
          <w:color w:val="0000FF"/>
        </w:rPr>
        <w:t>is</w:t>
      </w:r>
      <w:r w:rsidR="009F6BE7" w:rsidRPr="00814FD9">
        <w:rPr>
          <w:color w:val="0000FF"/>
        </w:rPr>
        <w:t xml:space="preserve"> suggested to be associated to cirrhosis and hepatic tumors</w:t>
      </w:r>
      <w:r w:rsidR="00E758C1" w:rsidRPr="00814FD9">
        <w:rPr>
          <w:color w:val="0000FF"/>
        </w:rPr>
        <w:t xml:space="preserve"> </w:t>
      </w:r>
      <w:r w:rsidR="00C638FD" w:rsidRPr="00814FD9">
        <w:rPr>
          <w:color w:val="0000FF"/>
        </w:rPr>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rsidRPr="00814FD9">
        <w:rPr>
          <w:color w:val="0000FF"/>
        </w:rPr>
        <w:instrText xml:space="preserve"> ADDIN EN.CITE </w:instrText>
      </w:r>
      <w:r w:rsidR="00C638FD" w:rsidRPr="00814FD9">
        <w:rPr>
          <w:color w:val="0000FF"/>
        </w:rPr>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rsidRPr="00814FD9">
        <w:rPr>
          <w:color w:val="0000FF"/>
        </w:rPr>
        <w:instrText xml:space="preserve"> ADDIN EN.CITE.DATA </w:instrText>
      </w:r>
      <w:r w:rsidR="00C638FD" w:rsidRPr="00814FD9">
        <w:rPr>
          <w:color w:val="0000FF"/>
        </w:rPr>
      </w:r>
      <w:r w:rsidR="00C638FD" w:rsidRPr="00814FD9">
        <w:rPr>
          <w:color w:val="0000FF"/>
        </w:rPr>
        <w:fldChar w:fldCharType="end"/>
      </w:r>
      <w:r w:rsidR="00C638FD" w:rsidRPr="00814FD9">
        <w:rPr>
          <w:color w:val="0000FF"/>
        </w:rPr>
      </w:r>
      <w:r w:rsidR="00C638FD" w:rsidRPr="00814FD9">
        <w:rPr>
          <w:color w:val="0000FF"/>
        </w:rPr>
        <w:fldChar w:fldCharType="separate"/>
      </w:r>
      <w:r w:rsidR="00C638FD" w:rsidRPr="00814FD9">
        <w:rPr>
          <w:noProof/>
          <w:color w:val="0000FF"/>
        </w:rPr>
        <w:t>[</w:t>
      </w:r>
      <w:hyperlink w:anchor="_ENREF_23" w:tooltip="Smalling, 2013 #453" w:history="1">
        <w:r w:rsidR="005721D7" w:rsidRPr="00814FD9">
          <w:rPr>
            <w:noProof/>
            <w:color w:val="0000FF"/>
          </w:rPr>
          <w:t>23</w:t>
        </w:r>
      </w:hyperlink>
      <w:r w:rsidR="00C638FD" w:rsidRPr="00814FD9">
        <w:rPr>
          <w:noProof/>
          <w:color w:val="0000FF"/>
        </w:rPr>
        <w:t>]</w:t>
      </w:r>
      <w:r w:rsidR="00C638FD" w:rsidRPr="00814FD9">
        <w:rPr>
          <w:color w:val="0000FF"/>
        </w:rPr>
        <w:fldChar w:fldCharType="end"/>
      </w:r>
      <w:r w:rsidR="00EB5745" w:rsidRPr="00814FD9">
        <w:rPr>
          <w:color w:val="0000FF"/>
        </w:rPr>
        <w:t>,</w:t>
      </w:r>
      <w:r w:rsidR="009F6BE7" w:rsidRPr="00814FD9">
        <w:rPr>
          <w:color w:val="0000FF"/>
        </w:rPr>
        <w:t xml:space="preserve"> supported by the fact that </w:t>
      </w:r>
      <w:proofErr w:type="spellStart"/>
      <w:r w:rsidR="009F6BE7" w:rsidRPr="00814FD9">
        <w:rPr>
          <w:color w:val="0000FF"/>
        </w:rPr>
        <w:t>cholestatic</w:t>
      </w:r>
      <w:proofErr w:type="spellEnd"/>
      <w:r w:rsidR="009F6BE7" w:rsidRPr="00814FD9">
        <w:rPr>
          <w:color w:val="0000FF"/>
        </w:rPr>
        <w:t xml:space="preserve"> liver fibrosis induced by BDL was increased in SHP-/- mice </w:t>
      </w:r>
      <w:r w:rsidR="00C638FD" w:rsidRPr="00814FD9">
        <w:rPr>
          <w:color w:val="0000FF"/>
        </w:rPr>
        <w:fldChar w:fldCharType="begin"/>
      </w:r>
      <w:r w:rsidR="00C638FD" w:rsidRPr="00814FD9">
        <w:rPr>
          <w:color w:val="0000FF"/>
        </w:rPr>
        <w:instrText xml:space="preserve"> ADDIN EN.CITE &lt;EndNote&gt;&lt;Cite ExcludeYear="1"&gt;&lt;Author&gt;Zhang&lt;/Author&gt;&lt;Year&gt;2014&lt;/Year&gt;&lt;RecNum&gt;473&lt;/RecNum&gt;&lt;DisplayText&gt;[24]&lt;/DisplayText&gt;&lt;record&gt;&lt;rec-number&gt;473&lt;/rec-number&gt;&lt;foreign-keys&gt;&lt;key app="EN" db-id="zeapvzrpm5fx2oefdz3v2s03fwp2t09seezp"&gt;473&lt;/key&gt;&lt;/foreign-keys&gt;&lt;ref-type name="Journal Article"&gt;17&lt;/ref-type&gt;&lt;contributors&gt;&lt;authors&gt;&lt;author&gt;Zhang, Yuxia&lt;/author&gt;&lt;author&gt;Xu, Ningyi&lt;/author&gt;&lt;author&gt;Xu, Jun&lt;/author&gt;&lt;author&gt;Kong, Bo&lt;/author&gt;&lt;author&gt;Copple, Bryan&lt;/author&gt;&lt;author&gt;Guo, Grace L.&lt;/author&gt;&lt;author&gt;Wang, Li&lt;/author&gt;&lt;/authors&gt;&lt;/contributors&gt;&lt;titles&gt;&lt;title&gt;E2F1 is a novel fibrogenic gene that regulates cholestatic liver fibrosis through the Egr-1/SHP/EID1 network&lt;/title&gt;&lt;secondary-title&gt;Hepatology&lt;/secondary-title&gt;&lt;/titles&gt;&lt;pages&gt;919-930&lt;/pages&gt;&lt;volume&gt;60&lt;/volume&gt;&lt;number&gt;3&lt;/number&gt;&lt;keywords&gt;&lt;keyword&gt;Animals&lt;/keyword&gt;&lt;keyword&gt;Cholestasis, genetics/metabolism/pathology&lt;/keyword&gt;&lt;keyword&gt;E2F1 Transcription Factor, genetics/physiology&lt;/keyword&gt;&lt;keyword&gt;Early Growth Response Protein 1, physiology&lt;/keyword&gt;&lt;keyword&gt;Gene Regulatory Networks, genetics/physiology&lt;/keyword&gt;&lt;keyword&gt;Hepatocytes, metabolism/pathology&lt;/keyword&gt;&lt;keyword&gt;Humans&lt;/keyword&gt;&lt;keyword&gt;Liver Cirrhosis, chemically induced/genetics/pathology&lt;/keyword&gt;&lt;keyword&gt;Mice&lt;/keyword&gt;&lt;keyword&gt;Mice, Inbred C57BL&lt;/keyword&gt;&lt;keyword&gt;Mice, Knockout&lt;/keyword&gt;&lt;keyword&gt;Mice, Transgenic&lt;/keyword&gt;&lt;keyword&gt;Nuclear Proteins, genetics/physiology&lt;/keyword&gt;&lt;keyword&gt;Promoter Regions, Genetic, genetics&lt;/keyword&gt;&lt;keyword&gt;Pyridines&lt;/keyword&gt;&lt;keyword&gt;Receptors, Cytoplasmic and Nuclear, deficiency/genetics/physiology&lt;/keyword&gt;&lt;keyword&gt;Repressor Proteins, genetics/physiology&lt;/keyword&gt;&lt;/keywords&gt;&lt;dates&gt;&lt;year&gt;2014&lt;/year&gt;&lt;pub-dates&gt;&lt;date&gt;Sep&lt;/date&gt;&lt;/pub-dates&gt;&lt;/dates&gt;&lt;label&gt;Zhang2014&lt;/label&gt;&lt;urls&gt;&lt;related-urls&gt;&lt;url&gt;http://dx.doi.org/10.1002/hep.27121&lt;/url&gt;&lt;/related-urls&gt;&lt;/urls&gt;&lt;/record&gt;&lt;/Cite&gt;&lt;/EndNote&gt;</w:instrText>
      </w:r>
      <w:r w:rsidR="00C638FD" w:rsidRPr="00814FD9">
        <w:rPr>
          <w:color w:val="0000FF"/>
        </w:rPr>
        <w:fldChar w:fldCharType="separate"/>
      </w:r>
      <w:r w:rsidR="00C638FD" w:rsidRPr="00814FD9">
        <w:rPr>
          <w:noProof/>
          <w:color w:val="0000FF"/>
        </w:rPr>
        <w:t>[</w:t>
      </w:r>
      <w:hyperlink w:anchor="_ENREF_24" w:tooltip="Zhang, 2014 #473" w:history="1">
        <w:r w:rsidR="005721D7" w:rsidRPr="00814FD9">
          <w:rPr>
            <w:noProof/>
            <w:color w:val="0000FF"/>
          </w:rPr>
          <w:t>24</w:t>
        </w:r>
      </w:hyperlink>
      <w:r w:rsidR="00C638FD" w:rsidRPr="00814FD9">
        <w:rPr>
          <w:noProof/>
          <w:color w:val="0000FF"/>
        </w:rPr>
        <w:t>]</w:t>
      </w:r>
      <w:r w:rsidR="00C638FD" w:rsidRPr="00814FD9">
        <w:rPr>
          <w:color w:val="0000FF"/>
        </w:rPr>
        <w:fldChar w:fldCharType="end"/>
      </w:r>
      <w:r w:rsidR="009F6BE7" w:rsidRPr="00814FD9">
        <w:rPr>
          <w:color w:val="0000FF"/>
        </w:rPr>
        <w:t xml:space="preserve">. </w:t>
      </w:r>
      <w:r w:rsidR="00BA5440" w:rsidRPr="00814FD9">
        <w:rPr>
          <w:color w:val="0000FF"/>
        </w:rPr>
        <w:t xml:space="preserve">Additionally up-regulated </w:t>
      </w:r>
      <w:r w:rsidR="00EB5745" w:rsidRPr="00814FD9">
        <w:rPr>
          <w:color w:val="0000FF"/>
        </w:rPr>
        <w:t>transcripts at 6</w:t>
      </w:r>
      <w:r w:rsidR="00F70184" w:rsidRPr="00814FD9">
        <w:rPr>
          <w:color w:val="0000FF"/>
        </w:rPr>
        <w:t xml:space="preserve"> </w:t>
      </w:r>
      <w:r w:rsidR="00EB5745" w:rsidRPr="00814FD9">
        <w:rPr>
          <w:color w:val="0000FF"/>
        </w:rPr>
        <w:t>h (</w:t>
      </w:r>
      <w:r w:rsidR="00BA5440" w:rsidRPr="00814FD9">
        <w:rPr>
          <w:color w:val="0000FF"/>
        </w:rPr>
        <w:t xml:space="preserve">Supplement 2, t-test for initial phase) are </w:t>
      </w:r>
      <w:r w:rsidR="008B2F6C" w:rsidRPr="00814FD9">
        <w:rPr>
          <w:color w:val="0000FF"/>
        </w:rPr>
        <w:t>Tnfrsf1a (Figure 6L)</w:t>
      </w:r>
      <w:r w:rsidR="0005042E" w:rsidRPr="00814FD9">
        <w:rPr>
          <w:color w:val="0000FF"/>
        </w:rPr>
        <w:t>, Il6st</w:t>
      </w:r>
      <w:r w:rsidR="001F5CB2" w:rsidRPr="00814FD9">
        <w:rPr>
          <w:color w:val="0000FF"/>
        </w:rPr>
        <w:t xml:space="preserve"> (Interleukin-6 receptor subunit beta)</w:t>
      </w:r>
      <w:r w:rsidR="0005042E" w:rsidRPr="00814FD9">
        <w:rPr>
          <w:color w:val="0000FF"/>
        </w:rPr>
        <w:t xml:space="preserve">, </w:t>
      </w:r>
      <w:proofErr w:type="spellStart"/>
      <w:r w:rsidR="0005042E" w:rsidRPr="00814FD9">
        <w:rPr>
          <w:color w:val="0000FF"/>
        </w:rPr>
        <w:t>Osmr</w:t>
      </w:r>
      <w:proofErr w:type="spellEnd"/>
      <w:r w:rsidR="0005042E" w:rsidRPr="00814FD9">
        <w:rPr>
          <w:color w:val="0000FF"/>
        </w:rPr>
        <w:t xml:space="preserve">, </w:t>
      </w:r>
      <w:r w:rsidR="008B2F6C" w:rsidRPr="00814FD9">
        <w:rPr>
          <w:color w:val="0000FF"/>
        </w:rPr>
        <w:t xml:space="preserve">Cd14, </w:t>
      </w:r>
      <w:r w:rsidR="0005042E" w:rsidRPr="00814FD9">
        <w:rPr>
          <w:color w:val="0000FF"/>
        </w:rPr>
        <w:t xml:space="preserve">Cxcl1/2, </w:t>
      </w:r>
      <w:r w:rsidR="008B2F6C" w:rsidRPr="00814FD9">
        <w:rPr>
          <w:color w:val="0000FF"/>
        </w:rPr>
        <w:t>Timp1 and</w:t>
      </w:r>
      <w:r w:rsidR="00BA5440" w:rsidRPr="00814FD9">
        <w:rPr>
          <w:color w:val="0000FF"/>
        </w:rPr>
        <w:t xml:space="preserve"> Hmox1 (</w:t>
      </w:r>
      <w:proofErr w:type="spellStart"/>
      <w:r w:rsidR="00BA5440" w:rsidRPr="00814FD9">
        <w:rPr>
          <w:color w:val="0000FF"/>
        </w:rPr>
        <w:t>heme</w:t>
      </w:r>
      <w:proofErr w:type="spellEnd"/>
      <w:r w:rsidR="00BA5440" w:rsidRPr="00814FD9">
        <w:rPr>
          <w:color w:val="0000FF"/>
        </w:rPr>
        <w:t xml:space="preserve"> </w:t>
      </w:r>
      <w:proofErr w:type="spellStart"/>
      <w:r w:rsidR="00BA5440" w:rsidRPr="00814FD9">
        <w:rPr>
          <w:color w:val="0000FF"/>
        </w:rPr>
        <w:t>oxygenase</w:t>
      </w:r>
      <w:proofErr w:type="spellEnd"/>
      <w:r w:rsidR="00BA5440" w:rsidRPr="00814FD9">
        <w:rPr>
          <w:color w:val="0000FF"/>
        </w:rPr>
        <w:t>)</w:t>
      </w:r>
      <w:r w:rsidR="008B2F6C" w:rsidRPr="00814FD9">
        <w:rPr>
          <w:color w:val="0000FF"/>
        </w:rPr>
        <w:t>,</w:t>
      </w:r>
      <w:r w:rsidR="00DB585B" w:rsidRPr="00814FD9">
        <w:rPr>
          <w:color w:val="0000FF"/>
        </w:rPr>
        <w:t xml:space="preserve"> in line with</w:t>
      </w:r>
      <w:r w:rsidR="00BA5440" w:rsidRPr="00814FD9">
        <w:rPr>
          <w:color w:val="0000FF"/>
        </w:rPr>
        <w:t xml:space="preserve"> reported marked increase in </w:t>
      </w:r>
      <w:proofErr w:type="spellStart"/>
      <w:r w:rsidR="00BA5440" w:rsidRPr="00814FD9">
        <w:rPr>
          <w:color w:val="0000FF"/>
        </w:rPr>
        <w:t>heme</w:t>
      </w:r>
      <w:proofErr w:type="spellEnd"/>
      <w:r w:rsidR="00BA5440" w:rsidRPr="00814FD9">
        <w:rPr>
          <w:color w:val="0000FF"/>
        </w:rPr>
        <w:t xml:space="preserve"> </w:t>
      </w:r>
      <w:proofErr w:type="spellStart"/>
      <w:r w:rsidR="00BA5440" w:rsidRPr="00814FD9">
        <w:rPr>
          <w:color w:val="0000FF"/>
        </w:rPr>
        <w:t>oxygenase</w:t>
      </w:r>
      <w:proofErr w:type="spellEnd"/>
      <w:r w:rsidR="00BA5440" w:rsidRPr="00814FD9">
        <w:rPr>
          <w:color w:val="0000FF"/>
        </w:rPr>
        <w:t xml:space="preserve"> activity following BDL in rats </w:t>
      </w:r>
      <w:r w:rsidR="00C638FD" w:rsidRPr="00814FD9">
        <w:rPr>
          <w:color w:val="0000FF"/>
        </w:rPr>
        <w:fldChar w:fldCharType="begin"/>
      </w:r>
      <w:r w:rsidR="00C638FD" w:rsidRPr="00814FD9">
        <w:rPr>
          <w:color w:val="0000FF"/>
        </w:rPr>
        <w:instrText xml:space="preserve"> ADDIN EN.CITE &lt;EndNote&gt;&lt;Cite ExcludeYear="1"&gt;&lt;Author&gt;Schacter&lt;/Author&gt;&lt;Year&gt;1983&lt;/Year&gt;&lt;RecNum&gt;444&lt;/RecNum&gt;&lt;DisplayText&gt;[25]&lt;/DisplayText&gt;&lt;record&gt;&lt;rec-number&gt;444&lt;/rec-number&gt;&lt;foreign-keys&gt;&lt;key app="EN" db-id="zeapvzrpm5fx2oefdz3v2s03fwp2t09seezp"&gt;444&lt;/key&gt;&lt;/foreign-keys&gt;&lt;ref-type name="Journal Article"&gt;17&lt;/ref-type&gt;&lt;contributors&gt;&lt;authors&gt;&lt;author&gt;Schacter, B. A.&lt;/author&gt;&lt;author&gt;Joseph, E.&lt;/author&gt;&lt;author&gt;Firneisz, G.&lt;/author&gt;&lt;/authors&gt;&lt;/contributors&gt;&lt;titles&gt;&lt;title&gt;Effect of cholestasis produced by bile duct ligation on hepatic heme and hemoprotein metabolism in rats&lt;/title&gt;&lt;secondary-title&gt;Gastroenterology&lt;/secondary-title&gt;&lt;/titles&gt;&lt;pages&gt;227-235&lt;/pages&gt;&lt;volume&gt;84&lt;/volume&gt;&lt;number&gt;2&lt;/number&gt;&lt;keywords&gt;&lt;keyword&gt;5-Aminolevulinate Synthetase, metabolism&lt;/keyword&gt;&lt;keyword&gt;Animals&lt;/keyword&gt;&lt;keyword&gt;Bile Ducts, surgery&lt;/keyword&gt;&lt;keyword&gt;Cholestasis, etiology/metabolism&lt;/keyword&gt;&lt;keyword&gt;Cytochrome P-450 Enzyme System, metabolism&lt;/keyword&gt;&lt;keyword&gt;Electrophoresis, Polyacrylamide Gel&lt;/keyword&gt;&lt;keyword&gt;Heme Oxygenase (Decyclizing), metabolism&lt;/keyword&gt;&lt;keyword&gt;Heme, metabolism&lt;/keyword&gt;&lt;keyword&gt;Hemeproteins, metabolism&lt;/keyword&gt;&lt;keyword&gt;Ligation&lt;/keyword&gt;&lt;keyword&gt;Liver, metabolism&lt;/keyword&gt;&lt;keyword&gt;Male&lt;/keyword&gt;&lt;keyword&gt;Microsomes, Liver, metabolism&lt;/keyword&gt;&lt;keyword&gt;NADPH-Ferrihemoprotein Reductase, metabolism&lt;/keyword&gt;&lt;keyword&gt;Rats&lt;/keyword&gt;&lt;keyword&gt;Rats, Inbred Strains&lt;/keyword&gt;&lt;/keywords&gt;&lt;dates&gt;&lt;year&gt;1983&lt;/year&gt;&lt;pub-dates&gt;&lt;date&gt;Feb&lt;/date&gt;&lt;/pub-dates&gt;&lt;/dates&gt;&lt;label&gt;Schacter1983&lt;/label&gt;&lt;urls&gt;&lt;/urls&gt;&lt;/record&gt;&lt;/Cite&gt;&lt;/EndNote&gt;</w:instrText>
      </w:r>
      <w:r w:rsidR="00C638FD" w:rsidRPr="00814FD9">
        <w:rPr>
          <w:color w:val="0000FF"/>
        </w:rPr>
        <w:fldChar w:fldCharType="separate"/>
      </w:r>
      <w:r w:rsidR="00C638FD" w:rsidRPr="00814FD9">
        <w:rPr>
          <w:noProof/>
          <w:color w:val="0000FF"/>
        </w:rPr>
        <w:t>[</w:t>
      </w:r>
      <w:hyperlink w:anchor="_ENREF_25" w:tooltip="Schacter, 1983 #444" w:history="1">
        <w:r w:rsidR="005721D7" w:rsidRPr="00814FD9">
          <w:rPr>
            <w:noProof/>
            <w:color w:val="0000FF"/>
          </w:rPr>
          <w:t>25</w:t>
        </w:r>
      </w:hyperlink>
      <w:r w:rsidR="00C638FD" w:rsidRPr="00814FD9">
        <w:rPr>
          <w:noProof/>
          <w:color w:val="0000FF"/>
        </w:rPr>
        <w:t>]</w:t>
      </w:r>
      <w:r w:rsidR="00C638FD" w:rsidRPr="00814FD9">
        <w:rPr>
          <w:color w:val="0000FF"/>
        </w:rPr>
        <w:fldChar w:fldCharType="end"/>
      </w:r>
      <w:r w:rsidR="00E14373" w:rsidRPr="00814FD9">
        <w:rPr>
          <w:color w:val="0000FF"/>
        </w:rPr>
        <w:t>.</w:t>
      </w:r>
      <w:r w:rsidR="001F5CB2" w:rsidRPr="00814FD9">
        <w:rPr>
          <w:color w:val="0000FF"/>
          <w:lang w:eastAsia="en-US"/>
        </w:rPr>
        <w:t xml:space="preserve"> </w:t>
      </w:r>
      <w:r w:rsidR="00EB5745" w:rsidRPr="00814FD9">
        <w:rPr>
          <w:color w:val="0000FF"/>
        </w:rPr>
        <w:t>M</w:t>
      </w:r>
      <w:r w:rsidR="00591DD3" w:rsidRPr="00814FD9">
        <w:rPr>
          <w:color w:val="0000FF"/>
        </w:rPr>
        <w:t xml:space="preserve">arked </w:t>
      </w:r>
      <w:r w:rsidR="00EB5745" w:rsidRPr="00814FD9">
        <w:rPr>
          <w:color w:val="0000FF"/>
        </w:rPr>
        <w:t xml:space="preserve">initial </w:t>
      </w:r>
      <w:r w:rsidR="00591DD3" w:rsidRPr="00814FD9">
        <w:rPr>
          <w:color w:val="0000FF"/>
        </w:rPr>
        <w:t xml:space="preserve">down-regulation </w:t>
      </w:r>
      <w:r w:rsidR="00BA5440" w:rsidRPr="00814FD9">
        <w:rPr>
          <w:color w:val="0000FF"/>
        </w:rPr>
        <w:t xml:space="preserve">was observed </w:t>
      </w:r>
      <w:r w:rsidR="00591DD3" w:rsidRPr="00814FD9">
        <w:rPr>
          <w:color w:val="0000FF"/>
        </w:rPr>
        <w:t>among others for Cdh2 and Pde4a and the main enzyme of bile acid synthesis Cyp7a1 (cholesterol-7-α-hydroxylase), which can be seen as a fast and straightforward response to cholestasis. As underlying mechanism, activation of the JNK/c-Jun pat</w:t>
      </w:r>
      <w:r w:rsidR="00BA5440" w:rsidRPr="00814FD9">
        <w:rPr>
          <w:color w:val="0000FF"/>
        </w:rPr>
        <w:t>hway has been reported</w:t>
      </w:r>
      <w:r w:rsidR="00111A90" w:rsidRPr="00814FD9">
        <w:rPr>
          <w:color w:val="0000FF"/>
        </w:rPr>
        <w:t> </w:t>
      </w:r>
      <w:r w:rsidR="00C638FD" w:rsidRPr="00814FD9">
        <w:rPr>
          <w:color w:val="0000FF"/>
        </w:rPr>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rsidRPr="00814FD9">
        <w:rPr>
          <w:color w:val="0000FF"/>
        </w:rPr>
        <w:instrText xml:space="preserve"> ADDIN EN.CITE </w:instrText>
      </w:r>
      <w:r w:rsidR="00C638FD" w:rsidRPr="00814FD9">
        <w:rPr>
          <w:color w:val="0000FF"/>
        </w:rPr>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rsidRPr="00814FD9">
        <w:rPr>
          <w:color w:val="0000FF"/>
        </w:rPr>
        <w:instrText xml:space="preserve"> ADDIN EN.CITE.DATA </w:instrText>
      </w:r>
      <w:r w:rsidR="00C638FD" w:rsidRPr="00814FD9">
        <w:rPr>
          <w:color w:val="0000FF"/>
        </w:rPr>
      </w:r>
      <w:r w:rsidR="00C638FD" w:rsidRPr="00814FD9">
        <w:rPr>
          <w:color w:val="0000FF"/>
        </w:rPr>
        <w:fldChar w:fldCharType="end"/>
      </w:r>
      <w:r w:rsidR="00C638FD" w:rsidRPr="00814FD9">
        <w:rPr>
          <w:color w:val="0000FF"/>
        </w:rPr>
      </w:r>
      <w:r w:rsidR="00C638FD" w:rsidRPr="00814FD9">
        <w:rPr>
          <w:color w:val="0000FF"/>
        </w:rPr>
        <w:fldChar w:fldCharType="separate"/>
      </w:r>
      <w:r w:rsidR="00C638FD" w:rsidRPr="00814FD9">
        <w:rPr>
          <w:noProof/>
          <w:color w:val="0000FF"/>
        </w:rPr>
        <w:t>[</w:t>
      </w:r>
      <w:hyperlink w:anchor="_ENREF_26" w:tooltip="Gupta, 2001 #394" w:history="1">
        <w:r w:rsidR="005721D7" w:rsidRPr="00814FD9">
          <w:rPr>
            <w:noProof/>
            <w:color w:val="0000FF"/>
          </w:rPr>
          <w:t>26</w:t>
        </w:r>
      </w:hyperlink>
      <w:r w:rsidR="00C638FD" w:rsidRPr="00814FD9">
        <w:rPr>
          <w:noProof/>
          <w:color w:val="0000FF"/>
        </w:rPr>
        <w:t>]</w:t>
      </w:r>
      <w:r w:rsidR="00C638FD" w:rsidRPr="00814FD9">
        <w:rPr>
          <w:color w:val="0000FF"/>
        </w:rPr>
        <w:fldChar w:fldCharType="end"/>
      </w:r>
      <w:r w:rsidR="00EB5745" w:rsidRPr="00814FD9">
        <w:rPr>
          <w:color w:val="0000FF"/>
        </w:rPr>
        <w:t>.</w:t>
      </w:r>
    </w:p>
    <w:p w14:paraId="47F48CCA" w14:textId="77777777" w:rsidR="00591DD3" w:rsidRPr="00814FD9" w:rsidRDefault="00591DD3" w:rsidP="00814FD9">
      <w:pPr>
        <w:pStyle w:val="berschrift3"/>
        <w:rPr>
          <w:color w:val="0000FF"/>
        </w:rPr>
      </w:pPr>
      <w:r w:rsidRPr="00814FD9">
        <w:rPr>
          <w:color w:val="0000FF"/>
        </w:rPr>
        <w:t>Macroscopic organ damage</w:t>
      </w:r>
    </w:p>
    <w:p w14:paraId="5DF1344D" w14:textId="7EEA031A" w:rsidR="00591DD3" w:rsidRPr="00814FD9" w:rsidRDefault="00111A90">
      <w:pPr>
        <w:rPr>
          <w:color w:val="0000FF"/>
        </w:rPr>
      </w:pPr>
      <w:proofErr w:type="spellStart"/>
      <w:r w:rsidRPr="00814FD9">
        <w:rPr>
          <w:color w:val="0000FF"/>
        </w:rPr>
        <w:t>N</w:t>
      </w:r>
      <w:r w:rsidR="00591DD3" w:rsidRPr="00814FD9">
        <w:rPr>
          <w:color w:val="0000FF"/>
        </w:rPr>
        <w:t>ecroinflammation</w:t>
      </w:r>
      <w:proofErr w:type="spellEnd"/>
      <w:r w:rsidR="005B3D1E" w:rsidRPr="00814FD9">
        <w:rPr>
          <w:color w:val="0000FF"/>
        </w:rPr>
        <w:t xml:space="preserve"> was</w:t>
      </w:r>
      <w:r w:rsidR="00591DD3" w:rsidRPr="00814FD9">
        <w:rPr>
          <w:color w:val="0000FF"/>
        </w:rPr>
        <w:t xml:space="preserve"> caused by the BDL-induced intrahepatic toxic bile accumulation with individual liver cell death and progressive development of confluent bile infarct areas</w:t>
      </w:r>
      <w:r w:rsidRPr="00814FD9">
        <w:rPr>
          <w:color w:val="0000FF"/>
        </w:rPr>
        <w:t xml:space="preserve"> documented by H&amp;E staining in Figure 2B</w:t>
      </w:r>
      <w:r w:rsidR="00591DD3" w:rsidRPr="00814FD9">
        <w:rPr>
          <w:color w:val="0000FF"/>
        </w:rPr>
        <w:t>. The total area of infarcts increases steadily with relativ</w:t>
      </w:r>
      <w:r w:rsidR="00B7067D" w:rsidRPr="00814FD9">
        <w:rPr>
          <w:color w:val="0000FF"/>
        </w:rPr>
        <w:t xml:space="preserve">ely high variance (Figure 2A). Bilirubin (Figure 1C) showed the highest correlation </w:t>
      </w:r>
      <w:r w:rsidR="00591DD3" w:rsidRPr="00814FD9">
        <w:rPr>
          <w:color w:val="0000FF"/>
        </w:rPr>
        <w:t xml:space="preserve">with bile infarcts </w:t>
      </w:r>
      <w:r w:rsidR="00B7067D" w:rsidRPr="00814FD9">
        <w:rPr>
          <w:color w:val="0000FF"/>
        </w:rPr>
        <w:t xml:space="preserve">followed by the </w:t>
      </w:r>
      <w:proofErr w:type="spellStart"/>
      <w:r w:rsidR="00B7067D" w:rsidRPr="00814FD9">
        <w:rPr>
          <w:color w:val="0000FF"/>
        </w:rPr>
        <w:t>immunosta</w:t>
      </w:r>
      <w:r w:rsidRPr="00814FD9">
        <w:rPr>
          <w:color w:val="0000FF"/>
        </w:rPr>
        <w:t>inings</w:t>
      </w:r>
      <w:proofErr w:type="spellEnd"/>
      <w:r w:rsidR="00B7067D" w:rsidRPr="00814FD9">
        <w:rPr>
          <w:color w:val="0000FF"/>
        </w:rPr>
        <w:t xml:space="preserve"> CTGF (Figure 3F) and </w:t>
      </w:r>
      <w:r w:rsidR="00B7067D" w:rsidRPr="00814FD9">
        <w:rPr>
          <w:rFonts w:ascii="Symbol" w:hAnsi="Symbol"/>
          <w:color w:val="0000FF"/>
        </w:rPr>
        <w:t></w:t>
      </w:r>
      <w:r w:rsidRPr="00814FD9">
        <w:rPr>
          <w:color w:val="0000FF"/>
        </w:rPr>
        <w:t>-SMA (Figure 3B), whereas</w:t>
      </w:r>
      <w:r w:rsidR="00B7067D" w:rsidRPr="00814FD9">
        <w:rPr>
          <w:color w:val="0000FF"/>
        </w:rPr>
        <w:t xml:space="preserve"> Gsta2 (Glutathione S-</w:t>
      </w:r>
      <w:proofErr w:type="spellStart"/>
      <w:r w:rsidR="00B7067D" w:rsidRPr="00814FD9">
        <w:rPr>
          <w:color w:val="0000FF"/>
        </w:rPr>
        <w:t>transferase</w:t>
      </w:r>
      <w:proofErr w:type="spellEnd"/>
      <w:r w:rsidR="00B7067D" w:rsidRPr="00814FD9">
        <w:rPr>
          <w:color w:val="0000FF"/>
        </w:rPr>
        <w:t xml:space="preserve"> A2), Gstm1 (glutathione-S-</w:t>
      </w:r>
      <w:proofErr w:type="spellStart"/>
      <w:r w:rsidR="00B7067D" w:rsidRPr="00814FD9">
        <w:rPr>
          <w:color w:val="0000FF"/>
        </w:rPr>
        <w:t>transferase</w:t>
      </w:r>
      <w:proofErr w:type="spellEnd"/>
      <w:r w:rsidR="00B7067D" w:rsidRPr="00814FD9">
        <w:rPr>
          <w:color w:val="0000FF"/>
        </w:rPr>
        <w:t xml:space="preserve"> mu 1, Figure 6C) and Timp1 (</w:t>
      </w:r>
      <w:r w:rsidR="00427412" w:rsidRPr="00814FD9">
        <w:rPr>
          <w:color w:val="0000FF"/>
        </w:rPr>
        <w:t>Metalloproteinase inhibitor 1</w:t>
      </w:r>
      <w:r w:rsidR="00B7067D" w:rsidRPr="00814FD9">
        <w:rPr>
          <w:color w:val="0000FF"/>
        </w:rPr>
        <w:t>) showed the highest positive correlation</w:t>
      </w:r>
      <w:r w:rsidRPr="00814FD9">
        <w:rPr>
          <w:color w:val="0000FF"/>
        </w:rPr>
        <w:t xml:space="preserve"> with the</w:t>
      </w:r>
      <w:r w:rsidR="001D2776" w:rsidRPr="00814FD9">
        <w:rPr>
          <w:color w:val="0000FF"/>
        </w:rPr>
        <w:t xml:space="preserve"> bile infarcts.</w:t>
      </w:r>
      <w:r w:rsidR="00B7067D" w:rsidRPr="00814FD9">
        <w:rPr>
          <w:color w:val="0000FF"/>
        </w:rPr>
        <w:t xml:space="preserve"> </w:t>
      </w:r>
      <w:r w:rsidR="00467176" w:rsidRPr="00814FD9">
        <w:rPr>
          <w:color w:val="0000FF"/>
        </w:rPr>
        <w:t xml:space="preserve">Timp1 is a metalloproteinase inhibitor that functions by forming one to one complexes with target </w:t>
      </w:r>
      <w:proofErr w:type="spellStart"/>
      <w:r w:rsidR="00467176" w:rsidRPr="00814FD9">
        <w:rPr>
          <w:color w:val="0000FF"/>
        </w:rPr>
        <w:t>metalloproteinases</w:t>
      </w:r>
      <w:proofErr w:type="spellEnd"/>
      <w:r w:rsidR="00467176" w:rsidRPr="00814FD9">
        <w:rPr>
          <w:color w:val="0000FF"/>
        </w:rPr>
        <w:t xml:space="preserve">, such as collagenases. In contrast, </w:t>
      </w:r>
      <w:r w:rsidR="00B7067D" w:rsidRPr="00814FD9">
        <w:rPr>
          <w:color w:val="0000FF"/>
        </w:rPr>
        <w:t>Cyp1a2</w:t>
      </w:r>
      <w:r w:rsidR="00427412" w:rsidRPr="00814FD9">
        <w:rPr>
          <w:color w:val="0000FF"/>
        </w:rPr>
        <w:t xml:space="preserve"> (</w:t>
      </w:r>
      <w:r w:rsidR="00467176" w:rsidRPr="00814FD9">
        <w:rPr>
          <w:color w:val="0000FF"/>
        </w:rPr>
        <w:t xml:space="preserve">Cytochrome P450 1A2, </w:t>
      </w:r>
      <w:r w:rsidR="00427412" w:rsidRPr="00814FD9">
        <w:rPr>
          <w:color w:val="0000FF"/>
        </w:rPr>
        <w:t>Figure 6A)</w:t>
      </w:r>
      <w:r w:rsidR="00B7067D" w:rsidRPr="00814FD9">
        <w:rPr>
          <w:color w:val="0000FF"/>
        </w:rPr>
        <w:t xml:space="preserve"> and Cyp2e1</w:t>
      </w:r>
      <w:r w:rsidR="00427412" w:rsidRPr="00814FD9">
        <w:rPr>
          <w:color w:val="0000FF"/>
        </w:rPr>
        <w:t xml:space="preserve"> (</w:t>
      </w:r>
      <w:r w:rsidR="001D2776" w:rsidRPr="00814FD9">
        <w:rPr>
          <w:color w:val="0000FF"/>
        </w:rPr>
        <w:t>Cytochrome P450 2E1</w:t>
      </w:r>
      <w:r w:rsidR="00427412" w:rsidRPr="00814FD9">
        <w:rPr>
          <w:color w:val="0000FF"/>
        </w:rPr>
        <w:t>)</w:t>
      </w:r>
      <w:r w:rsidR="00B7067D" w:rsidRPr="00814FD9">
        <w:rPr>
          <w:color w:val="0000FF"/>
        </w:rPr>
        <w:t xml:space="preserve"> </w:t>
      </w:r>
      <w:r w:rsidRPr="00814FD9">
        <w:rPr>
          <w:color w:val="0000FF"/>
        </w:rPr>
        <w:t xml:space="preserve">were </w:t>
      </w:r>
      <w:r w:rsidR="00B7067D" w:rsidRPr="00814FD9">
        <w:rPr>
          <w:color w:val="0000FF"/>
        </w:rPr>
        <w:t>high</w:t>
      </w:r>
      <w:r w:rsidRPr="00814FD9">
        <w:rPr>
          <w:color w:val="0000FF"/>
        </w:rPr>
        <w:t>ly</w:t>
      </w:r>
      <w:r w:rsidR="00B7067D" w:rsidRPr="00814FD9">
        <w:rPr>
          <w:color w:val="0000FF"/>
        </w:rPr>
        <w:t xml:space="preserve"> </w:t>
      </w:r>
      <w:r w:rsidRPr="00814FD9">
        <w:rPr>
          <w:color w:val="0000FF"/>
        </w:rPr>
        <w:t>anti-</w:t>
      </w:r>
      <w:r w:rsidR="00B7067D" w:rsidRPr="00814FD9">
        <w:rPr>
          <w:color w:val="0000FF"/>
        </w:rPr>
        <w:t>correl</w:t>
      </w:r>
      <w:r w:rsidRPr="00814FD9">
        <w:rPr>
          <w:color w:val="0000FF"/>
        </w:rPr>
        <w:t>ated</w:t>
      </w:r>
      <w:r w:rsidR="001D2776" w:rsidRPr="00814FD9">
        <w:rPr>
          <w:color w:val="0000FF"/>
        </w:rPr>
        <w:t xml:space="preserve"> to the bile infarct area, with Cyp1a2 </w:t>
      </w:r>
      <w:r w:rsidRPr="00814FD9">
        <w:rPr>
          <w:color w:val="0000FF"/>
        </w:rPr>
        <w:t>decreasing</w:t>
      </w:r>
      <w:r w:rsidR="001D2776" w:rsidRPr="00814FD9">
        <w:rPr>
          <w:color w:val="0000FF"/>
        </w:rPr>
        <w:t xml:space="preserve"> continuously after BDL in line with observations in rats</w:t>
      </w:r>
      <w:r w:rsidRPr="00814FD9">
        <w:rPr>
          <w:color w:val="0000FF"/>
        </w:rPr>
        <w:t> </w:t>
      </w:r>
      <w:r w:rsidR="00C638FD" w:rsidRPr="00814FD9">
        <w:rPr>
          <w:color w:val="0000FF"/>
        </w:rPr>
        <w:fldChar w:fldCharType="begin"/>
      </w:r>
      <w:r w:rsidR="00EB5745" w:rsidRPr="00814FD9">
        <w:rPr>
          <w:color w:val="0000FF"/>
        </w:rPr>
        <w:instrText xml:space="preserve"> ADDIN EN.CITE &lt;EndNote&gt;&lt;Cite ExcludeYear="1"&gt;&lt;Author&gt;Fukushima&lt;/Author&gt;&lt;Year&gt;2008&lt;/Year&gt;&lt;RecNum&gt;384&lt;/RecNum&gt;&lt;DisplayText&gt;[27]&lt;/DisplayText&gt;&lt;record&gt;&lt;rec-number&gt;384&lt;/rec-number&gt;&lt;foreign-keys&gt;&lt;key app="EN" db-id="zeapvzrpm5fx2oefdz3v2s03fwp2t09seezp"&gt;384&lt;/key&gt;&lt;/foreign-keys&gt;&lt;ref-type name="Journal Article"&gt;17&lt;/ref-type&gt;&lt;contributors&gt;&lt;authors&gt;&lt;author&gt;Fukushima, Shintaro&lt;/author&gt;&lt;author&gt;Okuno, Hiroyasu&lt;/author&gt;&lt;author&gt;Shibatani, Nobuyuki&lt;/author&gt;&lt;author&gt;Nakahashi, Yoshitsugu&lt;/author&gt;&lt;author&gt;Seki, Toshihito&lt;/author&gt;&lt;author&gt;Okazaki, Kazuichi&lt;/author&gt;&lt;/authors&gt;&lt;/contributors&gt;&lt;titles&gt;&lt;title&gt;Effect of biliary obstruction and internal biliary drainage on hepatic cytochrome P450 isozymes in rats&lt;/title&gt;&lt;secondary-title&gt;World J Gastroenterol&lt;/secondary-title&gt;&lt;/titles&gt;&lt;pages&gt;2556-2560&lt;/pages&gt;&lt;volume&gt;14&lt;/volume&gt;&lt;number&gt;16&lt;/number&gt;&lt;keywords&gt;&lt;keyword&gt;Animals&lt;/keyword&gt;&lt;keyword&gt;Cholestasis, enzymology/therapy&lt;/keyword&gt;&lt;keyword&gt;Cytochrome P-450 Enzyme System, genetics/metabolism&lt;/keyword&gt;&lt;keyword&gt;Isoenzymes, genetics/metabolism&lt;/keyword&gt;&lt;keyword&gt;Liver, enzymology&lt;/keyword&gt;&lt;keyword&gt;Male&lt;/keyword&gt;&lt;keyword&gt;Microsomes, Liver, enzymology&lt;/keyword&gt;&lt;keyword&gt;Mixed Function Oxygenases, metabolism&lt;/keyword&gt;&lt;keyword&gt;RNA, Messenger, genetics&lt;/keyword&gt;&lt;keyword&gt;Rats&lt;/keyword&gt;&lt;keyword&gt;Rats, Wistar&lt;/keyword&gt;&lt;keyword&gt;Reverse Transcriptase Polymerase Chain Reaction&lt;/keyword&gt;&lt;keyword&gt;Suction, methods&lt;/keyword&gt;&lt;/keywords&gt;&lt;dates&gt;&lt;year&gt;2008&lt;/year&gt;&lt;pub-dates&gt;&lt;date&gt;Apr&lt;/date&gt;&lt;/pub-dates&gt;&lt;/dates&gt;&lt;label&gt;Fukushima2008&lt;/label&gt;&lt;urls&gt;&lt;/urls&gt;&lt;/record&gt;&lt;/Cite&gt;&lt;/EndNote&gt;</w:instrText>
      </w:r>
      <w:r w:rsidR="00C638FD" w:rsidRPr="00814FD9">
        <w:rPr>
          <w:color w:val="0000FF"/>
        </w:rPr>
        <w:fldChar w:fldCharType="separate"/>
      </w:r>
      <w:r w:rsidR="00EB5745" w:rsidRPr="00814FD9">
        <w:rPr>
          <w:noProof/>
          <w:color w:val="0000FF"/>
        </w:rPr>
        <w:t>[</w:t>
      </w:r>
      <w:hyperlink w:anchor="_ENREF_27" w:tooltip="Fukushima, 2008 #384" w:history="1">
        <w:r w:rsidR="005721D7" w:rsidRPr="00814FD9">
          <w:rPr>
            <w:noProof/>
            <w:color w:val="0000FF"/>
          </w:rPr>
          <w:t>27</w:t>
        </w:r>
      </w:hyperlink>
      <w:r w:rsidR="00EB5745" w:rsidRPr="00814FD9">
        <w:rPr>
          <w:noProof/>
          <w:color w:val="0000FF"/>
        </w:rPr>
        <w:t>]</w:t>
      </w:r>
      <w:r w:rsidR="00C638FD" w:rsidRPr="00814FD9">
        <w:rPr>
          <w:color w:val="0000FF"/>
        </w:rPr>
        <w:fldChar w:fldCharType="end"/>
      </w:r>
      <w:r w:rsidR="001D2776" w:rsidRPr="00814FD9">
        <w:rPr>
          <w:color w:val="0000FF"/>
        </w:rPr>
        <w:t>.</w:t>
      </w:r>
    </w:p>
    <w:p w14:paraId="0970572D" w14:textId="77777777" w:rsidR="00591DD3" w:rsidRPr="00814FD9" w:rsidRDefault="00591DD3" w:rsidP="00814FD9">
      <w:pPr>
        <w:pStyle w:val="berschrift3"/>
        <w:rPr>
          <w:color w:val="0000FF"/>
        </w:rPr>
      </w:pPr>
      <w:r w:rsidRPr="00814FD9">
        <w:rPr>
          <w:color w:val="0000FF"/>
        </w:rPr>
        <w:t>Loss of liver function</w:t>
      </w:r>
    </w:p>
    <w:p w14:paraId="111863B9" w14:textId="246D60E2" w:rsidR="00E4764A" w:rsidRPr="00814FD9" w:rsidRDefault="00E4764A">
      <w:pPr>
        <w:rPr>
          <w:color w:val="0000FF"/>
        </w:rPr>
      </w:pPr>
      <w:r w:rsidRPr="00814FD9">
        <w:rPr>
          <w:color w:val="0000FF"/>
        </w:rPr>
        <w:t xml:space="preserve">Liver function after BDL was </w:t>
      </w:r>
      <w:r w:rsidR="00814FD9" w:rsidRPr="00814FD9">
        <w:rPr>
          <w:color w:val="0000FF"/>
        </w:rPr>
        <w:t xml:space="preserve">representatively </w:t>
      </w:r>
      <w:r w:rsidRPr="00814FD9">
        <w:rPr>
          <w:color w:val="0000FF"/>
        </w:rPr>
        <w:t>measured using a</w:t>
      </w:r>
      <w:r w:rsidR="00035399" w:rsidRPr="00814FD9">
        <w:rPr>
          <w:color w:val="0000FF"/>
        </w:rPr>
        <w:t>lbumin</w:t>
      </w:r>
      <w:r w:rsidRPr="00814FD9">
        <w:rPr>
          <w:color w:val="0000FF"/>
        </w:rPr>
        <w:t xml:space="preserve"> (Figure 1D) and </w:t>
      </w:r>
      <w:r w:rsidR="00035399" w:rsidRPr="00814FD9">
        <w:rPr>
          <w:color w:val="0000FF"/>
        </w:rPr>
        <w:t>bilirubin</w:t>
      </w:r>
      <w:r w:rsidRPr="00814FD9">
        <w:rPr>
          <w:color w:val="0000FF"/>
        </w:rPr>
        <w:t xml:space="preserve"> (Figure 1C) levels. Surprisingly, albumin synthesis is maintained relatively constant over the observation period of 14 days, and was </w:t>
      </w:r>
      <w:r w:rsidR="00111A90" w:rsidRPr="00814FD9">
        <w:rPr>
          <w:color w:val="0000FF"/>
        </w:rPr>
        <w:t>consequently filtered out via</w:t>
      </w:r>
      <w:r w:rsidRPr="00814FD9">
        <w:rPr>
          <w:color w:val="0000FF"/>
        </w:rPr>
        <w:t xml:space="preserve"> ANOVA. </w:t>
      </w:r>
      <w:r w:rsidR="00CD60CD" w:rsidRPr="00814FD9">
        <w:rPr>
          <w:color w:val="0000FF"/>
        </w:rPr>
        <w:t xml:space="preserve">Bilirubin on the other hand increased continuously after BDL. </w:t>
      </w:r>
      <w:r w:rsidR="00591DD3" w:rsidRPr="00814FD9">
        <w:rPr>
          <w:color w:val="0000FF"/>
        </w:rPr>
        <w:t xml:space="preserve">The highest positive correlation with serum bilirubin levels </w:t>
      </w:r>
      <w:r w:rsidR="006E5543" w:rsidRPr="00814FD9">
        <w:rPr>
          <w:color w:val="0000FF"/>
        </w:rPr>
        <w:t xml:space="preserve">are </w:t>
      </w:r>
      <w:r w:rsidR="00591DD3" w:rsidRPr="00814FD9">
        <w:rPr>
          <w:color w:val="0000FF"/>
        </w:rPr>
        <w:t xml:space="preserve">observed for the </w:t>
      </w:r>
      <w:r w:rsidR="0004425F" w:rsidRPr="00814FD9">
        <w:rPr>
          <w:color w:val="0000FF"/>
        </w:rPr>
        <w:t>transcripts</w:t>
      </w:r>
      <w:r w:rsidR="00111A90" w:rsidRPr="00814FD9">
        <w:rPr>
          <w:color w:val="0000FF"/>
        </w:rPr>
        <w:t xml:space="preserve"> Timp1, Cd14</w:t>
      </w:r>
      <w:r w:rsidR="00F70184" w:rsidRPr="00814FD9">
        <w:rPr>
          <w:color w:val="0000FF"/>
        </w:rPr>
        <w:t>,</w:t>
      </w:r>
      <w:r w:rsidR="00111A90" w:rsidRPr="00814FD9">
        <w:rPr>
          <w:color w:val="0000FF"/>
        </w:rPr>
        <w:t xml:space="preserve"> Ccl2 (chemokine C-C motif ligand 2), a soluble biomarker for hepatic fibrosis in NAFLD </w:t>
      </w:r>
      <w:r w:rsidR="00111A90" w:rsidRPr="00814FD9">
        <w:rPr>
          <w:color w:val="0000FF"/>
        </w:rPr>
        <w:fldChar w:fldCharType="begin"/>
      </w:r>
      <w:r w:rsidR="00111A90" w:rsidRPr="00814FD9">
        <w:rPr>
          <w:color w:val="0000FF"/>
        </w:rPr>
        <w:instrText xml:space="preserve"> ADDIN EN.CITE &lt;EndNote&gt;&lt;Cite ExcludeYear="1"&gt;&lt;Author&gt;Page&lt;/Author&gt;&lt;Year&gt;2013&lt;/Year&gt;&lt;RecNum&gt;432&lt;/RecNum&gt;&lt;DisplayText&gt;[28]&lt;/DisplayText&gt;&lt;record&gt;&lt;rec-number&gt;432&lt;/rec-number&gt;&lt;foreign-keys&gt;&lt;key app="EN" db-id="zeapvzrpm5fx2oefdz3v2s03fwp2t09seezp"&gt;432&lt;/key&gt;&lt;/foreign-keys&gt;&lt;ref-type name="Journal Article"&gt;17&lt;/ref-type&gt;&lt;contributors&gt;&lt;authors&gt;&lt;author&gt;Page, Sandra&lt;/author&gt;&lt;author&gt;Birerdinc, Aybike&lt;/author&gt;&lt;author&gt;Estep, Michael&lt;/author&gt;&lt;author&gt;Stepanova, Maria&lt;/author&gt;&lt;author&gt;Afendy, Arian&lt;/author&gt;&lt;author&gt;Petricoin, Emanuel&lt;/author&gt;&lt;author&gt;Younossi, Zobair&lt;/author&gt;&lt;author&gt;Chandhoke, Vikas&lt;/author&gt;&lt;author&gt;Baranova, Ancha&lt;/author&gt;&lt;/authors&gt;&lt;/contributors&gt;&lt;titles&gt;&lt;title&gt;Knowledge-based identification of soluble biomarkers: hepatic fibrosis in NAFLD as an example&lt;/title&gt;&lt;secondary-title&gt;PLoS One&lt;/secondary-title&gt;&lt;/titles&gt;&lt;pages&gt;e56009&lt;/pages&gt;&lt;volume&gt;8&lt;/volume&gt;&lt;number&gt;2&lt;/number&gt;&lt;keywords&gt;&lt;keyword&gt;Biological Markers, blood&lt;/keyword&gt;&lt;keyword&gt;Chemokine CCL2, blood&lt;/keyword&gt;&lt;keyword&gt;Cohort Studies&lt;/keyword&gt;&lt;keyword&gt;Enzyme-Linked Immunosorbent Assay&lt;/keyword&gt;&lt;keyword&gt;Fas Ligand Protein, blood&lt;/keyword&gt;&lt;keyword&gt;Fatty Liver, blood/diagnosis&lt;/keyword&gt;&lt;keyword&gt;Female&lt;/keyword&gt;&lt;keyword&gt;Humans&lt;/keyword&gt;&lt;keyword&gt;Knowledge Bases&lt;/keyword&gt;&lt;keyword&gt;Liver Cirrhosis, blood/diagnosis&lt;/keyword&gt;&lt;keyword&gt;Male&lt;/keyword&gt;&lt;keyword&gt;Middle Aged&lt;/keyword&gt;&lt;keyword&gt;Non-alcoholic Fatty Liver Disease&lt;/keyword&gt;&lt;keyword&gt;Phosphorylation&lt;/keyword&gt;&lt;keyword&gt;Proteomics&lt;/keyword&gt;&lt;keyword&gt;Signal Transduction&lt;/keyword&gt;&lt;keyword&gt;Systems Biology&lt;/keyword&gt;&lt;/keywords&gt;&lt;dates&gt;&lt;year&gt;2013&lt;/year&gt;&lt;/dates&gt;&lt;label&gt;Page2013&lt;/label&gt;&lt;urls&gt;&lt;related-urls&gt;&lt;url&gt;http://dx.doi.org/10.1371/journal.pone.0056009&lt;/url&gt;&lt;/related-urls&gt;&lt;/urls&gt;&lt;/record&gt;&lt;/Cite&gt;&lt;/EndNote&gt;</w:instrText>
      </w:r>
      <w:r w:rsidR="00111A90" w:rsidRPr="00814FD9">
        <w:rPr>
          <w:color w:val="0000FF"/>
        </w:rPr>
        <w:fldChar w:fldCharType="separate"/>
      </w:r>
      <w:r w:rsidR="00111A90" w:rsidRPr="00814FD9">
        <w:rPr>
          <w:noProof/>
          <w:color w:val="0000FF"/>
        </w:rPr>
        <w:t>[</w:t>
      </w:r>
      <w:hyperlink w:anchor="_ENREF_28" w:tooltip="Page, 2013 #432" w:history="1">
        <w:r w:rsidR="005721D7" w:rsidRPr="00814FD9">
          <w:rPr>
            <w:noProof/>
            <w:color w:val="0000FF"/>
          </w:rPr>
          <w:t>28</w:t>
        </w:r>
      </w:hyperlink>
      <w:r w:rsidR="00111A90" w:rsidRPr="00814FD9">
        <w:rPr>
          <w:noProof/>
          <w:color w:val="0000FF"/>
        </w:rPr>
        <w:t>]</w:t>
      </w:r>
      <w:r w:rsidR="00111A90" w:rsidRPr="00814FD9">
        <w:rPr>
          <w:color w:val="0000FF"/>
        </w:rPr>
        <w:fldChar w:fldCharType="end"/>
      </w:r>
      <w:r w:rsidR="00111A90" w:rsidRPr="00814FD9">
        <w:rPr>
          <w:color w:val="0000FF"/>
        </w:rPr>
        <w:t xml:space="preserve">, </w:t>
      </w:r>
      <w:r w:rsidR="00591DD3" w:rsidRPr="00814FD9">
        <w:rPr>
          <w:color w:val="0000FF"/>
        </w:rPr>
        <w:t>and Ccl3</w:t>
      </w:r>
      <w:r w:rsidR="006120B8" w:rsidRPr="00814FD9">
        <w:rPr>
          <w:color w:val="0000FF"/>
        </w:rPr>
        <w:t xml:space="preserve"> (Figure 8C)</w:t>
      </w:r>
      <w:r w:rsidR="00591DD3" w:rsidRPr="00814FD9">
        <w:rPr>
          <w:color w:val="0000FF"/>
        </w:rPr>
        <w:t xml:space="preserve">. </w:t>
      </w:r>
      <w:r w:rsidR="006E5543" w:rsidRPr="00814FD9">
        <w:rPr>
          <w:color w:val="0000FF"/>
        </w:rPr>
        <w:t>Notably, a</w:t>
      </w:r>
      <w:r w:rsidR="00591DD3" w:rsidRPr="00814FD9">
        <w:rPr>
          <w:color w:val="0000FF"/>
        </w:rPr>
        <w:t xml:space="preserve"> </w:t>
      </w:r>
      <w:r w:rsidR="006E5543" w:rsidRPr="00814FD9">
        <w:rPr>
          <w:color w:val="0000FF"/>
        </w:rPr>
        <w:t>very high negative correlation was</w:t>
      </w:r>
      <w:r w:rsidR="00591DD3" w:rsidRPr="00814FD9">
        <w:rPr>
          <w:color w:val="0000FF"/>
        </w:rPr>
        <w:t xml:space="preserve"> found between bilirubin and </w:t>
      </w:r>
      <w:r w:rsidR="006E5543" w:rsidRPr="00814FD9">
        <w:rPr>
          <w:color w:val="0000FF"/>
        </w:rPr>
        <w:t>Slc10a1 (</w:t>
      </w:r>
      <w:r w:rsidR="00B349C5" w:rsidRPr="00814FD9">
        <w:rPr>
          <w:color w:val="0000FF"/>
        </w:rPr>
        <w:t xml:space="preserve">Sodium/bile acid </w:t>
      </w:r>
      <w:proofErr w:type="spellStart"/>
      <w:r w:rsidR="00B349C5" w:rsidRPr="00814FD9">
        <w:rPr>
          <w:color w:val="0000FF"/>
        </w:rPr>
        <w:t>cotransporter</w:t>
      </w:r>
      <w:proofErr w:type="spellEnd"/>
      <w:r w:rsidR="006E5543" w:rsidRPr="00814FD9">
        <w:rPr>
          <w:color w:val="0000FF"/>
        </w:rPr>
        <w:t>)</w:t>
      </w:r>
      <w:r w:rsidR="00B349C5" w:rsidRPr="00814FD9">
        <w:rPr>
          <w:color w:val="0000FF"/>
        </w:rPr>
        <w:t>, the hepatic sodium bile acid uptake system</w:t>
      </w:r>
      <w:r w:rsidR="006E5543" w:rsidRPr="00814FD9">
        <w:rPr>
          <w:color w:val="0000FF"/>
        </w:rPr>
        <w:t>.</w:t>
      </w:r>
      <w:r w:rsidR="00D83C61" w:rsidRPr="00814FD9">
        <w:rPr>
          <w:color w:val="0000FF"/>
        </w:rPr>
        <w:t xml:space="preserve"> The decrease in Slc10a1, encoding the Na+-</w:t>
      </w:r>
      <w:proofErr w:type="spellStart"/>
      <w:r w:rsidR="00D83C61" w:rsidRPr="00814FD9">
        <w:rPr>
          <w:color w:val="0000FF"/>
        </w:rPr>
        <w:t>taurocholate</w:t>
      </w:r>
      <w:proofErr w:type="spellEnd"/>
      <w:r w:rsidR="00D83C61" w:rsidRPr="00814FD9">
        <w:rPr>
          <w:color w:val="0000FF"/>
        </w:rPr>
        <w:t xml:space="preserve"> co-transporting polypeptide, which transports bile acids, has been shown to protect hepatocytes from cholestasis-induced injury </w:t>
      </w:r>
      <w:r w:rsidR="00D83C61" w:rsidRPr="00814FD9">
        <w:rPr>
          <w:color w:val="0000FF"/>
        </w:rPr>
        <w:fldChar w:fldCharType="begin"/>
      </w:r>
      <w:r w:rsidR="00D83C61" w:rsidRPr="00814FD9">
        <w:rPr>
          <w:color w:val="0000FF"/>
        </w:rPr>
        <w:instrText xml:space="preserve"> ADDIN EN.CITE &lt;EndNote&gt;&lt;Cite ExcludeYear="1"&gt;&lt;Author&gt;Eipel&lt;/Author&gt;&lt;Year&gt;2013&lt;/Year&gt;&lt;RecNum&gt;377&lt;/RecNum&gt;&lt;DisplayText&gt;[29]&lt;/DisplayText&gt;&lt;record&gt;&lt;rec-number&gt;377&lt;/rec-number&gt;&lt;foreign-keys&gt;&lt;key app="EN" db-id="zeapvzrpm5fx2oefdz3v2s03fwp2t09seezp"&gt;377&lt;/key&gt;&lt;/foreign-keys&gt;&lt;ref-type name="Journal Article"&gt;17&lt;/ref-type&gt;&lt;contributors&gt;&lt;authors&gt;&lt;author&gt;Eipel, Christian&lt;/author&gt;&lt;author&gt;Menschikow, Elena&lt;/author&gt;&lt;author&gt;Sigal, Michael&lt;/author&gt;&lt;author&gt;Kuhla, Angela&lt;/author&gt;&lt;author&gt;Abshagen, Kerstin&lt;/author&gt;&lt;author&gt;Vollmar, Brigitte&lt;/author&gt;&lt;/authors&gt;&lt;/contributors&gt;&lt;titles&gt;&lt;title&gt;Hepatoprotection in bile duct ligated mice mediated by darbepoetin-$$ is not caused by changes in hepatobiliary transporter expression&lt;/title&gt;&lt;secondary-title&gt;Int J Clin Exp Pathol&lt;/secondary-title&gt;&lt;/titles&gt;&lt;pages&gt;80-90&lt;/pages&gt;&lt;volume&gt;6&lt;/volume&gt;&lt;number&gt;1&lt;/number&gt;&lt;keywords&gt;&lt;keyword&gt;Animals&lt;/keyword&gt;&lt;keyword&gt;Bile Ducts, surgery&lt;/keyword&gt;&lt;keyword&gt;Blotting, Western&lt;/keyword&gt;&lt;keyword&gt;Cholestasis, metabolism&lt;/keyword&gt;&lt;keyword&gt;Erythropoietin, analogs /&amp;amp;/ derivatives/pharmacology&lt;/keyword&gt;&lt;keyword&gt;LIM-Homeodomain Proteins, biosynthesis&lt;/keyword&gt;&lt;keyword&gt;Ligation&lt;/keyword&gt;&lt;keyword&gt;Liver, drug effects/metabolism&lt;/keyword&gt;&lt;keyword&gt;Male&lt;/keyword&gt;&lt;keyword&gt;Membrane Transport Proteins, analysis/biosynthesis&lt;/keyword&gt;&lt;keyword&gt;Mice&lt;/keyword&gt;&lt;keyword&gt;Mice, Inbred C57BL&lt;/keyword&gt;&lt;keyword&gt;Multidrug Resistance-Associated Proteins, biosynthesis&lt;/keyword&gt;&lt;keyword&gt;Organic Anion Transporters, Sodium-Dependent, biosynthesis&lt;/keyword&gt;&lt;keyword&gt;Real-Time Polymerase Chain Reaction&lt;/keyword&gt;&lt;keyword&gt;Symporters, biosynthesis&lt;/keyword&gt;&lt;keyword&gt;Transcription Factors, biosynthesis&lt;/keyword&gt;&lt;/keywords&gt;&lt;dates&gt;&lt;year&gt;2013&lt;/year&gt;&lt;/dates&gt;&lt;label&gt;Eipel2013&lt;/label&gt;&lt;urls&gt;&lt;/urls&gt;&lt;/record&gt;&lt;/Cite&gt;&lt;/EndNote&gt;</w:instrText>
      </w:r>
      <w:r w:rsidR="00D83C61" w:rsidRPr="00814FD9">
        <w:rPr>
          <w:color w:val="0000FF"/>
        </w:rPr>
        <w:fldChar w:fldCharType="separate"/>
      </w:r>
      <w:r w:rsidR="00D83C61" w:rsidRPr="00814FD9">
        <w:rPr>
          <w:noProof/>
          <w:color w:val="0000FF"/>
        </w:rPr>
        <w:t>[</w:t>
      </w:r>
      <w:hyperlink w:anchor="_ENREF_29" w:tooltip="Eipel, 2013 #377" w:history="1">
        <w:r w:rsidR="005721D7" w:rsidRPr="00814FD9">
          <w:rPr>
            <w:noProof/>
            <w:color w:val="0000FF"/>
          </w:rPr>
          <w:t>29</w:t>
        </w:r>
      </w:hyperlink>
      <w:r w:rsidR="00D83C61" w:rsidRPr="00814FD9">
        <w:rPr>
          <w:noProof/>
          <w:color w:val="0000FF"/>
        </w:rPr>
        <w:t>]</w:t>
      </w:r>
      <w:r w:rsidR="00D83C61" w:rsidRPr="00814FD9">
        <w:rPr>
          <w:color w:val="0000FF"/>
        </w:rPr>
        <w:fldChar w:fldCharType="end"/>
      </w:r>
      <w:r w:rsidR="00D83C61" w:rsidRPr="00814FD9">
        <w:rPr>
          <w:color w:val="0000FF"/>
        </w:rPr>
        <w:t>.</w:t>
      </w:r>
    </w:p>
    <w:p w14:paraId="0D567CAA" w14:textId="0D6EC032" w:rsidR="00CC0F1C" w:rsidRDefault="00591DD3" w:rsidP="007546FF">
      <w:pPr>
        <w:pStyle w:val="berschrift3"/>
      </w:pPr>
      <w:r>
        <w:t>Hepatic cell proliferative response</w:t>
      </w:r>
    </w:p>
    <w:p w14:paraId="7F4DAFD2" w14:textId="77777777" w:rsidR="00E24CBC" w:rsidRPr="00E24CBC" w:rsidRDefault="00305F92" w:rsidP="00E24CBC">
      <w:r>
        <w:t xml:space="preserve">During disease progression, various hepatic </w:t>
      </w:r>
      <w:r w:rsidRPr="00035B6C">
        <w:t>cell</w:t>
      </w:r>
      <w:r>
        <w:t xml:space="preserve"> types</w:t>
      </w:r>
      <w:r w:rsidRPr="00035B6C">
        <w:t xml:space="preserve"> </w:t>
      </w:r>
      <w:r>
        <w:t xml:space="preserve">start </w:t>
      </w:r>
      <w:r w:rsidRPr="00035B6C">
        <w:t>proliferat</w:t>
      </w:r>
      <w:r>
        <w:t>ing, as document</w:t>
      </w:r>
      <w:r w:rsidRPr="00035B6C">
        <w:t xml:space="preserve">ed by </w:t>
      </w:r>
      <w:r>
        <w:t>(</w:t>
      </w:r>
      <w:r w:rsidRPr="00035B6C">
        <w:t>co</w:t>
      </w:r>
      <w:r>
        <w:t>)</w:t>
      </w:r>
      <w:r w:rsidRPr="00035B6C">
        <w:t>-</w:t>
      </w:r>
      <w:proofErr w:type="spellStart"/>
      <w:r w:rsidRPr="00035B6C">
        <w:t>immunostaining</w:t>
      </w:r>
      <w:proofErr w:type="spellEnd"/>
      <w:r w:rsidRPr="00035B6C">
        <w:t xml:space="preserve"> with </w:t>
      </w:r>
      <w:proofErr w:type="spellStart"/>
      <w:r w:rsidRPr="00035B6C">
        <w:t>BrdU</w:t>
      </w:r>
      <w:proofErr w:type="spellEnd"/>
      <w:r w:rsidRPr="00035B6C">
        <w:t xml:space="preserve"> and </w:t>
      </w:r>
      <w:r>
        <w:t>cell type specific markers (Figure 3)</w:t>
      </w:r>
      <w:r w:rsidRPr="00035B6C">
        <w:t>, and</w:t>
      </w:r>
      <w:r>
        <w:t xml:space="preserve"> which is</w:t>
      </w:r>
      <w:r w:rsidRPr="00035B6C">
        <w:t xml:space="preserve"> indirectly reflected by the marked up-regulation of Ki67 mRNA (</w:t>
      </w:r>
      <w:r>
        <w:t>Figure 4</w:t>
      </w:r>
      <w:r w:rsidRPr="00035B6C">
        <w:t>A).</w:t>
      </w:r>
      <w:r>
        <w:t xml:space="preserve"> </w:t>
      </w:r>
      <w:r w:rsidR="00E24CBC" w:rsidRPr="00E24CBC">
        <w:t xml:space="preserve">The observed time course is principally very similar in hepatocytes, KC and BECs, resulting in a high correlation within this group (Figure </w:t>
      </w:r>
      <w:commentRangeStart w:id="2"/>
      <w:r w:rsidR="00E24CBC" w:rsidRPr="00E24CBC">
        <w:t>8B</w:t>
      </w:r>
      <w:commentRangeEnd w:id="2"/>
      <w:r w:rsidR="00E24CBC">
        <w:rPr>
          <w:rStyle w:val="Kommentarzeichen"/>
          <w:rFonts w:ascii="Times New Roman" w:eastAsia="Times New Roman" w:hAnsi="Times New Roman" w:cs="Times New Roman"/>
          <w:sz w:val="24"/>
          <w:szCs w:val="24"/>
          <w:lang w:val="de-DE"/>
        </w:rPr>
        <w:commentReference w:id="2"/>
      </w:r>
      <w:r w:rsidR="00E24CBC" w:rsidRPr="00E24CBC">
        <w:t>).</w:t>
      </w:r>
    </w:p>
    <w:p w14:paraId="786274F6" w14:textId="7F177720" w:rsidR="00305F92" w:rsidRPr="00C31300" w:rsidRDefault="00305F92" w:rsidP="00305F92">
      <w:r>
        <w:t>H</w:t>
      </w:r>
      <w:r w:rsidR="00A63130">
        <w:t>epatocytes proliferation</w:t>
      </w:r>
      <w:r w:rsidRPr="00C5106F">
        <w:t xml:space="preserve"> </w:t>
      </w:r>
      <w:r w:rsidR="00A63130">
        <w:t xml:space="preserve">occurs </w:t>
      </w:r>
      <w:r>
        <w:t xml:space="preserve">between </w:t>
      </w:r>
      <w:r w:rsidRPr="00C5106F">
        <w:t>30</w:t>
      </w:r>
      <w:r>
        <w:t xml:space="preserve"> </w:t>
      </w:r>
      <w:r w:rsidRPr="00C5106F">
        <w:t>h and 2</w:t>
      </w:r>
      <w:r>
        <w:t xml:space="preserve"> </w:t>
      </w:r>
      <w:r w:rsidRPr="00C5106F">
        <w:t xml:space="preserve">d, </w:t>
      </w:r>
      <w:r>
        <w:t xml:space="preserve">which </w:t>
      </w:r>
      <w:proofErr w:type="gramStart"/>
      <w:r>
        <w:t>is</w:t>
      </w:r>
      <w:proofErr w:type="gramEnd"/>
      <w:r>
        <w:t xml:space="preserve"> </w:t>
      </w:r>
      <w:r w:rsidRPr="00C5106F">
        <w:t xml:space="preserve">monitored by the parameter </w:t>
      </w:r>
      <w:proofErr w:type="spellStart"/>
      <w:r w:rsidRPr="00C5106F">
        <w:t>BrdU</w:t>
      </w:r>
      <w:proofErr w:type="spellEnd"/>
      <w:r w:rsidRPr="00C5106F">
        <w:t>-positive hepatocytes</w:t>
      </w:r>
      <w:r>
        <w:t xml:space="preserve"> </w:t>
      </w:r>
      <w:r w:rsidRPr="00C5106F">
        <w:t>(Figure 3D</w:t>
      </w:r>
      <w:r>
        <w:t xml:space="preserve">). S100a4 positive cells represent </w:t>
      </w:r>
      <w:proofErr w:type="spellStart"/>
      <w:r w:rsidRPr="003334C4">
        <w:t>Kupffer</w:t>
      </w:r>
      <w:proofErr w:type="spellEnd"/>
      <w:r w:rsidRPr="003334C4">
        <w:t xml:space="preserve"> cells</w:t>
      </w:r>
      <w:r>
        <w:t xml:space="preserve"> (</w:t>
      </w:r>
      <w:r w:rsidR="00505734">
        <w:t xml:space="preserve">KC, </w:t>
      </w:r>
      <w:r>
        <w:t xml:space="preserve">liver macrophages), which </w:t>
      </w:r>
      <w:r w:rsidRPr="00C5106F">
        <w:t>infiltrate the</w:t>
      </w:r>
      <w:r>
        <w:t xml:space="preserve"> damaged</w:t>
      </w:r>
      <w:r w:rsidRPr="00C5106F">
        <w:t xml:space="preserve"> </w:t>
      </w:r>
      <w:r>
        <w:t>liver tissue, are activated,</w:t>
      </w:r>
      <w:r w:rsidRPr="00C5106F">
        <w:t xml:space="preserve"> proliferat</w:t>
      </w:r>
      <w:r>
        <w:t>e starting</w:t>
      </w:r>
      <w:r w:rsidRPr="00C5106F">
        <w:t xml:space="preserve"> at 30 h in our time course to reach a maximum at day 2 and to decrease </w:t>
      </w:r>
      <w:r w:rsidR="00505734">
        <w:t xml:space="preserve">proliferative activity </w:t>
      </w:r>
      <w:r w:rsidRPr="00C5106F">
        <w:t xml:space="preserve">again thereafter. </w:t>
      </w:r>
      <w:r w:rsidR="00505734">
        <w:t>KC numbers display</w:t>
      </w:r>
      <w:r>
        <w:t xml:space="preserve"> the highest correlation to the transcript Mki67 (</w:t>
      </w:r>
      <w:r w:rsidRPr="00C5106F">
        <w:t>antigen Ki-67</w:t>
      </w:r>
      <w:r>
        <w:t>)</w:t>
      </w:r>
      <w:r w:rsidRPr="00C5106F">
        <w:t>, a known proliferation marker</w:t>
      </w:r>
      <w:r>
        <w:t xml:space="preserve">, followed by the transcripts </w:t>
      </w:r>
      <w:r w:rsidRPr="003334C4">
        <w:t xml:space="preserve">Birc5 </w:t>
      </w:r>
      <w:r>
        <w:t>(</w:t>
      </w:r>
      <w:proofErr w:type="spellStart"/>
      <w:r w:rsidRPr="003E2C51">
        <w:t>Baculoviral</w:t>
      </w:r>
      <w:proofErr w:type="spellEnd"/>
      <w:r w:rsidRPr="003E2C51">
        <w:t xml:space="preserve"> IAP repeat-containing protein 5</w:t>
      </w:r>
      <w:r>
        <w:t>,</w:t>
      </w:r>
      <w:r w:rsidRPr="003E2C51">
        <w:t xml:space="preserve"> </w:t>
      </w:r>
      <w:proofErr w:type="spellStart"/>
      <w:r>
        <w:t>survivin</w:t>
      </w:r>
      <w:proofErr w:type="spellEnd"/>
      <w:r>
        <w:t xml:space="preserve">) and Notch1, </w:t>
      </w:r>
      <w:r w:rsidRPr="00AE7BBE">
        <w:rPr>
          <w:szCs w:val="20"/>
        </w:rPr>
        <w:t xml:space="preserve">a </w:t>
      </w:r>
      <w:proofErr w:type="spellStart"/>
      <w:r w:rsidRPr="00AE7BBE">
        <w:rPr>
          <w:szCs w:val="20"/>
        </w:rPr>
        <w:t>transmembrane</w:t>
      </w:r>
      <w:proofErr w:type="spellEnd"/>
      <w:r w:rsidRPr="00AE7BBE">
        <w:rPr>
          <w:szCs w:val="20"/>
        </w:rPr>
        <w:t xml:space="preserve"> receptor involved in developmental processes</w:t>
      </w:r>
      <w:r>
        <w:rPr>
          <w:szCs w:val="20"/>
        </w:rPr>
        <w:t xml:space="preserve"> (Figure 8C)</w:t>
      </w:r>
      <w:r w:rsidRPr="00C5106F">
        <w:t xml:space="preserve">. </w:t>
      </w:r>
      <w:commentRangeStart w:id="3"/>
      <w:r w:rsidRPr="00C5106F">
        <w:t xml:space="preserve">Yes-associated protein has been reported to regulate the hepatic response after bile duct ligation via modulation of </w:t>
      </w:r>
      <w:proofErr w:type="spellStart"/>
      <w:r w:rsidRPr="00C5106F">
        <w:t>survivin</w:t>
      </w:r>
      <w:proofErr w:type="spellEnd"/>
      <w:r w:rsidRPr="00C5106F">
        <w:t xml:space="preserve"> </w:t>
      </w:r>
      <w:r>
        <w:fldChar w:fldCharType="begin"/>
      </w:r>
      <w:r>
        <w:instrText xml:space="preserve"> ADDIN EN.CITE &lt;EndNote&gt;&lt;Cite ExcludeYear="1"&gt;&lt;Author&gt;Bai&lt;/Author&gt;&lt;Year&gt;2012&lt;/Year&gt;&lt;RecNum&gt;366&lt;/RecNum&gt;&lt;DisplayText&gt;[30]&lt;/DisplayText&gt;&lt;record&gt;&lt;rec-number&gt;366&lt;/rec-number&gt;&lt;foreign-keys&gt;&lt;key app="EN" db-id="zeapvzrpm5fx2oefdz3v2s03fwp2t09seezp"&gt;366&lt;/key&gt;&lt;/foreign-keys&gt;&lt;ref-type name="Journal Article"&gt;17&lt;/ref-type&gt;&lt;contributors&gt;&lt;authors&gt;&lt;author&gt;Bai, Haibo&lt;/author&gt;&lt;author&gt;Zhang, Nailing&lt;/author&gt;&lt;author&gt;Xu, Yang&lt;/author&gt;&lt;author&gt;Chen, Qian&lt;/author&gt;&lt;author&gt;Khan, Mehtab&lt;/author&gt;&lt;author&gt;Potter, James J.&lt;/author&gt;&lt;author&gt;Nayar, Suresh K.&lt;/author&gt;&lt;author&gt;Cornish, Toby&lt;/author&gt;&lt;author&gt;Alpini, Gianfranco&lt;/author&gt;&lt;author&gt;Bronk, Steven&lt;/author&gt;&lt;author&gt;Pan, Duojia&lt;/author&gt;&lt;author&gt;Anders, Robert A.&lt;/author&gt;&lt;/authors&gt;&lt;/contributors&gt;&lt;titles&gt;&lt;title&gt;Yes-associated protein regulates the hepatic response after bile duct ligation&lt;/title&gt;&lt;secondary-title&gt;Hepatology&lt;/secondary-title&gt;&lt;/titles&gt;&lt;pages&gt;1097-1107&lt;/pages&gt;&lt;volume&gt;56&lt;/volume&gt;&lt;number&gt;3&lt;/number&gt;&lt;keywords&gt;&lt;keyword&gt;Animals&lt;/keyword&gt;&lt;keyword&gt;Bile Ducts, cytology&lt;/keyword&gt;&lt;keyword&gt;Cholestasis, complications&lt;/keyword&gt;&lt;keyword&gt;Hepatocytes, physiology&lt;/keyword&gt;&lt;keyword&gt;Humans&lt;/keyword&gt;&lt;keyword&gt;Ligation&lt;/keyword&gt;&lt;keyword&gt;Liver Regeneration&lt;/keyword&gt;&lt;keyword&gt;Male&lt;/keyword&gt;&lt;keyword&gt;Mice&lt;/keyword&gt;&lt;keyword&gt;Proto-Oncogene Proteins c-yes, physiology&lt;/keyword&gt;&lt;/keywords&gt;&lt;dates&gt;&lt;year&gt;2012&lt;/year&gt;&lt;pub-dates&gt;&lt;date&gt;Sep&lt;/date&gt;&lt;/pub-dates&gt;&lt;/dates&gt;&lt;label&gt;Bai2012&lt;/label&gt;&lt;urls&gt;&lt;related-urls&gt;&lt;url&gt;http://dx.doi.org/10.1002/hep.25769&lt;/url&gt;&lt;/related-urls&gt;&lt;/urls&gt;&lt;/record&gt;&lt;/Cite&gt;&lt;/EndNote&gt;</w:instrText>
      </w:r>
      <w:r>
        <w:fldChar w:fldCharType="separate"/>
      </w:r>
      <w:r>
        <w:rPr>
          <w:noProof/>
        </w:rPr>
        <w:t>[</w:t>
      </w:r>
      <w:hyperlink w:anchor="_ENREF_30" w:tooltip="Bai, 2012 #366" w:history="1">
        <w:r>
          <w:rPr>
            <w:noProof/>
          </w:rPr>
          <w:t>30</w:t>
        </w:r>
      </w:hyperlink>
      <w:r>
        <w:rPr>
          <w:noProof/>
        </w:rPr>
        <w:t>]</w:t>
      </w:r>
      <w:r>
        <w:fldChar w:fldCharType="end"/>
      </w:r>
      <w:r w:rsidRPr="00C5106F">
        <w:t xml:space="preserve">, underlining the role of </w:t>
      </w:r>
      <w:proofErr w:type="spellStart"/>
      <w:r w:rsidRPr="00C5106F">
        <w:t>survivin</w:t>
      </w:r>
      <w:proofErr w:type="spellEnd"/>
      <w:r w:rsidRPr="00C5106F">
        <w:t xml:space="preserve"> in hepatic tissue restructur</w:t>
      </w:r>
      <w:r>
        <w:t>ing</w:t>
      </w:r>
      <w:r w:rsidRPr="00C5106F">
        <w:t>.</w:t>
      </w:r>
      <w:r>
        <w:t xml:space="preserve"> </w:t>
      </w:r>
      <w:commentRangeEnd w:id="3"/>
      <w:r w:rsidR="00505734">
        <w:rPr>
          <w:rStyle w:val="Kommentarzeichen"/>
          <w:rFonts w:ascii="Times New Roman" w:eastAsia="Times New Roman" w:hAnsi="Times New Roman" w:cs="Times New Roman"/>
          <w:sz w:val="24"/>
          <w:szCs w:val="24"/>
          <w:lang w:val="de-DE"/>
        </w:rPr>
        <w:commentReference w:id="3"/>
      </w:r>
    </w:p>
    <w:p w14:paraId="5CE652BB" w14:textId="650DB988" w:rsidR="00591DD3" w:rsidRDefault="00305F92" w:rsidP="00E24CBC">
      <w:r w:rsidRPr="003A181B">
        <w:t>BEC</w:t>
      </w:r>
      <w:r w:rsidR="00A63130">
        <w:t xml:space="preserve"> display</w:t>
      </w:r>
      <w:r>
        <w:t xml:space="preserve"> </w:t>
      </w:r>
      <w:r w:rsidR="00A63130">
        <w:t>the highest proliferative activity</w:t>
      </w:r>
      <w:r w:rsidRPr="00652A9F">
        <w:t xml:space="preserve"> </w:t>
      </w:r>
      <w:r w:rsidRPr="00503E3A">
        <w:t xml:space="preserve">between </w:t>
      </w:r>
      <w:r w:rsidRPr="00BC1059">
        <w:t>days 2</w:t>
      </w:r>
      <w:r>
        <w:t xml:space="preserve"> and 5</w:t>
      </w:r>
      <w:r w:rsidR="00E24CBC">
        <w:t xml:space="preserve"> after BDL, although</w:t>
      </w:r>
      <w:r w:rsidR="00505734">
        <w:t xml:space="preserve"> a minor activity</w:t>
      </w:r>
      <w:r w:rsidRPr="00652A9F">
        <w:t xml:space="preserve"> </w:t>
      </w:r>
      <w:r w:rsidR="00E24CBC">
        <w:t xml:space="preserve">is </w:t>
      </w:r>
      <w:r>
        <w:t xml:space="preserve">already </w:t>
      </w:r>
      <w:r w:rsidRPr="00652A9F">
        <w:t>observed after 30</w:t>
      </w:r>
      <w:r>
        <w:t> </w:t>
      </w:r>
      <w:r w:rsidRPr="00652A9F">
        <w:t>h</w:t>
      </w:r>
      <w:r w:rsidRPr="00C4458E">
        <w:t xml:space="preserve">. </w:t>
      </w:r>
      <w:r>
        <w:t xml:space="preserve">Interestingly, </w:t>
      </w:r>
      <w:r w:rsidR="00505734">
        <w:t xml:space="preserve">in </w:t>
      </w:r>
      <w:commentRangeStart w:id="4"/>
      <w:r w:rsidR="00505734">
        <w:t>that case</w:t>
      </w:r>
      <w:commentRangeEnd w:id="4"/>
      <w:r w:rsidR="00E24CBC">
        <w:rPr>
          <w:rStyle w:val="Kommentarzeichen"/>
          <w:rFonts w:ascii="Times New Roman" w:eastAsia="Times New Roman" w:hAnsi="Times New Roman" w:cs="Times New Roman"/>
          <w:sz w:val="24"/>
          <w:szCs w:val="24"/>
          <w:lang w:val="de-DE"/>
        </w:rPr>
        <w:commentReference w:id="4"/>
      </w:r>
      <w:r w:rsidR="00505734">
        <w:t xml:space="preserve"> </w:t>
      </w:r>
      <w:r>
        <w:t>the highest correlations to transcripts are all negative, namely Cyp2c37 (</w:t>
      </w:r>
      <w:r w:rsidRPr="00D16927">
        <w:t>Cytochrome P450 2C37</w:t>
      </w:r>
      <w:r>
        <w:t>), Slc10a1, Cyp2e1, and Cyp2c29.  Among the top correlated transcripts to the classical factors (Figure 8A)</w:t>
      </w:r>
      <w:r w:rsidR="00E24CBC">
        <w:t>,</w:t>
      </w:r>
      <w:r>
        <w:t xml:space="preserve"> Cyp2c37 and Slc10a1 are two very interesting candidates being, with Cyp1a2 and </w:t>
      </w:r>
      <w:proofErr w:type="spellStart"/>
      <w:r>
        <w:t>Ppara</w:t>
      </w:r>
      <w:proofErr w:type="spellEnd"/>
      <w:r>
        <w:t xml:space="preserve">, the only factors from time course cluster 1 and having high negative correlations. </w:t>
      </w:r>
    </w:p>
    <w:p w14:paraId="0B00ADF9" w14:textId="77777777" w:rsidR="00591DD3" w:rsidRDefault="00591DD3" w:rsidP="00CB2C18">
      <w:pPr>
        <w:pStyle w:val="berschrift3"/>
      </w:pPr>
      <w:r>
        <w:t xml:space="preserve">Increase in </w:t>
      </w:r>
      <w:proofErr w:type="spellStart"/>
      <w:r>
        <w:t>fibrogenic</w:t>
      </w:r>
      <w:proofErr w:type="spellEnd"/>
      <w:r>
        <w:t xml:space="preserve"> cells</w:t>
      </w:r>
    </w:p>
    <w:p w14:paraId="48D21BFD" w14:textId="6E02B8DB" w:rsidR="000374B0" w:rsidRDefault="00591DD3">
      <w:r>
        <w:t>In a</w:t>
      </w:r>
      <w:r w:rsidRPr="005D3409">
        <w:t>ccord</w:t>
      </w:r>
      <w:r>
        <w:t>ance to the proliferative activity of HSCs</w:t>
      </w:r>
      <w:r w:rsidRPr="005D3409">
        <w:t xml:space="preserve">, </w:t>
      </w:r>
      <w:proofErr w:type="spellStart"/>
      <w:r w:rsidRPr="005D3409">
        <w:t>immunohistochemical</w:t>
      </w:r>
      <w:proofErr w:type="spellEnd"/>
      <w:r w:rsidRPr="005D3409">
        <w:t xml:space="preserve"> analyses demonstrate the gradual rise in CTGF-</w:t>
      </w:r>
      <w:r w:rsidR="000374B0">
        <w:t xml:space="preserve"> (Figure 3F)</w:t>
      </w:r>
      <w:r>
        <w:t>,</w:t>
      </w:r>
      <w:r w:rsidRPr="005D3409">
        <w:t xml:space="preserve"> α-SMA-</w:t>
      </w:r>
      <w:r w:rsidR="000374B0">
        <w:t xml:space="preserve"> (Figure 3B)</w:t>
      </w:r>
      <w:r w:rsidRPr="005D3409">
        <w:t xml:space="preserve"> and S100a4-expressing cells </w:t>
      </w:r>
      <w:r>
        <w:t>(Figure 3</w:t>
      </w:r>
      <w:r w:rsidR="000374B0">
        <w:t>C</w:t>
      </w:r>
      <w:r>
        <w:t>), reflecting activated HSC</w:t>
      </w:r>
      <w:r w:rsidR="00F70184">
        <w:t>s</w:t>
      </w:r>
      <w:r w:rsidR="00E24CBC">
        <w:t xml:space="preserve"> and</w:t>
      </w:r>
      <w:r>
        <w:t xml:space="preserve"> activated KC</w:t>
      </w:r>
      <w:r w:rsidR="00F70184">
        <w:t>s</w:t>
      </w:r>
      <w:r w:rsidRPr="005D3409">
        <w:t xml:space="preserve">. </w:t>
      </w:r>
      <w:commentRangeStart w:id="5"/>
      <w:r w:rsidR="000374B0">
        <w:t xml:space="preserve">CTGF and </w:t>
      </w:r>
      <w:r w:rsidR="000374B0" w:rsidRPr="00C31300">
        <w:rPr>
          <w:rFonts w:ascii="Symbol" w:hAnsi="Symbol"/>
        </w:rPr>
        <w:t></w:t>
      </w:r>
      <w:r w:rsidR="000374B0" w:rsidRPr="00C31300">
        <w:t>-SMA</w:t>
      </w:r>
      <w:r w:rsidR="0004425F">
        <w:t xml:space="preserve"> are</w:t>
      </w:r>
      <w:r w:rsidR="000374B0">
        <w:t xml:space="preserve"> highly correlated </w:t>
      </w:r>
      <w:r w:rsidR="006A1AF5">
        <w:t xml:space="preserve">to each other </w:t>
      </w:r>
      <w:r w:rsidR="000374B0">
        <w:t>(</w:t>
      </w:r>
      <w:r w:rsidR="0004425F">
        <w:t xml:space="preserve">respective </w:t>
      </w:r>
      <w:r w:rsidR="000374B0">
        <w:t xml:space="preserve">top correlation Figure 8C), with S100a4 </w:t>
      </w:r>
      <w:r w:rsidR="0042743A">
        <w:t xml:space="preserve">having strong correlation to </w:t>
      </w:r>
      <w:r w:rsidR="000374B0">
        <w:t>both of them (Figure 8B)</w:t>
      </w:r>
      <w:commentRangeEnd w:id="5"/>
      <w:r w:rsidR="00E24CBC">
        <w:rPr>
          <w:rStyle w:val="Kommentarzeichen"/>
          <w:rFonts w:ascii="Times New Roman" w:eastAsia="Times New Roman" w:hAnsi="Times New Roman" w:cs="Times New Roman"/>
          <w:sz w:val="24"/>
          <w:szCs w:val="24"/>
          <w:lang w:val="de-DE"/>
        </w:rPr>
        <w:commentReference w:id="5"/>
      </w:r>
      <w:r w:rsidR="000374B0">
        <w:t>.</w:t>
      </w:r>
    </w:p>
    <w:p w14:paraId="51BF94EA" w14:textId="6E320075" w:rsidR="00EC623A" w:rsidRPr="004C3659" w:rsidRDefault="00591DD3">
      <w:r w:rsidRPr="00CB2C18">
        <w:t xml:space="preserve">CTGF </w:t>
      </w:r>
      <w:r w:rsidRPr="005D3409">
        <w:t>is a highly pro-</w:t>
      </w:r>
      <w:proofErr w:type="spellStart"/>
      <w:r w:rsidRPr="005D3409">
        <w:t>fibrogenic</w:t>
      </w:r>
      <w:proofErr w:type="spellEnd"/>
      <w:r w:rsidRPr="005D3409">
        <w:t xml:space="preserve"> protein </w:t>
      </w:r>
      <w:r>
        <w:t>expressed</w:t>
      </w:r>
      <w:r w:rsidRPr="005D3409">
        <w:t xml:space="preserve"> by </w:t>
      </w:r>
      <w:r>
        <w:t xml:space="preserve">HSCs, BECs </w:t>
      </w:r>
      <w:r w:rsidRPr="005D3409">
        <w:t>and hepatocytes</w:t>
      </w:r>
      <w:r>
        <w:t xml:space="preserve"> </w:t>
      </w:r>
      <w:r w:rsidR="00C638FD">
        <w:fldChar w:fldCharType="begin">
          <w:fldData xml:space="preserve">PEVuZE5vdGU+PENpdGUgRXhjbHVkZVllYXI9IjEiPjxBdXRob3I+UGFyYWRpczwvQXV0aG9yPjxZ
ZWFyPjE5OTk8L1llYXI+PFJlY051bT40MzM8L1JlY051bT48RGlzcGxheVRleHQ+WzMxLCAzMl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D83C61">
        <w:instrText xml:space="preserve"> ADDIN EN.CITE </w:instrText>
      </w:r>
      <w:r w:rsidR="00D83C61">
        <w:fldChar w:fldCharType="begin">
          <w:fldData xml:space="preserve">PEVuZE5vdGU+PENpdGUgRXhjbHVkZVllYXI9IjEiPjxBdXRob3I+UGFyYWRpczwvQXV0aG9yPjxZ
ZWFyPjE5OTk8L1llYXI+PFJlY051bT40MzM8L1JlY051bT48RGlzcGxheVRleHQ+WzMxLCAzMl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D83C61">
        <w:instrText xml:space="preserve"> ADDIN EN.CITE.DATA </w:instrText>
      </w:r>
      <w:r w:rsidR="00D83C61">
        <w:fldChar w:fldCharType="end"/>
      </w:r>
      <w:r w:rsidR="00C638FD">
        <w:fldChar w:fldCharType="separate"/>
      </w:r>
      <w:r w:rsidR="00D83C61">
        <w:rPr>
          <w:noProof/>
        </w:rPr>
        <w:t>[</w:t>
      </w:r>
      <w:hyperlink w:anchor="_ENREF_31" w:tooltip="Paradis, 1999 #433" w:history="1">
        <w:r w:rsidR="005721D7">
          <w:rPr>
            <w:noProof/>
          </w:rPr>
          <w:t>31</w:t>
        </w:r>
      </w:hyperlink>
      <w:r w:rsidR="00D83C61">
        <w:rPr>
          <w:noProof/>
        </w:rPr>
        <w:t xml:space="preserve">, </w:t>
      </w:r>
      <w:hyperlink w:anchor="_ENREF_32" w:tooltip="Sedlaczek, 2001 #448" w:history="1">
        <w:r w:rsidR="005721D7">
          <w:rPr>
            <w:noProof/>
          </w:rPr>
          <w:t>32</w:t>
        </w:r>
      </w:hyperlink>
      <w:r w:rsidR="00D83C61">
        <w:rPr>
          <w:noProof/>
        </w:rPr>
        <w:t>]</w:t>
      </w:r>
      <w:r w:rsidR="00C638FD">
        <w:fldChar w:fldCharType="end"/>
      </w:r>
      <w:r>
        <w:t xml:space="preserve"> and</w:t>
      </w:r>
      <w:r w:rsidRPr="005D3409">
        <w:t xml:space="preserve"> mediates extracellular matrix</w:t>
      </w:r>
      <w:r w:rsidRPr="00A67CA8">
        <w:t xml:space="preserve"> </w:t>
      </w:r>
      <w:r w:rsidR="00E24CBC">
        <w:t>modulat</w:t>
      </w:r>
      <w:r w:rsidRPr="005D3409">
        <w:t>ing properties</w:t>
      </w:r>
      <w:r>
        <w:t xml:space="preserve">. Levels of </w:t>
      </w:r>
      <w:r w:rsidR="006A1AF5">
        <w:t xml:space="preserve">CTGF </w:t>
      </w:r>
      <w:r>
        <w:t xml:space="preserve">have been reported significantly </w:t>
      </w:r>
      <w:proofErr w:type="gramStart"/>
      <w:r w:rsidRPr="00A67CA8">
        <w:t>up-regulated</w:t>
      </w:r>
      <w:proofErr w:type="gramEnd"/>
      <w:r>
        <w:t xml:space="preserve"> in experimental liver </w:t>
      </w:r>
      <w:proofErr w:type="spellStart"/>
      <w:r>
        <w:t>fibrogenesis</w:t>
      </w:r>
      <w:proofErr w:type="spellEnd"/>
      <w:r>
        <w:t xml:space="preserve"> and human chronic liver disease patients of various etiologies </w:t>
      </w:r>
      <w:r w:rsidR="00C638FD">
        <w:fldChar w:fldCharType="begin">
          <w:fldData xml:space="preserve">PEVuZE5vdGU+PENpdGUgRXhjbHVkZVllYXI9IjEiPjxBdXRob3I+UmFjaGZhbDwvQXV0aG9yPjxZ
ZWFyPjIwMDM8L1llYXI+PFJlY051bT40MzU8L1JlY051bT48RGlzcGxheVRleHQ+WzMzLCAzNF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D83C61">
        <w:instrText xml:space="preserve"> ADDIN EN.CITE </w:instrText>
      </w:r>
      <w:r w:rsidR="00D83C61">
        <w:fldChar w:fldCharType="begin">
          <w:fldData xml:space="preserve">PEVuZE5vdGU+PENpdGUgRXhjbHVkZVllYXI9IjEiPjxBdXRob3I+UmFjaGZhbDwvQXV0aG9yPjxZ
ZWFyPjIwMDM8L1llYXI+PFJlY051bT40MzU8L1JlY051bT48RGlzcGxheVRleHQ+WzMzLCAzNF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D83C61">
        <w:instrText xml:space="preserve"> ADDIN EN.CITE.DATA </w:instrText>
      </w:r>
      <w:r w:rsidR="00D83C61">
        <w:fldChar w:fldCharType="end"/>
      </w:r>
      <w:r w:rsidR="00C638FD">
        <w:fldChar w:fldCharType="separate"/>
      </w:r>
      <w:r w:rsidR="00D83C61">
        <w:rPr>
          <w:noProof/>
        </w:rPr>
        <w:t>[</w:t>
      </w:r>
      <w:hyperlink w:anchor="_ENREF_33" w:tooltip="Rachfal, 2003 #435" w:history="1">
        <w:r w:rsidR="005721D7">
          <w:rPr>
            <w:noProof/>
          </w:rPr>
          <w:t>33</w:t>
        </w:r>
      </w:hyperlink>
      <w:r w:rsidR="00D83C61">
        <w:rPr>
          <w:noProof/>
        </w:rPr>
        <w:t xml:space="preserve">, </w:t>
      </w:r>
      <w:hyperlink w:anchor="_ENREF_34" w:tooltip="Dendooven, 2011 #375" w:history="1">
        <w:r w:rsidR="005721D7">
          <w:rPr>
            <w:noProof/>
          </w:rPr>
          <w:t>34</w:t>
        </w:r>
      </w:hyperlink>
      <w:r w:rsidR="00D83C61">
        <w:rPr>
          <w:noProof/>
        </w:rPr>
        <w:t>]</w:t>
      </w:r>
      <w:r w:rsidR="00C638FD">
        <w:fldChar w:fldCharType="end"/>
      </w:r>
      <w:r>
        <w:t xml:space="preserve">. </w:t>
      </w:r>
      <w:r w:rsidR="00CC663A">
        <w:t>CTGF</w:t>
      </w:r>
      <w:r w:rsidR="00EC623A">
        <w:t>-positive cell number</w:t>
      </w:r>
      <w:r w:rsidR="00CC663A" w:rsidRPr="000A6955">
        <w:t xml:space="preserve"> </w:t>
      </w:r>
      <w:r w:rsidR="00EC623A">
        <w:t>is the best candidate</w:t>
      </w:r>
      <w:r w:rsidR="00EC623A" w:rsidRPr="00EC623A">
        <w:t xml:space="preserve"> </w:t>
      </w:r>
      <w:r w:rsidR="00EC623A" w:rsidRPr="000A6955">
        <w:t>to monitor th</w:t>
      </w:r>
      <w:r w:rsidR="00EC623A">
        <w:t xml:space="preserve">e disease progress among the </w:t>
      </w:r>
      <w:r w:rsidR="00CC663A" w:rsidRPr="000A6955">
        <w:t>selected</w:t>
      </w:r>
      <w:r w:rsidR="00EC623A">
        <w:t xml:space="preserve"> biochemical, histological and </w:t>
      </w:r>
      <w:proofErr w:type="spellStart"/>
      <w:r w:rsidR="00EC623A">
        <w:t>immunostaining</w:t>
      </w:r>
      <w:proofErr w:type="spellEnd"/>
      <w:r w:rsidR="00EC623A">
        <w:t xml:space="preserve"> parameters, showing </w:t>
      </w:r>
      <w:r w:rsidR="00EC623A" w:rsidRPr="00DF04B8">
        <w:t xml:space="preserve">a steady increase with comparatively little </w:t>
      </w:r>
      <w:r w:rsidR="00EC623A" w:rsidRPr="007A79E2">
        <w:t>variance</w:t>
      </w:r>
      <w:r w:rsidR="00EC623A">
        <w:t xml:space="preserve"> (among top ANOVA results, </w:t>
      </w:r>
      <w:proofErr w:type="spellStart"/>
      <w:r w:rsidR="00CC663A">
        <w:t>p</w:t>
      </w:r>
      <w:r w:rsidR="00CC663A">
        <w:rPr>
          <w:vertAlign w:val="subscript"/>
        </w:rPr>
        <w:t>adj</w:t>
      </w:r>
      <w:proofErr w:type="spellEnd"/>
      <w:r w:rsidR="00CC663A">
        <w:t>=7.9E-10). This is consistent with data from other studies, which observed a correlation of increased CTGF levels w</w:t>
      </w:r>
      <w:r w:rsidR="00CC663A" w:rsidRPr="004F39D5">
        <w:t xml:space="preserve">ith histological fibrosis stages </w:t>
      </w:r>
      <w:r w:rsidR="00C638FD">
        <w:fldChar w:fldCharType="begin">
          <w:fldData xml:space="preserve">PEVuZE5vdGU+PENpdGUgRXhjbHVkZVllYXI9IjEiPjxBdXRob3I+SGF5YXNoaTwvQXV0aG9yPjxZ
ZWFyPjIwMDI8L1llYXI+PFJlY051bT4zOTc8L1JlY051bT48RGlzcGxheVRleHQ+WzM1LCAzNl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D83C61">
        <w:instrText xml:space="preserve"> ADDIN EN.CITE </w:instrText>
      </w:r>
      <w:r w:rsidR="00D83C61">
        <w:fldChar w:fldCharType="begin">
          <w:fldData xml:space="preserve">PEVuZE5vdGU+PENpdGUgRXhjbHVkZVllYXI9IjEiPjxBdXRob3I+SGF5YXNoaTwvQXV0aG9yPjxZ
ZWFyPjIwMDI8L1llYXI+PFJlY051bT4zOTc8L1JlY051bT48RGlzcGxheVRleHQ+WzM1LCAzNl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D83C61">
        <w:instrText xml:space="preserve"> ADDIN EN.CITE.DATA </w:instrText>
      </w:r>
      <w:r w:rsidR="00D83C61">
        <w:fldChar w:fldCharType="end"/>
      </w:r>
      <w:r w:rsidR="00C638FD">
        <w:fldChar w:fldCharType="separate"/>
      </w:r>
      <w:r w:rsidR="00D83C61">
        <w:rPr>
          <w:noProof/>
        </w:rPr>
        <w:t>[</w:t>
      </w:r>
      <w:hyperlink w:anchor="_ENREF_35" w:tooltip="Hayashi, 2002 #397" w:history="1">
        <w:r w:rsidR="005721D7">
          <w:rPr>
            <w:noProof/>
          </w:rPr>
          <w:t>35</w:t>
        </w:r>
      </w:hyperlink>
      <w:r w:rsidR="00D83C61">
        <w:rPr>
          <w:noProof/>
        </w:rPr>
        <w:t xml:space="preserve">, </w:t>
      </w:r>
      <w:hyperlink w:anchor="_ENREF_36" w:tooltip="Colak, 2012 #374" w:history="1">
        <w:r w:rsidR="005721D7">
          <w:rPr>
            <w:noProof/>
          </w:rPr>
          <w:t>36</w:t>
        </w:r>
      </w:hyperlink>
      <w:r w:rsidR="00D83C61">
        <w:rPr>
          <w:noProof/>
        </w:rPr>
        <w:t>]</w:t>
      </w:r>
      <w:r w:rsidR="00C638FD">
        <w:fldChar w:fldCharType="end"/>
      </w:r>
      <w:r w:rsidR="00E24CBC">
        <w:t xml:space="preserve">. </w:t>
      </w:r>
      <w:r w:rsidR="00E012F5">
        <w:t xml:space="preserve"> </w:t>
      </w:r>
      <w:r w:rsidR="00E24CBC">
        <w:t xml:space="preserve">Since CTGF can be measured in patients’ blood, it is </w:t>
      </w:r>
      <w:r w:rsidR="00CC663A">
        <w:t>sugges</w:t>
      </w:r>
      <w:r w:rsidR="00E24CBC">
        <w:t>ted</w:t>
      </w:r>
      <w:r w:rsidR="00CC663A">
        <w:t xml:space="preserve"> as valuable diagnostic </w:t>
      </w:r>
      <w:r w:rsidR="00E24CBC">
        <w:t xml:space="preserve">marker with </w:t>
      </w:r>
      <w:r w:rsidR="0042743A">
        <w:t>potential application in the follow-up of</w:t>
      </w:r>
      <w:r w:rsidR="00CC663A">
        <w:t xml:space="preserve"> patients suffering from chronic liver diseases </w:t>
      </w:r>
      <w:r w:rsidR="00C638FD">
        <w:fldChar w:fldCharType="begin"/>
      </w:r>
      <w:r w:rsidR="00D83C61">
        <w:instrText xml:space="preserve"> ADDIN EN.CITE &lt;EndNote&gt;&lt;Cite ExcludeYear="1"&gt;&lt;Author&gt;Gressner&lt;/Author&gt;&lt;Year&gt;2013&lt;/Year&gt;&lt;RecNum&gt;392&lt;/RecNum&gt;&lt;DisplayText&gt;[37]&lt;/DisplayText&gt;&lt;record&gt;&lt;rec-number&gt;392&lt;/rec-number&gt;&lt;foreign-keys&gt;&lt;key app="EN" db-id="zeapvzrpm5fx2oefdz3v2s03fwp2t09seezp"&gt;392&lt;/key&gt;&lt;/foreign-keys&gt;&lt;ref-type name="Journal Article"&gt;17&lt;/ref-type&gt;&lt;contributors&gt;&lt;authors&gt;&lt;author&gt;Gressner, Olav A.&lt;/author&gt;&lt;author&gt;Fang, Meng&lt;/author&gt;&lt;author&gt;Li, Hui&lt;/author&gt;&lt;author&gt;Lu, Lun Gen&lt;/author&gt;&lt;author&gt;Gressner, Axel M.&lt;/author&gt;&lt;author&gt;Gao, Chun Fang&lt;/author&gt;&lt;/authors&gt;&lt;/contributors&gt;&lt;titles&gt;&lt;title&gt;Connective tissue growth factor (CTGF/CCN2) in serum is an indicator of fibrogenic progression and malignant transformation in patients with chronic hepatitis B infection&lt;/title&gt;&lt;secondary-title&gt;Clin Chim Acta&lt;/secondary-title&gt;&lt;/titles&gt;&lt;pages&gt;126-131&lt;/pages&gt;&lt;volume&gt;421&lt;/volume&gt;&lt;keywords&gt;&lt;keyword&gt;Adult&lt;/keyword&gt;&lt;keyword&gt;Albumins, genetics/metabolism&lt;/keyword&gt;&lt;keyword&gt;Biological Markers, blood&lt;/keyword&gt;&lt;keyword&gt;Carcinogenesis, genetics/metabolism/pathology&lt;/keyword&gt;&lt;keyword&gt;Carcinoma, Hepatocellular, blood/etiology/pathology/virology&lt;/keyword&gt;&lt;keyword&gt;Case-Control Studies&lt;/keyword&gt;&lt;keyword&gt;Connective Tissue Growth Factor, blood/genetics&lt;/keyword&gt;&lt;keyword&gt;Female&lt;/keyword&gt;&lt;keyword&gt;Gene Expression&lt;/keyword&gt;&lt;keyword&gt;Hepatitis B virus&lt;/keyword&gt;&lt;keyword&gt;Hepatitis B, Chronic, blood/complications/pathology/virology&lt;/keyword&gt;&lt;keyword&gt;Humans&lt;/keyword&gt;&lt;keyword&gt;Liver Cirrhosis, blood/complications/pathology/virology&lt;/keyword&gt;&lt;keyword&gt;Liver Neoplasms, blood/etiology/pathology/virology&lt;/keyword&gt;&lt;keyword&gt;Liver, metabolism/pathology/virology&lt;/keyword&gt;&lt;keyword&gt;Male&lt;/keyword&gt;&lt;keyword&gt;Middle Aged&lt;/keyword&gt;&lt;keyword&gt;Severity of Illness Index&lt;/keyword&gt;&lt;/keywords&gt;&lt;dates&gt;&lt;year&gt;2013&lt;/year&gt;&lt;pub-dates&gt;&lt;date&gt;Jun&lt;/date&gt;&lt;/pub-dates&gt;&lt;/dates&gt;&lt;label&gt;Gressner2013&lt;/label&gt;&lt;urls&gt;&lt;related-urls&gt;&lt;url&gt;http://dx.doi.org/10.1016/j.cca.2013.02.029&lt;/url&gt;&lt;/related-urls&gt;&lt;/urls&gt;&lt;/record&gt;&lt;/Cite&gt;&lt;/EndNote&gt;</w:instrText>
      </w:r>
      <w:r w:rsidR="00C638FD">
        <w:fldChar w:fldCharType="separate"/>
      </w:r>
      <w:r w:rsidR="00D83C61">
        <w:rPr>
          <w:noProof/>
        </w:rPr>
        <w:t>[</w:t>
      </w:r>
      <w:hyperlink w:anchor="_ENREF_37" w:tooltip="Gressner, 2013 #392" w:history="1">
        <w:r w:rsidR="005721D7">
          <w:rPr>
            <w:noProof/>
          </w:rPr>
          <w:t>37</w:t>
        </w:r>
      </w:hyperlink>
      <w:r w:rsidR="00D83C61">
        <w:rPr>
          <w:noProof/>
        </w:rPr>
        <w:t>]</w:t>
      </w:r>
      <w:r w:rsidR="00C638FD">
        <w:fldChar w:fldCharType="end"/>
      </w:r>
      <w:r w:rsidR="00CC663A">
        <w:t>.</w:t>
      </w:r>
      <w:r w:rsidR="0042743A">
        <w:t xml:space="preserve"> </w:t>
      </w:r>
      <w:r w:rsidRPr="00DF04B8">
        <w:t xml:space="preserve">The highest </w:t>
      </w:r>
      <w:r w:rsidR="0042743A">
        <w:t xml:space="preserve">transcript </w:t>
      </w:r>
      <w:r w:rsidRPr="00DF04B8">
        <w:t>correlation</w:t>
      </w:r>
      <w:r>
        <w:t xml:space="preserve"> with CTGF </w:t>
      </w:r>
      <w:r w:rsidR="00CB2C18">
        <w:t xml:space="preserve">positive cell number </w:t>
      </w:r>
      <w:r w:rsidRPr="00C31300">
        <w:t xml:space="preserve">shows </w:t>
      </w:r>
      <w:r w:rsidRPr="00CB2C18">
        <w:t>Tgfb2</w:t>
      </w:r>
      <w:r w:rsidR="008E6480">
        <w:t xml:space="preserve"> (</w:t>
      </w:r>
      <w:r w:rsidRPr="00C31300">
        <w:t>cyt</w:t>
      </w:r>
      <w:r w:rsidR="008E6480">
        <w:t xml:space="preserve">okine TGF-β2, </w:t>
      </w:r>
      <w:r w:rsidRPr="00C31300">
        <w:t>Fig</w:t>
      </w:r>
      <w:r>
        <w:t>ure</w:t>
      </w:r>
      <w:r w:rsidRPr="00C31300">
        <w:t xml:space="preserve"> </w:t>
      </w:r>
      <w:r>
        <w:t>6I</w:t>
      </w:r>
      <w:r w:rsidRPr="00C31300">
        <w:t>)</w:t>
      </w:r>
      <w:r w:rsidR="00CB2C18">
        <w:t>,</w:t>
      </w:r>
      <w:r w:rsidR="0042743A">
        <w:t xml:space="preserve"> followed </w:t>
      </w:r>
      <w:r w:rsidR="0042743A" w:rsidRPr="0042743A">
        <w:t xml:space="preserve">by </w:t>
      </w:r>
      <w:proofErr w:type="spellStart"/>
      <w:r w:rsidR="0042743A" w:rsidRPr="00CB2C18">
        <w:t>Pdgfb</w:t>
      </w:r>
      <w:proofErr w:type="spellEnd"/>
      <w:r w:rsidR="0042743A">
        <w:t xml:space="preserve"> (</w:t>
      </w:r>
      <w:r w:rsidR="0042743A" w:rsidRPr="00C31300">
        <w:t>platelet-derived growth factor subunit B</w:t>
      </w:r>
      <w:r w:rsidR="0042743A">
        <w:t>)</w:t>
      </w:r>
      <w:r w:rsidRPr="00C31300">
        <w:t xml:space="preserve">. TGF-β is the major stimulus for CTGF expression in hepatocytes </w:t>
      </w:r>
      <w:r w:rsidR="00C638FD">
        <w:fldChar w:fldCharType="begin"/>
      </w:r>
      <w:r w:rsidR="005721D7">
        <w:instrText xml:space="preserve"> ADDIN EN.CITE &lt;EndNote&gt;&lt;Cite ExcludeYear="1"&gt;&lt;Author&gt;Liu&lt;/Author&gt;&lt;Year&gt;2013&lt;/Year&gt;&lt;RecNum&gt;421&lt;/RecNum&gt;&lt;DisplayText&gt;[38]&lt;/DisplayText&gt;&lt;record&gt;&lt;rec-number&gt;421&lt;/rec-number&gt;&lt;foreign-keys&gt;&lt;key app="EN" db-id="zeapvzrpm5fx2oefdz3v2s03fwp2t09seezp"&gt;421&lt;/key&gt;&lt;/foreign-keys&gt;&lt;ref-type name="Journal Article"&gt;17&lt;/ref-type&gt;&lt;contributors&gt;&lt;authors&gt;&lt;author&gt;Liu, Yan&lt;/author&gt;&lt;author&gt;Liu, Heng&lt;/author&gt;&lt;author&gt;Meyer, Christoph&lt;/author&gt;&lt;author&gt;Li, Jun&lt;/author&gt;&lt;author&gt;Nadalin, Silvio&lt;/author&gt;&lt;author&gt;Königsrainer, Alfred&lt;/author&gt;&lt;author&gt;Weng, Honglei&lt;/author&gt;&lt;author&gt;Dooley, Steven&lt;/author&gt;&lt;author&gt;ten Dijke, Peter&lt;/author&gt;&lt;/authors&gt;&lt;/contributors&gt;&lt;titles&gt;&lt;title&gt;Transforming growth factor-b (TGF-b)-mediated connective tissue growth factor (CTGF) expression in hepatic stellate cells requires Stat3 signaling activation&lt;/title&gt;&lt;secondary-title&gt;J Biol Chem&lt;/secondary-title&gt;&lt;/titles&gt;&lt;pages&gt;30708-30719&lt;/pages&gt;&lt;volume&gt;288&lt;/volume&gt;&lt;number&gt;42&lt;/number&gt;&lt;keywords&gt;&lt;keyword&gt;Cell Line, Transformed&lt;/keyword&gt;&lt;keyword&gt;Connective Tissue Growth Factor, biosynthesis/genetics&lt;/keyword&gt;&lt;keyword&gt;Extracellular Matrix, genetics/metabolism/physiology&lt;/keyword&gt;&lt;keyword&gt;Extracellular Signal-Regulated MAP Kinases, genetics/metabolism&lt;/keyword&gt;&lt;keyword&gt;Female&lt;/keyword&gt;&lt;keyword&gt;Gene Expression Regulation&lt;/keyword&gt;&lt;keyword&gt;Hepatic Stellate Cells, metabolism/pathology&lt;/keyword&gt;&lt;keyword&gt;Humans&lt;/keyword&gt;&lt;keyword&gt;Janus Kinase 1, genetics/metabolism&lt;/keyword&gt;&lt;keyword&gt;Liver Cirrhosis, genetics/metabolism/pathology&lt;/keyword&gt;&lt;keyword&gt;MAP Kinase Signaling System&lt;/keyword&gt;&lt;keyword&gt;Male&lt;/keyword&gt;&lt;keyword&gt;Phosphatidylinositol 3-Kinases, genetics/metabolism&lt;/keyword&gt;&lt;keyword&gt;STAT3 Transcription Factor, genetics/metabolism&lt;/keyword&gt;&lt;keyword&gt;Smad3 Protein, genetics/metabolism&lt;/keyword&gt;&lt;keyword&gt;Transforming Growth Factor beta, genetics/metabolism&lt;/keyword&gt;&lt;/keywords&gt;&lt;dates&gt;&lt;year&gt;2013&lt;/year&gt;&lt;pub-dates&gt;&lt;date&gt;Oct&lt;/date&gt;&lt;/pub-dates&gt;&lt;/dates&gt;&lt;label&gt;Liu2013&lt;/label&gt;&lt;urls&gt;&lt;related-urls&gt;&lt;url&gt;http://dx.doi.org/10.1074/jbc.M113.478685&lt;/url&gt;&lt;/related-urls&gt;&lt;/urls&gt;&lt;/record&gt;&lt;/Cite&gt;&lt;/EndNote&gt;</w:instrText>
      </w:r>
      <w:r w:rsidR="00C638FD">
        <w:fldChar w:fldCharType="separate"/>
      </w:r>
      <w:r w:rsidR="00D83C61">
        <w:rPr>
          <w:noProof/>
        </w:rPr>
        <w:t>[</w:t>
      </w:r>
      <w:hyperlink w:anchor="_ENREF_38" w:tooltip="Liu, 2013 #421" w:history="1">
        <w:r w:rsidR="005721D7">
          <w:rPr>
            <w:noProof/>
          </w:rPr>
          <w:t>38</w:t>
        </w:r>
      </w:hyperlink>
      <w:r w:rsidR="00D83C61">
        <w:rPr>
          <w:noProof/>
        </w:rPr>
        <w:t>]</w:t>
      </w:r>
      <w:r w:rsidR="00C638FD">
        <w:fldChar w:fldCharType="end"/>
      </w:r>
      <w:r w:rsidR="008E6480">
        <w:t>, and e</w:t>
      </w:r>
      <w:r w:rsidRPr="00C31300">
        <w:t xml:space="preserve">levated levels of Tgfb2 </w:t>
      </w:r>
      <w:r>
        <w:t>were</w:t>
      </w:r>
      <w:r w:rsidRPr="00C31300">
        <w:t xml:space="preserve"> reported f</w:t>
      </w:r>
      <w:r w:rsidR="008E6480">
        <w:t xml:space="preserve">or </w:t>
      </w:r>
      <w:r w:rsidR="00CB2C18">
        <w:t>BDL</w:t>
      </w:r>
      <w:r w:rsidR="008E6480">
        <w:t xml:space="preserve"> rats </w:t>
      </w:r>
      <w:r w:rsidR="00C638FD">
        <w:fldChar w:fldCharType="begin"/>
      </w:r>
      <w:r w:rsidR="00D83C61">
        <w:instrText xml:space="preserve"> ADDIN EN.CITE &lt;EndNote&gt;&lt;Cite ExcludeYear="1"&gt;&lt;Author&gt;Schierwagen&lt;/Author&gt;&lt;Year&gt;2013&lt;/Year&gt;&lt;RecNum&gt;445&lt;/RecNum&gt;&lt;DisplayText&gt;[39]&lt;/DisplayText&gt;&lt;record&gt;&lt;rec-number&gt;445&lt;/rec-number&gt;&lt;foreign-keys&gt;&lt;key app="EN" db-id="zeapvzrpm5fx2oefdz3v2s03fwp2t09seezp"&gt;445&lt;/key&gt;&lt;/foreign-keys&gt;&lt;ref-type name="Journal Article"&gt;17&lt;/ref-type&gt;&lt;contributors&gt;&lt;authors&gt;&lt;author&gt;Schierwagen, Robert&lt;/author&gt;&lt;author&gt;Leeming, Diana J.&lt;/author&gt;&lt;author&gt;Klein, Sabine&lt;/author&gt;&lt;author&gt;Granzow, Michaela&lt;/author&gt;&lt;author&gt;Nielsen, Mette J.&lt;/author&gt;&lt;author&gt;Sauerbruch, Tilman&lt;/author&gt;&lt;author&gt;Krag, Aleksander&lt;/author&gt;&lt;author&gt;Karsdal, Morten A.&lt;/author&gt;&lt;author&gt;Trebicka, Jonel&lt;/author&gt;&lt;/authors&gt;&lt;/contributors&gt;&lt;titles&gt;&lt;title&gt;Serum markers of the extracellular matrix remodeling reflect antifibrotic therapy in bile-duct ligated rats&lt;/title&gt;&lt;secondary-title&gt;Front Physiol&lt;/secondary-title&gt;&lt;/titles&gt;&lt;pages&gt;195&lt;/pages&gt;&lt;volume&gt;4&lt;/volume&gt;&lt;dates&gt;&lt;year&gt;2013&lt;/year&gt;&lt;/dates&gt;&lt;label&gt;Schierwagen2013&lt;/label&gt;&lt;urls&gt;&lt;related-urls&gt;&lt;url&gt;http://dx.doi.org/10.3389/fphys.2013.00195&lt;/url&gt;&lt;/related-urls&gt;&lt;/urls&gt;&lt;/record&gt;&lt;/Cite&gt;&lt;/EndNote&gt;</w:instrText>
      </w:r>
      <w:r w:rsidR="00C638FD">
        <w:fldChar w:fldCharType="separate"/>
      </w:r>
      <w:r w:rsidR="00D83C61">
        <w:rPr>
          <w:noProof/>
        </w:rPr>
        <w:t>[</w:t>
      </w:r>
      <w:hyperlink w:anchor="_ENREF_39" w:tooltip="Schierwagen, 2013 #445" w:history="1">
        <w:r w:rsidR="005721D7">
          <w:rPr>
            <w:noProof/>
          </w:rPr>
          <w:t>39</w:t>
        </w:r>
      </w:hyperlink>
      <w:r w:rsidR="00D83C61">
        <w:rPr>
          <w:noProof/>
        </w:rPr>
        <w:t>]</w:t>
      </w:r>
      <w:r w:rsidR="00C638FD">
        <w:fldChar w:fldCharType="end"/>
      </w:r>
      <w:r w:rsidR="008E6480">
        <w:t>.</w:t>
      </w:r>
      <w:r w:rsidR="0042743A">
        <w:t xml:space="preserve"> </w:t>
      </w:r>
      <w:proofErr w:type="spellStart"/>
      <w:r w:rsidR="0042743A">
        <w:t>Pdgfb</w:t>
      </w:r>
      <w:proofErr w:type="spellEnd"/>
      <w:r w:rsidR="0042743A">
        <w:t xml:space="preserve"> has been reported </w:t>
      </w:r>
      <w:r w:rsidRPr="00C31300">
        <w:t>up-regulated in liver inflammation and fibrosis</w:t>
      </w:r>
      <w:r w:rsidR="00E012F5">
        <w:t xml:space="preserve"> </w:t>
      </w:r>
      <w:r w:rsidR="00C638FD">
        <w:fldChar w:fldCharType="begin"/>
      </w:r>
      <w:r w:rsidR="00D83C61">
        <w:instrText xml:space="preserve"> ADDIN EN.CITE &lt;EndNote&gt;&lt;Cite ExcludeYear="1"&gt;&lt;Author&gt;Malizia&lt;/Author&gt;&lt;Year&gt;1995&lt;/Year&gt;&lt;RecNum&gt;424&lt;/RecNum&gt;&lt;DisplayText&gt;[40]&lt;/DisplayText&gt;&lt;record&gt;&lt;rec-number&gt;424&lt;/rec-number&gt;&lt;foreign-keys&gt;&lt;key app="EN" db-id="zeapvzrpm5fx2oefdz3v2s03fwp2t09seezp"&gt;424&lt;/key&gt;&lt;/foreign-keys&gt;&lt;ref-type name="Journal Article"&gt;17&lt;/ref-type&gt;&lt;contributors&gt;&lt;authors&gt;&lt;author&gt;Malizia, G.&lt;/author&gt;&lt;author&gt;Brunt, E. M.&lt;/author&gt;&lt;author&gt;Peters, M. G.&lt;/author&gt;&lt;author&gt;Rizzo, A.&lt;/author&gt;&lt;author&gt;Broekelmann, T. J.&lt;/author&gt;&lt;author&gt;McDonald, J. A.&lt;/author&gt;&lt;/authors&gt;&lt;/contributors&gt;&lt;titles&gt;&lt;title&gt;Growth factor and procollagen type I gene expression in human liver disease&lt;/title&gt;&lt;secondary-title&gt;Gastroenterology&lt;/secondary-title&gt;&lt;/titles&gt;&lt;pages&gt;145-156&lt;/pages&gt;&lt;volume&gt;108&lt;/volume&gt;&lt;number&gt;1&lt;/number&gt;&lt;keywords&gt;&lt;keyword&gt;Gene Expression&lt;/keyword&gt;&lt;keyword&gt;Growth Substances, genetics/metabolism&lt;/keyword&gt;&lt;keyword&gt;Humans&lt;/keyword&gt;&lt;keyword&gt;Immunohistochemistry&lt;/keyword&gt;&lt;keyword&gt;In Situ Hybridization&lt;/keyword&gt;&lt;keyword&gt;Liver Diseases, genetics/pathology&lt;/keyword&gt;&lt;keyword&gt;Liver, metabolism&lt;/keyword&gt;&lt;keyword&gt;Platelet-Derived Growth Factor, genetics&lt;/keyword&gt;&lt;keyword&gt;Procollagen, genetics&lt;/keyword&gt;&lt;keyword&gt;Proto-Oncogene Proteins c-sis&lt;/keyword&gt;&lt;keyword&gt;Proto-Oncogene Proteins, genetics&lt;/keyword&gt;&lt;keyword&gt;RNA, Messenger, metabolism&lt;/keyword&gt;&lt;keyword&gt;Reference Values&lt;/keyword&gt;&lt;keyword&gt;Transforming Growth Factor beta, genetics&lt;/keyword&gt;&lt;/keywords&gt;&lt;dates&gt;&lt;year&gt;1995&lt;/year&gt;&lt;pub-dates&gt;&lt;date&gt;Jan&lt;/date&gt;&lt;/pub-dates&gt;&lt;/dates&gt;&lt;label&gt;Malizia1995&lt;/label&gt;&lt;urls&gt;&lt;/urls&gt;&lt;/record&gt;&lt;/Cite&gt;&lt;/EndNote&gt;</w:instrText>
      </w:r>
      <w:r w:rsidR="00C638FD">
        <w:fldChar w:fldCharType="separate"/>
      </w:r>
      <w:r w:rsidR="00D83C61">
        <w:rPr>
          <w:noProof/>
        </w:rPr>
        <w:t>[</w:t>
      </w:r>
      <w:hyperlink w:anchor="_ENREF_40" w:tooltip="Malizia, 1995 #424" w:history="1">
        <w:r w:rsidR="005721D7">
          <w:rPr>
            <w:noProof/>
          </w:rPr>
          <w:t>40</w:t>
        </w:r>
      </w:hyperlink>
      <w:r w:rsidR="00D83C61">
        <w:rPr>
          <w:noProof/>
        </w:rPr>
        <w:t>]</w:t>
      </w:r>
      <w:r w:rsidR="00C638FD">
        <w:fldChar w:fldCharType="end"/>
      </w:r>
      <w:r w:rsidR="006A1AF5">
        <w:t>.</w:t>
      </w:r>
      <w:r w:rsidR="00E012F5">
        <w:t xml:space="preserve">  </w:t>
      </w:r>
      <w:r w:rsidRPr="00C31300">
        <w:t>Additionally,</w:t>
      </w:r>
      <w:r w:rsidRPr="00C31300" w:rsidDel="00D66FCA">
        <w:t xml:space="preserve"> </w:t>
      </w:r>
      <w:r w:rsidRPr="00C31300">
        <w:t xml:space="preserve">there are considerable correlations to several other genes such as </w:t>
      </w:r>
      <w:r w:rsidRPr="00CB2C18">
        <w:t>Tgfbr2</w:t>
      </w:r>
      <w:r w:rsidRPr="00C31300">
        <w:t xml:space="preserve">, encoding the transforming growth factor β receptor 2 </w:t>
      </w:r>
      <w:r w:rsidR="00C638FD">
        <w:fldChar w:fldCharType="begin"/>
      </w:r>
      <w:r w:rsidR="00D83C61">
        <w:instrText xml:space="preserve"> ADDIN EN.CITE &lt;EndNote&gt;&lt;Cite ExcludeYear="1"&gt;&lt;Author&gt;Yang&lt;/Author&gt;&lt;Year&gt;2013&lt;/Year&gt;&lt;RecNum&gt;470&lt;/RecNum&gt;&lt;DisplayText&gt;[41]&lt;/DisplayText&gt;&lt;record&gt;&lt;rec-number&gt;470&lt;/rec-number&gt;&lt;foreign-keys&gt;&lt;key app="EN" db-id="zeapvzrpm5fx2oefdz3v2s03fwp2t09seezp"&gt;470&lt;/key&gt;&lt;/foreign-keys&gt;&lt;ref-type name="Journal Article"&gt;17&lt;/ref-type&gt;&lt;contributors&gt;&lt;authors&gt;&lt;author&gt;Yang, Ling&lt;/author&gt;&lt;author&gt;Inokuchi, Sayaka&lt;/author&gt;&lt;author&gt;Roh, Yoon Seok&lt;/author&gt;&lt;author&gt;Song, Jingyi&lt;/author&gt;&lt;author&gt;Loomba, Rohit&lt;/author&gt;&lt;author&gt;Park, Eek Joong&lt;/author&gt;&lt;author&gt;Seki, Ekihiro&lt;/author&gt;&lt;/authors&gt;&lt;/contributors&gt;&lt;titles&gt;&lt;title&gt;Transforming growth factor-$$ signaling in hepatocytes promotes hepatic fibrosis and carcinogenesis in mice with hepatocyte-specific deletion of TAK1&lt;/title&gt;&lt;secondary-title&gt;Gastroenterology&lt;/secondary-title&gt;&lt;/titles&gt;&lt;pages&gt;1042-1054.e4&lt;/pages&gt;&lt;volume&gt;144&lt;/volume&gt;&lt;number&gt;5&lt;/number&gt;&lt;keywords&gt;&lt;keyword&gt;Animals&lt;/keyword&gt;&lt;keyword&gt;Apoptosis&lt;/keyword&gt;&lt;keyword&gt;Carcinoma, Hepatocellular, genetics/metabolism/pathology&lt;/keyword&gt;&lt;keyword&gt;DNA Mutational Analysis&lt;/keyword&gt;&lt;keyword&gt;DNA, Neoplasm, genetics&lt;/keyword&gt;&lt;keyword&gt;Gene Deletion&lt;/keyword&gt;&lt;keyword&gt;Hepatocytes, metabolism/pathology&lt;/keyword&gt;&lt;keyword&gt;Liver Cirrhosis, genetics/metabolism/pathology&lt;/keyword&gt;&lt;keyword&gt;Liver Neoplasms, Experimental, genetics/metabolism/pathology&lt;/keyword&gt;&lt;keyword&gt;Liver Neoplasms, genetics/metabolism/pathology&lt;/keyword&gt;&lt;keyword&gt;MAP Kinase Kinase Kinases, genetics/metabolism&lt;/keyword&gt;&lt;keyword&gt;Mice&lt;/keyword&gt;&lt;keyword&gt;Mice, Transgenic&lt;/keyword&gt;&lt;keyword&gt;Phenotype&lt;/keyword&gt;&lt;keyword&gt;Signal Transduction, genetics&lt;/keyword&gt;&lt;keyword&gt;Transforming Growth Factor beta, genetics/metabolism&lt;/keyword&gt;&lt;keyword&gt;Tumor Cells, Cultured&lt;/keyword&gt;&lt;/keywords&gt;&lt;dates&gt;&lt;year&gt;2013&lt;/year&gt;&lt;pub-dates&gt;&lt;date&gt;May&lt;/date&gt;&lt;/pub-dates&gt;&lt;/dates&gt;&lt;label&gt;Yang2013&lt;/label&gt;&lt;urls&gt;&lt;related-urls&gt;&lt;url&gt;http://dx.doi.org/10.1053/j.gastro.2013.01.056&lt;/url&gt;&lt;/related-urls&gt;&lt;/urls&gt;&lt;/record&gt;&lt;/Cite&gt;&lt;/EndNote&gt;</w:instrText>
      </w:r>
      <w:r w:rsidR="00C638FD">
        <w:fldChar w:fldCharType="separate"/>
      </w:r>
      <w:r w:rsidR="00D83C61">
        <w:rPr>
          <w:noProof/>
        </w:rPr>
        <w:t>[</w:t>
      </w:r>
      <w:hyperlink w:anchor="_ENREF_41" w:tooltip="Yang, 2013 #470" w:history="1">
        <w:r w:rsidR="005721D7">
          <w:rPr>
            <w:noProof/>
          </w:rPr>
          <w:t>41</w:t>
        </w:r>
      </w:hyperlink>
      <w:r w:rsidR="00D83C61">
        <w:rPr>
          <w:noProof/>
        </w:rPr>
        <w:t>]</w:t>
      </w:r>
      <w:r w:rsidR="00C638FD">
        <w:fldChar w:fldCharType="end"/>
      </w:r>
      <w:r>
        <w:t xml:space="preserve">, Cd14, </w:t>
      </w:r>
      <w:r w:rsidRPr="00C31300">
        <w:t>Cxcl5,</w:t>
      </w:r>
      <w:r w:rsidR="0042743A">
        <w:t xml:space="preserve"> Ccr2, and </w:t>
      </w:r>
      <w:r w:rsidRPr="00C31300">
        <w:t>Timp1</w:t>
      </w:r>
      <w:r>
        <w:t>.</w:t>
      </w:r>
    </w:p>
    <w:p w14:paraId="48E7BEA6" w14:textId="128D1EB6" w:rsidR="002E3C5B" w:rsidRDefault="00591DD3">
      <w:r w:rsidRPr="0042743A">
        <w:rPr>
          <w:rFonts w:ascii="Symbol" w:hAnsi="Symbol"/>
        </w:rPr>
        <w:t></w:t>
      </w:r>
      <w:r w:rsidRPr="0042743A">
        <w:t>-SMA-positive cells, a marker of HSC activation, increase steadily during disease progression (Figure 3B), highly correlated</w:t>
      </w:r>
      <w:r w:rsidR="0042743A" w:rsidRPr="0042743A">
        <w:t xml:space="preserve"> to CTGF</w:t>
      </w:r>
      <w:r w:rsidRPr="0042743A">
        <w:t xml:space="preserve">. </w:t>
      </w:r>
      <w:r w:rsidR="0042743A" w:rsidRPr="0042743A">
        <w:t xml:space="preserve">Consequently, the top transcript correlations are very similar: Tgfb2, Cxcl4, Timp1, </w:t>
      </w:r>
      <w:proofErr w:type="spellStart"/>
      <w:r w:rsidR="0042743A" w:rsidRPr="0042743A">
        <w:t>Tnc</w:t>
      </w:r>
      <w:proofErr w:type="spellEnd"/>
      <w:r w:rsidR="0042743A" w:rsidRPr="0042743A">
        <w:t xml:space="preserve">, and </w:t>
      </w:r>
      <w:proofErr w:type="spellStart"/>
      <w:r w:rsidR="0042743A">
        <w:t>Pdgfb</w:t>
      </w:r>
      <w:proofErr w:type="spellEnd"/>
      <w:r w:rsidR="0042743A">
        <w:t>.</w:t>
      </w:r>
      <w:r w:rsidR="0042743A" w:rsidRPr="0042743A">
        <w:t xml:space="preserve"> </w:t>
      </w:r>
      <w:r w:rsidRPr="0042743A">
        <w:t xml:space="preserve">Notably, </w:t>
      </w:r>
      <w:r w:rsidRPr="0042743A">
        <w:rPr>
          <w:rFonts w:ascii="Symbol" w:hAnsi="Symbol"/>
        </w:rPr>
        <w:t></w:t>
      </w:r>
      <w:r w:rsidRPr="0042743A">
        <w:t>-SMA staining, but also CTG</w:t>
      </w:r>
      <w:r w:rsidR="001B1850">
        <w:t>F</w:t>
      </w:r>
      <w:r w:rsidRPr="0042743A">
        <w:t xml:space="preserve"> and S100a, </w:t>
      </w:r>
      <w:r w:rsidR="00CB2C18">
        <w:t>show strong</w:t>
      </w:r>
      <w:r w:rsidRPr="0042743A">
        <w:t xml:space="preserve"> negative correlat</w:t>
      </w:r>
      <w:r w:rsidR="00CB2C18">
        <w:t>ion</w:t>
      </w:r>
      <w:r w:rsidRPr="0042743A">
        <w:t xml:space="preserve"> to Cyp1a2 (cytochrome P450 1A2, Figure 6A), known to be lowered in liver cirrhosis mediated by </w:t>
      </w:r>
      <w:proofErr w:type="spellStart"/>
      <w:r w:rsidRPr="0042743A">
        <w:t>AhR</w:t>
      </w:r>
      <w:proofErr w:type="spellEnd"/>
      <w:r w:rsidR="00C638FD">
        <w:t xml:space="preserve"> </w:t>
      </w:r>
      <w:r w:rsidR="00C638FD">
        <w:fldChar w:fldCharType="begin"/>
      </w:r>
      <w:r w:rsidR="00D83C61">
        <w:instrText xml:space="preserve"> ADDIN EN.CITE &lt;EndNote&gt;&lt;Cite ExcludeYear="1"&gt;&lt;Author&gt;Floreani&lt;/Author&gt;&lt;Year&gt;2013&lt;/Year&gt;&lt;RecNum&gt;380&lt;/RecNum&gt;&lt;DisplayText&gt;[42]&lt;/DisplayText&gt;&lt;record&gt;&lt;rec-number&gt;380&lt;/rec-number&gt;&lt;foreign-keys&gt;&lt;key app="EN" db-id="zeapvzrpm5fx2oefdz3v2s03fwp2t09seezp"&gt;380&lt;/key&gt;&lt;/foreign-keys&gt;&lt;ref-type name="Journal Article"&gt;17&lt;/ref-type&gt;&lt;contributors&gt;&lt;authors&gt;&lt;author&gt;Floreani, Maura&lt;/author&gt;&lt;author&gt;De Martin, Sara&lt;/author&gt;&lt;author&gt;Gabbia, Daniela&lt;/author&gt;&lt;author&gt;Barbierato, Massimo&lt;/author&gt;&lt;author&gt;Nassi, Alberto&lt;/author&gt;&lt;author&gt;Mescoli, Claudia&lt;/author&gt;&lt;author&gt;Orlando, Rocco&lt;/author&gt;&lt;author&gt;Bova, Sergio&lt;/author&gt;&lt;author&gt;Angeli, Paolo&lt;/author&gt;&lt;author&gt;Gola, Elisabetta&lt;/author&gt;&lt;author&gt;Sticca, Antonietta&lt;/author&gt;&lt;author&gt;Palatini, Pietro&lt;/author&gt;&lt;/authors&gt;&lt;/contributors&gt;&lt;titles&gt;&lt;title&gt;Severe liver cirrhosis markedly reduces AhR-mediated induction of cytochrome P450 in rats by decreasing the transcription of target genes&lt;/title&gt;&lt;secondary-title&gt;PLoS One&lt;/secondary-title&gt;&lt;/titles&gt;&lt;pages&gt;e61983&lt;/pages&gt;&lt;volume&gt;8&lt;/volume&gt;&lt;number&gt;4&lt;/number&gt;&lt;keywords&gt;&lt;keyword&gt;Animals&lt;/keyword&gt;&lt;keyword&gt;Ascites, chemically induced/enzymology/genetics/pathology&lt;/keyword&gt;&lt;keyword&gt;Benzo(a)pyrene&lt;/keyword&gt;&lt;keyword&gt;Cytochrome P-450 CYP1A1, genetics/metabolism&lt;/keyword&gt;&lt;keyword&gt;Cytochromes, genetics/metabolism&lt;/keyword&gt;&lt;keyword&gt;Enzyme Induction, genetics&lt;/keyword&gt;&lt;keyword&gt;Gene Expression Regulation&lt;/keyword&gt;&lt;keyword&gt;Liver Cirrhosis, Experimental, chemically induced/enzymology/genetics/pathology&lt;/keyword&gt;&lt;keyword&gt;Liver Function Tests&lt;/keyword&gt;&lt;keyword&gt;Liver, enzymology/pathology&lt;/keyword&gt;&lt;keyword&gt;Male&lt;/keyword&gt;&lt;keyword&gt;RNA, Messenger, genetics/metabolism&lt;/keyword&gt;&lt;keyword&gt;Rats&lt;/keyword&gt;&lt;keyword&gt;Rats, Wistar&lt;/keyword&gt;&lt;keyword&gt;Receptors, Aryl Hydrocarbon, genetics/metabolism&lt;/keyword&gt;&lt;keyword&gt;Severity of Illness Index&lt;/keyword&gt;&lt;keyword&gt;Transcription, Genetic&lt;/keyword&gt;&lt;/keywords&gt;&lt;dates&gt;&lt;year&gt;2013&lt;/year&gt;&lt;/dates&gt;&lt;label&gt;Floreani2013&lt;/label&gt;&lt;urls&gt;&lt;related-urls&gt;&lt;url&gt;http://dx.doi.org/10.1371/journal.pone.0061983&lt;/url&gt;&lt;/related-urls&gt;&lt;/urls&gt;&lt;/record&gt;&lt;/Cite&gt;&lt;/EndNote&gt;</w:instrText>
      </w:r>
      <w:r w:rsidR="00C638FD">
        <w:fldChar w:fldCharType="separate"/>
      </w:r>
      <w:r w:rsidR="00D83C61">
        <w:rPr>
          <w:noProof/>
        </w:rPr>
        <w:t>[</w:t>
      </w:r>
      <w:hyperlink w:anchor="_ENREF_42" w:tooltip="Floreani, 2013 #380" w:history="1">
        <w:r w:rsidR="005721D7">
          <w:rPr>
            <w:noProof/>
          </w:rPr>
          <w:t>42</w:t>
        </w:r>
      </w:hyperlink>
      <w:r w:rsidR="00D83C61">
        <w:rPr>
          <w:noProof/>
        </w:rPr>
        <w:t>]</w:t>
      </w:r>
      <w:r w:rsidR="00C638FD">
        <w:fldChar w:fldCharType="end"/>
      </w:r>
      <w:r w:rsidRPr="0042743A">
        <w:t xml:space="preserve">, and to </w:t>
      </w:r>
      <w:proofErr w:type="spellStart"/>
      <w:r w:rsidRPr="0042743A">
        <w:t>Ppara</w:t>
      </w:r>
      <w:proofErr w:type="spellEnd"/>
      <w:r>
        <w:t xml:space="preserve"> (Figure 8A)</w:t>
      </w:r>
      <w:r w:rsidR="0042743A">
        <w:t>.</w:t>
      </w:r>
    </w:p>
    <w:p w14:paraId="5B5528C8" w14:textId="57EF0CEB" w:rsidR="00CC663A" w:rsidRDefault="00591DD3">
      <w:r w:rsidRPr="00887523">
        <w:t>S100</w:t>
      </w:r>
      <w:r>
        <w:t>a</w:t>
      </w:r>
      <w:r w:rsidRPr="00887523">
        <w:t>4</w:t>
      </w:r>
      <w:r>
        <w:t>-</w:t>
      </w:r>
      <w:r w:rsidRPr="00887523">
        <w:t>positive cell</w:t>
      </w:r>
      <w:r>
        <w:t>s</w:t>
      </w:r>
      <w:r w:rsidR="00CB2C18">
        <w:t>,</w:t>
      </w:r>
      <w:r w:rsidRPr="00887523">
        <w:t xml:space="preserve"> show</w:t>
      </w:r>
      <w:r w:rsidR="00CB2C18">
        <w:t>ing</w:t>
      </w:r>
      <w:r w:rsidRPr="00887523">
        <w:t xml:space="preserve"> a steady rise until </w:t>
      </w:r>
      <w:r w:rsidRPr="00BC1059">
        <w:t>day 2</w:t>
      </w:r>
      <w:r w:rsidRPr="00503E3A">
        <w:t>,</w:t>
      </w:r>
      <w:r w:rsidRPr="00887523">
        <w:t xml:space="preserve"> after which </w:t>
      </w:r>
      <w:r w:rsidR="00CB2C18">
        <w:t>they</w:t>
      </w:r>
      <w:r w:rsidRPr="00887523">
        <w:t xml:space="preserve"> stay</w:t>
      </w:r>
      <w:r w:rsidR="002E3C5B">
        <w:t xml:space="preserve"> elevated</w:t>
      </w:r>
      <w:r>
        <w:t xml:space="preserve"> (Figure 3C)</w:t>
      </w:r>
      <w:r w:rsidR="002E3C5B">
        <w:t xml:space="preserve"> are</w:t>
      </w:r>
      <w:r w:rsidR="00CC663A" w:rsidRPr="00F34D85">
        <w:t xml:space="preserve"> </w:t>
      </w:r>
      <w:r w:rsidR="00CB2C18">
        <w:t>as well</w:t>
      </w:r>
      <w:r w:rsidR="002E3C5B">
        <w:t xml:space="preserve"> </w:t>
      </w:r>
      <w:r w:rsidR="00CC663A" w:rsidRPr="00F34D85">
        <w:t xml:space="preserve">good </w:t>
      </w:r>
      <w:r w:rsidR="00CC663A">
        <w:t>marker</w:t>
      </w:r>
      <w:r w:rsidR="00CB2C18">
        <w:t>s</w:t>
      </w:r>
      <w:r w:rsidR="00CC663A">
        <w:t xml:space="preserve"> for disease progression</w:t>
      </w:r>
      <w:r w:rsidR="002E3C5B">
        <w:t xml:space="preserve"> with a</w:t>
      </w:r>
      <w:r w:rsidR="00CC663A">
        <w:t xml:space="preserve"> similar time course than CTGF (Figure 3B), but </w:t>
      </w:r>
      <w:r w:rsidR="00CB2C18">
        <w:t xml:space="preserve">a </w:t>
      </w:r>
      <w:r w:rsidR="00CC663A">
        <w:t>larger variation than CTGF from 18</w:t>
      </w:r>
      <w:r w:rsidR="001B1850">
        <w:t xml:space="preserve"> </w:t>
      </w:r>
      <w:r w:rsidR="00CC663A">
        <w:t xml:space="preserve">h on. </w:t>
      </w:r>
      <w:r w:rsidR="002E3C5B">
        <w:t xml:space="preserve">Many transcripts are highly correlated with S100a4, e.g. </w:t>
      </w:r>
      <w:proofErr w:type="spellStart"/>
      <w:r w:rsidR="002E3C5B">
        <w:t>Pdgfb</w:t>
      </w:r>
      <w:proofErr w:type="spellEnd"/>
      <w:r w:rsidR="002E3C5B">
        <w:t>, Birc5, Tgfb2 or Notch1.</w:t>
      </w:r>
    </w:p>
    <w:p w14:paraId="7C3DC447" w14:textId="77777777" w:rsidR="00591DD3" w:rsidRPr="00043EF0" w:rsidRDefault="00591DD3" w:rsidP="00CB2C18">
      <w:pPr>
        <w:pStyle w:val="berschrift3"/>
      </w:pPr>
      <w:r>
        <w:t>Fibrosis</w:t>
      </w:r>
    </w:p>
    <w:p w14:paraId="547F2237" w14:textId="5448CB3A" w:rsidR="00591DD3" w:rsidRPr="00DA04DE" w:rsidRDefault="00F206CE">
      <w:pPr>
        <w:rPr>
          <w:szCs w:val="20"/>
        </w:rPr>
      </w:pPr>
      <w:r>
        <w:t>T</w:t>
      </w:r>
      <w:r w:rsidRPr="00C31300">
        <w:t>h</w:t>
      </w:r>
      <w:r>
        <w:t xml:space="preserve">e progression of </w:t>
      </w:r>
      <w:proofErr w:type="spellStart"/>
      <w:r>
        <w:t>fibrogenesis</w:t>
      </w:r>
      <w:proofErr w:type="spellEnd"/>
      <w:r>
        <w:t xml:space="preserve"> was</w:t>
      </w:r>
      <w:r w:rsidRPr="00C31300">
        <w:t xml:space="preserve"> </w:t>
      </w:r>
      <w:proofErr w:type="spellStart"/>
      <w:r w:rsidRPr="00C31300">
        <w:t>histomorphologically</w:t>
      </w:r>
      <w:proofErr w:type="spellEnd"/>
      <w:r w:rsidRPr="00C31300">
        <w:t xml:space="preserve"> characterized by excessive deposition of extracellular matrix</w:t>
      </w:r>
      <w:r>
        <w:t xml:space="preserve"> visible</w:t>
      </w:r>
      <w:r w:rsidRPr="00C31300">
        <w:t xml:space="preserve"> by Sirius red staining of liver slices (</w:t>
      </w:r>
      <w:r>
        <w:t>Figure</w:t>
      </w:r>
      <w:r w:rsidRPr="00C31300">
        <w:t xml:space="preserve"> 4</w:t>
      </w:r>
      <w:r>
        <w:t>B</w:t>
      </w:r>
      <w:r w:rsidR="006A1AF5">
        <w:t xml:space="preserve">, </w:t>
      </w:r>
      <w:r w:rsidRPr="00C31300">
        <w:t xml:space="preserve">C). </w:t>
      </w:r>
      <w:r>
        <w:t xml:space="preserve">Surprisingly, Sirius red did not </w:t>
      </w:r>
      <w:r w:rsidR="00CB2C18">
        <w:t>display</w:t>
      </w:r>
      <w:r>
        <w:t xml:space="preserve"> high correlations to other factors (Figure 8</w:t>
      </w:r>
      <w:r w:rsidR="001B1850">
        <w:t xml:space="preserve">, </w:t>
      </w:r>
      <w:r>
        <w:t>A</w:t>
      </w:r>
      <w:r w:rsidR="001B1850">
        <w:t>-</w:t>
      </w:r>
      <w:r>
        <w:t>C), mainly due to the high variability in measurements from 0</w:t>
      </w:r>
      <w:r w:rsidR="006A1AF5">
        <w:t xml:space="preserve"> </w:t>
      </w:r>
      <w:r>
        <w:t>h to 2</w:t>
      </w:r>
      <w:r w:rsidR="006A1AF5">
        <w:t xml:space="preserve"> </w:t>
      </w:r>
      <w:r>
        <w:t>d</w:t>
      </w:r>
      <w:r w:rsidR="00CB2C18">
        <w:t>,</w:t>
      </w:r>
      <w:r>
        <w:t xml:space="preserve"> and was in this study not a very reliable predictor for </w:t>
      </w:r>
      <w:proofErr w:type="spellStart"/>
      <w:r>
        <w:t>fibrogenesis</w:t>
      </w:r>
      <w:proofErr w:type="spellEnd"/>
      <w:r>
        <w:t>. After day 2</w:t>
      </w:r>
      <w:r w:rsidR="00CB2C18">
        <w:t>,</w:t>
      </w:r>
      <w:r>
        <w:t xml:space="preserve"> a strong increase in Sirius red was observed. </w:t>
      </w:r>
      <w:r w:rsidR="00591DD3">
        <w:t>B</w:t>
      </w:r>
      <w:r w:rsidR="00591DD3" w:rsidRPr="0021612A">
        <w:t xml:space="preserve">oth </w:t>
      </w:r>
      <w:r w:rsidR="00591DD3">
        <w:t>Col1a1</w:t>
      </w:r>
      <w:r w:rsidR="008C5526">
        <w:t xml:space="preserve"> (</w:t>
      </w:r>
      <w:proofErr w:type="spellStart"/>
      <w:r w:rsidRPr="0021612A">
        <w:t>fibrillar</w:t>
      </w:r>
      <w:proofErr w:type="spellEnd"/>
      <w:r w:rsidRPr="0021612A">
        <w:t xml:space="preserve"> collagen</w:t>
      </w:r>
      <w:r>
        <w:t xml:space="preserve"> </w:t>
      </w:r>
      <w:r w:rsidRPr="0021612A">
        <w:t>1α1</w:t>
      </w:r>
      <w:r>
        <w:t xml:space="preserve">, </w:t>
      </w:r>
      <w:r w:rsidR="008C5526">
        <w:t>Figure 6E)</w:t>
      </w:r>
      <w:r w:rsidR="00591DD3">
        <w:t xml:space="preserve"> and Col3a1</w:t>
      </w:r>
      <w:r w:rsidR="008C5526">
        <w:t xml:space="preserve"> (</w:t>
      </w:r>
      <w:proofErr w:type="spellStart"/>
      <w:r>
        <w:t>fibrillar</w:t>
      </w:r>
      <w:proofErr w:type="spellEnd"/>
      <w:r>
        <w:t xml:space="preserve"> collagen</w:t>
      </w:r>
      <w:r w:rsidRPr="0021612A">
        <w:t xml:space="preserve"> 3α1</w:t>
      </w:r>
      <w:r>
        <w:t xml:space="preserve">, </w:t>
      </w:r>
      <w:r w:rsidR="008C5526">
        <w:t>Figure 6F)</w:t>
      </w:r>
      <w:r>
        <w:t xml:space="preserve"> transcripts, </w:t>
      </w:r>
      <w:r w:rsidR="00591DD3" w:rsidRPr="0021612A">
        <w:t>which predominantly exi</w:t>
      </w:r>
      <w:r w:rsidR="00591DD3">
        <w:t xml:space="preserve">st in fibrotic livers, showed </w:t>
      </w:r>
      <w:r w:rsidR="00591DD3" w:rsidRPr="0021612A">
        <w:t>up</w:t>
      </w:r>
      <w:r w:rsidR="00591DD3">
        <w:t>-</w:t>
      </w:r>
      <w:r w:rsidR="00591DD3" w:rsidRPr="0021612A">
        <w:t xml:space="preserve">regulation </w:t>
      </w:r>
      <w:r>
        <w:t>beginning</w:t>
      </w:r>
      <w:r w:rsidR="00591DD3">
        <w:t xml:space="preserve"> 30</w:t>
      </w:r>
      <w:r w:rsidR="001B1850">
        <w:t xml:space="preserve"> </w:t>
      </w:r>
      <w:r w:rsidR="00591DD3">
        <w:t xml:space="preserve">h </w:t>
      </w:r>
      <w:r w:rsidR="00591DD3" w:rsidRPr="0021612A">
        <w:t>after BDL and continu</w:t>
      </w:r>
      <w:r w:rsidR="00591DD3">
        <w:t>ous</w:t>
      </w:r>
      <w:r w:rsidR="00CB2C18">
        <w:t>ly</w:t>
      </w:r>
      <w:r w:rsidR="00591DD3" w:rsidRPr="0021612A">
        <w:t xml:space="preserve"> increase</w:t>
      </w:r>
      <w:r w:rsidR="00CB2C18">
        <w:t>d</w:t>
      </w:r>
      <w:r w:rsidR="00591DD3" w:rsidRPr="0021612A">
        <w:t xml:space="preserve"> </w:t>
      </w:r>
      <w:r w:rsidR="00591DD3">
        <w:t>with severity</w:t>
      </w:r>
      <w:r w:rsidR="00591DD3" w:rsidRPr="0021612A">
        <w:t xml:space="preserve"> of liver fibrosis</w:t>
      </w:r>
      <w:r w:rsidR="00591DD3">
        <w:t xml:space="preserve"> up to 14 days</w:t>
      </w:r>
      <w:r w:rsidR="00591DD3" w:rsidRPr="00C31300">
        <w:t xml:space="preserve">. Among the peptide mediators, </w:t>
      </w:r>
      <w:r w:rsidR="00591DD3">
        <w:t>Tgfb1 and Tgfb2 (</w:t>
      </w:r>
      <w:proofErr w:type="spellStart"/>
      <w:r w:rsidR="00591DD3">
        <w:t>Tgf</w:t>
      </w:r>
      <w:proofErr w:type="spellEnd"/>
      <w:r w:rsidR="00591DD3">
        <w:t>-</w:t>
      </w:r>
      <w:r w:rsidR="00591DD3">
        <w:sym w:font="Symbol" w:char="F062"/>
      </w:r>
      <w:r w:rsidR="00591DD3">
        <w:t xml:space="preserve"> isoforms 1 and 2) expression was increasing after 2</w:t>
      </w:r>
      <w:r w:rsidR="001B1850">
        <w:t xml:space="preserve"> </w:t>
      </w:r>
      <w:r w:rsidR="00591DD3">
        <w:t>d, confirming its postulated role as</w:t>
      </w:r>
      <w:r w:rsidR="00591DD3" w:rsidRPr="0021612A">
        <w:t xml:space="preserve"> </w:t>
      </w:r>
      <w:proofErr w:type="spellStart"/>
      <w:r w:rsidR="00591DD3" w:rsidRPr="0021612A">
        <w:t>fibrogenic</w:t>
      </w:r>
      <w:proofErr w:type="spellEnd"/>
      <w:r w:rsidR="00591DD3" w:rsidRPr="0021612A">
        <w:t xml:space="preserve"> master cytokine</w:t>
      </w:r>
      <w:r w:rsidR="00591DD3">
        <w:t xml:space="preserve"> </w:t>
      </w:r>
      <w:r w:rsidR="00C638FD">
        <w:fldChar w:fldCharType="begin"/>
      </w:r>
      <w:r w:rsidR="00D83C61">
        <w:instrText xml:space="preserve"> ADDIN EN.CITE &lt;EndNote&gt;&lt;Cite ExcludeYear="1"&gt;&lt;Author&gt;Gressner&lt;/Author&gt;&lt;Year&gt;2002&lt;/Year&gt;&lt;RecNum&gt;391&lt;/RecNum&gt;&lt;DisplayText&gt;[43]&lt;/DisplayText&gt;&lt;record&gt;&lt;rec-number&gt;391&lt;/rec-number&gt;&lt;foreign-keys&gt;&lt;key app="EN" db-id="zeapvzrpm5fx2oefdz3v2s03fwp2t09seezp"&gt;391&lt;/key&gt;&lt;/foreign-keys&gt;&lt;ref-type name="Journal Article"&gt;17&lt;/ref-type&gt;&lt;contributors&gt;&lt;authors&gt;&lt;author&gt;Gressner, Axel M.&lt;/author&gt;&lt;author&gt;Weiskirchen, Ralf&lt;/author&gt;&lt;author&gt;Breitkopf, Katja&lt;/author&gt;&lt;author&gt;Dooley, Steven&lt;/author&gt;&lt;/authors&gt;&lt;/contributors&gt;&lt;titles&gt;&lt;title&gt;Roles of TGF-beta in hepatic fibrosis&lt;/title&gt;&lt;secondary-title&gt;Front Biosci&lt;/secondary-title&gt;&lt;/titles&gt;&lt;pages&gt;d793-d807&lt;/pages&gt;&lt;volume&gt;7&lt;/volume&gt;&lt;keywords&gt;&lt;keyword&gt;Activins, pharmacology&lt;/keyword&gt;&lt;keyword&gt;Animals&lt;/keyword&gt;&lt;keyword&gt;Apoptosis&lt;/keyword&gt;&lt;keyword&gt;Humans&lt;/keyword&gt;&lt;keyword&gt;Liver Cirrhosis, diagnosis/etiology/therapy&lt;/keyword&gt;&lt;keyword&gt;Liver, cytology/metabolism&lt;/keyword&gt;&lt;keyword&gt;Models, Biological&lt;/keyword&gt;&lt;keyword&gt;Models, Molecular&lt;/keyword&gt;&lt;keyword&gt;Rats&lt;/keyword&gt;&lt;keyword&gt;Signal Transduction&lt;/keyword&gt;&lt;keyword&gt;Transforming Growth Factor beta, antagonists /&amp;amp;/ inhibitors/blood/chemistry/physiology&lt;/keyword&gt;&lt;keyword&gt;Transforming Growth Factor beta1&lt;/keyword&gt;&lt;/keywords&gt;&lt;dates&gt;&lt;year&gt;2002&lt;/year&gt;&lt;pub-dates&gt;&lt;date&gt;Apr&lt;/date&gt;&lt;/pub-dates&gt;&lt;/dates&gt;&lt;label&gt;Gressner2002&lt;/label&gt;&lt;urls&gt;&lt;/urls&gt;&lt;/record&gt;&lt;/Cite&gt;&lt;/EndNote&gt;</w:instrText>
      </w:r>
      <w:r w:rsidR="00C638FD">
        <w:fldChar w:fldCharType="separate"/>
      </w:r>
      <w:r w:rsidR="00D83C61">
        <w:rPr>
          <w:noProof/>
        </w:rPr>
        <w:t>[</w:t>
      </w:r>
      <w:hyperlink w:anchor="_ENREF_43" w:tooltip="Gressner, 2002 #391" w:history="1">
        <w:r w:rsidR="005721D7">
          <w:rPr>
            <w:noProof/>
          </w:rPr>
          <w:t>43</w:t>
        </w:r>
      </w:hyperlink>
      <w:r w:rsidR="00D83C61">
        <w:rPr>
          <w:noProof/>
        </w:rPr>
        <w:t>]</w:t>
      </w:r>
      <w:r w:rsidR="00C638FD">
        <w:fldChar w:fldCharType="end"/>
      </w:r>
      <w:r w:rsidR="00591DD3" w:rsidRPr="0021612A">
        <w:t>.</w:t>
      </w:r>
      <w:r w:rsidR="00A14F4F">
        <w:t xml:space="preserve"> </w:t>
      </w:r>
      <w:proofErr w:type="spellStart"/>
      <w:r w:rsidR="00A14F4F" w:rsidRPr="00C42E4C">
        <w:rPr>
          <w:szCs w:val="20"/>
        </w:rPr>
        <w:t>Tgfb</w:t>
      </w:r>
      <w:proofErr w:type="spellEnd"/>
      <w:r w:rsidR="00A14F4F" w:rsidRPr="00C42E4C">
        <w:rPr>
          <w:szCs w:val="20"/>
        </w:rPr>
        <w:t>,</w:t>
      </w:r>
      <w:r w:rsidR="00A14F4F" w:rsidRPr="00AE7BBE">
        <w:rPr>
          <w:szCs w:val="20"/>
        </w:rPr>
        <w:t xml:space="preserve"> encoding the cytokine TGF</w:t>
      </w:r>
      <w:r w:rsidR="00A14F4F">
        <w:rPr>
          <w:szCs w:val="20"/>
        </w:rPr>
        <w:t>-</w:t>
      </w:r>
      <w:r w:rsidR="00A14F4F" w:rsidRPr="00AE7BBE">
        <w:rPr>
          <w:szCs w:val="20"/>
        </w:rPr>
        <w:t>β is well known to correspond with the fibrotic process in</w:t>
      </w:r>
      <w:r w:rsidR="00A14F4F">
        <w:rPr>
          <w:szCs w:val="20"/>
        </w:rPr>
        <w:t xml:space="preserve"> a positive feedback loop</w:t>
      </w:r>
      <w:r w:rsidR="00C638FD">
        <w:rPr>
          <w:szCs w:val="20"/>
        </w:rPr>
        <w:t xml:space="preserve"> </w:t>
      </w:r>
      <w:r w:rsidR="00C638FD">
        <w:rPr>
          <w:szCs w:val="20"/>
        </w:rPr>
        <w:fldChar w:fldCharType="begin"/>
      </w:r>
      <w:r w:rsidR="00D83C61">
        <w:rPr>
          <w:szCs w:val="20"/>
        </w:rPr>
        <w:instrText xml:space="preserve"> ADDIN EN.CITE &lt;EndNote&gt;&lt;Cite ExcludeYear="1"&gt;&lt;Author&gt;Inagaki&lt;/Author&gt;&lt;Year&gt;2007&lt;/Year&gt;&lt;RecNum&gt;405&lt;/RecNum&gt;&lt;DisplayText&gt;[44]&lt;/DisplayText&gt;&lt;record&gt;&lt;rec-number&gt;405&lt;/rec-number&gt;&lt;foreign-keys&gt;&lt;key app="EN" db-id="zeapvzrpm5fx2oefdz3v2s03fwp2t09seezp"&gt;405&lt;/key&gt;&lt;/foreign-keys&gt;&lt;ref-type name="Journal Article"&gt;17&lt;/ref-type&gt;&lt;contributors&gt;&lt;authors&gt;&lt;author&gt;Inagaki, Y.&lt;/author&gt;&lt;author&gt;Okazaki, I.&lt;/author&gt;&lt;/authors&gt;&lt;/contributors&gt;&lt;titles&gt;&lt;title&gt;Emerging insights into Transforming growth factor beta Smad signal in hepatic fibrogenesis&lt;/title&gt;&lt;secondary-title&gt;Gut&lt;/secondary-title&gt;&lt;/titles&gt;&lt;pages&gt;284-292&lt;/pages&gt;&lt;volume&gt;56&lt;/volume&gt;&lt;number&gt;2&lt;/number&gt;&lt;keywords&gt;&lt;keyword&gt;Bone Morphogenetic Protein 7&lt;/keyword&gt;&lt;keyword&gt;Bone Morphogenetic Proteins, genetics&lt;/keyword&gt;&lt;keyword&gt;Collagen Type I&lt;/keyword&gt;&lt;keyword&gt;Collagen, genetics&lt;/keyword&gt;&lt;keyword&gt;Enzyme Inhibitors&lt;/keyword&gt;&lt;keyword&gt;Gene Expression Regulation, genetics&lt;/keyword&gt;&lt;keyword&gt;Genetic Therapy, methods&lt;/keyword&gt;&lt;keyword&gt;Humans&lt;/keyword&gt;&lt;keyword&gt;Interferons, genetics&lt;/keyword&gt;&lt;keyword&gt;Liver Cirrhosis, genetics/therapy&lt;/keyword&gt;&lt;keyword&gt;Mitogen-Activated Protein Kinases, genetics&lt;/keyword&gt;&lt;keyword&gt;Signal Transduction, genetics&lt;/keyword&gt;&lt;keyword&gt;Smad Proteins, genetics&lt;/keyword&gt;&lt;keyword&gt;Transforming Growth Factor beta, antagonists /&amp;amp;/ inhibitors/genetics&lt;/keyword&gt;&lt;keyword&gt;Tumor Necrosis Factor-alpha, genetics&lt;/keyword&gt;&lt;/keywords&gt;&lt;dates&gt;&lt;year&gt;2007&lt;/year&gt;&lt;pub-dates&gt;&lt;date&gt;Feb&lt;/date&gt;&lt;/pub-dates&gt;&lt;/dates&gt;&lt;label&gt;Inagaki2007&lt;/label&gt;&lt;urls&gt;&lt;related-urls&gt;&lt;url&gt;http://dx.doi.org/10.1136/gut.2005.088690&lt;/url&gt;&lt;/related-urls&gt;&lt;/urls&gt;&lt;/record&gt;&lt;/Cite&gt;&lt;/EndNote&gt;</w:instrText>
      </w:r>
      <w:r w:rsidR="00C638FD">
        <w:rPr>
          <w:szCs w:val="20"/>
        </w:rPr>
        <w:fldChar w:fldCharType="separate"/>
      </w:r>
      <w:r w:rsidR="00D83C61">
        <w:rPr>
          <w:noProof/>
          <w:szCs w:val="20"/>
        </w:rPr>
        <w:t>[</w:t>
      </w:r>
      <w:hyperlink w:anchor="_ENREF_44" w:tooltip="Inagaki, 2007 #405" w:history="1">
        <w:r w:rsidR="005721D7">
          <w:rPr>
            <w:noProof/>
            <w:szCs w:val="20"/>
          </w:rPr>
          <w:t>44</w:t>
        </w:r>
      </w:hyperlink>
      <w:r w:rsidR="00D83C61">
        <w:rPr>
          <w:noProof/>
          <w:szCs w:val="20"/>
        </w:rPr>
        <w:t>]</w:t>
      </w:r>
      <w:r w:rsidR="00C638FD">
        <w:rPr>
          <w:szCs w:val="20"/>
        </w:rPr>
        <w:fldChar w:fldCharType="end"/>
      </w:r>
      <w:r w:rsidR="00A14F4F">
        <w:rPr>
          <w:szCs w:val="20"/>
        </w:rPr>
        <w:t xml:space="preserve">. </w:t>
      </w:r>
      <w:r w:rsidR="00591DD3">
        <w:t>Associated with induction</w:t>
      </w:r>
      <w:r w:rsidR="00591DD3" w:rsidRPr="001971C2">
        <w:t xml:space="preserve"> of </w:t>
      </w:r>
      <w:proofErr w:type="spellStart"/>
      <w:r w:rsidR="00591DD3" w:rsidRPr="001971C2">
        <w:t>fibro</w:t>
      </w:r>
      <w:r w:rsidR="00591DD3">
        <w:t>genesi</w:t>
      </w:r>
      <w:r w:rsidR="00591DD3" w:rsidRPr="001971C2">
        <w:t>s</w:t>
      </w:r>
      <w:proofErr w:type="spellEnd"/>
      <w:r w:rsidR="00591DD3" w:rsidRPr="001971C2">
        <w:t>-related genes</w:t>
      </w:r>
      <w:r w:rsidR="00591DD3">
        <w:t xml:space="preserve"> (Figure 5B)</w:t>
      </w:r>
      <w:r w:rsidR="00591DD3" w:rsidRPr="001971C2">
        <w:t>, wh</w:t>
      </w:r>
      <w:r w:rsidR="00591DD3">
        <w:t>ich particularly are representative for HSC activation</w:t>
      </w:r>
      <w:r w:rsidR="00CB2C18">
        <w:t>.</w:t>
      </w:r>
      <w:r w:rsidR="00591DD3" w:rsidRPr="001971C2">
        <w:t xml:space="preserve"> </w:t>
      </w:r>
      <w:r w:rsidR="00CB2C18">
        <w:t>T</w:t>
      </w:r>
      <w:r w:rsidR="00591DD3">
        <w:t>he dynamics of the inflammation gene signature</w:t>
      </w:r>
      <w:r w:rsidR="00591DD3" w:rsidRPr="001971C2">
        <w:t xml:space="preserve"> </w:t>
      </w:r>
      <w:r w:rsidR="00591DD3">
        <w:t>(Figure 5C) nicely matches with the</w:t>
      </w:r>
      <w:r w:rsidR="00591DD3" w:rsidRPr="003D5023">
        <w:t xml:space="preserve"> increase in the number of </w:t>
      </w:r>
      <w:r w:rsidR="00591DD3">
        <w:t xml:space="preserve">proliferating </w:t>
      </w:r>
      <w:proofErr w:type="spellStart"/>
      <w:r w:rsidR="00591DD3" w:rsidRPr="003D5023">
        <w:t>Kupffer</w:t>
      </w:r>
      <w:proofErr w:type="spellEnd"/>
      <w:r w:rsidR="00591DD3" w:rsidRPr="003D5023">
        <w:t xml:space="preserve"> cells</w:t>
      </w:r>
      <w:r w:rsidR="00591DD3">
        <w:t xml:space="preserve"> (F4-80/</w:t>
      </w:r>
      <w:proofErr w:type="spellStart"/>
      <w:r w:rsidR="00591DD3">
        <w:t>BrdU</w:t>
      </w:r>
      <w:proofErr w:type="spellEnd"/>
      <w:r w:rsidR="00591DD3">
        <w:t xml:space="preserve"> staining values)</w:t>
      </w:r>
      <w:r w:rsidR="00591DD3" w:rsidRPr="003D5023">
        <w:t xml:space="preserve"> observed from day 2 onwards (</w:t>
      </w:r>
      <w:r w:rsidR="00591DD3">
        <w:t>Figure 3E</w:t>
      </w:r>
      <w:r w:rsidR="00591DD3" w:rsidRPr="003D5023">
        <w:t>)</w:t>
      </w:r>
      <w:r w:rsidR="00591DD3" w:rsidRPr="001971C2">
        <w:t>.</w:t>
      </w:r>
      <w:r w:rsidR="00591DD3">
        <w:t xml:space="preserve"> Very low expression levels were present immediately after BDL, except for the </w:t>
      </w:r>
      <w:proofErr w:type="spellStart"/>
      <w:r w:rsidR="00591DD3">
        <w:t>chemokines</w:t>
      </w:r>
      <w:proofErr w:type="spellEnd"/>
      <w:r w:rsidR="00591DD3">
        <w:t xml:space="preserve"> Cxcl1 und 2. Starting at time points between</w:t>
      </w:r>
      <w:r w:rsidR="00591DD3" w:rsidRPr="001971C2">
        <w:t xml:space="preserve"> </w:t>
      </w:r>
      <w:r w:rsidR="00591DD3">
        <w:t>2 and 5 d after BDL,</w:t>
      </w:r>
      <w:r w:rsidR="00591DD3" w:rsidRPr="001971C2">
        <w:t xml:space="preserve"> </w:t>
      </w:r>
      <w:r w:rsidR="00591DD3">
        <w:t xml:space="preserve">most </w:t>
      </w:r>
      <w:r w:rsidR="00591DD3" w:rsidRPr="001971C2">
        <w:t xml:space="preserve">cytokines and </w:t>
      </w:r>
      <w:proofErr w:type="spellStart"/>
      <w:r w:rsidR="00591DD3" w:rsidRPr="001971C2">
        <w:t>chemokines</w:t>
      </w:r>
      <w:proofErr w:type="spellEnd"/>
      <w:r w:rsidR="00591DD3">
        <w:t xml:space="preserve"> in the list were strongly </w:t>
      </w:r>
      <w:proofErr w:type="spellStart"/>
      <w:r w:rsidR="00591DD3">
        <w:t>upregulated</w:t>
      </w:r>
      <w:proofErr w:type="spellEnd"/>
      <w:r w:rsidR="00591DD3">
        <w:t xml:space="preserve"> </w:t>
      </w:r>
      <w:r w:rsidR="00591DD3" w:rsidRPr="001971C2">
        <w:t>until day 14</w:t>
      </w:r>
      <w:r w:rsidR="00591DD3">
        <w:t>.</w:t>
      </w:r>
      <w:r w:rsidR="00591DD3" w:rsidRPr="003D5023">
        <w:t xml:space="preserve"> </w:t>
      </w:r>
      <w:r w:rsidR="00591DD3" w:rsidRPr="00E77DD1">
        <w:t>During the perpetuation phase (18</w:t>
      </w:r>
      <w:r w:rsidR="001B1850">
        <w:t xml:space="preserve"> </w:t>
      </w:r>
      <w:r w:rsidR="00591DD3" w:rsidRPr="00E77DD1">
        <w:t>h</w:t>
      </w:r>
      <w:r w:rsidR="00CB2C18">
        <w:t xml:space="preserve"> </w:t>
      </w:r>
      <w:r w:rsidR="00591DD3" w:rsidRPr="00E77DD1">
        <w:t>-</w:t>
      </w:r>
      <w:r w:rsidR="00CB2C18">
        <w:t xml:space="preserve"> </w:t>
      </w:r>
      <w:r w:rsidR="00591DD3" w:rsidRPr="00E77DD1">
        <w:t>2</w:t>
      </w:r>
      <w:r w:rsidR="001B1850">
        <w:t xml:space="preserve"> </w:t>
      </w:r>
      <w:r w:rsidR="00591DD3" w:rsidRPr="00E77DD1">
        <w:t xml:space="preserve">d), paracrine and </w:t>
      </w:r>
      <w:proofErr w:type="spellStart"/>
      <w:r w:rsidR="00591DD3" w:rsidRPr="00E77DD1">
        <w:t>autocrine</w:t>
      </w:r>
      <w:proofErr w:type="spellEnd"/>
      <w:r w:rsidR="00591DD3" w:rsidRPr="00E77DD1">
        <w:t xml:space="preserve"> cytokines amplify hepatic inflammation and HSC activation</w:t>
      </w:r>
      <w:r w:rsidR="00CB2C18">
        <w:t>,</w:t>
      </w:r>
      <w:r w:rsidR="00591DD3" w:rsidRPr="00E77DD1">
        <w:t xml:space="preserve"> resulting in continued ECM remodeling, being characterized by enhanced mRNA expression of both </w:t>
      </w:r>
      <w:proofErr w:type="spellStart"/>
      <w:r w:rsidR="00591DD3" w:rsidRPr="00E77DD1">
        <w:t>fibrillar</w:t>
      </w:r>
      <w:proofErr w:type="spellEnd"/>
      <w:r w:rsidR="00591DD3" w:rsidRPr="00E77DD1">
        <w:t xml:space="preserve"> collagen1α1 and 3α1 (Figures 6E and F). </w:t>
      </w:r>
    </w:p>
    <w:p w14:paraId="52E9F02E" w14:textId="183A200D" w:rsidR="00D9166C" w:rsidRDefault="00D9166C" w:rsidP="00D9166C">
      <w:pPr>
        <w:pStyle w:val="berschrift2"/>
      </w:pPr>
      <w:r>
        <w:t>Markers of disease progression</w:t>
      </w:r>
    </w:p>
    <w:p w14:paraId="08053AC7" w14:textId="4A4E4E14" w:rsidR="00887654" w:rsidRDefault="00B21480" w:rsidP="00C42E4C">
      <w:r>
        <w:t>The main</w:t>
      </w:r>
      <w:r w:rsidR="003F690D">
        <w:t xml:space="preserve"> focus of this study was to</w:t>
      </w:r>
      <w:r w:rsidR="0053263B">
        <w:t xml:space="preserve"> detect</w:t>
      </w:r>
      <w:r w:rsidR="003F690D">
        <w:t xml:space="preserve"> f</w:t>
      </w:r>
      <w:r w:rsidR="003F690D" w:rsidRPr="00501C36">
        <w:t>actors</w:t>
      </w:r>
      <w:r w:rsidR="003F690D">
        <w:t xml:space="preserve"> and factor </w:t>
      </w:r>
      <w:proofErr w:type="gramStart"/>
      <w:r w:rsidR="003F690D">
        <w:t>combinations which</w:t>
      </w:r>
      <w:proofErr w:type="gramEnd"/>
      <w:r w:rsidR="003F690D" w:rsidRPr="00501C36">
        <w:t xml:space="preserve"> </w:t>
      </w:r>
      <w:r w:rsidR="00CB2C18" w:rsidRPr="00501C36">
        <w:t xml:space="preserve">best </w:t>
      </w:r>
      <w:r w:rsidR="003F690D" w:rsidRPr="00501C36">
        <w:t>characteri</w:t>
      </w:r>
      <w:r w:rsidR="003F690D">
        <w:t>z</w:t>
      </w:r>
      <w:r w:rsidR="003F690D" w:rsidRPr="00501C36">
        <w:t>e particular stages of the disease process</w:t>
      </w:r>
      <w:r w:rsidR="003F690D">
        <w:t>.</w:t>
      </w:r>
      <w:r w:rsidR="0053263B">
        <w:t xml:space="preserve"> </w:t>
      </w:r>
      <w:r w:rsidR="00E122D6">
        <w:t>Here,</w:t>
      </w:r>
      <w:r w:rsidR="00FF6136">
        <w:t xml:space="preserve"> we discuss in more detail the biological significance of the </w:t>
      </w:r>
      <w:r>
        <w:t>6 time course clusters.</w:t>
      </w:r>
    </w:p>
    <w:p w14:paraId="2D578146" w14:textId="039F4BAB" w:rsidR="0063559E" w:rsidRPr="00DA04DE" w:rsidRDefault="00D9166C" w:rsidP="00C42E4C">
      <w:r w:rsidRPr="00DA3826">
        <w:t>C</w:t>
      </w:r>
      <w:r>
        <w:t xml:space="preserve">luster </w:t>
      </w:r>
      <w:proofErr w:type="gramStart"/>
      <w:r>
        <w:t>1 (Figure 9A) d</w:t>
      </w:r>
      <w:r w:rsidR="00B21480">
        <w:t>ecreases</w:t>
      </w:r>
      <w:proofErr w:type="gramEnd"/>
      <w:r w:rsidR="00B21480">
        <w:t xml:space="preserve"> continuously over time with no c</w:t>
      </w:r>
      <w:r w:rsidR="00E122D6">
        <w:t>lassical factor included in</w:t>
      </w:r>
      <w:r w:rsidR="00B21480">
        <w:t xml:space="preserve"> c1.</w:t>
      </w:r>
      <w:r>
        <w:t xml:space="preserve"> </w:t>
      </w:r>
      <w:r w:rsidR="00B21480">
        <w:t xml:space="preserve">Most of the members (8/11) </w:t>
      </w:r>
      <w:r w:rsidR="00E122D6">
        <w:t xml:space="preserve">are </w:t>
      </w:r>
      <w:r w:rsidR="00B21480">
        <w:t xml:space="preserve">from the ADME </w:t>
      </w:r>
      <w:r w:rsidR="001B1850">
        <w:t>panel</w:t>
      </w:r>
      <w:r w:rsidR="00B21480">
        <w:t xml:space="preserve">, with exception of Rarres1 and </w:t>
      </w:r>
      <w:proofErr w:type="spellStart"/>
      <w:r w:rsidR="00B21480">
        <w:t>Egfr</w:t>
      </w:r>
      <w:proofErr w:type="spellEnd"/>
      <w:r w:rsidR="00B21480">
        <w:t xml:space="preserve"> coming from the fibrosis </w:t>
      </w:r>
      <w:r w:rsidR="001B1850">
        <w:t>panel</w:t>
      </w:r>
      <w:r w:rsidR="00B21480">
        <w:t xml:space="preserve">. All members </w:t>
      </w:r>
      <w:r w:rsidR="00E122D6">
        <w:t xml:space="preserve">of cluster </w:t>
      </w:r>
      <w:r w:rsidR="005F2C23">
        <w:t xml:space="preserve">1 </w:t>
      </w:r>
      <w:r w:rsidR="00B21480">
        <w:t>have very high significance in the ANOVA, with exception of Rarres1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0.036</m:t>
        </m:r>
      </m:oMath>
      <w:r w:rsidR="00B21480">
        <w:t xml:space="preserve">). </w:t>
      </w:r>
      <w:r w:rsidR="0063559E">
        <w:t xml:space="preserve">The ADME genes of c1 decrease during the late initial, perpetuation and progression phase.  </w:t>
      </w:r>
      <w:r>
        <w:t>Top correlations with the cluster mean time course are</w:t>
      </w:r>
      <w:r w:rsidR="0063559E">
        <w:t xml:space="preserve"> in order of decreasing correlation</w:t>
      </w:r>
      <w:r>
        <w:t xml:space="preserve"> Cyp2c37</w:t>
      </w:r>
      <w:r w:rsidR="0063559E">
        <w:t xml:space="preserve">, Cyp2e1, Cyp2e29, Ugt1a1, Cyp1a2 (Figure 6A), Rarres1 and Slc10a1 containing many enzymes of the cytochrome P450 system. </w:t>
      </w:r>
      <w:r w:rsidR="005F2C23">
        <w:t>D</w:t>
      </w:r>
      <w:r w:rsidR="0063559E">
        <w:t xml:space="preserve">own-regulation of </w:t>
      </w:r>
      <w:r w:rsidR="00A14F4F" w:rsidRPr="00C42E4C">
        <w:rPr>
          <w:szCs w:val="20"/>
        </w:rPr>
        <w:t>Ugt1a1</w:t>
      </w:r>
      <w:r w:rsidR="0063559E">
        <w:rPr>
          <w:szCs w:val="20"/>
        </w:rPr>
        <w:t xml:space="preserve"> (</w:t>
      </w:r>
      <w:r w:rsidR="00A14F4F" w:rsidRPr="00AE7BBE">
        <w:rPr>
          <w:szCs w:val="20"/>
        </w:rPr>
        <w:t>UDP-</w:t>
      </w:r>
      <w:proofErr w:type="spellStart"/>
      <w:r w:rsidR="00A14F4F" w:rsidRPr="00AE7BBE">
        <w:rPr>
          <w:szCs w:val="20"/>
        </w:rPr>
        <w:t>glucuronosyl</w:t>
      </w:r>
      <w:proofErr w:type="spellEnd"/>
      <w:r w:rsidR="00A14F4F" w:rsidRPr="00AE7BBE">
        <w:rPr>
          <w:szCs w:val="20"/>
        </w:rPr>
        <w:t>-</w:t>
      </w:r>
      <w:proofErr w:type="spellStart"/>
      <w:r w:rsidR="00A14F4F" w:rsidRPr="00AE7BBE">
        <w:rPr>
          <w:szCs w:val="20"/>
        </w:rPr>
        <w:t>transferase</w:t>
      </w:r>
      <w:proofErr w:type="spellEnd"/>
      <w:r w:rsidR="00A14F4F" w:rsidRPr="00AE7BBE">
        <w:rPr>
          <w:szCs w:val="20"/>
        </w:rPr>
        <w:t xml:space="preserve"> 1A</w:t>
      </w:r>
      <w:r w:rsidR="0063559E">
        <w:rPr>
          <w:szCs w:val="20"/>
        </w:rPr>
        <w:t>)</w:t>
      </w:r>
      <w:r w:rsidR="00A14F4F" w:rsidRPr="00AE7BBE">
        <w:rPr>
          <w:szCs w:val="20"/>
        </w:rPr>
        <w:t xml:space="preserve">, the main enzyme for conjugation of bilirubin, </w:t>
      </w:r>
      <w:r w:rsidR="0063559E">
        <w:rPr>
          <w:szCs w:val="20"/>
        </w:rPr>
        <w:t xml:space="preserve">and </w:t>
      </w:r>
      <w:r w:rsidR="0063559E" w:rsidRPr="00B07B39">
        <w:t>Slc10a1,</w:t>
      </w:r>
      <w:r w:rsidR="0063559E" w:rsidRPr="00652A9F">
        <w:t xml:space="preserve"> encoding the Na+-</w:t>
      </w:r>
      <w:proofErr w:type="spellStart"/>
      <w:r w:rsidR="0063559E" w:rsidRPr="00652A9F">
        <w:t>taurocholate</w:t>
      </w:r>
      <w:proofErr w:type="spellEnd"/>
      <w:r w:rsidR="0063559E" w:rsidRPr="00652A9F">
        <w:t xml:space="preserve"> co-transporting polypeptide</w:t>
      </w:r>
      <w:r w:rsidR="0063559E">
        <w:t>,</w:t>
      </w:r>
      <w:r w:rsidR="0063559E" w:rsidRPr="00652A9F">
        <w:t xml:space="preserve"> </w:t>
      </w:r>
      <w:r w:rsidR="0063559E">
        <w:t>which</w:t>
      </w:r>
      <w:r w:rsidR="0063559E" w:rsidRPr="00652A9F">
        <w:t xml:space="preserve"> tr</w:t>
      </w:r>
      <w:r w:rsidR="0063559E">
        <w:t>ansports bile acids,</w:t>
      </w:r>
      <w:r w:rsidR="0063559E">
        <w:rPr>
          <w:szCs w:val="20"/>
        </w:rPr>
        <w:t xml:space="preserve"> are </w:t>
      </w:r>
      <w:r w:rsidR="00A14F4F" w:rsidRPr="00AE7BBE">
        <w:rPr>
          <w:szCs w:val="20"/>
        </w:rPr>
        <w:t>protective against the increased concentration of conjugated bilirubin in hepatocytes</w:t>
      </w:r>
      <w:r w:rsidR="0063559E">
        <w:rPr>
          <w:szCs w:val="20"/>
        </w:rPr>
        <w:t xml:space="preserve"> after BDL.</w:t>
      </w:r>
    </w:p>
    <w:p w14:paraId="5D816282" w14:textId="1373A4C1" w:rsidR="009F6BE7" w:rsidRPr="00663B73" w:rsidRDefault="00887654" w:rsidP="00C42E4C">
      <w:r>
        <w:t>C</w:t>
      </w:r>
      <w:r w:rsidR="00196823">
        <w:t xml:space="preserve">luster 2 (Figure 9B) consists of </w:t>
      </w:r>
      <w:r w:rsidR="00196823" w:rsidRPr="0002609A">
        <w:t>strong transcript peaks</w:t>
      </w:r>
      <w:r w:rsidR="00196823">
        <w:t xml:space="preserve"> at 6</w:t>
      </w:r>
      <w:r w:rsidR="001B1850">
        <w:t xml:space="preserve"> </w:t>
      </w:r>
      <w:r w:rsidR="00196823">
        <w:t xml:space="preserve">h by the </w:t>
      </w:r>
      <w:r w:rsidR="00196823" w:rsidRPr="0002609A">
        <w:t xml:space="preserve">transcriptional regulator Nr0b2 </w:t>
      </w:r>
      <w:r w:rsidR="00196823" w:rsidRPr="000A6955">
        <w:t>(SHP</w:t>
      </w:r>
      <w:r w:rsidR="00196823">
        <w:t xml:space="preserve">, </w:t>
      </w:r>
      <w:r w:rsidR="00196823" w:rsidRPr="000A6955">
        <w:t>Figure 6D)</w:t>
      </w:r>
      <w:r w:rsidR="00196823">
        <w:t xml:space="preserve"> </w:t>
      </w:r>
      <w:r w:rsidR="00196823" w:rsidRPr="0002609A">
        <w:t xml:space="preserve">and </w:t>
      </w:r>
      <w:r w:rsidR="00196823">
        <w:t>Cyp24a1 (</w:t>
      </w:r>
      <w:r w:rsidR="00196823" w:rsidRPr="000A6955">
        <w:t>Figure 6B)</w:t>
      </w:r>
      <w:r w:rsidR="00D33C42">
        <w:t xml:space="preserve">, </w:t>
      </w:r>
      <w:r w:rsidR="00E122D6">
        <w:t>both probes of</w:t>
      </w:r>
      <w:r w:rsidR="00D33C42">
        <w:t xml:space="preserve"> the ADME chip.</w:t>
      </w:r>
      <w:r w:rsidR="00196823">
        <w:t xml:space="preserve"> Nr0b2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1.30</m:t>
        </m:r>
        <m:sSup>
          <m:sSupPr>
            <m:ctrlPr>
              <w:rPr>
                <w:rFonts w:ascii="Cambria Math" w:hAnsi="Cambria Math"/>
                <w:i/>
              </w:rPr>
            </m:ctrlPr>
          </m:sSupPr>
          <m:e>
            <m:r>
              <w:rPr>
                <w:rFonts w:ascii="Cambria Math" w:hAnsi="Cambria Math"/>
              </w:rPr>
              <m:t>E</m:t>
            </m:r>
          </m:e>
          <m:sup>
            <m:r>
              <w:rPr>
                <w:rFonts w:ascii="Cambria Math" w:hAnsi="Cambria Math"/>
              </w:rPr>
              <m:t>-7</m:t>
            </m:r>
          </m:sup>
        </m:sSup>
      </m:oMath>
      <w:r w:rsidR="00196823">
        <w:t>) and Cyp24a1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9.88</m:t>
        </m:r>
        <m:sSup>
          <m:sSupPr>
            <m:ctrlPr>
              <w:rPr>
                <w:rFonts w:ascii="Cambria Math" w:hAnsi="Cambria Math"/>
                <w:i/>
              </w:rPr>
            </m:ctrlPr>
          </m:sSupPr>
          <m:e>
            <m:r>
              <w:rPr>
                <w:rFonts w:ascii="Cambria Math" w:hAnsi="Cambria Math"/>
              </w:rPr>
              <m:t>E</m:t>
            </m:r>
          </m:e>
          <m:sup>
            <m:r>
              <w:rPr>
                <w:rFonts w:ascii="Cambria Math" w:hAnsi="Cambria Math"/>
              </w:rPr>
              <m:t>-3</m:t>
            </m:r>
          </m:sup>
        </m:sSup>
      </m:oMath>
      <w:r w:rsidR="00196823">
        <w:t>) both have very high ANOVA significance. Other transcripts also show an increase in the initial phase at 6</w:t>
      </w:r>
      <w:r w:rsidR="001B1850">
        <w:t xml:space="preserve"> </w:t>
      </w:r>
      <w:r w:rsidR="00196823">
        <w:t>h</w:t>
      </w:r>
      <w:r w:rsidR="005F2C23">
        <w:t>,</w:t>
      </w:r>
      <w:r w:rsidR="00196823">
        <w:t xml:space="preserve"> like for instance the members of cluster 3, but none of them </w:t>
      </w:r>
      <w:r w:rsidR="005F2C23">
        <w:t xml:space="preserve">decreases </w:t>
      </w:r>
      <w:r w:rsidR="00196823">
        <w:t xml:space="preserve">to baseline during disease progression </w:t>
      </w:r>
      <w:r w:rsidR="005F2C23">
        <w:t>from</w:t>
      </w:r>
      <w:r w:rsidR="00196823">
        <w:t xml:space="preserve"> 18h up to 14</w:t>
      </w:r>
      <w:r w:rsidR="001B1850">
        <w:t xml:space="preserve"> </w:t>
      </w:r>
      <w:commentRangeStart w:id="6"/>
      <w:r w:rsidR="00196823">
        <w:t>d</w:t>
      </w:r>
      <w:commentRangeEnd w:id="6"/>
      <w:r w:rsidR="005F2C23">
        <w:rPr>
          <w:rStyle w:val="Kommentarzeichen"/>
          <w:rFonts w:ascii="Times New Roman" w:eastAsia="Times New Roman" w:hAnsi="Times New Roman" w:cs="Times New Roman"/>
          <w:sz w:val="24"/>
          <w:szCs w:val="24"/>
          <w:lang w:val="de-DE"/>
        </w:rPr>
        <w:commentReference w:id="6"/>
      </w:r>
      <w:r w:rsidR="00196823">
        <w:t xml:space="preserve">. This makes </w:t>
      </w:r>
      <w:r w:rsidR="009F6BE7">
        <w:t>Nr0b2</w:t>
      </w:r>
      <w:r w:rsidR="00196823">
        <w:t xml:space="preserve"> and </w:t>
      </w:r>
      <w:r w:rsidR="009F6BE7">
        <w:t>Cyp24a1</w:t>
      </w:r>
      <w:r w:rsidR="00196823">
        <w:t xml:space="preserve"> interesting </w:t>
      </w:r>
      <w:r w:rsidR="005F2C23">
        <w:t>candidates</w:t>
      </w:r>
      <w:r w:rsidR="00196823">
        <w:t xml:space="preserve"> for the detection </w:t>
      </w:r>
      <w:r w:rsidR="005F2C23">
        <w:t>of</w:t>
      </w:r>
      <w:r w:rsidR="00196823">
        <w:t xml:space="preserve"> acute cholestasis.</w:t>
      </w:r>
    </w:p>
    <w:p w14:paraId="1FED5421" w14:textId="3A1632F9" w:rsidR="002E1774" w:rsidRDefault="0064385D" w:rsidP="00C42E4C">
      <w:pPr>
        <w:rPr>
          <w:rFonts w:ascii="Times New Roman" w:eastAsiaTheme="minorHAnsi" w:hAnsi="Times New Roman" w:cs="Times New Roman"/>
          <w:b/>
          <w:bCs/>
          <w:szCs w:val="20"/>
          <w:lang w:eastAsia="en-US"/>
        </w:rPr>
      </w:pPr>
      <w:r>
        <w:t>Cluster 3</w:t>
      </w:r>
      <w:r w:rsidR="00D33C42">
        <w:t xml:space="preserve"> (Figure 9C)</w:t>
      </w:r>
      <w:r>
        <w:t xml:space="preserve"> </w:t>
      </w:r>
      <w:r w:rsidR="00D33C42">
        <w:t>is characterized by an increase in the initial phase up to 18</w:t>
      </w:r>
      <w:r w:rsidR="001B1850">
        <w:t xml:space="preserve"> </w:t>
      </w:r>
      <w:r w:rsidR="00D33C42">
        <w:t>h with subsequent decrease during disease progression up to 14</w:t>
      </w:r>
      <w:r w:rsidR="001B1850">
        <w:t xml:space="preserve"> </w:t>
      </w:r>
      <w:r w:rsidR="00D33C42">
        <w:t>d. The cluster consists of the biochemical factor GLDH, the fibrosis transcript Fn1</w:t>
      </w:r>
      <w:r w:rsidR="00C80FE1">
        <w:t xml:space="preserve"> (</w:t>
      </w:r>
      <w:proofErr w:type="spellStart"/>
      <w:r w:rsidR="00C80FE1">
        <w:t>Fibronectin</w:t>
      </w:r>
      <w:proofErr w:type="spellEnd"/>
      <w:r w:rsidR="00C80FE1">
        <w:t>, Figure 6G</w:t>
      </w:r>
      <w:r w:rsidR="00C80FE1" w:rsidRPr="005D3409">
        <w:t>)</w:t>
      </w:r>
      <w:r w:rsidR="00D33C42">
        <w:t xml:space="preserve">, and the ADME gene </w:t>
      </w:r>
      <w:r w:rsidR="00D33C42" w:rsidRPr="00C80FE1">
        <w:t>Sulf1a1</w:t>
      </w:r>
      <w:r w:rsidR="00C80FE1" w:rsidRPr="00C80FE1">
        <w:t xml:space="preserve"> (</w:t>
      </w:r>
      <w:proofErr w:type="spellStart"/>
      <w:r w:rsidR="00C80FE1" w:rsidRPr="00C42E4C">
        <w:rPr>
          <w:rFonts w:eastAsiaTheme="minorHAnsi"/>
          <w:bCs/>
          <w:szCs w:val="20"/>
          <w:lang w:eastAsia="en-US"/>
        </w:rPr>
        <w:t>Sulfotransferase</w:t>
      </w:r>
      <w:proofErr w:type="spellEnd"/>
      <w:r w:rsidR="00C80FE1" w:rsidRPr="00C42E4C">
        <w:rPr>
          <w:rFonts w:eastAsiaTheme="minorHAnsi"/>
          <w:bCs/>
          <w:szCs w:val="20"/>
          <w:lang w:eastAsia="en-US"/>
        </w:rPr>
        <w:t xml:space="preserve"> 1A1</w:t>
      </w:r>
      <w:r w:rsidR="00C80FE1" w:rsidRPr="00C80FE1">
        <w:t>)</w:t>
      </w:r>
      <w:r w:rsidR="00D33C42" w:rsidRPr="00C80FE1">
        <w:t xml:space="preserve">, </w:t>
      </w:r>
      <w:r w:rsidR="00D33C42">
        <w:t xml:space="preserve">making this an interesting cluster combining various factor types. </w:t>
      </w:r>
    </w:p>
    <w:p w14:paraId="46CF5F25" w14:textId="0CC59533" w:rsidR="00EC1874" w:rsidRPr="00C42E4C" w:rsidRDefault="00CD4068" w:rsidP="00C42E4C">
      <w:pPr>
        <w:rPr>
          <w:rFonts w:ascii="Times New Roman" w:eastAsiaTheme="minorHAnsi" w:hAnsi="Times New Roman" w:cs="Times New Roman"/>
          <w:b/>
          <w:bCs/>
          <w:szCs w:val="20"/>
          <w:lang w:eastAsia="en-US"/>
        </w:rPr>
      </w:pPr>
      <w:r>
        <w:t>Cluster 4 (Figure</w:t>
      </w:r>
      <w:r w:rsidR="000A4711">
        <w:t xml:space="preserve"> </w:t>
      </w:r>
      <w:r w:rsidR="001B1850">
        <w:t>9D</w:t>
      </w:r>
      <w:r w:rsidR="002E1774">
        <w:t>) shows continuous increase starting in the initial phase, lasting throughout disease progression up to 14</w:t>
      </w:r>
      <w:r w:rsidR="001B1850">
        <w:t xml:space="preserve"> </w:t>
      </w:r>
      <w:r w:rsidR="002E1774">
        <w:t>d.</w:t>
      </w:r>
      <w:r>
        <w:t xml:space="preserve"> </w:t>
      </w:r>
      <w:r w:rsidR="002E1774">
        <w:t>Consequently, m</w:t>
      </w:r>
      <w:r w:rsidR="00EC1874">
        <w:t xml:space="preserve">embers of the cluster are good candidates </w:t>
      </w:r>
      <w:r w:rsidR="005F2C23">
        <w:t>to predict</w:t>
      </w:r>
      <w:r w:rsidR="00EC1874">
        <w:t xml:space="preserve"> </w:t>
      </w:r>
      <w:r w:rsidR="00D9166C" w:rsidRPr="00C42E4C">
        <w:t>continuous disease progression (fibrosis)</w:t>
      </w:r>
      <w:r w:rsidR="002E1774">
        <w:t xml:space="preserve">, among the top candidates </w:t>
      </w:r>
      <w:r w:rsidR="005F2C23">
        <w:t>are</w:t>
      </w:r>
      <w:r w:rsidR="002E1774">
        <w:t xml:space="preserve"> bilirubin, CTGF and </w:t>
      </w:r>
      <w:r w:rsidR="002E1774" w:rsidRPr="00C42E4C">
        <w:rPr>
          <w:rFonts w:ascii="Symbol" w:hAnsi="Symbol"/>
        </w:rPr>
        <w:t></w:t>
      </w:r>
      <w:r w:rsidR="002E1774">
        <w:t xml:space="preserve">-SMA. </w:t>
      </w:r>
      <w:r w:rsidR="00EC1874">
        <w:t>Cluster 4 is the largest cluster containing 61/90 significant factors of the ANOVA.</w:t>
      </w:r>
      <w:r w:rsidR="002E1774">
        <w:t xml:space="preserve"> </w:t>
      </w:r>
      <w:r w:rsidR="00E122D6">
        <w:t>Notably, m</w:t>
      </w:r>
      <w:r w:rsidR="002E1774">
        <w:t xml:space="preserve">ost of the classical markers are contained in cluster 4: bilirubin, CTGF </w:t>
      </w:r>
      <w:r w:rsidR="002E1774" w:rsidRPr="00B07B39">
        <w:rPr>
          <w:rFonts w:ascii="Symbol" w:hAnsi="Symbol"/>
        </w:rPr>
        <w:t></w:t>
      </w:r>
      <w:r w:rsidR="002E1774">
        <w:t xml:space="preserve">-SMA, S100a4, bile infarcts and BEC. </w:t>
      </w:r>
      <w:r w:rsidR="00EC1874">
        <w:t>The transcripts</w:t>
      </w:r>
      <w:r w:rsidR="002E1774">
        <w:t xml:space="preserve"> in </w:t>
      </w:r>
      <w:r w:rsidR="00E122D6">
        <w:t xml:space="preserve">c4 come </w:t>
      </w:r>
      <w:r w:rsidR="00EC1874">
        <w:t>all either</w:t>
      </w:r>
      <w:r w:rsidR="00216B06">
        <w:t xml:space="preserve"> from</w:t>
      </w:r>
      <w:r w:rsidR="00EC1874">
        <w:t xml:space="preserve"> the inflammation </w:t>
      </w:r>
      <w:r w:rsidR="001B1850">
        <w:t>panel</w:t>
      </w:r>
      <w:r w:rsidR="00EC1874">
        <w:t xml:space="preserve"> or the fibrosis </w:t>
      </w:r>
      <w:r w:rsidR="001B1850">
        <w:t>panel</w:t>
      </w:r>
      <w:r w:rsidR="00EC1874">
        <w:t xml:space="preserve">, with exception of Gsta2 and Gstm1 (ADME </w:t>
      </w:r>
      <w:r w:rsidR="001B1850">
        <w:t>panel</w:t>
      </w:r>
      <w:r w:rsidR="00EC1874">
        <w:t>).</w:t>
      </w:r>
    </w:p>
    <w:p w14:paraId="62403780" w14:textId="495E0C18" w:rsidR="00EC1874" w:rsidRPr="00C42E4C" w:rsidRDefault="00EC1874" w:rsidP="00D9166C">
      <w:pPr>
        <w:ind w:firstLine="0"/>
      </w:pPr>
      <w:r>
        <w:t xml:space="preserve">The top transcript correlation with the cluster mean </w:t>
      </w:r>
      <w:r w:rsidR="002E1774">
        <w:t xml:space="preserve">shows </w:t>
      </w:r>
      <w:r>
        <w:t>Timp1, followed by Ccr2, and Tgfbr2</w:t>
      </w:r>
      <w:r w:rsidR="00E122D6">
        <w:t xml:space="preserve"> with a large number of transcripts showing </w:t>
      </w:r>
      <w:r w:rsidR="002E1774">
        <w:t>high correlation</w:t>
      </w:r>
      <w:r w:rsidR="00E122D6">
        <w:t xml:space="preserve"> to the cluster mean</w:t>
      </w:r>
      <w:r w:rsidR="002E1774">
        <w:t>.</w:t>
      </w:r>
    </w:p>
    <w:p w14:paraId="739FCB7E" w14:textId="12F983CC" w:rsidR="00B21480" w:rsidRPr="00C11536" w:rsidRDefault="00C15116" w:rsidP="00C42E4C">
      <w:r>
        <w:t xml:space="preserve">Cluster 5 (Figure </w:t>
      </w:r>
      <w:r w:rsidR="001B1850">
        <w:t>9</w:t>
      </w:r>
      <w:r>
        <w:t>E) h</w:t>
      </w:r>
      <w:r w:rsidR="00CD4068">
        <w:t>as a highly</w:t>
      </w:r>
      <w:r>
        <w:t xml:space="preserve"> similar time course than c4, but only increasing from baseline after around 30</w:t>
      </w:r>
      <w:r w:rsidR="001B1850">
        <w:t xml:space="preserve"> </w:t>
      </w:r>
      <w:r>
        <w:t>h</w:t>
      </w:r>
      <w:r w:rsidR="00216B06">
        <w:t>, as</w:t>
      </w:r>
      <w:r>
        <w:t xml:space="preserve"> compared to the continuous increase of c4 starting already in the initial phase. Cluster 5 contains the classical markers </w:t>
      </w:r>
      <w:commentRangeStart w:id="7"/>
      <w:r>
        <w:t>N</w:t>
      </w:r>
      <w:r w:rsidR="00682C87">
        <w:t>P</w:t>
      </w:r>
      <w:r>
        <w:t>C</w:t>
      </w:r>
      <w:r w:rsidR="00682C87">
        <w:t>s</w:t>
      </w:r>
      <w:commentRangeEnd w:id="7"/>
      <w:r w:rsidR="00216B06">
        <w:rPr>
          <w:rStyle w:val="Kommentarzeichen"/>
          <w:rFonts w:ascii="Times New Roman" w:eastAsia="Times New Roman" w:hAnsi="Times New Roman" w:cs="Times New Roman"/>
          <w:sz w:val="24"/>
          <w:szCs w:val="24"/>
          <w:lang w:val="de-DE"/>
        </w:rPr>
        <w:commentReference w:id="7"/>
      </w:r>
      <w:r>
        <w:t xml:space="preserve">, </w:t>
      </w:r>
      <w:proofErr w:type="spellStart"/>
      <w:r>
        <w:t>Kupffer</w:t>
      </w:r>
      <w:proofErr w:type="spellEnd"/>
      <w:r>
        <w:t xml:space="preserve"> cells and Sirius red.</w:t>
      </w:r>
      <w:r w:rsidR="00CD4068">
        <w:t xml:space="preserve"> Top correlating transcripts are Gdl2 and Cyp7a1, which </w:t>
      </w:r>
      <w:proofErr w:type="gramStart"/>
      <w:r w:rsidR="00CD4068">
        <w:t>shows</w:t>
      </w:r>
      <w:proofErr w:type="gramEnd"/>
      <w:r w:rsidR="00CD4068">
        <w:t xml:space="preserve"> a strong increase starting around 30</w:t>
      </w:r>
      <w:r w:rsidR="001B1850">
        <w:t xml:space="preserve"> </w:t>
      </w:r>
      <w:r w:rsidR="00CD4068">
        <w:t>h, despite the strong down-regulation in the initial phase (see above). Notably</w:t>
      </w:r>
      <w:r>
        <w:t xml:space="preserve">, </w:t>
      </w:r>
      <w:r w:rsidR="00CD4068">
        <w:t xml:space="preserve">the interleukins </w:t>
      </w:r>
      <w:r>
        <w:t>Il2, Il17a (</w:t>
      </w:r>
      <w:r w:rsidRPr="00C31300">
        <w:t>interleukin-17A</w:t>
      </w:r>
      <w:r>
        <w:t>, Figure</w:t>
      </w:r>
      <w:r w:rsidRPr="00C31300">
        <w:t xml:space="preserve"> </w:t>
      </w:r>
      <w:r>
        <w:t>6H) and Il28b (interleukin 28</w:t>
      </w:r>
      <w:r>
        <w:rPr>
          <w:rFonts w:cs="Times New Roman"/>
        </w:rPr>
        <w:t>β</w:t>
      </w:r>
      <w:r>
        <w:t>, Figure 6K) are members of c5</w:t>
      </w:r>
      <w:r w:rsidR="00CD4068">
        <w:t xml:space="preserve">, which are </w:t>
      </w:r>
      <w:r w:rsidR="00216B06">
        <w:t xml:space="preserve">altogether </w:t>
      </w:r>
      <w:r w:rsidRPr="00987758">
        <w:t xml:space="preserve">secreted </w:t>
      </w:r>
      <w:r>
        <w:t>proteins, likely to be detectable in</w:t>
      </w:r>
      <w:r w:rsidRPr="00987758">
        <w:t xml:space="preserve"> blood</w:t>
      </w:r>
      <w:r>
        <w:t>, thus representing candidate diagnostic marker</w:t>
      </w:r>
      <w:r w:rsidR="00216B06">
        <w:t>s</w:t>
      </w:r>
      <w:r w:rsidRPr="00987758">
        <w:t>.</w:t>
      </w:r>
      <w:r>
        <w:t xml:space="preserve"> </w:t>
      </w:r>
      <w:r w:rsidR="00B21480" w:rsidRPr="00C42E4C">
        <w:t xml:space="preserve">Il17a </w:t>
      </w:r>
      <w:r w:rsidR="00B21480">
        <w:t>(</w:t>
      </w:r>
      <w:r w:rsidR="00B21480" w:rsidRPr="00C31300">
        <w:t>interleukin-17A</w:t>
      </w:r>
      <w:r>
        <w:t xml:space="preserve">, </w:t>
      </w:r>
      <w:r w:rsidR="00B21480">
        <w:t>Figure</w:t>
      </w:r>
      <w:r w:rsidR="00B21480" w:rsidRPr="00C31300">
        <w:t xml:space="preserve"> </w:t>
      </w:r>
      <w:r w:rsidR="00B21480">
        <w:t xml:space="preserve">6H), </w:t>
      </w:r>
      <w:r w:rsidR="00B21480" w:rsidRPr="00987758">
        <w:t xml:space="preserve">plays a pivotal role in </w:t>
      </w:r>
      <w:proofErr w:type="spellStart"/>
      <w:r w:rsidR="00B21480" w:rsidRPr="00987758">
        <w:t>cholestatic</w:t>
      </w:r>
      <w:proofErr w:type="spellEnd"/>
      <w:r w:rsidR="00B21480" w:rsidRPr="00987758">
        <w:t xml:space="preserve"> liver </w:t>
      </w:r>
      <w:r w:rsidR="00B21480">
        <w:t>fibrosis in mice</w:t>
      </w:r>
      <w:r w:rsidR="00B21480" w:rsidRPr="00143BF4">
        <w:t xml:space="preserve"> by activati</w:t>
      </w:r>
      <w:r w:rsidR="00216B06">
        <w:t>ng</w:t>
      </w:r>
      <w:r w:rsidR="00B21480" w:rsidRPr="00143BF4">
        <w:t xml:space="preserve"> both</w:t>
      </w:r>
      <w:r w:rsidR="00216B06">
        <w:t>,</w:t>
      </w:r>
      <w:r w:rsidR="00B21480" w:rsidRPr="00143BF4">
        <w:t xml:space="preserve"> KCs and HSCs</w:t>
      </w:r>
      <w:r w:rsidR="00B21480">
        <w:t xml:space="preserve"> </w:t>
      </w:r>
      <w:r w:rsidR="00C638FD">
        <w:fldChar w:fldCharType="begin"/>
      </w:r>
      <w:r w:rsidR="00D83C61">
        <w:instrText xml:space="preserve"> ADDIN EN.CITE &lt;EndNote&gt;&lt;Cite ExcludeYear="1"&gt;&lt;Author&gt;Hara&lt;/Author&gt;&lt;Year&gt;2013&lt;/Year&gt;&lt;RecNum&gt;395&lt;/RecNum&gt;&lt;DisplayText&gt;[45]&lt;/DisplayText&gt;&lt;record&gt;&lt;rec-number&gt;395&lt;/rec-number&gt;&lt;foreign-keys&gt;&lt;key app="EN" db-id="zeapvzrpm5fx2oefdz3v2s03fwp2t09seezp"&gt;395&lt;/key&gt;&lt;/foreign-keys&gt;&lt;ref-type name="Journal Article"&gt;17&lt;/ref-type&gt;&lt;contributors&gt;&lt;authors&gt;&lt;author&gt;Hara, Michio&lt;/author&gt;&lt;author&gt;Kono, Hiroshi&lt;/author&gt;&lt;author&gt;Furuya, Shinji&lt;/author&gt;&lt;author&gt;Hirayama, Kazuyoshi&lt;/author&gt;&lt;author&gt;Tsuchiya, Masato&lt;/author&gt;&lt;author&gt;Fujii, Hideki&lt;/author&gt;&lt;/authors&gt;&lt;/contributors&gt;&lt;titles&gt;&lt;title&gt;Interleukin-17A plays a pivotal role in cholestatic liver fibrosis in mice&lt;/title&gt;&lt;secondary-title&gt;J Surg Res&lt;/secondary-title&gt;&lt;/titles&gt;&lt;pages&gt;574-582&lt;/pages&gt;&lt;volume&gt;183&lt;/volume&gt;&lt;number&gt;2&lt;/number&gt;&lt;keywords&gt;&lt;keyword&gt;Actins, metabolism&lt;/keyword&gt;&lt;keyword&gt;Animals&lt;/keyword&gt;&lt;keyword&gt;Cells, Cultured&lt;/keyword&gt;&lt;keyword&gt;Collagen Type I, metabolism&lt;/keyword&gt;&lt;keyword&gt;Disease Models, Animal&lt;/keyword&gt;&lt;keyword&gt;Hepatic Stellate Cells, drug effects/metabolism/pathology&lt;/keyword&gt;&lt;keyword&gt;Hydroxyproline, metabolism&lt;/keyword&gt;&lt;keyword&gt;In Vitro Techniques&lt;/keyword&gt;&lt;keyword&gt;Interleukin-17, genetics/pharmacology/physiology&lt;/keyword&gt;&lt;keyword&gt;Kupffer Cells, drug effects/metabolism/pathology&lt;/keyword&gt;&lt;keyword&gt;Liver Cirrhosis, metabolism/pathology/physiopathology&lt;/keyword&gt;&lt;keyword&gt;Male&lt;/keyword&gt;&lt;keyword&gt;Mice&lt;/keyword&gt;&lt;keyword&gt;Mice, Inbred C57BL&lt;/keyword&gt;&lt;keyword&gt;Mice, Knockout&lt;/keyword&gt;&lt;keyword&gt;Transforming Growth Factor beta1, metabolism&lt;/keyword&gt;&lt;keyword&gt;Tumor Necrosis Factor-alpha, metabolism&lt;/keyword&gt;&lt;/keywords&gt;&lt;dates&gt;&lt;year&gt;2013&lt;/year&gt;&lt;pub-dates&gt;&lt;date&gt;Aug&lt;/date&gt;&lt;/pub-dates&gt;&lt;/dates&gt;&lt;label&gt;Hara2013&lt;/label&gt;&lt;urls&gt;&lt;related-urls&gt;&lt;url&gt;http://dx.doi.org/10.1016/j.jss.2013.03.025&lt;/url&gt;&lt;/related-urls&gt;&lt;/urls&gt;&lt;/record&gt;&lt;/Cite&gt;&lt;/EndNote&gt;</w:instrText>
      </w:r>
      <w:r w:rsidR="00C638FD">
        <w:fldChar w:fldCharType="separate"/>
      </w:r>
      <w:r w:rsidR="00D83C61">
        <w:rPr>
          <w:noProof/>
        </w:rPr>
        <w:t>[</w:t>
      </w:r>
      <w:hyperlink w:anchor="_ENREF_45" w:tooltip="Hara, 2013 #395" w:history="1">
        <w:r w:rsidR="005721D7">
          <w:rPr>
            <w:noProof/>
          </w:rPr>
          <w:t>45</w:t>
        </w:r>
      </w:hyperlink>
      <w:r w:rsidR="00D83C61">
        <w:rPr>
          <w:noProof/>
        </w:rPr>
        <w:t>]</w:t>
      </w:r>
      <w:r w:rsidR="00C638FD">
        <w:fldChar w:fldCharType="end"/>
      </w:r>
      <w:r>
        <w:t xml:space="preserve">. </w:t>
      </w:r>
    </w:p>
    <w:p w14:paraId="3A5D09E4" w14:textId="0941DA6A" w:rsidR="007D2502" w:rsidRPr="00C42E4C" w:rsidRDefault="00C80FE1">
      <w:r>
        <w:t>Cluster 6 (Figure 9F) is characterized by an initial decrease followed by an increase in the late initial phase at 12</w:t>
      </w:r>
      <w:r w:rsidR="004A6626">
        <w:t xml:space="preserve"> </w:t>
      </w:r>
      <w:r>
        <w:t>h up to 2</w:t>
      </w:r>
      <w:r w:rsidR="004A6626">
        <w:t xml:space="preserve"> </w:t>
      </w:r>
      <w:r>
        <w:t>d</w:t>
      </w:r>
      <w:r w:rsidR="00216B06">
        <w:t>, and</w:t>
      </w:r>
      <w:r>
        <w:t xml:space="preserve"> subsequent decrease </w:t>
      </w:r>
      <w:r w:rsidR="007B7934">
        <w:t>during disease progression at 5</w:t>
      </w:r>
      <w:r w:rsidR="004A6626">
        <w:t xml:space="preserve"> </w:t>
      </w:r>
      <w:r w:rsidR="007B7934">
        <w:t>d and</w:t>
      </w:r>
      <w:r>
        <w:t xml:space="preserve"> 14</w:t>
      </w:r>
      <w:r w:rsidR="004A6626">
        <w:t xml:space="preserve"> </w:t>
      </w:r>
      <w:r>
        <w:t>d.</w:t>
      </w:r>
      <w:r w:rsidR="007B7934">
        <w:t xml:space="preserve"> Both cluster members</w:t>
      </w:r>
      <w:r w:rsidR="007B7934" w:rsidRPr="007B7934">
        <w:t xml:space="preserve"> </w:t>
      </w:r>
      <w:r w:rsidR="007D2502" w:rsidRPr="00C42E4C">
        <w:t>Cdh2</w:t>
      </w:r>
      <w:r w:rsidR="007D2502" w:rsidRPr="000A6955">
        <w:t xml:space="preserve"> (cadherin 2</w:t>
      </w:r>
      <w:r w:rsidR="007B7934">
        <w:t xml:space="preserve">) and </w:t>
      </w:r>
      <w:r w:rsidR="007D2502" w:rsidRPr="00C42E4C">
        <w:t>Bad1</w:t>
      </w:r>
      <w:r w:rsidR="007B7934" w:rsidRPr="00C42E4C">
        <w:t xml:space="preserve"> </w:t>
      </w:r>
      <w:r w:rsidR="007B7934">
        <w:t xml:space="preserve">are part of the fibrosis </w:t>
      </w:r>
      <w:r w:rsidR="004A6626">
        <w:t>panel</w:t>
      </w:r>
      <w:r w:rsidR="007B7934">
        <w:t>. Cluster 6 shows a similar up and down than c3, but the increase starts later, the decrease starts later and the maximum transcript values are consequently shifted to a later time point.</w:t>
      </w:r>
    </w:p>
    <w:p w14:paraId="1A462B5E" w14:textId="3140422B" w:rsidR="00E122D6" w:rsidRDefault="007B7934">
      <w:r>
        <w:t xml:space="preserve">The large majority of histologic parameters, </w:t>
      </w:r>
      <w:r w:rsidR="0053263B" w:rsidRPr="00932777">
        <w:t xml:space="preserve">cell count observations, as well as most genes related to </w:t>
      </w:r>
      <w:r w:rsidR="0053263B">
        <w:t xml:space="preserve">inflammation and </w:t>
      </w:r>
      <w:proofErr w:type="spellStart"/>
      <w:r w:rsidR="0053263B" w:rsidRPr="00932777">
        <w:t>fibro</w:t>
      </w:r>
      <w:r w:rsidR="0053263B">
        <w:t>genesis</w:t>
      </w:r>
      <w:proofErr w:type="spellEnd"/>
      <w:r w:rsidR="0053263B" w:rsidRPr="00932777">
        <w:t xml:space="preserve"> </w:t>
      </w:r>
      <w:r w:rsidR="0053263B">
        <w:t>increase</w:t>
      </w:r>
      <w:r>
        <w:t>d</w:t>
      </w:r>
      <w:r w:rsidR="0053263B">
        <w:t xml:space="preserve"> </w:t>
      </w:r>
      <w:r w:rsidR="0053263B" w:rsidRPr="00932777">
        <w:t>with disease progression</w:t>
      </w:r>
      <w:r w:rsidR="00216B06">
        <w:t>,</w:t>
      </w:r>
      <w:r w:rsidR="0053263B" w:rsidRPr="00932777">
        <w:t xml:space="preserve"> </w:t>
      </w:r>
      <w:r w:rsidR="0053263B">
        <w:t>either in a continuous manner starting in the perpetuation phase after ~1 day or at the latest beginning at day 5 (cluster 4 and 5).</w:t>
      </w:r>
      <w:r w:rsidR="00A02470">
        <w:t xml:space="preserve"> </w:t>
      </w:r>
      <w:r w:rsidR="00D9166C" w:rsidRPr="000A6955">
        <w:t>Based on t</w:t>
      </w:r>
      <w:r w:rsidR="00D9166C">
        <w:t>he strong increase between day 2 and 5 in cluster 5 (but also in cluster 4)</w:t>
      </w:r>
      <w:r w:rsidR="00D9166C" w:rsidRPr="000A6955">
        <w:t xml:space="preserve">, we conclude that transition from </w:t>
      </w:r>
      <w:r w:rsidR="00216B06">
        <w:t xml:space="preserve">disease stage at </w:t>
      </w:r>
      <w:r w:rsidR="00D9166C" w:rsidRPr="000A6955">
        <w:t xml:space="preserve">day 2 to </w:t>
      </w:r>
      <w:r w:rsidR="00216B06">
        <w:t xml:space="preserve">progression at </w:t>
      </w:r>
      <w:r w:rsidR="00D9166C" w:rsidRPr="000A6955">
        <w:t xml:space="preserve">day 5 can be easily monitored, </w:t>
      </w:r>
      <w:commentRangeStart w:id="8"/>
      <w:r w:rsidR="00D9166C" w:rsidRPr="000A6955">
        <w:t>also in clinical practice, as serum bilirubin is among the</w:t>
      </w:r>
      <w:r w:rsidR="00D9166C">
        <w:t xml:space="preserve"> top correlations of cluster 4</w:t>
      </w:r>
      <w:r w:rsidR="00216B06">
        <w:t>,</w:t>
      </w:r>
      <w:r w:rsidR="00D9166C" w:rsidRPr="000A6955">
        <w:t xml:space="preserve">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w:t>
      </w:r>
      <w:proofErr w:type="spellStart"/>
      <w:r w:rsidR="00D9166C" w:rsidRPr="000A6955">
        <w:t>Pdgfb</w:t>
      </w:r>
      <w:proofErr w:type="spellEnd"/>
      <w:r w:rsidR="00D9166C" w:rsidRPr="000A6955">
        <w:t xml:space="preserve">, </w:t>
      </w:r>
      <w:r w:rsidR="00D9166C">
        <w:t xml:space="preserve">Tgfb1, </w:t>
      </w:r>
      <w:r w:rsidR="00D9166C" w:rsidRPr="000A6955">
        <w:t xml:space="preserve">Tgfb2, Figure 6I, </w:t>
      </w:r>
      <w:proofErr w:type="spellStart"/>
      <w:r w:rsidR="00D9166C" w:rsidRPr="000A6955">
        <w:t>Hgf</w:t>
      </w:r>
      <w:proofErr w:type="spellEnd"/>
      <w:r w:rsidR="00D9166C" w:rsidRPr="000A6955">
        <w:t>) and contributors to the extracellular matrix</w:t>
      </w:r>
      <w:r w:rsidR="00D9166C">
        <w:t xml:space="preserve"> among cluster 4</w:t>
      </w:r>
      <w:r w:rsidR="00D9166C" w:rsidRPr="000A6955">
        <w:t xml:space="preserve"> (</w:t>
      </w:r>
      <w:proofErr w:type="spellStart"/>
      <w:r w:rsidR="00D9166C" w:rsidRPr="000A6955">
        <w:t>Sparc</w:t>
      </w:r>
      <w:proofErr w:type="spellEnd"/>
      <w:r w:rsidR="00D9166C" w:rsidRPr="000A6955">
        <w:t>, Col</w:t>
      </w:r>
      <w:r w:rsidR="00A02470">
        <w:t xml:space="preserve">3a1, Col1a1, Figures 6F and E). </w:t>
      </w:r>
      <w:commentRangeEnd w:id="8"/>
      <w:r w:rsidR="00216B06">
        <w:rPr>
          <w:rStyle w:val="Kommentarzeichen"/>
          <w:rFonts w:ascii="Times New Roman" w:eastAsia="Times New Roman" w:hAnsi="Times New Roman" w:cs="Times New Roman"/>
          <w:sz w:val="24"/>
          <w:szCs w:val="24"/>
          <w:lang w:val="de-DE"/>
        </w:rPr>
        <w:commentReference w:id="8"/>
      </w:r>
    </w:p>
    <w:p w14:paraId="1891F5F4" w14:textId="6CC5E427" w:rsidR="00E122D6" w:rsidRDefault="00E122D6">
      <w:r>
        <w:t xml:space="preserve">Cluster 4 can be seen representative for disease progression due to the continuous increase starting already in the initial phase making </w:t>
      </w:r>
      <w:r w:rsidR="00977B9F">
        <w:t>t</w:t>
      </w:r>
      <w:r w:rsidR="00977B9F" w:rsidRPr="00585D93">
        <w:t xml:space="preserve">he count of CTGF-positive cells the most reliable overall measure for disease progression at the histological level, </w:t>
      </w:r>
      <w:r w:rsidR="00977B9F" w:rsidRPr="00E41092">
        <w:t>bilirubin at</w:t>
      </w:r>
      <w:r w:rsidR="00977B9F" w:rsidRPr="007500FC">
        <w:t xml:space="preserve"> biochemical level, and metalloproteinase inhibitor 1 (Timp1) on transcript level.</w:t>
      </w:r>
    </w:p>
    <w:p w14:paraId="15727910" w14:textId="4B307FA0" w:rsidR="00591DD3" w:rsidRDefault="00D9166C" w:rsidP="00C42E4C">
      <w:r>
        <w:t>Interestingly</w:t>
      </w:r>
      <w:r w:rsidR="00216B06">
        <w:t>,</w:t>
      </w:r>
      <w:r>
        <w:t xml:space="preserve"> no histological, biochemical or </w:t>
      </w:r>
      <w:proofErr w:type="spellStart"/>
      <w:proofErr w:type="gramStart"/>
      <w:r w:rsidR="007B7934">
        <w:t>immunostaining</w:t>
      </w:r>
      <w:proofErr w:type="spellEnd"/>
      <w:r w:rsidR="007B7934">
        <w:t xml:space="preserve"> based</w:t>
      </w:r>
      <w:proofErr w:type="gramEnd"/>
      <w:r w:rsidR="007B7934">
        <w:t xml:space="preserve"> factors were</w:t>
      </w:r>
      <w:r>
        <w:t xml:space="preserve"> found in the clusters </w:t>
      </w:r>
      <w:r w:rsidR="007B7934">
        <w:t>c</w:t>
      </w:r>
      <w:r>
        <w:t xml:space="preserve">1, </w:t>
      </w:r>
      <w:r w:rsidR="007B7934">
        <w:t>c</w:t>
      </w:r>
      <w:r>
        <w:t xml:space="preserve">2 and </w:t>
      </w:r>
      <w:r w:rsidR="007B7934">
        <w:t>c</w:t>
      </w:r>
      <w:r>
        <w:t xml:space="preserve">6. The transcripts in these clusters provide unique </w:t>
      </w:r>
      <w:r w:rsidR="007B7934">
        <w:t xml:space="preserve">time course </w:t>
      </w:r>
      <w:r>
        <w:t>information</w:t>
      </w:r>
      <w:r w:rsidR="00216B06">
        <w:t>,</w:t>
      </w:r>
      <w:r>
        <w:t xml:space="preserve"> which cannot be captured with the sub</w:t>
      </w:r>
      <w:r w:rsidR="005B6FE1">
        <w:t>s</w:t>
      </w:r>
      <w:r>
        <w:t>et o</w:t>
      </w:r>
      <w:r w:rsidR="007B7934">
        <w:t xml:space="preserve">f analyzed histological markers, </w:t>
      </w:r>
      <w:r w:rsidR="001F1393">
        <w:t xml:space="preserve">thereby </w:t>
      </w:r>
      <w:r w:rsidR="007B7934">
        <w:t>providing crucial information for the initial and perpetuati</w:t>
      </w:r>
      <w:r w:rsidR="001F1393">
        <w:t>on phase, not attainable via c3,</w:t>
      </w:r>
      <w:r w:rsidR="007B7934">
        <w:t xml:space="preserve"> c4 and c5. </w:t>
      </w:r>
    </w:p>
    <w:p w14:paraId="26D59378" w14:textId="0B94271F" w:rsidR="004D6A35" w:rsidRPr="004D6A35" w:rsidRDefault="00123B2D">
      <w:pPr>
        <w:pStyle w:val="berschrift2"/>
      </w:pPr>
      <w:r w:rsidRPr="007E4E49">
        <w:t>Decision trees</w:t>
      </w:r>
      <w:r w:rsidR="008D1090" w:rsidRPr="007E4E49">
        <w:t xml:space="preserve"> </w:t>
      </w:r>
      <w:r w:rsidR="00E80B40" w:rsidRPr="007E4E49">
        <w:t xml:space="preserve">for </w:t>
      </w:r>
      <w:r w:rsidR="008D1090" w:rsidRPr="007E4E49">
        <w:t>disease progression</w:t>
      </w:r>
    </w:p>
    <w:p w14:paraId="59BEEE10" w14:textId="351D40BD" w:rsidR="00AE66CC" w:rsidRDefault="009016AA">
      <w:commentRangeStart w:id="9"/>
      <w:r w:rsidRPr="006B532F">
        <w:t>We</w:t>
      </w:r>
      <w:commentRangeEnd w:id="9"/>
      <w:r w:rsidR="007E4E49">
        <w:rPr>
          <w:rStyle w:val="Kommentarzeichen"/>
          <w:rFonts w:ascii="Times New Roman" w:eastAsia="Times New Roman" w:hAnsi="Times New Roman" w:cs="Times New Roman"/>
          <w:sz w:val="24"/>
          <w:szCs w:val="24"/>
          <w:lang w:val="de-DE"/>
        </w:rPr>
        <w:commentReference w:id="9"/>
      </w:r>
      <w:r w:rsidRPr="006B532F">
        <w:t xml:space="preserve"> next </w:t>
      </w:r>
      <w:r w:rsidR="007E4E49">
        <w:t>wanted to determine</w:t>
      </w:r>
      <w:r w:rsidRPr="006B532F">
        <w:t xml:space="preserve">, which of the analyzed factors </w:t>
      </w:r>
      <w:r>
        <w:t xml:space="preserve">are best suited as markers for </w:t>
      </w:r>
      <w:r w:rsidRPr="006B532F">
        <w:t>particular sta</w:t>
      </w:r>
      <w:r>
        <w:t xml:space="preserve">ges of the disease process. </w:t>
      </w:r>
      <w:r w:rsidRPr="006B532F">
        <w:t>To this end</w:t>
      </w:r>
      <w:r w:rsidR="007E4E49">
        <w:t>,</w:t>
      </w:r>
      <w:r w:rsidRPr="006B532F">
        <w:t xml:space="preserve"> we constructed a decision tree </w:t>
      </w:r>
      <w:r w:rsidR="00FD23D6">
        <w:t xml:space="preserve">based on the </w:t>
      </w:r>
      <w:r w:rsidR="00461AC8">
        <w:t xml:space="preserve">time courses of the </w:t>
      </w:r>
      <w:r w:rsidR="00FD23D6">
        <w:t>normalized clusters (Figure 9)</w:t>
      </w:r>
      <w:r w:rsidR="003B3CF1">
        <w:t xml:space="preserve">. This </w:t>
      </w:r>
      <w:r w:rsidR="007E4E49">
        <w:t xml:space="preserve">so called </w:t>
      </w:r>
      <w:r w:rsidR="003B3CF1">
        <w:t xml:space="preserve">regression tree allows </w:t>
      </w:r>
      <w:r w:rsidR="00FD23D6">
        <w:t>the prediction of a specific time interval of the disease process</w:t>
      </w:r>
      <w:r w:rsidRPr="006B532F">
        <w:t xml:space="preserve"> </w:t>
      </w:r>
      <w:r w:rsidR="00461AC8">
        <w:t xml:space="preserve">based on the combination of </w:t>
      </w:r>
      <w:r w:rsidR="00FD23D6">
        <w:t>time course</w:t>
      </w:r>
      <w:r w:rsidR="00461AC8">
        <w:t>s</w:t>
      </w:r>
      <w:r w:rsidR="00FD23D6">
        <w:t xml:space="preserve"> </w:t>
      </w:r>
      <w:r>
        <w:t xml:space="preserve">of </w:t>
      </w:r>
      <w:r w:rsidR="00FD23D6">
        <w:t>factors</w:t>
      </w:r>
      <w:r w:rsidR="00461AC8">
        <w:t xml:space="preserve"> from the clusters</w:t>
      </w:r>
      <w:r w:rsidR="00AE66CC">
        <w:t xml:space="preserve"> (Figure 10).</w:t>
      </w:r>
      <w:r w:rsidR="003B3CF1">
        <w:t xml:space="preserve"> </w:t>
      </w:r>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r w:rsidR="00405285">
        <w:t>Consequently, t</w:t>
      </w:r>
      <w:r w:rsidR="00AE66CC" w:rsidRPr="002669AE">
        <w:t>he decision tre</w:t>
      </w:r>
      <w:r w:rsidR="00AE66CC">
        <w:t xml:space="preserve">e assigns a pattern of cluster </w:t>
      </w:r>
      <w:r w:rsidR="00AE66CC" w:rsidRPr="002669AE">
        <w:t xml:space="preserve">to time intervals of disease progression rather than </w:t>
      </w:r>
      <w:r w:rsidR="00405285">
        <w:t xml:space="preserve">the </w:t>
      </w:r>
      <w:r w:rsidR="00AE66CC" w:rsidRPr="002669AE">
        <w:t xml:space="preserve">discrete </w:t>
      </w:r>
      <w:r w:rsidR="00405285">
        <w:t xml:space="preserve">experimental time points, </w:t>
      </w:r>
      <w:r w:rsidR="003B3CF1">
        <w:t xml:space="preserve">resulting </w:t>
      </w:r>
      <w:r w:rsidR="00405285">
        <w:t>in 6 time classes</w:t>
      </w:r>
      <w:r w:rsidR="003B3CF1">
        <w:t xml:space="preserve">. Interestingly, mainly time points </w:t>
      </w:r>
      <w:r w:rsidR="00AE66CC" w:rsidRPr="002669AE">
        <w:t xml:space="preserve">in the </w:t>
      </w:r>
      <w:r w:rsidR="00B529E6">
        <w:t xml:space="preserve">late initial phase and </w:t>
      </w:r>
      <w:r w:rsidR="00AE66CC" w:rsidRPr="002669AE">
        <w:t>perpetuation phase</w:t>
      </w:r>
      <w:r w:rsidR="00B529E6">
        <w:t xml:space="preserve"> (12</w:t>
      </w:r>
      <w:r w:rsidR="004A6626">
        <w:t xml:space="preserve"> </w:t>
      </w:r>
      <w:r w:rsidR="00B529E6">
        <w:t>h, 18</w:t>
      </w:r>
      <w:r w:rsidR="004A6626">
        <w:t xml:space="preserve"> </w:t>
      </w:r>
      <w:r w:rsidR="00B529E6">
        <w:t>h, 30</w:t>
      </w:r>
      <w:r w:rsidR="004A6626">
        <w:t xml:space="preserve"> </w:t>
      </w:r>
      <w:r w:rsidR="00B529E6">
        <w:t>h, 48</w:t>
      </w:r>
      <w:r w:rsidR="004A6626">
        <w:t xml:space="preserve"> </w:t>
      </w:r>
      <w:r w:rsidR="00B529E6">
        <w:t>h</w:t>
      </w:r>
      <w:r w:rsidR="003B3CF1">
        <w:t>) were merged into time classes, whereas the control (0</w:t>
      </w:r>
      <w:r w:rsidR="004A6626">
        <w:t xml:space="preserve"> </w:t>
      </w:r>
      <w:r w:rsidR="003B3CF1">
        <w:t>h), early initial phase (6</w:t>
      </w:r>
      <w:r w:rsidR="004A6626">
        <w:t xml:space="preserve"> </w:t>
      </w:r>
      <w:r w:rsidR="003B3CF1">
        <w:t>h), and progression phase (5</w:t>
      </w:r>
      <w:r w:rsidR="004A6626">
        <w:t xml:space="preserve"> </w:t>
      </w:r>
      <w:r w:rsidR="003B3CF1">
        <w:t>d, 14</w:t>
      </w:r>
      <w:r w:rsidR="004A6626">
        <w:t xml:space="preserve"> </w:t>
      </w:r>
      <w:r w:rsidR="003B3CF1">
        <w:t>d) remained almost unchanged</w:t>
      </w:r>
      <w:r w:rsidR="00E54F98">
        <w:t>.</w:t>
      </w:r>
      <w:r w:rsidR="00B529E6">
        <w:t xml:space="preserve"> </w:t>
      </w:r>
      <w:r w:rsidR="00405285">
        <w:t xml:space="preserve">The robustness </w:t>
      </w:r>
      <w:r w:rsidR="00AE66CC">
        <w:t>of the predicted time classes</w:t>
      </w:r>
      <w:r w:rsidR="00EA49C8">
        <w:t xml:space="preserve"> and prediction</w:t>
      </w:r>
      <w:r w:rsidR="00AE66CC">
        <w:t xml:space="preserve"> </w:t>
      </w:r>
      <w:r w:rsidR="00C16B88">
        <w:t>performance</w:t>
      </w:r>
      <w:r w:rsidR="00405285">
        <w:t xml:space="preserve"> were tested with</w:t>
      </w:r>
      <w:r w:rsidR="00EA49C8">
        <w:t xml:space="preserve"> </w:t>
      </w:r>
      <w:r w:rsidR="00C16B88">
        <w:t>a</w:t>
      </w:r>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resulting in </w:t>
      </w:r>
      <w:r w:rsidR="00405285">
        <w:t xml:space="preserve">reproducible time classes and </w:t>
      </w:r>
      <w:r w:rsidR="00EA49C8">
        <w:t xml:space="preserve">good prediction performance on the </w:t>
      </w:r>
      <w:r w:rsidR="00405285">
        <w:t xml:space="preserve">left out </w:t>
      </w:r>
      <w:r w:rsidR="00EA49C8">
        <w:t>test</w:t>
      </w:r>
      <w:r w:rsidR="00405285">
        <w:t xml:space="preserve"> data </w:t>
      </w:r>
      <w:r w:rsidR="000F2AB5">
        <w:t>(</w:t>
      </w:r>
      <w:r w:rsidR="00EA49C8">
        <w:t>Supplement 2</w:t>
      </w:r>
      <w:r w:rsidR="000F2AB5">
        <w:t>, decision tree</w:t>
      </w:r>
      <w:r w:rsidR="00EA49C8">
        <w:t>).</w:t>
      </w:r>
      <w:r w:rsidR="00B529E6">
        <w:t xml:space="preserve"> </w:t>
      </w:r>
    </w:p>
    <w:p w14:paraId="5318C868" w14:textId="332BC30C" w:rsidR="00867982" w:rsidRDefault="00B529E6">
      <w:r>
        <w:t xml:space="preserve">The </w:t>
      </w:r>
      <w:r w:rsidR="00CC3A4A">
        <w:t xml:space="preserve">resulting </w:t>
      </w:r>
      <w:r>
        <w:t xml:space="preserve">regression tree </w:t>
      </w:r>
      <w:r w:rsidR="00E5316A">
        <w:t>e</w:t>
      </w:r>
      <w:r w:rsidR="00CC3A4A">
        <w:t xml:space="preserve">xploits </w:t>
      </w:r>
      <w:r w:rsidR="00E5316A">
        <w:t>time course information from cluster c1, c3, c4</w:t>
      </w:r>
      <w:r w:rsidR="00CC3A4A">
        <w:t>,</w:t>
      </w:r>
      <w:r w:rsidR="00E5316A">
        <w:t xml:space="preserve"> and c5, whereas clusters c2 and c6 are not used. </w:t>
      </w:r>
      <w:r w:rsidR="009016AA">
        <w:t>Cluster 4 was found to possess the strongest discriminating power</w:t>
      </w:r>
      <w:r w:rsidR="00E5316A">
        <w:t xml:space="preserve"> </w:t>
      </w:r>
      <w:r w:rsidR="00E54F98">
        <w:t xml:space="preserve">performing the important split </w:t>
      </w:r>
      <w:r w:rsidR="00E5316A">
        <w:t xml:space="preserve">between </w:t>
      </w:r>
      <w:r w:rsidR="00867982">
        <w:t>early phase after B</w:t>
      </w:r>
      <w:r w:rsidR="007E4E49">
        <w:t>DL</w:t>
      </w:r>
      <w:r w:rsidR="00E54F98">
        <w:t xml:space="preserve"> </w:t>
      </w:r>
      <w:r w:rsidR="00736168">
        <w:t>(classes 0</w:t>
      </w:r>
      <w:r w:rsidR="004A6626">
        <w:t xml:space="preserve"> </w:t>
      </w:r>
      <w:r w:rsidR="00736168">
        <w:t>h, 6</w:t>
      </w:r>
      <w:r w:rsidR="004A6626">
        <w:t xml:space="preserve"> </w:t>
      </w:r>
      <w:r w:rsidR="00736168">
        <w:t xml:space="preserve">h and </w:t>
      </w:r>
      <w:r w:rsidR="00867982">
        <w:t>14</w:t>
      </w:r>
      <w:r w:rsidR="004A6626">
        <w:t xml:space="preserve"> </w:t>
      </w:r>
      <w:r w:rsidR="00867982">
        <w:t>h with range 0</w:t>
      </w:r>
      <w:r w:rsidR="004A6626">
        <w:t xml:space="preserve"> </w:t>
      </w:r>
      <w:r w:rsidR="00867982">
        <w:t>h-21.8</w:t>
      </w:r>
      <w:r w:rsidR="004A6626">
        <w:t xml:space="preserve"> </w:t>
      </w:r>
      <w:r w:rsidR="00867982">
        <w:t>h)</w:t>
      </w:r>
      <w:r w:rsidR="00E5316A">
        <w:t xml:space="preserve"> and</w:t>
      </w:r>
      <w:r w:rsidR="00867982">
        <w:t xml:space="preserve"> </w:t>
      </w:r>
      <w:r w:rsidR="00E54F98">
        <w:t xml:space="preserve">the </w:t>
      </w:r>
      <w:r w:rsidR="00867982">
        <w:t xml:space="preserve">later </w:t>
      </w:r>
      <w:r w:rsidR="00E5316A">
        <w:t xml:space="preserve">perpetuation and progression </w:t>
      </w:r>
      <w:r w:rsidR="00867982">
        <w:t>phase (classes 34</w:t>
      </w:r>
      <w:r w:rsidR="004A6626">
        <w:t xml:space="preserve"> </w:t>
      </w:r>
      <w:r w:rsidR="00867982">
        <w:t>h, 6</w:t>
      </w:r>
      <w:r w:rsidR="004A6626">
        <w:t xml:space="preserve"> </w:t>
      </w:r>
      <w:r w:rsidR="00867982">
        <w:t>d</w:t>
      </w:r>
      <w:proofErr w:type="gramStart"/>
      <w:r w:rsidR="00867982">
        <w:t>,14</w:t>
      </w:r>
      <w:proofErr w:type="gramEnd"/>
      <w:r w:rsidR="004A6626">
        <w:t xml:space="preserve"> </w:t>
      </w:r>
      <w:r w:rsidR="00867982">
        <w:t>d, with range 21.8</w:t>
      </w:r>
      <w:r w:rsidR="004A6626">
        <w:t xml:space="preserve"> </w:t>
      </w:r>
      <w:r w:rsidR="00867982">
        <w:t>h-14</w:t>
      </w:r>
      <w:r w:rsidR="004A6626">
        <w:t xml:space="preserve"> </w:t>
      </w:r>
      <w:r w:rsidR="00867982">
        <w:t>d)</w:t>
      </w:r>
      <w:r w:rsidR="009016AA">
        <w:t>: If the mean value of the factors within</w:t>
      </w:r>
      <w:r w:rsidR="00FD23D6">
        <w:t xml:space="preserve"> this cluster is smaller than -</w:t>
      </w:r>
      <w:r w:rsidR="009016AA">
        <w:t xml:space="preserve">0.12 at </w:t>
      </w:r>
      <w:r w:rsidR="00867982">
        <w:t xml:space="preserve">a measured </w:t>
      </w:r>
      <w:r w:rsidR="009016AA">
        <w:t>time point</w:t>
      </w:r>
      <w:r w:rsidR="007E4E49">
        <w:t>,</w:t>
      </w:r>
      <w:r w:rsidR="009016AA">
        <w:t xml:space="preserve"> this time point of B</w:t>
      </w:r>
      <w:r w:rsidR="007E4E49">
        <w:t>DL</w:t>
      </w:r>
      <w:r w:rsidR="009016AA">
        <w:t xml:space="preserve"> induced disease is classi</w:t>
      </w:r>
      <w:r w:rsidR="00867982">
        <w:t>fied as being not larger than 21.8</w:t>
      </w:r>
      <w:r w:rsidR="009016AA">
        <w:t xml:space="preserve"> hours. The more detailed assignment of the respective time interval requires to interrogate </w:t>
      </w:r>
      <w:r w:rsidR="00E5316A">
        <w:t>additional clusters:</w:t>
      </w:r>
      <w:r w:rsidR="009016AA">
        <w:t xml:space="preserve"> </w:t>
      </w:r>
      <w:r w:rsidR="00E5316A">
        <w:t>The value of c3 decides between control and initial phase with subsequent splitting based on c1 in early and late initial phase. Analogue, the value of c5 decides between perpetuation and progression phase with subsequent splitting in early and late progression phase based on c4. Note that the values of cluster 4 appear twice in the decision tree, owing to the monotonous increase after BDL.</w:t>
      </w:r>
      <w:r w:rsidR="00526C39">
        <w:t xml:space="preserve"> </w:t>
      </w:r>
    </w:p>
    <w:p w14:paraId="611D0BE9" w14:textId="3F51B396" w:rsidR="00A575A4" w:rsidRDefault="00E54F98">
      <w:r>
        <w:t xml:space="preserve">The predictive performance of the regression tree on the mean cluster data is </w:t>
      </w:r>
      <w:r w:rsidR="000F2AB5">
        <w:t>depicted in Figure </w:t>
      </w:r>
      <w:r>
        <w:t>10B (blue)</w:t>
      </w:r>
      <w:r w:rsidR="00A575A4">
        <w:t xml:space="preserve">, </w:t>
      </w:r>
      <w:r w:rsidR="00DF5B4E">
        <w:t xml:space="preserve">providing the information which </w:t>
      </w:r>
      <w:r w:rsidR="00A575A4">
        <w:t>experimental time points were classified in which classes</w:t>
      </w:r>
      <w:r>
        <w:t xml:space="preserve">. </w:t>
      </w:r>
      <w:r w:rsidR="00A575A4">
        <w:t>All samples of control, 6</w:t>
      </w:r>
      <w:r w:rsidR="004A6626">
        <w:t xml:space="preserve"> </w:t>
      </w:r>
      <w:r w:rsidR="00A575A4">
        <w:t>h, and 14</w:t>
      </w:r>
      <w:r w:rsidR="004A6626">
        <w:t xml:space="preserve"> </w:t>
      </w:r>
      <w:r w:rsidR="00A575A4">
        <w:t>d are assigned to their respective time classes 0</w:t>
      </w:r>
      <w:r w:rsidR="004A6626">
        <w:t xml:space="preserve"> </w:t>
      </w:r>
      <w:r w:rsidR="00A575A4">
        <w:t>h, 6</w:t>
      </w:r>
      <w:r w:rsidR="004A6626">
        <w:t xml:space="preserve"> </w:t>
      </w:r>
      <w:r w:rsidR="00A575A4">
        <w:t>h and 14</w:t>
      </w:r>
      <w:r w:rsidR="004A6626">
        <w:t xml:space="preserve"> </w:t>
      </w:r>
      <w:r w:rsidR="00A575A4">
        <w:t>d, whereas neighboring time points are combined in classes 14</w:t>
      </w:r>
      <w:r w:rsidR="004A6626">
        <w:t xml:space="preserve"> </w:t>
      </w:r>
      <w:r w:rsidR="00A575A4">
        <w:t>h, 34</w:t>
      </w:r>
      <w:r w:rsidR="004A6626">
        <w:t xml:space="preserve"> </w:t>
      </w:r>
      <w:r w:rsidR="00A575A4">
        <w:t>h and 6</w:t>
      </w:r>
      <w:r w:rsidR="004A6626">
        <w:t xml:space="preserve"> </w:t>
      </w:r>
      <w:r w:rsidR="00A575A4">
        <w:t xml:space="preserve">d. </w:t>
      </w:r>
      <w:r>
        <w:t xml:space="preserve">In addition, we evaluated </w:t>
      </w:r>
      <w:r w:rsidR="00CC3A4A">
        <w:t xml:space="preserve">the decision tree based on </w:t>
      </w:r>
      <w:r>
        <w:t xml:space="preserve">a </w:t>
      </w:r>
      <w:r w:rsidR="00CC3A4A">
        <w:t>subset of factors</w:t>
      </w:r>
      <w:r w:rsidR="00A575A4">
        <w:t xml:space="preserve"> from the time course clusters using </w:t>
      </w:r>
      <w:r w:rsidR="00CC3A4A">
        <w:t>either a si</w:t>
      </w:r>
      <w:r w:rsidR="00A575A4">
        <w:t xml:space="preserve">ngle factor or two factors </w:t>
      </w:r>
      <w:r w:rsidR="00CC3A4A">
        <w:t>randomly chosen from each cluster</w:t>
      </w:r>
      <w:r w:rsidR="007E4E49">
        <w:t>,</w:t>
      </w:r>
      <w:r w:rsidR="00CC3A4A">
        <w:t xml:space="preserve"> and their values</w:t>
      </w:r>
      <w:r w:rsidR="00A575A4">
        <w:t xml:space="preserve"> </w:t>
      </w:r>
      <w:r w:rsidR="00CC3A4A">
        <w:t>were used for prediction</w:t>
      </w:r>
      <w:r w:rsidR="00A575A4">
        <w:t xml:space="preserve"> (Figure 10B, single and double factors)</w:t>
      </w:r>
      <w:r w:rsidR="00CC3A4A">
        <w:t>.</w:t>
      </w:r>
      <w:r w:rsidR="00A575A4">
        <w:t xml:space="preserve"> </w:t>
      </w:r>
      <w:r w:rsidR="00CC3A4A">
        <w:t>Even with</w:t>
      </w:r>
      <w:r w:rsidR="00A575A4">
        <w:t xml:space="preserve"> only one factor</w:t>
      </w:r>
      <w:r w:rsidR="00CC3A4A">
        <w:t xml:space="preserve"> </w:t>
      </w:r>
      <w:r w:rsidR="00A575A4">
        <w:t>selected from c1, c3, c4, and</w:t>
      </w:r>
      <w:r w:rsidR="00CC3A4A">
        <w:t xml:space="preserve"> </w:t>
      </w:r>
      <w:r w:rsidR="000F2AB5">
        <w:t>c</w:t>
      </w:r>
      <w:r w:rsidR="00CC3A4A">
        <w:t>5</w:t>
      </w:r>
      <w:r w:rsidR="007E4E49">
        <w:t>,</w:t>
      </w:r>
      <w:r w:rsidR="00CC3A4A">
        <w:t xml:space="preserve"> surprisingl</w:t>
      </w:r>
      <w:r w:rsidR="00A575A4">
        <w:t>y consistent classifications were</w:t>
      </w:r>
      <w:r w:rsidR="00CC3A4A">
        <w:t xml:space="preserve"> achi</w:t>
      </w:r>
      <w:r w:rsidR="00A575A4">
        <w:t>e</w:t>
      </w:r>
      <w:r w:rsidR="00CC3A4A">
        <w:t>ved. As expected, the quality of predictions was improved by increasing the number of factors.</w:t>
      </w:r>
      <w:r w:rsidR="00A575A4">
        <w:t xml:space="preserve"> </w:t>
      </w:r>
      <w:r w:rsidR="004D68CA">
        <w:t>The control, early initial phase and late progression phase can be predicted with high accuracy, whereas the intermediate phase shows more misclassifications in case of single and double factors.</w:t>
      </w:r>
    </w:p>
    <w:p w14:paraId="29531885" w14:textId="1EF8C560" w:rsidR="000F6E53" w:rsidRPr="005D3409" w:rsidDel="001C5EFB" w:rsidRDefault="00E54F98">
      <w:r w:rsidRPr="00867982">
        <w:t>The best</w:t>
      </w:r>
      <w:r>
        <w:t xml:space="preserve"> performing</w:t>
      </w:r>
      <w:r w:rsidRPr="00867982">
        <w:t xml:space="preserve"> decision tree based on </w:t>
      </w:r>
      <w:r>
        <w:t>a single transcript from each cluster</w:t>
      </w:r>
      <w:r w:rsidRPr="00867982">
        <w:t xml:space="preserve"> </w:t>
      </w:r>
      <w:r>
        <w:t>(Figure 10A</w:t>
      </w:r>
      <w:r w:rsidR="004D68CA">
        <w:t>)</w:t>
      </w:r>
      <w:r>
        <w:t xml:space="preserve"> splits on </w:t>
      </w:r>
      <w:r w:rsidRPr="004C3659">
        <w:t>Col1a1</w:t>
      </w:r>
      <w:r w:rsidRPr="00867982">
        <w:rPr>
          <w:b/>
        </w:rPr>
        <w:t xml:space="preserve"> </w:t>
      </w:r>
      <w:r w:rsidRPr="00867982">
        <w:t>(Col</w:t>
      </w:r>
      <w:r>
        <w:t>lagen alpha-</w:t>
      </w:r>
      <w:proofErr w:type="gramStart"/>
      <w:r>
        <w:t>1(</w:t>
      </w:r>
      <w:proofErr w:type="gramEnd"/>
      <w:r>
        <w:t>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r w:rsidR="004D68CA">
        <w:t>T</w:t>
      </w:r>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rsidR="000F2AB5">
        <w:t xml:space="preserve"> split</w:t>
      </w:r>
      <w:r w:rsidRPr="00526C39">
        <w:t>.</w:t>
      </w:r>
      <w:r>
        <w:t xml:space="preserve"> </w:t>
      </w:r>
      <w:commentRangeStart w:id="10"/>
      <w:r w:rsidR="004D68CA">
        <w:t xml:space="preserve">By selecting a subset of good performing </w:t>
      </w:r>
      <w:commentRangeStart w:id="11"/>
      <w:r w:rsidR="004D68CA">
        <w:t>transcripts</w:t>
      </w:r>
      <w:commentRangeEnd w:id="11"/>
      <w:r w:rsidR="00563CFA">
        <w:rPr>
          <w:rStyle w:val="Kommentarzeichen"/>
          <w:rFonts w:ascii="Times New Roman" w:eastAsia="Times New Roman" w:hAnsi="Times New Roman" w:cs="Times New Roman"/>
          <w:sz w:val="24"/>
          <w:szCs w:val="24"/>
          <w:lang w:val="de-DE"/>
        </w:rPr>
        <w:commentReference w:id="11"/>
      </w:r>
      <w:r w:rsidR="007E4E49">
        <w:t>,</w:t>
      </w:r>
      <w:r w:rsidR="004D68CA">
        <w:t xml:space="preserve"> very good prediction performance already on a small subset of factors can be achieved (Figure10B red).</w:t>
      </w:r>
      <w:r w:rsidR="000D62D1">
        <w:t xml:space="preserve"> </w:t>
      </w:r>
      <w:r w:rsidR="000F2AB5">
        <w:t>Notably, o</w:t>
      </w:r>
      <w:r w:rsidR="00A575A4">
        <w:t xml:space="preserve">ur approach allows </w:t>
      </w:r>
      <w:r w:rsidR="000D62D1">
        <w:t>the prediction of progression</w:t>
      </w:r>
      <w:r w:rsidR="00A575A4">
        <w:t xml:space="preserve"> </w:t>
      </w:r>
      <w:r w:rsidR="000D62D1">
        <w:t xml:space="preserve">after </w:t>
      </w:r>
      <w:r w:rsidR="00A575A4">
        <w:t>BDL from an arbitrary subset of measured parameters.</w:t>
      </w:r>
      <w:commentRangeEnd w:id="10"/>
      <w:r w:rsidR="007E4E49">
        <w:rPr>
          <w:rStyle w:val="Kommentarzeichen"/>
          <w:rFonts w:ascii="Times New Roman" w:eastAsia="Times New Roman" w:hAnsi="Times New Roman" w:cs="Times New Roman"/>
          <w:sz w:val="24"/>
          <w:szCs w:val="24"/>
          <w:lang w:val="de-DE"/>
        </w:rPr>
        <w:commentReference w:id="10"/>
      </w:r>
    </w:p>
    <w:p w14:paraId="303AF33D" w14:textId="1F8C67B6" w:rsidR="00922FF5" w:rsidRPr="00922FF5" w:rsidRDefault="00832BC7">
      <w:pPr>
        <w:pStyle w:val="berschrift2"/>
      </w:pPr>
      <w:r>
        <w:t>I</w:t>
      </w:r>
      <w:r w:rsidR="00117CCB">
        <w:t>ndividual varia</w:t>
      </w:r>
      <w:r w:rsidR="00B5573D">
        <w:t>bility</w:t>
      </w:r>
    </w:p>
    <w:p w14:paraId="73BF6034" w14:textId="1F0515FB" w:rsidR="00B5573D" w:rsidRDefault="001C511E">
      <w:r>
        <w:t>We observed a</w:t>
      </w:r>
      <w:r w:rsidR="00832BC7">
        <w:t xml:space="preserve"> large </w:t>
      </w:r>
      <w:r>
        <w:t xml:space="preserve">variability of many </w:t>
      </w:r>
      <w:r w:rsidR="00832BC7">
        <w:t xml:space="preserve">analyzed </w:t>
      </w:r>
      <w:r w:rsidR="00832BC7" w:rsidRPr="00932777">
        <w:t>factors</w:t>
      </w:r>
      <w:r w:rsidR="00832BC7">
        <w:t>, when comparing individual mice of</w:t>
      </w:r>
      <w:r w:rsidR="00832BC7" w:rsidRPr="00932777">
        <w:t xml:space="preserve"> the same time point</w:t>
      </w:r>
      <w:r w:rsidR="00832BC7">
        <w:t>s.</w:t>
      </w:r>
      <w:r w:rsidR="00832BC7" w:rsidRPr="00932777">
        <w:t xml:space="preserve"> For </w:t>
      </w:r>
      <w:r>
        <w:t>example</w:t>
      </w:r>
      <w:r w:rsidR="00832BC7" w:rsidRPr="00932777">
        <w:t xml:space="preserve"> at</w:t>
      </w:r>
      <w:r w:rsidR="00726009">
        <w:t xml:space="preserve"> </w:t>
      </w:r>
      <w:r w:rsidR="00832BC7" w:rsidRPr="00932777">
        <w:t>day</w:t>
      </w:r>
      <w:r w:rsidR="00726009">
        <w:t xml:space="preserve"> 5, </w:t>
      </w:r>
      <w:r w:rsidR="00832BC7" w:rsidRPr="00932777">
        <w:t xml:space="preserve">the infarct area varies </w:t>
      </w:r>
      <w:r w:rsidR="00832BC7">
        <w:t xml:space="preserve">between </w:t>
      </w:r>
      <w:r w:rsidR="00832BC7" w:rsidRPr="00932777">
        <w:t xml:space="preserve">0.9% </w:t>
      </w:r>
      <w:r w:rsidR="00832BC7">
        <w:t>and</w:t>
      </w:r>
      <w:r w:rsidR="00832BC7" w:rsidRPr="00932777">
        <w:t xml:space="preserve"> 12% </w:t>
      </w:r>
      <w:r w:rsidR="00832BC7">
        <w:t xml:space="preserve">(Figure 2A) </w:t>
      </w:r>
      <w:r w:rsidR="00832BC7" w:rsidRPr="00932777">
        <w:t xml:space="preserve">and the collagen deposition area </w:t>
      </w:r>
      <w:r w:rsidR="00832BC7">
        <w:t xml:space="preserve">measured by Sirius red between </w:t>
      </w:r>
      <w:r w:rsidR="00832BC7" w:rsidRPr="00932777">
        <w:t>0.8%-5.9%</w:t>
      </w:r>
      <w:r w:rsidR="00131838">
        <w:t xml:space="preserve"> (Figure 4B)</w:t>
      </w:r>
      <w:r w:rsidR="00832BC7" w:rsidRPr="00932777">
        <w:t>.</w:t>
      </w:r>
      <w:r w:rsidR="00832BC7">
        <w:t xml:space="preserve"> S</w:t>
      </w:r>
      <w:r w:rsidR="00726009">
        <w:t xml:space="preserve">imilar high variability can be observed </w:t>
      </w:r>
      <w:r w:rsidR="00832BC7">
        <w:t>in the proliferative response (BEC</w:t>
      </w:r>
      <w:r w:rsidR="004A6626">
        <w:t>s</w:t>
      </w:r>
      <w:r w:rsidR="00131838">
        <w:t xml:space="preserve"> Figure 3A</w:t>
      </w:r>
      <w:r w:rsidR="00832BC7">
        <w:t xml:space="preserve">, </w:t>
      </w:r>
      <w:proofErr w:type="spellStart"/>
      <w:r w:rsidR="00832BC7">
        <w:t>Kupffer</w:t>
      </w:r>
      <w:proofErr w:type="spellEnd"/>
      <w:r w:rsidR="000F2AB5">
        <w:t xml:space="preserve"> cells</w:t>
      </w:r>
      <w:r w:rsidR="00131838">
        <w:t xml:space="preserve"> Figure 3E) </w:t>
      </w:r>
      <w:r w:rsidR="00726009">
        <w:t>or</w:t>
      </w:r>
      <w:r w:rsidR="00131838">
        <w:t xml:space="preserve"> expression of collagen (Col1a1 Figure 6E, Col3a1 Figure 6F), to name a few. Th</w:t>
      </w:r>
      <w:r w:rsidR="007E4E49">
        <w:t>is</w:t>
      </w:r>
      <w:r w:rsidR="00131838">
        <w:t xml:space="preserve"> large variation in parameters during perpetuation and especially progression phase</w:t>
      </w:r>
      <w:r w:rsidR="003859B1">
        <w:t>s</w:t>
      </w:r>
      <w:r w:rsidR="00131838">
        <w:t xml:space="preserve"> are an intriguing finding, considering the homogeneity of the experimental system (see also </w:t>
      </w:r>
      <w:proofErr w:type="spellStart"/>
      <w:r w:rsidR="00131838">
        <w:t>heatmap</w:t>
      </w:r>
      <w:proofErr w:type="spellEnd"/>
      <w:r w:rsidR="00131838">
        <w:t xml:space="preserve"> of time courses in Supplement 2).</w:t>
      </w:r>
      <w:r w:rsidR="00B47166">
        <w:t xml:space="preserve"> A possible explanation could be a different individual pace of disease progression due to variations in susceptibility to the damage </w:t>
      </w:r>
      <w:r w:rsidR="00605740">
        <w:t>induced</w:t>
      </w:r>
      <w:r w:rsidR="00B47166">
        <w:t xml:space="preserve"> by BDL. As a consequence</w:t>
      </w:r>
      <w:r w:rsidR="003859B1">
        <w:t>,</w:t>
      </w:r>
      <w:r w:rsidR="00B47166">
        <w:t xml:space="preserve"> </w:t>
      </w:r>
      <w:proofErr w:type="spellStart"/>
      <w:r w:rsidR="00B47166">
        <w:t>heterogenous</w:t>
      </w:r>
      <w:proofErr w:type="spellEnd"/>
      <w:r w:rsidR="00B47166">
        <w:t xml:space="preserve"> time courses develop, with highly affected mice showing strong signs of fibrosis earlier. </w:t>
      </w:r>
    </w:p>
    <w:p w14:paraId="0B0264A9" w14:textId="63C0C14A" w:rsidR="004D6A35" w:rsidRDefault="00B47166">
      <w:pPr>
        <w:rPr>
          <w:ins w:id="12" w:author="mkoenig" w:date="2015-09-04T18:18:00Z"/>
        </w:rPr>
      </w:pPr>
      <w:r>
        <w:t>Another hypothesis are variable routes of disease progression:</w:t>
      </w:r>
      <w:r w:rsidR="006A1ECC">
        <w:t xml:space="preserve"> One route is characterized by a strong increase in necrotic tissue and a weak</w:t>
      </w:r>
      <w:r w:rsidR="00B22957">
        <w:t>er activation</w:t>
      </w:r>
      <w:r w:rsidR="006A1ECC">
        <w:t xml:space="preserve"> of </w:t>
      </w:r>
      <w:r w:rsidR="00DD774C">
        <w:t>HSC</w:t>
      </w:r>
      <w:r w:rsidR="004A6626">
        <w:t>s</w:t>
      </w:r>
      <w:r w:rsidR="006A1ECC">
        <w:t xml:space="preserve"> and </w:t>
      </w:r>
      <w:r w:rsidR="00B22957">
        <w:t xml:space="preserve">lower expression change of inflammation </w:t>
      </w:r>
      <w:r w:rsidR="006A1ECC">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w:t>
      </w:r>
      <w:r w:rsidR="00B5573D">
        <w:t xml:space="preserve"> Such a</w:t>
      </w:r>
      <w:r w:rsidR="00AF0350">
        <w:t>lternat</w:t>
      </w:r>
      <w:r w:rsidR="00605740">
        <w:t>ive</w:t>
      </w:r>
      <w:r w:rsidR="00AF0350">
        <w:t xml:space="preserve"> disease routes c</w:t>
      </w:r>
      <w:r w:rsidR="00605740">
        <w:t>ould</w:t>
      </w:r>
      <w:r w:rsidR="00AF0350">
        <w:t xml:space="preserve">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B5573D">
        <w:t>.</w:t>
      </w:r>
    </w:p>
    <w:p w14:paraId="59EE35F4" w14:textId="77777777" w:rsidR="000F6E53" w:rsidRPr="005D3409" w:rsidRDefault="00ED1EE7" w:rsidP="00A139B2">
      <w:pPr>
        <w:pStyle w:val="berschrift1"/>
      </w:pPr>
      <w:r>
        <w:t>Conclusion</w:t>
      </w:r>
    </w:p>
    <w:p w14:paraId="5662C785" w14:textId="3FDE9502" w:rsidR="00EF1B46" w:rsidRDefault="00DE707A">
      <w:r>
        <w:t xml:space="preserve">The time-resolved analysis of a wide range of </w:t>
      </w:r>
      <w:r w:rsidR="00A467D5" w:rsidRPr="00172ABB">
        <w:t>parameter</w:t>
      </w:r>
      <w:r w:rsidRPr="00172ABB">
        <w:t>s</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9D1DEB">
        <w:t>9</w:t>
      </w:r>
      <w:r w:rsidR="00491077" w:rsidRPr="00C31300">
        <w:t>)</w:t>
      </w:r>
      <w:r w:rsidR="009D1DEB">
        <w:t xml:space="preserve">. Particularly, pronounced </w:t>
      </w:r>
      <w:r w:rsidR="00B5573D">
        <w:t xml:space="preserve">changes </w:t>
      </w:r>
      <w:r w:rsidR="006D46CB">
        <w:t>were observed during the</w:t>
      </w:r>
      <w:r w:rsidR="00B5573D">
        <w:t xml:space="preserve"> transition from perpetuation to progression phase</w:t>
      </w:r>
      <w:r w:rsidR="006D46CB">
        <w:t xml:space="preserve"> </w:t>
      </w:r>
      <w:r w:rsidR="000B01F9" w:rsidRPr="00BC1059">
        <w:rPr>
          <w:rFonts w:cs="Times New Roman"/>
        </w:rPr>
        <w:t>2</w:t>
      </w:r>
      <w:r w:rsidR="00C652C1" w:rsidRPr="00BC1059">
        <w:rPr>
          <w:rFonts w:cs="Times New Roman"/>
        </w:rPr>
        <w:t xml:space="preserve"> </w:t>
      </w:r>
      <w:r w:rsidR="009D1DEB">
        <w:rPr>
          <w:rFonts w:cs="Times New Roman"/>
        </w:rPr>
        <w:t xml:space="preserve">to </w:t>
      </w:r>
      <w:r w:rsidR="000B01F9" w:rsidRPr="00BC1059">
        <w:rPr>
          <w:rFonts w:cs="Times New Roman"/>
        </w:rPr>
        <w:t>5</w:t>
      </w:r>
      <w:r w:rsidR="006D46CB">
        <w:rPr>
          <w:rFonts w:cs="Times New Roman"/>
        </w:rPr>
        <w:t xml:space="preserve"> days after BDL</w:t>
      </w:r>
      <w:r w:rsidR="00C652C1" w:rsidRPr="00BC1059">
        <w:rPr>
          <w:rFonts w:cs="Times New Roman"/>
        </w:rPr>
        <w:t xml:space="preserve">, </w:t>
      </w:r>
      <w:r w:rsidR="00CB6E87" w:rsidRPr="00BC1059">
        <w:rPr>
          <w:rFonts w:cs="Times New Roman"/>
        </w:rPr>
        <w:t>characteriz</w:t>
      </w:r>
      <w:r w:rsidR="00C652C1" w:rsidRPr="00BC1059">
        <w:rPr>
          <w:rFonts w:cs="Times New Roman"/>
        </w:rPr>
        <w:t xml:space="preserve">ed by </w:t>
      </w:r>
      <w:r w:rsidR="009D1DEB">
        <w:rPr>
          <w:rFonts w:cs="Times New Roman"/>
        </w:rPr>
        <w:t>strong increase</w:t>
      </w:r>
      <w:r w:rsidR="002957DC">
        <w:rPr>
          <w:rFonts w:cs="Times New Roman"/>
        </w:rPr>
        <w:t xml:space="preserve"> of</w:t>
      </w:r>
      <w:r w:rsidR="009D1DEB">
        <w:rPr>
          <w:rFonts w:cs="Times New Roman"/>
        </w:rPr>
        <w:t xml:space="preserve"> </w:t>
      </w:r>
      <w:r w:rsidR="006D46CB">
        <w:rPr>
          <w:rFonts w:cs="Times New Roman"/>
        </w:rPr>
        <w:t>parameters</w:t>
      </w:r>
      <w:r w:rsidR="00CB6E87">
        <w:t>,</w:t>
      </w:r>
      <w:r w:rsidR="00C652C1">
        <w:t xml:space="preserve"> such as </w:t>
      </w:r>
      <w:r w:rsidR="006D46CB">
        <w:t xml:space="preserve">Il17A, </w:t>
      </w:r>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r w:rsidR="001A1C91">
        <w:t>interleukins</w:t>
      </w:r>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268D2836" w14:textId="0B1469F5" w:rsidR="00EF1B46" w:rsidRDefault="007E659F">
      <w:pPr>
        <w:rPr>
          <w:ins w:id="13" w:author="mkoenig" w:date="2015-09-06T19:56:00Z"/>
        </w:rPr>
      </w:pPr>
      <w:r>
        <w:t>Our experiments also found previously unknown molecular events</w:t>
      </w:r>
      <w:r w:rsidR="003859B1">
        <w:t>,</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w:t>
      </w:r>
      <w:ins w:id="14" w:author="Kerstin Abshagen" w:date="2015-09-09T15:54:00Z">
        <w:r w:rsidR="004A6626">
          <w:t xml:space="preserve"> </w:t>
        </w:r>
      </w:ins>
      <w:r w:rsidR="000B01F9" w:rsidRPr="007555DF">
        <w:t>h</w:t>
      </w:r>
      <w:r w:rsidR="003859B1">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p>
    <w:p w14:paraId="11724735" w14:textId="0F67CE78" w:rsidR="002957DC" w:rsidRDefault="006D46CB">
      <w:r>
        <w:t>Based on time course correlation analys</w:t>
      </w:r>
      <w:r w:rsidR="003859B1">
        <w:t>e</w:t>
      </w:r>
      <w:r>
        <w:t>s</w:t>
      </w:r>
      <w:r w:rsidR="003859B1">
        <w:t>,</w:t>
      </w:r>
      <w:r>
        <w:t xml:space="preserve"> we found a distinct number of time course patterns following BDL. </w:t>
      </w:r>
      <w:r w:rsidR="000649B1" w:rsidRPr="00C31300">
        <w:t xml:space="preserve">Based on </w:t>
      </w:r>
      <w:r>
        <w:t>these</w:t>
      </w:r>
      <w:r w:rsidR="000649B1" w:rsidRPr="00C31300">
        <w:t xml:space="preserve"> results, we propose </w:t>
      </w:r>
      <w:r>
        <w:t xml:space="preserve">a decision tree </w:t>
      </w:r>
      <w:r w:rsidR="000649B1" w:rsidRPr="00C31300">
        <w:t xml:space="preserve">from </w:t>
      </w:r>
      <w:r w:rsidR="00EC12F9">
        <w:t>a subset of</w:t>
      </w:r>
      <w:r w:rsidR="000649B1" w:rsidRPr="00C31300">
        <w:t xml:space="preserve"> parameters, such as in </w:t>
      </w:r>
      <w:r w:rsidR="009E231B">
        <w:t>Figure</w:t>
      </w:r>
      <w:r w:rsidR="00605740">
        <w:t> </w:t>
      </w:r>
      <w:r w:rsidR="000649B1" w:rsidRPr="00C31300">
        <w:t>1</w:t>
      </w:r>
      <w:r w:rsidR="00EC12F9">
        <w:t>0</w:t>
      </w:r>
      <w:r w:rsidR="002957DC">
        <w:t>,</w:t>
      </w:r>
      <w:r w:rsidR="00EC12F9">
        <w:t xml:space="preserve"> </w:t>
      </w:r>
      <w:r w:rsidR="000649B1" w:rsidRPr="00C31300">
        <w:t>as a promising tool for assessment of disease progression. Therefore, as</w:t>
      </w:r>
      <w:r w:rsidR="000649B1">
        <w:t xml:space="preserve"> next step, suitability of the parameters selected from the mouse model need to be confirmed for human patients</w:t>
      </w:r>
      <w:r w:rsidR="00604978">
        <w:t xml:space="preserve"> as </w:t>
      </w:r>
      <w:commentRangeStart w:id="15"/>
      <w:r w:rsidR="00604978">
        <w:t>in</w:t>
      </w:r>
      <w:commentRangeEnd w:id="15"/>
      <w:r w:rsidR="003859B1">
        <w:rPr>
          <w:rStyle w:val="Kommentarzeichen"/>
          <w:rFonts w:ascii="Times New Roman" w:eastAsia="Times New Roman" w:hAnsi="Times New Roman" w:cs="Times New Roman"/>
          <w:sz w:val="24"/>
          <w:szCs w:val="24"/>
          <w:lang w:val="de-DE"/>
        </w:rPr>
        <w:commentReference w:id="15"/>
      </w:r>
      <w:r w:rsidR="00604978">
        <w:t xml:space="preserve"> </w:t>
      </w:r>
      <w:r w:rsidR="00C638FD">
        <w:fldChar w:fldCharType="begin"/>
      </w:r>
      <w:r w:rsidR="00D83C61">
        <w:instrText xml:space="preserve"> ADDIN EN.CITE &lt;EndNote&gt;&lt;Cite ExcludeYear="1"&gt;&lt;Author&gt;Gadd&lt;/Author&gt;&lt;Year&gt;2014&lt;/Year&gt;&lt;RecNum&gt;386&lt;/RecNum&gt;&lt;DisplayText&gt;[46]&lt;/DisplayText&gt;&lt;record&gt;&lt;rec-number&gt;386&lt;/rec-number&gt;&lt;foreign-keys&gt;&lt;key app="EN" db-id="zeapvzrpm5fx2oefdz3v2s03fwp2t09seezp"&gt;386&lt;/key&gt;&lt;/foreign-keys&gt;&lt;ref-type name="Journal Article"&gt;17&lt;/ref-type&gt;&lt;contributors&gt;&lt;authors&gt;&lt;author&gt;Gadd, Victoria L.&lt;/author&gt;&lt;author&gt;Skoien, Richard&lt;/author&gt;&lt;author&gt;Powell, Elizabeth E.&lt;/author&gt;&lt;author&gt;Fagan, Kevin J.&lt;/author&gt;&lt;author&gt;Winterford, Clay&lt;/author&gt;&lt;author&gt;Horsfall, Leigh&lt;/author&gt;&lt;author&gt;Irvine, Katharine&lt;/author&gt;&lt;author&gt;Clouston, Andrew D.&lt;/author&gt;&lt;/authors&gt;&lt;/contributors&gt;&lt;titles&gt;&lt;title&gt;The portal inflammatory infiltrate and ductular reaction in human nonalcoholic fatty liver disease&lt;/title&gt;&lt;secondary-title&gt;Hepatology&lt;/secondary-title&gt;&lt;/titles&gt;&lt;pages&gt;1393-1405&lt;/pages&gt;&lt;volume&gt;59&lt;/volume&gt;&lt;number&gt;4&lt;/number&gt;&lt;keywords&gt;&lt;keyword&gt;Adult&lt;/keyword&gt;&lt;keyword&gt;Aged&lt;/keyword&gt;&lt;keyword&gt;Biopsy&lt;/keyword&gt;&lt;keyword&gt;Cohort Studies&lt;/keyword&gt;&lt;keyword&gt;Fatty Liver, metabolism/pathology&lt;/keyword&gt;&lt;keyword&gt;Female&lt;/keyword&gt;&lt;keyword&gt;Hepatic Duct, Common, metabolism/pathology&lt;/keyword&gt;&lt;keyword&gt;Humans&lt;/keyword&gt;&lt;keyword&gt;Interleukin-17, metabolism&lt;/keyword&gt;&lt;keyword&gt;Interleukin-1beta, metabolism&lt;/keyword&gt;&lt;keyword&gt;Liver Diseases, Alcoholic, metabolism/pathology&lt;/keyword&gt;&lt;keyword&gt;Liver, metabolism/pathology&lt;/keyword&gt;&lt;keyword&gt;Male&lt;/keyword&gt;&lt;keyword&gt;Matrix Metalloproteinase 9, metabolism&lt;/keyword&gt;&lt;keyword&gt;Middle Aged&lt;/keyword&gt;&lt;keyword&gt;Non-alcoholic Fatty Liver Disease&lt;/keyword&gt;&lt;keyword&gt;Portal System, metabolism/pathology&lt;/keyword&gt;&lt;keyword&gt;Tumor Necrosis Factor-alpha, metabolism&lt;/keyword&gt;&lt;/keywords&gt;&lt;dates&gt;&lt;year&gt;2014&lt;/year&gt;&lt;pub-dates&gt;&lt;date&gt;Apr&lt;/date&gt;&lt;/pub-dates&gt;&lt;/dates&gt;&lt;label&gt;Gadd2014&lt;/label&gt;&lt;urls&gt;&lt;related-urls&gt;&lt;url&gt;http://dx.doi.org/10.1002/hep.26937&lt;/url&gt;&lt;/related-urls&gt;&lt;/urls&gt;&lt;/record&gt;&lt;/Cite&gt;&lt;/EndNote&gt;</w:instrText>
      </w:r>
      <w:r w:rsidR="00C638FD">
        <w:fldChar w:fldCharType="separate"/>
      </w:r>
      <w:r w:rsidR="00D83C61">
        <w:rPr>
          <w:noProof/>
        </w:rPr>
        <w:t>[</w:t>
      </w:r>
      <w:hyperlink w:anchor="_ENREF_46" w:tooltip="Gadd, 2014 #386" w:history="1">
        <w:r w:rsidR="005721D7">
          <w:rPr>
            <w:noProof/>
          </w:rPr>
          <w:t>46</w:t>
        </w:r>
      </w:hyperlink>
      <w:r w:rsidR="00D83C61">
        <w:rPr>
          <w:noProof/>
        </w:rPr>
        <w:t>]</w:t>
      </w:r>
      <w:r w:rsidR="00C638FD">
        <w:fldChar w:fldCharType="end"/>
      </w:r>
      <w:r w:rsidR="0072529E" w:rsidRPr="007B1213">
        <w:t>.</w:t>
      </w:r>
      <w:r w:rsidR="000649B1" w:rsidRPr="000649B1">
        <w:t xml:space="preserve"> </w:t>
      </w:r>
    </w:p>
    <w:p w14:paraId="34832027" w14:textId="2BB72124" w:rsidR="00EC12F9" w:rsidRDefault="00EC12F9">
      <w:pPr>
        <w:rPr>
          <w:ins w:id="16" w:author="mkoenig" w:date="2015-09-06T20:03:00Z"/>
        </w:rPr>
      </w:pPr>
      <w:r>
        <w:t xml:space="preserve">Many of the measured parameters </w:t>
      </w:r>
      <w:r w:rsidRPr="00C31300">
        <w:t>display a large variability</w:t>
      </w:r>
      <w:r>
        <w:t>, which maybe the major reason why translation of a set of such parameters into diagnostic approaches ha</w:t>
      </w:r>
      <w:r w:rsidR="00605740">
        <w:t>s</w:t>
      </w:r>
      <w:r>
        <w:t xml:space="preserve"> not proven sufficient robust for predictions in human patients with chronic liver diseases. The here suggested approach of pooling information from factors falling in the same time course classes could be a possible solution for more robust predictors</w:t>
      </w:r>
      <w:r w:rsidR="003859B1">
        <w:t xml:space="preserve"> in the future</w:t>
      </w:r>
      <w:r>
        <w:t>.</w:t>
      </w:r>
    </w:p>
    <w:p w14:paraId="6E5C3F9C" w14:textId="3EDF185F" w:rsidR="00B5573D" w:rsidRDefault="00B5573D">
      <w:r w:rsidRPr="00B5573D">
        <w:t xml:space="preserve">Taken together, the detailed time-resolved transcriptional profiling of liver homogenates following BDL revealed a coordinated </w:t>
      </w:r>
      <w:r w:rsidR="002957DC">
        <w:t>response,</w:t>
      </w:r>
      <w:r w:rsidRPr="00B5573D">
        <w:t xml:space="preserve"> </w:t>
      </w:r>
      <w:r w:rsidR="002957DC">
        <w:t xml:space="preserve">resulting in </w:t>
      </w:r>
      <w:r w:rsidR="003859B1">
        <w:t>disease phase dependent modulations at morphological, biochemical, metabolic and gene expression levels</w:t>
      </w:r>
      <w:r w:rsidRPr="00B5573D">
        <w:t xml:space="preserve">, which can be </w:t>
      </w:r>
      <w:r w:rsidR="003859B1">
        <w:t xml:space="preserve">used as diagnostic markers to predict a disease stage </w:t>
      </w:r>
      <w:r w:rsidR="00035464">
        <w:t>more thoroughly. Such approach is recommended for human patient cohorts, to generate similar prediction trees based on estimating a maximum amount of parameters for improved diagnosis</w:t>
      </w:r>
      <w:r w:rsidRPr="00B5573D">
        <w:t>.</w:t>
      </w:r>
    </w:p>
    <w:p w14:paraId="6CA193D0" w14:textId="77777777" w:rsidR="00FD2107" w:rsidRDefault="00FD2107" w:rsidP="00FD2107">
      <w:pPr>
        <w:ind w:firstLine="0"/>
      </w:pPr>
      <w:r>
        <w:t>To further elucidate the regulatory network behind this expression program, additional</w:t>
      </w:r>
      <w:r w:rsidRPr="00770DF2">
        <w:t xml:space="preserve"> studies</w:t>
      </w:r>
      <w:r>
        <w:t xml:space="preserve"> are needed which have to include </w:t>
      </w:r>
      <w:r w:rsidRPr="00770DF2">
        <w:t xml:space="preserve">knowledge on transcription factor activation </w:t>
      </w:r>
      <w:r>
        <w:t>due to accumulation of bile salts and shared transcriptions factor binding motifs of genes belonging to the same transcript cluster.</w:t>
      </w:r>
    </w:p>
    <w:p w14:paraId="0DB084C2" w14:textId="77777777" w:rsidR="00FD2107" w:rsidRDefault="00FD2107" w:rsidP="00FD2107">
      <w:pPr>
        <w:ind w:firstLine="0"/>
      </w:pPr>
    </w:p>
    <w:p w14:paraId="61AD2795" w14:textId="77777777" w:rsidR="00FD2107" w:rsidRDefault="00FD2107"/>
    <w:p w14:paraId="16A1E45D" w14:textId="77777777" w:rsidR="00ED1EE7" w:rsidRDefault="00ED1EE7" w:rsidP="00A139B2">
      <w:pPr>
        <w:pStyle w:val="berschrift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KeinLeerraum"/>
      </w:pPr>
      <w:r w:rsidRPr="00704D2A">
        <w:t>Dataset S1. Measurements in bile duct ligated mice.</w:t>
      </w:r>
    </w:p>
    <w:p w14:paraId="73CDCDD8" w14:textId="67797C89" w:rsidR="004018DE" w:rsidRDefault="00ED1EE7">
      <w:pPr>
        <w:pStyle w:val="KeinLeerraum"/>
      </w:pPr>
      <w:r w:rsidRPr="00704D2A">
        <w:t xml:space="preserve">Dataset S2. </w:t>
      </w:r>
      <w:r w:rsidR="004A34E4">
        <w:t>Statistical analysis.</w:t>
      </w:r>
    </w:p>
    <w:p w14:paraId="395EC0BE" w14:textId="77777777" w:rsidR="00E963DD" w:rsidRPr="0005292F" w:rsidRDefault="004018DE">
      <w:pPr>
        <w:pStyle w:val="berschrift1"/>
      </w:pPr>
      <w:r w:rsidRPr="004A7E40">
        <w:rPr>
          <w:rStyle w:val="berschrift1Zeichen"/>
          <w:b/>
        </w:rPr>
        <w:t>List of Abbreviations</w:t>
      </w:r>
      <w:r w:rsidRPr="0005292F">
        <w:t xml:space="preserve"> </w:t>
      </w:r>
    </w:p>
    <w:p w14:paraId="5BB22C3F" w14:textId="3AAB84FD" w:rsidR="004018DE" w:rsidRDefault="004018DE" w:rsidP="004018DE">
      <w:pPr>
        <w:pStyle w:val="KeinLeerraum"/>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D585DCE" w14:textId="77777777" w:rsidR="004018DE" w:rsidRPr="004018DE" w:rsidRDefault="004018DE" w:rsidP="003859B1">
      <w:pPr>
        <w:pStyle w:val="berschrift1"/>
      </w:pPr>
      <w:r w:rsidRPr="004018DE">
        <w:t>Competing Interests</w:t>
      </w:r>
    </w:p>
    <w:p w14:paraId="634B4588" w14:textId="6119A2FE" w:rsidR="004018DE" w:rsidRPr="00907D50" w:rsidRDefault="004018DE" w:rsidP="004018DE">
      <w:pPr>
        <w:pStyle w:val="KeinLeerraum"/>
      </w:pPr>
      <w:r>
        <w:t>The authors declare that they have no conflicts of interest.</w:t>
      </w:r>
    </w:p>
    <w:p w14:paraId="59B7681E" w14:textId="77777777" w:rsidR="004018DE" w:rsidRPr="004018DE" w:rsidRDefault="004018DE" w:rsidP="003859B1">
      <w:pPr>
        <w:pStyle w:val="berschrift1"/>
      </w:pPr>
      <w:r w:rsidRPr="004018DE">
        <w:t>Author Contributions</w:t>
      </w:r>
    </w:p>
    <w:p w14:paraId="6C222E72" w14:textId="6B38893C" w:rsidR="004018DE" w:rsidRDefault="004018DE" w:rsidP="004018DE">
      <w:pPr>
        <w:pStyle w:val="KeinLeerraum"/>
      </w:pPr>
      <w:r>
        <w:t xml:space="preserve">Conceived and designed the experiments: KA AH MT IM BV SD. Performed the experiments: KA MT IM HW. Analyzed the data: KA </w:t>
      </w:r>
      <w:r w:rsidR="004A34E4">
        <w:t xml:space="preserve">MK </w:t>
      </w:r>
      <w:r>
        <w:t>AH</w:t>
      </w:r>
      <w:r w:rsidR="004B544C">
        <w:t xml:space="preserve"> </w:t>
      </w:r>
      <w:r>
        <w:t xml:space="preserve">MT IM ME HW HH UMZ BV SD. Wrote the paper: KA </w:t>
      </w:r>
      <w:r w:rsidR="004B544C">
        <w:t>MK</w:t>
      </w:r>
      <w:r w:rsidR="004A34E4">
        <w:t xml:space="preserve"> AH</w:t>
      </w:r>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berschrift1"/>
      </w:pPr>
      <w:r w:rsidRPr="001410FF">
        <w:t>Acknowledgments</w:t>
      </w:r>
    </w:p>
    <w:p w14:paraId="4FC2BC58" w14:textId="60586415" w:rsidR="00E963DD" w:rsidRDefault="00C81EF7" w:rsidP="00035464">
      <w:pPr>
        <w:pStyle w:val="KeinLeerraum"/>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w:t>
      </w:r>
      <w:proofErr w:type="spellStart"/>
      <w:r>
        <w:t>Maren</w:t>
      </w:r>
      <w:proofErr w:type="spellEnd"/>
      <w:r>
        <w:t xml:space="preserve">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r w:rsidR="004A34E4">
        <w:t xml:space="preserve">The authors thank Pablo </w:t>
      </w:r>
      <w:proofErr w:type="spellStart"/>
      <w:r w:rsidR="004A34E4">
        <w:t>Jaskowiak</w:t>
      </w:r>
      <w:proofErr w:type="spellEnd"/>
      <w:r w:rsidR="004A34E4">
        <w:t xml:space="preserve"> for helpful discussions. </w:t>
      </w:r>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7CC05248" w14:textId="77777777" w:rsidR="00EF1B46" w:rsidRDefault="00156799" w:rsidP="00A139B2">
      <w:pPr>
        <w:pStyle w:val="berschrift1"/>
      </w:pPr>
      <w:r w:rsidRPr="00B55E2E">
        <w:t>References</w:t>
      </w:r>
    </w:p>
    <w:p w14:paraId="48A4C4DF" w14:textId="77777777" w:rsidR="005721D7" w:rsidRDefault="00C638FD" w:rsidP="005721D7">
      <w:pPr>
        <w:spacing w:line="240" w:lineRule="auto"/>
        <w:ind w:left="720" w:hanging="720"/>
        <w:rPr>
          <w:noProof/>
        </w:rPr>
      </w:pPr>
      <w:r>
        <w:fldChar w:fldCharType="begin"/>
      </w:r>
      <w:r>
        <w:instrText xml:space="preserve"> ADDIN EN.REFLIST </w:instrText>
      </w:r>
      <w:r>
        <w:fldChar w:fldCharType="separate"/>
      </w:r>
      <w:bookmarkStart w:id="17" w:name="_ENREF_1"/>
      <w:r w:rsidR="005721D7">
        <w:rPr>
          <w:noProof/>
        </w:rPr>
        <w:t>1.</w:t>
      </w:r>
      <w:r w:rsidR="005721D7">
        <w:rPr>
          <w:noProof/>
        </w:rPr>
        <w:tab/>
        <w:t xml:space="preserve">Wang H, Vohra BPS, Zhang Y, Heuckeroth RO: </w:t>
      </w:r>
      <w:r w:rsidR="005721D7" w:rsidRPr="005721D7">
        <w:rPr>
          <w:b/>
          <w:noProof/>
        </w:rPr>
        <w:t>Transcriptional profiling after bile duct ligation identifies PAI-1 as a contributor to cholestatic injury in mice</w:t>
      </w:r>
      <w:r w:rsidR="005721D7">
        <w:rPr>
          <w:noProof/>
        </w:rPr>
        <w:t xml:space="preserve">. </w:t>
      </w:r>
      <w:r w:rsidR="005721D7" w:rsidRPr="005721D7">
        <w:rPr>
          <w:i/>
          <w:noProof/>
        </w:rPr>
        <w:t xml:space="preserve">Hepatology </w:t>
      </w:r>
      <w:r w:rsidR="005721D7">
        <w:rPr>
          <w:noProof/>
        </w:rPr>
        <w:t xml:space="preserve">2005, </w:t>
      </w:r>
      <w:r w:rsidR="005721D7" w:rsidRPr="005721D7">
        <w:rPr>
          <w:b/>
          <w:noProof/>
        </w:rPr>
        <w:t>42</w:t>
      </w:r>
      <w:r w:rsidR="005721D7">
        <w:rPr>
          <w:noProof/>
        </w:rPr>
        <w:t>(5):1099-1108.</w:t>
      </w:r>
      <w:bookmarkEnd w:id="17"/>
    </w:p>
    <w:p w14:paraId="798B548F" w14:textId="77777777" w:rsidR="005721D7" w:rsidRDefault="005721D7" w:rsidP="005721D7">
      <w:pPr>
        <w:spacing w:line="240" w:lineRule="auto"/>
        <w:ind w:left="720" w:hanging="720"/>
        <w:rPr>
          <w:noProof/>
        </w:rPr>
      </w:pPr>
      <w:bookmarkStart w:id="18" w:name="_ENREF_2"/>
      <w:r>
        <w:rPr>
          <w:noProof/>
        </w:rPr>
        <w:t>2.</w:t>
      </w:r>
      <w:r>
        <w:rPr>
          <w:noProof/>
        </w:rPr>
        <w:tab/>
        <w:t xml:space="preserve">Woolbright BL, Antoine DJ, Jenkins RE, Bajt ML, Park BK, Jaeschke H: </w:t>
      </w:r>
      <w:r w:rsidRPr="005721D7">
        <w:rPr>
          <w:b/>
          <w:noProof/>
        </w:rPr>
        <w:t>Plasma biomarkers of liver injury and inflammation demonstrate a lack of apoptosis during obstructive cholestasis in mice</w:t>
      </w:r>
      <w:r>
        <w:rPr>
          <w:noProof/>
        </w:rPr>
        <w:t xml:space="preserve">. </w:t>
      </w:r>
      <w:r w:rsidRPr="005721D7">
        <w:rPr>
          <w:i/>
          <w:noProof/>
        </w:rPr>
        <w:t xml:space="preserve">Toxicol Appl Pharmacol </w:t>
      </w:r>
      <w:r>
        <w:rPr>
          <w:noProof/>
        </w:rPr>
        <w:t xml:space="preserve">2013, </w:t>
      </w:r>
      <w:r w:rsidRPr="005721D7">
        <w:rPr>
          <w:b/>
          <w:noProof/>
        </w:rPr>
        <w:t>273</w:t>
      </w:r>
      <w:r>
        <w:rPr>
          <w:noProof/>
        </w:rPr>
        <w:t>(3):524-531.</w:t>
      </w:r>
      <w:bookmarkEnd w:id="18"/>
    </w:p>
    <w:p w14:paraId="14469B3C" w14:textId="77777777" w:rsidR="005721D7" w:rsidRDefault="005721D7" w:rsidP="005721D7">
      <w:pPr>
        <w:spacing w:line="240" w:lineRule="auto"/>
        <w:ind w:left="720" w:hanging="720"/>
        <w:rPr>
          <w:noProof/>
        </w:rPr>
      </w:pPr>
      <w:bookmarkStart w:id="19" w:name="_ENREF_3"/>
      <w:r>
        <w:rPr>
          <w:noProof/>
        </w:rPr>
        <w:t>3.</w:t>
      </w:r>
      <w:r>
        <w:rPr>
          <w:noProof/>
        </w:rPr>
        <w:tab/>
        <w:t xml:space="preserve">Lindblad L, Lundholm K, Schersten T: </w:t>
      </w:r>
      <w:r w:rsidRPr="005721D7">
        <w:rPr>
          <w:b/>
          <w:noProof/>
        </w:rPr>
        <w:t>Bile acid concentrations in systemic and portal serum in presumably normal man and in cholestatic and cirrhotic conditions</w:t>
      </w:r>
      <w:r>
        <w:rPr>
          <w:noProof/>
        </w:rPr>
        <w:t xml:space="preserve">. </w:t>
      </w:r>
      <w:r w:rsidRPr="005721D7">
        <w:rPr>
          <w:i/>
          <w:noProof/>
        </w:rPr>
        <w:t xml:space="preserve">Scand J Gastroenterol </w:t>
      </w:r>
      <w:r>
        <w:rPr>
          <w:noProof/>
        </w:rPr>
        <w:t xml:space="preserve">1977, </w:t>
      </w:r>
      <w:r w:rsidRPr="005721D7">
        <w:rPr>
          <w:b/>
          <w:noProof/>
        </w:rPr>
        <w:t>12</w:t>
      </w:r>
      <w:r>
        <w:rPr>
          <w:noProof/>
        </w:rPr>
        <w:t>(4):395-400.</w:t>
      </w:r>
      <w:bookmarkEnd w:id="19"/>
    </w:p>
    <w:p w14:paraId="5C67E03A" w14:textId="77777777" w:rsidR="005721D7" w:rsidRDefault="005721D7" w:rsidP="005721D7">
      <w:pPr>
        <w:spacing w:line="240" w:lineRule="auto"/>
        <w:ind w:left="720" w:hanging="720"/>
        <w:rPr>
          <w:noProof/>
        </w:rPr>
      </w:pPr>
      <w:bookmarkStart w:id="20" w:name="_ENREF_4"/>
      <w:r>
        <w:rPr>
          <w:noProof/>
        </w:rPr>
        <w:t>4.</w:t>
      </w:r>
      <w:r>
        <w:rPr>
          <w:noProof/>
        </w:rPr>
        <w:tab/>
        <w:t xml:space="preserve">Trauner M, Jansen PL: </w:t>
      </w:r>
      <w:r w:rsidRPr="005721D7">
        <w:rPr>
          <w:b/>
          <w:noProof/>
        </w:rPr>
        <w:t>Molecular pathogenesis of cholestasis</w:t>
      </w:r>
      <w:r>
        <w:rPr>
          <w:noProof/>
        </w:rPr>
        <w:t>: Springer Science \&amp; Business Media; 2004.</w:t>
      </w:r>
      <w:bookmarkEnd w:id="20"/>
    </w:p>
    <w:p w14:paraId="34D5DB2C" w14:textId="77777777" w:rsidR="005721D7" w:rsidRDefault="005721D7" w:rsidP="005721D7">
      <w:pPr>
        <w:spacing w:line="240" w:lineRule="auto"/>
        <w:ind w:left="720" w:hanging="720"/>
        <w:rPr>
          <w:noProof/>
        </w:rPr>
      </w:pPr>
      <w:bookmarkStart w:id="21" w:name="_ENREF_5"/>
      <w:r>
        <w:rPr>
          <w:noProof/>
        </w:rPr>
        <w:t>5.</w:t>
      </w:r>
      <w:r>
        <w:rPr>
          <w:noProof/>
        </w:rPr>
        <w:tab/>
        <w:t xml:space="preserve">Nguyen KD, Sundaram V, Ayoub WS: </w:t>
      </w:r>
      <w:r w:rsidRPr="005721D7">
        <w:rPr>
          <w:b/>
          <w:noProof/>
        </w:rPr>
        <w:t>Atypical causes of cholestasis</w:t>
      </w:r>
      <w:r>
        <w:rPr>
          <w:noProof/>
        </w:rPr>
        <w:t xml:space="preserve">. </w:t>
      </w:r>
      <w:r w:rsidRPr="005721D7">
        <w:rPr>
          <w:i/>
          <w:noProof/>
        </w:rPr>
        <w:t xml:space="preserve">World J Gastroenterol </w:t>
      </w:r>
      <w:r>
        <w:rPr>
          <w:noProof/>
        </w:rPr>
        <w:t xml:space="preserve">2014, </w:t>
      </w:r>
      <w:r w:rsidRPr="005721D7">
        <w:rPr>
          <w:b/>
          <w:noProof/>
        </w:rPr>
        <w:t>20</w:t>
      </w:r>
      <w:r>
        <w:rPr>
          <w:noProof/>
        </w:rPr>
        <w:t>(28):9418-9426.</w:t>
      </w:r>
      <w:bookmarkEnd w:id="21"/>
    </w:p>
    <w:p w14:paraId="540CBE36" w14:textId="77777777" w:rsidR="005721D7" w:rsidRDefault="005721D7" w:rsidP="005721D7">
      <w:pPr>
        <w:spacing w:line="240" w:lineRule="auto"/>
        <w:ind w:left="720" w:hanging="720"/>
        <w:rPr>
          <w:noProof/>
        </w:rPr>
      </w:pPr>
      <w:bookmarkStart w:id="22" w:name="_ENREF_6"/>
      <w:r>
        <w:rPr>
          <w:noProof/>
        </w:rPr>
        <w:t>6.</w:t>
      </w:r>
      <w:r>
        <w:rPr>
          <w:noProof/>
        </w:rPr>
        <w:tab/>
        <w:t xml:space="preserve">Tag CG, Sauer-Lehnen S, Weiskirchen S, Borkham-Kamphorst E, Tolba RH, Tacke F, Weiskirchen R: </w:t>
      </w:r>
      <w:r w:rsidRPr="005721D7">
        <w:rPr>
          <w:b/>
          <w:noProof/>
        </w:rPr>
        <w:t>Bile duct ligation in mice: induction of inflammatory liver injury and fibrosis by obstructive cholestasis</w:t>
      </w:r>
      <w:r>
        <w:rPr>
          <w:noProof/>
        </w:rPr>
        <w:t xml:space="preserve">. </w:t>
      </w:r>
      <w:r w:rsidRPr="005721D7">
        <w:rPr>
          <w:i/>
          <w:noProof/>
        </w:rPr>
        <w:t xml:space="preserve">J Vis Exp </w:t>
      </w:r>
      <w:r>
        <w:rPr>
          <w:noProof/>
        </w:rPr>
        <w:t>2015(96).</w:t>
      </w:r>
      <w:bookmarkEnd w:id="22"/>
    </w:p>
    <w:p w14:paraId="17D1BB0E" w14:textId="77777777" w:rsidR="005721D7" w:rsidRDefault="005721D7" w:rsidP="005721D7">
      <w:pPr>
        <w:spacing w:line="240" w:lineRule="auto"/>
        <w:ind w:left="720" w:hanging="720"/>
        <w:rPr>
          <w:noProof/>
        </w:rPr>
      </w:pPr>
      <w:bookmarkStart w:id="23" w:name="_ENREF_7"/>
      <w:r>
        <w:rPr>
          <w:noProof/>
        </w:rPr>
        <w:t>7.</w:t>
      </w:r>
      <w:r>
        <w:rPr>
          <w:noProof/>
        </w:rPr>
        <w:tab/>
        <w:t xml:space="preserve">Georgiev P, Jochum W, Heinrich S, Jang JH, Nocito A, Dahm F, Clavien P-A: </w:t>
      </w:r>
      <w:r w:rsidRPr="005721D7">
        <w:rPr>
          <w:b/>
          <w:noProof/>
        </w:rPr>
        <w:t>Characterization of time-related changes after experimental bile duct ligation</w:t>
      </w:r>
      <w:r>
        <w:rPr>
          <w:noProof/>
        </w:rPr>
        <w:t xml:space="preserve">. </w:t>
      </w:r>
      <w:r w:rsidRPr="005721D7">
        <w:rPr>
          <w:i/>
          <w:noProof/>
        </w:rPr>
        <w:t xml:space="preserve">Br J Surg </w:t>
      </w:r>
      <w:r>
        <w:rPr>
          <w:noProof/>
        </w:rPr>
        <w:t xml:space="preserve">2008, </w:t>
      </w:r>
      <w:r w:rsidRPr="005721D7">
        <w:rPr>
          <w:b/>
          <w:noProof/>
        </w:rPr>
        <w:t>95</w:t>
      </w:r>
      <w:r>
        <w:rPr>
          <w:noProof/>
        </w:rPr>
        <w:t>(5):646-656.</w:t>
      </w:r>
      <w:bookmarkEnd w:id="23"/>
    </w:p>
    <w:p w14:paraId="32B32768" w14:textId="77777777" w:rsidR="005721D7" w:rsidRDefault="005721D7" w:rsidP="005721D7">
      <w:pPr>
        <w:spacing w:line="240" w:lineRule="auto"/>
        <w:ind w:left="720" w:hanging="720"/>
        <w:rPr>
          <w:noProof/>
        </w:rPr>
      </w:pPr>
      <w:bookmarkStart w:id="24" w:name="_ENREF_8"/>
      <w:r>
        <w:rPr>
          <w:noProof/>
        </w:rPr>
        <w:t>8.</w:t>
      </w:r>
      <w:r>
        <w:rPr>
          <w:noProof/>
        </w:rPr>
        <w:tab/>
        <w:t xml:space="preserve">Huss S, Schmitz J, Goltz D, Fischer H-P, Büttner R, Weiskirchen R: </w:t>
      </w:r>
      <w:r w:rsidRPr="005721D7">
        <w:rPr>
          <w:b/>
          <w:noProof/>
        </w:rPr>
        <w:t>Development and evaluation of an open source Delphi-based software for morphometric quantification of liver fibrosis</w:t>
      </w:r>
      <w:r>
        <w:rPr>
          <w:noProof/>
        </w:rPr>
        <w:t xml:space="preserve">. </w:t>
      </w:r>
      <w:r w:rsidRPr="005721D7">
        <w:rPr>
          <w:i/>
          <w:noProof/>
        </w:rPr>
        <w:t xml:space="preserve">Fibrogenesis Tissue Repair </w:t>
      </w:r>
      <w:r>
        <w:rPr>
          <w:noProof/>
        </w:rPr>
        <w:t xml:space="preserve">2010, </w:t>
      </w:r>
      <w:r w:rsidRPr="005721D7">
        <w:rPr>
          <w:b/>
          <w:noProof/>
        </w:rPr>
        <w:t>3</w:t>
      </w:r>
      <w:r>
        <w:rPr>
          <w:noProof/>
        </w:rPr>
        <w:t>(1):10.</w:t>
      </w:r>
      <w:bookmarkEnd w:id="24"/>
    </w:p>
    <w:p w14:paraId="6A2DB501" w14:textId="77777777" w:rsidR="005721D7" w:rsidRDefault="005721D7" w:rsidP="005721D7">
      <w:pPr>
        <w:spacing w:line="240" w:lineRule="auto"/>
        <w:ind w:left="720" w:hanging="720"/>
        <w:rPr>
          <w:noProof/>
        </w:rPr>
      </w:pPr>
      <w:bookmarkStart w:id="25" w:name="_ENREF_9"/>
      <w:r>
        <w:rPr>
          <w:noProof/>
        </w:rPr>
        <w:t>9.</w:t>
      </w:r>
      <w:r>
        <w:rPr>
          <w:noProof/>
        </w:rPr>
        <w:tab/>
        <w:t xml:space="preserve">Tanaka A, Tsuneyama K, Mikami M, Uegaki S, Aiso M, Takikawa H: </w:t>
      </w:r>
      <w:r w:rsidRPr="005721D7">
        <w:rPr>
          <w:b/>
          <w:noProof/>
        </w:rPr>
        <w:t>Gene expression profiling in whole liver of bile duct ligated rats: VEGF-A expression is up-regulated in hepatocytes adjacent to the portal tracts</w:t>
      </w:r>
      <w:r>
        <w:rPr>
          <w:noProof/>
        </w:rPr>
        <w:t xml:space="preserve">. </w:t>
      </w:r>
      <w:r w:rsidRPr="005721D7">
        <w:rPr>
          <w:i/>
          <w:noProof/>
        </w:rPr>
        <w:t xml:space="preserve">J Gastroenterol Hepatol </w:t>
      </w:r>
      <w:r>
        <w:rPr>
          <w:noProof/>
        </w:rPr>
        <w:t xml:space="preserve">2007, </w:t>
      </w:r>
      <w:r w:rsidRPr="005721D7">
        <w:rPr>
          <w:b/>
          <w:noProof/>
        </w:rPr>
        <w:t>22</w:t>
      </w:r>
      <w:r>
        <w:rPr>
          <w:noProof/>
        </w:rPr>
        <w:t>(11):1993-2000.</w:t>
      </w:r>
      <w:bookmarkEnd w:id="25"/>
    </w:p>
    <w:p w14:paraId="3863ED4B" w14:textId="77777777" w:rsidR="005721D7" w:rsidRDefault="005721D7" w:rsidP="005721D7">
      <w:pPr>
        <w:spacing w:line="240" w:lineRule="auto"/>
        <w:ind w:left="720" w:hanging="720"/>
        <w:rPr>
          <w:noProof/>
        </w:rPr>
      </w:pPr>
      <w:bookmarkStart w:id="26" w:name="_ENREF_10"/>
      <w:r>
        <w:rPr>
          <w:noProof/>
        </w:rPr>
        <w:t>10.</w:t>
      </w:r>
      <w:r>
        <w:rPr>
          <w:noProof/>
        </w:rPr>
        <w:tab/>
        <w:t xml:space="preserve">Spurgeon SL, Jones RC, Ramakrishnan R: </w:t>
      </w:r>
      <w:r w:rsidRPr="005721D7">
        <w:rPr>
          <w:b/>
          <w:noProof/>
        </w:rPr>
        <w:t>High throughput gene expression measurement with real time PCR in a microfluidic dynamic array</w:t>
      </w:r>
      <w:r>
        <w:rPr>
          <w:noProof/>
        </w:rPr>
        <w:t xml:space="preserve">. </w:t>
      </w:r>
      <w:r w:rsidRPr="005721D7">
        <w:rPr>
          <w:i/>
          <w:noProof/>
        </w:rPr>
        <w:t xml:space="preserve">PLoS One </w:t>
      </w:r>
      <w:r>
        <w:rPr>
          <w:noProof/>
        </w:rPr>
        <w:t xml:space="preserve">2008, </w:t>
      </w:r>
      <w:r w:rsidRPr="005721D7">
        <w:rPr>
          <w:b/>
          <w:noProof/>
        </w:rPr>
        <w:t>3</w:t>
      </w:r>
      <w:r>
        <w:rPr>
          <w:noProof/>
        </w:rPr>
        <w:t>(2):e1662.</w:t>
      </w:r>
      <w:bookmarkEnd w:id="26"/>
    </w:p>
    <w:p w14:paraId="6E8B0B06" w14:textId="77777777" w:rsidR="005721D7" w:rsidRDefault="005721D7" w:rsidP="005721D7">
      <w:pPr>
        <w:spacing w:line="240" w:lineRule="auto"/>
        <w:ind w:left="720" w:hanging="720"/>
        <w:rPr>
          <w:noProof/>
        </w:rPr>
      </w:pPr>
      <w:bookmarkStart w:id="27" w:name="_ENREF_11"/>
      <w:r>
        <w:rPr>
          <w:noProof/>
        </w:rPr>
        <w:t>11.</w:t>
      </w:r>
      <w:r>
        <w:rPr>
          <w:noProof/>
        </w:rPr>
        <w:tab/>
        <w:t xml:space="preserve">Holm S: </w:t>
      </w:r>
      <w:r w:rsidRPr="005721D7">
        <w:rPr>
          <w:b/>
          <w:noProof/>
        </w:rPr>
        <w:t>A simple sequentially rejective multiple test procedure</w:t>
      </w:r>
      <w:r>
        <w:rPr>
          <w:noProof/>
        </w:rPr>
        <w:t xml:space="preserve">. </w:t>
      </w:r>
      <w:r w:rsidRPr="005721D7">
        <w:rPr>
          <w:i/>
          <w:noProof/>
        </w:rPr>
        <w:t xml:space="preserve">Scandinavian journal of statistics </w:t>
      </w:r>
      <w:r>
        <w:rPr>
          <w:noProof/>
        </w:rPr>
        <w:t>1979.</w:t>
      </w:r>
      <w:bookmarkEnd w:id="27"/>
    </w:p>
    <w:p w14:paraId="2232C4D8" w14:textId="77777777" w:rsidR="005721D7" w:rsidRDefault="005721D7" w:rsidP="005721D7">
      <w:pPr>
        <w:spacing w:line="240" w:lineRule="auto"/>
        <w:ind w:left="720" w:hanging="720"/>
        <w:rPr>
          <w:noProof/>
        </w:rPr>
      </w:pPr>
      <w:bookmarkStart w:id="28" w:name="_ENREF_12"/>
      <w:r>
        <w:rPr>
          <w:noProof/>
        </w:rPr>
        <w:t>12.</w:t>
      </w:r>
      <w:r>
        <w:rPr>
          <w:noProof/>
        </w:rPr>
        <w:tab/>
        <w:t xml:space="preserve">Son YS, Baek J: </w:t>
      </w:r>
      <w:r w:rsidRPr="005721D7">
        <w:rPr>
          <w:b/>
          <w:noProof/>
        </w:rPr>
        <w:t>A modified correlation coefficient based similarity measure for clustering time-course gene expression data</w:t>
      </w:r>
      <w:r>
        <w:rPr>
          <w:noProof/>
        </w:rPr>
        <w:t xml:space="preserve">. </w:t>
      </w:r>
      <w:r w:rsidRPr="005721D7">
        <w:rPr>
          <w:i/>
          <w:noProof/>
        </w:rPr>
        <w:t xml:space="preserve">Pattern Recognition Letters </w:t>
      </w:r>
      <w:r>
        <w:rPr>
          <w:noProof/>
        </w:rPr>
        <w:t xml:space="preserve">2008, </w:t>
      </w:r>
      <w:r w:rsidRPr="005721D7">
        <w:rPr>
          <w:b/>
          <w:noProof/>
        </w:rPr>
        <w:t>29</w:t>
      </w:r>
      <w:r>
        <w:rPr>
          <w:noProof/>
        </w:rPr>
        <w:t>(3):232-242.</w:t>
      </w:r>
      <w:bookmarkEnd w:id="28"/>
    </w:p>
    <w:p w14:paraId="48C3106E" w14:textId="77777777" w:rsidR="005721D7" w:rsidRDefault="005721D7" w:rsidP="005721D7">
      <w:pPr>
        <w:spacing w:line="240" w:lineRule="auto"/>
        <w:ind w:left="720" w:hanging="720"/>
        <w:rPr>
          <w:noProof/>
        </w:rPr>
      </w:pPr>
      <w:bookmarkStart w:id="29" w:name="_ENREF_13"/>
      <w:r>
        <w:rPr>
          <w:noProof/>
        </w:rPr>
        <w:t>13.</w:t>
      </w:r>
      <w:r>
        <w:rPr>
          <w:noProof/>
        </w:rPr>
        <w:tab/>
        <w:t xml:space="preserve">Jaskowiak PA, Campello RJGB, Costa IG: </w:t>
      </w:r>
      <w:r w:rsidRPr="005721D7">
        <w:rPr>
          <w:b/>
          <w:noProof/>
        </w:rPr>
        <w:t>On the selection of appropriate distances for gene expression data clustering</w:t>
      </w:r>
      <w:r>
        <w:rPr>
          <w:noProof/>
        </w:rPr>
        <w:t xml:space="preserve">. </w:t>
      </w:r>
      <w:r w:rsidRPr="005721D7">
        <w:rPr>
          <w:i/>
          <w:noProof/>
        </w:rPr>
        <w:t xml:space="preserve">BMC Bioinformatics </w:t>
      </w:r>
      <w:r>
        <w:rPr>
          <w:noProof/>
        </w:rPr>
        <w:t xml:space="preserve">2014, </w:t>
      </w:r>
      <w:r w:rsidRPr="005721D7">
        <w:rPr>
          <w:b/>
          <w:noProof/>
        </w:rPr>
        <w:t>15 Suppl 2</w:t>
      </w:r>
      <w:r>
        <w:rPr>
          <w:noProof/>
        </w:rPr>
        <w:t>:S2.</w:t>
      </w:r>
      <w:bookmarkEnd w:id="29"/>
    </w:p>
    <w:p w14:paraId="43F51FA9" w14:textId="77777777" w:rsidR="005721D7" w:rsidRDefault="005721D7" w:rsidP="005721D7">
      <w:pPr>
        <w:spacing w:line="240" w:lineRule="auto"/>
        <w:ind w:left="720" w:hanging="720"/>
        <w:rPr>
          <w:noProof/>
        </w:rPr>
      </w:pPr>
      <w:bookmarkStart w:id="30" w:name="_ENREF_14"/>
      <w:r>
        <w:rPr>
          <w:noProof/>
        </w:rPr>
        <w:t>14.</w:t>
      </w:r>
      <w:r>
        <w:rPr>
          <w:noProof/>
        </w:rPr>
        <w:tab/>
        <w:t xml:space="preserve">Jaskowiak PA, Campello RJGB, Costa IG: </w:t>
      </w:r>
      <w:r w:rsidRPr="005721D7">
        <w:rPr>
          <w:b/>
          <w:noProof/>
        </w:rPr>
        <w:t>Proximity measures for clustering gene expression microarray data: a validation methodology and a comparative analysis</w:t>
      </w:r>
      <w:r>
        <w:rPr>
          <w:noProof/>
        </w:rPr>
        <w:t xml:space="preserve">. </w:t>
      </w:r>
      <w:r w:rsidRPr="005721D7">
        <w:rPr>
          <w:i/>
          <w:noProof/>
        </w:rPr>
        <w:t xml:space="preserve">IEEE/ACM Trans Comput Biol Bioinform </w:t>
      </w:r>
      <w:r>
        <w:rPr>
          <w:noProof/>
        </w:rPr>
        <w:t xml:space="preserve">2013, </w:t>
      </w:r>
      <w:r w:rsidRPr="005721D7">
        <w:rPr>
          <w:b/>
          <w:noProof/>
        </w:rPr>
        <w:t>10</w:t>
      </w:r>
      <w:r>
        <w:rPr>
          <w:noProof/>
        </w:rPr>
        <w:t>(4):845-857.</w:t>
      </w:r>
      <w:bookmarkEnd w:id="30"/>
    </w:p>
    <w:p w14:paraId="18B80B6D" w14:textId="77777777" w:rsidR="005721D7" w:rsidRDefault="005721D7" w:rsidP="005721D7">
      <w:pPr>
        <w:spacing w:line="240" w:lineRule="auto"/>
        <w:ind w:left="720" w:hanging="720"/>
        <w:rPr>
          <w:noProof/>
        </w:rPr>
      </w:pPr>
      <w:bookmarkStart w:id="31" w:name="_ENREF_15"/>
      <w:r>
        <w:rPr>
          <w:noProof/>
        </w:rPr>
        <w:t>15.</w:t>
      </w:r>
      <w:r>
        <w:rPr>
          <w:noProof/>
        </w:rPr>
        <w:tab/>
        <w:t xml:space="preserve">Breiman L, Friedman J, Stone CJ, Olshen RA: </w:t>
      </w:r>
      <w:r w:rsidRPr="005721D7">
        <w:rPr>
          <w:b/>
          <w:noProof/>
        </w:rPr>
        <w:t>Classification and regression trees</w:t>
      </w:r>
      <w:r>
        <w:rPr>
          <w:noProof/>
        </w:rPr>
        <w:t>: CRC press; 1984.</w:t>
      </w:r>
      <w:bookmarkEnd w:id="31"/>
    </w:p>
    <w:p w14:paraId="0E4679E1" w14:textId="77777777" w:rsidR="005721D7" w:rsidRDefault="005721D7" w:rsidP="005721D7">
      <w:pPr>
        <w:spacing w:line="240" w:lineRule="auto"/>
        <w:ind w:left="720" w:hanging="720"/>
        <w:rPr>
          <w:noProof/>
        </w:rPr>
      </w:pPr>
      <w:bookmarkStart w:id="32" w:name="_ENREF_16"/>
      <w:r>
        <w:rPr>
          <w:noProof/>
        </w:rPr>
        <w:t>16.</w:t>
      </w:r>
      <w:r>
        <w:rPr>
          <w:noProof/>
        </w:rPr>
        <w:tab/>
        <w:t xml:space="preserve">Geerts AM, Vanheule E, Praet M, Van Vlierberghe H, De Vos M, Colle I: </w:t>
      </w:r>
      <w:r w:rsidRPr="005721D7">
        <w:rPr>
          <w:b/>
          <w:noProof/>
        </w:rPr>
        <w:t>Comparison of three research models of portal hypertension in mice: macroscopic, histological and portal pressure evaluation</w:t>
      </w:r>
      <w:r>
        <w:rPr>
          <w:noProof/>
        </w:rPr>
        <w:t xml:space="preserve">. </w:t>
      </w:r>
      <w:r w:rsidRPr="005721D7">
        <w:rPr>
          <w:i/>
          <w:noProof/>
        </w:rPr>
        <w:t xml:space="preserve">Int J Exp Pathol </w:t>
      </w:r>
      <w:r>
        <w:rPr>
          <w:noProof/>
        </w:rPr>
        <w:t xml:space="preserve">2008, </w:t>
      </w:r>
      <w:r w:rsidRPr="005721D7">
        <w:rPr>
          <w:b/>
          <w:noProof/>
        </w:rPr>
        <w:t>89</w:t>
      </w:r>
      <w:r>
        <w:rPr>
          <w:noProof/>
        </w:rPr>
        <w:t>(4):251-263.</w:t>
      </w:r>
      <w:bookmarkEnd w:id="32"/>
    </w:p>
    <w:p w14:paraId="5ED59968" w14:textId="77777777" w:rsidR="005721D7" w:rsidRDefault="005721D7" w:rsidP="005721D7">
      <w:pPr>
        <w:spacing w:line="240" w:lineRule="auto"/>
        <w:ind w:left="720" w:hanging="720"/>
        <w:rPr>
          <w:noProof/>
        </w:rPr>
      </w:pPr>
      <w:bookmarkStart w:id="33" w:name="_ENREF_17"/>
      <w:r>
        <w:rPr>
          <w:noProof/>
        </w:rPr>
        <w:t>17.</w:t>
      </w:r>
      <w:r>
        <w:rPr>
          <w:noProof/>
        </w:rPr>
        <w:tab/>
        <w:t xml:space="preserve">Kisseleva T, Brenner DA: </w:t>
      </w:r>
      <w:r w:rsidRPr="005721D7">
        <w:rPr>
          <w:b/>
          <w:noProof/>
        </w:rPr>
        <w:t>Anti-fibrogenic strategies and the regression of fibrosis</w:t>
      </w:r>
      <w:r>
        <w:rPr>
          <w:noProof/>
        </w:rPr>
        <w:t xml:space="preserve">. </w:t>
      </w:r>
      <w:r w:rsidRPr="005721D7">
        <w:rPr>
          <w:i/>
          <w:noProof/>
        </w:rPr>
        <w:t xml:space="preserve">Best Pract Res Clin Gastroenterol </w:t>
      </w:r>
      <w:r>
        <w:rPr>
          <w:noProof/>
        </w:rPr>
        <w:t xml:space="preserve">2011, </w:t>
      </w:r>
      <w:r w:rsidRPr="005721D7">
        <w:rPr>
          <w:b/>
          <w:noProof/>
        </w:rPr>
        <w:t>25</w:t>
      </w:r>
      <w:r>
        <w:rPr>
          <w:noProof/>
        </w:rPr>
        <w:t>(2):305-317.</w:t>
      </w:r>
      <w:bookmarkEnd w:id="33"/>
    </w:p>
    <w:p w14:paraId="77BD2B65" w14:textId="77777777" w:rsidR="005721D7" w:rsidRDefault="005721D7" w:rsidP="005721D7">
      <w:pPr>
        <w:spacing w:line="240" w:lineRule="auto"/>
        <w:ind w:left="720" w:hanging="720"/>
        <w:rPr>
          <w:noProof/>
        </w:rPr>
      </w:pPr>
      <w:bookmarkStart w:id="34" w:name="_ENREF_18"/>
      <w:r>
        <w:rPr>
          <w:noProof/>
        </w:rPr>
        <w:t>18.</w:t>
      </w:r>
      <w:r>
        <w:rPr>
          <w:noProof/>
        </w:rPr>
        <w:tab/>
        <w:t xml:space="preserve">Mederacke I, Hsu CC, Troeger JS, Huebener P, Mu X, Dapito DH, Pradere J-P, Schwabe RF: </w:t>
      </w:r>
      <w:r w:rsidRPr="005721D7">
        <w:rPr>
          <w:b/>
          <w:noProof/>
        </w:rPr>
        <w:t>Fate tracing reveals hepatic stellate cells as dominant contributors to liver fibrosis independent of its aetiology</w:t>
      </w:r>
      <w:r>
        <w:rPr>
          <w:noProof/>
        </w:rPr>
        <w:t xml:space="preserve">. </w:t>
      </w:r>
      <w:r w:rsidRPr="005721D7">
        <w:rPr>
          <w:i/>
          <w:noProof/>
        </w:rPr>
        <w:t xml:space="preserve">Nat Commun </w:t>
      </w:r>
      <w:r>
        <w:rPr>
          <w:noProof/>
        </w:rPr>
        <w:t xml:space="preserve">2013, </w:t>
      </w:r>
      <w:r w:rsidRPr="005721D7">
        <w:rPr>
          <w:b/>
          <w:noProof/>
        </w:rPr>
        <w:t>4</w:t>
      </w:r>
      <w:r>
        <w:rPr>
          <w:noProof/>
        </w:rPr>
        <w:t>:2823.</w:t>
      </w:r>
      <w:bookmarkEnd w:id="34"/>
    </w:p>
    <w:p w14:paraId="61DEC9C4" w14:textId="77777777" w:rsidR="005721D7" w:rsidRDefault="005721D7" w:rsidP="005721D7">
      <w:pPr>
        <w:spacing w:line="240" w:lineRule="auto"/>
        <w:ind w:left="720" w:hanging="720"/>
        <w:rPr>
          <w:noProof/>
        </w:rPr>
      </w:pPr>
      <w:bookmarkStart w:id="35" w:name="_ENREF_19"/>
      <w:r>
        <w:rPr>
          <w:noProof/>
        </w:rPr>
        <w:t>19.</w:t>
      </w:r>
      <w:r>
        <w:rPr>
          <w:noProof/>
        </w:rPr>
        <w:tab/>
        <w:t xml:space="preserve">Holt AP, Salmon M, Buckley CD, Adams DH: </w:t>
      </w:r>
      <w:r w:rsidRPr="005721D7">
        <w:rPr>
          <w:b/>
          <w:noProof/>
        </w:rPr>
        <w:t>Immune interactions in hepatic fibrosis</w:t>
      </w:r>
      <w:r>
        <w:rPr>
          <w:noProof/>
        </w:rPr>
        <w:t xml:space="preserve">. </w:t>
      </w:r>
      <w:r w:rsidRPr="005721D7">
        <w:rPr>
          <w:i/>
          <w:noProof/>
        </w:rPr>
        <w:t xml:space="preserve">Clin Liver Dis </w:t>
      </w:r>
      <w:r>
        <w:rPr>
          <w:noProof/>
        </w:rPr>
        <w:t xml:space="preserve">2008, </w:t>
      </w:r>
      <w:r w:rsidRPr="005721D7">
        <w:rPr>
          <w:b/>
          <w:noProof/>
        </w:rPr>
        <w:t>12</w:t>
      </w:r>
      <w:r>
        <w:rPr>
          <w:noProof/>
        </w:rPr>
        <w:t>(4):861-882, x.</w:t>
      </w:r>
      <w:bookmarkEnd w:id="35"/>
    </w:p>
    <w:p w14:paraId="66B81DD0" w14:textId="77777777" w:rsidR="005721D7" w:rsidRDefault="005721D7" w:rsidP="005721D7">
      <w:pPr>
        <w:spacing w:line="240" w:lineRule="auto"/>
        <w:ind w:left="720" w:hanging="720"/>
        <w:rPr>
          <w:noProof/>
        </w:rPr>
      </w:pPr>
      <w:bookmarkStart w:id="36" w:name="_ENREF_20"/>
      <w:r>
        <w:rPr>
          <w:noProof/>
        </w:rPr>
        <w:t>20.</w:t>
      </w:r>
      <w:r>
        <w:rPr>
          <w:noProof/>
        </w:rPr>
        <w:tab/>
        <w:t>Wasmuth HE, Lammert F, Zaldivar MM, Weiskirchen R, Hellerbrand C, Scholten D, Berres M-L, Zimmermann H, Streetz KL, Tacke F</w:t>
      </w:r>
      <w:r w:rsidRPr="005721D7">
        <w:rPr>
          <w:i/>
          <w:noProof/>
        </w:rPr>
        <w:t xml:space="preserve"> et al</w:t>
      </w:r>
      <w:r>
        <w:rPr>
          <w:noProof/>
        </w:rPr>
        <w:t xml:space="preserve">: </w:t>
      </w:r>
      <w:r w:rsidRPr="005721D7">
        <w:rPr>
          <w:b/>
          <w:noProof/>
        </w:rPr>
        <w:t>Antifibrotic effects of CXCL9 and its receptor CXCR3 in livers of mice and humans</w:t>
      </w:r>
      <w:r>
        <w:rPr>
          <w:noProof/>
        </w:rPr>
        <w:t xml:space="preserve">. </w:t>
      </w:r>
      <w:r w:rsidRPr="005721D7">
        <w:rPr>
          <w:i/>
          <w:noProof/>
        </w:rPr>
        <w:t xml:space="preserve">Gastroenterology </w:t>
      </w:r>
      <w:r>
        <w:rPr>
          <w:noProof/>
        </w:rPr>
        <w:t xml:space="preserve">2009, </w:t>
      </w:r>
      <w:r w:rsidRPr="005721D7">
        <w:rPr>
          <w:b/>
          <w:noProof/>
        </w:rPr>
        <w:t>137</w:t>
      </w:r>
      <w:r>
        <w:rPr>
          <w:noProof/>
        </w:rPr>
        <w:t>(1):309-319, 319.e301-303.</w:t>
      </w:r>
      <w:bookmarkEnd w:id="36"/>
    </w:p>
    <w:p w14:paraId="71312A30" w14:textId="77777777" w:rsidR="005721D7" w:rsidRDefault="005721D7" w:rsidP="005721D7">
      <w:pPr>
        <w:spacing w:line="240" w:lineRule="auto"/>
        <w:ind w:left="720" w:hanging="720"/>
        <w:rPr>
          <w:noProof/>
        </w:rPr>
      </w:pPr>
      <w:bookmarkStart w:id="37" w:name="_ENREF_21"/>
      <w:r>
        <w:rPr>
          <w:noProof/>
        </w:rPr>
        <w:t>21.</w:t>
      </w:r>
      <w:r>
        <w:rPr>
          <w:noProof/>
        </w:rPr>
        <w:tab/>
        <w:t xml:space="preserve">Heinrichs D, Berres M-L, Nellen A, Fischer P, Scholten D, Trautwein C, Wasmuth HE, Sahin H: </w:t>
      </w:r>
      <w:r w:rsidRPr="005721D7">
        <w:rPr>
          <w:b/>
          <w:noProof/>
        </w:rPr>
        <w:t>The chemokine CCL3 promotes experimental liver fibrosis in mice</w:t>
      </w:r>
      <w:r>
        <w:rPr>
          <w:noProof/>
        </w:rPr>
        <w:t xml:space="preserve">. </w:t>
      </w:r>
      <w:r w:rsidRPr="005721D7">
        <w:rPr>
          <w:i/>
          <w:noProof/>
        </w:rPr>
        <w:t xml:space="preserve">PLoS One </w:t>
      </w:r>
      <w:r>
        <w:rPr>
          <w:noProof/>
        </w:rPr>
        <w:t xml:space="preserve">2013, </w:t>
      </w:r>
      <w:r w:rsidRPr="005721D7">
        <w:rPr>
          <w:b/>
          <w:noProof/>
        </w:rPr>
        <w:t>8</w:t>
      </w:r>
      <w:r>
        <w:rPr>
          <w:noProof/>
        </w:rPr>
        <w:t>(6):e66106.</w:t>
      </w:r>
      <w:bookmarkEnd w:id="37"/>
    </w:p>
    <w:p w14:paraId="6FAE2B28" w14:textId="77777777" w:rsidR="005721D7" w:rsidRDefault="005721D7" w:rsidP="005721D7">
      <w:pPr>
        <w:spacing w:line="240" w:lineRule="auto"/>
        <w:ind w:left="720" w:hanging="720"/>
        <w:rPr>
          <w:noProof/>
        </w:rPr>
      </w:pPr>
      <w:bookmarkStart w:id="38" w:name="_ENREF_22"/>
      <w:r>
        <w:rPr>
          <w:noProof/>
        </w:rPr>
        <w:t>22.</w:t>
      </w:r>
      <w:r>
        <w:rPr>
          <w:noProof/>
        </w:rPr>
        <w:tab/>
        <w:t xml:space="preserve">Leask A, Abraham DJ: </w:t>
      </w:r>
      <w:r w:rsidRPr="005721D7">
        <w:rPr>
          <w:b/>
          <w:noProof/>
        </w:rPr>
        <w:t>All in the CCN family: essential matricellular signaling modulators emerge from the bunker</w:t>
      </w:r>
      <w:r>
        <w:rPr>
          <w:noProof/>
        </w:rPr>
        <w:t xml:space="preserve">. </w:t>
      </w:r>
      <w:r w:rsidRPr="005721D7">
        <w:rPr>
          <w:i/>
          <w:noProof/>
        </w:rPr>
        <w:t xml:space="preserve">J Cell Sci </w:t>
      </w:r>
      <w:r>
        <w:rPr>
          <w:noProof/>
        </w:rPr>
        <w:t xml:space="preserve">2006, </w:t>
      </w:r>
      <w:r w:rsidRPr="005721D7">
        <w:rPr>
          <w:b/>
          <w:noProof/>
        </w:rPr>
        <w:t>119</w:t>
      </w:r>
      <w:r>
        <w:rPr>
          <w:noProof/>
        </w:rPr>
        <w:t>(Pt 23):4803-4810.</w:t>
      </w:r>
      <w:bookmarkEnd w:id="38"/>
    </w:p>
    <w:p w14:paraId="3BFBD0FA" w14:textId="77777777" w:rsidR="005721D7" w:rsidRDefault="005721D7" w:rsidP="005721D7">
      <w:pPr>
        <w:spacing w:line="240" w:lineRule="auto"/>
        <w:ind w:left="720" w:hanging="720"/>
        <w:rPr>
          <w:noProof/>
        </w:rPr>
      </w:pPr>
      <w:bookmarkStart w:id="39" w:name="_ENREF_23"/>
      <w:r>
        <w:rPr>
          <w:noProof/>
        </w:rPr>
        <w:t>23.</w:t>
      </w:r>
      <w:r>
        <w:rPr>
          <w:noProof/>
        </w:rPr>
        <w:tab/>
        <w:t xml:space="preserve">Smalling RL, Delker DA, Zhang Y, Nieto N, McGuiness MS, Liu S, Friedman SL, Hagedorn CH, Wang L: </w:t>
      </w:r>
      <w:r w:rsidRPr="005721D7">
        <w:rPr>
          <w:b/>
          <w:noProof/>
        </w:rPr>
        <w:t>Genome-wide transcriptome analysis identifies novel gene signatures implicated in human chronic liver disease</w:t>
      </w:r>
      <w:r>
        <w:rPr>
          <w:noProof/>
        </w:rPr>
        <w:t xml:space="preserve">. </w:t>
      </w:r>
      <w:r w:rsidRPr="005721D7">
        <w:rPr>
          <w:i/>
          <w:noProof/>
        </w:rPr>
        <w:t xml:space="preserve">Am J Physiol Gastrointest Liver Physiol </w:t>
      </w:r>
      <w:r>
        <w:rPr>
          <w:noProof/>
        </w:rPr>
        <w:t xml:space="preserve">2013, </w:t>
      </w:r>
      <w:r w:rsidRPr="005721D7">
        <w:rPr>
          <w:b/>
          <w:noProof/>
        </w:rPr>
        <w:t>305</w:t>
      </w:r>
      <w:r>
        <w:rPr>
          <w:noProof/>
        </w:rPr>
        <w:t>(5):G364-G374.</w:t>
      </w:r>
      <w:bookmarkEnd w:id="39"/>
    </w:p>
    <w:p w14:paraId="22E483FA" w14:textId="77777777" w:rsidR="005721D7" w:rsidRDefault="005721D7" w:rsidP="005721D7">
      <w:pPr>
        <w:spacing w:line="240" w:lineRule="auto"/>
        <w:ind w:left="720" w:hanging="720"/>
        <w:rPr>
          <w:noProof/>
        </w:rPr>
      </w:pPr>
      <w:bookmarkStart w:id="40" w:name="_ENREF_24"/>
      <w:r>
        <w:rPr>
          <w:noProof/>
        </w:rPr>
        <w:t>24.</w:t>
      </w:r>
      <w:r>
        <w:rPr>
          <w:noProof/>
        </w:rPr>
        <w:tab/>
        <w:t xml:space="preserve">Zhang Y, Xu N, Xu J, Kong B, Copple B, Guo GL, Wang L: </w:t>
      </w:r>
      <w:r w:rsidRPr="005721D7">
        <w:rPr>
          <w:b/>
          <w:noProof/>
        </w:rPr>
        <w:t>E2F1 is a novel fibrogenic gene that regulates cholestatic liver fibrosis through the Egr-1/SHP/EID1 network</w:t>
      </w:r>
      <w:r>
        <w:rPr>
          <w:noProof/>
        </w:rPr>
        <w:t xml:space="preserve">. </w:t>
      </w:r>
      <w:r w:rsidRPr="005721D7">
        <w:rPr>
          <w:i/>
          <w:noProof/>
        </w:rPr>
        <w:t xml:space="preserve">Hepatology </w:t>
      </w:r>
      <w:r>
        <w:rPr>
          <w:noProof/>
        </w:rPr>
        <w:t xml:space="preserve">2014, </w:t>
      </w:r>
      <w:r w:rsidRPr="005721D7">
        <w:rPr>
          <w:b/>
          <w:noProof/>
        </w:rPr>
        <w:t>60</w:t>
      </w:r>
      <w:r>
        <w:rPr>
          <w:noProof/>
        </w:rPr>
        <w:t>(3):919-930.</w:t>
      </w:r>
      <w:bookmarkEnd w:id="40"/>
    </w:p>
    <w:p w14:paraId="7932A67A" w14:textId="77777777" w:rsidR="005721D7" w:rsidRDefault="005721D7" w:rsidP="005721D7">
      <w:pPr>
        <w:spacing w:line="240" w:lineRule="auto"/>
        <w:ind w:left="720" w:hanging="720"/>
        <w:rPr>
          <w:noProof/>
        </w:rPr>
      </w:pPr>
      <w:bookmarkStart w:id="41" w:name="_ENREF_25"/>
      <w:r>
        <w:rPr>
          <w:noProof/>
        </w:rPr>
        <w:t>25.</w:t>
      </w:r>
      <w:r>
        <w:rPr>
          <w:noProof/>
        </w:rPr>
        <w:tab/>
        <w:t xml:space="preserve">Schacter BA, Joseph E, Firneisz G: </w:t>
      </w:r>
      <w:r w:rsidRPr="005721D7">
        <w:rPr>
          <w:b/>
          <w:noProof/>
        </w:rPr>
        <w:t>Effect of cholestasis produced by bile duct ligation on hepatic heme and hemoprotein metabolism in rats</w:t>
      </w:r>
      <w:r>
        <w:rPr>
          <w:noProof/>
        </w:rPr>
        <w:t xml:space="preserve">. </w:t>
      </w:r>
      <w:r w:rsidRPr="005721D7">
        <w:rPr>
          <w:i/>
          <w:noProof/>
        </w:rPr>
        <w:t xml:space="preserve">Gastroenterology </w:t>
      </w:r>
      <w:r>
        <w:rPr>
          <w:noProof/>
        </w:rPr>
        <w:t xml:space="preserve">1983, </w:t>
      </w:r>
      <w:r w:rsidRPr="005721D7">
        <w:rPr>
          <w:b/>
          <w:noProof/>
        </w:rPr>
        <w:t>84</w:t>
      </w:r>
      <w:r>
        <w:rPr>
          <w:noProof/>
        </w:rPr>
        <w:t>(2):227-235.</w:t>
      </w:r>
      <w:bookmarkEnd w:id="41"/>
    </w:p>
    <w:p w14:paraId="6EB33184" w14:textId="77777777" w:rsidR="005721D7" w:rsidRDefault="005721D7" w:rsidP="005721D7">
      <w:pPr>
        <w:spacing w:line="240" w:lineRule="auto"/>
        <w:ind w:left="720" w:hanging="720"/>
        <w:rPr>
          <w:noProof/>
        </w:rPr>
      </w:pPr>
      <w:bookmarkStart w:id="42" w:name="_ENREF_26"/>
      <w:r>
        <w:rPr>
          <w:noProof/>
        </w:rPr>
        <w:t>26.</w:t>
      </w:r>
      <w:r>
        <w:rPr>
          <w:noProof/>
        </w:rPr>
        <w:tab/>
        <w:t xml:space="preserve">Gupta S, Stravitz RT, Dent P, Hylemon PB: </w:t>
      </w:r>
      <w:r w:rsidRPr="005721D7">
        <w:rPr>
          <w:b/>
          <w:noProof/>
        </w:rPr>
        <w:t>Down-regulation of cholesterol 7alpha-hydroxylase (CYP7A1) gene expression by bile acids in primary rat hepatocytes is mediated by the c-Jun N-terminal kinase pathway</w:t>
      </w:r>
      <w:r>
        <w:rPr>
          <w:noProof/>
        </w:rPr>
        <w:t xml:space="preserve">. </w:t>
      </w:r>
      <w:r w:rsidRPr="005721D7">
        <w:rPr>
          <w:i/>
          <w:noProof/>
        </w:rPr>
        <w:t xml:space="preserve">J Biol Chem </w:t>
      </w:r>
      <w:r>
        <w:rPr>
          <w:noProof/>
        </w:rPr>
        <w:t xml:space="preserve">2001, </w:t>
      </w:r>
      <w:r w:rsidRPr="005721D7">
        <w:rPr>
          <w:b/>
          <w:noProof/>
        </w:rPr>
        <w:t>276</w:t>
      </w:r>
      <w:r>
        <w:rPr>
          <w:noProof/>
        </w:rPr>
        <w:t>(19):15816-15822.</w:t>
      </w:r>
      <w:bookmarkEnd w:id="42"/>
    </w:p>
    <w:p w14:paraId="28722616" w14:textId="77777777" w:rsidR="005721D7" w:rsidRDefault="005721D7" w:rsidP="005721D7">
      <w:pPr>
        <w:spacing w:line="240" w:lineRule="auto"/>
        <w:ind w:left="720" w:hanging="720"/>
        <w:rPr>
          <w:noProof/>
        </w:rPr>
      </w:pPr>
      <w:bookmarkStart w:id="43" w:name="_ENREF_27"/>
      <w:r>
        <w:rPr>
          <w:noProof/>
        </w:rPr>
        <w:t>27.</w:t>
      </w:r>
      <w:r>
        <w:rPr>
          <w:noProof/>
        </w:rPr>
        <w:tab/>
        <w:t xml:space="preserve">Fukushima S, Okuno H, Shibatani N, Nakahashi Y, Seki T, Okazaki K: </w:t>
      </w:r>
      <w:r w:rsidRPr="005721D7">
        <w:rPr>
          <w:b/>
          <w:noProof/>
        </w:rPr>
        <w:t>Effect of biliary obstruction and internal biliary drainage on hepatic cytochrome P450 isozymes in rats</w:t>
      </w:r>
      <w:r>
        <w:rPr>
          <w:noProof/>
        </w:rPr>
        <w:t xml:space="preserve">. </w:t>
      </w:r>
      <w:r w:rsidRPr="005721D7">
        <w:rPr>
          <w:i/>
          <w:noProof/>
        </w:rPr>
        <w:t xml:space="preserve">World J Gastroenterol </w:t>
      </w:r>
      <w:r>
        <w:rPr>
          <w:noProof/>
        </w:rPr>
        <w:t xml:space="preserve">2008, </w:t>
      </w:r>
      <w:r w:rsidRPr="005721D7">
        <w:rPr>
          <w:b/>
          <w:noProof/>
        </w:rPr>
        <w:t>14</w:t>
      </w:r>
      <w:r>
        <w:rPr>
          <w:noProof/>
        </w:rPr>
        <w:t>(16):2556-2560.</w:t>
      </w:r>
      <w:bookmarkEnd w:id="43"/>
    </w:p>
    <w:p w14:paraId="67FB7935" w14:textId="77777777" w:rsidR="005721D7" w:rsidRDefault="005721D7" w:rsidP="005721D7">
      <w:pPr>
        <w:spacing w:line="240" w:lineRule="auto"/>
        <w:ind w:left="720" w:hanging="720"/>
        <w:rPr>
          <w:noProof/>
        </w:rPr>
      </w:pPr>
      <w:bookmarkStart w:id="44" w:name="_ENREF_28"/>
      <w:r>
        <w:rPr>
          <w:noProof/>
        </w:rPr>
        <w:t>28.</w:t>
      </w:r>
      <w:r>
        <w:rPr>
          <w:noProof/>
        </w:rPr>
        <w:tab/>
        <w:t xml:space="preserve">Page S, Birerdinc A, Estep M, Stepanova M, Afendy A, Petricoin E, Younossi Z, Chandhoke V, Baranova A: </w:t>
      </w:r>
      <w:r w:rsidRPr="005721D7">
        <w:rPr>
          <w:b/>
          <w:noProof/>
        </w:rPr>
        <w:t>Knowledge-based identification of soluble biomarkers: hepatic fibrosis in NAFLD as an example</w:t>
      </w:r>
      <w:r>
        <w:rPr>
          <w:noProof/>
        </w:rPr>
        <w:t xml:space="preserve">. </w:t>
      </w:r>
      <w:r w:rsidRPr="005721D7">
        <w:rPr>
          <w:i/>
          <w:noProof/>
        </w:rPr>
        <w:t xml:space="preserve">PLoS One </w:t>
      </w:r>
      <w:r>
        <w:rPr>
          <w:noProof/>
        </w:rPr>
        <w:t xml:space="preserve">2013, </w:t>
      </w:r>
      <w:r w:rsidRPr="005721D7">
        <w:rPr>
          <w:b/>
          <w:noProof/>
        </w:rPr>
        <w:t>8</w:t>
      </w:r>
      <w:r>
        <w:rPr>
          <w:noProof/>
        </w:rPr>
        <w:t>(2):e56009.</w:t>
      </w:r>
      <w:bookmarkEnd w:id="44"/>
    </w:p>
    <w:p w14:paraId="3AA9383B" w14:textId="77777777" w:rsidR="005721D7" w:rsidRDefault="005721D7" w:rsidP="005721D7">
      <w:pPr>
        <w:spacing w:line="240" w:lineRule="auto"/>
        <w:ind w:left="720" w:hanging="720"/>
        <w:rPr>
          <w:noProof/>
        </w:rPr>
      </w:pPr>
      <w:bookmarkStart w:id="45" w:name="_ENREF_29"/>
      <w:r>
        <w:rPr>
          <w:noProof/>
        </w:rPr>
        <w:t>29.</w:t>
      </w:r>
      <w:r>
        <w:rPr>
          <w:noProof/>
        </w:rPr>
        <w:tab/>
        <w:t xml:space="preserve">Eipel C, Menschikow E, Sigal M, Kuhla A, Abshagen K, Vollmar B: </w:t>
      </w:r>
      <w:r w:rsidRPr="005721D7">
        <w:rPr>
          <w:b/>
          <w:noProof/>
        </w:rPr>
        <w:t>Hepatoprotection in bile duct ligated mice mediated by darbepoetin-$$ is not caused by changes in hepatobiliary transporter expression</w:t>
      </w:r>
      <w:r>
        <w:rPr>
          <w:noProof/>
        </w:rPr>
        <w:t xml:space="preserve">. </w:t>
      </w:r>
      <w:r w:rsidRPr="005721D7">
        <w:rPr>
          <w:i/>
          <w:noProof/>
        </w:rPr>
        <w:t xml:space="preserve">Int J Clin Exp Pathol </w:t>
      </w:r>
      <w:r>
        <w:rPr>
          <w:noProof/>
        </w:rPr>
        <w:t xml:space="preserve">2013, </w:t>
      </w:r>
      <w:r w:rsidRPr="005721D7">
        <w:rPr>
          <w:b/>
          <w:noProof/>
        </w:rPr>
        <w:t>6</w:t>
      </w:r>
      <w:r>
        <w:rPr>
          <w:noProof/>
        </w:rPr>
        <w:t>(1):80-90.</w:t>
      </w:r>
      <w:bookmarkEnd w:id="45"/>
    </w:p>
    <w:p w14:paraId="20FBB048" w14:textId="77777777" w:rsidR="005721D7" w:rsidRDefault="005721D7" w:rsidP="005721D7">
      <w:pPr>
        <w:spacing w:line="240" w:lineRule="auto"/>
        <w:ind w:left="720" w:hanging="720"/>
        <w:rPr>
          <w:noProof/>
        </w:rPr>
      </w:pPr>
      <w:bookmarkStart w:id="46" w:name="_ENREF_30"/>
      <w:r>
        <w:rPr>
          <w:noProof/>
        </w:rPr>
        <w:t>30.</w:t>
      </w:r>
      <w:r>
        <w:rPr>
          <w:noProof/>
        </w:rPr>
        <w:tab/>
        <w:t>Bai H, Zhang N, Xu Y, Chen Q, Khan M, Potter JJ, Nayar SK, Cornish T, Alpini G, Bronk S</w:t>
      </w:r>
      <w:r w:rsidRPr="005721D7">
        <w:rPr>
          <w:i/>
          <w:noProof/>
        </w:rPr>
        <w:t xml:space="preserve"> et al</w:t>
      </w:r>
      <w:r>
        <w:rPr>
          <w:noProof/>
        </w:rPr>
        <w:t xml:space="preserve">: </w:t>
      </w:r>
      <w:r w:rsidRPr="005721D7">
        <w:rPr>
          <w:b/>
          <w:noProof/>
        </w:rPr>
        <w:t>Yes-associated protein regulates the hepatic response after bile duct ligation</w:t>
      </w:r>
      <w:r>
        <w:rPr>
          <w:noProof/>
        </w:rPr>
        <w:t xml:space="preserve">. </w:t>
      </w:r>
      <w:r w:rsidRPr="005721D7">
        <w:rPr>
          <w:i/>
          <w:noProof/>
        </w:rPr>
        <w:t xml:space="preserve">Hepatology </w:t>
      </w:r>
      <w:r>
        <w:rPr>
          <w:noProof/>
        </w:rPr>
        <w:t xml:space="preserve">2012, </w:t>
      </w:r>
      <w:r w:rsidRPr="005721D7">
        <w:rPr>
          <w:b/>
          <w:noProof/>
        </w:rPr>
        <w:t>56</w:t>
      </w:r>
      <w:r>
        <w:rPr>
          <w:noProof/>
        </w:rPr>
        <w:t>(3):1097-1107.</w:t>
      </w:r>
      <w:bookmarkEnd w:id="46"/>
    </w:p>
    <w:p w14:paraId="52842D39" w14:textId="77777777" w:rsidR="005721D7" w:rsidRDefault="005721D7" w:rsidP="005721D7">
      <w:pPr>
        <w:spacing w:line="240" w:lineRule="auto"/>
        <w:ind w:left="720" w:hanging="720"/>
        <w:rPr>
          <w:noProof/>
        </w:rPr>
      </w:pPr>
      <w:bookmarkStart w:id="47" w:name="_ENREF_31"/>
      <w:r>
        <w:rPr>
          <w:noProof/>
        </w:rPr>
        <w:t>31.</w:t>
      </w:r>
      <w:r>
        <w:rPr>
          <w:noProof/>
        </w:rPr>
        <w:tab/>
        <w:t>Paradis V, Dargere D, Vidaud M, De Gouville AC, Huet S, Martinez V, Gauthier JM, Ba N, Sobesky R, Ratziu V</w:t>
      </w:r>
      <w:r w:rsidRPr="005721D7">
        <w:rPr>
          <w:i/>
          <w:noProof/>
        </w:rPr>
        <w:t xml:space="preserve"> et al</w:t>
      </w:r>
      <w:r>
        <w:rPr>
          <w:noProof/>
        </w:rPr>
        <w:t xml:space="preserve">: </w:t>
      </w:r>
      <w:r w:rsidRPr="005721D7">
        <w:rPr>
          <w:b/>
          <w:noProof/>
        </w:rPr>
        <w:t>Expression of connective tissue growth factor in experimental rat and human liver fibrosis</w:t>
      </w:r>
      <w:r>
        <w:rPr>
          <w:noProof/>
        </w:rPr>
        <w:t xml:space="preserve">. </w:t>
      </w:r>
      <w:r w:rsidRPr="005721D7">
        <w:rPr>
          <w:i/>
          <w:noProof/>
        </w:rPr>
        <w:t xml:space="preserve">Hepatology </w:t>
      </w:r>
      <w:r>
        <w:rPr>
          <w:noProof/>
        </w:rPr>
        <w:t xml:space="preserve">1999, </w:t>
      </w:r>
      <w:r w:rsidRPr="005721D7">
        <w:rPr>
          <w:b/>
          <w:noProof/>
        </w:rPr>
        <w:t>30</w:t>
      </w:r>
      <w:r>
        <w:rPr>
          <w:noProof/>
        </w:rPr>
        <w:t>(4):968-976.</w:t>
      </w:r>
      <w:bookmarkEnd w:id="47"/>
    </w:p>
    <w:p w14:paraId="128B60D8" w14:textId="77777777" w:rsidR="005721D7" w:rsidRDefault="005721D7" w:rsidP="005721D7">
      <w:pPr>
        <w:spacing w:line="240" w:lineRule="auto"/>
        <w:ind w:left="720" w:hanging="720"/>
        <w:rPr>
          <w:noProof/>
        </w:rPr>
      </w:pPr>
      <w:bookmarkStart w:id="48" w:name="_ENREF_32"/>
      <w:r>
        <w:rPr>
          <w:noProof/>
        </w:rPr>
        <w:t>32.</w:t>
      </w:r>
      <w:r>
        <w:rPr>
          <w:noProof/>
        </w:rPr>
        <w:tab/>
        <w:t xml:space="preserve">Sedlaczek N, Jia JD, Bauer M, Herbst H, Ruehl M, Hahn EG, Schuppan D: </w:t>
      </w:r>
      <w:r w:rsidRPr="005721D7">
        <w:rPr>
          <w:b/>
          <w:noProof/>
        </w:rPr>
        <w:t>Proliferating bile duct epithelial cells are a major source of connective tissue growth factor in rat biliary fibrosis</w:t>
      </w:r>
      <w:r>
        <w:rPr>
          <w:noProof/>
        </w:rPr>
        <w:t xml:space="preserve">. </w:t>
      </w:r>
      <w:r w:rsidRPr="005721D7">
        <w:rPr>
          <w:i/>
          <w:noProof/>
        </w:rPr>
        <w:t xml:space="preserve">Am J Pathol </w:t>
      </w:r>
      <w:r>
        <w:rPr>
          <w:noProof/>
        </w:rPr>
        <w:t xml:space="preserve">2001, </w:t>
      </w:r>
      <w:r w:rsidRPr="005721D7">
        <w:rPr>
          <w:b/>
          <w:noProof/>
        </w:rPr>
        <w:t>158</w:t>
      </w:r>
      <w:r>
        <w:rPr>
          <w:noProof/>
        </w:rPr>
        <w:t>(4):1239-1244.</w:t>
      </w:r>
      <w:bookmarkEnd w:id="48"/>
    </w:p>
    <w:p w14:paraId="7FAFFD08" w14:textId="77777777" w:rsidR="005721D7" w:rsidRDefault="005721D7" w:rsidP="005721D7">
      <w:pPr>
        <w:spacing w:line="240" w:lineRule="auto"/>
        <w:ind w:left="720" w:hanging="720"/>
        <w:rPr>
          <w:noProof/>
        </w:rPr>
      </w:pPr>
      <w:bookmarkStart w:id="49" w:name="_ENREF_33"/>
      <w:r>
        <w:rPr>
          <w:noProof/>
        </w:rPr>
        <w:t>33.</w:t>
      </w:r>
      <w:r>
        <w:rPr>
          <w:noProof/>
        </w:rPr>
        <w:tab/>
        <w:t xml:space="preserve">Rachfal AW, Brigstock DR: </w:t>
      </w:r>
      <w:r w:rsidRPr="005721D7">
        <w:rPr>
          <w:b/>
          <w:noProof/>
        </w:rPr>
        <w:t>Connective tissue growth factor (CTGF/CCN2) in hepatic fibrosis</w:t>
      </w:r>
      <w:r>
        <w:rPr>
          <w:noProof/>
        </w:rPr>
        <w:t xml:space="preserve">. </w:t>
      </w:r>
      <w:r w:rsidRPr="005721D7">
        <w:rPr>
          <w:i/>
          <w:noProof/>
        </w:rPr>
        <w:t xml:space="preserve">Hepatol Res </w:t>
      </w:r>
      <w:r>
        <w:rPr>
          <w:noProof/>
        </w:rPr>
        <w:t xml:space="preserve">2003, </w:t>
      </w:r>
      <w:r w:rsidRPr="005721D7">
        <w:rPr>
          <w:b/>
          <w:noProof/>
        </w:rPr>
        <w:t>26</w:t>
      </w:r>
      <w:r>
        <w:rPr>
          <w:noProof/>
        </w:rPr>
        <w:t>(1):1-9.</w:t>
      </w:r>
      <w:bookmarkEnd w:id="49"/>
    </w:p>
    <w:p w14:paraId="58A2C154" w14:textId="77777777" w:rsidR="005721D7" w:rsidRDefault="005721D7" w:rsidP="005721D7">
      <w:pPr>
        <w:spacing w:line="240" w:lineRule="auto"/>
        <w:ind w:left="720" w:hanging="720"/>
        <w:rPr>
          <w:noProof/>
        </w:rPr>
      </w:pPr>
      <w:bookmarkStart w:id="50" w:name="_ENREF_34"/>
      <w:r>
        <w:rPr>
          <w:noProof/>
        </w:rPr>
        <w:t>34.</w:t>
      </w:r>
      <w:r>
        <w:rPr>
          <w:noProof/>
        </w:rPr>
        <w:tab/>
        <w:t xml:space="preserve">Dendooven A, Gerritsen KG, Nguyen TQ, Kok RJ, Goldschmeding R: </w:t>
      </w:r>
      <w:r w:rsidRPr="005721D7">
        <w:rPr>
          <w:b/>
          <w:noProof/>
        </w:rPr>
        <w:t>Connective tissue growth factor (CTGF/CCN2) ELISA: a novel tool for monitoring fibrosis</w:t>
      </w:r>
      <w:r>
        <w:rPr>
          <w:noProof/>
        </w:rPr>
        <w:t xml:space="preserve">. </w:t>
      </w:r>
      <w:r w:rsidRPr="005721D7">
        <w:rPr>
          <w:i/>
          <w:noProof/>
        </w:rPr>
        <w:t xml:space="preserve">Biomarkers </w:t>
      </w:r>
      <w:r>
        <w:rPr>
          <w:noProof/>
        </w:rPr>
        <w:t xml:space="preserve">2011, </w:t>
      </w:r>
      <w:r w:rsidRPr="005721D7">
        <w:rPr>
          <w:b/>
          <w:noProof/>
        </w:rPr>
        <w:t>16</w:t>
      </w:r>
      <w:r>
        <w:rPr>
          <w:noProof/>
        </w:rPr>
        <w:t>(4):289-301.</w:t>
      </w:r>
      <w:bookmarkEnd w:id="50"/>
    </w:p>
    <w:p w14:paraId="79332E3F" w14:textId="77777777" w:rsidR="005721D7" w:rsidRDefault="005721D7" w:rsidP="005721D7">
      <w:pPr>
        <w:spacing w:line="240" w:lineRule="auto"/>
        <w:ind w:left="720" w:hanging="720"/>
        <w:rPr>
          <w:noProof/>
        </w:rPr>
      </w:pPr>
      <w:bookmarkStart w:id="51" w:name="_ENREF_35"/>
      <w:r>
        <w:rPr>
          <w:noProof/>
        </w:rPr>
        <w:t>35.</w:t>
      </w:r>
      <w:r>
        <w:rPr>
          <w:noProof/>
        </w:rPr>
        <w:tab/>
        <w:t xml:space="preserve">Hayashi N, Kakimuma T, Soma Y, Grotendorst GR, Tamaki K, Harada M, Igarashi A: </w:t>
      </w:r>
      <w:r w:rsidRPr="005721D7">
        <w:rPr>
          <w:b/>
          <w:noProof/>
        </w:rPr>
        <w:t>Connective tissue growth factor is directly related to liver fibrosis</w:t>
      </w:r>
      <w:r>
        <w:rPr>
          <w:noProof/>
        </w:rPr>
        <w:t xml:space="preserve">. </w:t>
      </w:r>
      <w:r w:rsidRPr="005721D7">
        <w:rPr>
          <w:i/>
          <w:noProof/>
        </w:rPr>
        <w:t xml:space="preserve">Hepatogastroenterology </w:t>
      </w:r>
      <w:r>
        <w:rPr>
          <w:noProof/>
        </w:rPr>
        <w:t xml:space="preserve">2002, </w:t>
      </w:r>
      <w:r w:rsidRPr="005721D7">
        <w:rPr>
          <w:b/>
          <w:noProof/>
        </w:rPr>
        <w:t>49</w:t>
      </w:r>
      <w:r>
        <w:rPr>
          <w:noProof/>
        </w:rPr>
        <w:t>(43):133-135.</w:t>
      </w:r>
      <w:bookmarkEnd w:id="51"/>
    </w:p>
    <w:p w14:paraId="1840A4ED" w14:textId="77777777" w:rsidR="005721D7" w:rsidRDefault="005721D7" w:rsidP="005721D7">
      <w:pPr>
        <w:spacing w:line="240" w:lineRule="auto"/>
        <w:ind w:left="720" w:hanging="720"/>
        <w:rPr>
          <w:noProof/>
        </w:rPr>
      </w:pPr>
      <w:bookmarkStart w:id="52" w:name="_ENREF_36"/>
      <w:r>
        <w:rPr>
          <w:noProof/>
        </w:rPr>
        <w:t>36.</w:t>
      </w:r>
      <w:r>
        <w:rPr>
          <w:noProof/>
        </w:rPr>
        <w:tab/>
        <w:t>Colak Y, Senates E, Coskunpinar E, Oltulu YM, Zemheri E, Ozturk O, Doganay L, Mesci B, Yilmaz Y, Enc FY</w:t>
      </w:r>
      <w:r w:rsidRPr="005721D7">
        <w:rPr>
          <w:i/>
          <w:noProof/>
        </w:rPr>
        <w:t xml:space="preserve"> et al</w:t>
      </w:r>
      <w:r>
        <w:rPr>
          <w:noProof/>
        </w:rPr>
        <w:t xml:space="preserve">: </w:t>
      </w:r>
      <w:r w:rsidRPr="005721D7">
        <w:rPr>
          <w:b/>
          <w:noProof/>
        </w:rPr>
        <w:t>Concentrations of connective tissue growth factor in patients with nonalcoholic fatty liver disease: association with liver fibrosis</w:t>
      </w:r>
      <w:r>
        <w:rPr>
          <w:noProof/>
        </w:rPr>
        <w:t xml:space="preserve">. </w:t>
      </w:r>
      <w:r w:rsidRPr="005721D7">
        <w:rPr>
          <w:i/>
          <w:noProof/>
        </w:rPr>
        <w:t xml:space="preserve">Dis Markers </w:t>
      </w:r>
      <w:r>
        <w:rPr>
          <w:noProof/>
        </w:rPr>
        <w:t xml:space="preserve">2012, </w:t>
      </w:r>
      <w:r w:rsidRPr="005721D7">
        <w:rPr>
          <w:b/>
          <w:noProof/>
        </w:rPr>
        <w:t>33</w:t>
      </w:r>
      <w:r>
        <w:rPr>
          <w:noProof/>
        </w:rPr>
        <w:t>(2):77-83.</w:t>
      </w:r>
      <w:bookmarkEnd w:id="52"/>
    </w:p>
    <w:p w14:paraId="56A69EAE" w14:textId="77777777" w:rsidR="005721D7" w:rsidRDefault="005721D7" w:rsidP="005721D7">
      <w:pPr>
        <w:spacing w:line="240" w:lineRule="auto"/>
        <w:ind w:left="720" w:hanging="720"/>
        <w:rPr>
          <w:noProof/>
        </w:rPr>
      </w:pPr>
      <w:bookmarkStart w:id="53" w:name="_ENREF_37"/>
      <w:r>
        <w:rPr>
          <w:noProof/>
        </w:rPr>
        <w:t>37.</w:t>
      </w:r>
      <w:r>
        <w:rPr>
          <w:noProof/>
        </w:rPr>
        <w:tab/>
        <w:t xml:space="preserve">Gressner OA, Fang M, Li H, Lu LG, Gressner AM, Gao CF: </w:t>
      </w:r>
      <w:r w:rsidRPr="005721D7">
        <w:rPr>
          <w:b/>
          <w:noProof/>
        </w:rPr>
        <w:t>Connective tissue growth factor (CTGF/CCN2) in serum is an indicator of fibrogenic progression and malignant transformation in patients with chronic hepatitis B infection</w:t>
      </w:r>
      <w:r>
        <w:rPr>
          <w:noProof/>
        </w:rPr>
        <w:t xml:space="preserve">. </w:t>
      </w:r>
      <w:r w:rsidRPr="005721D7">
        <w:rPr>
          <w:i/>
          <w:noProof/>
        </w:rPr>
        <w:t xml:space="preserve">Clin Chim Acta </w:t>
      </w:r>
      <w:r>
        <w:rPr>
          <w:noProof/>
        </w:rPr>
        <w:t xml:space="preserve">2013, </w:t>
      </w:r>
      <w:r w:rsidRPr="005721D7">
        <w:rPr>
          <w:b/>
          <w:noProof/>
        </w:rPr>
        <w:t>421</w:t>
      </w:r>
      <w:r>
        <w:rPr>
          <w:noProof/>
        </w:rPr>
        <w:t>:126-131.</w:t>
      </w:r>
      <w:bookmarkEnd w:id="53"/>
    </w:p>
    <w:p w14:paraId="02C7886C" w14:textId="77777777" w:rsidR="005721D7" w:rsidRDefault="005721D7" w:rsidP="005721D7">
      <w:pPr>
        <w:spacing w:line="240" w:lineRule="auto"/>
        <w:ind w:left="720" w:hanging="720"/>
        <w:rPr>
          <w:noProof/>
        </w:rPr>
      </w:pPr>
      <w:bookmarkStart w:id="54" w:name="_ENREF_38"/>
      <w:r>
        <w:rPr>
          <w:noProof/>
        </w:rPr>
        <w:t>38.</w:t>
      </w:r>
      <w:r>
        <w:rPr>
          <w:noProof/>
        </w:rPr>
        <w:tab/>
        <w:t xml:space="preserve">Liu Y, Liu H, Meyer C, Li J, Nadalin S, Königsrainer A, Weng H, Dooley S, ten Dijke P: </w:t>
      </w:r>
      <w:r w:rsidRPr="005721D7">
        <w:rPr>
          <w:b/>
          <w:noProof/>
        </w:rPr>
        <w:t>Transforming growth factor-b (TGF-b)-mediated connective tissue growth factor (CTGF) expression in hepatic stellate cells requires Stat3 signaling activation</w:t>
      </w:r>
      <w:r>
        <w:rPr>
          <w:noProof/>
        </w:rPr>
        <w:t xml:space="preserve">. </w:t>
      </w:r>
      <w:r w:rsidRPr="005721D7">
        <w:rPr>
          <w:i/>
          <w:noProof/>
        </w:rPr>
        <w:t xml:space="preserve">J Biol Chem </w:t>
      </w:r>
      <w:r>
        <w:rPr>
          <w:noProof/>
        </w:rPr>
        <w:t xml:space="preserve">2013, </w:t>
      </w:r>
      <w:r w:rsidRPr="005721D7">
        <w:rPr>
          <w:b/>
          <w:noProof/>
        </w:rPr>
        <w:t>288</w:t>
      </w:r>
      <w:r>
        <w:rPr>
          <w:noProof/>
        </w:rPr>
        <w:t>(42):30708-30719.</w:t>
      </w:r>
      <w:bookmarkEnd w:id="54"/>
    </w:p>
    <w:p w14:paraId="6275E05C" w14:textId="77777777" w:rsidR="005721D7" w:rsidRDefault="005721D7" w:rsidP="005721D7">
      <w:pPr>
        <w:spacing w:line="240" w:lineRule="auto"/>
        <w:ind w:left="720" w:hanging="720"/>
        <w:rPr>
          <w:noProof/>
        </w:rPr>
      </w:pPr>
      <w:bookmarkStart w:id="55" w:name="_ENREF_39"/>
      <w:r>
        <w:rPr>
          <w:noProof/>
        </w:rPr>
        <w:t>39.</w:t>
      </w:r>
      <w:r>
        <w:rPr>
          <w:noProof/>
        </w:rPr>
        <w:tab/>
        <w:t xml:space="preserve">Schierwagen R, Leeming DJ, Klein S, Granzow M, Nielsen MJ, Sauerbruch T, Krag A, Karsdal MA, Trebicka J: </w:t>
      </w:r>
      <w:r w:rsidRPr="005721D7">
        <w:rPr>
          <w:b/>
          <w:noProof/>
        </w:rPr>
        <w:t>Serum markers of the extracellular matrix remodeling reflect antifibrotic therapy in bile-duct ligated rats</w:t>
      </w:r>
      <w:r>
        <w:rPr>
          <w:noProof/>
        </w:rPr>
        <w:t xml:space="preserve">. </w:t>
      </w:r>
      <w:r w:rsidRPr="005721D7">
        <w:rPr>
          <w:i/>
          <w:noProof/>
        </w:rPr>
        <w:t xml:space="preserve">Front Physiol </w:t>
      </w:r>
      <w:r>
        <w:rPr>
          <w:noProof/>
        </w:rPr>
        <w:t xml:space="preserve">2013, </w:t>
      </w:r>
      <w:r w:rsidRPr="005721D7">
        <w:rPr>
          <w:b/>
          <w:noProof/>
        </w:rPr>
        <w:t>4</w:t>
      </w:r>
      <w:r>
        <w:rPr>
          <w:noProof/>
        </w:rPr>
        <w:t>:195.</w:t>
      </w:r>
      <w:bookmarkEnd w:id="55"/>
    </w:p>
    <w:p w14:paraId="5DE5A75F" w14:textId="77777777" w:rsidR="005721D7" w:rsidRDefault="005721D7" w:rsidP="005721D7">
      <w:pPr>
        <w:spacing w:line="240" w:lineRule="auto"/>
        <w:ind w:left="720" w:hanging="720"/>
        <w:rPr>
          <w:noProof/>
        </w:rPr>
      </w:pPr>
      <w:bookmarkStart w:id="56" w:name="_ENREF_40"/>
      <w:r>
        <w:rPr>
          <w:noProof/>
        </w:rPr>
        <w:t>40.</w:t>
      </w:r>
      <w:r>
        <w:rPr>
          <w:noProof/>
        </w:rPr>
        <w:tab/>
        <w:t xml:space="preserve">Malizia G, Brunt EM, Peters MG, Rizzo A, Broekelmann TJ, McDonald JA: </w:t>
      </w:r>
      <w:r w:rsidRPr="005721D7">
        <w:rPr>
          <w:b/>
          <w:noProof/>
        </w:rPr>
        <w:t>Growth factor and procollagen type I gene expression in human liver disease</w:t>
      </w:r>
      <w:r>
        <w:rPr>
          <w:noProof/>
        </w:rPr>
        <w:t xml:space="preserve">. </w:t>
      </w:r>
      <w:r w:rsidRPr="005721D7">
        <w:rPr>
          <w:i/>
          <w:noProof/>
        </w:rPr>
        <w:t xml:space="preserve">Gastroenterology </w:t>
      </w:r>
      <w:r>
        <w:rPr>
          <w:noProof/>
        </w:rPr>
        <w:t xml:space="preserve">1995, </w:t>
      </w:r>
      <w:r w:rsidRPr="005721D7">
        <w:rPr>
          <w:b/>
          <w:noProof/>
        </w:rPr>
        <w:t>108</w:t>
      </w:r>
      <w:r>
        <w:rPr>
          <w:noProof/>
        </w:rPr>
        <w:t>(1):145-156.</w:t>
      </w:r>
      <w:bookmarkEnd w:id="56"/>
    </w:p>
    <w:p w14:paraId="16CFA49C" w14:textId="77777777" w:rsidR="005721D7" w:rsidRDefault="005721D7" w:rsidP="005721D7">
      <w:pPr>
        <w:spacing w:line="240" w:lineRule="auto"/>
        <w:ind w:left="720" w:hanging="720"/>
        <w:rPr>
          <w:noProof/>
        </w:rPr>
      </w:pPr>
      <w:bookmarkStart w:id="57" w:name="_ENREF_41"/>
      <w:r>
        <w:rPr>
          <w:noProof/>
        </w:rPr>
        <w:t>41.</w:t>
      </w:r>
      <w:r>
        <w:rPr>
          <w:noProof/>
        </w:rPr>
        <w:tab/>
        <w:t xml:space="preserve">Yang L, Inokuchi S, Roh YS, Song J, Loomba R, Park EJ, Seki E: </w:t>
      </w:r>
      <w:r w:rsidRPr="005721D7">
        <w:rPr>
          <w:b/>
          <w:noProof/>
        </w:rPr>
        <w:t>Transforming growth factor-$$ signaling in hepatocytes promotes hepatic fibrosis and carcinogenesis in mice with hepatocyte-specific deletion of TAK1</w:t>
      </w:r>
      <w:r>
        <w:rPr>
          <w:noProof/>
        </w:rPr>
        <w:t xml:space="preserve">. </w:t>
      </w:r>
      <w:r w:rsidRPr="005721D7">
        <w:rPr>
          <w:i/>
          <w:noProof/>
        </w:rPr>
        <w:t xml:space="preserve">Gastroenterology </w:t>
      </w:r>
      <w:r>
        <w:rPr>
          <w:noProof/>
        </w:rPr>
        <w:t xml:space="preserve">2013, </w:t>
      </w:r>
      <w:r w:rsidRPr="005721D7">
        <w:rPr>
          <w:b/>
          <w:noProof/>
        </w:rPr>
        <w:t>144</w:t>
      </w:r>
      <w:r>
        <w:rPr>
          <w:noProof/>
        </w:rPr>
        <w:t>(5):1042-1054.e1044.</w:t>
      </w:r>
      <w:bookmarkEnd w:id="57"/>
    </w:p>
    <w:p w14:paraId="140E235E" w14:textId="77777777" w:rsidR="005721D7" w:rsidRDefault="005721D7" w:rsidP="005721D7">
      <w:pPr>
        <w:spacing w:line="240" w:lineRule="auto"/>
        <w:ind w:left="720" w:hanging="720"/>
        <w:rPr>
          <w:noProof/>
        </w:rPr>
      </w:pPr>
      <w:bookmarkStart w:id="58" w:name="_ENREF_42"/>
      <w:r>
        <w:rPr>
          <w:noProof/>
        </w:rPr>
        <w:t>42.</w:t>
      </w:r>
      <w:r>
        <w:rPr>
          <w:noProof/>
        </w:rPr>
        <w:tab/>
        <w:t>Floreani M, De Martin S, Gabbia D, Barbierato M, Nassi A, Mescoli C, Orlando R, Bova S, Angeli P, Gola E</w:t>
      </w:r>
      <w:r w:rsidRPr="005721D7">
        <w:rPr>
          <w:i/>
          <w:noProof/>
        </w:rPr>
        <w:t xml:space="preserve"> et al</w:t>
      </w:r>
      <w:r>
        <w:rPr>
          <w:noProof/>
        </w:rPr>
        <w:t xml:space="preserve">: </w:t>
      </w:r>
      <w:r w:rsidRPr="005721D7">
        <w:rPr>
          <w:b/>
          <w:noProof/>
        </w:rPr>
        <w:t>Severe liver cirrhosis markedly reduces AhR-mediated induction of cytochrome P450 in rats by decreasing the transcription of target genes</w:t>
      </w:r>
      <w:r>
        <w:rPr>
          <w:noProof/>
        </w:rPr>
        <w:t xml:space="preserve">. </w:t>
      </w:r>
      <w:r w:rsidRPr="005721D7">
        <w:rPr>
          <w:i/>
          <w:noProof/>
        </w:rPr>
        <w:t xml:space="preserve">PLoS One </w:t>
      </w:r>
      <w:r>
        <w:rPr>
          <w:noProof/>
        </w:rPr>
        <w:t xml:space="preserve">2013, </w:t>
      </w:r>
      <w:r w:rsidRPr="005721D7">
        <w:rPr>
          <w:b/>
          <w:noProof/>
        </w:rPr>
        <w:t>8</w:t>
      </w:r>
      <w:r>
        <w:rPr>
          <w:noProof/>
        </w:rPr>
        <w:t>(4):e61983.</w:t>
      </w:r>
      <w:bookmarkEnd w:id="58"/>
    </w:p>
    <w:p w14:paraId="3D0784DF" w14:textId="77777777" w:rsidR="005721D7" w:rsidRDefault="005721D7" w:rsidP="005721D7">
      <w:pPr>
        <w:spacing w:line="240" w:lineRule="auto"/>
        <w:ind w:left="720" w:hanging="720"/>
        <w:rPr>
          <w:noProof/>
        </w:rPr>
      </w:pPr>
      <w:bookmarkStart w:id="59" w:name="_ENREF_43"/>
      <w:r>
        <w:rPr>
          <w:noProof/>
        </w:rPr>
        <w:t>43.</w:t>
      </w:r>
      <w:r>
        <w:rPr>
          <w:noProof/>
        </w:rPr>
        <w:tab/>
        <w:t xml:space="preserve">Gressner AM, Weiskirchen R, Breitkopf K, Dooley S: </w:t>
      </w:r>
      <w:r w:rsidRPr="005721D7">
        <w:rPr>
          <w:b/>
          <w:noProof/>
        </w:rPr>
        <w:t>Roles of TGF-beta in hepatic fibrosis</w:t>
      </w:r>
      <w:r>
        <w:rPr>
          <w:noProof/>
        </w:rPr>
        <w:t xml:space="preserve">. </w:t>
      </w:r>
      <w:r w:rsidRPr="005721D7">
        <w:rPr>
          <w:i/>
          <w:noProof/>
        </w:rPr>
        <w:t xml:space="preserve">Front Biosci </w:t>
      </w:r>
      <w:r>
        <w:rPr>
          <w:noProof/>
        </w:rPr>
        <w:t xml:space="preserve">2002, </w:t>
      </w:r>
      <w:r w:rsidRPr="005721D7">
        <w:rPr>
          <w:b/>
          <w:noProof/>
        </w:rPr>
        <w:t>7</w:t>
      </w:r>
      <w:r>
        <w:rPr>
          <w:noProof/>
        </w:rPr>
        <w:t>:d793-d807.</w:t>
      </w:r>
      <w:bookmarkEnd w:id="59"/>
    </w:p>
    <w:p w14:paraId="02805549" w14:textId="77777777" w:rsidR="005721D7" w:rsidRDefault="005721D7" w:rsidP="005721D7">
      <w:pPr>
        <w:spacing w:line="240" w:lineRule="auto"/>
        <w:ind w:left="720" w:hanging="720"/>
        <w:rPr>
          <w:noProof/>
        </w:rPr>
      </w:pPr>
      <w:bookmarkStart w:id="60" w:name="_ENREF_44"/>
      <w:r>
        <w:rPr>
          <w:noProof/>
        </w:rPr>
        <w:t>44.</w:t>
      </w:r>
      <w:r>
        <w:rPr>
          <w:noProof/>
        </w:rPr>
        <w:tab/>
        <w:t xml:space="preserve">Inagaki Y, Okazaki I: </w:t>
      </w:r>
      <w:r w:rsidRPr="005721D7">
        <w:rPr>
          <w:b/>
          <w:noProof/>
        </w:rPr>
        <w:t>Emerging insights into Transforming growth factor beta Smad signal in hepatic fibrogenesis</w:t>
      </w:r>
      <w:r>
        <w:rPr>
          <w:noProof/>
        </w:rPr>
        <w:t xml:space="preserve">. </w:t>
      </w:r>
      <w:r w:rsidRPr="005721D7">
        <w:rPr>
          <w:i/>
          <w:noProof/>
        </w:rPr>
        <w:t xml:space="preserve">Gut </w:t>
      </w:r>
      <w:r>
        <w:rPr>
          <w:noProof/>
        </w:rPr>
        <w:t xml:space="preserve">2007, </w:t>
      </w:r>
      <w:r w:rsidRPr="005721D7">
        <w:rPr>
          <w:b/>
          <w:noProof/>
        </w:rPr>
        <w:t>56</w:t>
      </w:r>
      <w:r>
        <w:rPr>
          <w:noProof/>
        </w:rPr>
        <w:t>(2):284-292.</w:t>
      </w:r>
      <w:bookmarkEnd w:id="60"/>
    </w:p>
    <w:p w14:paraId="155F5DBD" w14:textId="77777777" w:rsidR="005721D7" w:rsidRDefault="005721D7" w:rsidP="005721D7">
      <w:pPr>
        <w:spacing w:line="240" w:lineRule="auto"/>
        <w:ind w:left="720" w:hanging="720"/>
        <w:rPr>
          <w:noProof/>
        </w:rPr>
      </w:pPr>
      <w:bookmarkStart w:id="61" w:name="_ENREF_45"/>
      <w:r>
        <w:rPr>
          <w:noProof/>
        </w:rPr>
        <w:t>45.</w:t>
      </w:r>
      <w:r>
        <w:rPr>
          <w:noProof/>
        </w:rPr>
        <w:tab/>
        <w:t xml:space="preserve">Hara M, Kono H, Furuya S, Hirayama K, Tsuchiya M, Fujii H: </w:t>
      </w:r>
      <w:r w:rsidRPr="005721D7">
        <w:rPr>
          <w:b/>
          <w:noProof/>
        </w:rPr>
        <w:t>Interleukin-17A plays a pivotal role in cholestatic liver fibrosis in mice</w:t>
      </w:r>
      <w:r>
        <w:rPr>
          <w:noProof/>
        </w:rPr>
        <w:t xml:space="preserve">. </w:t>
      </w:r>
      <w:r w:rsidRPr="005721D7">
        <w:rPr>
          <w:i/>
          <w:noProof/>
        </w:rPr>
        <w:t xml:space="preserve">J Surg Res </w:t>
      </w:r>
      <w:r>
        <w:rPr>
          <w:noProof/>
        </w:rPr>
        <w:t xml:space="preserve">2013, </w:t>
      </w:r>
      <w:r w:rsidRPr="005721D7">
        <w:rPr>
          <w:b/>
          <w:noProof/>
        </w:rPr>
        <w:t>183</w:t>
      </w:r>
      <w:r>
        <w:rPr>
          <w:noProof/>
        </w:rPr>
        <w:t>(2):574-582.</w:t>
      </w:r>
      <w:bookmarkEnd w:id="61"/>
    </w:p>
    <w:p w14:paraId="73BF3741" w14:textId="77777777" w:rsidR="005721D7" w:rsidRDefault="005721D7" w:rsidP="005721D7">
      <w:pPr>
        <w:spacing w:line="240" w:lineRule="auto"/>
        <w:ind w:left="720" w:hanging="720"/>
        <w:rPr>
          <w:noProof/>
        </w:rPr>
      </w:pPr>
      <w:bookmarkStart w:id="62" w:name="_ENREF_46"/>
      <w:r>
        <w:rPr>
          <w:noProof/>
        </w:rPr>
        <w:t>46.</w:t>
      </w:r>
      <w:r>
        <w:rPr>
          <w:noProof/>
        </w:rPr>
        <w:tab/>
        <w:t xml:space="preserve">Gadd VL, Skoien R, Powell EE, Fagan KJ, Winterford C, Horsfall L, Irvine K, Clouston AD: </w:t>
      </w:r>
      <w:r w:rsidRPr="005721D7">
        <w:rPr>
          <w:b/>
          <w:noProof/>
        </w:rPr>
        <w:t>The portal inflammatory infiltrate and ductular reaction in human nonalcoholic fatty liver disease</w:t>
      </w:r>
      <w:r>
        <w:rPr>
          <w:noProof/>
        </w:rPr>
        <w:t xml:space="preserve">. </w:t>
      </w:r>
      <w:r w:rsidRPr="005721D7">
        <w:rPr>
          <w:i/>
          <w:noProof/>
        </w:rPr>
        <w:t xml:space="preserve">Hepatology </w:t>
      </w:r>
      <w:r>
        <w:rPr>
          <w:noProof/>
        </w:rPr>
        <w:t xml:space="preserve">2014, </w:t>
      </w:r>
      <w:r w:rsidRPr="005721D7">
        <w:rPr>
          <w:b/>
          <w:noProof/>
        </w:rPr>
        <w:t>59</w:t>
      </w:r>
      <w:r>
        <w:rPr>
          <w:noProof/>
        </w:rPr>
        <w:t>(4):1393-1405.</w:t>
      </w:r>
      <w:bookmarkEnd w:id="62"/>
    </w:p>
    <w:p w14:paraId="7EF115CD" w14:textId="211312A6" w:rsidR="005721D7" w:rsidRDefault="005721D7" w:rsidP="005721D7">
      <w:pPr>
        <w:spacing w:line="240" w:lineRule="auto"/>
        <w:rPr>
          <w:noProof/>
        </w:rPr>
      </w:pPr>
    </w:p>
    <w:p w14:paraId="5A0F3DDF" w14:textId="33720517" w:rsidR="00C638FD" w:rsidRDefault="00C638FD" w:rsidP="00035464">
      <w:pPr>
        <w:rPr>
          <w:rStyle w:val="berschrift1Zeichen"/>
        </w:rPr>
      </w:pPr>
      <w:r>
        <w:fldChar w:fldCharType="end"/>
      </w:r>
      <w:r>
        <w:rPr>
          <w:rStyle w:val="berschrift1Zeichen"/>
        </w:rPr>
        <w:br w:type="page"/>
      </w:r>
    </w:p>
    <w:p w14:paraId="737CBC6A" w14:textId="78727569" w:rsidR="00AE0C95" w:rsidRDefault="00AE0C95">
      <w:pPr>
        <w:pStyle w:val="KeinLeerraum"/>
      </w:pPr>
      <w:r>
        <w:rPr>
          <w:rStyle w:val="berschrift1Zeichen"/>
        </w:rPr>
        <w:t>Tables</w:t>
      </w:r>
      <w:r w:rsidRPr="0025223E">
        <w:t xml:space="preserve"> </w:t>
      </w:r>
    </w:p>
    <w:p w14:paraId="13553382" w14:textId="215FF1CB" w:rsidR="00E963DD" w:rsidRDefault="00AE0C95">
      <w:r w:rsidRPr="000E7B31">
        <w:rPr>
          <w:b/>
        </w:rPr>
        <w:t>Table 1.</w:t>
      </w:r>
      <w:r w:rsidRPr="008C678F">
        <w:t xml:space="preserve"> </w:t>
      </w:r>
      <w:proofErr w:type="gramStart"/>
      <w:r w:rsidR="005721D7">
        <w:t>S</w:t>
      </w:r>
      <w:r w:rsidRPr="008C678F">
        <w:t xml:space="preserve">ystemic blood cell count of sham-operated mice (S) and mice </w:t>
      </w:r>
      <w:r w:rsidR="005721D7">
        <w:t xml:space="preserve">which </w:t>
      </w:r>
      <w:r w:rsidRPr="008C678F">
        <w:t>underwent BDL.</w:t>
      </w:r>
      <w:proofErr w:type="gramEnd"/>
      <w:r w:rsidRPr="008C678F">
        <w:t xml:space="preserve"> Values are given as means ± SEM. </w:t>
      </w:r>
    </w:p>
    <w:tbl>
      <w:tblPr>
        <w:tblStyle w:val="HelleSchattierung1"/>
        <w:tblW w:w="0" w:type="auto"/>
        <w:tblLook w:val="04A0" w:firstRow="1" w:lastRow="0" w:firstColumn="1" w:lastColumn="0" w:noHBand="0" w:noVBand="1"/>
      </w:tblPr>
      <w:tblGrid>
        <w:gridCol w:w="959"/>
        <w:gridCol w:w="1650"/>
        <w:gridCol w:w="193"/>
        <w:gridCol w:w="1457"/>
        <w:gridCol w:w="1650"/>
        <w:gridCol w:w="1650"/>
        <w:gridCol w:w="204"/>
        <w:gridCol w:w="1843"/>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proofErr w:type="gramStart"/>
            <w:r w:rsidRPr="008C678F">
              <w:t>erythrocytes</w:t>
            </w:r>
            <w:proofErr w:type="gramEnd"/>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proofErr w:type="gramStart"/>
            <w:r w:rsidRPr="008C678F">
              <w:t>platelets</w:t>
            </w:r>
            <w:proofErr w:type="gramEnd"/>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proofErr w:type="gramStart"/>
            <w:r w:rsidRPr="008C678F">
              <w:t>leukocytes</w:t>
            </w:r>
            <w:proofErr w:type="gramEnd"/>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proofErr w:type="gramStart"/>
            <w:r w:rsidRPr="008C678F">
              <w:t>hemoglobin</w:t>
            </w:r>
            <w:proofErr w:type="gramEnd"/>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proofErr w:type="gramStart"/>
            <w:r w:rsidRPr="008C678F">
              <w:t>hematocrit</w:t>
            </w:r>
            <w:proofErr w:type="gramEnd"/>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berschrift1"/>
      </w:pPr>
      <w:r w:rsidRPr="005D3409">
        <w:t>Figure legends</w:t>
      </w:r>
    </w:p>
    <w:p w14:paraId="348E4967" w14:textId="77777777" w:rsidR="000718D3" w:rsidRPr="0059743D" w:rsidRDefault="000718D3">
      <w:pPr>
        <w:pStyle w:val="KeinLeerraum"/>
      </w:pPr>
      <w:r w:rsidRPr="0059743D">
        <w:rPr>
          <w:b/>
        </w:rPr>
        <w:t xml:space="preserve">Figure </w:t>
      </w:r>
      <w:r w:rsidR="003B20AA" w:rsidRPr="0059743D">
        <w:rPr>
          <w:b/>
        </w:rPr>
        <w:t>1</w:t>
      </w:r>
      <w:r w:rsidR="001E0B13" w:rsidRPr="0059743D">
        <w:rPr>
          <w:b/>
        </w:rPr>
        <w:t>:</w:t>
      </w:r>
      <w:r w:rsidR="001E0B13" w:rsidRPr="0059743D">
        <w:t xml:space="preserve"> </w:t>
      </w:r>
      <w:r w:rsidR="008D1090" w:rsidRPr="0059743D">
        <w:rPr>
          <w:b/>
        </w:rPr>
        <w:t>Analysis of liver injury and-function.</w:t>
      </w:r>
      <w:r w:rsidR="008D1090" w:rsidRPr="0059743D">
        <w:t xml:space="preserve"> </w:t>
      </w:r>
      <w:proofErr w:type="gramStart"/>
      <w:r w:rsidR="004962FF" w:rsidRPr="0059743D">
        <w:t xml:space="preserve">Plasma activities of alanine aminotransferase (ALT) </w:t>
      </w:r>
      <w:r w:rsidR="00412E87" w:rsidRPr="0059743D">
        <w:t>(</w:t>
      </w:r>
      <w:r w:rsidR="00412E87" w:rsidRPr="0059743D">
        <w:rPr>
          <w:b/>
        </w:rPr>
        <w:t>A</w:t>
      </w:r>
      <w:r w:rsidR="00412E87" w:rsidRPr="0059743D">
        <w:t>) and</w:t>
      </w:r>
      <w:r w:rsidR="004962FF" w:rsidRPr="0059743D">
        <w:t xml:space="preserve"> glutamate dehydrogenase (GLDH) </w:t>
      </w:r>
      <w:r w:rsidR="00412E87" w:rsidRPr="0059743D">
        <w:t>(</w:t>
      </w:r>
      <w:r w:rsidR="00412E87" w:rsidRPr="0059743D">
        <w:rPr>
          <w:b/>
        </w:rPr>
        <w:t>B</w:t>
      </w:r>
      <w:r w:rsidR="00412E87" w:rsidRPr="0059743D">
        <w:t>)</w:t>
      </w:r>
      <w:r w:rsidR="004962FF" w:rsidRPr="0059743D">
        <w:t xml:space="preserve"> </w:t>
      </w:r>
      <w:r w:rsidRPr="0059743D">
        <w:t>and concentrations of plasma bilirubin (</w:t>
      </w:r>
      <w:r w:rsidRPr="0059743D">
        <w:rPr>
          <w:b/>
        </w:rPr>
        <w:t>C</w:t>
      </w:r>
      <w:r w:rsidRPr="0059743D">
        <w:t>) and albumin (</w:t>
      </w:r>
      <w:r w:rsidRPr="0059743D">
        <w:rPr>
          <w:b/>
        </w:rPr>
        <w:t>D</w:t>
      </w:r>
      <w:r w:rsidRPr="0059743D">
        <w:t>) at multiple time points after BDL.</w:t>
      </w:r>
      <w:proofErr w:type="gramEnd"/>
      <w:r w:rsidRPr="0059743D">
        <w:t xml:space="preserve"> </w:t>
      </w:r>
      <w:r w:rsidR="00156799" w:rsidRPr="0059743D">
        <w:t xml:space="preserve">Values are given in means ± SEM of five independent experiments per time point. </w:t>
      </w:r>
    </w:p>
    <w:p w14:paraId="51A2BE85" w14:textId="77777777" w:rsidR="0053000D" w:rsidRPr="0059743D" w:rsidRDefault="0053000D">
      <w:pPr>
        <w:pStyle w:val="KeinLeerraum"/>
      </w:pPr>
    </w:p>
    <w:p w14:paraId="6B73E6CE" w14:textId="77777777" w:rsidR="000718D3" w:rsidRPr="0059743D" w:rsidRDefault="000718D3">
      <w:pPr>
        <w:pStyle w:val="KeinLeerraum"/>
      </w:pPr>
      <w:r w:rsidRPr="0059743D">
        <w:rPr>
          <w:b/>
        </w:rPr>
        <w:t xml:space="preserve">Figure </w:t>
      </w:r>
      <w:r w:rsidR="003B20AA" w:rsidRPr="0059743D">
        <w:rPr>
          <w:b/>
        </w:rPr>
        <w:t>2</w:t>
      </w:r>
      <w:r w:rsidRPr="0059743D">
        <w:rPr>
          <w:b/>
        </w:rPr>
        <w:t>:</w:t>
      </w:r>
      <w:r w:rsidRPr="0059743D">
        <w:t xml:space="preserve"> </w:t>
      </w:r>
      <w:r w:rsidRPr="0059743D">
        <w:rPr>
          <w:b/>
        </w:rPr>
        <w:t xml:space="preserve">Quantification of bile infarcts </w:t>
      </w:r>
      <w:r w:rsidR="007E4752" w:rsidRPr="0059743D">
        <w:rPr>
          <w:b/>
        </w:rPr>
        <w:t xml:space="preserve">in H&amp;E-stained liver sections </w:t>
      </w:r>
      <w:r w:rsidRPr="0059743D">
        <w:rPr>
          <w:b/>
        </w:rPr>
        <w:t>at multiple time points after BDL</w:t>
      </w:r>
      <w:r w:rsidR="00BD2D76" w:rsidRPr="0059743D">
        <w:rPr>
          <w:b/>
        </w:rPr>
        <w:t xml:space="preserve"> (A)</w:t>
      </w:r>
      <w:r w:rsidRPr="0059743D">
        <w:rPr>
          <w:b/>
        </w:rPr>
        <w:t>.</w:t>
      </w:r>
      <w:r w:rsidRPr="0059743D">
        <w:t xml:space="preserve"> Values are given in means ± SEM of five independent experiments per time point. Representative H&amp;E </w:t>
      </w:r>
      <w:proofErr w:type="spellStart"/>
      <w:r w:rsidRPr="0059743D">
        <w:t>stainings</w:t>
      </w:r>
      <w:proofErr w:type="spellEnd"/>
      <w:r w:rsidRPr="0059743D">
        <w:t xml:space="preserve"> of paraffin-embedded liver sections for each time point after BDL (</w:t>
      </w:r>
      <w:r w:rsidRPr="0059743D">
        <w:rPr>
          <w:b/>
        </w:rPr>
        <w:t>B</w:t>
      </w:r>
      <w:r w:rsidR="0053000D" w:rsidRPr="0059743D">
        <w:t>; arrows indicate bile lakes</w:t>
      </w:r>
      <w:r w:rsidR="00BE4631" w:rsidRPr="0059743D">
        <w:t>; magnification x10</w:t>
      </w:r>
      <w:r w:rsidRPr="0059743D">
        <w:t>)</w:t>
      </w:r>
      <w:r w:rsidR="0053000D" w:rsidRPr="0059743D">
        <w:t xml:space="preserve"> with higher magnifications </w:t>
      </w:r>
      <w:r w:rsidR="00BE4631" w:rsidRPr="0059743D">
        <w:t xml:space="preserve">(x40) </w:t>
      </w:r>
      <w:r w:rsidR="0053000D" w:rsidRPr="0059743D">
        <w:t>in</w:t>
      </w:r>
      <w:r w:rsidRPr="0059743D">
        <w:t xml:space="preserve"> </w:t>
      </w:r>
      <w:r w:rsidR="0053000D" w:rsidRPr="0059743D">
        <w:t>(</w:t>
      </w:r>
      <w:r w:rsidR="0053000D" w:rsidRPr="0059743D">
        <w:rPr>
          <w:b/>
        </w:rPr>
        <w:t>C</w:t>
      </w:r>
      <w:r w:rsidR="0053000D" w:rsidRPr="0059743D">
        <w:t xml:space="preserve">), displaying cellular infiltrates (asterisk) and formation of artificial bile </w:t>
      </w:r>
      <w:proofErr w:type="spellStart"/>
      <w:r w:rsidR="0053000D" w:rsidRPr="0059743D">
        <w:t>ductules</w:t>
      </w:r>
      <w:proofErr w:type="spellEnd"/>
      <w:r w:rsidR="0053000D" w:rsidRPr="0059743D">
        <w:t xml:space="preserve"> (arrowhead).</w:t>
      </w:r>
    </w:p>
    <w:p w14:paraId="586A5BA7" w14:textId="77777777" w:rsidR="0053000D" w:rsidRPr="0059743D" w:rsidRDefault="0053000D">
      <w:pPr>
        <w:pStyle w:val="KeinLeerraum"/>
      </w:pPr>
    </w:p>
    <w:p w14:paraId="034B0863" w14:textId="77777777" w:rsidR="00C33F74" w:rsidRPr="0059743D" w:rsidRDefault="00C33F74">
      <w:pPr>
        <w:pStyle w:val="KeinLeerraum"/>
      </w:pPr>
      <w:r w:rsidRPr="0059743D">
        <w:rPr>
          <w:b/>
        </w:rPr>
        <w:t xml:space="preserve">Figure </w:t>
      </w:r>
      <w:r w:rsidR="003B20AA" w:rsidRPr="0059743D">
        <w:rPr>
          <w:b/>
        </w:rPr>
        <w:t>3</w:t>
      </w:r>
      <w:r w:rsidRPr="0059743D">
        <w:rPr>
          <w:b/>
        </w:rPr>
        <w:t xml:space="preserve">: Analysis of the proliferative </w:t>
      </w:r>
      <w:r w:rsidR="003B20AA" w:rsidRPr="0059743D">
        <w:rPr>
          <w:b/>
        </w:rPr>
        <w:t xml:space="preserve">and cellular </w:t>
      </w:r>
      <w:r w:rsidRPr="0059743D">
        <w:rPr>
          <w:b/>
        </w:rPr>
        <w:t>response at multiple time points after BDL.</w:t>
      </w:r>
      <w:r w:rsidRPr="0059743D">
        <w:t xml:space="preserve"> Quantitative </w:t>
      </w:r>
      <w:proofErr w:type="spellStart"/>
      <w:r w:rsidRPr="0059743D">
        <w:t>immunohistochemical</w:t>
      </w:r>
      <w:proofErr w:type="spellEnd"/>
      <w:r w:rsidRPr="0059743D">
        <w:t xml:space="preserve"> analysis of </w:t>
      </w:r>
      <w:proofErr w:type="spellStart"/>
      <w:r w:rsidRPr="0059743D">
        <w:t>BrdU</w:t>
      </w:r>
      <w:proofErr w:type="spellEnd"/>
      <w:r w:rsidRPr="0059743D">
        <w:t xml:space="preserve">-positive </w:t>
      </w:r>
      <w:r w:rsidR="0053000D" w:rsidRPr="0059743D">
        <w:t>biliary epithelial</w:t>
      </w:r>
      <w:r w:rsidRPr="0059743D">
        <w:t xml:space="preserve"> cells (</w:t>
      </w:r>
      <w:r w:rsidRPr="0059743D">
        <w:rPr>
          <w:b/>
        </w:rPr>
        <w:t>A</w:t>
      </w:r>
      <w:r w:rsidRPr="0059743D">
        <w:t xml:space="preserve">), </w:t>
      </w:r>
      <w:r w:rsidR="003B20AA" w:rsidRPr="0059743D">
        <w:t>liver cells positive for α-SMA (</w:t>
      </w:r>
      <w:r w:rsidR="003B20AA" w:rsidRPr="0059743D">
        <w:rPr>
          <w:b/>
        </w:rPr>
        <w:t>B</w:t>
      </w:r>
      <w:r w:rsidR="003B20AA" w:rsidRPr="0059743D">
        <w:t>) and S100a4 (</w:t>
      </w:r>
      <w:r w:rsidR="003B20AA" w:rsidRPr="0059743D">
        <w:rPr>
          <w:b/>
        </w:rPr>
        <w:t>C</w:t>
      </w:r>
      <w:r w:rsidR="003B20AA" w:rsidRPr="0059743D">
        <w:t xml:space="preserve">), </w:t>
      </w:r>
      <w:proofErr w:type="spellStart"/>
      <w:r w:rsidR="003B20AA" w:rsidRPr="0059743D">
        <w:t>BrdU</w:t>
      </w:r>
      <w:proofErr w:type="spellEnd"/>
      <w:r w:rsidR="003B20AA" w:rsidRPr="0059743D">
        <w:t xml:space="preserve">-positive </w:t>
      </w:r>
      <w:r w:rsidR="0053000D" w:rsidRPr="0059743D">
        <w:t>hepatocytes (</w:t>
      </w:r>
      <w:r w:rsidR="003B20AA" w:rsidRPr="0059743D">
        <w:rPr>
          <w:b/>
        </w:rPr>
        <w:t>D</w:t>
      </w:r>
      <w:r w:rsidR="0053000D" w:rsidRPr="0059743D">
        <w:t xml:space="preserve">) and </w:t>
      </w:r>
      <w:proofErr w:type="spellStart"/>
      <w:r w:rsidRPr="0059743D">
        <w:t>Kupffer</w:t>
      </w:r>
      <w:proofErr w:type="spellEnd"/>
      <w:r w:rsidRPr="0059743D">
        <w:t xml:space="preserve"> cells (</w:t>
      </w:r>
      <w:r w:rsidR="003B20AA" w:rsidRPr="0059743D">
        <w:rPr>
          <w:b/>
        </w:rPr>
        <w:t>E</w:t>
      </w:r>
      <w:r w:rsidR="0053000D" w:rsidRPr="0059743D">
        <w:t xml:space="preserve">) </w:t>
      </w:r>
      <w:r w:rsidR="003B20AA" w:rsidRPr="0059743D">
        <w:t>and CTGF-positive cells (</w:t>
      </w:r>
      <w:r w:rsidR="00CB1228" w:rsidRPr="0059743D">
        <w:rPr>
          <w:b/>
        </w:rPr>
        <w:t>F</w:t>
      </w:r>
      <w:r w:rsidR="003B20AA" w:rsidRPr="0059743D">
        <w:t xml:space="preserve">). </w:t>
      </w:r>
      <w:r w:rsidRPr="0059743D">
        <w:t xml:space="preserve">Values are given in means ± SEM of five independent experiments per time point. Corresponding representative </w:t>
      </w:r>
      <w:proofErr w:type="spellStart"/>
      <w:r w:rsidRPr="0059743D">
        <w:t>immunohistochemical</w:t>
      </w:r>
      <w:proofErr w:type="spellEnd"/>
      <w:r w:rsidRPr="0059743D">
        <w:t xml:space="preserve"> </w:t>
      </w:r>
      <w:proofErr w:type="spellStart"/>
      <w:r w:rsidRPr="0059743D">
        <w:t>stainings</w:t>
      </w:r>
      <w:proofErr w:type="spellEnd"/>
      <w:r w:rsidR="00BE4631" w:rsidRPr="0059743D">
        <w:t xml:space="preserve"> </w:t>
      </w:r>
      <w:r w:rsidR="003B20AA" w:rsidRPr="0059743D">
        <w:t>are shown in the right panel</w:t>
      </w:r>
      <w:r w:rsidR="00BB0838" w:rsidRPr="0059743D">
        <w:t xml:space="preserve"> (magnifications x40)</w:t>
      </w:r>
      <w:r w:rsidRPr="0059743D">
        <w:t xml:space="preserve">. </w:t>
      </w:r>
    </w:p>
    <w:p w14:paraId="708D74F6" w14:textId="77777777" w:rsidR="0053000D" w:rsidRPr="0059743D" w:rsidRDefault="0053000D">
      <w:pPr>
        <w:pStyle w:val="KeinLeerraum"/>
      </w:pPr>
    </w:p>
    <w:p w14:paraId="7DCCE7A5" w14:textId="34703ECF" w:rsidR="00C33F74" w:rsidRPr="0059743D" w:rsidRDefault="00C33F74">
      <w:pPr>
        <w:pStyle w:val="KeinLeerraum"/>
      </w:pPr>
      <w:r w:rsidRPr="0059743D">
        <w:rPr>
          <w:b/>
        </w:rPr>
        <w:t xml:space="preserve">Figure </w:t>
      </w:r>
      <w:r w:rsidR="003B20AA" w:rsidRPr="0059743D">
        <w:rPr>
          <w:b/>
        </w:rPr>
        <w:t>4</w:t>
      </w:r>
      <w:r w:rsidRPr="0059743D">
        <w:rPr>
          <w:b/>
        </w:rPr>
        <w:t>:</w:t>
      </w:r>
      <w:r w:rsidRPr="0059743D">
        <w:t xml:space="preserve"> </w:t>
      </w:r>
      <w:r w:rsidR="00BD2D76" w:rsidRPr="0059743D">
        <w:rPr>
          <w:b/>
        </w:rPr>
        <w:t>Analysis of proliferation and extracellular matrix accumulation.</w:t>
      </w:r>
      <w:r w:rsidR="00BD2D76" w:rsidRPr="0059743D">
        <w:t xml:space="preserve"> </w:t>
      </w:r>
      <w:proofErr w:type="gramStart"/>
      <w:r w:rsidRPr="0059743D">
        <w:t>mRNA</w:t>
      </w:r>
      <w:proofErr w:type="gramEnd"/>
      <w:r w:rsidRPr="0059743D">
        <w:t xml:space="preserve"> quantification of the proliferation marker Ki67 (</w:t>
      </w:r>
      <w:r w:rsidRPr="0059743D">
        <w:rPr>
          <w:b/>
        </w:rPr>
        <w:t>A</w:t>
      </w:r>
      <w:r w:rsidRPr="0059743D">
        <w:t xml:space="preserve">) by </w:t>
      </w:r>
      <w:proofErr w:type="spellStart"/>
      <w:r w:rsidRPr="0059743D">
        <w:t>Fluidigm</w:t>
      </w:r>
      <w:proofErr w:type="spellEnd"/>
      <w:r w:rsidRPr="0059743D">
        <w:t xml:space="preserve"> real-time PCR. Values are given in means ± </w:t>
      </w:r>
      <w:r w:rsidR="007E4752" w:rsidRPr="0059743D">
        <w:t xml:space="preserve">SEM </w:t>
      </w:r>
      <w:r w:rsidRPr="0059743D">
        <w:t xml:space="preserve">of five independent experiments per time point. Quantitative analysis </w:t>
      </w:r>
      <w:r w:rsidR="007E4752" w:rsidRPr="0059743D">
        <w:t xml:space="preserve">of extracellular matrix deposition </w:t>
      </w:r>
      <w:r w:rsidR="00BE4631" w:rsidRPr="0059743D">
        <w:t>(</w:t>
      </w:r>
      <w:r w:rsidR="00BE4631" w:rsidRPr="0059743D">
        <w:rPr>
          <w:b/>
        </w:rPr>
        <w:t>B</w:t>
      </w:r>
      <w:r w:rsidR="00BE4631" w:rsidRPr="0059743D">
        <w:t>) and representative histological images (</w:t>
      </w:r>
      <w:r w:rsidR="00BE4631" w:rsidRPr="0059743D">
        <w:rPr>
          <w:b/>
        </w:rPr>
        <w:t>C</w:t>
      </w:r>
      <w:r w:rsidR="00BE4631" w:rsidRPr="0059743D">
        <w:t xml:space="preserve">; magnification x10) </w:t>
      </w:r>
      <w:r w:rsidRPr="0059743D">
        <w:t>of Sirius red-positive areas at multiple time points after BDL. Values are given in means ± SEM of five independ</w:t>
      </w:r>
      <w:r w:rsidR="00BE4631" w:rsidRPr="0059743D">
        <w:t>ent experiments per time point.</w:t>
      </w:r>
    </w:p>
    <w:p w14:paraId="38DF9376" w14:textId="77777777" w:rsidR="0053000D" w:rsidRPr="0059743D" w:rsidRDefault="0053000D">
      <w:pPr>
        <w:pStyle w:val="KeinLeerraum"/>
        <w:rPr>
          <w:rFonts w:eastAsia="Times New Roman"/>
        </w:rPr>
      </w:pPr>
    </w:p>
    <w:p w14:paraId="7428ECB5" w14:textId="77777777" w:rsidR="00BE4631" w:rsidRPr="0059743D" w:rsidRDefault="00C33F74">
      <w:pPr>
        <w:pStyle w:val="KeinLeerraum"/>
      </w:pPr>
      <w:r w:rsidRPr="0059743D">
        <w:rPr>
          <w:rFonts w:eastAsia="Times New Roman"/>
          <w:b/>
        </w:rPr>
        <w:t xml:space="preserve">Figure </w:t>
      </w:r>
      <w:r w:rsidR="003B20AA" w:rsidRPr="0059743D">
        <w:rPr>
          <w:rFonts w:eastAsia="Times New Roman"/>
          <w:b/>
        </w:rPr>
        <w:t>5</w:t>
      </w:r>
      <w:r w:rsidRPr="0059743D">
        <w:rPr>
          <w:rFonts w:eastAsia="Times New Roman"/>
          <w:b/>
        </w:rPr>
        <w:t>:</w:t>
      </w:r>
      <w:r w:rsidRPr="0059743D">
        <w:t xml:space="preserve"> </w:t>
      </w:r>
      <w:r w:rsidR="00704D2A" w:rsidRPr="0059743D">
        <w:rPr>
          <w:b/>
        </w:rPr>
        <w:t>Heat maps displaying g</w:t>
      </w:r>
      <w:r w:rsidRPr="0059743D">
        <w:rPr>
          <w:b/>
        </w:rPr>
        <w:t xml:space="preserve">ene </w:t>
      </w:r>
      <w:r w:rsidR="00BD2D76" w:rsidRPr="0059743D">
        <w:rPr>
          <w:b/>
        </w:rPr>
        <w:t>e</w:t>
      </w:r>
      <w:r w:rsidRPr="0059743D">
        <w:rPr>
          <w:b/>
        </w:rPr>
        <w:t xml:space="preserve">xpression </w:t>
      </w:r>
      <w:r w:rsidR="00BD2D76" w:rsidRPr="0059743D">
        <w:rPr>
          <w:b/>
        </w:rPr>
        <w:t>pattern at multiple time points after BDL.</w:t>
      </w:r>
      <w:r w:rsidR="00BD2D76" w:rsidRPr="0059743D">
        <w:t xml:space="preserve"> Gene </w:t>
      </w:r>
      <w:proofErr w:type="gramStart"/>
      <w:r w:rsidR="00BD2D76" w:rsidRPr="0059743D">
        <w:t xml:space="preserve">expression </w:t>
      </w:r>
      <w:r w:rsidRPr="0059743D">
        <w:t xml:space="preserve">relative to </w:t>
      </w:r>
      <w:proofErr w:type="spellStart"/>
      <w:r w:rsidRPr="0059743D">
        <w:t>Gapdh</w:t>
      </w:r>
      <w:proofErr w:type="spellEnd"/>
      <w:r w:rsidRPr="0059743D">
        <w:t xml:space="preserve"> gene, obtained from </w:t>
      </w:r>
      <w:proofErr w:type="spellStart"/>
      <w:r w:rsidRPr="0059743D">
        <w:t>Fluidigm</w:t>
      </w:r>
      <w:proofErr w:type="spellEnd"/>
      <w:r w:rsidRPr="0059743D">
        <w:t xml:space="preserve"> </w:t>
      </w:r>
      <w:proofErr w:type="spellStart"/>
      <w:r w:rsidRPr="0059743D">
        <w:t>qPCR</w:t>
      </w:r>
      <w:proofErr w:type="spellEnd"/>
      <w:r w:rsidRPr="0059743D">
        <w:t>, are</w:t>
      </w:r>
      <w:proofErr w:type="gramEnd"/>
      <w:r w:rsidRPr="0059743D">
        <w:t xml:space="preserve"> shown as fold changes to sham mice</w:t>
      </w:r>
      <w:r w:rsidR="007E4752" w:rsidRPr="0059743D">
        <w:t xml:space="preserve"> (0 h)</w:t>
      </w:r>
      <w:r w:rsidR="00B135C2" w:rsidRPr="00035464">
        <w:t xml:space="preserve"> and are displayed in log2 scale</w:t>
      </w:r>
      <w:r w:rsidRPr="0059743D">
        <w:t xml:space="preserve">. Red </w:t>
      </w:r>
      <w:proofErr w:type="spellStart"/>
      <w:r w:rsidRPr="0059743D">
        <w:t>colour</w:t>
      </w:r>
      <w:proofErr w:type="spellEnd"/>
      <w:r w:rsidRPr="0059743D">
        <w:t xml:space="preserve"> indicates up-regulation</w:t>
      </w:r>
      <w:r w:rsidR="00C00F72" w:rsidRPr="0059743D">
        <w:t xml:space="preserve"> (2)</w:t>
      </w:r>
      <w:r w:rsidRPr="0059743D">
        <w:t xml:space="preserve">, blue down-regulation </w:t>
      </w:r>
      <w:r w:rsidR="00C00F72" w:rsidRPr="0059743D">
        <w:t xml:space="preserve">(-2) </w:t>
      </w:r>
      <w:r w:rsidRPr="0059743D">
        <w:t>and white transcription levels about 1. (</w:t>
      </w:r>
      <w:r w:rsidRPr="0059743D">
        <w:rPr>
          <w:rFonts w:eastAsia="Times New Roman"/>
          <w:b/>
        </w:rPr>
        <w:t>A)</w:t>
      </w:r>
      <w:r w:rsidRPr="0059743D">
        <w:t xml:space="preserve"> </w:t>
      </w:r>
      <w:proofErr w:type="gramStart"/>
      <w:r w:rsidR="00BE4631" w:rsidRPr="0059743D">
        <w:t>selected</w:t>
      </w:r>
      <w:proofErr w:type="gramEnd"/>
      <w:r w:rsidR="00BE4631" w:rsidRPr="0059743D">
        <w:t xml:space="preserve"> ADME genes, </w:t>
      </w:r>
      <w:r w:rsidRPr="0059743D">
        <w:rPr>
          <w:rFonts w:eastAsia="Times New Roman"/>
        </w:rPr>
        <w:t>(</w:t>
      </w:r>
      <w:r w:rsidRPr="0059743D">
        <w:rPr>
          <w:rFonts w:eastAsia="Times New Roman"/>
          <w:b/>
        </w:rPr>
        <w:t>B</w:t>
      </w:r>
      <w:r w:rsidRPr="0059743D">
        <w:rPr>
          <w:rFonts w:eastAsia="Times New Roman"/>
        </w:rPr>
        <w:t>)</w:t>
      </w:r>
      <w:r w:rsidRPr="0059743D">
        <w:t xml:space="preserve"> </w:t>
      </w:r>
      <w:r w:rsidR="00BE4631" w:rsidRPr="0059743D">
        <w:t xml:space="preserve">selected </w:t>
      </w:r>
      <w:proofErr w:type="spellStart"/>
      <w:r w:rsidR="00BE4631" w:rsidRPr="0059743D">
        <w:t>fibrogenesis</w:t>
      </w:r>
      <w:proofErr w:type="spellEnd"/>
      <w:r w:rsidR="00BE4631" w:rsidRPr="0059743D">
        <w:t xml:space="preserve"> genes, and </w:t>
      </w:r>
      <w:r w:rsidRPr="0059743D">
        <w:t>(</w:t>
      </w:r>
      <w:r w:rsidRPr="0059743D">
        <w:rPr>
          <w:rFonts w:eastAsia="Times New Roman"/>
          <w:b/>
        </w:rPr>
        <w:t>C)</w:t>
      </w:r>
      <w:r w:rsidRPr="0059743D">
        <w:t xml:space="preserve"> selected cytokine genes. </w:t>
      </w:r>
    </w:p>
    <w:p w14:paraId="610DC999" w14:textId="77777777" w:rsidR="00832CE6" w:rsidRPr="0059743D" w:rsidRDefault="00832CE6">
      <w:pPr>
        <w:pStyle w:val="KeinLeerraum"/>
      </w:pPr>
    </w:p>
    <w:p w14:paraId="68FBD782" w14:textId="512663FD" w:rsidR="00832CE6" w:rsidRPr="0059743D" w:rsidRDefault="00832CE6">
      <w:pPr>
        <w:pStyle w:val="KeinLeerraum"/>
      </w:pPr>
      <w:r w:rsidRPr="0059743D">
        <w:rPr>
          <w:b/>
        </w:rPr>
        <w:t>Figure 6:</w:t>
      </w:r>
      <w:r w:rsidRPr="0059743D">
        <w:t xml:space="preserve"> </w:t>
      </w:r>
      <w:r w:rsidRPr="0059743D">
        <w:rPr>
          <w:b/>
        </w:rPr>
        <w:t xml:space="preserve">mRNA quantification of different </w:t>
      </w:r>
      <w:r w:rsidR="007E4752" w:rsidRPr="0059743D">
        <w:rPr>
          <w:b/>
        </w:rPr>
        <w:t xml:space="preserve">selected </w:t>
      </w:r>
      <w:r w:rsidRPr="0059743D">
        <w:rPr>
          <w:b/>
        </w:rPr>
        <w:t xml:space="preserve">genes by </w:t>
      </w:r>
      <w:proofErr w:type="spellStart"/>
      <w:r w:rsidRPr="0059743D">
        <w:rPr>
          <w:b/>
        </w:rPr>
        <w:t>Fluidigm</w:t>
      </w:r>
      <w:proofErr w:type="spellEnd"/>
      <w:r w:rsidRPr="0059743D">
        <w:rPr>
          <w:b/>
        </w:rPr>
        <w:t xml:space="preserve"> real-time PCR</w:t>
      </w:r>
      <w:r w:rsidR="007E4752" w:rsidRPr="0059743D">
        <w:rPr>
          <w:b/>
        </w:rPr>
        <w:t xml:space="preserve"> displayed in log2 scale</w:t>
      </w:r>
      <w:r w:rsidRPr="0059743D">
        <w:rPr>
          <w:b/>
        </w:rPr>
        <w:t>.</w:t>
      </w:r>
      <w:r w:rsidRPr="0059743D">
        <w:t xml:space="preserve"> (</w:t>
      </w:r>
      <w:r w:rsidRPr="0059743D">
        <w:rPr>
          <w:b/>
        </w:rPr>
        <w:t>A</w:t>
      </w:r>
      <w:r w:rsidRPr="0059743D">
        <w:t>) Cyp1a2, (</w:t>
      </w:r>
      <w:r w:rsidRPr="0059743D">
        <w:rPr>
          <w:b/>
        </w:rPr>
        <w:t>B</w:t>
      </w:r>
      <w:r w:rsidRPr="0059743D">
        <w:t>) Cyp24a1, (</w:t>
      </w:r>
      <w:r w:rsidRPr="0059743D">
        <w:rPr>
          <w:b/>
        </w:rPr>
        <w:t>C</w:t>
      </w:r>
      <w:r w:rsidRPr="0059743D">
        <w:t>) Gstm1, (</w:t>
      </w:r>
      <w:r w:rsidRPr="0059743D">
        <w:rPr>
          <w:b/>
        </w:rPr>
        <w:t>D</w:t>
      </w:r>
      <w:r w:rsidRPr="0059743D">
        <w:t>) Nr0b2, (</w:t>
      </w:r>
      <w:r w:rsidRPr="0059743D">
        <w:rPr>
          <w:b/>
        </w:rPr>
        <w:t>E</w:t>
      </w:r>
      <w:r w:rsidRPr="0059743D">
        <w:t>) Col1</w:t>
      </w:r>
      <w:r w:rsidRPr="0059743D">
        <w:rPr>
          <w:rFonts w:cs="Times New Roman"/>
        </w:rPr>
        <w:t>α</w:t>
      </w:r>
      <w:r w:rsidRPr="0059743D">
        <w:t>1, (</w:t>
      </w:r>
      <w:r w:rsidRPr="0059743D">
        <w:rPr>
          <w:b/>
        </w:rPr>
        <w:t>F</w:t>
      </w:r>
      <w:r w:rsidRPr="0059743D">
        <w:t>) Col3</w:t>
      </w:r>
      <w:r w:rsidRPr="0059743D">
        <w:rPr>
          <w:rFonts w:cs="Times New Roman"/>
        </w:rPr>
        <w:t>α</w:t>
      </w:r>
      <w:r w:rsidRPr="0059743D">
        <w:t>1, (</w:t>
      </w:r>
      <w:r w:rsidRPr="0059743D">
        <w:rPr>
          <w:b/>
        </w:rPr>
        <w:t>G</w:t>
      </w:r>
      <w:r w:rsidRPr="0059743D">
        <w:t>), Fn1, (</w:t>
      </w:r>
      <w:r w:rsidRPr="0059743D">
        <w:rPr>
          <w:b/>
        </w:rPr>
        <w:t>H</w:t>
      </w:r>
      <w:r w:rsidRPr="0059743D">
        <w:t xml:space="preserve">) </w:t>
      </w:r>
      <w:r w:rsidR="00BF56D0">
        <w:t>Il17a</w:t>
      </w:r>
      <w:r w:rsidRPr="0059743D">
        <w:t>, (</w:t>
      </w:r>
      <w:r w:rsidRPr="0059743D">
        <w:rPr>
          <w:b/>
        </w:rPr>
        <w:t>I</w:t>
      </w:r>
      <w:r w:rsidRPr="0059743D">
        <w:t>) Tgfb2, (</w:t>
      </w:r>
      <w:r w:rsidRPr="0059743D">
        <w:rPr>
          <w:b/>
        </w:rPr>
        <w:t>J</w:t>
      </w:r>
      <w:r w:rsidRPr="0059743D">
        <w:t>) Il2, (</w:t>
      </w:r>
      <w:r w:rsidRPr="0059743D">
        <w:rPr>
          <w:b/>
        </w:rPr>
        <w:t>K</w:t>
      </w:r>
      <w:r w:rsidRPr="0059743D">
        <w:t>) Il28b, (</w:t>
      </w:r>
      <w:r w:rsidRPr="0059743D">
        <w:rPr>
          <w:b/>
        </w:rPr>
        <w:t>L</w:t>
      </w:r>
      <w:r w:rsidRPr="0059743D">
        <w:t>) Tnfrsf1a. Values are given in means ± S</w:t>
      </w:r>
      <w:r w:rsidR="00B0597E" w:rsidRPr="0059743D">
        <w:t>EM</w:t>
      </w:r>
      <w:r w:rsidRPr="0059743D">
        <w:t xml:space="preserve"> of five independent experiments per time point. </w:t>
      </w:r>
    </w:p>
    <w:p w14:paraId="208789C5" w14:textId="77777777" w:rsidR="00832CE6" w:rsidRDefault="00832CE6">
      <w:pPr>
        <w:pStyle w:val="KeinLeerraum"/>
      </w:pPr>
    </w:p>
    <w:p w14:paraId="0EFB97A0" w14:textId="7B054D40" w:rsidR="00EA4516" w:rsidRPr="00035464" w:rsidRDefault="00EA4516">
      <w:pPr>
        <w:pStyle w:val="KeinLeerraum"/>
      </w:pPr>
      <w:r w:rsidRPr="00EA4516">
        <w:rPr>
          <w:b/>
        </w:rPr>
        <w:t xml:space="preserve">Figure 7: Correlation matrix of factors. </w:t>
      </w:r>
      <w:r w:rsidRPr="00035464">
        <w:t xml:space="preserve">Correlation matrix (YS3) of the subset of significantly changed factors determined by ANOVA. Positive correlation depicted in blue, negative correlation in red according to color key. Side </w:t>
      </w:r>
      <w:proofErr w:type="spellStart"/>
      <w:r w:rsidRPr="00035464">
        <w:t>dendrogram</w:t>
      </w:r>
      <w:proofErr w:type="spellEnd"/>
      <w:r w:rsidRPr="00035464">
        <w:t xml:space="preserve"> depicts the hierarchical clustering results with the </w:t>
      </w:r>
      <w:proofErr w:type="gramStart"/>
      <w:r w:rsidRPr="00035464">
        <w:t>6 time</w:t>
      </w:r>
      <w:proofErr w:type="gramEnd"/>
      <w:r w:rsidRPr="00035464">
        <w:t xml:space="preserve"> course clusters marked in the color sidebar (see Figure 9 for the time courses corresponding to clusters c1-c6). Histological factors marked with H, </w:t>
      </w:r>
      <w:proofErr w:type="spellStart"/>
      <w:r w:rsidRPr="00035464">
        <w:t>immunostainings</w:t>
      </w:r>
      <w:proofErr w:type="spellEnd"/>
      <w:r w:rsidRPr="00035464">
        <w:t xml:space="preserve"> with A, and biochemical factors with B.</w:t>
      </w:r>
      <w:r w:rsidR="005721D7">
        <w:t xml:space="preserve"> The list of full names is provided in Supplement 2, gene probes.</w:t>
      </w:r>
    </w:p>
    <w:p w14:paraId="024C6BAB" w14:textId="77777777" w:rsidR="00746623" w:rsidRDefault="00746623">
      <w:pPr>
        <w:pStyle w:val="KeinLeerraum"/>
      </w:pPr>
    </w:p>
    <w:p w14:paraId="3D84445B" w14:textId="77777777" w:rsidR="00EA4516" w:rsidRDefault="00EA4516">
      <w:pPr>
        <w:pStyle w:val="KeinLeerraum"/>
        <w:rPr>
          <w:b/>
        </w:rPr>
      </w:pPr>
      <w:r w:rsidRPr="00EA4516">
        <w:rPr>
          <w:b/>
        </w:rPr>
        <w:t xml:space="preserve">Figure 8: Histological </w:t>
      </w:r>
      <w:r>
        <w:rPr>
          <w:b/>
        </w:rPr>
        <w:t>(</w:t>
      </w:r>
      <w:r w:rsidRPr="00EA4516">
        <w:rPr>
          <w:b/>
        </w:rPr>
        <w:t>H</w:t>
      </w:r>
      <w:r>
        <w:rPr>
          <w:b/>
        </w:rPr>
        <w:t>)</w:t>
      </w:r>
      <w:r w:rsidRPr="00EA4516">
        <w:rPr>
          <w:b/>
        </w:rPr>
        <w:t xml:space="preserve">, biochemical </w:t>
      </w:r>
      <w:r>
        <w:rPr>
          <w:b/>
        </w:rPr>
        <w:t>(</w:t>
      </w:r>
      <w:r w:rsidRPr="00EA4516">
        <w:rPr>
          <w:b/>
        </w:rPr>
        <w:t>B</w:t>
      </w:r>
      <w:r>
        <w:rPr>
          <w:b/>
        </w:rPr>
        <w:t>)</w:t>
      </w:r>
      <w:r w:rsidRPr="00EA4516">
        <w:rPr>
          <w:b/>
        </w:rPr>
        <w:t xml:space="preserve">, and </w:t>
      </w:r>
      <w:proofErr w:type="spellStart"/>
      <w:r w:rsidRPr="00EA4516">
        <w:rPr>
          <w:b/>
        </w:rPr>
        <w:t>immunostaining</w:t>
      </w:r>
      <w:proofErr w:type="spellEnd"/>
      <w:r w:rsidRPr="00EA4516">
        <w:rPr>
          <w:b/>
        </w:rPr>
        <w:t xml:space="preserve"> </w:t>
      </w:r>
      <w:r>
        <w:rPr>
          <w:b/>
        </w:rPr>
        <w:t>(</w:t>
      </w:r>
      <w:r w:rsidRPr="00EA4516">
        <w:rPr>
          <w:b/>
        </w:rPr>
        <w:t>A</w:t>
      </w:r>
      <w:r>
        <w:rPr>
          <w:b/>
        </w:rPr>
        <w:t>)</w:t>
      </w:r>
      <w:r w:rsidRPr="00EA4516">
        <w:rPr>
          <w:b/>
        </w:rPr>
        <w:t xml:space="preserve"> correlations. </w:t>
      </w:r>
      <w:r w:rsidRPr="00035464">
        <w:t>All correlations are YS3 correlation between the respective factors with numerical values provided in Supplement 2. (</w:t>
      </w:r>
      <w:r w:rsidRPr="00EA4516">
        <w:rPr>
          <w:b/>
        </w:rPr>
        <w:t>A</w:t>
      </w:r>
      <w:r w:rsidRPr="00035464">
        <w:t xml:space="preserve">) Correlation between histological, biochemical and antibody factors and gene transcripts. Only genes with at least one YS3 correlation of </w:t>
      </w:r>
      <w:proofErr w:type="gramStart"/>
      <w:r w:rsidRPr="00035464">
        <w:t>abs(</w:t>
      </w:r>
      <w:proofErr w:type="gramEnd"/>
      <w:r w:rsidRPr="00035464">
        <w:t>YS3)&gt;=0.6 are shown. Positive correlation in blue, negative correlation in red analog to Figure 7, with the area of circles corresponding to the correlation coefficients. (</w:t>
      </w:r>
      <w:r w:rsidRPr="00EA4516">
        <w:rPr>
          <w:b/>
        </w:rPr>
        <w:t>B</w:t>
      </w:r>
      <w:r w:rsidRPr="00035464">
        <w:t>) Correlation between histological, biochemical and antibody factors. (</w:t>
      </w:r>
      <w:r w:rsidRPr="00EA4516">
        <w:rPr>
          <w:b/>
        </w:rPr>
        <w:t>C</w:t>
      </w:r>
      <w:r w:rsidRPr="00035464">
        <w:t>) Highest absolute correlations between histological, biochemical and antibody factors and all other ANOVA filtered factors. Data sorted from left to right by absolute value of correlation. Color and size of the filled pie corresponds to the respective correlation value.</w:t>
      </w:r>
    </w:p>
    <w:p w14:paraId="0A58AA9C" w14:textId="77777777" w:rsidR="00746623" w:rsidRPr="00EA4516" w:rsidRDefault="00746623">
      <w:pPr>
        <w:pStyle w:val="KeinLeerraum"/>
        <w:rPr>
          <w:b/>
        </w:rPr>
      </w:pPr>
    </w:p>
    <w:p w14:paraId="0FEEF7B9" w14:textId="72BDB28D" w:rsidR="00BE4631" w:rsidRPr="00035464" w:rsidRDefault="00EA4516">
      <w:pPr>
        <w:pStyle w:val="KeinLeerraum"/>
        <w:rPr>
          <w:highlight w:val="yellow"/>
        </w:rPr>
      </w:pPr>
      <w:r w:rsidRPr="00EA4516">
        <w:rPr>
          <w:b/>
        </w:rPr>
        <w:t xml:space="preserve">Figure 9: Time course clusters in BDL. </w:t>
      </w:r>
      <w:r w:rsidRPr="00035464">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Shaded grey area corresponding to SD of all mean factor time courses. Top correlations based on YS3 between the factors in the cluster and the mean cluster time course are shown above the time course. Histological factors marked with H, </w:t>
      </w:r>
      <w:proofErr w:type="spellStart"/>
      <w:r w:rsidRPr="00035464">
        <w:t>immunostainings</w:t>
      </w:r>
      <w:proofErr w:type="spellEnd"/>
      <w:r w:rsidRPr="00035464">
        <w:t xml:space="preserve"> with A, and biochemical factors with B. Cluster members are fully enumerated in the figure for all classes with exception of cluster 4 with the members and respective correlation to mean cluster time course being: Timp1 (0.94), bilirubin (B 0.92), Ccr2 (0.92), CTGF (A 0.91), Tgfbr2 (0.89), </w:t>
      </w:r>
      <w:r w:rsidRPr="00035464">
        <w:rPr>
          <w:rFonts w:hint="eastAsia"/>
        </w:rPr>
        <w:t>α</w:t>
      </w:r>
      <w:r w:rsidRPr="00035464">
        <w:t xml:space="preserve">-SMA (A 0.89), Ccl5 (0.88), Tgfb1 (0.88), Ccl3 (0.87), </w:t>
      </w:r>
      <w:proofErr w:type="spellStart"/>
      <w:r w:rsidRPr="00035464">
        <w:t>Tnc</w:t>
      </w:r>
      <w:proofErr w:type="spellEnd"/>
      <w:r w:rsidRPr="00035464">
        <w:t xml:space="preserve"> (0.87), Cd14 (0.87), Ccl2 (0.86), Cd86 (0.86), </w:t>
      </w:r>
      <w:proofErr w:type="spellStart"/>
      <w:r w:rsidRPr="00035464">
        <w:t>Pdgfb</w:t>
      </w:r>
      <w:proofErr w:type="spellEnd"/>
      <w:r w:rsidRPr="00035464">
        <w:t xml:space="preserve"> (0.86), Col1a1 (0.86), Cxcl3 (0.86), Ccl4 (0.85), Cxcl5 (0.85), Il10ra (0.85), Col3a1 (0.85), Il10rb (0.84), Ccl7 (0.82), Cd69 (0.82), Ifnar1 (0.82), </w:t>
      </w:r>
      <w:proofErr w:type="spellStart"/>
      <w:r w:rsidRPr="00035464">
        <w:t>Tnf</w:t>
      </w:r>
      <w:proofErr w:type="spellEnd"/>
      <w:r w:rsidRPr="00035464">
        <w:t xml:space="preserve"> (0.82), </w:t>
      </w:r>
      <w:proofErr w:type="spellStart"/>
      <w:r w:rsidRPr="00035464">
        <w:t>Osm</w:t>
      </w:r>
      <w:proofErr w:type="spellEnd"/>
      <w:r w:rsidRPr="00035464">
        <w:t xml:space="preserve"> (0.81), </w:t>
      </w:r>
      <w:proofErr w:type="spellStart"/>
      <w:r w:rsidRPr="00035464">
        <w:t>Sparc</w:t>
      </w:r>
      <w:proofErr w:type="spellEnd"/>
      <w:r w:rsidRPr="00035464">
        <w:t xml:space="preserve"> (0.8), Il6 (0.8), Tnfrsf1b (0.8), Cxcr2 (0.78), Il1b (0.78), Timp2 (0.77), Ifnar2 (0.77), Ccr5 (0.77), Il10 (0.76), </w:t>
      </w:r>
      <w:proofErr w:type="spellStart"/>
      <w:r w:rsidRPr="00035464">
        <w:t>Osmr</w:t>
      </w:r>
      <w:proofErr w:type="spellEnd"/>
      <w:r w:rsidRPr="00035464">
        <w:t xml:space="preserve"> (0.75), Gsta2 (0.74), Il4 (0.71), </w:t>
      </w:r>
      <w:proofErr w:type="spellStart"/>
      <w:r w:rsidRPr="00035464">
        <w:t>Ifng</w:t>
      </w:r>
      <w:proofErr w:type="spellEnd"/>
      <w:r w:rsidRPr="00035464">
        <w:t xml:space="preserve"> (0.71), Ccl8 (0.71), </w:t>
      </w:r>
      <w:proofErr w:type="spellStart"/>
      <w:r w:rsidRPr="00035464">
        <w:t>Hgf</w:t>
      </w:r>
      <w:proofErr w:type="spellEnd"/>
      <w:r w:rsidRPr="00035464">
        <w:t xml:space="preserve"> (0.7), Bak1 (0.7), Mrc1 (0.69), Tgfb2 (0.69), Ccr3 (0.68), </w:t>
      </w:r>
      <w:proofErr w:type="spellStart"/>
      <w:r w:rsidRPr="00035464">
        <w:t>Actb</w:t>
      </w:r>
      <w:proofErr w:type="spellEnd"/>
      <w:r w:rsidRPr="00035464">
        <w:t xml:space="preserve"> (0.68), S100a4 (A 0.66), Il13 (0.66), Met (0.66), bile infarcts (H 0.65), Il6st (0.63), Tnfrsf1a (0.63), Mki67 (0.62), Birc5 (0.6), </w:t>
      </w:r>
      <w:proofErr w:type="spellStart"/>
      <w:r w:rsidRPr="00035464">
        <w:t>Ctgf</w:t>
      </w:r>
      <w:proofErr w:type="spellEnd"/>
      <w:r w:rsidRPr="00035464">
        <w:t xml:space="preserve"> (0.58), BEC (H 0.56), </w:t>
      </w:r>
      <w:proofErr w:type="spellStart"/>
      <w:r w:rsidRPr="00035464">
        <w:t>Bax</w:t>
      </w:r>
      <w:proofErr w:type="spellEnd"/>
      <w:r w:rsidRPr="00035464">
        <w:t xml:space="preserve"> (0.56), Notch1 (0.54), Cxcr1 (0.51), Gstm1 (0.45), Cdh1 (0.42)</w:t>
      </w:r>
    </w:p>
    <w:p w14:paraId="53277BC5" w14:textId="77777777" w:rsidR="00BE4631" w:rsidRPr="00035464" w:rsidRDefault="00BE4631">
      <w:pPr>
        <w:pStyle w:val="KeinLeerraum"/>
        <w:rPr>
          <w:highlight w:val="yellow"/>
        </w:rPr>
      </w:pPr>
    </w:p>
    <w:p w14:paraId="63A76BA5" w14:textId="1C57711B" w:rsidR="00CA1F2E" w:rsidRDefault="006360F7">
      <w:pPr>
        <w:pStyle w:val="KeinLeerraum"/>
      </w:pPr>
      <w:r w:rsidRPr="006360F7">
        <w:rPr>
          <w:b/>
        </w:rPr>
        <w:t xml:space="preserve">Figure 10: Decision tree for disease progression. </w:t>
      </w:r>
      <w:r w:rsidR="00EA4516" w:rsidRPr="00035464">
        <w:t>(</w:t>
      </w:r>
      <w:r w:rsidRPr="006360F7">
        <w:rPr>
          <w:b/>
        </w:rPr>
        <w:t>A</w:t>
      </w:r>
      <w:r w:rsidR="00EA4516" w:rsidRPr="00035464">
        <w:t>)</w:t>
      </w:r>
      <w:r w:rsidRPr="00035464">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r w:rsidR="00EA4516">
        <w:t>(</w:t>
      </w:r>
      <w:r w:rsidRPr="006360F7">
        <w:rPr>
          <w:b/>
        </w:rPr>
        <w:t>B</w:t>
      </w:r>
      <w:r w:rsidR="00EA4516" w:rsidRPr="00035464">
        <w:t>)</w:t>
      </w:r>
      <w:r w:rsidRPr="00035464">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p>
    <w:p w14:paraId="4021112D" w14:textId="77777777" w:rsidR="00746623" w:rsidRDefault="00746623">
      <w:pPr>
        <w:pStyle w:val="KeinLeerraum"/>
      </w:pPr>
    </w:p>
    <w:p w14:paraId="7A74A5EA" w14:textId="18E4D4FE" w:rsidR="00704D2A" w:rsidRDefault="00746623">
      <w:pPr>
        <w:pStyle w:val="KeinLeerraum"/>
      </w:pPr>
      <w:r w:rsidRPr="00746623">
        <w:rPr>
          <w:b/>
        </w:rPr>
        <w:t>Figure 1</w:t>
      </w:r>
      <w:r w:rsidR="006360F7">
        <w:rPr>
          <w:b/>
        </w:rPr>
        <w:t>1</w:t>
      </w:r>
      <w:r w:rsidRPr="00746623">
        <w:rPr>
          <w:b/>
        </w:rPr>
        <w:t xml:space="preserve">: </w:t>
      </w:r>
      <w:r w:rsidRPr="006360F7">
        <w:rPr>
          <w:b/>
        </w:rPr>
        <w:t>Outline of the disease process.</w:t>
      </w:r>
      <w:r w:rsidRPr="00035464">
        <w:t xml:space="preserve"> Each box is dedicated to a specific disease aspect (first line) which is represented by a commonly known marker (second line) or several markers. Below (in small font) the genes are shown whose expression is correlated to the factor above.</w:t>
      </w:r>
    </w:p>
    <w:sectPr w:rsidR="00704D2A" w:rsidSect="002D3668">
      <w:headerReference w:type="even" r:id="rId13"/>
      <w:headerReference w:type="default" r:id="rId14"/>
      <w:footerReference w:type="default" r:id="rId15"/>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koenig" w:date="2015-08-26T09:34:00Z" w:initials="WU">
    <w:p w14:paraId="064E1E2F" w14:textId="033AA4F6" w:rsidR="00563CFA" w:rsidRDefault="00563CFA">
      <w:pPr>
        <w:pStyle w:val="Kommentartext"/>
      </w:pPr>
      <w:r>
        <w:rPr>
          <w:rStyle w:val="Kommentarzeichen"/>
        </w:rPr>
        <w:annotationRef/>
      </w:r>
      <w:r>
        <w:t xml:space="preserve">&lt; 350 </w:t>
      </w:r>
      <w:proofErr w:type="spellStart"/>
      <w:r>
        <w:t>words</w:t>
      </w:r>
      <w:proofErr w:type="spellEnd"/>
    </w:p>
  </w:comment>
  <w:comment w:id="2" w:author="Dooley, Steven" w:date="2015-09-12T14:19:00Z" w:initials="DS">
    <w:p w14:paraId="55ED1190" w14:textId="4DC03A88" w:rsidR="00563CFA" w:rsidRDefault="00563CFA">
      <w:pPr>
        <w:pStyle w:val="Kommentartext"/>
      </w:pPr>
      <w:r>
        <w:rPr>
          <w:rStyle w:val="Kommentarzeichen"/>
        </w:rPr>
        <w:annotationRef/>
      </w:r>
      <w:r>
        <w:t>warum sind hier die HSCs nicht eingeschlossen?</w:t>
      </w:r>
    </w:p>
  </w:comment>
  <w:comment w:id="3" w:author="Dooley, Steven" w:date="2015-09-12T13:53:00Z" w:initials="DS">
    <w:p w14:paraId="15673DCE" w14:textId="657D4758" w:rsidR="00563CFA" w:rsidRDefault="00563CFA">
      <w:pPr>
        <w:pStyle w:val="Kommentartext"/>
      </w:pPr>
      <w:r>
        <w:rPr>
          <w:rStyle w:val="Kommentarzeichen"/>
        </w:rPr>
        <w:annotationRef/>
      </w:r>
      <w:r>
        <w:t>und was ist damit? Wo ist der Zusammenhang mit Proliferation?</w:t>
      </w:r>
    </w:p>
    <w:p w14:paraId="5FD794A0" w14:textId="77777777" w:rsidR="00563CFA" w:rsidRDefault="00563CFA">
      <w:pPr>
        <w:pStyle w:val="Kommentartext"/>
      </w:pPr>
    </w:p>
    <w:p w14:paraId="47F16643" w14:textId="40B3ED97" w:rsidR="00563CFA" w:rsidRDefault="00563CFA">
      <w:pPr>
        <w:pStyle w:val="Kommentartext"/>
      </w:pPr>
      <w:r>
        <w:t>Ich finde es etwas chaotisch wie im Ergebnisteil die Reihenfolge der Nummern durchgemischt ist. Geht das nicht anders?</w:t>
      </w:r>
    </w:p>
  </w:comment>
  <w:comment w:id="4" w:author="Dooley, Steven" w:date="2015-09-12T14:16:00Z" w:initials="DS">
    <w:p w14:paraId="0354793B" w14:textId="77F23B05" w:rsidR="00563CFA" w:rsidRDefault="00563CFA">
      <w:pPr>
        <w:pStyle w:val="Kommentartext"/>
      </w:pPr>
      <w:r>
        <w:rPr>
          <w:rStyle w:val="Kommentarzeichen"/>
        </w:rPr>
        <w:annotationRef/>
      </w:r>
      <w:r>
        <w:t>Bezug unklar</w:t>
      </w:r>
    </w:p>
  </w:comment>
  <w:comment w:id="5" w:author="Dooley, Steven" w:date="2015-09-12T14:21:00Z" w:initials="DS">
    <w:p w14:paraId="6726A8D9" w14:textId="65A405B1" w:rsidR="00563CFA" w:rsidRDefault="00563CFA">
      <w:pPr>
        <w:pStyle w:val="Kommentartext"/>
      </w:pPr>
      <w:r>
        <w:rPr>
          <w:rStyle w:val="Kommentarzeichen"/>
        </w:rPr>
        <w:annotationRef/>
      </w:r>
      <w:r>
        <w:t xml:space="preserve">Warum sagt man da nicht gleich dass alle 3 miteinander </w:t>
      </w:r>
      <w:proofErr w:type="spellStart"/>
      <w:r>
        <w:t>korrelliert</w:t>
      </w:r>
      <w:proofErr w:type="spellEnd"/>
      <w:r>
        <w:t xml:space="preserve"> sind?</w:t>
      </w:r>
    </w:p>
  </w:comment>
  <w:comment w:id="6" w:author="Dooley, Steven" w:date="2015-09-12T14:43:00Z" w:initials="DS">
    <w:p w14:paraId="35C78A0D" w14:textId="1D814FF4" w:rsidR="00563CFA" w:rsidRDefault="00563CFA">
      <w:pPr>
        <w:pStyle w:val="Kommentartext"/>
      </w:pPr>
      <w:r>
        <w:rPr>
          <w:rStyle w:val="Kommentarzeichen"/>
        </w:rPr>
        <w:annotationRef/>
      </w:r>
      <w:r>
        <w:t xml:space="preserve">Warum sind </w:t>
      </w:r>
      <w:proofErr w:type="spellStart"/>
      <w:r>
        <w:t>deshald</w:t>
      </w:r>
      <w:proofErr w:type="spellEnd"/>
      <w:r>
        <w:t xml:space="preserve"> dies keine guten Kandidaten für </w:t>
      </w:r>
      <w:proofErr w:type="spellStart"/>
      <w:r>
        <w:t>early</w:t>
      </w:r>
      <w:proofErr w:type="spellEnd"/>
      <w:r>
        <w:t xml:space="preserve"> </w:t>
      </w:r>
      <w:proofErr w:type="spellStart"/>
      <w:r>
        <w:t>cholestasis</w:t>
      </w:r>
      <w:proofErr w:type="spellEnd"/>
      <w:r>
        <w:t>? Unklar!</w:t>
      </w:r>
    </w:p>
  </w:comment>
  <w:comment w:id="7" w:author="Dooley, Steven" w:date="2015-09-12T14:48:00Z" w:initials="DS">
    <w:p w14:paraId="111DDC79" w14:textId="56F49B02" w:rsidR="00563CFA" w:rsidRDefault="00563CFA">
      <w:pPr>
        <w:pStyle w:val="Kommentartext"/>
      </w:pPr>
      <w:r>
        <w:rPr>
          <w:rStyle w:val="Kommentarzeichen"/>
        </w:rPr>
        <w:annotationRef/>
      </w:r>
      <w:r>
        <w:t>NPC ist unklar; HSC und KC sind NPCs; sind hier beide zusammen gemeint? Oder die HSCs? Bitte klären.</w:t>
      </w:r>
    </w:p>
  </w:comment>
  <w:comment w:id="8" w:author="Dooley, Steven" w:date="2015-09-12T14:54:00Z" w:initials="DS">
    <w:p w14:paraId="7745543F" w14:textId="5BED8CBF" w:rsidR="00563CFA" w:rsidRDefault="00563CFA">
      <w:pPr>
        <w:pStyle w:val="Kommentartext"/>
      </w:pPr>
      <w:r>
        <w:rPr>
          <w:rStyle w:val="Kommentarzeichen"/>
        </w:rPr>
        <w:annotationRef/>
      </w:r>
      <w:r>
        <w:t>Satz unvollständig und der Bezug ist nicht klar</w:t>
      </w:r>
    </w:p>
  </w:comment>
  <w:comment w:id="9" w:author="Dooley, Steven" w:date="2015-09-13T10:44:00Z" w:initials="DS">
    <w:p w14:paraId="2394DD5F" w14:textId="14758628" w:rsidR="00563CFA" w:rsidRDefault="00563CFA">
      <w:pPr>
        <w:pStyle w:val="Kommentartext"/>
      </w:pPr>
      <w:r>
        <w:rPr>
          <w:rStyle w:val="Kommentarzeichen"/>
        </w:rPr>
        <w:annotationRef/>
      </w:r>
      <w:r>
        <w:t xml:space="preserve">das müsste irgendwie noch in den </w:t>
      </w:r>
      <w:proofErr w:type="spellStart"/>
      <w:r>
        <w:t>abstract</w:t>
      </w:r>
      <w:proofErr w:type="spellEnd"/>
    </w:p>
  </w:comment>
  <w:comment w:id="11" w:author="Dooley, Steven" w:date="2015-09-13T11:20:00Z" w:initials="DS">
    <w:p w14:paraId="695CD6F6" w14:textId="6EB7A4E4" w:rsidR="00563CFA" w:rsidRDefault="00563CFA">
      <w:pPr>
        <w:pStyle w:val="Kommentartext"/>
      </w:pPr>
      <w:r>
        <w:rPr>
          <w:rStyle w:val="Kommentarzeichen"/>
        </w:rPr>
        <w:annotationRef/>
      </w:r>
      <w:r>
        <w:t>s</w:t>
      </w:r>
    </w:p>
  </w:comment>
  <w:comment w:id="10" w:author="Dooley, Steven" w:date="2015-09-13T10:49:00Z" w:initials="DS">
    <w:p w14:paraId="44F2C3B3" w14:textId="4536FE84" w:rsidR="00563CFA" w:rsidRDefault="00563CFA">
      <w:pPr>
        <w:pStyle w:val="Kommentartext"/>
      </w:pPr>
      <w:r>
        <w:rPr>
          <w:rStyle w:val="Kommentarzeichen"/>
        </w:rPr>
        <w:annotationRef/>
      </w:r>
      <w:r>
        <w:t xml:space="preserve">das muss in die </w:t>
      </w:r>
      <w:proofErr w:type="spellStart"/>
      <w:r>
        <w:t>conclusion</w:t>
      </w:r>
      <w:proofErr w:type="spellEnd"/>
    </w:p>
  </w:comment>
  <w:comment w:id="15" w:author="Dooley, Steven" w:date="2015-09-13T10:55:00Z" w:initials="DS">
    <w:p w14:paraId="29F4CC93" w14:textId="7A366563" w:rsidR="00563CFA" w:rsidRDefault="00563CFA">
      <w:pPr>
        <w:pStyle w:val="Kommentartext"/>
      </w:pPr>
      <w:r>
        <w:rPr>
          <w:rStyle w:val="Kommentarzeichen"/>
        </w:rPr>
        <w:annotationRef/>
      </w:r>
      <w:r>
        <w:t>hier sollte vielleicht noch kurz beschrieben werden was gemacht wur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A3611C0" w15:done="0"/>
  <w15:commentEx w15:paraId="46CE7B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0E5B6" w14:textId="77777777" w:rsidR="00563CFA" w:rsidRDefault="00563CFA" w:rsidP="005C030B">
      <w:r>
        <w:separator/>
      </w:r>
    </w:p>
  </w:endnote>
  <w:endnote w:type="continuationSeparator" w:id="0">
    <w:p w14:paraId="03CF182A" w14:textId="77777777" w:rsidR="00563CFA" w:rsidRDefault="00563CFA" w:rsidP="005C030B">
      <w:r>
        <w:continuationSeparator/>
      </w:r>
    </w:p>
  </w:endnote>
  <w:endnote w:type="continuationNotice" w:id="1">
    <w:p w14:paraId="0A8B7933" w14:textId="77777777" w:rsidR="00563CFA" w:rsidRDefault="00563CFA"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94419"/>
      <w:docPartObj>
        <w:docPartGallery w:val="Page Numbers (Bottom of Page)"/>
        <w:docPartUnique/>
      </w:docPartObj>
    </w:sdtPr>
    <w:sdtContent>
      <w:p w14:paraId="0A94A2C8" w14:textId="77777777" w:rsidR="00563CFA" w:rsidRDefault="00563CFA">
        <w:pPr>
          <w:pStyle w:val="Fuzeile"/>
          <w:jc w:val="right"/>
        </w:pPr>
        <w:r>
          <w:fldChar w:fldCharType="begin"/>
        </w:r>
        <w:r>
          <w:instrText xml:space="preserve"> PAGE   \* MERGEFORMAT </w:instrText>
        </w:r>
        <w:r>
          <w:fldChar w:fldCharType="separate"/>
        </w:r>
        <w:r w:rsidR="00FD2107">
          <w:rPr>
            <w:noProof/>
          </w:rPr>
          <w:t>4</w:t>
        </w:r>
        <w:r>
          <w:rPr>
            <w:noProof/>
          </w:rPr>
          <w:fldChar w:fldCharType="end"/>
        </w:r>
      </w:p>
    </w:sdtContent>
  </w:sdt>
  <w:p w14:paraId="03359067" w14:textId="77777777" w:rsidR="00563CFA" w:rsidRDefault="00563CF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73920" w14:textId="77777777" w:rsidR="00563CFA" w:rsidRDefault="00563CFA" w:rsidP="005C030B">
      <w:r>
        <w:separator/>
      </w:r>
    </w:p>
  </w:footnote>
  <w:footnote w:type="continuationSeparator" w:id="0">
    <w:p w14:paraId="2159940C" w14:textId="77777777" w:rsidR="00563CFA" w:rsidRDefault="00563CFA" w:rsidP="005C030B">
      <w:r>
        <w:continuationSeparator/>
      </w:r>
    </w:p>
  </w:footnote>
  <w:footnote w:type="continuationNotice" w:id="1">
    <w:p w14:paraId="560C2195" w14:textId="77777777" w:rsidR="00563CFA" w:rsidRDefault="00563CFA" w:rsidP="005C03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1408" w14:textId="77777777" w:rsidR="00563CFA" w:rsidRDefault="00563CFA"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44FF" w14:textId="77777777" w:rsidR="00563CFA" w:rsidRDefault="00563CFA">
    <w:pPr>
      <w:pStyle w:val="Kopfzeile"/>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563CFA" w:rsidRPr="00A5793B" w:rsidRDefault="00563CFA" w:rsidP="00A5793B">
    <w:pPr>
      <w:pStyle w:val="Kopfzeile1"/>
      <w:ind w:right="360"/>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apvzrpm5fx2oefdz3v2s03fwp2t09seezp&quot;&gt;bdl-literature&lt;record-ids&gt;&lt;item&gt;366&lt;/item&gt;&lt;item&gt;371&lt;/item&gt;&lt;item&gt;374&lt;/item&gt;&lt;item&gt;375&lt;/item&gt;&lt;item&gt;377&lt;/item&gt;&lt;item&gt;380&lt;/item&gt;&lt;item&gt;384&lt;/item&gt;&lt;item&gt;386&lt;/item&gt;&lt;item&gt;388&lt;/item&gt;&lt;item&gt;389&lt;/item&gt;&lt;item&gt;391&lt;/item&gt;&lt;item&gt;392&lt;/item&gt;&lt;item&gt;394&lt;/item&gt;&lt;item&gt;395&lt;/item&gt;&lt;item&gt;397&lt;/item&gt;&lt;item&gt;398&lt;/item&gt;&lt;item&gt;400&lt;/item&gt;&lt;item&gt;401&lt;/item&gt;&lt;item&gt;404&lt;/item&gt;&lt;item&gt;405&lt;/item&gt;&lt;item&gt;406&lt;/item&gt;&lt;item&gt;407&lt;/item&gt;&lt;item&gt;411&lt;/item&gt;&lt;item&gt;415&lt;/item&gt;&lt;item&gt;420&lt;/item&gt;&lt;item&gt;421&lt;/item&gt;&lt;item&gt;424&lt;/item&gt;&lt;item&gt;425&lt;/item&gt;&lt;item&gt;428&lt;/item&gt;&lt;item&gt;432&lt;/item&gt;&lt;item&gt;433&lt;/item&gt;&lt;item&gt;435&lt;/item&gt;&lt;item&gt;444&lt;/item&gt;&lt;item&gt;445&lt;/item&gt;&lt;item&gt;448&lt;/item&gt;&lt;item&gt;453&lt;/item&gt;&lt;item&gt;454&lt;/item&gt;&lt;item&gt;456&lt;/item&gt;&lt;item&gt;458&lt;/item&gt;&lt;item&gt;459&lt;/item&gt;&lt;item&gt;462&lt;/item&gt;&lt;item&gt;465&lt;/item&gt;&lt;item&gt;467&lt;/item&gt;&lt;item&gt;468&lt;/item&gt;&lt;item&gt;470&lt;/item&gt;&lt;item&gt;473&lt;/item&gt;&lt;/record-ids&gt;&lt;/item&gt;&lt;/Libraries&gt;"/>
  </w:docVars>
  <w:rsids>
    <w:rsidRoot w:val="003F1C03"/>
    <w:rsid w:val="00005672"/>
    <w:rsid w:val="00012F73"/>
    <w:rsid w:val="00014302"/>
    <w:rsid w:val="00015411"/>
    <w:rsid w:val="00020107"/>
    <w:rsid w:val="000209D3"/>
    <w:rsid w:val="000274FD"/>
    <w:rsid w:val="000279E2"/>
    <w:rsid w:val="00030290"/>
    <w:rsid w:val="00031669"/>
    <w:rsid w:val="00032955"/>
    <w:rsid w:val="00035399"/>
    <w:rsid w:val="00035464"/>
    <w:rsid w:val="00035B6C"/>
    <w:rsid w:val="0003715A"/>
    <w:rsid w:val="000374B0"/>
    <w:rsid w:val="00040B37"/>
    <w:rsid w:val="000429BF"/>
    <w:rsid w:val="0004425F"/>
    <w:rsid w:val="00045998"/>
    <w:rsid w:val="00045B1E"/>
    <w:rsid w:val="0005042E"/>
    <w:rsid w:val="0005193E"/>
    <w:rsid w:val="00051AD7"/>
    <w:rsid w:val="0005269F"/>
    <w:rsid w:val="0005292F"/>
    <w:rsid w:val="00054C6B"/>
    <w:rsid w:val="000557B4"/>
    <w:rsid w:val="00055EFA"/>
    <w:rsid w:val="00057620"/>
    <w:rsid w:val="0005763A"/>
    <w:rsid w:val="00057993"/>
    <w:rsid w:val="00061178"/>
    <w:rsid w:val="000638D6"/>
    <w:rsid w:val="000649B1"/>
    <w:rsid w:val="000718D3"/>
    <w:rsid w:val="0007331A"/>
    <w:rsid w:val="00074A8B"/>
    <w:rsid w:val="000759C6"/>
    <w:rsid w:val="0007688E"/>
    <w:rsid w:val="00080CFA"/>
    <w:rsid w:val="00080F5E"/>
    <w:rsid w:val="00082CFF"/>
    <w:rsid w:val="00083556"/>
    <w:rsid w:val="00083C4C"/>
    <w:rsid w:val="000840B2"/>
    <w:rsid w:val="00094831"/>
    <w:rsid w:val="00096577"/>
    <w:rsid w:val="000A0561"/>
    <w:rsid w:val="000A1CEF"/>
    <w:rsid w:val="000A3346"/>
    <w:rsid w:val="000A4711"/>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2AB5"/>
    <w:rsid w:val="000F43B6"/>
    <w:rsid w:val="000F505E"/>
    <w:rsid w:val="000F5663"/>
    <w:rsid w:val="000F595D"/>
    <w:rsid w:val="000F6770"/>
    <w:rsid w:val="000F6E53"/>
    <w:rsid w:val="001018DD"/>
    <w:rsid w:val="001035A6"/>
    <w:rsid w:val="0010462A"/>
    <w:rsid w:val="0010550F"/>
    <w:rsid w:val="00105D3C"/>
    <w:rsid w:val="001061CA"/>
    <w:rsid w:val="00106914"/>
    <w:rsid w:val="00111A90"/>
    <w:rsid w:val="001123FD"/>
    <w:rsid w:val="0011384F"/>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6B07"/>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6823"/>
    <w:rsid w:val="001971C2"/>
    <w:rsid w:val="00197979"/>
    <w:rsid w:val="001A1C91"/>
    <w:rsid w:val="001B02BB"/>
    <w:rsid w:val="001B1850"/>
    <w:rsid w:val="001B52BB"/>
    <w:rsid w:val="001B77E8"/>
    <w:rsid w:val="001C1151"/>
    <w:rsid w:val="001C2961"/>
    <w:rsid w:val="001C332D"/>
    <w:rsid w:val="001C444B"/>
    <w:rsid w:val="001C511E"/>
    <w:rsid w:val="001C5EFB"/>
    <w:rsid w:val="001C6E64"/>
    <w:rsid w:val="001C6FC6"/>
    <w:rsid w:val="001D0BFE"/>
    <w:rsid w:val="001D1DFF"/>
    <w:rsid w:val="001D2776"/>
    <w:rsid w:val="001D2B25"/>
    <w:rsid w:val="001D3FA9"/>
    <w:rsid w:val="001D4AC5"/>
    <w:rsid w:val="001D6D8A"/>
    <w:rsid w:val="001E04D9"/>
    <w:rsid w:val="001E0AAC"/>
    <w:rsid w:val="001E0B13"/>
    <w:rsid w:val="001F0D0F"/>
    <w:rsid w:val="001F1041"/>
    <w:rsid w:val="001F1393"/>
    <w:rsid w:val="001F1EC5"/>
    <w:rsid w:val="001F2B83"/>
    <w:rsid w:val="001F31E8"/>
    <w:rsid w:val="001F3A7F"/>
    <w:rsid w:val="001F4734"/>
    <w:rsid w:val="001F4E65"/>
    <w:rsid w:val="001F5CB2"/>
    <w:rsid w:val="00200EFC"/>
    <w:rsid w:val="00201771"/>
    <w:rsid w:val="00201970"/>
    <w:rsid w:val="00204F7F"/>
    <w:rsid w:val="00207264"/>
    <w:rsid w:val="00211985"/>
    <w:rsid w:val="00213DD5"/>
    <w:rsid w:val="0021483E"/>
    <w:rsid w:val="0021612A"/>
    <w:rsid w:val="002167A3"/>
    <w:rsid w:val="00216B06"/>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3FC2"/>
    <w:rsid w:val="002957DC"/>
    <w:rsid w:val="00295EEC"/>
    <w:rsid w:val="00297CF5"/>
    <w:rsid w:val="002A0411"/>
    <w:rsid w:val="002A2581"/>
    <w:rsid w:val="002A2A41"/>
    <w:rsid w:val="002A35A8"/>
    <w:rsid w:val="002A3A96"/>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5239"/>
    <w:rsid w:val="002D6B80"/>
    <w:rsid w:val="002D7261"/>
    <w:rsid w:val="002D756F"/>
    <w:rsid w:val="002E14E9"/>
    <w:rsid w:val="002E170F"/>
    <w:rsid w:val="002E1774"/>
    <w:rsid w:val="002E3C5B"/>
    <w:rsid w:val="002F3012"/>
    <w:rsid w:val="002F34BD"/>
    <w:rsid w:val="002F4B33"/>
    <w:rsid w:val="002F6D87"/>
    <w:rsid w:val="0030136D"/>
    <w:rsid w:val="0030249A"/>
    <w:rsid w:val="0030329B"/>
    <w:rsid w:val="003032F0"/>
    <w:rsid w:val="0030576B"/>
    <w:rsid w:val="00305F92"/>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9B1"/>
    <w:rsid w:val="00385CCB"/>
    <w:rsid w:val="0038755B"/>
    <w:rsid w:val="0039132C"/>
    <w:rsid w:val="00393DFE"/>
    <w:rsid w:val="00396DED"/>
    <w:rsid w:val="00397692"/>
    <w:rsid w:val="00397CA0"/>
    <w:rsid w:val="00397E8F"/>
    <w:rsid w:val="003A148E"/>
    <w:rsid w:val="003A181B"/>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2C51"/>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3138"/>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27412"/>
    <w:rsid w:val="0042743A"/>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67176"/>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A6626"/>
    <w:rsid w:val="004A7E40"/>
    <w:rsid w:val="004B0EE5"/>
    <w:rsid w:val="004B0FF1"/>
    <w:rsid w:val="004B3AC0"/>
    <w:rsid w:val="004B544C"/>
    <w:rsid w:val="004B6C65"/>
    <w:rsid w:val="004C04BC"/>
    <w:rsid w:val="004C2517"/>
    <w:rsid w:val="004C5AE0"/>
    <w:rsid w:val="004C63C8"/>
    <w:rsid w:val="004C7421"/>
    <w:rsid w:val="004D12BF"/>
    <w:rsid w:val="004D3AA1"/>
    <w:rsid w:val="004D3C34"/>
    <w:rsid w:val="004D3C43"/>
    <w:rsid w:val="004D5693"/>
    <w:rsid w:val="004D60D0"/>
    <w:rsid w:val="004D68CA"/>
    <w:rsid w:val="004D6A35"/>
    <w:rsid w:val="004D6F9D"/>
    <w:rsid w:val="004D78C3"/>
    <w:rsid w:val="004E03BE"/>
    <w:rsid w:val="004E400F"/>
    <w:rsid w:val="004E4F49"/>
    <w:rsid w:val="004E54B3"/>
    <w:rsid w:val="004E6266"/>
    <w:rsid w:val="004E6364"/>
    <w:rsid w:val="004F39D5"/>
    <w:rsid w:val="004F6C09"/>
    <w:rsid w:val="00501C36"/>
    <w:rsid w:val="00503E3A"/>
    <w:rsid w:val="00505734"/>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3A93"/>
    <w:rsid w:val="00563CFA"/>
    <w:rsid w:val="005645C2"/>
    <w:rsid w:val="00567BF1"/>
    <w:rsid w:val="00570520"/>
    <w:rsid w:val="005721D7"/>
    <w:rsid w:val="00572B87"/>
    <w:rsid w:val="00573176"/>
    <w:rsid w:val="00575F89"/>
    <w:rsid w:val="00580351"/>
    <w:rsid w:val="005805E7"/>
    <w:rsid w:val="00580827"/>
    <w:rsid w:val="0058146F"/>
    <w:rsid w:val="00584124"/>
    <w:rsid w:val="0058443D"/>
    <w:rsid w:val="0058605B"/>
    <w:rsid w:val="0058708D"/>
    <w:rsid w:val="00587932"/>
    <w:rsid w:val="00587E95"/>
    <w:rsid w:val="00591560"/>
    <w:rsid w:val="00591DD3"/>
    <w:rsid w:val="00593B9B"/>
    <w:rsid w:val="005950DD"/>
    <w:rsid w:val="005958C7"/>
    <w:rsid w:val="0059743D"/>
    <w:rsid w:val="00597F15"/>
    <w:rsid w:val="005A2376"/>
    <w:rsid w:val="005A26B3"/>
    <w:rsid w:val="005A31DB"/>
    <w:rsid w:val="005A3C37"/>
    <w:rsid w:val="005A41CC"/>
    <w:rsid w:val="005A493F"/>
    <w:rsid w:val="005A5118"/>
    <w:rsid w:val="005A5CD9"/>
    <w:rsid w:val="005A784C"/>
    <w:rsid w:val="005A7DE2"/>
    <w:rsid w:val="005B22DC"/>
    <w:rsid w:val="005B262D"/>
    <w:rsid w:val="005B3D1E"/>
    <w:rsid w:val="005B509F"/>
    <w:rsid w:val="005B6342"/>
    <w:rsid w:val="005B6FE1"/>
    <w:rsid w:val="005B77FC"/>
    <w:rsid w:val="005B78BF"/>
    <w:rsid w:val="005B7F25"/>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36"/>
    <w:rsid w:val="005E32F0"/>
    <w:rsid w:val="005E3CFB"/>
    <w:rsid w:val="005E61D1"/>
    <w:rsid w:val="005E6CAC"/>
    <w:rsid w:val="005E74B2"/>
    <w:rsid w:val="005F0942"/>
    <w:rsid w:val="005F1338"/>
    <w:rsid w:val="005F2B43"/>
    <w:rsid w:val="005F2C23"/>
    <w:rsid w:val="005F31B9"/>
    <w:rsid w:val="005F3A56"/>
    <w:rsid w:val="005F737D"/>
    <w:rsid w:val="00604978"/>
    <w:rsid w:val="00605233"/>
    <w:rsid w:val="00605740"/>
    <w:rsid w:val="00607F9B"/>
    <w:rsid w:val="006116CA"/>
    <w:rsid w:val="006120B8"/>
    <w:rsid w:val="00612909"/>
    <w:rsid w:val="00613326"/>
    <w:rsid w:val="0061439C"/>
    <w:rsid w:val="00614F97"/>
    <w:rsid w:val="0061583C"/>
    <w:rsid w:val="00616591"/>
    <w:rsid w:val="00616C72"/>
    <w:rsid w:val="00620BF8"/>
    <w:rsid w:val="00621534"/>
    <w:rsid w:val="00621602"/>
    <w:rsid w:val="00621966"/>
    <w:rsid w:val="00630FAA"/>
    <w:rsid w:val="0063276B"/>
    <w:rsid w:val="00634505"/>
    <w:rsid w:val="0063559E"/>
    <w:rsid w:val="00635CA6"/>
    <w:rsid w:val="00635CE0"/>
    <w:rsid w:val="006360F7"/>
    <w:rsid w:val="0063634F"/>
    <w:rsid w:val="006378CA"/>
    <w:rsid w:val="0064355B"/>
    <w:rsid w:val="0064385D"/>
    <w:rsid w:val="006447CC"/>
    <w:rsid w:val="0065013E"/>
    <w:rsid w:val="00652A9F"/>
    <w:rsid w:val="0065511D"/>
    <w:rsid w:val="00657708"/>
    <w:rsid w:val="0066084F"/>
    <w:rsid w:val="00662AC2"/>
    <w:rsid w:val="00663B73"/>
    <w:rsid w:val="00664037"/>
    <w:rsid w:val="00664D58"/>
    <w:rsid w:val="00665FD5"/>
    <w:rsid w:val="00673D00"/>
    <w:rsid w:val="00674F9D"/>
    <w:rsid w:val="006770A5"/>
    <w:rsid w:val="00677371"/>
    <w:rsid w:val="00682224"/>
    <w:rsid w:val="00682C87"/>
    <w:rsid w:val="00683414"/>
    <w:rsid w:val="0068597E"/>
    <w:rsid w:val="00686B93"/>
    <w:rsid w:val="00691C6D"/>
    <w:rsid w:val="00692213"/>
    <w:rsid w:val="00692511"/>
    <w:rsid w:val="00693B30"/>
    <w:rsid w:val="00694E82"/>
    <w:rsid w:val="006976D5"/>
    <w:rsid w:val="006A0E04"/>
    <w:rsid w:val="006A1AF5"/>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816"/>
    <w:rsid w:val="006D796C"/>
    <w:rsid w:val="006D79E3"/>
    <w:rsid w:val="006D7A08"/>
    <w:rsid w:val="006E2560"/>
    <w:rsid w:val="006E2F50"/>
    <w:rsid w:val="006E3ABA"/>
    <w:rsid w:val="006E465A"/>
    <w:rsid w:val="006E5151"/>
    <w:rsid w:val="006E5543"/>
    <w:rsid w:val="006F02A2"/>
    <w:rsid w:val="006F0979"/>
    <w:rsid w:val="006F0A67"/>
    <w:rsid w:val="006F2086"/>
    <w:rsid w:val="006F484B"/>
    <w:rsid w:val="006F559E"/>
    <w:rsid w:val="0070024D"/>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374D8"/>
    <w:rsid w:val="00741F70"/>
    <w:rsid w:val="00745858"/>
    <w:rsid w:val="00746623"/>
    <w:rsid w:val="007500FC"/>
    <w:rsid w:val="00750116"/>
    <w:rsid w:val="007501AA"/>
    <w:rsid w:val="00750C5E"/>
    <w:rsid w:val="0075266F"/>
    <w:rsid w:val="007546F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9694A"/>
    <w:rsid w:val="007A05B9"/>
    <w:rsid w:val="007A0D82"/>
    <w:rsid w:val="007A1D11"/>
    <w:rsid w:val="007A604D"/>
    <w:rsid w:val="007A61EC"/>
    <w:rsid w:val="007A79E2"/>
    <w:rsid w:val="007A7F9C"/>
    <w:rsid w:val="007B0B09"/>
    <w:rsid w:val="007B0E76"/>
    <w:rsid w:val="007B1213"/>
    <w:rsid w:val="007B17D6"/>
    <w:rsid w:val="007B361C"/>
    <w:rsid w:val="007B379B"/>
    <w:rsid w:val="007B57B1"/>
    <w:rsid w:val="007B629F"/>
    <w:rsid w:val="007B7934"/>
    <w:rsid w:val="007B7FCC"/>
    <w:rsid w:val="007C0385"/>
    <w:rsid w:val="007C0A67"/>
    <w:rsid w:val="007C1495"/>
    <w:rsid w:val="007C1632"/>
    <w:rsid w:val="007C4F2A"/>
    <w:rsid w:val="007D0256"/>
    <w:rsid w:val="007D15C2"/>
    <w:rsid w:val="007D2502"/>
    <w:rsid w:val="007D521C"/>
    <w:rsid w:val="007D5F80"/>
    <w:rsid w:val="007E2122"/>
    <w:rsid w:val="007E4752"/>
    <w:rsid w:val="007E4E49"/>
    <w:rsid w:val="007E517F"/>
    <w:rsid w:val="007E53C0"/>
    <w:rsid w:val="007E58D7"/>
    <w:rsid w:val="007E659F"/>
    <w:rsid w:val="007E6CEA"/>
    <w:rsid w:val="007F2154"/>
    <w:rsid w:val="007F35F6"/>
    <w:rsid w:val="007F36C6"/>
    <w:rsid w:val="007F68E2"/>
    <w:rsid w:val="007F6F32"/>
    <w:rsid w:val="0080179C"/>
    <w:rsid w:val="00803773"/>
    <w:rsid w:val="00805685"/>
    <w:rsid w:val="00806F4C"/>
    <w:rsid w:val="008122AB"/>
    <w:rsid w:val="0081354C"/>
    <w:rsid w:val="00814FD9"/>
    <w:rsid w:val="00820EA1"/>
    <w:rsid w:val="008211A9"/>
    <w:rsid w:val="008221AA"/>
    <w:rsid w:val="0082221B"/>
    <w:rsid w:val="00825496"/>
    <w:rsid w:val="00826E3E"/>
    <w:rsid w:val="00832BC7"/>
    <w:rsid w:val="00832CE6"/>
    <w:rsid w:val="00833799"/>
    <w:rsid w:val="00834FBD"/>
    <w:rsid w:val="00835506"/>
    <w:rsid w:val="00842691"/>
    <w:rsid w:val="0084289F"/>
    <w:rsid w:val="00842A9B"/>
    <w:rsid w:val="00844155"/>
    <w:rsid w:val="00847593"/>
    <w:rsid w:val="00852C05"/>
    <w:rsid w:val="00853931"/>
    <w:rsid w:val="00854746"/>
    <w:rsid w:val="00855612"/>
    <w:rsid w:val="00855814"/>
    <w:rsid w:val="00857420"/>
    <w:rsid w:val="008577DC"/>
    <w:rsid w:val="0086047F"/>
    <w:rsid w:val="00862AA6"/>
    <w:rsid w:val="008630AD"/>
    <w:rsid w:val="00866864"/>
    <w:rsid w:val="008677D5"/>
    <w:rsid w:val="00867982"/>
    <w:rsid w:val="00870535"/>
    <w:rsid w:val="00871DBE"/>
    <w:rsid w:val="00873F80"/>
    <w:rsid w:val="00875EBA"/>
    <w:rsid w:val="00876BC0"/>
    <w:rsid w:val="008777CC"/>
    <w:rsid w:val="0088624C"/>
    <w:rsid w:val="00887523"/>
    <w:rsid w:val="00887654"/>
    <w:rsid w:val="008876F1"/>
    <w:rsid w:val="00890AF4"/>
    <w:rsid w:val="00891BC9"/>
    <w:rsid w:val="008968A5"/>
    <w:rsid w:val="00896D58"/>
    <w:rsid w:val="00897358"/>
    <w:rsid w:val="008A0D65"/>
    <w:rsid w:val="008A309B"/>
    <w:rsid w:val="008A3768"/>
    <w:rsid w:val="008A41C0"/>
    <w:rsid w:val="008A7716"/>
    <w:rsid w:val="008B2F6C"/>
    <w:rsid w:val="008B371D"/>
    <w:rsid w:val="008B4A09"/>
    <w:rsid w:val="008B54FE"/>
    <w:rsid w:val="008B60AD"/>
    <w:rsid w:val="008B7A83"/>
    <w:rsid w:val="008C335B"/>
    <w:rsid w:val="008C4561"/>
    <w:rsid w:val="008C5526"/>
    <w:rsid w:val="008C678F"/>
    <w:rsid w:val="008D0079"/>
    <w:rsid w:val="008D0271"/>
    <w:rsid w:val="008D1090"/>
    <w:rsid w:val="008D116E"/>
    <w:rsid w:val="008D124B"/>
    <w:rsid w:val="008D1EF1"/>
    <w:rsid w:val="008D261F"/>
    <w:rsid w:val="008D4C28"/>
    <w:rsid w:val="008D586F"/>
    <w:rsid w:val="008D7718"/>
    <w:rsid w:val="008D77A7"/>
    <w:rsid w:val="008E6480"/>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5ABE"/>
    <w:rsid w:val="00936310"/>
    <w:rsid w:val="00940250"/>
    <w:rsid w:val="00942660"/>
    <w:rsid w:val="009453DE"/>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B9F"/>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1D57"/>
    <w:rsid w:val="009E231B"/>
    <w:rsid w:val="009E3DB1"/>
    <w:rsid w:val="009E4302"/>
    <w:rsid w:val="009E4F13"/>
    <w:rsid w:val="009E4FC5"/>
    <w:rsid w:val="009E5E75"/>
    <w:rsid w:val="009E7BA8"/>
    <w:rsid w:val="009F0869"/>
    <w:rsid w:val="009F44B4"/>
    <w:rsid w:val="009F6BE7"/>
    <w:rsid w:val="00A001EF"/>
    <w:rsid w:val="00A011E7"/>
    <w:rsid w:val="00A02470"/>
    <w:rsid w:val="00A02A5C"/>
    <w:rsid w:val="00A03C94"/>
    <w:rsid w:val="00A06076"/>
    <w:rsid w:val="00A0631B"/>
    <w:rsid w:val="00A107BA"/>
    <w:rsid w:val="00A10E10"/>
    <w:rsid w:val="00A11749"/>
    <w:rsid w:val="00A11AD6"/>
    <w:rsid w:val="00A121B2"/>
    <w:rsid w:val="00A139B2"/>
    <w:rsid w:val="00A14DE2"/>
    <w:rsid w:val="00A14F4F"/>
    <w:rsid w:val="00A1569C"/>
    <w:rsid w:val="00A1745E"/>
    <w:rsid w:val="00A219DC"/>
    <w:rsid w:val="00A229D0"/>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4BB5"/>
    <w:rsid w:val="00A45391"/>
    <w:rsid w:val="00A467D5"/>
    <w:rsid w:val="00A50CD2"/>
    <w:rsid w:val="00A51B1D"/>
    <w:rsid w:val="00A52BCA"/>
    <w:rsid w:val="00A5707C"/>
    <w:rsid w:val="00A575A4"/>
    <w:rsid w:val="00A5793B"/>
    <w:rsid w:val="00A60BBC"/>
    <w:rsid w:val="00A61C8F"/>
    <w:rsid w:val="00A63130"/>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08F"/>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3768"/>
    <w:rsid w:val="00B04E03"/>
    <w:rsid w:val="00B0597E"/>
    <w:rsid w:val="00B071E3"/>
    <w:rsid w:val="00B07443"/>
    <w:rsid w:val="00B12573"/>
    <w:rsid w:val="00B12C9C"/>
    <w:rsid w:val="00B135C2"/>
    <w:rsid w:val="00B1375A"/>
    <w:rsid w:val="00B14771"/>
    <w:rsid w:val="00B156F6"/>
    <w:rsid w:val="00B15E3F"/>
    <w:rsid w:val="00B1662C"/>
    <w:rsid w:val="00B16A0C"/>
    <w:rsid w:val="00B17A08"/>
    <w:rsid w:val="00B17AE5"/>
    <w:rsid w:val="00B20040"/>
    <w:rsid w:val="00B21343"/>
    <w:rsid w:val="00B21480"/>
    <w:rsid w:val="00B22957"/>
    <w:rsid w:val="00B24AE2"/>
    <w:rsid w:val="00B254C2"/>
    <w:rsid w:val="00B274DA"/>
    <w:rsid w:val="00B30696"/>
    <w:rsid w:val="00B346D9"/>
    <w:rsid w:val="00B349C5"/>
    <w:rsid w:val="00B37463"/>
    <w:rsid w:val="00B40E75"/>
    <w:rsid w:val="00B414D9"/>
    <w:rsid w:val="00B41765"/>
    <w:rsid w:val="00B41DA9"/>
    <w:rsid w:val="00B43254"/>
    <w:rsid w:val="00B4398D"/>
    <w:rsid w:val="00B46A2F"/>
    <w:rsid w:val="00B47166"/>
    <w:rsid w:val="00B52706"/>
    <w:rsid w:val="00B529E6"/>
    <w:rsid w:val="00B5573D"/>
    <w:rsid w:val="00B55E2E"/>
    <w:rsid w:val="00B572D1"/>
    <w:rsid w:val="00B57B1B"/>
    <w:rsid w:val="00B6132D"/>
    <w:rsid w:val="00B631BC"/>
    <w:rsid w:val="00B642A4"/>
    <w:rsid w:val="00B7067D"/>
    <w:rsid w:val="00B71268"/>
    <w:rsid w:val="00B717A9"/>
    <w:rsid w:val="00B71B01"/>
    <w:rsid w:val="00B73034"/>
    <w:rsid w:val="00B750FA"/>
    <w:rsid w:val="00B75DCF"/>
    <w:rsid w:val="00B8182A"/>
    <w:rsid w:val="00B825CD"/>
    <w:rsid w:val="00B82674"/>
    <w:rsid w:val="00B83076"/>
    <w:rsid w:val="00B84F14"/>
    <w:rsid w:val="00B85231"/>
    <w:rsid w:val="00B854F8"/>
    <w:rsid w:val="00B86129"/>
    <w:rsid w:val="00B87C23"/>
    <w:rsid w:val="00B87C82"/>
    <w:rsid w:val="00B93777"/>
    <w:rsid w:val="00BA02C8"/>
    <w:rsid w:val="00BA2104"/>
    <w:rsid w:val="00BA2908"/>
    <w:rsid w:val="00BA2D47"/>
    <w:rsid w:val="00BA5440"/>
    <w:rsid w:val="00BB0838"/>
    <w:rsid w:val="00BB2372"/>
    <w:rsid w:val="00BB4923"/>
    <w:rsid w:val="00BB4A59"/>
    <w:rsid w:val="00BB56B8"/>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29B7"/>
    <w:rsid w:val="00BF4469"/>
    <w:rsid w:val="00BF49F5"/>
    <w:rsid w:val="00BF512A"/>
    <w:rsid w:val="00BF56D0"/>
    <w:rsid w:val="00BF67CD"/>
    <w:rsid w:val="00C00F72"/>
    <w:rsid w:val="00C026FC"/>
    <w:rsid w:val="00C03BFE"/>
    <w:rsid w:val="00C04228"/>
    <w:rsid w:val="00C05332"/>
    <w:rsid w:val="00C06188"/>
    <w:rsid w:val="00C070AF"/>
    <w:rsid w:val="00C15116"/>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2E4C"/>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38FD"/>
    <w:rsid w:val="00C6472C"/>
    <w:rsid w:val="00C652C1"/>
    <w:rsid w:val="00C662CB"/>
    <w:rsid w:val="00C6712A"/>
    <w:rsid w:val="00C671EC"/>
    <w:rsid w:val="00C724D4"/>
    <w:rsid w:val="00C7473B"/>
    <w:rsid w:val="00C757E8"/>
    <w:rsid w:val="00C7635A"/>
    <w:rsid w:val="00C76700"/>
    <w:rsid w:val="00C76C24"/>
    <w:rsid w:val="00C775E0"/>
    <w:rsid w:val="00C80FE1"/>
    <w:rsid w:val="00C81147"/>
    <w:rsid w:val="00C81EF7"/>
    <w:rsid w:val="00C87261"/>
    <w:rsid w:val="00C87AFC"/>
    <w:rsid w:val="00C91C45"/>
    <w:rsid w:val="00C960EC"/>
    <w:rsid w:val="00C96A55"/>
    <w:rsid w:val="00CA125A"/>
    <w:rsid w:val="00CA1F2E"/>
    <w:rsid w:val="00CA2943"/>
    <w:rsid w:val="00CA6192"/>
    <w:rsid w:val="00CA63C8"/>
    <w:rsid w:val="00CA65A6"/>
    <w:rsid w:val="00CA7701"/>
    <w:rsid w:val="00CB1228"/>
    <w:rsid w:val="00CB2BA2"/>
    <w:rsid w:val="00CB2C18"/>
    <w:rsid w:val="00CB6476"/>
    <w:rsid w:val="00CB66F3"/>
    <w:rsid w:val="00CB6E87"/>
    <w:rsid w:val="00CC0F1C"/>
    <w:rsid w:val="00CC1D71"/>
    <w:rsid w:val="00CC3A4A"/>
    <w:rsid w:val="00CC3AA6"/>
    <w:rsid w:val="00CC4609"/>
    <w:rsid w:val="00CC6464"/>
    <w:rsid w:val="00CC663A"/>
    <w:rsid w:val="00CC7747"/>
    <w:rsid w:val="00CD05C8"/>
    <w:rsid w:val="00CD2739"/>
    <w:rsid w:val="00CD2E57"/>
    <w:rsid w:val="00CD35F8"/>
    <w:rsid w:val="00CD4019"/>
    <w:rsid w:val="00CD4068"/>
    <w:rsid w:val="00CD5A6D"/>
    <w:rsid w:val="00CD60C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16927"/>
    <w:rsid w:val="00D20C82"/>
    <w:rsid w:val="00D21B99"/>
    <w:rsid w:val="00D26FBD"/>
    <w:rsid w:val="00D27027"/>
    <w:rsid w:val="00D277DA"/>
    <w:rsid w:val="00D31D0E"/>
    <w:rsid w:val="00D33905"/>
    <w:rsid w:val="00D33C42"/>
    <w:rsid w:val="00D33CCE"/>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3C61"/>
    <w:rsid w:val="00D85458"/>
    <w:rsid w:val="00D856E4"/>
    <w:rsid w:val="00D85982"/>
    <w:rsid w:val="00D85AE0"/>
    <w:rsid w:val="00D86A03"/>
    <w:rsid w:val="00D877F7"/>
    <w:rsid w:val="00D87FA4"/>
    <w:rsid w:val="00D9166C"/>
    <w:rsid w:val="00D927C7"/>
    <w:rsid w:val="00D92935"/>
    <w:rsid w:val="00D94324"/>
    <w:rsid w:val="00D94C35"/>
    <w:rsid w:val="00DA04DE"/>
    <w:rsid w:val="00DA47A8"/>
    <w:rsid w:val="00DB2A6E"/>
    <w:rsid w:val="00DB585B"/>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096A"/>
    <w:rsid w:val="00DE2C97"/>
    <w:rsid w:val="00DE3342"/>
    <w:rsid w:val="00DE3ABE"/>
    <w:rsid w:val="00DE6279"/>
    <w:rsid w:val="00DE707A"/>
    <w:rsid w:val="00DF04B8"/>
    <w:rsid w:val="00DF0586"/>
    <w:rsid w:val="00DF0DC5"/>
    <w:rsid w:val="00DF2C91"/>
    <w:rsid w:val="00DF4D4B"/>
    <w:rsid w:val="00DF5B4E"/>
    <w:rsid w:val="00DF5CB5"/>
    <w:rsid w:val="00DF5E93"/>
    <w:rsid w:val="00DF68AE"/>
    <w:rsid w:val="00DF6A93"/>
    <w:rsid w:val="00DF7433"/>
    <w:rsid w:val="00DF762E"/>
    <w:rsid w:val="00DF7E37"/>
    <w:rsid w:val="00E012F5"/>
    <w:rsid w:val="00E06142"/>
    <w:rsid w:val="00E06510"/>
    <w:rsid w:val="00E066CF"/>
    <w:rsid w:val="00E07ABD"/>
    <w:rsid w:val="00E122D6"/>
    <w:rsid w:val="00E14373"/>
    <w:rsid w:val="00E16647"/>
    <w:rsid w:val="00E17909"/>
    <w:rsid w:val="00E24CBC"/>
    <w:rsid w:val="00E26145"/>
    <w:rsid w:val="00E31B75"/>
    <w:rsid w:val="00E32CE6"/>
    <w:rsid w:val="00E33FEA"/>
    <w:rsid w:val="00E374C5"/>
    <w:rsid w:val="00E37A08"/>
    <w:rsid w:val="00E407B0"/>
    <w:rsid w:val="00E41092"/>
    <w:rsid w:val="00E41531"/>
    <w:rsid w:val="00E419A9"/>
    <w:rsid w:val="00E433F3"/>
    <w:rsid w:val="00E434E1"/>
    <w:rsid w:val="00E43DA4"/>
    <w:rsid w:val="00E4764A"/>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58C1"/>
    <w:rsid w:val="00E77DD1"/>
    <w:rsid w:val="00E80B40"/>
    <w:rsid w:val="00E82D81"/>
    <w:rsid w:val="00E835EE"/>
    <w:rsid w:val="00E8637F"/>
    <w:rsid w:val="00E8734F"/>
    <w:rsid w:val="00E904B1"/>
    <w:rsid w:val="00E904C2"/>
    <w:rsid w:val="00E90BFC"/>
    <w:rsid w:val="00E957BD"/>
    <w:rsid w:val="00E963DD"/>
    <w:rsid w:val="00EA05E3"/>
    <w:rsid w:val="00EA143C"/>
    <w:rsid w:val="00EA2D08"/>
    <w:rsid w:val="00EA2D52"/>
    <w:rsid w:val="00EA3E60"/>
    <w:rsid w:val="00EA4516"/>
    <w:rsid w:val="00EA49C8"/>
    <w:rsid w:val="00EA6806"/>
    <w:rsid w:val="00EA6FF4"/>
    <w:rsid w:val="00EA7C57"/>
    <w:rsid w:val="00EB3C44"/>
    <w:rsid w:val="00EB5259"/>
    <w:rsid w:val="00EB539C"/>
    <w:rsid w:val="00EB5421"/>
    <w:rsid w:val="00EB551F"/>
    <w:rsid w:val="00EB5745"/>
    <w:rsid w:val="00EB6A15"/>
    <w:rsid w:val="00EC12F9"/>
    <w:rsid w:val="00EC1874"/>
    <w:rsid w:val="00EC1896"/>
    <w:rsid w:val="00EC31C4"/>
    <w:rsid w:val="00EC499A"/>
    <w:rsid w:val="00EC623A"/>
    <w:rsid w:val="00EC73C2"/>
    <w:rsid w:val="00EC7BB1"/>
    <w:rsid w:val="00ED0EEE"/>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12DB"/>
    <w:rsid w:val="00F13C5D"/>
    <w:rsid w:val="00F206CE"/>
    <w:rsid w:val="00F21309"/>
    <w:rsid w:val="00F21816"/>
    <w:rsid w:val="00F22673"/>
    <w:rsid w:val="00F22EBA"/>
    <w:rsid w:val="00F240A4"/>
    <w:rsid w:val="00F25497"/>
    <w:rsid w:val="00F31EDF"/>
    <w:rsid w:val="00F32C37"/>
    <w:rsid w:val="00F34D85"/>
    <w:rsid w:val="00F40700"/>
    <w:rsid w:val="00F422F3"/>
    <w:rsid w:val="00F458B3"/>
    <w:rsid w:val="00F47474"/>
    <w:rsid w:val="00F5100B"/>
    <w:rsid w:val="00F51600"/>
    <w:rsid w:val="00F52549"/>
    <w:rsid w:val="00F535C0"/>
    <w:rsid w:val="00F56F59"/>
    <w:rsid w:val="00F63D1B"/>
    <w:rsid w:val="00F64C69"/>
    <w:rsid w:val="00F661A8"/>
    <w:rsid w:val="00F70184"/>
    <w:rsid w:val="00F705DE"/>
    <w:rsid w:val="00F7267C"/>
    <w:rsid w:val="00F73178"/>
    <w:rsid w:val="00F77AAB"/>
    <w:rsid w:val="00F80AA3"/>
    <w:rsid w:val="00F834A3"/>
    <w:rsid w:val="00F839CB"/>
    <w:rsid w:val="00F86B0A"/>
    <w:rsid w:val="00F87326"/>
    <w:rsid w:val="00F87335"/>
    <w:rsid w:val="00F87462"/>
    <w:rsid w:val="00F9039A"/>
    <w:rsid w:val="00F910ED"/>
    <w:rsid w:val="00F9139B"/>
    <w:rsid w:val="00F91815"/>
    <w:rsid w:val="00F92054"/>
    <w:rsid w:val="00F932E8"/>
    <w:rsid w:val="00F93646"/>
    <w:rsid w:val="00F94617"/>
    <w:rsid w:val="00F95C28"/>
    <w:rsid w:val="00F97335"/>
    <w:rsid w:val="00FA56BB"/>
    <w:rsid w:val="00FA626C"/>
    <w:rsid w:val="00FB35FA"/>
    <w:rsid w:val="00FB3C89"/>
    <w:rsid w:val="00FB629C"/>
    <w:rsid w:val="00FB6AC6"/>
    <w:rsid w:val="00FC2991"/>
    <w:rsid w:val="00FD2107"/>
    <w:rsid w:val="00FD23D6"/>
    <w:rsid w:val="00FD4002"/>
    <w:rsid w:val="00FD43F0"/>
    <w:rsid w:val="00FD455D"/>
    <w:rsid w:val="00FD5987"/>
    <w:rsid w:val="00FD6E98"/>
    <w:rsid w:val="00FE0B5B"/>
    <w:rsid w:val="00FE5B1F"/>
    <w:rsid w:val="00FE63D2"/>
    <w:rsid w:val="00FE7933"/>
    <w:rsid w:val="00FF28A1"/>
    <w:rsid w:val="00FF381C"/>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4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berschrift1">
    <w:name w:val="heading 1"/>
    <w:basedOn w:val="Standard"/>
    <w:next w:val="Standard"/>
    <w:link w:val="berschrift1Zeichen"/>
    <w:autoRedefine/>
    <w:qFormat/>
    <w:rsid w:val="0005292F"/>
    <w:pPr>
      <w:keepNext/>
      <w:spacing w:before="240" w:after="80"/>
      <w:ind w:firstLine="0"/>
      <w:jc w:val="left"/>
      <w:outlineLvl w:val="0"/>
    </w:pPr>
    <w:rPr>
      <w:b/>
      <w:sz w:val="28"/>
      <w:szCs w:val="28"/>
    </w:rPr>
  </w:style>
  <w:style w:type="paragraph" w:styleId="berschrift2">
    <w:name w:val="heading 2"/>
    <w:basedOn w:val="berschrift1"/>
    <w:next w:val="Standard"/>
    <w:link w:val="berschrift2Zeichen"/>
    <w:autoRedefine/>
    <w:uiPriority w:val="9"/>
    <w:unhideWhenUsed/>
    <w:qFormat/>
    <w:rsid w:val="0029301A"/>
    <w:pPr>
      <w:widowControl w:val="0"/>
      <w:spacing w:before="80"/>
      <w:outlineLvl w:val="1"/>
    </w:pPr>
    <w:rPr>
      <w:rFonts w:eastAsiaTheme="majorEastAsia"/>
      <w:bCs/>
      <w:sz w:val="24"/>
      <w:szCs w:val="24"/>
    </w:rPr>
  </w:style>
  <w:style w:type="paragraph" w:styleId="berschrift3">
    <w:name w:val="heading 3"/>
    <w:basedOn w:val="Standard"/>
    <w:next w:val="Standard"/>
    <w:link w:val="berschrift3Zeichen"/>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05292F"/>
    <w:rPr>
      <w:rFonts w:ascii="Arial" w:eastAsiaTheme="minorEastAsia" w:hAnsi="Arial" w:cs="Arial"/>
      <w:b/>
      <w:sz w:val="28"/>
      <w:szCs w:val="28"/>
      <w:lang w:val="en-US" w:eastAsia="de-DE"/>
    </w:rPr>
  </w:style>
  <w:style w:type="paragraph" w:styleId="Textkrper">
    <w:name w:val="Body Text"/>
    <w:basedOn w:val="Standard"/>
    <w:link w:val="TextkrperZeichen"/>
    <w:rsid w:val="003F1C03"/>
    <w:pPr>
      <w:autoSpaceDE w:val="0"/>
      <w:autoSpaceDN w:val="0"/>
    </w:pPr>
    <w:rPr>
      <w:sz w:val="36"/>
      <w:szCs w:val="36"/>
      <w:lang w:val="en-GB"/>
    </w:rPr>
  </w:style>
  <w:style w:type="character" w:customStyle="1" w:styleId="TextkrperZeichen">
    <w:name w:val="Textkörper Zeichen"/>
    <w:basedOn w:val="Absatzstandardschriftart"/>
    <w:link w:val="Textkrper"/>
    <w:rsid w:val="003F1C03"/>
    <w:rPr>
      <w:rFonts w:ascii="Arial" w:eastAsia="Times New Roman" w:hAnsi="Arial" w:cs="Arial"/>
      <w:sz w:val="36"/>
      <w:szCs w:val="36"/>
      <w:lang w:val="en-GB" w:eastAsia="de-DE"/>
    </w:rPr>
  </w:style>
  <w:style w:type="paragraph" w:styleId="Textkrper3">
    <w:name w:val="Body Text 3"/>
    <w:basedOn w:val="Standard1"/>
    <w:link w:val="Textkrper3Zeichen"/>
    <w:rsid w:val="000E47E8"/>
  </w:style>
  <w:style w:type="character" w:customStyle="1" w:styleId="Textkrper3Zeichen">
    <w:name w:val="Textkörper 3 Zeichen"/>
    <w:basedOn w:val="Absatzstandardschriftart"/>
    <w:link w:val="Textkrper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Kopfzeile">
    <w:name w:val="header"/>
    <w:basedOn w:val="Standard"/>
    <w:link w:val="KopfzeileZeichen"/>
    <w:uiPriority w:val="99"/>
    <w:rsid w:val="003F1C03"/>
    <w:pPr>
      <w:tabs>
        <w:tab w:val="center" w:pos="4536"/>
        <w:tab w:val="right" w:pos="9072"/>
      </w:tabs>
    </w:pPr>
  </w:style>
  <w:style w:type="character" w:customStyle="1" w:styleId="KopfzeileZeichen">
    <w:name w:val="Kopfzeile Zeichen"/>
    <w:basedOn w:val="Absatzstandardschriftart"/>
    <w:link w:val="Kopfzeile"/>
    <w:rsid w:val="003F1C03"/>
    <w:rPr>
      <w:rFonts w:ascii="Times New Roman" w:eastAsia="Times New Roman" w:hAnsi="Times New Roman" w:cs="Times New Roman"/>
      <w:sz w:val="24"/>
      <w:szCs w:val="24"/>
      <w:lang w:eastAsia="de-DE"/>
    </w:rPr>
  </w:style>
  <w:style w:type="character" w:styleId="Seitenzahl">
    <w:name w:val="page number"/>
    <w:basedOn w:val="Absatzstandardschriftart"/>
    <w:rsid w:val="003F1C03"/>
  </w:style>
  <w:style w:type="character" w:styleId="Link">
    <w:name w:val="Hyperlink"/>
    <w:basedOn w:val="Absatzstandardschriftart"/>
    <w:rsid w:val="003F1C03"/>
    <w:rPr>
      <w:color w:val="0000FF"/>
      <w:u w:val="single"/>
    </w:rPr>
  </w:style>
  <w:style w:type="paragraph" w:styleId="Fuzeile">
    <w:name w:val="footer"/>
    <w:basedOn w:val="Standard"/>
    <w:link w:val="FuzeileZeichen"/>
    <w:uiPriority w:val="99"/>
    <w:unhideWhenUsed/>
    <w:rsid w:val="0023592F"/>
    <w:pPr>
      <w:tabs>
        <w:tab w:val="center" w:pos="4536"/>
        <w:tab w:val="right" w:pos="9072"/>
      </w:tabs>
    </w:pPr>
  </w:style>
  <w:style w:type="character" w:customStyle="1" w:styleId="FuzeileZeichen">
    <w:name w:val="Fußzeile Zeichen"/>
    <w:basedOn w:val="Absatzstandardschriftart"/>
    <w:link w:val="Fuzeile"/>
    <w:uiPriority w:val="99"/>
    <w:rsid w:val="0023592F"/>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NormaleTabelle"/>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1"/>
    <w:link w:val="SprechblasentextZeichen"/>
    <w:rsid w:val="000E47E8"/>
  </w:style>
  <w:style w:type="character" w:customStyle="1" w:styleId="SprechblasentextZeichen">
    <w:name w:val="Sprechblasentext Zeichen"/>
    <w:basedOn w:val="Absatzstandardschriftart"/>
    <w:link w:val="Sprechblasentext"/>
    <w:rsid w:val="00833799"/>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rsid w:val="000E47E8"/>
  </w:style>
  <w:style w:type="paragraph" w:styleId="Kommentartext">
    <w:name w:val="annotation text"/>
    <w:basedOn w:val="Standard1"/>
    <w:link w:val="KommentartextZeichen"/>
    <w:uiPriority w:val="99"/>
    <w:rsid w:val="000E47E8"/>
  </w:style>
  <w:style w:type="character" w:customStyle="1" w:styleId="KommentartextZeichen">
    <w:name w:val="Kommentartext Zeichen"/>
    <w:basedOn w:val="Absatzstandardschriftart"/>
    <w:link w:val="Kommentartext"/>
    <w:uiPriority w:val="99"/>
    <w:rsid w:val="005B262D"/>
    <w:rPr>
      <w:rFonts w:ascii="Times New Roman" w:eastAsia="Times New Roman" w:hAnsi="Times New Roman" w:cs="Times New Roman"/>
      <w:sz w:val="24"/>
      <w:szCs w:val="24"/>
      <w:lang w:eastAsia="de-DE"/>
    </w:rPr>
  </w:style>
  <w:style w:type="paragraph" w:styleId="Kommentarthema">
    <w:name w:val="annotation subject"/>
    <w:basedOn w:val="Kommentartext"/>
    <w:link w:val="KommentarthemaZeichen"/>
    <w:rsid w:val="000E47E8"/>
  </w:style>
  <w:style w:type="character" w:customStyle="1" w:styleId="KommentarthemaZeichen">
    <w:name w:val="Kommentarthema Zeichen"/>
    <w:basedOn w:val="KommentartextZeichen"/>
    <w:link w:val="Kommentarthema"/>
    <w:rsid w:val="005B262D"/>
    <w:rPr>
      <w:rFonts w:ascii="Times New Roman" w:eastAsia="Times New Roman" w:hAnsi="Times New Roman" w:cs="Times New Roman"/>
      <w:sz w:val="24"/>
      <w:szCs w:val="24"/>
      <w:lang w:eastAsia="de-DE"/>
    </w:rPr>
  </w:style>
  <w:style w:type="paragraph" w:styleId="Bearbeitung">
    <w:name w:val="Revision"/>
    <w:rsid w:val="000E47E8"/>
    <w:pPr>
      <w:widowControl w:val="0"/>
      <w:tabs>
        <w:tab w:val="left" w:pos="709"/>
      </w:tabs>
      <w:suppressAutoHyphens/>
      <w:spacing w:line="276" w:lineRule="atLeast"/>
    </w:pPr>
    <w:rPr>
      <w:rFonts w:ascii="Calibri" w:eastAsia="DejaVu Sans" w:hAnsi="Calibri"/>
    </w:rPr>
  </w:style>
  <w:style w:type="paragraph" w:styleId="Anrede">
    <w:name w:val="Salutation"/>
    <w:basedOn w:val="Standard"/>
    <w:next w:val="Standard"/>
    <w:link w:val="AnredeZeichen"/>
    <w:uiPriority w:val="99"/>
    <w:unhideWhenUsed/>
    <w:rsid w:val="0077233F"/>
  </w:style>
  <w:style w:type="character" w:customStyle="1" w:styleId="AnredeZeichen">
    <w:name w:val="Anrede Zeichen"/>
    <w:basedOn w:val="Absatzstandardschriftart"/>
    <w:link w:val="Anrede"/>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Absatzstandardschriftart"/>
    <w:rsid w:val="00A5793B"/>
  </w:style>
  <w:style w:type="character" w:customStyle="1" w:styleId="TextkrperZchn">
    <w:name w:val="Textkörper Zchn"/>
    <w:basedOn w:val="Absatzstandardschriftart"/>
    <w:rsid w:val="00A5793B"/>
  </w:style>
  <w:style w:type="character" w:customStyle="1" w:styleId="Textkrper3Zchn">
    <w:name w:val="Textkörper 3 Zchn"/>
    <w:basedOn w:val="Absatzstandardschriftart"/>
    <w:rsid w:val="00A5793B"/>
  </w:style>
  <w:style w:type="character" w:customStyle="1" w:styleId="KopfzeileZchn">
    <w:name w:val="Kopfzeile Zchn"/>
    <w:basedOn w:val="Absatzstandardschriftart"/>
    <w:uiPriority w:val="99"/>
    <w:rsid w:val="00A5793B"/>
  </w:style>
  <w:style w:type="character" w:customStyle="1" w:styleId="Internetlink">
    <w:name w:val="Internetlink"/>
    <w:basedOn w:val="Absatzstandardschriftart"/>
    <w:rsid w:val="00A5793B"/>
    <w:rPr>
      <w:color w:val="0000FF"/>
      <w:u w:val="single"/>
      <w:lang w:val="de-DE" w:eastAsia="de-DE" w:bidi="de-DE"/>
    </w:rPr>
  </w:style>
  <w:style w:type="character" w:customStyle="1" w:styleId="FuzeileZchn">
    <w:name w:val="Fußzeile Zchn"/>
    <w:basedOn w:val="Absatzstandardschriftart"/>
    <w:uiPriority w:val="99"/>
    <w:rsid w:val="00A5793B"/>
  </w:style>
  <w:style w:type="character" w:customStyle="1" w:styleId="berschrift2Zchn">
    <w:name w:val="Überschrift 2 Zchn"/>
    <w:basedOn w:val="Absatzstandardschriftart"/>
    <w:rsid w:val="00A5793B"/>
  </w:style>
  <w:style w:type="character" w:customStyle="1" w:styleId="SprechblasentextZchn">
    <w:name w:val="Sprechblasentext Zchn"/>
    <w:basedOn w:val="Absatzstandardschriftart"/>
    <w:rsid w:val="00A5793B"/>
  </w:style>
  <w:style w:type="character" w:customStyle="1" w:styleId="KommentartextZchn">
    <w:name w:val="Kommentartext Zchn"/>
    <w:basedOn w:val="Absatzstandardschriftar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tzhaltertext">
    <w:name w:val="Placeholder Text"/>
    <w:basedOn w:val="Absatzstandardschriftart"/>
    <w:uiPriority w:val="99"/>
    <w:semiHidden/>
    <w:rsid w:val="007565FC"/>
    <w:rPr>
      <w:color w:val="808080"/>
    </w:rPr>
  </w:style>
  <w:style w:type="paragraph" w:styleId="KeinLeerraum">
    <w:name w:val="No Spacing"/>
    <w:basedOn w:val="Standard"/>
    <w:uiPriority w:val="1"/>
    <w:qFormat/>
    <w:rsid w:val="00AC661D"/>
    <w:pPr>
      <w:ind w:firstLine="0"/>
    </w:pPr>
  </w:style>
  <w:style w:type="paragraph" w:styleId="Listenabsatz">
    <w:name w:val="List Paragraph"/>
    <w:basedOn w:val="Standard"/>
    <w:uiPriority w:val="34"/>
    <w:qFormat/>
    <w:rsid w:val="00C775E0"/>
    <w:pPr>
      <w:ind w:left="720"/>
    </w:pPr>
  </w:style>
  <w:style w:type="paragraph" w:customStyle="1" w:styleId="Centerednormal">
    <w:name w:val="Centered normal"/>
    <w:basedOn w:val="KeinLeerraum"/>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Standard"/>
    <w:autoRedefine/>
    <w:qFormat/>
    <w:rsid w:val="00844155"/>
    <w:rPr>
      <w:b/>
    </w:rPr>
  </w:style>
  <w:style w:type="character" w:customStyle="1" w:styleId="berschrift3Zeichen">
    <w:name w:val="Überschrift 3 Zeichen"/>
    <w:basedOn w:val="Absatzstandardschriftart"/>
    <w:link w:val="berschrift3"/>
    <w:uiPriority w:val="9"/>
    <w:rsid w:val="00035399"/>
    <w:rPr>
      <w:rFonts w:asciiTheme="majorHAnsi" w:eastAsiaTheme="majorEastAsia" w:hAnsiTheme="majorHAnsi" w:cstheme="majorBidi"/>
      <w:b/>
      <w:bCs/>
      <w:i/>
      <w:sz w:val="20"/>
      <w:lang w:val="en-US" w:eastAsia="de-DE"/>
    </w:rPr>
  </w:style>
  <w:style w:type="character" w:styleId="Zeilennummer">
    <w:name w:val="line number"/>
    <w:basedOn w:val="Absatzstandardschriftart"/>
    <w:uiPriority w:val="99"/>
    <w:semiHidden/>
    <w:unhideWhenUsed/>
    <w:rsid w:val="0029301A"/>
  </w:style>
  <w:style w:type="paragraph" w:styleId="Funotentext">
    <w:name w:val="footnote text"/>
    <w:basedOn w:val="Standard"/>
    <w:link w:val="FunotentextZeichen"/>
    <w:uiPriority w:val="99"/>
    <w:semiHidden/>
    <w:unhideWhenUsed/>
    <w:rsid w:val="00460345"/>
    <w:pPr>
      <w:spacing w:line="240" w:lineRule="auto"/>
    </w:pPr>
    <w:rPr>
      <w:szCs w:val="20"/>
    </w:rPr>
  </w:style>
  <w:style w:type="character" w:customStyle="1" w:styleId="FunotentextZeichen">
    <w:name w:val="Fußnotentext Zeichen"/>
    <w:basedOn w:val="Absatzstandardschriftart"/>
    <w:link w:val="Funotentext"/>
    <w:uiPriority w:val="99"/>
    <w:semiHidden/>
    <w:rsid w:val="00460345"/>
    <w:rPr>
      <w:rFonts w:ascii="Arial" w:eastAsiaTheme="minorEastAsia" w:hAnsi="Arial" w:cs="Arial"/>
      <w:sz w:val="20"/>
      <w:szCs w:val="20"/>
      <w:lang w:val="en-US" w:eastAsia="de-DE"/>
    </w:rPr>
  </w:style>
  <w:style w:type="character" w:styleId="Funotenzeichen">
    <w:name w:val="footnote reference"/>
    <w:basedOn w:val="Absatzstandardschriftart"/>
    <w:uiPriority w:val="99"/>
    <w:semiHidden/>
    <w:unhideWhenUsed/>
    <w:rsid w:val="00460345"/>
    <w:rPr>
      <w:vertAlign w:val="superscript"/>
    </w:rPr>
  </w:style>
  <w:style w:type="character" w:styleId="GesichteterLink">
    <w:name w:val="FollowedHyperlink"/>
    <w:basedOn w:val="Absatzstandardschriftart"/>
    <w:uiPriority w:val="99"/>
    <w:semiHidden/>
    <w:unhideWhenUsed/>
    <w:rsid w:val="009D02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berschrift1">
    <w:name w:val="heading 1"/>
    <w:basedOn w:val="Standard"/>
    <w:next w:val="Standard"/>
    <w:link w:val="berschrift1Zeichen"/>
    <w:autoRedefine/>
    <w:qFormat/>
    <w:rsid w:val="0005292F"/>
    <w:pPr>
      <w:keepNext/>
      <w:spacing w:before="240" w:after="80"/>
      <w:ind w:firstLine="0"/>
      <w:jc w:val="left"/>
      <w:outlineLvl w:val="0"/>
    </w:pPr>
    <w:rPr>
      <w:b/>
      <w:sz w:val="28"/>
      <w:szCs w:val="28"/>
    </w:rPr>
  </w:style>
  <w:style w:type="paragraph" w:styleId="berschrift2">
    <w:name w:val="heading 2"/>
    <w:basedOn w:val="berschrift1"/>
    <w:next w:val="Standard"/>
    <w:link w:val="berschrift2Zeichen"/>
    <w:autoRedefine/>
    <w:uiPriority w:val="9"/>
    <w:unhideWhenUsed/>
    <w:qFormat/>
    <w:rsid w:val="0029301A"/>
    <w:pPr>
      <w:widowControl w:val="0"/>
      <w:spacing w:before="80"/>
      <w:outlineLvl w:val="1"/>
    </w:pPr>
    <w:rPr>
      <w:rFonts w:eastAsiaTheme="majorEastAsia"/>
      <w:bCs/>
      <w:sz w:val="24"/>
      <w:szCs w:val="24"/>
    </w:rPr>
  </w:style>
  <w:style w:type="paragraph" w:styleId="berschrift3">
    <w:name w:val="heading 3"/>
    <w:basedOn w:val="Standard"/>
    <w:next w:val="Standard"/>
    <w:link w:val="berschrift3Zeichen"/>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05292F"/>
    <w:rPr>
      <w:rFonts w:ascii="Arial" w:eastAsiaTheme="minorEastAsia" w:hAnsi="Arial" w:cs="Arial"/>
      <w:b/>
      <w:sz w:val="28"/>
      <w:szCs w:val="28"/>
      <w:lang w:val="en-US" w:eastAsia="de-DE"/>
    </w:rPr>
  </w:style>
  <w:style w:type="paragraph" w:styleId="Textkrper">
    <w:name w:val="Body Text"/>
    <w:basedOn w:val="Standard"/>
    <w:link w:val="TextkrperZeichen"/>
    <w:rsid w:val="003F1C03"/>
    <w:pPr>
      <w:autoSpaceDE w:val="0"/>
      <w:autoSpaceDN w:val="0"/>
    </w:pPr>
    <w:rPr>
      <w:sz w:val="36"/>
      <w:szCs w:val="36"/>
      <w:lang w:val="en-GB"/>
    </w:rPr>
  </w:style>
  <w:style w:type="character" w:customStyle="1" w:styleId="TextkrperZeichen">
    <w:name w:val="Textkörper Zeichen"/>
    <w:basedOn w:val="Absatzstandardschriftart"/>
    <w:link w:val="Textkrper"/>
    <w:rsid w:val="003F1C03"/>
    <w:rPr>
      <w:rFonts w:ascii="Arial" w:eastAsia="Times New Roman" w:hAnsi="Arial" w:cs="Arial"/>
      <w:sz w:val="36"/>
      <w:szCs w:val="36"/>
      <w:lang w:val="en-GB" w:eastAsia="de-DE"/>
    </w:rPr>
  </w:style>
  <w:style w:type="paragraph" w:styleId="Textkrper3">
    <w:name w:val="Body Text 3"/>
    <w:basedOn w:val="Standard1"/>
    <w:link w:val="Textkrper3Zeichen"/>
    <w:rsid w:val="000E47E8"/>
  </w:style>
  <w:style w:type="character" w:customStyle="1" w:styleId="Textkrper3Zeichen">
    <w:name w:val="Textkörper 3 Zeichen"/>
    <w:basedOn w:val="Absatzstandardschriftart"/>
    <w:link w:val="Textkrper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Kopfzeile">
    <w:name w:val="header"/>
    <w:basedOn w:val="Standard"/>
    <w:link w:val="KopfzeileZeichen"/>
    <w:uiPriority w:val="99"/>
    <w:rsid w:val="003F1C03"/>
    <w:pPr>
      <w:tabs>
        <w:tab w:val="center" w:pos="4536"/>
        <w:tab w:val="right" w:pos="9072"/>
      </w:tabs>
    </w:pPr>
  </w:style>
  <w:style w:type="character" w:customStyle="1" w:styleId="KopfzeileZeichen">
    <w:name w:val="Kopfzeile Zeichen"/>
    <w:basedOn w:val="Absatzstandardschriftart"/>
    <w:link w:val="Kopfzeile"/>
    <w:rsid w:val="003F1C03"/>
    <w:rPr>
      <w:rFonts w:ascii="Times New Roman" w:eastAsia="Times New Roman" w:hAnsi="Times New Roman" w:cs="Times New Roman"/>
      <w:sz w:val="24"/>
      <w:szCs w:val="24"/>
      <w:lang w:eastAsia="de-DE"/>
    </w:rPr>
  </w:style>
  <w:style w:type="character" w:styleId="Seitenzahl">
    <w:name w:val="page number"/>
    <w:basedOn w:val="Absatzstandardschriftart"/>
    <w:rsid w:val="003F1C03"/>
  </w:style>
  <w:style w:type="character" w:styleId="Link">
    <w:name w:val="Hyperlink"/>
    <w:basedOn w:val="Absatzstandardschriftart"/>
    <w:rsid w:val="003F1C03"/>
    <w:rPr>
      <w:color w:val="0000FF"/>
      <w:u w:val="single"/>
    </w:rPr>
  </w:style>
  <w:style w:type="paragraph" w:styleId="Fuzeile">
    <w:name w:val="footer"/>
    <w:basedOn w:val="Standard"/>
    <w:link w:val="FuzeileZeichen"/>
    <w:uiPriority w:val="99"/>
    <w:unhideWhenUsed/>
    <w:rsid w:val="0023592F"/>
    <w:pPr>
      <w:tabs>
        <w:tab w:val="center" w:pos="4536"/>
        <w:tab w:val="right" w:pos="9072"/>
      </w:tabs>
    </w:pPr>
  </w:style>
  <w:style w:type="character" w:customStyle="1" w:styleId="FuzeileZeichen">
    <w:name w:val="Fußzeile Zeichen"/>
    <w:basedOn w:val="Absatzstandardschriftart"/>
    <w:link w:val="Fuzeile"/>
    <w:uiPriority w:val="99"/>
    <w:rsid w:val="0023592F"/>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NormaleTabelle"/>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1"/>
    <w:link w:val="SprechblasentextZeichen"/>
    <w:rsid w:val="000E47E8"/>
  </w:style>
  <w:style w:type="character" w:customStyle="1" w:styleId="SprechblasentextZeichen">
    <w:name w:val="Sprechblasentext Zeichen"/>
    <w:basedOn w:val="Absatzstandardschriftart"/>
    <w:link w:val="Sprechblasentext"/>
    <w:rsid w:val="00833799"/>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rsid w:val="000E47E8"/>
  </w:style>
  <w:style w:type="paragraph" w:styleId="Kommentartext">
    <w:name w:val="annotation text"/>
    <w:basedOn w:val="Standard1"/>
    <w:link w:val="KommentartextZeichen"/>
    <w:uiPriority w:val="99"/>
    <w:rsid w:val="000E47E8"/>
  </w:style>
  <w:style w:type="character" w:customStyle="1" w:styleId="KommentartextZeichen">
    <w:name w:val="Kommentartext Zeichen"/>
    <w:basedOn w:val="Absatzstandardschriftart"/>
    <w:link w:val="Kommentartext"/>
    <w:uiPriority w:val="99"/>
    <w:rsid w:val="005B262D"/>
    <w:rPr>
      <w:rFonts w:ascii="Times New Roman" w:eastAsia="Times New Roman" w:hAnsi="Times New Roman" w:cs="Times New Roman"/>
      <w:sz w:val="24"/>
      <w:szCs w:val="24"/>
      <w:lang w:eastAsia="de-DE"/>
    </w:rPr>
  </w:style>
  <w:style w:type="paragraph" w:styleId="Kommentarthema">
    <w:name w:val="annotation subject"/>
    <w:basedOn w:val="Kommentartext"/>
    <w:link w:val="KommentarthemaZeichen"/>
    <w:rsid w:val="000E47E8"/>
  </w:style>
  <w:style w:type="character" w:customStyle="1" w:styleId="KommentarthemaZeichen">
    <w:name w:val="Kommentarthema Zeichen"/>
    <w:basedOn w:val="KommentartextZeichen"/>
    <w:link w:val="Kommentarthema"/>
    <w:rsid w:val="005B262D"/>
    <w:rPr>
      <w:rFonts w:ascii="Times New Roman" w:eastAsia="Times New Roman" w:hAnsi="Times New Roman" w:cs="Times New Roman"/>
      <w:sz w:val="24"/>
      <w:szCs w:val="24"/>
      <w:lang w:eastAsia="de-DE"/>
    </w:rPr>
  </w:style>
  <w:style w:type="paragraph" w:styleId="Bearbeitung">
    <w:name w:val="Revision"/>
    <w:rsid w:val="000E47E8"/>
    <w:pPr>
      <w:widowControl w:val="0"/>
      <w:tabs>
        <w:tab w:val="left" w:pos="709"/>
      </w:tabs>
      <w:suppressAutoHyphens/>
      <w:spacing w:line="276" w:lineRule="atLeast"/>
    </w:pPr>
    <w:rPr>
      <w:rFonts w:ascii="Calibri" w:eastAsia="DejaVu Sans" w:hAnsi="Calibri"/>
    </w:rPr>
  </w:style>
  <w:style w:type="paragraph" w:styleId="Anrede">
    <w:name w:val="Salutation"/>
    <w:basedOn w:val="Standard"/>
    <w:next w:val="Standard"/>
    <w:link w:val="AnredeZeichen"/>
    <w:uiPriority w:val="99"/>
    <w:unhideWhenUsed/>
    <w:rsid w:val="0077233F"/>
  </w:style>
  <w:style w:type="character" w:customStyle="1" w:styleId="AnredeZeichen">
    <w:name w:val="Anrede Zeichen"/>
    <w:basedOn w:val="Absatzstandardschriftart"/>
    <w:link w:val="Anrede"/>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Absatzstandardschriftart"/>
    <w:rsid w:val="00A5793B"/>
  </w:style>
  <w:style w:type="character" w:customStyle="1" w:styleId="TextkrperZchn">
    <w:name w:val="Textkörper Zchn"/>
    <w:basedOn w:val="Absatzstandardschriftart"/>
    <w:rsid w:val="00A5793B"/>
  </w:style>
  <w:style w:type="character" w:customStyle="1" w:styleId="Textkrper3Zchn">
    <w:name w:val="Textkörper 3 Zchn"/>
    <w:basedOn w:val="Absatzstandardschriftart"/>
    <w:rsid w:val="00A5793B"/>
  </w:style>
  <w:style w:type="character" w:customStyle="1" w:styleId="KopfzeileZchn">
    <w:name w:val="Kopfzeile Zchn"/>
    <w:basedOn w:val="Absatzstandardschriftart"/>
    <w:uiPriority w:val="99"/>
    <w:rsid w:val="00A5793B"/>
  </w:style>
  <w:style w:type="character" w:customStyle="1" w:styleId="Internetlink">
    <w:name w:val="Internetlink"/>
    <w:basedOn w:val="Absatzstandardschriftart"/>
    <w:rsid w:val="00A5793B"/>
    <w:rPr>
      <w:color w:val="0000FF"/>
      <w:u w:val="single"/>
      <w:lang w:val="de-DE" w:eastAsia="de-DE" w:bidi="de-DE"/>
    </w:rPr>
  </w:style>
  <w:style w:type="character" w:customStyle="1" w:styleId="FuzeileZchn">
    <w:name w:val="Fußzeile Zchn"/>
    <w:basedOn w:val="Absatzstandardschriftart"/>
    <w:uiPriority w:val="99"/>
    <w:rsid w:val="00A5793B"/>
  </w:style>
  <w:style w:type="character" w:customStyle="1" w:styleId="berschrift2Zchn">
    <w:name w:val="Überschrift 2 Zchn"/>
    <w:basedOn w:val="Absatzstandardschriftart"/>
    <w:rsid w:val="00A5793B"/>
  </w:style>
  <w:style w:type="character" w:customStyle="1" w:styleId="SprechblasentextZchn">
    <w:name w:val="Sprechblasentext Zchn"/>
    <w:basedOn w:val="Absatzstandardschriftart"/>
    <w:rsid w:val="00A5793B"/>
  </w:style>
  <w:style w:type="character" w:customStyle="1" w:styleId="KommentartextZchn">
    <w:name w:val="Kommentartext Zchn"/>
    <w:basedOn w:val="Absatzstandardschriftar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tzhaltertext">
    <w:name w:val="Placeholder Text"/>
    <w:basedOn w:val="Absatzstandardschriftart"/>
    <w:uiPriority w:val="99"/>
    <w:semiHidden/>
    <w:rsid w:val="007565FC"/>
    <w:rPr>
      <w:color w:val="808080"/>
    </w:rPr>
  </w:style>
  <w:style w:type="paragraph" w:styleId="KeinLeerraum">
    <w:name w:val="No Spacing"/>
    <w:basedOn w:val="Standard"/>
    <w:uiPriority w:val="1"/>
    <w:qFormat/>
    <w:rsid w:val="00AC661D"/>
    <w:pPr>
      <w:ind w:firstLine="0"/>
    </w:pPr>
  </w:style>
  <w:style w:type="paragraph" w:styleId="Listenabsatz">
    <w:name w:val="List Paragraph"/>
    <w:basedOn w:val="Standard"/>
    <w:uiPriority w:val="34"/>
    <w:qFormat/>
    <w:rsid w:val="00C775E0"/>
    <w:pPr>
      <w:ind w:left="720"/>
    </w:pPr>
  </w:style>
  <w:style w:type="paragraph" w:customStyle="1" w:styleId="Centerednormal">
    <w:name w:val="Centered normal"/>
    <w:basedOn w:val="KeinLeerraum"/>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Standard"/>
    <w:autoRedefine/>
    <w:qFormat/>
    <w:rsid w:val="00844155"/>
    <w:rPr>
      <w:b/>
    </w:rPr>
  </w:style>
  <w:style w:type="character" w:customStyle="1" w:styleId="berschrift3Zeichen">
    <w:name w:val="Überschrift 3 Zeichen"/>
    <w:basedOn w:val="Absatzstandardschriftart"/>
    <w:link w:val="berschrift3"/>
    <w:uiPriority w:val="9"/>
    <w:rsid w:val="00035399"/>
    <w:rPr>
      <w:rFonts w:asciiTheme="majorHAnsi" w:eastAsiaTheme="majorEastAsia" w:hAnsiTheme="majorHAnsi" w:cstheme="majorBidi"/>
      <w:b/>
      <w:bCs/>
      <w:i/>
      <w:sz w:val="20"/>
      <w:lang w:val="en-US" w:eastAsia="de-DE"/>
    </w:rPr>
  </w:style>
  <w:style w:type="character" w:styleId="Zeilennummer">
    <w:name w:val="line number"/>
    <w:basedOn w:val="Absatzstandardschriftart"/>
    <w:uiPriority w:val="99"/>
    <w:semiHidden/>
    <w:unhideWhenUsed/>
    <w:rsid w:val="0029301A"/>
  </w:style>
  <w:style w:type="paragraph" w:styleId="Funotentext">
    <w:name w:val="footnote text"/>
    <w:basedOn w:val="Standard"/>
    <w:link w:val="FunotentextZeichen"/>
    <w:uiPriority w:val="99"/>
    <w:semiHidden/>
    <w:unhideWhenUsed/>
    <w:rsid w:val="00460345"/>
    <w:pPr>
      <w:spacing w:line="240" w:lineRule="auto"/>
    </w:pPr>
    <w:rPr>
      <w:szCs w:val="20"/>
    </w:rPr>
  </w:style>
  <w:style w:type="character" w:customStyle="1" w:styleId="FunotentextZeichen">
    <w:name w:val="Fußnotentext Zeichen"/>
    <w:basedOn w:val="Absatzstandardschriftart"/>
    <w:link w:val="Funotentext"/>
    <w:uiPriority w:val="99"/>
    <w:semiHidden/>
    <w:rsid w:val="00460345"/>
    <w:rPr>
      <w:rFonts w:ascii="Arial" w:eastAsiaTheme="minorEastAsia" w:hAnsi="Arial" w:cs="Arial"/>
      <w:sz w:val="20"/>
      <w:szCs w:val="20"/>
      <w:lang w:val="en-US" w:eastAsia="de-DE"/>
    </w:rPr>
  </w:style>
  <w:style w:type="character" w:styleId="Funotenzeichen">
    <w:name w:val="footnote reference"/>
    <w:basedOn w:val="Absatzstandardschriftart"/>
    <w:uiPriority w:val="99"/>
    <w:semiHidden/>
    <w:unhideWhenUsed/>
    <w:rsid w:val="00460345"/>
    <w:rPr>
      <w:vertAlign w:val="superscript"/>
    </w:rPr>
  </w:style>
  <w:style w:type="character" w:styleId="GesichteterLink">
    <w:name w:val="FollowedHyperlink"/>
    <w:basedOn w:val="Absatzstandardschriftar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s://github.com/matthiaskoenig/bdl-analysi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kerstin.abshagen@uni-rostock.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2648-9A1B-6C4F-9129-92316E0FDBB6}">
  <ds:schemaRefs>
    <ds:schemaRef ds:uri="http://schemas.openxmlformats.org/officeDocument/2006/bibliography"/>
  </ds:schemaRefs>
</ds:datastoreItem>
</file>

<file path=customXml/itemProps2.xml><?xml version="1.0" encoding="utf-8"?>
<ds:datastoreItem xmlns:ds="http://schemas.openxmlformats.org/officeDocument/2006/customXml" ds:itemID="{2CE8F5FA-4E55-2643-8B07-FC81EA7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545</Words>
  <Characters>104237</Characters>
  <Application>Microsoft Macintosh Word</Application>
  <DocSecurity>0</DocSecurity>
  <Lines>868</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zinische Fakultät, Universität Rostock</Company>
  <LinksUpToDate>false</LinksUpToDate>
  <CharactersWithSpaces>1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Dooley, Steven</cp:lastModifiedBy>
  <cp:revision>9</cp:revision>
  <cp:lastPrinted>2015-09-08T10:12:00Z</cp:lastPrinted>
  <dcterms:created xsi:type="dcterms:W3CDTF">2015-09-12T03:45:00Z</dcterms:created>
  <dcterms:modified xsi:type="dcterms:W3CDTF">2015-09-13T09:29:00Z</dcterms:modified>
</cp:coreProperties>
</file>